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939CC" w14:textId="77777777" w:rsidR="009E3F5D" w:rsidRDefault="009E3F5D" w:rsidP="009E3F5D">
      <w:pPr>
        <w:spacing w:line="240" w:lineRule="auto"/>
        <w:jc w:val="right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Препис-извлечение</w:t>
      </w:r>
      <w:proofErr w:type="spellEnd"/>
      <w:r>
        <w:rPr>
          <w:rFonts w:ascii="Times New Roman" w:hAnsi="Times New Roman" w:cs="Times New Roman"/>
          <w:b/>
          <w:sz w:val="32"/>
        </w:rPr>
        <w:t>!</w:t>
      </w:r>
    </w:p>
    <w:p w14:paraId="6B7B1628" w14:textId="77777777" w:rsidR="009E3F5D" w:rsidRDefault="009E3F5D" w:rsidP="009E3F5D">
      <w:pPr>
        <w:spacing w:line="240" w:lineRule="auto"/>
        <w:rPr>
          <w:rFonts w:ascii="Times New Roman" w:hAnsi="Times New Roman" w:cs="Times New Roman"/>
          <w:sz w:val="32"/>
        </w:rPr>
      </w:pPr>
    </w:p>
    <w:p w14:paraId="6C0DEE92" w14:textId="77777777" w:rsidR="009E3F5D" w:rsidRDefault="009E3F5D" w:rsidP="009E3F5D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БЩИНСКИ СЪВЕТ – РУСЕ</w:t>
      </w:r>
    </w:p>
    <w:p w14:paraId="6D86428F" w14:textId="77777777" w:rsidR="009E3F5D" w:rsidRDefault="009E3F5D" w:rsidP="009E3F5D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2B45AF7" w14:textId="0939C065" w:rsidR="009E3F5D" w:rsidRPr="00452192" w:rsidRDefault="009E3F5D" w:rsidP="009E3F5D">
      <w:pPr>
        <w:pStyle w:val="1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bg-BG"/>
        </w:rPr>
      </w:pPr>
      <w:r w:rsidRPr="00452192">
        <w:rPr>
          <w:rFonts w:ascii="Times New Roman" w:hAnsi="Times New Roman" w:cs="Times New Roman"/>
          <w:b/>
          <w:color w:val="auto"/>
          <w:sz w:val="32"/>
          <w:szCs w:val="32"/>
        </w:rPr>
        <w:t>РЕШЕНИЕ № 88</w:t>
      </w:r>
      <w:r>
        <w:rPr>
          <w:rFonts w:ascii="Times New Roman" w:hAnsi="Times New Roman" w:cs="Times New Roman"/>
          <w:b/>
          <w:color w:val="auto"/>
          <w:sz w:val="32"/>
          <w:szCs w:val="32"/>
          <w:lang w:val="bg-BG"/>
        </w:rPr>
        <w:t>6</w:t>
      </w:r>
    </w:p>
    <w:p w14:paraId="6C1288AC" w14:textId="77777777" w:rsidR="009E3F5D" w:rsidRDefault="009E3F5D" w:rsidP="009E3F5D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Прието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32"/>
        </w:rPr>
        <w:t>Протокол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№ </w:t>
      </w:r>
      <w:r>
        <w:rPr>
          <w:rFonts w:ascii="Times New Roman" w:hAnsi="Times New Roman" w:cs="Times New Roman"/>
          <w:b/>
          <w:sz w:val="32"/>
          <w:lang w:val="bg-BG"/>
        </w:rPr>
        <w:t>31</w:t>
      </w:r>
      <w:r>
        <w:rPr>
          <w:rFonts w:ascii="Times New Roman" w:hAnsi="Times New Roman" w:cs="Times New Roman"/>
          <w:b/>
          <w:sz w:val="32"/>
        </w:rPr>
        <w:t>/</w:t>
      </w:r>
      <w:r>
        <w:rPr>
          <w:rFonts w:ascii="Times New Roman" w:hAnsi="Times New Roman" w:cs="Times New Roman"/>
          <w:b/>
          <w:sz w:val="32"/>
          <w:lang w:val="bg-BG"/>
        </w:rPr>
        <w:t>26</w:t>
      </w:r>
      <w:r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b/>
          <w:sz w:val="32"/>
          <w:lang w:val="bg-BG"/>
        </w:rPr>
        <w:t>02</w:t>
      </w:r>
      <w:r>
        <w:rPr>
          <w:rFonts w:ascii="Times New Roman" w:hAnsi="Times New Roman" w:cs="Times New Roman"/>
          <w:b/>
          <w:sz w:val="32"/>
        </w:rPr>
        <w:t>.202</w:t>
      </w:r>
      <w:r>
        <w:rPr>
          <w:rFonts w:ascii="Times New Roman" w:hAnsi="Times New Roman" w:cs="Times New Roman"/>
          <w:b/>
          <w:sz w:val="32"/>
          <w:lang w:val="bg-BG"/>
        </w:rPr>
        <w:t>6</w:t>
      </w:r>
      <w:r>
        <w:rPr>
          <w:rFonts w:ascii="Times New Roman" w:hAnsi="Times New Roman" w:cs="Times New Roman"/>
          <w:b/>
          <w:sz w:val="32"/>
        </w:rPr>
        <w:t>г.</w:t>
      </w:r>
    </w:p>
    <w:p w14:paraId="1E12319C" w14:textId="77777777" w:rsidR="009E3F5D" w:rsidRDefault="009E3F5D" w:rsidP="009E3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602B7" w14:textId="77777777" w:rsidR="009E3F5D" w:rsidRDefault="009E3F5D" w:rsidP="009E3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AB98F2E" w14:textId="77777777" w:rsidR="00FD5A62" w:rsidRDefault="00FD5A62" w:rsidP="00FD5A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л.21, ал.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21, ал.</w:t>
      </w:r>
      <w:r w:rsidRPr="00FD0C1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, т.12 и т.</w:t>
      </w:r>
      <w:r w:rsidRPr="00FD0C17">
        <w:rPr>
          <w:rFonts w:ascii="Times New Roman" w:eastAsia="Times New Roman" w:hAnsi="Times New Roman" w:cs="Times New Roman"/>
          <w:sz w:val="24"/>
          <w:szCs w:val="24"/>
        </w:rPr>
        <w:t xml:space="preserve">24 </w:t>
      </w:r>
      <w:proofErr w:type="spellStart"/>
      <w:r w:rsidRPr="00FD0C17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FD0C17">
        <w:rPr>
          <w:rFonts w:ascii="Times New Roman" w:eastAsia="Times New Roman" w:hAnsi="Times New Roman" w:cs="Times New Roman"/>
          <w:sz w:val="24"/>
          <w:szCs w:val="24"/>
        </w:rPr>
        <w:t xml:space="preserve"> З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МА,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чл.11, ал.</w:t>
      </w:r>
      <w:r w:rsidRPr="00FD0C1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055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чл.12, т.1 и чл.13, ал.</w:t>
      </w:r>
      <w:r w:rsidRPr="00FD0C1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F3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т.1 и т.3</w:t>
      </w:r>
      <w:r w:rsidRPr="00FD0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0C17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FD0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0C17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FD0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0C1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D0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0C17">
        <w:rPr>
          <w:rFonts w:ascii="Times New Roman" w:eastAsia="Times New Roman" w:hAnsi="Times New Roman" w:cs="Times New Roman"/>
          <w:sz w:val="24"/>
          <w:szCs w:val="24"/>
        </w:rPr>
        <w:t>туризма</w:t>
      </w:r>
      <w:proofErr w:type="spellEnd"/>
      <w:r w:rsidRPr="00FD0C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0C17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Pr="00FD0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0C17">
        <w:rPr>
          <w:rFonts w:ascii="Times New Roman" w:eastAsia="Times New Roman" w:hAnsi="Times New Roman" w:cs="Times New Roman"/>
          <w:sz w:val="24"/>
          <w:szCs w:val="24"/>
        </w:rPr>
        <w:t>съвет</w:t>
      </w:r>
      <w:proofErr w:type="spellEnd"/>
      <w:r w:rsidRPr="00FD0C17">
        <w:rPr>
          <w:rFonts w:ascii="Times New Roman" w:eastAsia="Times New Roman" w:hAnsi="Times New Roman" w:cs="Times New Roman"/>
          <w:sz w:val="24"/>
          <w:szCs w:val="24"/>
        </w:rPr>
        <w:t xml:space="preserve"> – Русе </w:t>
      </w:r>
      <w:proofErr w:type="spellStart"/>
      <w:r w:rsidRPr="00FD0C17">
        <w:rPr>
          <w:rFonts w:ascii="Times New Roman" w:eastAsia="Times New Roman" w:hAnsi="Times New Roman" w:cs="Times New Roman"/>
          <w:sz w:val="24"/>
          <w:szCs w:val="24"/>
        </w:rPr>
        <w:t>реши</w:t>
      </w:r>
      <w:proofErr w:type="spellEnd"/>
      <w:r w:rsidRPr="00FD0C1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BB6947B" w14:textId="77777777" w:rsidR="00FD5A62" w:rsidRPr="00FD0C17" w:rsidRDefault="00FD5A62" w:rsidP="00FD5A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6AF212" w14:textId="77777777" w:rsidR="00FD5A62" w:rsidRPr="00FD0C17" w:rsidRDefault="00FD5A62" w:rsidP="00FD5A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0C17">
        <w:rPr>
          <w:rFonts w:ascii="Times New Roman" w:eastAsia="Times New Roman" w:hAnsi="Times New Roman" w:cs="Times New Roman"/>
          <w:sz w:val="24"/>
          <w:szCs w:val="24"/>
        </w:rPr>
        <w:t>Приема</w:t>
      </w:r>
      <w:proofErr w:type="spellEnd"/>
      <w:r w:rsidRPr="00FD0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0C17">
        <w:rPr>
          <w:rFonts w:ascii="Times New Roman" w:eastAsia="Times New Roman" w:hAnsi="Times New Roman" w:cs="Times New Roman"/>
          <w:sz w:val="24"/>
          <w:szCs w:val="24"/>
        </w:rPr>
        <w:t>Отчета</w:t>
      </w:r>
      <w:proofErr w:type="spellEnd"/>
      <w:r w:rsidRPr="00FD0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0C1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D0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0C17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FD0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0C1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D0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0C17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proofErr w:type="spellEnd"/>
      <w:r w:rsidRPr="00FD0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0C1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D0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0C17">
        <w:rPr>
          <w:rFonts w:ascii="Times New Roman" w:eastAsia="Times New Roman" w:hAnsi="Times New Roman" w:cs="Times New Roman"/>
          <w:sz w:val="24"/>
          <w:szCs w:val="24"/>
        </w:rPr>
        <w:t>туризма</w:t>
      </w:r>
      <w:proofErr w:type="spellEnd"/>
      <w:r w:rsidRPr="00FD0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0C1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D0C17">
        <w:rPr>
          <w:rFonts w:ascii="Times New Roman" w:eastAsia="Times New Roman" w:hAnsi="Times New Roman" w:cs="Times New Roman"/>
          <w:sz w:val="24"/>
          <w:szCs w:val="24"/>
        </w:rPr>
        <w:t xml:space="preserve"> Община Русе </w:t>
      </w:r>
      <w:proofErr w:type="spellStart"/>
      <w:r w:rsidRPr="00FD0C17">
        <w:rPr>
          <w:rFonts w:ascii="Times New Roman" w:eastAsia="Times New Roman" w:hAnsi="Times New Roman" w:cs="Times New Roman"/>
          <w:sz w:val="24"/>
          <w:szCs w:val="24"/>
        </w:rPr>
        <w:t>през</w:t>
      </w:r>
      <w:proofErr w:type="spellEnd"/>
      <w:r w:rsidRPr="00FD0C1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D0C17">
        <w:rPr>
          <w:rFonts w:ascii="Times New Roman" w:eastAsia="Times New Roman" w:hAnsi="Times New Roman" w:cs="Times New Roman"/>
          <w:sz w:val="24"/>
          <w:szCs w:val="24"/>
        </w:rPr>
        <w:t xml:space="preserve"> г., </w:t>
      </w:r>
      <w:proofErr w:type="spellStart"/>
      <w:r w:rsidRPr="00FD0C17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proofErr w:type="spellEnd"/>
      <w:r w:rsidRPr="00FD0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0C17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proofErr w:type="spellEnd"/>
      <w:r w:rsidRPr="00FD0C1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D59000" w14:textId="77777777" w:rsidR="00FD5A62" w:rsidRPr="00FD0C17" w:rsidRDefault="00FD5A62" w:rsidP="00FD5A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0C17">
        <w:rPr>
          <w:rFonts w:ascii="Times New Roman" w:eastAsia="Times New Roman" w:hAnsi="Times New Roman" w:cs="Times New Roman"/>
          <w:sz w:val="24"/>
          <w:szCs w:val="24"/>
        </w:rPr>
        <w:t>Приема</w:t>
      </w:r>
      <w:proofErr w:type="spellEnd"/>
      <w:r w:rsidRPr="00FD0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0C17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FD0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0C1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D0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0C17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proofErr w:type="spellEnd"/>
      <w:r w:rsidRPr="00FD0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0C1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D0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0C17">
        <w:rPr>
          <w:rFonts w:ascii="Times New Roman" w:eastAsia="Times New Roman" w:hAnsi="Times New Roman" w:cs="Times New Roman"/>
          <w:sz w:val="24"/>
          <w:szCs w:val="24"/>
        </w:rPr>
        <w:t>туризма</w:t>
      </w:r>
      <w:proofErr w:type="spellEnd"/>
      <w:r w:rsidRPr="00FD0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0C1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D0C17">
        <w:rPr>
          <w:rFonts w:ascii="Times New Roman" w:eastAsia="Times New Roman" w:hAnsi="Times New Roman" w:cs="Times New Roman"/>
          <w:sz w:val="24"/>
          <w:szCs w:val="24"/>
        </w:rPr>
        <w:t xml:space="preserve"> Община Русе </w:t>
      </w:r>
      <w:proofErr w:type="spellStart"/>
      <w:r w:rsidRPr="00FD0C1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D0C1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D0C17">
        <w:rPr>
          <w:rFonts w:ascii="Times New Roman" w:eastAsia="Times New Roman" w:hAnsi="Times New Roman" w:cs="Times New Roman"/>
          <w:sz w:val="24"/>
          <w:szCs w:val="24"/>
        </w:rPr>
        <w:t xml:space="preserve"> г., </w:t>
      </w:r>
      <w:proofErr w:type="spellStart"/>
      <w:r w:rsidRPr="00FD0C17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proofErr w:type="spellEnd"/>
      <w:r w:rsidRPr="00FD0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0C17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proofErr w:type="spellEnd"/>
      <w:r w:rsidRPr="00FD0C17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A30689" w14:textId="77777777" w:rsidR="009E3F5D" w:rsidRDefault="009E3F5D" w:rsidP="009E3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93EB0BA" w14:textId="77777777" w:rsidR="009E3F5D" w:rsidRDefault="009E3F5D" w:rsidP="009E3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50EAC42" w14:textId="77777777" w:rsidR="009E3F5D" w:rsidRDefault="009E3F5D" w:rsidP="009E3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EF32DE8" w14:textId="77777777" w:rsidR="009E3F5D" w:rsidRDefault="009E3F5D" w:rsidP="009E3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234CD2A" w14:textId="77777777" w:rsidR="009E3F5D" w:rsidRDefault="009E3F5D" w:rsidP="009E3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EAF7A5B" w14:textId="77777777" w:rsidR="009E3F5D" w:rsidRDefault="009E3F5D" w:rsidP="009E3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CF5D472" w14:textId="77777777" w:rsidR="009E3F5D" w:rsidRDefault="009E3F5D" w:rsidP="009E3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DE3D5A8" w14:textId="77777777" w:rsidR="009E3F5D" w:rsidRDefault="009E3F5D" w:rsidP="009E3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888695F" w14:textId="77777777" w:rsidR="009E3F5D" w:rsidRDefault="009E3F5D" w:rsidP="009E3F5D">
      <w:pPr>
        <w:pStyle w:val="a9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43F2518" w14:textId="77777777" w:rsidR="009E3F5D" w:rsidRDefault="009E3F5D" w:rsidP="009E3F5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</w:p>
    <w:p w14:paraId="657F03C6" w14:textId="77777777" w:rsidR="009E3F5D" w:rsidRDefault="009E3F5D" w:rsidP="009E3F5D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кад. Христ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ело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дтн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6C768798" w14:textId="77777777" w:rsidR="00FD5A62" w:rsidRDefault="00FD5A62" w:rsidP="009E3F5D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A80E9A3" w14:textId="77777777" w:rsidR="00FD5A62" w:rsidRDefault="00FD5A62" w:rsidP="009E3F5D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D99FDB8" w14:textId="77777777" w:rsidR="00FD5A62" w:rsidRDefault="00FD5A62" w:rsidP="009E3F5D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D40A1B2" w14:textId="77777777" w:rsidR="00FD5A62" w:rsidRDefault="00FD5A62" w:rsidP="009E3F5D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7B592AC" w14:textId="77777777" w:rsidR="00FD5A62" w:rsidRDefault="00FD5A62" w:rsidP="009E3F5D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F23827B" w14:textId="77777777" w:rsidR="00FD5A62" w:rsidRDefault="00FD5A62" w:rsidP="009E3F5D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F545F85" w14:textId="77777777" w:rsidR="00FD5A62" w:rsidRDefault="00FD5A62" w:rsidP="009E3F5D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75805BD" w14:textId="77777777" w:rsidR="00FD5A62" w:rsidRDefault="00FD5A62" w:rsidP="009E3F5D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E4D817C" w14:textId="77777777" w:rsidR="00FD5A62" w:rsidRDefault="00FD5A62" w:rsidP="009E3F5D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31348FC" w14:textId="77777777" w:rsidR="00FD5A62" w:rsidRDefault="00FD5A62" w:rsidP="009E3F5D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7B78217" w14:textId="77777777" w:rsidR="00FD5A62" w:rsidRDefault="00FD5A62" w:rsidP="009E3F5D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FE2439A" w14:textId="77777777" w:rsidR="00FD5A62" w:rsidRPr="00DC7FF7" w:rsidRDefault="00FD5A62" w:rsidP="00FD5A62">
      <w:pPr>
        <w:tabs>
          <w:tab w:val="left" w:pos="900"/>
        </w:tabs>
        <w:spacing w:after="0" w:line="240" w:lineRule="auto"/>
        <w:jc w:val="both"/>
        <w:rPr>
          <w:noProof/>
          <w:lang w:eastAsia="bg-BG"/>
        </w:rPr>
      </w:pPr>
    </w:p>
    <w:p w14:paraId="3320E41B" w14:textId="4F575B41" w:rsidR="00FD5A62" w:rsidRPr="00FD5A62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14:paraId="0D1E54AB" w14:textId="33A9ABD7" w:rsidR="00FD5A62" w:rsidRDefault="00FD5A62" w:rsidP="00FD5A62">
      <w:pPr>
        <w:tabs>
          <w:tab w:val="left" w:pos="14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412111A" w14:textId="77777777" w:rsidR="00FD5A62" w:rsidRPr="00C126AD" w:rsidRDefault="00FD5A62" w:rsidP="00FD5A62">
      <w:pPr>
        <w:tabs>
          <w:tab w:val="left" w:pos="802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65408" behindDoc="1" locked="1" layoutInCell="1" allowOverlap="1" wp14:anchorId="68EBAAAA" wp14:editId="33FF2495">
            <wp:simplePos x="0" y="0"/>
            <wp:positionH relativeFrom="margin">
              <wp:align>center</wp:align>
            </wp:positionH>
            <wp:positionV relativeFrom="page">
              <wp:posOffset>14605</wp:posOffset>
            </wp:positionV>
            <wp:extent cx="7610400" cy="10828800"/>
            <wp:effectExtent l="0" t="0" r="0" b="0"/>
            <wp:wrapNone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тр. отч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00" cy="10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6FE7E" w14:textId="77777777" w:rsidR="00FD5A62" w:rsidRPr="00C126AD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06FDFEC5" w14:textId="77777777" w:rsidR="00FD5A62" w:rsidRDefault="00FD5A62" w:rsidP="00FD5A62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9237A9F" w14:textId="77777777" w:rsidR="00FD5A62" w:rsidRDefault="00FD5A62" w:rsidP="00FD5A62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124024C" w14:textId="77777777" w:rsidR="00FD5A62" w:rsidRDefault="00FD5A62" w:rsidP="00FD5A62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D7903F7" w14:textId="77777777" w:rsidR="00FD5A62" w:rsidRDefault="00FD5A62" w:rsidP="00FD5A62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699D2DA" w14:textId="77777777" w:rsidR="00FD5A62" w:rsidRDefault="00FD5A62" w:rsidP="00FD5A62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63AD0E9" w14:textId="77777777" w:rsidR="00FD5A62" w:rsidRPr="00E86A60" w:rsidRDefault="00FD5A62" w:rsidP="00FD5A62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ат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витие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зм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Русе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5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ир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синхрон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оритет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ст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ла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стнат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тегия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ойчиво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витие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зм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Тя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не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сто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пътн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т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тов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твърди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зициите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си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динамичн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вл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стиче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стин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ът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ѝ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в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анализ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стическите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тоци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оценк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ираните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и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видимите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зултати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оже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силия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т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Фокусът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ав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ясен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Русе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вив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ойчив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стически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укт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го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връщ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я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госрочн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сил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96D3AB5" w14:textId="77777777" w:rsidR="00FD5A62" w:rsidRPr="00E86A60" w:rsidRDefault="00FD5A62" w:rsidP="00FD5A62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2025 г.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усилият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бях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очени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укрепване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дициите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културния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битиен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зъм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кри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е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линар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инен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тен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зъм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ват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богатството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он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вличат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ообразни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целеви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групи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стическия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тенци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инал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лтиплицир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дар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ициативност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 НПО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ституционалн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ньор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ж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за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 ЕОО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П „Рус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лту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фонд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Русе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д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у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е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д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тегрир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вит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лтур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бити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зъ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ир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г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лит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матич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би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строномиче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фестив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ждународ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т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диц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уч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ферен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изн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фору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аз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стин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ви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одел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ор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спе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E721736" w14:textId="77777777" w:rsidR="00FD5A62" w:rsidRDefault="00FD5A62" w:rsidP="00FD5A62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оянств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вит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з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сил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ц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ксперт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тенци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ултатив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зъ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ажданск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нерг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връщай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м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рав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тегичес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сле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се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вишав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ят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курен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собност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умело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съчетаване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д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де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храняване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културно-историческото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ледство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втентич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ст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т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тин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зм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нат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окуражаващ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ед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ерството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зм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вътрешният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зъм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вече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не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сто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становил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хвърля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ниват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корднат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9 г., а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ещеният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чуждестранни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сти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игнали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0%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тези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йности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з 2025 г. и Ру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еж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зулт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9F123D9" w14:textId="77777777" w:rsidR="00FD5A62" w:rsidRDefault="00FD5A62" w:rsidP="00FD5A62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2F8FC45" w14:textId="77777777" w:rsidR="00FD5A62" w:rsidRPr="00C05C0E" w:rsidRDefault="00FD5A62" w:rsidP="00FD5A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proofErr w:type="spellStart"/>
      <w:r w:rsidRPr="00C05C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Съгласно</w:t>
      </w:r>
      <w:proofErr w:type="spellEnd"/>
      <w:r w:rsidRPr="00C05C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proofErr w:type="spellStart"/>
      <w:r w:rsidRPr="00C05C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данните</w:t>
      </w:r>
      <w:proofErr w:type="spellEnd"/>
      <w:r w:rsidRPr="00C05C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proofErr w:type="spellStart"/>
      <w:r w:rsidRPr="00C05C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</w:t>
      </w:r>
      <w:proofErr w:type="spellEnd"/>
      <w:r w:rsidRPr="00C05C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Единната </w:t>
      </w:r>
      <w:proofErr w:type="spellStart"/>
      <w:r w:rsidRPr="00C05C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система</w:t>
      </w:r>
      <w:proofErr w:type="spellEnd"/>
      <w:r w:rsidRPr="00C05C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proofErr w:type="spellStart"/>
      <w:r w:rsidRPr="00C05C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</w:t>
      </w:r>
      <w:proofErr w:type="spellEnd"/>
      <w:r w:rsidRPr="00C05C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proofErr w:type="spellStart"/>
      <w:r w:rsidRPr="00C05C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турист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чес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информаци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ез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2025 г.</w:t>
      </w:r>
      <w:r w:rsidRPr="00C05C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бщина Рус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чита</w:t>
      </w:r>
      <w:proofErr w:type="spellEnd"/>
      <w:r w:rsidRPr="00C05C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:</w:t>
      </w:r>
    </w:p>
    <w:p w14:paraId="34F2C500" w14:textId="77777777" w:rsidR="00FD5A62" w:rsidRDefault="00FD5A62" w:rsidP="00FD5A62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еализира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ощув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</w:t>
      </w:r>
      <w:r w:rsidRPr="00C05C0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05B8C">
        <w:rPr>
          <w:rFonts w:ascii="Times New Roman" w:eastAsia="Times New Roman" w:hAnsi="Times New Roman"/>
          <w:b/>
          <w:sz w:val="24"/>
          <w:szCs w:val="24"/>
          <w:lang w:eastAsia="bg-BG"/>
        </w:rPr>
        <w:t>195 388</w:t>
      </w:r>
      <w:r w:rsidRPr="00C05C0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6F14F7">
        <w:rPr>
          <w:rFonts w:ascii="Times New Roman" w:eastAsia="Times New Roman" w:hAnsi="Times New Roman"/>
          <w:sz w:val="24"/>
          <w:szCs w:val="24"/>
          <w:lang w:eastAsia="bg-BG"/>
        </w:rPr>
        <w:t>бр</w:t>
      </w:r>
      <w:proofErr w:type="spellEnd"/>
      <w:r w:rsidRPr="006F14F7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(132 454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ългарс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урис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62 934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proofErr w:type="spellStart"/>
      <w:r w:rsidRPr="00C05C0E">
        <w:rPr>
          <w:rFonts w:ascii="Times New Roman" w:eastAsia="Times New Roman" w:hAnsi="Times New Roman"/>
          <w:sz w:val="24"/>
          <w:szCs w:val="24"/>
          <w:lang w:eastAsia="bg-BG"/>
        </w:rPr>
        <w:t>чуждестран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)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е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е с </w:t>
      </w:r>
      <w:r w:rsidRPr="00205B8C">
        <w:rPr>
          <w:rFonts w:ascii="Times New Roman" w:eastAsia="Times New Roman" w:hAnsi="Times New Roman"/>
          <w:b/>
          <w:sz w:val="24"/>
          <w:szCs w:val="24"/>
          <w:lang w:eastAsia="bg-BG"/>
        </w:rPr>
        <w:t>19 219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овеч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2024 г.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кол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10%);</w:t>
      </w:r>
    </w:p>
    <w:p w14:paraId="607C53FC" w14:textId="77777777" w:rsidR="00FD5A62" w:rsidRDefault="00FD5A62" w:rsidP="00FD5A62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C05C0E">
        <w:rPr>
          <w:rFonts w:ascii="Times New Roman" w:eastAsia="Times New Roman" w:hAnsi="Times New Roman"/>
          <w:sz w:val="24"/>
          <w:szCs w:val="24"/>
          <w:lang w:eastAsia="bg-BG"/>
        </w:rPr>
        <w:t>Най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олям</w:t>
      </w:r>
      <w:proofErr w:type="spellEnd"/>
      <w:r w:rsidRPr="00C05C0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05C0E">
        <w:rPr>
          <w:rFonts w:ascii="Times New Roman" w:eastAsia="Times New Roman" w:hAnsi="Times New Roman"/>
          <w:sz w:val="24"/>
          <w:szCs w:val="24"/>
          <w:lang w:eastAsia="bg-BG"/>
        </w:rPr>
        <w:t>дял</w:t>
      </w:r>
      <w:proofErr w:type="spellEnd"/>
      <w:r w:rsidRPr="00C05C0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ъзраст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груп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45 – 59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годи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бщ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05C0E">
        <w:rPr>
          <w:rFonts w:ascii="Times New Roman" w:eastAsia="Times New Roman" w:hAnsi="Times New Roman"/>
          <w:sz w:val="24"/>
          <w:szCs w:val="24"/>
          <w:lang w:eastAsia="bg-BG"/>
        </w:rPr>
        <w:t xml:space="preserve">38 202 </w:t>
      </w:r>
      <w:proofErr w:type="spellStart"/>
      <w:r w:rsidRPr="00C05C0E">
        <w:rPr>
          <w:rFonts w:ascii="Times New Roman" w:eastAsia="Times New Roman" w:hAnsi="Times New Roman"/>
          <w:sz w:val="24"/>
          <w:szCs w:val="24"/>
          <w:lang w:eastAsia="bg-BG"/>
        </w:rPr>
        <w:t>нощув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);</w:t>
      </w:r>
    </w:p>
    <w:p w14:paraId="1CAED339" w14:textId="77777777" w:rsidR="00FD5A62" w:rsidRDefault="00FD5A62" w:rsidP="00FD5A62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й-м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ощув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еализира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четир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звезд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хоте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64 064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, </w:t>
      </w:r>
      <w:proofErr w:type="spellStart"/>
      <w:r w:rsidRPr="00C05C0E">
        <w:rPr>
          <w:rFonts w:ascii="Times New Roman" w:eastAsia="Times New Roman" w:hAnsi="Times New Roman"/>
          <w:sz w:val="24"/>
          <w:szCs w:val="24"/>
          <w:lang w:eastAsia="bg-BG"/>
        </w:rPr>
        <w:t>следван</w:t>
      </w:r>
      <w:proofErr w:type="spellEnd"/>
      <w:r w:rsidRPr="00C05C0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05C0E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r w:rsidRPr="00C05C0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05C0E">
        <w:rPr>
          <w:rFonts w:ascii="Times New Roman" w:eastAsia="Times New Roman" w:hAnsi="Times New Roman"/>
          <w:sz w:val="24"/>
          <w:szCs w:val="24"/>
          <w:lang w:eastAsia="bg-BG"/>
        </w:rPr>
        <w:t>хотелите</w:t>
      </w:r>
      <w:proofErr w:type="spellEnd"/>
      <w:r w:rsidRPr="00C05C0E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proofErr w:type="spellStart"/>
      <w:r w:rsidRPr="00C05C0E">
        <w:rPr>
          <w:rFonts w:ascii="Times New Roman" w:eastAsia="Times New Roman" w:hAnsi="Times New Roman"/>
          <w:sz w:val="24"/>
          <w:szCs w:val="24"/>
          <w:lang w:eastAsia="bg-BG"/>
        </w:rPr>
        <w:t>две</w:t>
      </w:r>
      <w:proofErr w:type="spellEnd"/>
      <w:r w:rsidRPr="00C05C0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05C0E">
        <w:rPr>
          <w:rFonts w:ascii="Times New Roman" w:eastAsia="Times New Roman" w:hAnsi="Times New Roman"/>
          <w:sz w:val="24"/>
          <w:szCs w:val="24"/>
          <w:lang w:eastAsia="bg-BG"/>
        </w:rPr>
        <w:t>звезди</w:t>
      </w:r>
      <w:proofErr w:type="spellEnd"/>
      <w:r w:rsidRPr="00C05C0E">
        <w:rPr>
          <w:rFonts w:ascii="Times New Roman" w:eastAsia="Times New Roman" w:hAnsi="Times New Roman"/>
          <w:sz w:val="24"/>
          <w:szCs w:val="24"/>
          <w:lang w:eastAsia="bg-BG"/>
        </w:rPr>
        <w:t xml:space="preserve"> - 58 682 </w:t>
      </w:r>
      <w:proofErr w:type="spellStart"/>
      <w:r w:rsidRPr="00C05C0E">
        <w:rPr>
          <w:rFonts w:ascii="Times New Roman" w:eastAsia="Times New Roman" w:hAnsi="Times New Roman"/>
          <w:sz w:val="24"/>
          <w:szCs w:val="24"/>
          <w:lang w:eastAsia="bg-BG"/>
        </w:rPr>
        <w:t>бр</w:t>
      </w:r>
      <w:proofErr w:type="spellEnd"/>
      <w:r w:rsidRPr="00C05C0E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79EA0207" w14:textId="77777777" w:rsidR="00FD5A62" w:rsidRPr="00C05C0E" w:rsidRDefault="00FD5A62" w:rsidP="00FD5A62">
      <w:pPr>
        <w:pStyle w:val="a9"/>
        <w:spacing w:after="0" w:line="240" w:lineRule="auto"/>
        <w:ind w:left="148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15CBBF5" w14:textId="77777777" w:rsidR="00FD5A62" w:rsidRPr="006F14F7" w:rsidRDefault="00FD5A62" w:rsidP="00FD5A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proofErr w:type="spellStart"/>
      <w:r w:rsidRPr="006F14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ограмата</w:t>
      </w:r>
      <w:proofErr w:type="spellEnd"/>
      <w:r w:rsidRPr="006F14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proofErr w:type="spellStart"/>
      <w:r w:rsidRPr="006F14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</w:t>
      </w:r>
      <w:proofErr w:type="spellEnd"/>
      <w:r w:rsidRPr="006F14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proofErr w:type="spellStart"/>
      <w:r w:rsidRPr="006F14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азвитие</w:t>
      </w:r>
      <w:proofErr w:type="spellEnd"/>
      <w:r w:rsidRPr="006F14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proofErr w:type="spellStart"/>
      <w:r w:rsidRPr="006F14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а</w:t>
      </w:r>
      <w:proofErr w:type="spellEnd"/>
      <w:r w:rsidRPr="006F14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proofErr w:type="spellStart"/>
      <w:r w:rsidRPr="006F14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туризма</w:t>
      </w:r>
      <w:proofErr w:type="spellEnd"/>
      <w:r w:rsidRPr="006F14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в Община Рус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ез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6F14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2025 г., </w:t>
      </w:r>
      <w:proofErr w:type="spellStart"/>
      <w:r w:rsidRPr="006F14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иета</w:t>
      </w:r>
      <w:proofErr w:type="spellEnd"/>
      <w:r w:rsidRPr="006F14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с </w:t>
      </w:r>
      <w:proofErr w:type="spellStart"/>
      <w:r w:rsidRPr="006F14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е</w:t>
      </w:r>
      <w:proofErr w:type="spellEnd"/>
      <w:r w:rsidRPr="006F14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№ 543 и </w:t>
      </w:r>
      <w:proofErr w:type="spellStart"/>
      <w:r w:rsidRPr="006F14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отокол</w:t>
      </w:r>
      <w:proofErr w:type="spellEnd"/>
      <w:r w:rsidRPr="006F14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№ 17/27.02.2025 г.:</w:t>
      </w:r>
    </w:p>
    <w:p w14:paraId="7DA371C1" w14:textId="77777777" w:rsidR="00FD5A62" w:rsidRDefault="00FD5A62" w:rsidP="00FD5A62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бщ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F14F7">
        <w:rPr>
          <w:rFonts w:ascii="Times New Roman" w:eastAsia="Times New Roman" w:hAnsi="Times New Roman"/>
          <w:sz w:val="24"/>
          <w:szCs w:val="24"/>
          <w:lang w:eastAsia="bg-BG"/>
        </w:rPr>
        <w:t>бюдже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</w:t>
      </w:r>
      <w:r w:rsidRPr="00205B8C">
        <w:rPr>
          <w:rFonts w:ascii="Times New Roman" w:eastAsia="Times New Roman" w:hAnsi="Times New Roman"/>
          <w:b/>
          <w:sz w:val="24"/>
          <w:szCs w:val="24"/>
          <w:lang w:eastAsia="bg-BG"/>
        </w:rPr>
        <w:t>331 854</w:t>
      </w:r>
      <w:r w:rsidRPr="006F14F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F14F7">
        <w:rPr>
          <w:rFonts w:ascii="Times New Roman" w:eastAsia="Times New Roman" w:hAnsi="Times New Roman"/>
          <w:sz w:val="24"/>
          <w:szCs w:val="24"/>
          <w:lang w:eastAsia="bg-BG"/>
        </w:rPr>
        <w:t>лв</w:t>
      </w:r>
      <w:proofErr w:type="spellEnd"/>
      <w:r w:rsidRPr="006F14F7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024FEB75" w14:textId="77777777" w:rsidR="00FD5A62" w:rsidRDefault="00FD5A62" w:rsidP="00FD5A62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еал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азходва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</w:t>
      </w:r>
      <w:r w:rsidRPr="00836923">
        <w:rPr>
          <w:rFonts w:ascii="Times New Roman" w:eastAsia="Times New Roman" w:hAnsi="Times New Roman"/>
          <w:b/>
          <w:sz w:val="24"/>
          <w:szCs w:val="24"/>
          <w:lang w:eastAsia="bg-BG"/>
        </w:rPr>
        <w:t>313 955</w:t>
      </w:r>
      <w:r w:rsidRPr="006F14F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F14F7">
        <w:rPr>
          <w:rFonts w:ascii="Times New Roman" w:eastAsia="Times New Roman" w:hAnsi="Times New Roman"/>
          <w:sz w:val="24"/>
          <w:szCs w:val="24"/>
          <w:lang w:eastAsia="bg-BG"/>
        </w:rPr>
        <w:t>лв</w:t>
      </w:r>
      <w:proofErr w:type="spellEnd"/>
      <w:r w:rsidRPr="006F14F7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4F08A22C" w14:textId="77777777" w:rsidR="00FD5A62" w:rsidRPr="007530FE" w:rsidRDefault="00FD5A62" w:rsidP="00FD5A62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уристичес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Pr="00AC1224">
        <w:rPr>
          <w:rFonts w:ascii="Times New Roman" w:eastAsia="Times New Roman" w:hAnsi="Times New Roman"/>
          <w:sz w:val="24"/>
          <w:szCs w:val="24"/>
          <w:lang w:eastAsia="bg-BG"/>
        </w:rPr>
        <w:t>анък</w:t>
      </w:r>
      <w:proofErr w:type="spellEnd"/>
      <w:r w:rsidRPr="00AC122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 w:rsidRPr="00AC1224">
        <w:rPr>
          <w:rFonts w:ascii="Times New Roman" w:eastAsia="Times New Roman" w:hAnsi="Times New Roman"/>
          <w:sz w:val="24"/>
          <w:szCs w:val="24"/>
          <w:lang w:eastAsia="bg-BG"/>
        </w:rPr>
        <w:t xml:space="preserve"> 2025 г. – </w:t>
      </w:r>
      <w:r w:rsidRPr="00AC1224">
        <w:rPr>
          <w:rFonts w:ascii="Times New Roman" w:eastAsia="Times New Roman" w:hAnsi="Times New Roman"/>
          <w:b/>
          <w:sz w:val="24"/>
          <w:szCs w:val="24"/>
          <w:lang w:eastAsia="bg-BG"/>
        </w:rPr>
        <w:t>313 451</w:t>
      </w:r>
      <w:r w:rsidRPr="00AC122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/>
          <w:sz w:val="24"/>
          <w:szCs w:val="24"/>
          <w:lang w:eastAsia="bg-BG"/>
        </w:rPr>
        <w:t>лв</w:t>
      </w:r>
      <w:proofErr w:type="spellEnd"/>
      <w:r w:rsidRPr="00AC1224">
        <w:rPr>
          <w:rFonts w:ascii="Times New Roman" w:eastAsia="Times New Roman" w:hAnsi="Times New Roman"/>
          <w:sz w:val="24"/>
          <w:szCs w:val="24"/>
          <w:lang w:eastAsia="bg-BG"/>
        </w:rPr>
        <w:t>. (</w:t>
      </w:r>
      <w:proofErr w:type="spellStart"/>
      <w:r w:rsidRPr="00AC1224">
        <w:rPr>
          <w:rFonts w:ascii="Times New Roman" w:eastAsia="Times New Roman" w:hAnsi="Times New Roman"/>
          <w:sz w:val="24"/>
          <w:szCs w:val="24"/>
          <w:lang w:eastAsia="bg-BG"/>
        </w:rPr>
        <w:t>увеличение</w:t>
      </w:r>
      <w:proofErr w:type="spellEnd"/>
      <w:r w:rsidRPr="00AC122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r w:rsidRPr="00AC122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C1224">
        <w:rPr>
          <w:rFonts w:ascii="Times New Roman" w:eastAsia="Times New Roman" w:hAnsi="Times New Roman"/>
          <w:b/>
          <w:sz w:val="24"/>
          <w:szCs w:val="24"/>
          <w:lang w:eastAsia="bg-BG"/>
        </w:rPr>
        <w:t>192 830</w:t>
      </w:r>
      <w:r w:rsidRPr="00AC122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/>
          <w:sz w:val="24"/>
          <w:szCs w:val="24"/>
          <w:lang w:eastAsia="bg-BG"/>
        </w:rPr>
        <w:t>лв</w:t>
      </w:r>
      <w:proofErr w:type="spellEnd"/>
      <w:r w:rsidRPr="00AC1224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proofErr w:type="spellStart"/>
      <w:r w:rsidRPr="00AC1224">
        <w:rPr>
          <w:rFonts w:ascii="Times New Roman" w:eastAsia="Times New Roman" w:hAnsi="Times New Roman"/>
          <w:sz w:val="24"/>
          <w:szCs w:val="24"/>
          <w:lang w:eastAsia="bg-BG"/>
        </w:rPr>
        <w:t>спрямо</w:t>
      </w:r>
      <w:proofErr w:type="spellEnd"/>
      <w:r w:rsidRPr="00AC1224">
        <w:rPr>
          <w:rFonts w:ascii="Times New Roman" w:eastAsia="Times New Roman" w:hAnsi="Times New Roman"/>
          <w:sz w:val="24"/>
          <w:szCs w:val="24"/>
          <w:lang w:eastAsia="bg-BG"/>
        </w:rPr>
        <w:t xml:space="preserve"> 2024 г.).</w:t>
      </w:r>
    </w:p>
    <w:p w14:paraId="19425472" w14:textId="77777777" w:rsidR="00FD5A62" w:rsidRPr="00AC1224" w:rsidRDefault="00FD5A62" w:rsidP="00FD5A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695104" behindDoc="1" locked="0" layoutInCell="1" allowOverlap="1" wp14:anchorId="5E2B4663" wp14:editId="3D383123">
            <wp:simplePos x="0" y="0"/>
            <wp:positionH relativeFrom="page">
              <wp:posOffset>16510</wp:posOffset>
            </wp:positionH>
            <wp:positionV relativeFrom="page">
              <wp:posOffset>16510</wp:posOffset>
            </wp:positionV>
            <wp:extent cx="7536180" cy="10659641"/>
            <wp:effectExtent l="0" t="0" r="7620" b="8890"/>
            <wp:wrapNone/>
            <wp:docPr id="1551625232" name="Картина 155162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25232" name="модел с текс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10659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  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Отчетената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положителна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динамика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в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броя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на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нощувките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,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особено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в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сегмента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на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четири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звездните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хотели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, е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ясен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индикатор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за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променящия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се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профил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на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посетителите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в Русе.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Този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ръст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proofErr w:type="gram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не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 е</w:t>
      </w:r>
      <w:proofErr w:type="gram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просто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статистически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успех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, а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сигнал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за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повишено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търсене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на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висока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добавена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стойност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и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първокласно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обслужване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,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което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поставя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пред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нас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и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бизнеса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задачата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за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постоянно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инвестиране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в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качество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то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на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туристическата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услуга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. </w:t>
      </w:r>
    </w:p>
    <w:p w14:paraId="20AE5775" w14:textId="77777777" w:rsidR="00FD5A62" w:rsidRPr="00AC1224" w:rsidRDefault="00FD5A62" w:rsidP="00FD5A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С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цел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по-прецизно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отчитане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на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ефекта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от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събитийната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програма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, Община Русе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инициира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партньорство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с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местния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бизнес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за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провеждане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на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таргетирани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анкети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за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посетители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през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2026 г.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Макар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proofErr w:type="gram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туроператорите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 и</w:t>
      </w:r>
      <w:proofErr w:type="gram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хотелите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да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предоставят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надежд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н</w:t>
      </w:r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а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база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данни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,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предизвикателство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остава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пълното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обхващане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на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неорганизирания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поток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в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сегмента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на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краткосрочните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наеми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,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апартаменти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 и </w:t>
      </w:r>
      <w:proofErr w:type="spellStart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>квартири</w:t>
      </w:r>
      <w:proofErr w:type="spellEnd"/>
      <w:r w:rsidRPr="00AC122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  <w:t xml:space="preserve">. </w:t>
      </w:r>
    </w:p>
    <w:p w14:paraId="5B5DE644" w14:textId="77777777" w:rsidR="00FD5A62" w:rsidRPr="00AC1224" w:rsidRDefault="00FD5A62" w:rsidP="00FD5A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bg-BG"/>
        </w:rPr>
      </w:pPr>
    </w:p>
    <w:p w14:paraId="3C579279" w14:textId="77777777" w:rsidR="00FD5A62" w:rsidRPr="00B708C7" w:rsidRDefault="00FD5A62" w:rsidP="00FD5A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bg-BG"/>
        </w:rPr>
      </w:pPr>
      <w:proofErr w:type="spellStart"/>
      <w:r w:rsidRPr="00B708C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bg-BG"/>
        </w:rPr>
        <w:t>Анализ</w:t>
      </w:r>
      <w:proofErr w:type="spellEnd"/>
      <w:r w:rsidRPr="00B708C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bg-BG"/>
        </w:rPr>
        <w:t xml:space="preserve"> </w:t>
      </w:r>
      <w:proofErr w:type="spellStart"/>
      <w:r w:rsidRPr="00B708C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bg-BG"/>
        </w:rPr>
        <w:t>на</w:t>
      </w:r>
      <w:proofErr w:type="spellEnd"/>
      <w:r w:rsidRPr="00B708C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bg-BG"/>
        </w:rPr>
        <w:t xml:space="preserve"> </w:t>
      </w:r>
      <w:proofErr w:type="spellStart"/>
      <w:r w:rsidRPr="00B708C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bg-BG"/>
        </w:rPr>
        <w:t>предизвикателствата</w:t>
      </w:r>
      <w:proofErr w:type="spellEnd"/>
      <w:r w:rsidRPr="00B708C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bg-BG"/>
        </w:rPr>
        <w:t xml:space="preserve"> </w:t>
      </w:r>
      <w:proofErr w:type="spellStart"/>
      <w:r w:rsidRPr="00B708C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bg-BG"/>
        </w:rPr>
        <w:t>пред</w:t>
      </w:r>
      <w:proofErr w:type="spellEnd"/>
      <w:r w:rsidRPr="00B708C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bg-BG"/>
        </w:rPr>
        <w:t xml:space="preserve"> </w:t>
      </w:r>
      <w:proofErr w:type="spellStart"/>
      <w:r w:rsidRPr="00B708C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bg-BG"/>
        </w:rPr>
        <w:t>туристическия</w:t>
      </w:r>
      <w:proofErr w:type="spellEnd"/>
      <w:r w:rsidRPr="00B708C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bg-BG"/>
        </w:rPr>
        <w:t xml:space="preserve"> </w:t>
      </w:r>
      <w:proofErr w:type="spellStart"/>
      <w:r w:rsidRPr="00B708C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bg-BG"/>
        </w:rPr>
        <w:t>сектор</w:t>
      </w:r>
      <w:proofErr w:type="spellEnd"/>
      <w:r w:rsidRPr="00B708C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bg-BG"/>
        </w:rPr>
        <w:t xml:space="preserve"> </w:t>
      </w:r>
      <w:proofErr w:type="spellStart"/>
      <w:r w:rsidRPr="00B708C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bg-BG"/>
        </w:rPr>
        <w:t>през</w:t>
      </w:r>
      <w:proofErr w:type="spellEnd"/>
      <w:r w:rsidRPr="00B708C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bg-BG"/>
        </w:rPr>
        <w:t xml:space="preserve"> 2025 г.</w:t>
      </w:r>
      <w:r w:rsidRPr="00B708C7"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lang w:eastAsia="bg-BG"/>
        </w:rPr>
        <w:t>:</w:t>
      </w:r>
    </w:p>
    <w:p w14:paraId="069B08A6" w14:textId="77777777" w:rsidR="00FD5A62" w:rsidRPr="00AC1224" w:rsidRDefault="00FD5A62" w:rsidP="00FD5A6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851" w:firstLine="142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proofErr w:type="spellStart"/>
      <w:r w:rsidRPr="00AC12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Транспортна</w:t>
      </w:r>
      <w:proofErr w:type="spellEnd"/>
      <w:r w:rsidRPr="00AC12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свързаност</w:t>
      </w:r>
      <w:proofErr w:type="spellEnd"/>
      <w:r w:rsidRPr="00AC12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 и </w:t>
      </w:r>
      <w:proofErr w:type="spellStart"/>
      <w:r w:rsidRPr="00AC12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достъпност</w:t>
      </w:r>
      <w:proofErr w:type="spellEnd"/>
      <w:r w:rsidRPr="00AC12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:</w:t>
      </w:r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 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Основно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предизвикателство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остав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забавеното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изграждане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н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магистралнат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връзк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с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вътрешностт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н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странат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,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което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ограничав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туристопоток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.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Продължаващият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основен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ремонт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Дунав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мост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до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лятото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2026</w:t>
      </w:r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г.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допълнително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затрудняв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трансграничнат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мобилност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и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достъп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н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туристи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от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Румъния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и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Европ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ключов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пазар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нашия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регион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;</w:t>
      </w:r>
    </w:p>
    <w:p w14:paraId="04A76FDF" w14:textId="77777777" w:rsidR="00FD5A62" w:rsidRPr="00AC1224" w:rsidRDefault="00FD5A62" w:rsidP="00FD5A6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851" w:firstLine="142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​</w:t>
      </w:r>
      <w:proofErr w:type="spellStart"/>
      <w:r w:rsidRPr="00AC12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Дефицит</w:t>
      </w:r>
      <w:proofErr w:type="spellEnd"/>
      <w:r w:rsidRPr="00AC12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във</w:t>
      </w:r>
      <w:proofErr w:type="spellEnd"/>
      <w:r w:rsidRPr="00AC12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високия</w:t>
      </w:r>
      <w:proofErr w:type="spellEnd"/>
      <w:r w:rsidRPr="00AC12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клас</w:t>
      </w:r>
      <w:proofErr w:type="spellEnd"/>
      <w:r w:rsidRPr="00AC12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настаняване</w:t>
      </w:r>
      <w:proofErr w:type="spellEnd"/>
      <w:r w:rsidRPr="00AC12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Липсат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петзвезден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хотел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в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град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се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очертав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като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сериозн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пречк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з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привличането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н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ексклузивни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събития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.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Този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дефицит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често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принуждав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гостуващи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световни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звезди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и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техните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екипи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д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избират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настаняване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извън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пределите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н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Русе,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което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води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до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пропуснати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икономич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ски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ползи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местнат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икономик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;</w:t>
      </w:r>
    </w:p>
    <w:p w14:paraId="267B6DE5" w14:textId="77777777" w:rsidR="00FD5A62" w:rsidRPr="00AC1224" w:rsidRDefault="00FD5A62" w:rsidP="00FD5A6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851" w:firstLine="142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​</w:t>
      </w:r>
      <w:proofErr w:type="spellStart"/>
      <w:r w:rsidRPr="00AC12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Ограничения</w:t>
      </w:r>
      <w:proofErr w:type="spellEnd"/>
      <w:r w:rsidRPr="00AC12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за</w:t>
      </w:r>
      <w:proofErr w:type="spellEnd"/>
      <w:r w:rsidRPr="00AC12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конферентен</w:t>
      </w:r>
      <w:proofErr w:type="spellEnd"/>
      <w:r w:rsidRPr="00AC12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туризъм</w:t>
      </w:r>
      <w:proofErr w:type="spellEnd"/>
      <w:r w:rsidRPr="00AC12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 (MICE):</w:t>
      </w:r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 Русе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им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потенциал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д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бъде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регионален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център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з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бизнес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събития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,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но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липсат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н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модерн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мултифункционалн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конферентн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зал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с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капацитет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над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450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души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ограничав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възможностите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ни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з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привличане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н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мащабни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международни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форуми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корпоративни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конгреси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;</w:t>
      </w:r>
    </w:p>
    <w:p w14:paraId="6833A04A" w14:textId="77777777" w:rsidR="00FD5A62" w:rsidRPr="00AC1224" w:rsidRDefault="00FD5A62" w:rsidP="00FD5A6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851" w:firstLine="142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​</w:t>
      </w:r>
      <w:proofErr w:type="spellStart"/>
      <w:r w:rsidRPr="00AC12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Нужда</w:t>
      </w:r>
      <w:proofErr w:type="spellEnd"/>
      <w:r w:rsidRPr="00AC12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от</w:t>
      </w:r>
      <w:proofErr w:type="spellEnd"/>
      <w:r w:rsidRPr="00AC12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мащабни</w:t>
      </w:r>
      <w:proofErr w:type="spellEnd"/>
      <w:r w:rsidRPr="00AC12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атракции</w:t>
      </w:r>
      <w:proofErr w:type="spellEnd"/>
      <w:r w:rsidRPr="00AC12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 и </w:t>
      </w:r>
      <w:proofErr w:type="spellStart"/>
      <w:r w:rsidRPr="00AC12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частни</w:t>
      </w:r>
      <w:proofErr w:type="spellEnd"/>
      <w:r w:rsidRPr="00AC12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инвестиции</w:t>
      </w:r>
      <w:proofErr w:type="spellEnd"/>
      <w:r w:rsidRPr="00AC12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:</w:t>
      </w:r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 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З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разлик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от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други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водещи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туристически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центрове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, в Русе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все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още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се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наблюдав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дефицит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н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мащабни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развлекателни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атракциони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,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инициирани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от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частния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капитал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Създаването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нови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, „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вторични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"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точки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н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атракция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е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от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съществено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значение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з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увеличаване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н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средния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престой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н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туристите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в </w:t>
      </w:r>
      <w:proofErr w:type="spellStart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града</w:t>
      </w:r>
      <w:proofErr w:type="spellEnd"/>
      <w:r w:rsidRPr="00AC1224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.</w:t>
      </w:r>
    </w:p>
    <w:p w14:paraId="1F991645" w14:textId="77777777" w:rsidR="00FD5A62" w:rsidRPr="00BC72FB" w:rsidRDefault="00FD5A62" w:rsidP="00FD5A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</w:p>
    <w:p w14:paraId="4EF8114F" w14:textId="77777777" w:rsidR="00FD5A62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DBCDF0A" w14:textId="77777777" w:rsidR="00FD5A62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bg-BG"/>
        </w:rPr>
      </w:pPr>
    </w:p>
    <w:p w14:paraId="71C54637" w14:textId="77777777" w:rsidR="00FD5A62" w:rsidRDefault="00FD5A62" w:rsidP="00FD5A62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bg-BG"/>
        </w:rPr>
      </w:pPr>
    </w:p>
    <w:p w14:paraId="3823A60A" w14:textId="77777777" w:rsidR="00FD5A62" w:rsidRDefault="00FD5A62" w:rsidP="00FD5A62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bg-BG"/>
        </w:rPr>
        <w:br w:type="page"/>
      </w:r>
    </w:p>
    <w:p w14:paraId="4AA5A36D" w14:textId="77777777" w:rsidR="00FD5A62" w:rsidRPr="007B6455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66432" behindDoc="1" locked="0" layoutInCell="1" allowOverlap="1" wp14:anchorId="2FC1D825" wp14:editId="3A8DC168">
            <wp:simplePos x="0" y="0"/>
            <wp:positionH relativeFrom="page">
              <wp:posOffset>38100</wp:posOffset>
            </wp:positionH>
            <wp:positionV relativeFrom="page">
              <wp:posOffset>525780</wp:posOffset>
            </wp:positionV>
            <wp:extent cx="7519670" cy="10141685"/>
            <wp:effectExtent l="0" t="0" r="5080" b="0"/>
            <wp:wrapNone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модел със заглавие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580" cy="10146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B659D" w14:textId="77777777" w:rsidR="00FD5A62" w:rsidRDefault="00FD5A62" w:rsidP="00FD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</w:pPr>
      <w:r w:rsidRPr="006F14F7"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  <w:t xml:space="preserve">Раздел I. </w:t>
      </w:r>
    </w:p>
    <w:p w14:paraId="4BF609C8" w14:textId="77777777" w:rsidR="00FD5A62" w:rsidRPr="006F14F7" w:rsidRDefault="00FD5A62" w:rsidP="00FD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</w:pPr>
      <w:r w:rsidRPr="006F14F7"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  <w:t>ОР</w:t>
      </w:r>
      <w:r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  <w:t xml:space="preserve">ГАНИЗИРАНЕ НА СЪБИТИЯ НА ОБЩИНА </w:t>
      </w:r>
      <w:r w:rsidRPr="006F14F7"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  <w:t>РУСЕ</w:t>
      </w:r>
    </w:p>
    <w:p w14:paraId="38E21E04" w14:textId="77777777" w:rsidR="00FD5A62" w:rsidRPr="006F14F7" w:rsidRDefault="00FD5A62" w:rsidP="00FD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</w:pPr>
      <w:r w:rsidRPr="006F14F7"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  <w:t>С НАЦИОНАЛНО И МЕСТНО ЗНАЧЕНИЕ</w:t>
      </w:r>
    </w:p>
    <w:p w14:paraId="55A6498E" w14:textId="77777777" w:rsidR="00FD5A62" w:rsidRDefault="00FD5A62" w:rsidP="00FD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14:paraId="6760BF13" w14:textId="77777777" w:rsidR="00FD5A62" w:rsidRDefault="00FD5A62" w:rsidP="00FD5A62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58F2ABA" w14:textId="77777777" w:rsidR="00FD5A62" w:rsidRDefault="00FD5A62" w:rsidP="00FD5A62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066C77B" w14:textId="77777777" w:rsidR="00FD5A62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1FFB670" w14:textId="77777777" w:rsidR="00FD5A62" w:rsidRDefault="00FD5A62" w:rsidP="00FD5A62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A06D116" w14:textId="77777777" w:rsidR="00FD5A62" w:rsidRPr="007977D7" w:rsidRDefault="00FD5A62" w:rsidP="00FD5A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7977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граждане</w:t>
      </w:r>
      <w:proofErr w:type="spellEnd"/>
      <w:r w:rsidRPr="007977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</w:t>
      </w:r>
      <w:proofErr w:type="spellStart"/>
      <w:r w:rsidRPr="007977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виване</w:t>
      </w:r>
      <w:proofErr w:type="spellEnd"/>
      <w:r w:rsidRPr="007977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7977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</w:t>
      </w:r>
      <w:proofErr w:type="spellEnd"/>
      <w:r w:rsidRPr="007977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7977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уристически</w:t>
      </w:r>
      <w:proofErr w:type="spellEnd"/>
      <w:r w:rsidRPr="007977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7977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дукт</w:t>
      </w:r>
      <w:proofErr w:type="spellEnd"/>
      <w:r w:rsidRPr="007977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Pr="007977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рганизация</w:t>
      </w:r>
      <w:proofErr w:type="spellEnd"/>
      <w:r w:rsidRPr="007977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Pr="007977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организация</w:t>
      </w:r>
      <w:proofErr w:type="spellEnd"/>
      <w:r w:rsidRPr="007977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</w:t>
      </w:r>
      <w:proofErr w:type="spellStart"/>
      <w:r w:rsidRPr="007977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огистична</w:t>
      </w:r>
      <w:proofErr w:type="spellEnd"/>
      <w:r w:rsidRPr="007977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7977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крепа</w:t>
      </w:r>
      <w:proofErr w:type="spellEnd"/>
      <w:r w:rsidRPr="007977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руг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бити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рганизиран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Pr="007977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финансирани</w:t>
      </w:r>
      <w:proofErr w:type="spellEnd"/>
      <w:r w:rsidRPr="007977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</w:t>
      </w:r>
      <w:proofErr w:type="spellStart"/>
      <w:r w:rsidRPr="007977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организирани</w:t>
      </w:r>
      <w:proofErr w:type="spellEnd"/>
      <w:r w:rsidRPr="007977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7977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</w:t>
      </w:r>
      <w:proofErr w:type="spellEnd"/>
      <w:r w:rsidRPr="007977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бщина Русе:</w:t>
      </w:r>
    </w:p>
    <w:p w14:paraId="62901022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BC7CBB5" w14:textId="77777777" w:rsidR="00FD5A62" w:rsidRPr="0074273D" w:rsidRDefault="00FD5A62" w:rsidP="00FD5A62">
      <w:pPr>
        <w:spacing w:after="0" w:line="240" w:lineRule="auto"/>
        <w:ind w:firstLine="502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Звено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proofErr w:type="gram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ъ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 „Рус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о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ужите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прият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й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тро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вен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и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уляризиране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яне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стическия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тенциал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културно-историческото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ледство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Русе и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ат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етствие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нуждите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стическия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бизнес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бях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ирани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ирани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бития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не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 и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он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тинация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културен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винен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кулинарен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зъм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В </w:t>
      </w:r>
      <w:proofErr w:type="spellStart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тази</w:t>
      </w:r>
      <w:proofErr w:type="spellEnd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връзка</w:t>
      </w:r>
      <w:proofErr w:type="spellEnd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беше</w:t>
      </w:r>
      <w:proofErr w:type="spellEnd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осъществено</w:t>
      </w:r>
      <w:proofErr w:type="spellEnd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активно</w:t>
      </w:r>
      <w:proofErr w:type="spellEnd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партньорство</w:t>
      </w:r>
      <w:proofErr w:type="spellEnd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с </w:t>
      </w:r>
      <w:proofErr w:type="spellStart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представители</w:t>
      </w:r>
      <w:proofErr w:type="spellEnd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на</w:t>
      </w:r>
      <w:proofErr w:type="spellEnd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туристиче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ския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бранш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бизнес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културни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институции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НПО</w:t>
      </w:r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Акцент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ът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2025 г.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бе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създаването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устойчиви</w:t>
      </w:r>
      <w:proofErr w:type="spellEnd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туристически</w:t>
      </w:r>
      <w:proofErr w:type="spellEnd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продукти</w:t>
      </w:r>
      <w:proofErr w:type="spellEnd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насочени</w:t>
      </w:r>
      <w:proofErr w:type="spellEnd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към</w:t>
      </w:r>
      <w:proofErr w:type="spellEnd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удължаване</w:t>
      </w:r>
      <w:proofErr w:type="spellEnd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на</w:t>
      </w:r>
      <w:proofErr w:type="spellEnd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туристическия</w:t>
      </w:r>
      <w:proofErr w:type="spellEnd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сезон</w:t>
      </w:r>
      <w:proofErr w:type="spellEnd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привличане</w:t>
      </w:r>
      <w:proofErr w:type="spellEnd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на</w:t>
      </w:r>
      <w:proofErr w:type="spellEnd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различни</w:t>
      </w:r>
      <w:proofErr w:type="spellEnd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целеви</w:t>
      </w:r>
      <w:proofErr w:type="spellEnd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групи</w:t>
      </w:r>
      <w:proofErr w:type="spellEnd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посетители</w:t>
      </w:r>
      <w:proofErr w:type="spellEnd"/>
      <w:r w:rsidRPr="0014354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. </w:t>
      </w:r>
    </w:p>
    <w:p w14:paraId="4ADEB30C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ат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витие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зм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5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ултатив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зъ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е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с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ознаваеми</w:t>
      </w:r>
      <w:proofErr w:type="spellEnd"/>
      <w:r w:rsidRPr="00E8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би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5C87BA76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E09184F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DF66791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0EFE97D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EDD22A5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48703A8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AA43D91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9DAAEFA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5779BB7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89D8EB9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F7947D7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AC5EDE0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643A46F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C080C1E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BC5B3EA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A93E9C0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77B7179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5BCF935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DB166AE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9BD07F0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3E65D39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7934825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84397C6" w14:textId="77777777" w:rsidR="00FD5A62" w:rsidRPr="00CD40EE" w:rsidRDefault="00FD5A62" w:rsidP="00FD5A62">
      <w:pPr>
        <w:pStyle w:val="a9"/>
        <w:numPr>
          <w:ilvl w:val="1"/>
          <w:numId w:val="13"/>
        </w:numPr>
        <w:spacing w:after="0" w:line="240" w:lineRule="auto"/>
        <w:jc w:val="center"/>
        <w:rPr>
          <w:rFonts w:ascii="Times New Roman" w:eastAsia="Times New Roman" w:hAnsi="Times New Roman"/>
          <w:color w:val="FFFFFF" w:themeColor="background1"/>
          <w:sz w:val="32"/>
          <w:szCs w:val="32"/>
          <w:lang w:eastAsia="bg-BG"/>
        </w:rPr>
      </w:pPr>
      <w:r w:rsidRPr="004F686C">
        <w:rPr>
          <w:noProof/>
          <w:sz w:val="32"/>
          <w:szCs w:val="32"/>
          <w:lang w:eastAsia="bg-BG"/>
        </w:rPr>
        <w:lastRenderedPageBreak/>
        <w:drawing>
          <wp:anchor distT="0" distB="0" distL="114300" distR="114300" simplePos="0" relativeHeight="251667456" behindDoc="1" locked="0" layoutInCell="1" allowOverlap="1" wp14:anchorId="6B4194EF" wp14:editId="4DFB9314">
            <wp:simplePos x="0" y="0"/>
            <wp:positionH relativeFrom="page">
              <wp:align>right</wp:align>
            </wp:positionH>
            <wp:positionV relativeFrom="margin">
              <wp:posOffset>-602615</wp:posOffset>
            </wp:positionV>
            <wp:extent cx="7540625" cy="10189687"/>
            <wp:effectExtent l="0" t="0" r="3175" b="2540"/>
            <wp:wrapNone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модел със заглавие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189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F686C">
        <w:rPr>
          <w:rFonts w:ascii="Times New Roman" w:eastAsia="Times New Roman" w:hAnsi="Times New Roman"/>
          <w:b/>
          <w:bCs/>
          <w:color w:val="FFFFFF" w:themeColor="background1"/>
          <w:sz w:val="32"/>
          <w:szCs w:val="32"/>
          <w:lang w:eastAsia="bg-BG"/>
        </w:rPr>
        <w:t>Туристическо</w:t>
      </w:r>
      <w:proofErr w:type="spellEnd"/>
      <w:r w:rsidRPr="004F686C">
        <w:rPr>
          <w:rFonts w:ascii="Times New Roman" w:eastAsia="Times New Roman" w:hAnsi="Times New Roman"/>
          <w:b/>
          <w:bCs/>
          <w:color w:val="FFFFFF" w:themeColor="background1"/>
          <w:sz w:val="32"/>
          <w:szCs w:val="32"/>
          <w:lang w:eastAsia="bg-BG"/>
        </w:rPr>
        <w:t xml:space="preserve"> </w:t>
      </w:r>
      <w:proofErr w:type="spellStart"/>
      <w:r w:rsidRPr="004F686C">
        <w:rPr>
          <w:rFonts w:ascii="Times New Roman" w:eastAsia="Times New Roman" w:hAnsi="Times New Roman"/>
          <w:b/>
          <w:bCs/>
          <w:color w:val="FFFFFF" w:themeColor="background1"/>
          <w:sz w:val="32"/>
          <w:szCs w:val="32"/>
          <w:lang w:eastAsia="bg-BG"/>
        </w:rPr>
        <w:t>изложение</w:t>
      </w:r>
      <w:proofErr w:type="spellEnd"/>
      <w:r w:rsidRPr="004F686C">
        <w:rPr>
          <w:rFonts w:ascii="Times New Roman" w:eastAsia="Times New Roman" w:hAnsi="Times New Roman"/>
          <w:b/>
          <w:bCs/>
          <w:color w:val="FFFFFF" w:themeColor="background1"/>
          <w:sz w:val="32"/>
          <w:szCs w:val="32"/>
          <w:lang w:eastAsia="bg-BG"/>
        </w:rPr>
        <w:t xml:space="preserve"> „</w:t>
      </w:r>
      <w:proofErr w:type="spellStart"/>
      <w:r w:rsidRPr="004F686C">
        <w:rPr>
          <w:rFonts w:ascii="Times New Roman" w:eastAsia="Times New Roman" w:hAnsi="Times New Roman"/>
          <w:b/>
          <w:bCs/>
          <w:color w:val="FFFFFF" w:themeColor="background1"/>
          <w:sz w:val="32"/>
          <w:szCs w:val="32"/>
          <w:lang w:eastAsia="bg-BG"/>
        </w:rPr>
        <w:t>Уикенд</w:t>
      </w:r>
      <w:proofErr w:type="spellEnd"/>
      <w:r w:rsidRPr="004F686C">
        <w:rPr>
          <w:rFonts w:ascii="Times New Roman" w:eastAsia="Times New Roman" w:hAnsi="Times New Roman"/>
          <w:b/>
          <w:bCs/>
          <w:color w:val="FFFFFF" w:themeColor="background1"/>
          <w:sz w:val="32"/>
          <w:szCs w:val="32"/>
          <w:lang w:eastAsia="bg-BG"/>
        </w:rPr>
        <w:t xml:space="preserve"> </w:t>
      </w:r>
      <w:proofErr w:type="spellStart"/>
      <w:proofErr w:type="gramStart"/>
      <w:r w:rsidRPr="004F686C">
        <w:rPr>
          <w:rFonts w:ascii="Times New Roman" w:eastAsia="Times New Roman" w:hAnsi="Times New Roman"/>
          <w:b/>
          <w:bCs/>
          <w:color w:val="FFFFFF" w:themeColor="background1"/>
          <w:sz w:val="32"/>
          <w:szCs w:val="32"/>
          <w:lang w:eastAsia="bg-BG"/>
        </w:rPr>
        <w:t>туризъм</w:t>
      </w:r>
      <w:proofErr w:type="spellEnd"/>
      <w:r w:rsidRPr="004F686C">
        <w:rPr>
          <w:rFonts w:ascii="Times New Roman" w:eastAsia="Times New Roman" w:hAnsi="Times New Roman"/>
          <w:b/>
          <w:bCs/>
          <w:color w:val="FFFFFF" w:themeColor="background1"/>
          <w:sz w:val="32"/>
          <w:szCs w:val="32"/>
          <w:lang w:eastAsia="bg-BG"/>
        </w:rPr>
        <w:t>“</w:t>
      </w:r>
      <w:r w:rsidRPr="004F686C">
        <w:rPr>
          <w:rFonts w:ascii="Times New Roman" w:eastAsia="Times New Roman" w:hAnsi="Times New Roman"/>
          <w:color w:val="FFFFFF" w:themeColor="background1"/>
          <w:sz w:val="32"/>
          <w:szCs w:val="32"/>
          <w:lang w:eastAsia="bg-BG"/>
        </w:rPr>
        <w:t xml:space="preserve"> </w:t>
      </w:r>
      <w:r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eastAsia="bg-BG"/>
        </w:rPr>
        <w:t>и</w:t>
      </w:r>
      <w:proofErr w:type="gramEnd"/>
      <w:r w:rsidRPr="004F686C">
        <w:rPr>
          <w:rFonts w:ascii="Times New Roman" w:eastAsia="Times New Roman" w:hAnsi="Times New Roman"/>
          <w:color w:val="FFFFFF" w:themeColor="background1"/>
          <w:sz w:val="32"/>
          <w:szCs w:val="32"/>
          <w:lang w:eastAsia="bg-BG"/>
        </w:rPr>
        <w:t xml:space="preserve"> </w:t>
      </w:r>
      <w:proofErr w:type="spellStart"/>
      <w:r w:rsidRPr="004F686C">
        <w:rPr>
          <w:rFonts w:ascii="Times New Roman" w:eastAsia="Times New Roman" w:hAnsi="Times New Roman"/>
          <w:b/>
          <w:bCs/>
          <w:color w:val="FFFFFF" w:themeColor="background1"/>
          <w:sz w:val="32"/>
          <w:szCs w:val="32"/>
          <w:lang w:eastAsia="bg-BG"/>
        </w:rPr>
        <w:t>Фестивал</w:t>
      </w:r>
      <w:proofErr w:type="spellEnd"/>
      <w:r w:rsidRPr="004F686C">
        <w:rPr>
          <w:rFonts w:ascii="Times New Roman" w:eastAsia="Times New Roman" w:hAnsi="Times New Roman"/>
          <w:b/>
          <w:bCs/>
          <w:color w:val="FFFFFF" w:themeColor="background1"/>
          <w:sz w:val="32"/>
          <w:szCs w:val="32"/>
          <w:lang w:eastAsia="bg-BG"/>
        </w:rPr>
        <w:t xml:space="preserve"> </w:t>
      </w:r>
      <w:proofErr w:type="spellStart"/>
      <w:r w:rsidRPr="004F686C">
        <w:rPr>
          <w:rFonts w:ascii="Times New Roman" w:eastAsia="Times New Roman" w:hAnsi="Times New Roman"/>
          <w:b/>
          <w:bCs/>
          <w:color w:val="FFFFFF" w:themeColor="background1"/>
          <w:sz w:val="32"/>
          <w:szCs w:val="32"/>
          <w:lang w:eastAsia="bg-BG"/>
        </w:rPr>
        <w:t>на</w:t>
      </w:r>
      <w:proofErr w:type="spellEnd"/>
      <w:r w:rsidRPr="004F686C">
        <w:rPr>
          <w:rFonts w:ascii="Times New Roman" w:eastAsia="Times New Roman" w:hAnsi="Times New Roman"/>
          <w:b/>
          <w:bCs/>
          <w:color w:val="FFFFFF" w:themeColor="background1"/>
          <w:sz w:val="32"/>
          <w:szCs w:val="32"/>
          <w:lang w:eastAsia="bg-BG"/>
        </w:rPr>
        <w:t xml:space="preserve"> </w:t>
      </w:r>
      <w:proofErr w:type="spellStart"/>
      <w:r w:rsidRPr="004F686C">
        <w:rPr>
          <w:rFonts w:ascii="Times New Roman" w:eastAsia="Times New Roman" w:hAnsi="Times New Roman"/>
          <w:b/>
          <w:bCs/>
          <w:color w:val="FFFFFF" w:themeColor="background1"/>
          <w:sz w:val="32"/>
          <w:szCs w:val="32"/>
          <w:lang w:eastAsia="bg-BG"/>
        </w:rPr>
        <w:t>туристическите</w:t>
      </w:r>
      <w:proofErr w:type="spellEnd"/>
      <w:r w:rsidRPr="004F686C">
        <w:rPr>
          <w:rFonts w:ascii="Times New Roman" w:eastAsia="Times New Roman" w:hAnsi="Times New Roman"/>
          <w:b/>
          <w:bCs/>
          <w:color w:val="FFFFFF" w:themeColor="background1"/>
          <w:sz w:val="32"/>
          <w:szCs w:val="32"/>
          <w:lang w:eastAsia="bg-BG"/>
        </w:rPr>
        <w:t xml:space="preserve"> </w:t>
      </w:r>
      <w:proofErr w:type="spellStart"/>
      <w:r w:rsidRPr="004F686C">
        <w:rPr>
          <w:rFonts w:ascii="Times New Roman" w:eastAsia="Times New Roman" w:hAnsi="Times New Roman"/>
          <w:b/>
          <w:bCs/>
          <w:color w:val="FFFFFF" w:themeColor="background1"/>
          <w:sz w:val="32"/>
          <w:szCs w:val="32"/>
          <w:lang w:eastAsia="bg-BG"/>
        </w:rPr>
        <w:t>забавления</w:t>
      </w:r>
      <w:proofErr w:type="spellEnd"/>
      <w:r w:rsidRPr="004F686C">
        <w:rPr>
          <w:rFonts w:ascii="Times New Roman" w:eastAsia="Times New Roman" w:hAnsi="Times New Roman"/>
          <w:b/>
          <w:bCs/>
          <w:color w:val="FFFFFF" w:themeColor="background1"/>
          <w:sz w:val="32"/>
          <w:szCs w:val="32"/>
          <w:lang w:eastAsia="bg-BG"/>
        </w:rPr>
        <w:t xml:space="preserve"> и </w:t>
      </w:r>
      <w:proofErr w:type="spellStart"/>
      <w:r w:rsidRPr="004F686C">
        <w:rPr>
          <w:rFonts w:ascii="Times New Roman" w:eastAsia="Times New Roman" w:hAnsi="Times New Roman"/>
          <w:b/>
          <w:bCs/>
          <w:color w:val="FFFFFF" w:themeColor="background1"/>
          <w:sz w:val="32"/>
          <w:szCs w:val="32"/>
          <w:lang w:eastAsia="bg-BG"/>
        </w:rPr>
        <w:t>анимации</w:t>
      </w:r>
      <w:proofErr w:type="spellEnd"/>
      <w:r w:rsidRPr="004F686C">
        <w:rPr>
          <w:rFonts w:ascii="Times New Roman" w:eastAsia="Times New Roman" w:hAnsi="Times New Roman"/>
          <w:b/>
          <w:bCs/>
          <w:color w:val="FFFFFF" w:themeColor="background1"/>
          <w:sz w:val="32"/>
          <w:szCs w:val="32"/>
          <w:lang w:eastAsia="bg-BG"/>
        </w:rPr>
        <w:t xml:space="preserve">, </w:t>
      </w:r>
    </w:p>
    <w:p w14:paraId="742242B8" w14:textId="77777777" w:rsidR="00FD5A62" w:rsidRPr="004F686C" w:rsidRDefault="00FD5A62" w:rsidP="00FD5A62">
      <w:pPr>
        <w:pStyle w:val="a9"/>
        <w:spacing w:after="0" w:line="240" w:lineRule="auto"/>
        <w:jc w:val="center"/>
        <w:rPr>
          <w:rFonts w:ascii="Times New Roman" w:eastAsia="Times New Roman" w:hAnsi="Times New Roman"/>
          <w:color w:val="FFFFFF" w:themeColor="background1"/>
          <w:sz w:val="32"/>
          <w:szCs w:val="32"/>
          <w:lang w:eastAsia="bg-BG"/>
        </w:rPr>
      </w:pPr>
      <w:r w:rsidRPr="004F686C">
        <w:rPr>
          <w:rFonts w:ascii="Times New Roman" w:eastAsia="Times New Roman" w:hAnsi="Times New Roman"/>
          <w:b/>
          <w:bCs/>
          <w:color w:val="FFFFFF" w:themeColor="background1"/>
          <w:sz w:val="32"/>
          <w:szCs w:val="32"/>
          <w:lang w:eastAsia="bg-BG"/>
        </w:rPr>
        <w:t>15-17.05.2025 г.</w:t>
      </w:r>
    </w:p>
    <w:p w14:paraId="61668B19" w14:textId="77777777" w:rsidR="00FD5A62" w:rsidRDefault="00FD5A62" w:rsidP="00FD5A62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F31A78" w14:textId="77777777" w:rsidR="00FD5A62" w:rsidRDefault="00FD5A62" w:rsidP="00FD5A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14:paraId="4A4B4602" w14:textId="77777777" w:rsidR="00FD5A62" w:rsidRDefault="00FD5A62" w:rsidP="00FD5A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C9A174" w14:textId="77777777" w:rsidR="00FD5A62" w:rsidRDefault="00FD5A62" w:rsidP="00FD5A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43BA1B" w14:textId="77777777" w:rsidR="00FD5A62" w:rsidRPr="00936483" w:rsidRDefault="00FD5A62" w:rsidP="00FD5A62">
      <w:pPr>
        <w:spacing w:after="0" w:line="240" w:lineRule="auto"/>
        <w:ind w:firstLine="50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D6958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периода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15–17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май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2025 г. Община Русе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проведе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XX-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т</w:t>
      </w:r>
      <w:r w:rsidRPr="006D6958">
        <w:rPr>
          <w:rFonts w:ascii="Times New Roman" w:hAnsi="Times New Roman"/>
          <w:b/>
          <w:color w:val="000000"/>
          <w:sz w:val="24"/>
          <w:szCs w:val="24"/>
        </w:rPr>
        <w:t>о</w:t>
      </w:r>
      <w:proofErr w:type="spellEnd"/>
      <w:r w:rsidRPr="006D695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D6958">
        <w:rPr>
          <w:rFonts w:ascii="Times New Roman" w:hAnsi="Times New Roman"/>
          <w:b/>
          <w:color w:val="000000"/>
          <w:sz w:val="24"/>
          <w:szCs w:val="24"/>
        </w:rPr>
        <w:t>издание</w:t>
      </w:r>
      <w:proofErr w:type="spellEnd"/>
      <w:r w:rsidRPr="006D695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D6958">
        <w:rPr>
          <w:rFonts w:ascii="Times New Roman" w:hAnsi="Times New Roman"/>
          <w:b/>
          <w:color w:val="000000"/>
          <w:sz w:val="24"/>
          <w:szCs w:val="24"/>
        </w:rPr>
        <w:t>на</w:t>
      </w:r>
      <w:proofErr w:type="spellEnd"/>
      <w:r w:rsidRPr="006D695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D6958">
        <w:rPr>
          <w:rFonts w:ascii="Times New Roman" w:hAnsi="Times New Roman"/>
          <w:b/>
          <w:color w:val="000000"/>
          <w:sz w:val="24"/>
          <w:szCs w:val="24"/>
        </w:rPr>
        <w:t>Туристическо</w:t>
      </w:r>
      <w:proofErr w:type="spellEnd"/>
      <w:r w:rsidRPr="006D695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D6958">
        <w:rPr>
          <w:rFonts w:ascii="Times New Roman" w:hAnsi="Times New Roman"/>
          <w:b/>
          <w:color w:val="000000"/>
          <w:sz w:val="24"/>
          <w:szCs w:val="24"/>
        </w:rPr>
        <w:t>изложение</w:t>
      </w:r>
      <w:proofErr w:type="spellEnd"/>
      <w:r w:rsidRPr="006D6958">
        <w:rPr>
          <w:rFonts w:ascii="Times New Roman" w:hAnsi="Times New Roman"/>
          <w:b/>
          <w:color w:val="000000"/>
          <w:sz w:val="24"/>
          <w:szCs w:val="24"/>
        </w:rPr>
        <w:t xml:space="preserve"> „</w:t>
      </w:r>
      <w:proofErr w:type="spellStart"/>
      <w:r w:rsidRPr="006D6958">
        <w:rPr>
          <w:rFonts w:ascii="Times New Roman" w:hAnsi="Times New Roman"/>
          <w:b/>
          <w:color w:val="000000"/>
          <w:sz w:val="24"/>
          <w:szCs w:val="24"/>
        </w:rPr>
        <w:t>Уикенд</w:t>
      </w:r>
      <w:proofErr w:type="spellEnd"/>
      <w:r w:rsidRPr="006D695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6D6958">
        <w:rPr>
          <w:rFonts w:ascii="Times New Roman" w:hAnsi="Times New Roman"/>
          <w:b/>
          <w:color w:val="000000"/>
          <w:sz w:val="24"/>
          <w:szCs w:val="24"/>
        </w:rPr>
        <w:t>туризъм</w:t>
      </w:r>
      <w:proofErr w:type="spellEnd"/>
      <w:r w:rsidRPr="006D6958">
        <w:rPr>
          <w:rFonts w:ascii="Times New Roman" w:hAnsi="Times New Roman"/>
          <w:b/>
          <w:color w:val="000000"/>
          <w:sz w:val="24"/>
          <w:szCs w:val="24"/>
        </w:rPr>
        <w:t>“</w:t>
      </w:r>
      <w:proofErr w:type="gramEnd"/>
      <w:r w:rsidRPr="006D6958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6D6958">
        <w:rPr>
          <w:rFonts w:ascii="Times New Roman" w:hAnsi="Times New Roman"/>
          <w:b/>
          <w:color w:val="000000"/>
          <w:sz w:val="24"/>
          <w:szCs w:val="24"/>
        </w:rPr>
        <w:t>както</w:t>
      </w:r>
      <w:proofErr w:type="spellEnd"/>
      <w:r w:rsidRPr="006D6958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proofErr w:type="spellStart"/>
      <w:r w:rsidRPr="006D6958">
        <w:rPr>
          <w:rFonts w:ascii="Times New Roman" w:hAnsi="Times New Roman"/>
          <w:b/>
          <w:color w:val="000000"/>
          <w:sz w:val="24"/>
          <w:szCs w:val="24"/>
        </w:rPr>
        <w:t>придружаващия</w:t>
      </w:r>
      <w:proofErr w:type="spellEnd"/>
      <w:r w:rsidRPr="006D695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D6958">
        <w:rPr>
          <w:rFonts w:ascii="Times New Roman" w:hAnsi="Times New Roman"/>
          <w:b/>
          <w:color w:val="000000"/>
          <w:sz w:val="24"/>
          <w:szCs w:val="24"/>
        </w:rPr>
        <w:t>го</w:t>
      </w:r>
      <w:proofErr w:type="spellEnd"/>
      <w:r w:rsidRPr="006D695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XVII-и </w:t>
      </w:r>
      <w:proofErr w:type="spellStart"/>
      <w:r w:rsidRPr="006D6958">
        <w:rPr>
          <w:rFonts w:ascii="Times New Roman" w:hAnsi="Times New Roman"/>
          <w:b/>
          <w:color w:val="000000"/>
          <w:sz w:val="24"/>
          <w:szCs w:val="24"/>
        </w:rPr>
        <w:t>Фестивал</w:t>
      </w:r>
      <w:proofErr w:type="spellEnd"/>
      <w:r w:rsidRPr="006D695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D6958">
        <w:rPr>
          <w:rFonts w:ascii="Times New Roman" w:hAnsi="Times New Roman"/>
          <w:b/>
          <w:color w:val="000000"/>
          <w:sz w:val="24"/>
          <w:szCs w:val="24"/>
        </w:rPr>
        <w:t>на</w:t>
      </w:r>
      <w:proofErr w:type="spellEnd"/>
      <w:r w:rsidRPr="006D695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D6958">
        <w:rPr>
          <w:rFonts w:ascii="Times New Roman" w:hAnsi="Times New Roman"/>
          <w:b/>
          <w:color w:val="000000"/>
          <w:sz w:val="24"/>
          <w:szCs w:val="24"/>
        </w:rPr>
        <w:t>туристическите</w:t>
      </w:r>
      <w:proofErr w:type="spellEnd"/>
      <w:r w:rsidRPr="006D695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D6958">
        <w:rPr>
          <w:rFonts w:ascii="Times New Roman" w:hAnsi="Times New Roman"/>
          <w:b/>
          <w:color w:val="000000"/>
          <w:sz w:val="24"/>
          <w:szCs w:val="24"/>
        </w:rPr>
        <w:t>забавления</w:t>
      </w:r>
      <w:proofErr w:type="spellEnd"/>
      <w:r w:rsidRPr="006D6958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proofErr w:type="spellStart"/>
      <w:r w:rsidRPr="006D6958">
        <w:rPr>
          <w:rFonts w:ascii="Times New Roman" w:hAnsi="Times New Roman"/>
          <w:b/>
          <w:color w:val="000000"/>
          <w:sz w:val="24"/>
          <w:szCs w:val="24"/>
        </w:rPr>
        <w:t>анимации</w:t>
      </w:r>
      <w:proofErr w:type="spellEnd"/>
      <w:r w:rsidRPr="006D6958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D695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F4764EA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Събитие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гида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Министерството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туриз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д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6-т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лем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уристичес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ъбит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ългар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аз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д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махм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юбилей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зда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ъбитие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ве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20-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ъ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е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каз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гова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стойчиво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дини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енциал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звит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криване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еш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важ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нистъ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гионално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звит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лагоустройство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к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местник-кметъ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бщина Гюргево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ланикъ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ндия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ирект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Италианския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културен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институт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Соф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ластния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правител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ласт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дминистрация Русе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злич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ите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естна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ла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0F74D4F" w14:textId="77777777" w:rsidR="00FD5A62" w:rsidRPr="006D6958" w:rsidRDefault="00FD5A62" w:rsidP="00FD5A62">
      <w:pPr>
        <w:spacing w:after="0" w:line="240" w:lineRule="auto"/>
        <w:ind w:firstLine="50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Профилът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участниците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традиционно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включва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общински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администрации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хотелиери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ресторантьори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туроператори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туристически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агенти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наятчи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неправителствени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организации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образователни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лтур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инст</w:t>
      </w:r>
      <w:r>
        <w:rPr>
          <w:rFonts w:ascii="Times New Roman" w:hAnsi="Times New Roman"/>
          <w:color w:val="000000"/>
          <w:sz w:val="24"/>
          <w:szCs w:val="24"/>
        </w:rPr>
        <w:t>итуци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к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уристичес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ужест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A5DA38B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1" locked="0" layoutInCell="1" allowOverlap="1" wp14:anchorId="474642A7" wp14:editId="6D77D915">
            <wp:simplePos x="0" y="0"/>
            <wp:positionH relativeFrom="margin">
              <wp:posOffset>281305</wp:posOffset>
            </wp:positionH>
            <wp:positionV relativeFrom="paragraph">
              <wp:posOffset>1181100</wp:posOffset>
            </wp:positionV>
            <wp:extent cx="5189220" cy="2781300"/>
            <wp:effectExtent l="0" t="0" r="11430" b="0"/>
            <wp:wrapTight wrapText="bothSides">
              <wp:wrapPolygon edited="0">
                <wp:start x="0" y="0"/>
                <wp:lineTo x="0" y="21452"/>
                <wp:lineTo x="21568" y="21452"/>
                <wp:lineTo x="21568" y="0"/>
                <wp:lineTo x="0" y="0"/>
              </wp:wrapPolygon>
            </wp:wrapTight>
            <wp:docPr id="48" name="Диагра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ърв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ъ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ългар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ганизир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тал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мки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уристическ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зложе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ъществих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ъ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ъдействие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олство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тал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талианск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лтуре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нститу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д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й-посещавани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ържав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ве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воя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никал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х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лту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мощ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яко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й-изявени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ециалис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вор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фера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линария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узикално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зкуст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ме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пи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ест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изнес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557EF28" w14:textId="77777777" w:rsidR="00FD5A62" w:rsidRDefault="00FD5A62" w:rsidP="00FD5A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7E74FA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Световноизвестният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шеф-готвач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сомелиер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Маурицио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Ферер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зне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</w:t>
      </w:r>
      <w:r w:rsidRPr="006D6958">
        <w:rPr>
          <w:rFonts w:ascii="Times New Roman" w:hAnsi="Times New Roman"/>
          <w:color w:val="000000"/>
          <w:sz w:val="24"/>
          <w:szCs w:val="24"/>
        </w:rPr>
        <w:t>екция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те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кусъ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талия“ 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ходно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здание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ед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кип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ве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емонстраци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кри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35A4B14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lastRenderedPageBreak/>
        <w:t>Италианския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лтуре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нститу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дар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ъсч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ълнуваща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талианс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ро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ре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зложба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о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зка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улкани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тал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ъзду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ем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огъ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“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усен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сти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ра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ях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даре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жекци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звест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талианс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илм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ългарс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убтитр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9FEF0D7" w14:textId="77777777" w:rsidR="00FD5A62" w:rsidRPr="006D6958" w:rsidRDefault="00FD5A62" w:rsidP="00FD5A62">
      <w:pPr>
        <w:spacing w:after="0" w:line="240" w:lineRule="auto"/>
        <w:ind w:firstLine="50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6A5940" w14:textId="77777777" w:rsidR="00FD5A62" w:rsidRPr="00D540D8" w:rsidRDefault="00FD5A62" w:rsidP="00FD5A62">
      <w:pPr>
        <w:spacing w:after="0" w:line="240" w:lineRule="auto"/>
        <w:ind w:firstLine="50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Музикалната</w:t>
      </w:r>
      <w:proofErr w:type="spellEnd"/>
      <w:r w:rsidRPr="00D540D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D540D8">
        <w:rPr>
          <w:rFonts w:ascii="Times New Roman" w:hAnsi="Times New Roman"/>
          <w:b/>
          <w:color w:val="000000"/>
          <w:sz w:val="24"/>
          <w:szCs w:val="24"/>
          <w:u w:val="single"/>
        </w:rPr>
        <w:t>програма</w:t>
      </w:r>
      <w:proofErr w:type="spellEnd"/>
      <w:r w:rsidRPr="00D540D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D540D8">
        <w:rPr>
          <w:rFonts w:ascii="Times New Roman" w:hAnsi="Times New Roman"/>
          <w:b/>
          <w:color w:val="000000"/>
          <w:sz w:val="24"/>
          <w:szCs w:val="24"/>
          <w:u w:val="single"/>
        </w:rPr>
        <w:t>включваше</w:t>
      </w:r>
      <w:proofErr w:type="spellEnd"/>
      <w:r w:rsidRPr="00D540D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D540D8">
        <w:rPr>
          <w:rFonts w:ascii="Times New Roman" w:hAnsi="Times New Roman"/>
          <w:b/>
          <w:color w:val="000000"/>
          <w:sz w:val="24"/>
          <w:szCs w:val="24"/>
          <w:u w:val="single"/>
        </w:rPr>
        <w:t>изпълнения</w:t>
      </w:r>
      <w:proofErr w:type="spellEnd"/>
      <w:r w:rsidRPr="00D540D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D540D8">
        <w:rPr>
          <w:rFonts w:ascii="Times New Roman" w:hAnsi="Times New Roman"/>
          <w:b/>
          <w:color w:val="000000"/>
          <w:sz w:val="24"/>
          <w:szCs w:val="24"/>
          <w:u w:val="single"/>
        </w:rPr>
        <w:t>на</w:t>
      </w:r>
      <w:proofErr w:type="spellEnd"/>
      <w:r w:rsidRPr="00D540D8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p w14:paraId="1EEEAA5E" w14:textId="77777777" w:rsidR="00FD5A62" w:rsidRDefault="00FD5A62" w:rsidP="00FD5A6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оайени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талианска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лас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кел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бурл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опра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урици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лачи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иа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ех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рни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плодисмен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блика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450AA1E1" w14:textId="77777777" w:rsidR="00FD5A62" w:rsidRDefault="00FD5A62" w:rsidP="00FD5A6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etic Duo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абриел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аджикост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икола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ван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ез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уз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д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43F10463" w14:textId="77777777" w:rsidR="00FD5A62" w:rsidRPr="00C25007" w:rsidRDefault="00FD5A62" w:rsidP="00FD5A6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Италианск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ри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„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Сопрани</w:t>
      </w:r>
      <w:proofErr w:type="spellEnd"/>
      <w:r w:rsidRPr="00023128">
        <w:rPr>
          <w:rFonts w:ascii="Times New Roman" w:hAnsi="Times New Roman"/>
          <w:color w:val="000000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proofErr w:type="gramEnd"/>
      <w:r>
        <w:rPr>
          <w:rFonts w:ascii="Times New Roman" w:hAnsi="Times New Roman"/>
          <w:color w:val="000000"/>
          <w:sz w:val="24"/>
          <w:szCs w:val="24"/>
        </w:rPr>
        <w:t>Еле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с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р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ранчи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иол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оф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исио)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везди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талианска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лас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зтънчено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10422707" w14:textId="77777777" w:rsidR="00FD5A62" w:rsidRDefault="00FD5A62" w:rsidP="00FD5A6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ух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кестъ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жуниъ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Бенд“ –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ксплозив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нерг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лад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алан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54E001F2" w14:textId="77777777" w:rsidR="00FD5A62" w:rsidRDefault="00FD5A62" w:rsidP="00FD5A6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23128">
        <w:rPr>
          <w:rFonts w:ascii="Times New Roman" w:hAnsi="Times New Roman"/>
          <w:color w:val="000000"/>
          <w:sz w:val="24"/>
          <w:szCs w:val="24"/>
        </w:rPr>
        <w:t>Биг</w:t>
      </w:r>
      <w:proofErr w:type="spellEnd"/>
      <w:r w:rsidRPr="000231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23128">
        <w:rPr>
          <w:rFonts w:ascii="Times New Roman" w:hAnsi="Times New Roman"/>
          <w:color w:val="000000"/>
          <w:sz w:val="24"/>
          <w:szCs w:val="24"/>
        </w:rPr>
        <w:t>Бенд</w:t>
      </w:r>
      <w:proofErr w:type="spellEnd"/>
      <w:r w:rsidRPr="00023128">
        <w:rPr>
          <w:rFonts w:ascii="Times New Roman" w:hAnsi="Times New Roman"/>
          <w:color w:val="000000"/>
          <w:sz w:val="24"/>
          <w:szCs w:val="24"/>
        </w:rPr>
        <w:t xml:space="preserve"> Русе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узикална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мбле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ра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30B788EA" w14:textId="77777777" w:rsidR="00FD5A62" w:rsidRDefault="00FD5A62" w:rsidP="00FD5A6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ап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ан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везда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я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пъл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лоща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иляд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читате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C0C5759" w14:textId="77777777" w:rsidR="00FD5A62" w:rsidRDefault="00FD5A62" w:rsidP="00FD5A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7F98BE" w14:textId="77777777" w:rsidR="00FD5A62" w:rsidRDefault="00FD5A62" w:rsidP="00FD5A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Огроме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нос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оказаха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учениците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ПГТ „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Иван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П. </w:t>
      </w:r>
      <w:proofErr w:type="spellStart"/>
      <w:proofErr w:type="gramStart"/>
      <w:r w:rsidRPr="006D6958">
        <w:rPr>
          <w:rFonts w:ascii="Times New Roman" w:hAnsi="Times New Roman"/>
          <w:color w:val="000000"/>
          <w:sz w:val="24"/>
          <w:szCs w:val="24"/>
        </w:rPr>
        <w:t>Павлов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>“</w:t>
      </w:r>
      <w:proofErr w:type="gramEnd"/>
      <w:r w:rsidRPr="006D695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които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ред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д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подпомагаха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зложителите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яне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ндивидуал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щандов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к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6958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взеха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участие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съпътстващата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фестивална</w:t>
      </w:r>
      <w:proofErr w:type="spellEnd"/>
      <w:r w:rsidRPr="006D695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6958">
        <w:rPr>
          <w:rFonts w:ascii="Times New Roman" w:hAnsi="Times New Roman"/>
          <w:color w:val="000000"/>
          <w:sz w:val="24"/>
          <w:szCs w:val="24"/>
        </w:rPr>
        <w:t>програ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ктивно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ъств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еници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фесионална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имназ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уризъ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добе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ъбит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ратегическ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наче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ормиране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ъдещи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др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кт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бщина Рус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ктив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заимодейст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я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игур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ал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актичес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ре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лади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алан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A139FB1" w14:textId="77777777" w:rsidR="00FD5A62" w:rsidRDefault="00FD5A62" w:rsidP="00FD5A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Атестац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спех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лза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ъбитие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ногобройни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лагодарстве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ис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луче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е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р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зложениет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DE22E00" w14:textId="77777777" w:rsidR="00FD5A62" w:rsidRPr="004F686C" w:rsidRDefault="00FD5A62" w:rsidP="00FD5A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0BBB00" w14:textId="77777777" w:rsidR="00FD5A62" w:rsidRPr="00023128" w:rsidRDefault="00FD5A62" w:rsidP="00FD5A62">
      <w:pPr>
        <w:pStyle w:val="a9"/>
        <w:spacing w:after="0" w:line="240" w:lineRule="auto"/>
        <w:ind w:left="1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11B25C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F45894" w14:textId="77777777" w:rsidR="00FD5A62" w:rsidRPr="002730D6" w:rsidRDefault="00FD5A62" w:rsidP="00FD5A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68480" behindDoc="1" locked="1" layoutInCell="1" allowOverlap="0" wp14:anchorId="29CFE15B" wp14:editId="27053B19">
            <wp:simplePos x="0" y="0"/>
            <wp:positionH relativeFrom="page">
              <wp:posOffset>16510</wp:posOffset>
            </wp:positionH>
            <wp:positionV relativeFrom="page">
              <wp:posOffset>8890</wp:posOffset>
            </wp:positionV>
            <wp:extent cx="7541895" cy="10666730"/>
            <wp:effectExtent l="0" t="0" r="1905" b="1270"/>
            <wp:wrapNone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модел с текст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6E1A2" w14:textId="77777777" w:rsidR="00FD5A62" w:rsidRDefault="00FD5A62" w:rsidP="00FD5A6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353AE2B6" w14:textId="77777777" w:rsidR="00FD5A62" w:rsidRDefault="00FD5A62" w:rsidP="00FD5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2F18384F" w14:textId="77777777" w:rsidR="00FD5A62" w:rsidRDefault="00FD5A62" w:rsidP="00FD5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4F350085" w14:textId="77777777" w:rsidR="00FD5A62" w:rsidRDefault="00FD5A62" w:rsidP="00FD5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69504" behindDoc="1" locked="0" layoutInCell="1" allowOverlap="1" wp14:anchorId="0EB8FC29" wp14:editId="69AE6EB5">
            <wp:simplePos x="0" y="0"/>
            <wp:positionH relativeFrom="page">
              <wp:align>right</wp:align>
            </wp:positionH>
            <wp:positionV relativeFrom="paragraph">
              <wp:posOffset>-603481</wp:posOffset>
            </wp:positionV>
            <wp:extent cx="7642225" cy="10375478"/>
            <wp:effectExtent l="0" t="0" r="0" b="6985"/>
            <wp:wrapNone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модел със заглавие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1037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1D5A5" w14:textId="77777777" w:rsidR="00FD5A62" w:rsidRPr="004F686C" w:rsidRDefault="00FD5A62" w:rsidP="00FD5A62">
      <w:pPr>
        <w:pStyle w:val="a9"/>
        <w:numPr>
          <w:ilvl w:val="1"/>
          <w:numId w:val="12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eastAsia="bg-BG"/>
        </w:rPr>
      </w:pPr>
      <w:proofErr w:type="spellStart"/>
      <w:r w:rsidRPr="004F686C"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eastAsia="bg-BG"/>
        </w:rPr>
        <w:t>Празник</w:t>
      </w:r>
      <w:proofErr w:type="spellEnd"/>
      <w:r w:rsidRPr="004F686C"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eastAsia="bg-BG"/>
        </w:rPr>
        <w:t xml:space="preserve"> </w:t>
      </w:r>
      <w:proofErr w:type="spellStart"/>
      <w:r w:rsidRPr="004F686C"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eastAsia="bg-BG"/>
        </w:rPr>
        <w:t>на</w:t>
      </w:r>
      <w:proofErr w:type="spellEnd"/>
      <w:r w:rsidRPr="004F686C"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eastAsia="bg-BG"/>
        </w:rPr>
        <w:t xml:space="preserve"> </w:t>
      </w:r>
      <w:proofErr w:type="spellStart"/>
      <w:r w:rsidRPr="004F686C"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eastAsia="bg-BG"/>
        </w:rPr>
        <w:t>торта</w:t>
      </w:r>
      <w:proofErr w:type="spellEnd"/>
      <w:r w:rsidRPr="004F686C"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eastAsia="bg-BG"/>
        </w:rPr>
        <w:t xml:space="preserve"> Гараш, 13.09.2025 г.</w:t>
      </w:r>
    </w:p>
    <w:p w14:paraId="274DE0ED" w14:textId="77777777" w:rsidR="00FD5A62" w:rsidRPr="00C42A63" w:rsidRDefault="00FD5A62" w:rsidP="00FD5A62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71BAB099" w14:textId="77777777" w:rsidR="00FD5A62" w:rsidRDefault="00FD5A62" w:rsidP="00FD5A62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15C8E2" w14:textId="77777777" w:rsidR="00FD5A62" w:rsidRDefault="00FD5A62" w:rsidP="00FD5A62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8C83DC6" w14:textId="77777777" w:rsidR="00FD5A62" w:rsidRDefault="00FD5A62" w:rsidP="00FD5A62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4F6AD31" w14:textId="77777777" w:rsidR="00FD5A62" w:rsidRDefault="00FD5A62" w:rsidP="00FD5A62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65F2FF4" w14:textId="77777777" w:rsidR="00FD5A62" w:rsidRDefault="00FD5A62" w:rsidP="00FD5A62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CBF86EB" w14:textId="77777777" w:rsidR="00FD5A62" w:rsidRDefault="00FD5A62" w:rsidP="00FD5A62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Четвъртот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здани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разник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ревър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център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Русе 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ай-сладкат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точк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България.</w:t>
      </w:r>
    </w:p>
    <w:p w14:paraId="5AA7D90F" w14:textId="77777777" w:rsidR="00FD5A62" w:rsidRDefault="00FD5A62" w:rsidP="00FD5A62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кромни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ебю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рез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022 г.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таз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оди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ъбитиет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ележ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огроме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успех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лагодарени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успешнат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лабораци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Община Русе с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редставителит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ъюз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хотелиерит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ресторантьорит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СХР)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естни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ладкарск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изне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занаятит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ключванет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ветовноизвесте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топ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ладка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егови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екип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43EFFAB" w14:textId="77777777" w:rsidR="00FD5A62" w:rsidRDefault="00FD5A62" w:rsidP="00FD5A62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0288" behindDoc="1" locked="0" layoutInCell="1" allowOverlap="1" wp14:anchorId="63DA1056" wp14:editId="3FB19360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5236210" cy="2659380"/>
            <wp:effectExtent l="0" t="0" r="2540" b="7620"/>
            <wp:wrapTight wrapText="bothSides">
              <wp:wrapPolygon edited="0">
                <wp:start x="0" y="0"/>
                <wp:lineTo x="0" y="21507"/>
                <wp:lineTo x="21532" y="21507"/>
                <wp:lineTo x="21532" y="0"/>
                <wp:lineTo x="0" y="0"/>
              </wp:wrapPolygon>
            </wp:wrapTight>
            <wp:docPr id="50" name="Диагра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3408D" w14:textId="77777777" w:rsidR="00FD5A62" w:rsidRDefault="00FD5A62" w:rsidP="00FD5A6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303DC2" w14:textId="77777777" w:rsidR="00FD5A62" w:rsidRDefault="00FD5A62" w:rsidP="00FD5A62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ъбитиет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тор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оди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ъвпад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едицинскат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нференци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Лечебн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заведени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Медик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“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ет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е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отлич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лабораци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ъзможнос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редстав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улинарнат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емблем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рад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Таз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таблиц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е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оложителе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оказател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развитиет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ръст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реализиранит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ощувк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участницит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рез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оследнит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в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один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1BE21D5" w14:textId="77777777" w:rsidR="00FD5A62" w:rsidRPr="007D1E3C" w:rsidRDefault="00FD5A62" w:rsidP="00FD5A62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24A081" w14:textId="77777777" w:rsidR="00FD5A62" w:rsidRPr="004F686C" w:rsidRDefault="00FD5A62" w:rsidP="00FD5A62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4F686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Най-доброто</w:t>
      </w:r>
      <w:proofErr w:type="spellEnd"/>
      <w:r w:rsidRPr="004F686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F686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издание</w:t>
      </w:r>
      <w:proofErr w:type="spellEnd"/>
      <w:r w:rsidRPr="004F686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F686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досега</w:t>
      </w:r>
      <w:proofErr w:type="spellEnd"/>
      <w:r w:rsidRPr="004F686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, </w:t>
      </w:r>
      <w:proofErr w:type="spellStart"/>
      <w:r w:rsidRPr="004F686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ривлякло</w:t>
      </w:r>
      <w:proofErr w:type="spellEnd"/>
      <w:r w:rsidRPr="004F686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14:paraId="162E2A37" w14:textId="77777777" w:rsidR="00FD5A62" w:rsidRDefault="00FD5A62" w:rsidP="00FD5A62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Окол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11FB">
        <w:rPr>
          <w:rFonts w:ascii="Times New Roman" w:hAnsi="Times New Roman"/>
          <w:b/>
          <w:color w:val="000000" w:themeColor="text1"/>
          <w:sz w:val="24"/>
          <w:szCs w:val="24"/>
        </w:rPr>
        <w:t>800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осетител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включително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организирани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туристически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групи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национални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туроператори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работещи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програми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вътрешен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туризъм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416400C" w14:textId="77777777" w:rsidR="00FD5A62" w:rsidRDefault="00FD5A62" w:rsidP="00FD5A62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11FB">
        <w:rPr>
          <w:rFonts w:ascii="Times New Roman" w:hAnsi="Times New Roman"/>
          <w:b/>
          <w:color w:val="000000" w:themeColor="text1"/>
          <w:sz w:val="24"/>
          <w:szCs w:val="24"/>
        </w:rPr>
        <w:t>7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участниц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ват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нкурс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любител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ладкар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зработк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торт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Гараш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“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4A3CB72" w14:textId="77777777" w:rsidR="00FD5A62" w:rsidRDefault="00FD5A62" w:rsidP="00FD5A62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11FB">
        <w:rPr>
          <w:rFonts w:ascii="Times New Roman" w:hAnsi="Times New Roman"/>
          <w:b/>
          <w:color w:val="000000" w:themeColor="text1"/>
          <w:sz w:val="24"/>
          <w:szCs w:val="24"/>
        </w:rPr>
        <w:t>2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участниц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редставител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естни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ладкарски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изне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щандов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AC0D25E" w14:textId="77777777" w:rsidR="00FD5A62" w:rsidRPr="009C11E6" w:rsidRDefault="00FD5A62" w:rsidP="00FD5A62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C11E6">
        <w:rPr>
          <w:rFonts w:ascii="Times New Roman" w:hAnsi="Times New Roman"/>
          <w:color w:val="000000" w:themeColor="text1"/>
          <w:sz w:val="24"/>
          <w:szCs w:val="24"/>
        </w:rPr>
        <w:t>Занаятчии</w:t>
      </w:r>
      <w:proofErr w:type="spellEnd"/>
      <w:r w:rsidRPr="009C11E6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9C11E6">
        <w:rPr>
          <w:rFonts w:ascii="Times New Roman" w:hAnsi="Times New Roman"/>
          <w:color w:val="000000" w:themeColor="text1"/>
          <w:sz w:val="24"/>
          <w:szCs w:val="24"/>
        </w:rPr>
        <w:t>производители</w:t>
      </w:r>
      <w:proofErr w:type="spellEnd"/>
      <w:r w:rsidRPr="009C11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C11E6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9C11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тематичн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C11E6">
        <w:rPr>
          <w:rFonts w:ascii="Times New Roman" w:hAnsi="Times New Roman"/>
          <w:color w:val="000000" w:themeColor="text1"/>
          <w:sz w:val="24"/>
          <w:szCs w:val="24"/>
        </w:rPr>
        <w:t>сувенир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25346F3" w14:textId="77777777" w:rsidR="00FD5A62" w:rsidRPr="00D710F2" w:rsidRDefault="00FD5A62" w:rsidP="00FD5A62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родаден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ад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11FB">
        <w:rPr>
          <w:rFonts w:ascii="Times New Roman" w:hAnsi="Times New Roman"/>
          <w:b/>
          <w:color w:val="000000" w:themeColor="text1"/>
          <w:sz w:val="24"/>
          <w:szCs w:val="24"/>
        </w:rPr>
        <w:t>120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торт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лиз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100%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разпродаде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ладкарск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родукци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5FD5BA35" w14:textId="77777777" w:rsidR="00FD5A62" w:rsidRPr="00C80619" w:rsidRDefault="00FD5A62" w:rsidP="00FD5A62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5556C9B" w14:textId="77777777" w:rsidR="00FD5A62" w:rsidRPr="0070233B" w:rsidRDefault="00FD5A62" w:rsidP="00FD5A62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Съгласно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установената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традиция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програмата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събитието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беше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включен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конкурс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непрофесионалисти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изработка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най-добра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торта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proofErr w:type="gramStart"/>
      <w:r w:rsidRPr="0070233B">
        <w:rPr>
          <w:rFonts w:ascii="Times New Roman" w:hAnsi="Times New Roman"/>
          <w:color w:val="000000" w:themeColor="text1"/>
          <w:sz w:val="24"/>
          <w:szCs w:val="24"/>
        </w:rPr>
        <w:t>Гараш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>“</w:t>
      </w:r>
      <w:proofErr w:type="gram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Участниците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имаха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възможност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състезават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ве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направл</w:t>
      </w:r>
      <w:r>
        <w:rPr>
          <w:rFonts w:ascii="Times New Roman" w:hAnsi="Times New Roman"/>
          <w:color w:val="000000" w:themeColor="text1"/>
          <w:sz w:val="24"/>
          <w:szCs w:val="24"/>
        </w:rPr>
        <w:t>ени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оригинал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рецепт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рецепта-</w:t>
      </w:r>
      <w:r w:rsidRPr="0070233B">
        <w:rPr>
          <w:rFonts w:ascii="Times New Roman" w:hAnsi="Times New Roman"/>
          <w:color w:val="000000" w:themeColor="text1"/>
          <w:sz w:val="24"/>
          <w:szCs w:val="24"/>
        </w:rPr>
        <w:lastRenderedPageBreak/>
        <w:t>интерпретаци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ър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оди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ъведе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атегори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-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аград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инфлуенсърите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>“</w:t>
      </w:r>
      <w:proofErr w:type="gram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934389E" w14:textId="77777777" w:rsidR="00FD5A62" w:rsidRDefault="00FD5A62" w:rsidP="00FD5A62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бщина Русе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ривлеч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ветовноизвестния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ладка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шеф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ва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Александров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удостое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честт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зработ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ралскат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ватбе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торт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ринц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Хар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ега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аркъл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Еди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ай-талантливит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ългарск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айстор-сладкар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йт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твор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стинск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шедьовр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ладкарскот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зкуств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редседател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журит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нкурс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ровед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улинарн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емонстраци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Екипъ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шеф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лександр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ърв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ъ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ключ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ай-малкит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осетител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ат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ецат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организира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пециале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астъ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ла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зработк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ладкиш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лагодарени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тяхнот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освещени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ъм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Празника, Община Русе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олуч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езплат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реклам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чрез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участият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TV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олям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тати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ъ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естник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24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час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“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акт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ежеднев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реклам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чрез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аналит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екип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оциалнит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реж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ъбитиет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опуляризирах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ъщ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русенскат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шеф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ари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Русан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ъ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пециале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астъ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ла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шеф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ва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арамандов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шеф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ветломи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Петров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шеф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ариан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лександр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нфлуенсъра-сладка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Русе 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ресла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ене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36CFC16" w14:textId="77777777" w:rsidR="00FD5A62" w:rsidRDefault="00FD5A62" w:rsidP="00FD5A62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Официале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одещ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разник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е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актьорът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Владимир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Карамазов,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който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срещна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публиката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представи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своята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автобиографична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книга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одборъ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ладими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аразам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еш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тратегическ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аже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збо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йт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върз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 с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редстоящот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реалит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Traitors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гр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редател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“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70FA70B" w14:textId="77777777" w:rsidR="00FD5A62" w:rsidRDefault="00FD5A62" w:rsidP="00FD5A62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E881CAD" w14:textId="77777777" w:rsidR="00FD5A62" w:rsidRPr="00BA4147" w:rsidRDefault="00FD5A62" w:rsidP="00FD5A62">
      <w:pPr>
        <w:spacing w:after="0" w:line="240" w:lineRule="auto"/>
        <w:ind w:firstLine="50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proofErr w:type="spellStart"/>
      <w:r w:rsidRPr="00BA4147">
        <w:rPr>
          <w:rFonts w:ascii="Times New Roman" w:hAnsi="Times New Roman"/>
          <w:b/>
          <w:color w:val="000000"/>
          <w:sz w:val="24"/>
          <w:szCs w:val="24"/>
          <w:u w:val="single"/>
        </w:rPr>
        <w:t>Вечерната</w:t>
      </w:r>
      <w:proofErr w:type="spellEnd"/>
      <w:r w:rsidRPr="00BA414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A4147">
        <w:rPr>
          <w:rFonts w:ascii="Times New Roman" w:hAnsi="Times New Roman"/>
          <w:b/>
          <w:color w:val="000000"/>
          <w:sz w:val="24"/>
          <w:szCs w:val="24"/>
          <w:u w:val="single"/>
        </w:rPr>
        <w:t>сценична</w:t>
      </w:r>
      <w:proofErr w:type="spellEnd"/>
      <w:r w:rsidRPr="00BA414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A4147">
        <w:rPr>
          <w:rFonts w:ascii="Times New Roman" w:hAnsi="Times New Roman"/>
          <w:b/>
          <w:color w:val="000000"/>
          <w:sz w:val="24"/>
          <w:szCs w:val="24"/>
          <w:u w:val="single"/>
        </w:rPr>
        <w:t>програма</w:t>
      </w:r>
      <w:proofErr w:type="spellEnd"/>
      <w:r w:rsidRPr="00BA414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A4147">
        <w:rPr>
          <w:rFonts w:ascii="Times New Roman" w:hAnsi="Times New Roman"/>
          <w:b/>
          <w:color w:val="000000"/>
          <w:sz w:val="24"/>
          <w:szCs w:val="24"/>
          <w:u w:val="single"/>
        </w:rPr>
        <w:t>включваше</w:t>
      </w:r>
      <w:proofErr w:type="spellEnd"/>
      <w:r w:rsidRPr="00BA414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A4147">
        <w:rPr>
          <w:rFonts w:ascii="Times New Roman" w:hAnsi="Times New Roman"/>
          <w:b/>
          <w:color w:val="000000"/>
          <w:sz w:val="24"/>
          <w:szCs w:val="24"/>
          <w:u w:val="single"/>
        </w:rPr>
        <w:t>изпълнения</w:t>
      </w:r>
      <w:proofErr w:type="spellEnd"/>
      <w:r w:rsidRPr="00BA414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BA4147">
        <w:rPr>
          <w:rFonts w:ascii="Times New Roman" w:hAnsi="Times New Roman"/>
          <w:b/>
          <w:color w:val="000000"/>
          <w:sz w:val="24"/>
          <w:szCs w:val="24"/>
          <w:u w:val="single"/>
        </w:rPr>
        <w:t>на</w:t>
      </w:r>
      <w:proofErr w:type="spellEnd"/>
      <w:r w:rsidRPr="00BA4147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p w14:paraId="06C0DDDC" w14:textId="77777777" w:rsidR="00FD5A62" w:rsidRDefault="00FD5A62" w:rsidP="00FD5A6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лениу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р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шо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“ –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с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Гюргево;</w:t>
      </w:r>
    </w:p>
    <w:p w14:paraId="300BFF90" w14:textId="77777777" w:rsidR="00FD5A62" w:rsidRDefault="00FD5A62" w:rsidP="00FD5A6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ГТ 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в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Лазаров“ –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алантливи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е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усе;</w:t>
      </w:r>
    </w:p>
    <w:p w14:paraId="57580B75" w14:textId="77777777" w:rsidR="00FD5A62" w:rsidRDefault="00FD5A62" w:rsidP="00FD5A6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Михаел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иле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д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везди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ългарска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це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67BC60AB" w14:textId="77777777" w:rsidR="00FD5A62" w:rsidRDefault="00FD5A62" w:rsidP="00FD5A62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eep Zone Project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везди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лубна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уз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0D55FCE" w14:textId="77777777" w:rsidR="00FD5A62" w:rsidRDefault="00FD5A62" w:rsidP="00FD5A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C939F3" w14:textId="77777777" w:rsidR="00FD5A62" w:rsidRPr="00CF0796" w:rsidRDefault="00FD5A62" w:rsidP="00FD5A6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Черешка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орта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лазерното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шоу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7023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ветовноизвестни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нгличани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нд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Фолкнър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70528" behindDoc="1" locked="1" layoutInCell="1" allowOverlap="1" wp14:anchorId="1A6FA571" wp14:editId="482A922D">
            <wp:simplePos x="0" y="0"/>
            <wp:positionH relativeFrom="page">
              <wp:align>right</wp:align>
            </wp:positionH>
            <wp:positionV relativeFrom="page">
              <wp:posOffset>-635</wp:posOffset>
            </wp:positionV>
            <wp:extent cx="7545070" cy="10669905"/>
            <wp:effectExtent l="0" t="0" r="0" b="0"/>
            <wp:wrapNone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модел с текс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6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йт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разработ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пециале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лазере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пектакъл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амот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ъбити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очар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осетителит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Русе с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печатляващ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ефект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6C1107E" w14:textId="77777777" w:rsidR="00FD5A62" w:rsidRDefault="00FD5A62" w:rsidP="00FD5A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роведено бе обществено обсъждане между Община Русе и бизнеса, в резултат на което се проведе конкурс за изработка на лого. И</w:t>
      </w:r>
      <w:r w:rsidRPr="00B9641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нициативата бе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ородена от уникалността на събитието и нуждата от създаване</w:t>
      </w:r>
      <w:r w:rsidRPr="00B9641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на характерна визуалн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идентичност, която да подчертае </w:t>
      </w:r>
      <w:r w:rsidRPr="00B9641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кулинарния символ на Русе и да допринесе за неговото популяризиране на национално ниво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.</w:t>
      </w:r>
    </w:p>
    <w:p w14:paraId="77A29D38" w14:textId="77777777" w:rsidR="00FD5A62" w:rsidRDefault="00FD5A62" w:rsidP="00FD5A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14:paraId="34765951" w14:textId="77777777" w:rsidR="00FD5A62" w:rsidRDefault="00FD5A62" w:rsidP="00FD5A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14:paraId="3B4D4886" w14:textId="77777777" w:rsidR="00FD5A62" w:rsidRDefault="00FD5A62" w:rsidP="00FD5A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14:paraId="1EE41D31" w14:textId="77777777" w:rsidR="00FD5A62" w:rsidRDefault="00FD5A62" w:rsidP="00FD5A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14:paraId="3040927B" w14:textId="77777777" w:rsidR="00FD5A62" w:rsidRDefault="00FD5A62" w:rsidP="00FD5A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14:paraId="38403C92" w14:textId="77777777" w:rsidR="00FD5A62" w:rsidRDefault="00FD5A62" w:rsidP="00FD5A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14:paraId="1360763F" w14:textId="77777777" w:rsidR="00FD5A62" w:rsidRDefault="00FD5A62" w:rsidP="00FD5A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14:paraId="76A5141E" w14:textId="77777777" w:rsidR="00FD5A62" w:rsidRDefault="00FD5A62" w:rsidP="00FD5A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14:paraId="3601BCCF" w14:textId="77777777" w:rsidR="00FD5A62" w:rsidRDefault="00FD5A62" w:rsidP="00FD5A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14:paraId="7BB5190D" w14:textId="77777777" w:rsidR="00FD5A62" w:rsidRDefault="00FD5A62" w:rsidP="00FD5A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14:paraId="6D8F0F57" w14:textId="77777777" w:rsidR="00FD5A62" w:rsidRDefault="00FD5A62" w:rsidP="00FD5A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14:paraId="244C741E" w14:textId="77777777" w:rsidR="00FD5A62" w:rsidRDefault="00FD5A62" w:rsidP="00FD5A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14:paraId="240F71F3" w14:textId="77777777" w:rsidR="00FD5A62" w:rsidRDefault="00FD5A62" w:rsidP="00FD5A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14:paraId="7F9342F4" w14:textId="77777777" w:rsidR="00FD5A62" w:rsidRDefault="00FD5A62" w:rsidP="00FD5A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14:paraId="4F7C7603" w14:textId="77777777" w:rsidR="00FD5A62" w:rsidRDefault="00FD5A62" w:rsidP="00FD5A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14:paraId="74C8362A" w14:textId="77777777" w:rsidR="00FD5A62" w:rsidRDefault="00FD5A62" w:rsidP="00FD5A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14:paraId="3FD2EABC" w14:textId="77777777" w:rsidR="00FD5A62" w:rsidRPr="00B578C0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B578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</w:p>
    <w:p w14:paraId="19840358" w14:textId="77777777" w:rsidR="00FD5A62" w:rsidRPr="001939DB" w:rsidRDefault="00FD5A62" w:rsidP="00FD5A62">
      <w:pPr>
        <w:spacing w:after="0" w:line="240" w:lineRule="auto"/>
        <w:jc w:val="center"/>
        <w:rPr>
          <w:rFonts w:ascii="Times New Roman" w:eastAsia="Times New Roman" w:hAnsi="Times New Roman"/>
          <w:b/>
          <w:color w:val="FFFFFF" w:themeColor="background1"/>
          <w:sz w:val="32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71552" behindDoc="1" locked="0" layoutInCell="1" allowOverlap="1" wp14:anchorId="2436B60B" wp14:editId="61F29AD6">
            <wp:simplePos x="0" y="0"/>
            <wp:positionH relativeFrom="page">
              <wp:align>right</wp:align>
            </wp:positionH>
            <wp:positionV relativeFrom="page">
              <wp:posOffset>83820</wp:posOffset>
            </wp:positionV>
            <wp:extent cx="7535545" cy="10741660"/>
            <wp:effectExtent l="0" t="0" r="8255" b="2540"/>
            <wp:wrapNone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модел със заглави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1074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9DB">
        <w:rPr>
          <w:rFonts w:ascii="Times New Roman" w:eastAsia="Times New Roman" w:hAnsi="Times New Roman"/>
          <w:b/>
          <w:color w:val="FFFFFF" w:themeColor="background1"/>
          <w:sz w:val="32"/>
          <w:szCs w:val="24"/>
          <w:lang w:eastAsia="bg-BG"/>
        </w:rPr>
        <w:t xml:space="preserve">1.4. </w:t>
      </w:r>
      <w:proofErr w:type="spellStart"/>
      <w:r w:rsidRPr="001939DB">
        <w:rPr>
          <w:rFonts w:ascii="Times New Roman" w:eastAsia="Times New Roman" w:hAnsi="Times New Roman"/>
          <w:b/>
          <w:color w:val="FFFFFF" w:themeColor="background1"/>
          <w:sz w:val="32"/>
          <w:szCs w:val="24"/>
          <w:lang w:eastAsia="bg-BG"/>
        </w:rPr>
        <w:t>Винен</w:t>
      </w:r>
      <w:proofErr w:type="spellEnd"/>
      <w:r w:rsidRPr="001939DB">
        <w:rPr>
          <w:rFonts w:ascii="Times New Roman" w:eastAsia="Times New Roman" w:hAnsi="Times New Roman"/>
          <w:b/>
          <w:color w:val="FFFFFF" w:themeColor="background1"/>
          <w:sz w:val="32"/>
          <w:szCs w:val="24"/>
          <w:lang w:eastAsia="bg-BG"/>
        </w:rPr>
        <w:t xml:space="preserve"> </w:t>
      </w:r>
      <w:proofErr w:type="spellStart"/>
      <w:r w:rsidRPr="001939DB">
        <w:rPr>
          <w:rFonts w:ascii="Times New Roman" w:eastAsia="Times New Roman" w:hAnsi="Times New Roman"/>
          <w:b/>
          <w:color w:val="FFFFFF" w:themeColor="background1"/>
          <w:sz w:val="32"/>
          <w:szCs w:val="24"/>
          <w:lang w:eastAsia="bg-BG"/>
        </w:rPr>
        <w:t>фестивал</w:t>
      </w:r>
      <w:proofErr w:type="spellEnd"/>
      <w:r w:rsidRPr="001939DB">
        <w:rPr>
          <w:rFonts w:ascii="Times New Roman" w:eastAsia="Times New Roman" w:hAnsi="Times New Roman"/>
          <w:b/>
          <w:color w:val="FFFFFF" w:themeColor="background1"/>
          <w:sz w:val="32"/>
          <w:szCs w:val="24"/>
          <w:lang w:eastAsia="bg-BG"/>
        </w:rPr>
        <w:t xml:space="preserve"> Urban Wine Fest Русе, 26 - 27.09.2025 г.</w:t>
      </w:r>
    </w:p>
    <w:p w14:paraId="788100A9" w14:textId="77777777" w:rsidR="00FD5A62" w:rsidRPr="00B578C0" w:rsidRDefault="00FD5A62" w:rsidP="00FD5A62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08034E5B" w14:textId="77777777" w:rsidR="00FD5A62" w:rsidRPr="00B578C0" w:rsidRDefault="00FD5A62" w:rsidP="00FD5A6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578C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1E1AF63" w14:textId="77777777" w:rsidR="00FD5A62" w:rsidRPr="00B578C0" w:rsidRDefault="00FD5A62" w:rsidP="00FD5A6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121087" w14:textId="77777777" w:rsidR="00FD5A62" w:rsidRPr="00B578C0" w:rsidRDefault="00FD5A62" w:rsidP="00FD5A6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10E14A" w14:textId="77777777" w:rsidR="00FD5A62" w:rsidRPr="00B578C0" w:rsidRDefault="00FD5A62" w:rsidP="00FD5A6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C9FA0FC" w14:textId="77777777" w:rsidR="00FD5A62" w:rsidRDefault="00FD5A62" w:rsidP="00FD5A6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EFB9DE" w14:textId="77777777" w:rsidR="00FD5A62" w:rsidRDefault="00FD5A62" w:rsidP="00FD5A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233B">
        <w:rPr>
          <w:rFonts w:ascii="Times New Roman" w:hAnsi="Times New Roman"/>
          <w:sz w:val="24"/>
          <w:szCs w:val="24"/>
        </w:rPr>
        <w:t>На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26 и 27 </w:t>
      </w:r>
      <w:proofErr w:type="spellStart"/>
      <w:r w:rsidRPr="0070233B">
        <w:rPr>
          <w:rFonts w:ascii="Times New Roman" w:hAnsi="Times New Roman"/>
          <w:sz w:val="24"/>
          <w:szCs w:val="24"/>
        </w:rPr>
        <w:t>септември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2025 г.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ъ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ът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r w:rsidRPr="0070233B">
        <w:rPr>
          <w:rFonts w:ascii="Times New Roman" w:hAnsi="Times New Roman"/>
          <w:sz w:val="24"/>
          <w:szCs w:val="24"/>
        </w:rPr>
        <w:t xml:space="preserve">Русе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вед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естивала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sz w:val="24"/>
          <w:szCs w:val="24"/>
        </w:rPr>
        <w:t>на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sz w:val="24"/>
          <w:szCs w:val="24"/>
        </w:rPr>
        <w:t>българското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sz w:val="24"/>
          <w:szCs w:val="24"/>
        </w:rPr>
        <w:t>вино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</w:t>
      </w:r>
      <w:r w:rsidRPr="00D44361">
        <w:rPr>
          <w:rFonts w:ascii="Times New Roman" w:hAnsi="Times New Roman"/>
          <w:b/>
          <w:sz w:val="24"/>
          <w:szCs w:val="24"/>
        </w:rPr>
        <w:t xml:space="preserve">„Urban Wine Fest </w:t>
      </w:r>
      <w:proofErr w:type="gramStart"/>
      <w:r w:rsidRPr="00D44361">
        <w:rPr>
          <w:rFonts w:ascii="Times New Roman" w:hAnsi="Times New Roman"/>
          <w:b/>
          <w:sz w:val="24"/>
          <w:szCs w:val="24"/>
        </w:rPr>
        <w:t>Ruse“</w:t>
      </w:r>
      <w:proofErr w:type="gramEnd"/>
      <w:r w:rsidRPr="00D44361">
        <w:rPr>
          <w:rFonts w:ascii="Times New Roman" w:hAnsi="Times New Roman"/>
          <w:b/>
          <w:sz w:val="24"/>
          <w:szCs w:val="24"/>
        </w:rPr>
        <w:t>,</w:t>
      </w:r>
      <w:r w:rsidRPr="00702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sz w:val="24"/>
          <w:szCs w:val="24"/>
        </w:rPr>
        <w:t>като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sz w:val="24"/>
          <w:szCs w:val="24"/>
        </w:rPr>
        <w:t>част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sz w:val="24"/>
          <w:szCs w:val="24"/>
        </w:rPr>
        <w:t>от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sz w:val="24"/>
          <w:szCs w:val="24"/>
        </w:rPr>
        <w:t>инициативата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sz w:val="24"/>
          <w:szCs w:val="24"/>
        </w:rPr>
        <w:t>на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sz w:val="24"/>
          <w:szCs w:val="24"/>
        </w:rPr>
        <w:t>Българската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sz w:val="24"/>
          <w:szCs w:val="24"/>
        </w:rPr>
        <w:t>асоциация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sz w:val="24"/>
          <w:szCs w:val="24"/>
        </w:rPr>
        <w:t>на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sz w:val="24"/>
          <w:szCs w:val="24"/>
        </w:rPr>
        <w:t>винените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sz w:val="24"/>
          <w:szCs w:val="24"/>
        </w:rPr>
        <w:t>професионалисти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(БАВП) – „</w:t>
      </w:r>
      <w:proofErr w:type="spellStart"/>
      <w:r w:rsidRPr="0070233B">
        <w:rPr>
          <w:rFonts w:ascii="Times New Roman" w:hAnsi="Times New Roman"/>
          <w:sz w:val="24"/>
          <w:szCs w:val="24"/>
        </w:rPr>
        <w:t>Международен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sz w:val="24"/>
          <w:szCs w:val="24"/>
        </w:rPr>
        <w:t>ден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sz w:val="24"/>
          <w:szCs w:val="24"/>
        </w:rPr>
        <w:t>на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sz w:val="24"/>
          <w:szCs w:val="24"/>
        </w:rPr>
        <w:t>мавруда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0233B">
        <w:rPr>
          <w:rFonts w:ascii="Times New Roman" w:hAnsi="Times New Roman"/>
          <w:sz w:val="24"/>
          <w:szCs w:val="24"/>
        </w:rPr>
        <w:t>българските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0233B">
        <w:rPr>
          <w:rFonts w:ascii="Times New Roman" w:hAnsi="Times New Roman"/>
          <w:sz w:val="24"/>
          <w:szCs w:val="24"/>
        </w:rPr>
        <w:t>сортове</w:t>
      </w:r>
      <w:proofErr w:type="spellEnd"/>
      <w:r w:rsidRPr="0070233B">
        <w:rPr>
          <w:rFonts w:ascii="Times New Roman" w:hAnsi="Times New Roman"/>
          <w:sz w:val="24"/>
          <w:szCs w:val="24"/>
        </w:rPr>
        <w:t>“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одкрепе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нистерство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уризма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. </w:t>
      </w:r>
    </w:p>
    <w:p w14:paraId="61BA36B7" w14:textId="77777777" w:rsidR="00FD5A62" w:rsidRPr="0070233B" w:rsidRDefault="00FD5A62" w:rsidP="00FD5A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е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якол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ди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илия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комуник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екипа</w:t>
      </w:r>
      <w:proofErr w:type="spellEnd"/>
      <w:r>
        <w:rPr>
          <w:rFonts w:ascii="Times New Roman" w:hAnsi="Times New Roman"/>
          <w:sz w:val="24"/>
          <w:szCs w:val="24"/>
        </w:rPr>
        <w:t xml:space="preserve">, Русе </w:t>
      </w:r>
      <w:proofErr w:type="spellStart"/>
      <w:r>
        <w:rPr>
          <w:rFonts w:ascii="Times New Roman" w:hAnsi="Times New Roman"/>
          <w:sz w:val="24"/>
          <w:szCs w:val="24"/>
        </w:rPr>
        <w:t>застава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редиц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твърден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не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стинации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София, </w:t>
      </w:r>
      <w:proofErr w:type="spellStart"/>
      <w:r w:rsidRPr="0070233B">
        <w:rPr>
          <w:rFonts w:ascii="Times New Roman" w:hAnsi="Times New Roman"/>
          <w:sz w:val="24"/>
          <w:szCs w:val="24"/>
        </w:rPr>
        <w:t>Пловдив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233B">
        <w:rPr>
          <w:rFonts w:ascii="Times New Roman" w:hAnsi="Times New Roman"/>
          <w:sz w:val="24"/>
          <w:szCs w:val="24"/>
        </w:rPr>
        <w:t>Варна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0233B">
        <w:rPr>
          <w:rFonts w:ascii="Times New Roman" w:hAnsi="Times New Roman"/>
          <w:sz w:val="24"/>
          <w:szCs w:val="24"/>
        </w:rPr>
        <w:t>Велико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sz w:val="24"/>
          <w:szCs w:val="24"/>
        </w:rPr>
        <w:t>Търнов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успеш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зициони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стин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н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уризъм</w:t>
      </w:r>
      <w:proofErr w:type="spellEnd"/>
      <w:r w:rsidRPr="0070233B">
        <w:rPr>
          <w:rFonts w:ascii="Times New Roman" w:hAnsi="Times New Roman"/>
          <w:sz w:val="24"/>
          <w:szCs w:val="24"/>
        </w:rPr>
        <w:t>.</w:t>
      </w:r>
    </w:p>
    <w:p w14:paraId="3FD1E5BE" w14:textId="77777777" w:rsidR="00FD5A62" w:rsidRDefault="00FD5A62" w:rsidP="00FD5A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233B">
        <w:rPr>
          <w:rFonts w:ascii="Times New Roman" w:hAnsi="Times New Roman"/>
          <w:sz w:val="24"/>
          <w:szCs w:val="24"/>
        </w:rPr>
        <w:t>Основната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sz w:val="24"/>
          <w:szCs w:val="24"/>
        </w:rPr>
        <w:t>цел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sz w:val="24"/>
          <w:szCs w:val="24"/>
        </w:rPr>
        <w:t>на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sz w:val="24"/>
          <w:szCs w:val="24"/>
        </w:rPr>
        <w:t>събитиет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рганизира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кспертите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бранш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70233B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70233B">
        <w:rPr>
          <w:rFonts w:ascii="Times New Roman" w:hAnsi="Times New Roman"/>
          <w:sz w:val="24"/>
          <w:szCs w:val="24"/>
        </w:rPr>
        <w:t>популяризиране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sz w:val="24"/>
          <w:szCs w:val="24"/>
        </w:rPr>
        <w:t>на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sz w:val="24"/>
          <w:szCs w:val="24"/>
        </w:rPr>
        <w:t>българското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sz w:val="24"/>
          <w:szCs w:val="24"/>
        </w:rPr>
        <w:t>вино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, с </w:t>
      </w:r>
      <w:proofErr w:type="spellStart"/>
      <w:r w:rsidRPr="0070233B">
        <w:rPr>
          <w:rFonts w:ascii="Times New Roman" w:hAnsi="Times New Roman"/>
          <w:sz w:val="24"/>
          <w:szCs w:val="24"/>
        </w:rPr>
        <w:t>акцент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sz w:val="24"/>
          <w:szCs w:val="24"/>
        </w:rPr>
        <w:t>върху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sz w:val="24"/>
          <w:szCs w:val="24"/>
        </w:rPr>
        <w:t>местните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sz w:val="24"/>
          <w:szCs w:val="24"/>
        </w:rPr>
        <w:t>сортов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тенциа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н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уризъм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Винения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естивал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рганизир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со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фесионал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в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ъзможно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sz w:val="24"/>
          <w:szCs w:val="24"/>
        </w:rPr>
        <w:t>местните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sz w:val="24"/>
          <w:szCs w:val="24"/>
        </w:rPr>
        <w:t>винарни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0233B">
        <w:rPr>
          <w:rFonts w:ascii="Times New Roman" w:hAnsi="Times New Roman"/>
          <w:sz w:val="24"/>
          <w:szCs w:val="24"/>
        </w:rPr>
        <w:t>производители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учава</w:t>
      </w:r>
      <w:r w:rsidRPr="0070233B">
        <w:rPr>
          <w:rFonts w:ascii="Times New Roman" w:hAnsi="Times New Roman"/>
          <w:sz w:val="24"/>
          <w:szCs w:val="24"/>
        </w:rPr>
        <w:t>т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sz w:val="24"/>
          <w:szCs w:val="24"/>
        </w:rPr>
        <w:t>по-голяма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33B">
        <w:rPr>
          <w:rFonts w:ascii="Times New Roman" w:hAnsi="Times New Roman"/>
          <w:sz w:val="24"/>
          <w:szCs w:val="24"/>
        </w:rPr>
        <w:t>разпознаваемост</w:t>
      </w:r>
      <w:proofErr w:type="spellEnd"/>
      <w:r w:rsidRPr="0070233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дукт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</w:t>
      </w:r>
      <w:proofErr w:type="spellEnd"/>
      <w:r>
        <w:rPr>
          <w:rFonts w:ascii="Times New Roman" w:hAnsi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ублик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кос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злич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кусове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ед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нено-кулинар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живяван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2678D00" w14:textId="77777777" w:rsidR="00FD5A62" w:rsidRDefault="00FD5A62" w:rsidP="00FD5A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пециал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лектиран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изатор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не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дукци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даде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асо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тор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акт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ногобройн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зитив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акц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тегор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казах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тере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ъ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об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и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ъбития</w:t>
      </w:r>
      <w:proofErr w:type="spellEnd"/>
      <w:r>
        <w:rPr>
          <w:rFonts w:ascii="Times New Roman" w:hAnsi="Times New Roman"/>
          <w:sz w:val="24"/>
          <w:szCs w:val="24"/>
        </w:rPr>
        <w:t xml:space="preserve"> в Русе.</w:t>
      </w:r>
    </w:p>
    <w:p w14:paraId="0999372F" w14:textId="77777777" w:rsidR="00FD5A62" w:rsidRPr="00C46BB8" w:rsidRDefault="00FD5A62" w:rsidP="00FD5A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лагодар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пешно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пуляризир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ъбити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ш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чет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сил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тере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умънск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българс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упи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Ангажира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ях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умънс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флуенсъ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л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ховск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Цезар</w:t>
      </w:r>
      <w:proofErr w:type="spellEnd"/>
      <w:r>
        <w:rPr>
          <w:rFonts w:ascii="Times New Roman" w:hAnsi="Times New Roman"/>
          <w:sz w:val="24"/>
          <w:szCs w:val="24"/>
        </w:rPr>
        <w:t xml:space="preserve"> Йоан, </w:t>
      </w:r>
      <w:proofErr w:type="spellStart"/>
      <w:r>
        <w:rPr>
          <w:rFonts w:ascii="Times New Roman" w:hAnsi="Times New Roman"/>
          <w:sz w:val="24"/>
          <w:szCs w:val="24"/>
        </w:rPr>
        <w:t>какт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българс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не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ксперти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Анелия</w:t>
      </w:r>
      <w:proofErr w:type="spellEnd"/>
      <w:r>
        <w:rPr>
          <w:rFonts w:ascii="Times New Roman" w:hAnsi="Times New Roman"/>
          <w:sz w:val="24"/>
          <w:szCs w:val="24"/>
        </w:rPr>
        <w:t xml:space="preserve"> Христова и </w:t>
      </w:r>
      <w:proofErr w:type="spellStart"/>
      <w:r>
        <w:rPr>
          <w:rFonts w:ascii="Times New Roman" w:hAnsi="Times New Roman"/>
          <w:sz w:val="24"/>
          <w:szCs w:val="24"/>
        </w:rPr>
        <w:t>Диля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лев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Фестивалъ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мотир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ктивн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във</w:t>
      </w:r>
      <w:proofErr w:type="spellEnd"/>
      <w:r>
        <w:rPr>
          <w:rFonts w:ascii="Times New Roman" w:hAnsi="Times New Roman"/>
          <w:sz w:val="24"/>
          <w:szCs w:val="24"/>
        </w:rPr>
        <w:t xml:space="preserve"> Facebook </w:t>
      </w:r>
      <w:proofErr w:type="spellStart"/>
      <w:r>
        <w:rPr>
          <w:rFonts w:ascii="Times New Roman" w:hAnsi="Times New Roman"/>
          <w:sz w:val="24"/>
          <w:szCs w:val="24"/>
        </w:rPr>
        <w:t>страниц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sitRuse</w:t>
      </w:r>
      <w:proofErr w:type="spellEnd"/>
      <w:r>
        <w:rPr>
          <w:rFonts w:ascii="Times New Roman" w:hAnsi="Times New Roman"/>
          <w:sz w:val="24"/>
          <w:szCs w:val="24"/>
        </w:rPr>
        <w:t xml:space="preserve">-Info, </w:t>
      </w:r>
      <w:proofErr w:type="spellStart"/>
      <w:r>
        <w:rPr>
          <w:rFonts w:ascii="Times New Roman" w:hAnsi="Times New Roman"/>
          <w:sz w:val="24"/>
          <w:szCs w:val="24"/>
        </w:rPr>
        <w:t>както</w:t>
      </w:r>
      <w:proofErr w:type="spellEnd"/>
      <w:r>
        <w:rPr>
          <w:rFonts w:ascii="Times New Roman" w:hAnsi="Times New Roman"/>
          <w:sz w:val="24"/>
          <w:szCs w:val="24"/>
        </w:rPr>
        <w:t xml:space="preserve"> и в </w:t>
      </w:r>
      <w:proofErr w:type="spellStart"/>
      <w:r>
        <w:rPr>
          <w:rFonts w:ascii="Times New Roman" w:hAnsi="Times New Roman"/>
          <w:sz w:val="24"/>
          <w:szCs w:val="24"/>
        </w:rPr>
        <w:t>профил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ставител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БАВП.</w:t>
      </w:r>
    </w:p>
    <w:p w14:paraId="55E6B50E" w14:textId="77777777" w:rsidR="00FD5A62" w:rsidRDefault="00FD5A62" w:rsidP="00FD5A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EBCAFA8" w14:textId="77777777" w:rsidR="00FD5A62" w:rsidRPr="00BB0869" w:rsidRDefault="00FD5A62" w:rsidP="00FD5A6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B0869">
        <w:rPr>
          <w:rFonts w:ascii="Times New Roman" w:hAnsi="Times New Roman"/>
          <w:b/>
          <w:sz w:val="24"/>
          <w:szCs w:val="24"/>
          <w:u w:val="single"/>
        </w:rPr>
        <w:t xml:space="preserve">В </w:t>
      </w:r>
      <w:proofErr w:type="spellStart"/>
      <w:r w:rsidRPr="00BB0869">
        <w:rPr>
          <w:rFonts w:ascii="Times New Roman" w:hAnsi="Times New Roman"/>
          <w:b/>
          <w:sz w:val="24"/>
          <w:szCs w:val="24"/>
          <w:u w:val="single"/>
        </w:rPr>
        <w:t>програмата</w:t>
      </w:r>
      <w:proofErr w:type="spellEnd"/>
      <w:r w:rsidRPr="00BB086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B0869">
        <w:rPr>
          <w:rFonts w:ascii="Times New Roman" w:hAnsi="Times New Roman"/>
          <w:b/>
          <w:sz w:val="24"/>
          <w:szCs w:val="24"/>
          <w:u w:val="single"/>
        </w:rPr>
        <w:t>бяха</w:t>
      </w:r>
      <w:proofErr w:type="spellEnd"/>
      <w:r w:rsidRPr="00BB086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B0869">
        <w:rPr>
          <w:rFonts w:ascii="Times New Roman" w:hAnsi="Times New Roman"/>
          <w:b/>
          <w:sz w:val="24"/>
          <w:szCs w:val="24"/>
          <w:u w:val="single"/>
        </w:rPr>
        <w:t>включени</w:t>
      </w:r>
      <w:proofErr w:type="spellEnd"/>
      <w:r w:rsidRPr="00BB0869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77AB8423" w14:textId="77777777" w:rsidR="00FD5A62" w:rsidRDefault="00FD5A62" w:rsidP="00FD5A6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стъ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асо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фесионалист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09F93731" w14:textId="77777777" w:rsidR="00FD5A62" w:rsidRDefault="00FD5A62" w:rsidP="00FD5A6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зпълн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нд</w:t>
      </w:r>
      <w:proofErr w:type="spellEnd"/>
      <w:r>
        <w:rPr>
          <w:rFonts w:ascii="Times New Roman" w:hAnsi="Times New Roman"/>
          <w:sz w:val="24"/>
          <w:szCs w:val="24"/>
        </w:rPr>
        <w:t xml:space="preserve"> Русе;</w:t>
      </w:r>
    </w:p>
    <w:p w14:paraId="38C70BAC" w14:textId="77777777" w:rsidR="00FD5A62" w:rsidRDefault="00FD5A62" w:rsidP="00FD5A6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цер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пулярн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л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днишк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групата</w:t>
      </w:r>
      <w:proofErr w:type="spellEnd"/>
      <w:r>
        <w:rPr>
          <w:rFonts w:ascii="Times New Roman" w:hAnsi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sz w:val="24"/>
          <w:szCs w:val="24"/>
        </w:rPr>
        <w:t>Лисица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отараците</w:t>
      </w:r>
      <w:proofErr w:type="spellEnd"/>
      <w:r>
        <w:rPr>
          <w:rFonts w:ascii="Times New Roman" w:hAnsi="Times New Roman"/>
          <w:sz w:val="24"/>
          <w:szCs w:val="24"/>
        </w:rPr>
        <w:t>“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47179A27" w14:textId="77777777" w:rsidR="00FD5A62" w:rsidRPr="00BB0869" w:rsidRDefault="00FD5A62" w:rsidP="00FD5A62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14:paraId="6F81ADBF" w14:textId="77777777" w:rsidR="00FD5A62" w:rsidRDefault="00FD5A62" w:rsidP="00FD5A6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</w:pPr>
    </w:p>
    <w:p w14:paraId="5CF36196" w14:textId="77777777" w:rsidR="00FD5A62" w:rsidRDefault="00FD5A62" w:rsidP="00FD5A6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</w:pPr>
    </w:p>
    <w:p w14:paraId="7FF3923A" w14:textId="77777777" w:rsidR="00FD5A62" w:rsidRDefault="00FD5A62" w:rsidP="00FD5A6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</w:pPr>
    </w:p>
    <w:p w14:paraId="3E3DBA00" w14:textId="77777777" w:rsidR="00FD5A62" w:rsidRDefault="00FD5A62" w:rsidP="00FD5A6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</w:pPr>
    </w:p>
    <w:p w14:paraId="61156073" w14:textId="77777777" w:rsidR="00FD5A62" w:rsidRDefault="00FD5A62" w:rsidP="00FD5A6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</w:pPr>
    </w:p>
    <w:p w14:paraId="0C21FC70" w14:textId="77777777" w:rsidR="00FD5A62" w:rsidRDefault="00FD5A62" w:rsidP="00FD5A6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</w:pPr>
    </w:p>
    <w:p w14:paraId="0EDE144E" w14:textId="77777777" w:rsidR="00FD5A62" w:rsidRDefault="00FD5A62" w:rsidP="00FD5A6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</w:pPr>
    </w:p>
    <w:p w14:paraId="78BDAFFA" w14:textId="77777777" w:rsidR="00FD5A62" w:rsidRDefault="00FD5A62" w:rsidP="00FD5A6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</w:pPr>
    </w:p>
    <w:p w14:paraId="2014FA24" w14:textId="77777777" w:rsidR="00FD5A62" w:rsidRDefault="00FD5A62" w:rsidP="00FD5A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FCCF558" w14:textId="77777777" w:rsidR="00FD5A62" w:rsidRDefault="00FD5A62" w:rsidP="00FD5A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4ED08A2" w14:textId="77777777" w:rsidR="00FD5A62" w:rsidRDefault="00FD5A62" w:rsidP="00FD5A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4711CA0" w14:textId="77777777" w:rsidR="00FD5A62" w:rsidRDefault="00FD5A62" w:rsidP="00FD5A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263DD93" w14:textId="77777777" w:rsidR="00FD5A62" w:rsidRDefault="00FD5A62" w:rsidP="00FD5A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C3813C3" w14:textId="77777777" w:rsidR="00FD5A62" w:rsidRDefault="00FD5A62" w:rsidP="00FD5A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5B04FE" w14:textId="77777777" w:rsidR="00FD5A62" w:rsidRPr="003679CC" w:rsidRDefault="00FD5A62" w:rsidP="00FD5A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4DB6681" w14:textId="77777777" w:rsidR="00FD5A62" w:rsidRPr="00DF5935" w:rsidRDefault="00FD5A62" w:rsidP="00FD5A62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32"/>
          <w:szCs w:val="32"/>
          <w:lang w:eastAsia="bg-BG"/>
        </w:rPr>
      </w:pPr>
      <w:r w:rsidRPr="0057148A"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eastAsia="bg-BG"/>
        </w:rPr>
        <w:lastRenderedPageBreak/>
        <w:t xml:space="preserve">1.5. </w:t>
      </w:r>
      <w:proofErr w:type="spellStart"/>
      <w:r w:rsidRPr="0057148A"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eastAsia="bg-BG"/>
        </w:rPr>
        <w:t>Конкурс</w:t>
      </w:r>
      <w:proofErr w:type="spellEnd"/>
      <w:r w:rsidRPr="0057148A"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eastAsia="bg-BG"/>
        </w:rPr>
        <w:t xml:space="preserve"> „</w:t>
      </w:r>
      <w:proofErr w:type="spellStart"/>
      <w:r w:rsidRPr="0057148A"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eastAsia="bg-BG"/>
        </w:rPr>
        <w:t>Като</w:t>
      </w:r>
      <w:proofErr w:type="spellEnd"/>
      <w:r w:rsidRPr="0057148A"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eastAsia="bg-BG"/>
        </w:rPr>
        <w:t xml:space="preserve"> </w:t>
      </w:r>
      <w:proofErr w:type="spellStart"/>
      <w:r w:rsidRPr="0057148A"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eastAsia="bg-BG"/>
        </w:rPr>
        <w:t>шеф</w:t>
      </w:r>
      <w:proofErr w:type="spellEnd"/>
      <w:r w:rsidRPr="0057148A"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eastAsia="bg-BG"/>
        </w:rPr>
        <w:t xml:space="preserve"> </w:t>
      </w:r>
      <w:proofErr w:type="spellStart"/>
      <w:proofErr w:type="gramStart"/>
      <w:r w:rsidRPr="0057148A"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eastAsia="bg-BG"/>
        </w:rPr>
        <w:t>готвачите</w:t>
      </w:r>
      <w:proofErr w:type="spellEnd"/>
      <w:r w:rsidRPr="0057148A">
        <w:rPr>
          <w:rFonts w:ascii="Times New Roman" w:eastAsia="Times New Roman" w:hAnsi="Times New Roman"/>
          <w:b/>
          <w:color w:val="FFFFFF" w:themeColor="background1"/>
          <w:sz w:val="32"/>
          <w:szCs w:val="32"/>
          <w:lang w:eastAsia="bg-BG"/>
        </w:rPr>
        <w:t>“</w:t>
      </w:r>
      <w:proofErr w:type="gramEnd"/>
    </w:p>
    <w:p w14:paraId="2FF841B9" w14:textId="77777777" w:rsidR="00FD5A62" w:rsidRPr="00DF5935" w:rsidRDefault="00FD5A62" w:rsidP="00FD5A62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61FE2E65" w14:textId="77777777" w:rsidR="00FD5A62" w:rsidRPr="00DF5935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59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</w:p>
    <w:p w14:paraId="6F46D0E0" w14:textId="77777777" w:rsidR="00FD5A62" w:rsidRPr="00DF5935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AC808B4" w14:textId="77777777" w:rsidR="00FD5A62" w:rsidRPr="00DF5935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702A773" w14:textId="77777777" w:rsidR="00FD5A62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BDEBA3E" w14:textId="77777777" w:rsidR="00FD5A62" w:rsidRDefault="00FD5A62" w:rsidP="00FD5A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148A">
        <w:rPr>
          <w:rFonts w:ascii="Times New Roman" w:eastAsia="Times New Roman" w:hAnsi="Times New Roman"/>
          <w:b/>
          <w:noProof/>
          <w:color w:val="FFFFFF" w:themeColor="background1"/>
          <w:sz w:val="32"/>
          <w:szCs w:val="32"/>
          <w:lang w:eastAsia="bg-BG"/>
        </w:rPr>
        <w:drawing>
          <wp:anchor distT="0" distB="0" distL="114300" distR="114300" simplePos="0" relativeHeight="251696128" behindDoc="1" locked="0" layoutInCell="1" allowOverlap="1" wp14:anchorId="332AF197" wp14:editId="1182EC46">
            <wp:simplePos x="0" y="0"/>
            <wp:positionH relativeFrom="page">
              <wp:align>left</wp:align>
            </wp:positionH>
            <wp:positionV relativeFrom="page">
              <wp:posOffset>99060</wp:posOffset>
            </wp:positionV>
            <wp:extent cx="7552864" cy="10683240"/>
            <wp:effectExtent l="0" t="0" r="0" b="3810"/>
            <wp:wrapNone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модел със заглави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64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BEA11" w14:textId="77777777" w:rsidR="00FD5A62" w:rsidRDefault="00FD5A62" w:rsidP="00FD5A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bg-BG"/>
        </w:rPr>
        <w:t xml:space="preserve">Тази година за пореден път се проведе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кулинарното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езание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готвачите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proofErr w:type="gram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ето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диционно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вли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нск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еза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з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це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ед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влече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ци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ържа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14:paraId="3A6F464C" w14:textId="77777777" w:rsidR="00FD5A62" w:rsidRPr="00A45299" w:rsidRDefault="00FD5A62" w:rsidP="00FD5A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юбимия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нкур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дар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мест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Русе,</w:t>
      </w:r>
      <w:r w:rsidRPr="003E19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Съю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отелиер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сторантьорите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фес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нал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имназ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зъ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атор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диних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де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аз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ви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др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анш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9E8AD52" w14:textId="77777777" w:rsidR="00FD5A62" w:rsidRDefault="00FD5A62" w:rsidP="00FD5A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ата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ците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беше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оценявана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жури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ено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фесионални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готвачи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Асоциацията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фесионалните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училища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хотелиерство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готварство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ъния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-н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ло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Драгомир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беше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журито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ето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ринесе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стимулиране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мотивация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ите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кадри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кулинарното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куство</w:t>
      </w:r>
      <w:proofErr w:type="spellEnd"/>
      <w:r w:rsidRPr="00A452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14:paraId="4E4E0937" w14:textId="77777777" w:rsidR="00FD5A62" w:rsidRDefault="00FD5A62" w:rsidP="00FD5A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92032" behindDoc="1" locked="0" layoutInCell="1" allowOverlap="1" wp14:anchorId="66AEF8AB" wp14:editId="61869DA6">
            <wp:simplePos x="0" y="0"/>
            <wp:positionH relativeFrom="page">
              <wp:posOffset>1156855</wp:posOffset>
            </wp:positionH>
            <wp:positionV relativeFrom="page">
              <wp:posOffset>7904018</wp:posOffset>
            </wp:positionV>
            <wp:extent cx="2535381" cy="1692490"/>
            <wp:effectExtent l="190500" t="190500" r="189230" b="193675"/>
            <wp:wrapNone/>
            <wp:docPr id="1551625240" name="Картина 155162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25240" name="Като шеф готвачите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257" cy="1695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22C4686F" w14:textId="77777777" w:rsidR="00FD5A62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63E741EA" w14:textId="77777777" w:rsidR="00FD5A62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9D894CF" w14:textId="77777777" w:rsidR="00FD5A62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72576" behindDoc="1" locked="1" layoutInCell="1" allowOverlap="0" wp14:anchorId="045AC7DE" wp14:editId="29B24BF8">
            <wp:simplePos x="0" y="0"/>
            <wp:positionH relativeFrom="page">
              <wp:posOffset>15240</wp:posOffset>
            </wp:positionH>
            <wp:positionV relativeFrom="page">
              <wp:posOffset>457200</wp:posOffset>
            </wp:positionV>
            <wp:extent cx="7541895" cy="10233660"/>
            <wp:effectExtent l="0" t="0" r="1905" b="0"/>
            <wp:wrapNone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модел със заглави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023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1AB21" w14:textId="77777777" w:rsidR="00FD5A62" w:rsidRDefault="00FD5A62" w:rsidP="00FD5A62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color w:val="FFFFFF" w:themeColor="background1"/>
          <w:sz w:val="32"/>
          <w:szCs w:val="24"/>
          <w:lang w:eastAsia="bg-BG"/>
        </w:rPr>
      </w:pPr>
      <w:r w:rsidRPr="00F56710">
        <w:rPr>
          <w:rFonts w:ascii="Times New Roman" w:eastAsia="Times New Roman" w:hAnsi="Times New Roman"/>
          <w:b/>
          <w:color w:val="FFFFFF" w:themeColor="background1"/>
          <w:sz w:val="32"/>
          <w:szCs w:val="24"/>
          <w:lang w:eastAsia="bg-BG"/>
        </w:rPr>
        <w:t xml:space="preserve">1.7.  </w:t>
      </w:r>
      <w:proofErr w:type="spellStart"/>
      <w:r w:rsidRPr="00F56710">
        <w:rPr>
          <w:rFonts w:ascii="Times New Roman" w:eastAsia="Times New Roman" w:hAnsi="Times New Roman"/>
          <w:b/>
          <w:color w:val="FFFFFF" w:themeColor="background1"/>
          <w:sz w:val="32"/>
          <w:szCs w:val="24"/>
          <w:lang w:eastAsia="bg-BG"/>
        </w:rPr>
        <w:t>Фестивал</w:t>
      </w:r>
      <w:proofErr w:type="spellEnd"/>
      <w:r w:rsidRPr="00F56710">
        <w:rPr>
          <w:rFonts w:ascii="Times New Roman" w:eastAsia="Times New Roman" w:hAnsi="Times New Roman"/>
          <w:b/>
          <w:color w:val="FFFFFF" w:themeColor="background1"/>
          <w:sz w:val="32"/>
          <w:szCs w:val="24"/>
          <w:lang w:eastAsia="bg-BG"/>
        </w:rPr>
        <w:t xml:space="preserve"> „Русе – </w:t>
      </w:r>
      <w:proofErr w:type="spellStart"/>
      <w:r w:rsidRPr="00F56710">
        <w:rPr>
          <w:rFonts w:ascii="Times New Roman" w:eastAsia="Times New Roman" w:hAnsi="Times New Roman"/>
          <w:b/>
          <w:color w:val="FFFFFF" w:themeColor="background1"/>
          <w:sz w:val="32"/>
          <w:szCs w:val="24"/>
          <w:lang w:eastAsia="bg-BG"/>
        </w:rPr>
        <w:t>Коледната</w:t>
      </w:r>
      <w:proofErr w:type="spellEnd"/>
      <w:r w:rsidRPr="00F56710">
        <w:rPr>
          <w:rFonts w:ascii="Times New Roman" w:eastAsia="Times New Roman" w:hAnsi="Times New Roman"/>
          <w:b/>
          <w:color w:val="FFFFFF" w:themeColor="background1"/>
          <w:sz w:val="32"/>
          <w:szCs w:val="24"/>
          <w:lang w:eastAsia="bg-BG"/>
        </w:rPr>
        <w:t xml:space="preserve"> </w:t>
      </w:r>
      <w:proofErr w:type="spellStart"/>
      <w:r w:rsidRPr="00F56710">
        <w:rPr>
          <w:rFonts w:ascii="Times New Roman" w:eastAsia="Times New Roman" w:hAnsi="Times New Roman"/>
          <w:b/>
          <w:color w:val="FFFFFF" w:themeColor="background1"/>
          <w:sz w:val="32"/>
          <w:szCs w:val="24"/>
          <w:lang w:eastAsia="bg-BG"/>
        </w:rPr>
        <w:t>звезда</w:t>
      </w:r>
      <w:proofErr w:type="spellEnd"/>
      <w:r w:rsidRPr="00F56710">
        <w:rPr>
          <w:rFonts w:ascii="Times New Roman" w:eastAsia="Times New Roman" w:hAnsi="Times New Roman"/>
          <w:b/>
          <w:color w:val="FFFFFF" w:themeColor="background1"/>
          <w:sz w:val="32"/>
          <w:szCs w:val="24"/>
          <w:lang w:eastAsia="bg-BG"/>
        </w:rPr>
        <w:t xml:space="preserve"> </w:t>
      </w:r>
      <w:proofErr w:type="spellStart"/>
      <w:r w:rsidRPr="00F56710">
        <w:rPr>
          <w:rFonts w:ascii="Times New Roman" w:eastAsia="Times New Roman" w:hAnsi="Times New Roman"/>
          <w:b/>
          <w:color w:val="FFFFFF" w:themeColor="background1"/>
          <w:sz w:val="32"/>
          <w:szCs w:val="24"/>
          <w:lang w:eastAsia="bg-BG"/>
        </w:rPr>
        <w:t>на</w:t>
      </w:r>
      <w:proofErr w:type="spellEnd"/>
      <w:r w:rsidRPr="00F56710">
        <w:rPr>
          <w:rFonts w:ascii="Times New Roman" w:eastAsia="Times New Roman" w:hAnsi="Times New Roman"/>
          <w:b/>
          <w:color w:val="FFFFFF" w:themeColor="background1"/>
          <w:sz w:val="32"/>
          <w:szCs w:val="24"/>
          <w:lang w:eastAsia="bg-BG"/>
        </w:rPr>
        <w:t xml:space="preserve"> </w:t>
      </w:r>
      <w:proofErr w:type="gramStart"/>
      <w:r w:rsidRPr="00F56710">
        <w:rPr>
          <w:rFonts w:ascii="Times New Roman" w:eastAsia="Times New Roman" w:hAnsi="Times New Roman"/>
          <w:b/>
          <w:color w:val="FFFFFF" w:themeColor="background1"/>
          <w:sz w:val="32"/>
          <w:szCs w:val="24"/>
          <w:lang w:eastAsia="bg-BG"/>
        </w:rPr>
        <w:t>Дунав“</w:t>
      </w:r>
      <w:proofErr w:type="gramEnd"/>
    </w:p>
    <w:p w14:paraId="3A9EFA57" w14:textId="77777777" w:rsidR="00FD5A62" w:rsidRPr="00CF19AE" w:rsidRDefault="00FD5A62" w:rsidP="00FD5A62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F56710">
        <w:rPr>
          <w:rFonts w:ascii="Times New Roman" w:eastAsia="Times New Roman" w:hAnsi="Times New Roman"/>
          <w:b/>
          <w:color w:val="FFFFFF" w:themeColor="background1"/>
          <w:sz w:val="32"/>
          <w:szCs w:val="24"/>
          <w:lang w:eastAsia="bg-BG"/>
        </w:rPr>
        <w:t>28.11.2025 г. – 02.01.2026 г.</w:t>
      </w:r>
    </w:p>
    <w:p w14:paraId="7FF69DEA" w14:textId="77777777" w:rsidR="00FD5A62" w:rsidRDefault="00FD5A62" w:rsidP="00FD5A62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331510B2" w14:textId="77777777" w:rsidR="00FD5A62" w:rsidRDefault="00FD5A62" w:rsidP="00FD5A62">
      <w:pPr>
        <w:pStyle w:val="13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14:paraId="4A2E4BB7" w14:textId="77777777" w:rsidR="00FD5A62" w:rsidRDefault="00FD5A62" w:rsidP="00FD5A62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6D1B7728" w14:textId="77777777" w:rsidR="00FD5A62" w:rsidRDefault="00FD5A62" w:rsidP="00FD5A62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51B724E7" w14:textId="77777777" w:rsidR="00FD5A62" w:rsidRDefault="00FD5A62" w:rsidP="00FD5A62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7A0F96FE" w14:textId="77777777" w:rsidR="00FD5A62" w:rsidRDefault="00FD5A62" w:rsidP="00FD5A62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43208FC0" w14:textId="77777777" w:rsidR="00FD5A62" w:rsidRPr="00680DEC" w:rsidRDefault="00FD5A62" w:rsidP="00FD5A62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57E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предложение на Общински съвет Русе, бизнеса и администрацията, градът да се развие като коледна дестинация за първи път в </w:t>
      </w:r>
      <w:r w:rsidRPr="00157EC2">
        <w:rPr>
          <w:rFonts w:ascii="Times New Roman" w:hAnsi="Times New Roman"/>
          <w:sz w:val="24"/>
          <w:szCs w:val="24"/>
        </w:rPr>
        <w:t>период</w:t>
      </w:r>
      <w:r>
        <w:rPr>
          <w:rFonts w:ascii="Times New Roman" w:hAnsi="Times New Roman"/>
          <w:sz w:val="24"/>
          <w:szCs w:val="24"/>
        </w:rPr>
        <w:t>а 28.11.2025 г. – 02.01.2026 г.</w:t>
      </w:r>
      <w:r w:rsidRPr="00157EC2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Русе</w:t>
      </w:r>
      <w:r w:rsidRPr="00157EC2">
        <w:rPr>
          <w:rFonts w:ascii="Times New Roman" w:hAnsi="Times New Roman"/>
          <w:sz w:val="24"/>
          <w:szCs w:val="24"/>
        </w:rPr>
        <w:t xml:space="preserve"> се реализира фестивалът „Ру</w:t>
      </w:r>
      <w:r>
        <w:rPr>
          <w:rFonts w:ascii="Times New Roman" w:hAnsi="Times New Roman"/>
          <w:sz w:val="24"/>
          <w:szCs w:val="24"/>
        </w:rPr>
        <w:t>се – Коледната звезда на Дунав“. След създаване на работна група, в която се включиха общински съветници, представители на бизнеса, на туристическия бранш и граждани се постави дългосрочната цел за позициониране на града сред</w:t>
      </w:r>
      <w:r w:rsidRPr="00157EC2">
        <w:rPr>
          <w:rFonts w:ascii="Times New Roman" w:hAnsi="Times New Roman"/>
          <w:sz w:val="24"/>
          <w:szCs w:val="24"/>
        </w:rPr>
        <w:t xml:space="preserve"> най-а</w:t>
      </w:r>
      <w:r>
        <w:rPr>
          <w:rFonts w:ascii="Times New Roman" w:hAnsi="Times New Roman"/>
          <w:sz w:val="24"/>
          <w:szCs w:val="24"/>
        </w:rPr>
        <w:t xml:space="preserve">трактивните коледни дестинации на Балканския </w:t>
      </w:r>
      <w:r w:rsidRPr="00680DEC">
        <w:rPr>
          <w:rFonts w:ascii="Times New Roman" w:hAnsi="Times New Roman"/>
          <w:sz w:val="24"/>
          <w:szCs w:val="24"/>
        </w:rPr>
        <w:t xml:space="preserve">полуостров. В тази връзка </w:t>
      </w:r>
      <w:r>
        <w:rPr>
          <w:rFonts w:ascii="Times New Roman" w:hAnsi="Times New Roman"/>
          <w:sz w:val="24"/>
          <w:szCs w:val="24"/>
        </w:rPr>
        <w:t>за първи път по Програма Туризъм се отделиха средства за реклама и популяризиране на събитията като целта е всяка година тези средства да нарастват. Отделно от това да се привлича и участието на бизнеса за реализирането на проекта.</w:t>
      </w:r>
    </w:p>
    <w:p w14:paraId="53378DCB" w14:textId="77777777" w:rsidR="00FD5A62" w:rsidRDefault="00FD5A62" w:rsidP="00FD5A62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йностите по фестивала включват на първо място празничната украса, която бе обогатена с допълнителни елементи. За първи път градът получи дарение под формата на украса за площад „Александър Батенберг“ от Лайънс клуб „Вдъхновение“. Общината и сдружение „Напред“ предизвикаха гражданите и бизнеса да участват в </w:t>
      </w:r>
      <w:r w:rsidRPr="00157EC2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 xml:space="preserve">а за коледна украса не само на витрините, но и на фасадите </w:t>
      </w:r>
      <w:r w:rsidRPr="00157EC2">
        <w:rPr>
          <w:rFonts w:ascii="Times New Roman" w:hAnsi="Times New Roman"/>
          <w:sz w:val="24"/>
          <w:szCs w:val="24"/>
        </w:rPr>
        <w:t>в периода</w:t>
      </w:r>
      <w:r>
        <w:rPr>
          <w:rFonts w:ascii="Times New Roman" w:hAnsi="Times New Roman"/>
          <w:sz w:val="24"/>
          <w:szCs w:val="24"/>
        </w:rPr>
        <w:t xml:space="preserve"> 14.11.2025 г. – 05.12.2025 г., който </w:t>
      </w:r>
      <w:r w:rsidRPr="00157EC2">
        <w:rPr>
          <w:rFonts w:ascii="Times New Roman" w:hAnsi="Times New Roman"/>
          <w:sz w:val="24"/>
          <w:szCs w:val="24"/>
        </w:rPr>
        <w:t xml:space="preserve">включваше три категории: етажна собственост, фирми/организации и частна собственост. </w:t>
      </w:r>
      <w:r>
        <w:rPr>
          <w:rFonts w:ascii="Times New Roman" w:hAnsi="Times New Roman"/>
          <w:sz w:val="24"/>
          <w:szCs w:val="24"/>
        </w:rPr>
        <w:t>Целта на конкурса е да бъдат ангажирани гражданите и бизнеса в общите усилия за повдигането на коледната атмосфера. Инициативата бе отворена към</w:t>
      </w:r>
      <w:r w:rsidRPr="00157EC2">
        <w:rPr>
          <w:rFonts w:ascii="Times New Roman" w:hAnsi="Times New Roman"/>
          <w:sz w:val="24"/>
          <w:szCs w:val="24"/>
        </w:rPr>
        <w:t xml:space="preserve"> вси</w:t>
      </w:r>
      <w:r>
        <w:rPr>
          <w:rFonts w:ascii="Times New Roman" w:hAnsi="Times New Roman"/>
          <w:sz w:val="24"/>
          <w:szCs w:val="24"/>
        </w:rPr>
        <w:t xml:space="preserve">чки жители на града. В резултат от кампанията успешно бяха отличени по трима победители във всяка една от категориите. </w:t>
      </w:r>
    </w:p>
    <w:p w14:paraId="154784CF" w14:textId="77777777" w:rsidR="00FD5A62" w:rsidRPr="00B32DCF" w:rsidRDefault="00FD5A62" w:rsidP="00FD5A62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ите на събитието бе подкрепено </w:t>
      </w:r>
      <w:r>
        <w:rPr>
          <w:rFonts w:ascii="Times New Roman" w:hAnsi="Times New Roman"/>
          <w:sz w:val="24"/>
          <w:szCs w:val="24"/>
          <w:lang w:val="en-US"/>
        </w:rPr>
        <w:t>The Biggest Christmas party</w:t>
      </w:r>
      <w:r>
        <w:rPr>
          <w:rFonts w:ascii="Times New Roman" w:hAnsi="Times New Roman"/>
          <w:sz w:val="24"/>
          <w:szCs w:val="24"/>
        </w:rPr>
        <w:t xml:space="preserve"> на радио </w:t>
      </w:r>
      <w:r>
        <w:rPr>
          <w:rFonts w:ascii="Times New Roman" w:hAnsi="Times New Roman"/>
          <w:sz w:val="24"/>
          <w:szCs w:val="24"/>
          <w:lang w:val="en-US"/>
        </w:rPr>
        <w:t>Energy</w:t>
      </w:r>
      <w:r>
        <w:rPr>
          <w:rFonts w:ascii="Times New Roman" w:hAnsi="Times New Roman"/>
          <w:sz w:val="24"/>
          <w:szCs w:val="24"/>
        </w:rPr>
        <w:t xml:space="preserve">. Световноизвестните изпълнители </w:t>
      </w:r>
      <w:r>
        <w:rPr>
          <w:rFonts w:ascii="Times New Roman" w:hAnsi="Times New Roman"/>
          <w:sz w:val="24"/>
          <w:szCs w:val="24"/>
          <w:lang w:val="en-US"/>
        </w:rPr>
        <w:t>Snap!</w:t>
      </w:r>
      <w:r>
        <w:rPr>
          <w:rFonts w:ascii="Times New Roman" w:hAnsi="Times New Roman"/>
          <w:sz w:val="24"/>
          <w:szCs w:val="24"/>
        </w:rPr>
        <w:t xml:space="preserve">, 2 </w:t>
      </w:r>
      <w:r>
        <w:rPr>
          <w:rFonts w:ascii="Times New Roman" w:hAnsi="Times New Roman"/>
          <w:sz w:val="24"/>
          <w:szCs w:val="24"/>
          <w:lang w:val="en-US"/>
        </w:rPr>
        <w:t>Unlimited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Cappella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 xml:space="preserve">N-Trance </w:t>
      </w:r>
      <w:r>
        <w:rPr>
          <w:rFonts w:ascii="Times New Roman" w:hAnsi="Times New Roman"/>
          <w:sz w:val="24"/>
          <w:szCs w:val="24"/>
        </w:rPr>
        <w:t>изпълниха за две вечери „Арена Русе“ с почитатели от цялата страна. Това е събитие, което търси устойчивост и поставя Русе на атрактивно място по време на коледните празници.</w:t>
      </w:r>
    </w:p>
    <w:p w14:paraId="73BEA76D" w14:textId="77777777" w:rsidR="00FD5A62" w:rsidRDefault="00FD5A62" w:rsidP="00FD5A62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742A0392" w14:textId="77777777" w:rsidR="00FD5A62" w:rsidRPr="00AD6E39" w:rsidRDefault="00FD5A62" w:rsidP="00FD5A62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D6E39">
        <w:rPr>
          <w:rFonts w:ascii="Times New Roman" w:hAnsi="Times New Roman"/>
          <w:b/>
          <w:sz w:val="24"/>
          <w:szCs w:val="24"/>
          <w:u w:val="single"/>
        </w:rPr>
        <w:t>В рамките на 5 седмици на сцените на Община Русе се представиха</w:t>
      </w:r>
      <w:r>
        <w:rPr>
          <w:rFonts w:ascii="Times New Roman" w:hAnsi="Times New Roman"/>
          <w:b/>
          <w:sz w:val="24"/>
          <w:szCs w:val="24"/>
          <w:u w:val="single"/>
        </w:rPr>
        <w:t>, както популярни лица, така и местни</w:t>
      </w:r>
      <w:r w:rsidRPr="00AD6E39">
        <w:rPr>
          <w:rFonts w:ascii="Times New Roman" w:hAnsi="Times New Roman"/>
          <w:b/>
          <w:sz w:val="24"/>
          <w:szCs w:val="24"/>
          <w:u w:val="single"/>
        </w:rPr>
        <w:t xml:space="preserve"> изпълнители:</w:t>
      </w:r>
    </w:p>
    <w:p w14:paraId="0AD7E55D" w14:textId="77777777" w:rsidR="00FD5A62" w:rsidRDefault="00FD5A62" w:rsidP="00FD5A62">
      <w:pPr>
        <w:pStyle w:val="1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стиян Илков – детето чудо;</w:t>
      </w:r>
    </w:p>
    <w:p w14:paraId="1786D4DD" w14:textId="77777777" w:rsidR="00FD5A62" w:rsidRDefault="00FD5A62" w:rsidP="00FD5A62">
      <w:pPr>
        <w:pStyle w:val="1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J Groovy George</w:t>
      </w:r>
      <w:r>
        <w:rPr>
          <w:rFonts w:ascii="Times New Roman" w:hAnsi="Times New Roman"/>
          <w:sz w:val="24"/>
          <w:szCs w:val="24"/>
        </w:rPr>
        <w:t>;</w:t>
      </w:r>
    </w:p>
    <w:p w14:paraId="2AA0DEFB" w14:textId="77777777" w:rsidR="00FD5A62" w:rsidRDefault="00FD5A62" w:rsidP="00FD5A62">
      <w:pPr>
        <w:pStyle w:val="1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по суинг танци „</w:t>
      </w:r>
      <w:proofErr w:type="spellStart"/>
      <w:r>
        <w:rPr>
          <w:rFonts w:ascii="Times New Roman" w:hAnsi="Times New Roman"/>
          <w:sz w:val="24"/>
          <w:szCs w:val="24"/>
        </w:rPr>
        <w:t>Линди</w:t>
      </w:r>
      <w:proofErr w:type="spellEnd"/>
      <w:r>
        <w:rPr>
          <w:rFonts w:ascii="Times New Roman" w:hAnsi="Times New Roman"/>
          <w:sz w:val="24"/>
          <w:szCs w:val="24"/>
        </w:rPr>
        <w:t xml:space="preserve"> Хоп“;</w:t>
      </w:r>
    </w:p>
    <w:p w14:paraId="7896FB9A" w14:textId="77777777" w:rsidR="00FD5A62" w:rsidRDefault="00FD5A62" w:rsidP="00FD5A62">
      <w:pPr>
        <w:pStyle w:val="1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И „Проф. Веселин Стоянов“;</w:t>
      </w:r>
    </w:p>
    <w:p w14:paraId="533F3A88" w14:textId="77777777" w:rsidR="00FD5A62" w:rsidRDefault="00FD5A62" w:rsidP="00FD5A62">
      <w:pPr>
        <w:pStyle w:val="1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кестър „Плам“;</w:t>
      </w:r>
    </w:p>
    <w:p w14:paraId="3BB54959" w14:textId="77777777" w:rsidR="00FD5A62" w:rsidRDefault="00FD5A62" w:rsidP="00FD5A62">
      <w:pPr>
        <w:pStyle w:val="1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нски детски център;</w:t>
      </w:r>
    </w:p>
    <w:p w14:paraId="34CBC249" w14:textId="77777777" w:rsidR="00FD5A62" w:rsidRDefault="00FD5A62" w:rsidP="00FD5A62">
      <w:pPr>
        <w:pStyle w:val="1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ян Каменов с групата </w:t>
      </w:r>
      <w:r>
        <w:rPr>
          <w:rFonts w:ascii="Times New Roman" w:hAnsi="Times New Roman"/>
          <w:sz w:val="24"/>
          <w:szCs w:val="24"/>
          <w:lang w:val="en-US"/>
        </w:rPr>
        <w:t>Dee Stoned</w:t>
      </w:r>
      <w:r>
        <w:rPr>
          <w:rFonts w:ascii="Times New Roman" w:hAnsi="Times New Roman"/>
          <w:sz w:val="24"/>
          <w:szCs w:val="24"/>
        </w:rPr>
        <w:t>;</w:t>
      </w:r>
    </w:p>
    <w:p w14:paraId="07E93407" w14:textId="77777777" w:rsidR="00FD5A62" w:rsidRDefault="00FD5A62" w:rsidP="00FD5A62">
      <w:pPr>
        <w:pStyle w:val="1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аз трио – П. Петков, А. </w:t>
      </w:r>
      <w:proofErr w:type="spellStart"/>
      <w:r>
        <w:rPr>
          <w:rFonts w:ascii="Times New Roman" w:hAnsi="Times New Roman"/>
          <w:sz w:val="24"/>
          <w:szCs w:val="24"/>
        </w:rPr>
        <w:t>Карадимит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 Н. Радославова;</w:t>
      </w:r>
    </w:p>
    <w:p w14:paraId="187DAB4A" w14:textId="77777777" w:rsidR="00FD5A62" w:rsidRDefault="00FD5A62" w:rsidP="00FD5A62">
      <w:pPr>
        <w:pStyle w:val="1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а „4етно“;</w:t>
      </w:r>
    </w:p>
    <w:p w14:paraId="2820F8F2" w14:textId="77777777" w:rsidR="00FD5A62" w:rsidRDefault="00FD5A62" w:rsidP="00FD5A62">
      <w:pPr>
        <w:pStyle w:val="1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кално студио за поп и джаз пеене „Икономов“;</w:t>
      </w:r>
    </w:p>
    <w:p w14:paraId="13FB2532" w14:textId="77777777" w:rsidR="00FD5A62" w:rsidRDefault="00FD5A62" w:rsidP="00FD5A62">
      <w:pPr>
        <w:pStyle w:val="1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кална формация „Приста“;</w:t>
      </w:r>
    </w:p>
    <w:p w14:paraId="24CEBB5E" w14:textId="77777777" w:rsidR="00FD5A62" w:rsidRDefault="00FD5A62" w:rsidP="00FD5A62">
      <w:pPr>
        <w:pStyle w:val="1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нски младежки дом;</w:t>
      </w:r>
    </w:p>
    <w:p w14:paraId="29F6D493" w14:textId="77777777" w:rsidR="00FD5A62" w:rsidRDefault="00FD5A62" w:rsidP="00FD5A62">
      <w:pPr>
        <w:pStyle w:val="1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EDE">
        <w:rPr>
          <w:rFonts w:ascii="Times New Roman" w:hAnsi="Times New Roman"/>
          <w:sz w:val="24"/>
          <w:szCs w:val="24"/>
        </w:rPr>
        <w:t>Хор при Частно начално училище „Вяра, Надежда и Любов“</w:t>
      </w:r>
      <w:r>
        <w:rPr>
          <w:rFonts w:ascii="Times New Roman" w:hAnsi="Times New Roman"/>
          <w:sz w:val="24"/>
          <w:szCs w:val="24"/>
        </w:rPr>
        <w:t>;</w:t>
      </w:r>
    </w:p>
    <w:p w14:paraId="7D45D38E" w14:textId="77777777" w:rsidR="00FD5A62" w:rsidRPr="009C6EDE" w:rsidRDefault="00FD5A62" w:rsidP="00FD5A62">
      <w:pPr>
        <w:pStyle w:val="1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ухов оркестър „Монт Мюзик“;</w:t>
      </w:r>
    </w:p>
    <w:p w14:paraId="7AD1EBB7" w14:textId="77777777" w:rsidR="00FD5A62" w:rsidRDefault="00FD5A62" w:rsidP="00FD5A62">
      <w:pPr>
        <w:pStyle w:val="1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нен квартет „</w:t>
      </w:r>
      <w:proofErr w:type="spellStart"/>
      <w:r>
        <w:rPr>
          <w:rFonts w:ascii="Times New Roman" w:hAnsi="Times New Roman"/>
          <w:sz w:val="24"/>
          <w:szCs w:val="24"/>
        </w:rPr>
        <w:t>Дестини</w:t>
      </w:r>
      <w:proofErr w:type="spellEnd"/>
      <w:r>
        <w:rPr>
          <w:rFonts w:ascii="Times New Roman" w:hAnsi="Times New Roman"/>
          <w:sz w:val="24"/>
          <w:szCs w:val="24"/>
        </w:rPr>
        <w:t>“.</w:t>
      </w:r>
    </w:p>
    <w:p w14:paraId="624CB281" w14:textId="77777777" w:rsidR="00FD5A62" w:rsidRDefault="00FD5A62" w:rsidP="00FD5A62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368F5C7" w14:textId="77777777" w:rsidR="00FD5A62" w:rsidRDefault="00FD5A62" w:rsidP="00FD5A62">
      <w:pPr>
        <w:pStyle w:val="13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 xml:space="preserve">С </w:t>
      </w:r>
      <w:r w:rsidRPr="00157EC2">
        <w:rPr>
          <w:rFonts w:ascii="Times New Roman" w:hAnsi="Times New Roman"/>
          <w:sz w:val="24"/>
          <w:szCs w:val="24"/>
        </w:rPr>
        <w:t xml:space="preserve">цел популяризиране на събитието беше създадена специализирана страница в социалната мрежа </w:t>
      </w:r>
      <w:proofErr w:type="spellStart"/>
      <w:r w:rsidRPr="00157EC2">
        <w:rPr>
          <w:rFonts w:ascii="Times New Roman" w:hAnsi="Times New Roman"/>
          <w:sz w:val="24"/>
          <w:szCs w:val="24"/>
        </w:rPr>
        <w:t>Facebook</w:t>
      </w:r>
      <w:proofErr w:type="spellEnd"/>
      <w:r w:rsidRPr="00157EC2">
        <w:rPr>
          <w:rFonts w:ascii="Times New Roman" w:hAnsi="Times New Roman"/>
          <w:sz w:val="24"/>
          <w:szCs w:val="24"/>
        </w:rPr>
        <w:t xml:space="preserve"> под името „Русе – Коледната звезда на Дунав“ </w:t>
      </w:r>
      <w:hyperlink r:id="rId15" w:history="1">
        <w:r w:rsidRPr="00157EC2">
          <w:rPr>
            <w:rStyle w:val="af5"/>
            <w:rFonts w:ascii="Times New Roman" w:hAnsi="Times New Roman"/>
            <w:noProof/>
            <w:sz w:val="24"/>
            <w:szCs w:val="24"/>
            <w:lang w:eastAsia="bg-BG"/>
          </w:rPr>
          <w:t>https://www.facebook.com/rusekolednazvezda/</w:t>
        </w:r>
      </w:hyperlink>
      <w:r w:rsidRPr="00157EC2">
        <w:rPr>
          <w:rFonts w:ascii="Times New Roman" w:hAnsi="Times New Roman"/>
          <w:sz w:val="24"/>
          <w:szCs w:val="24"/>
        </w:rPr>
        <w:t xml:space="preserve">. В рамките на месец и половина страницата достигна 3 924 последователи, а публикуваното съдържание е достигнало до 237,6 хил. потребители. Като част от фестивалната инициатива беше реализирана и кампания за споделяне и подпомагане на </w:t>
      </w:r>
      <w:r>
        <w:rPr>
          <w:rFonts w:ascii="Times New Roman" w:hAnsi="Times New Roman"/>
          <w:sz w:val="24"/>
          <w:szCs w:val="24"/>
        </w:rPr>
        <w:t xml:space="preserve">частни </w:t>
      </w:r>
      <w:r w:rsidRPr="00157EC2">
        <w:rPr>
          <w:rFonts w:ascii="Times New Roman" w:hAnsi="Times New Roman"/>
          <w:sz w:val="24"/>
          <w:szCs w:val="24"/>
        </w:rPr>
        <w:t>коледни събития, провеждащи се в Русе през месеци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7EC2">
        <w:rPr>
          <w:rFonts w:ascii="Times New Roman" w:hAnsi="Times New Roman"/>
          <w:sz w:val="24"/>
          <w:szCs w:val="24"/>
        </w:rPr>
        <w:t>ноември и декември, която допринесе за по-широкото популяризиране на празничния календар и ангажиране на местната общност</w:t>
      </w:r>
      <w:r>
        <w:t>.</w:t>
      </w:r>
    </w:p>
    <w:p w14:paraId="5CA990E2" w14:textId="77777777" w:rsidR="00FD5A62" w:rsidRPr="007A398D" w:rsidRDefault="00FD5A62" w:rsidP="00FD5A62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702813C7" w14:textId="77777777" w:rsidR="00FD5A62" w:rsidRDefault="00FD5A62" w:rsidP="00FD5A62">
      <w:pPr>
        <w:pStyle w:val="13"/>
        <w:spacing w:after="0" w:line="240" w:lineRule="auto"/>
        <w:ind w:left="0" w:firstLine="708"/>
        <w:jc w:val="both"/>
      </w:pPr>
      <w:r>
        <w:t xml:space="preserve">     </w:t>
      </w:r>
    </w:p>
    <w:p w14:paraId="4D248077" w14:textId="722CDBF4" w:rsidR="00FD5A62" w:rsidRPr="00521D12" w:rsidRDefault="00FD5A62" w:rsidP="00FD5A62">
      <w:pPr>
        <w:pStyle w:val="13"/>
        <w:ind w:left="0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521D12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73600" behindDoc="1" locked="0" layoutInCell="1" allowOverlap="1" wp14:anchorId="3819250A" wp14:editId="37AEB019">
            <wp:simplePos x="0" y="0"/>
            <wp:positionH relativeFrom="page">
              <wp:align>left</wp:align>
            </wp:positionH>
            <wp:positionV relativeFrom="page">
              <wp:posOffset>15239</wp:posOffset>
            </wp:positionV>
            <wp:extent cx="7536180" cy="10659641"/>
            <wp:effectExtent l="0" t="0" r="7620" b="8890"/>
            <wp:wrapNone/>
            <wp:docPr id="1551625217" name="Картина 155162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25217" name="модел с текс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10659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1D12">
        <w:rPr>
          <w:rFonts w:ascii="Times New Roman" w:hAnsi="Times New Roman"/>
          <w:sz w:val="24"/>
          <w:szCs w:val="24"/>
          <w:lang w:eastAsia="bg-BG"/>
        </w:rPr>
        <w:t>В отговор на увеличението на туристическия данък от началото на 2025 г.</w:t>
      </w:r>
      <w:r>
        <w:rPr>
          <w:rFonts w:ascii="Times New Roman" w:hAnsi="Times New Roman"/>
          <w:sz w:val="24"/>
          <w:szCs w:val="24"/>
          <w:lang w:eastAsia="bg-BG"/>
        </w:rPr>
        <w:t xml:space="preserve"> и ефективното управление на приходите </w:t>
      </w:r>
      <w:r w:rsidRPr="00521D12">
        <w:rPr>
          <w:rFonts w:ascii="Times New Roman" w:hAnsi="Times New Roman"/>
          <w:sz w:val="24"/>
          <w:szCs w:val="24"/>
          <w:lang w:eastAsia="bg-BG"/>
        </w:rPr>
        <w:t>бяха предприети стратегически действия за директна подкрепа на сектора. Ключовите акценти включват:</w:t>
      </w:r>
    </w:p>
    <w:p w14:paraId="0C613EA8" w14:textId="77777777" w:rsidR="00FD5A62" w:rsidRPr="00521D12" w:rsidRDefault="00FD5A62" w:rsidP="00FD5A62">
      <w:pPr>
        <w:pStyle w:val="13"/>
        <w:numPr>
          <w:ilvl w:val="0"/>
          <w:numId w:val="18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Целева инвестиция - набраните </w:t>
      </w:r>
      <w:r w:rsidRPr="00521D12">
        <w:rPr>
          <w:rFonts w:ascii="Times New Roman" w:hAnsi="Times New Roman"/>
          <w:sz w:val="24"/>
          <w:szCs w:val="24"/>
          <w:lang w:eastAsia="bg-BG"/>
        </w:rPr>
        <w:t>допълнителни средства бяха реинвестирани в организирането на две нови събития от мащабен характер.</w:t>
      </w:r>
    </w:p>
    <w:p w14:paraId="09AD7C51" w14:textId="77777777" w:rsidR="00FD5A62" w:rsidRPr="00521D12" w:rsidRDefault="00FD5A62" w:rsidP="00FD5A62">
      <w:pPr>
        <w:pStyle w:val="13"/>
        <w:numPr>
          <w:ilvl w:val="0"/>
          <w:numId w:val="18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Подкрепа за бизнеса - и</w:t>
      </w:r>
      <w:r w:rsidRPr="00521D12">
        <w:rPr>
          <w:rFonts w:ascii="Times New Roman" w:hAnsi="Times New Roman"/>
          <w:sz w:val="24"/>
          <w:szCs w:val="24"/>
          <w:lang w:eastAsia="bg-BG"/>
        </w:rPr>
        <w:t>нициативата е пряк отговор на очакванията на туристическия бранш за реална възвръщаемост на вложените средства.</w:t>
      </w:r>
    </w:p>
    <w:p w14:paraId="5F86D543" w14:textId="77777777" w:rsidR="00FD5A62" w:rsidRPr="00521D12" w:rsidRDefault="00FD5A62" w:rsidP="00FD5A62">
      <w:pPr>
        <w:pStyle w:val="13"/>
        <w:numPr>
          <w:ilvl w:val="0"/>
          <w:numId w:val="18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Икономически ефект - ч</w:t>
      </w:r>
      <w:r w:rsidRPr="00521D12">
        <w:rPr>
          <w:rFonts w:ascii="Times New Roman" w:hAnsi="Times New Roman"/>
          <w:sz w:val="24"/>
          <w:szCs w:val="24"/>
          <w:lang w:eastAsia="bg-BG"/>
        </w:rPr>
        <w:t>рез тези мащабни проекти се цели привличане на по-голям поток от посетители, което да компенсира данъчната тежест и да генерира добавена стойност за местната икономика.</w:t>
      </w:r>
    </w:p>
    <w:p w14:paraId="52B06120" w14:textId="77777777" w:rsidR="00FD5A62" w:rsidRDefault="00FD5A62" w:rsidP="00FD5A62">
      <w:pPr>
        <w:pStyle w:val="13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538AF725" w14:textId="77777777" w:rsidR="00FD5A62" w:rsidRPr="00521D12" w:rsidRDefault="00FD5A62" w:rsidP="00FD5A62">
      <w:pPr>
        <w:pStyle w:val="13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21D12">
        <w:rPr>
          <w:rFonts w:ascii="Times New Roman" w:hAnsi="Times New Roman"/>
          <w:sz w:val="24"/>
          <w:szCs w:val="24"/>
          <w:lang w:eastAsia="bg-BG"/>
        </w:rPr>
        <w:t xml:space="preserve">Увеличената данъчна тежест е трансформирана в активен инструмент за маркетинг и развитие, удовлетворявайки исканията на бизнеса за прозрачност и целесъобразност при разходването на публичните средства. </w:t>
      </w:r>
    </w:p>
    <w:p w14:paraId="15381D36" w14:textId="77777777" w:rsidR="00FD5A62" w:rsidRDefault="00FD5A62" w:rsidP="00FD5A62">
      <w:pPr>
        <w:pStyle w:val="13"/>
        <w:spacing w:after="0" w:line="240" w:lineRule="auto"/>
        <w:ind w:left="0"/>
        <w:jc w:val="both"/>
      </w:pPr>
    </w:p>
    <w:p w14:paraId="24C56122" w14:textId="77777777" w:rsidR="00FD5A62" w:rsidRDefault="00FD5A62" w:rsidP="00FD5A62">
      <w:pPr>
        <w:pStyle w:val="1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432C17E3" w14:textId="77777777" w:rsidR="00FD5A62" w:rsidRDefault="00FD5A62" w:rsidP="00FD5A62">
      <w:pPr>
        <w:pStyle w:val="1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0D9D44B2" w14:textId="77777777" w:rsidR="00FD5A62" w:rsidRPr="0002289F" w:rsidRDefault="00FD5A62" w:rsidP="00FD5A62">
      <w:pPr>
        <w:pStyle w:val="13"/>
        <w:spacing w:after="0" w:line="240" w:lineRule="auto"/>
        <w:ind w:left="0"/>
        <w:jc w:val="both"/>
        <w:rPr>
          <w:rFonts w:ascii="Times New Roman" w:hAnsi="Times New Roman"/>
          <w:noProof/>
          <w:color w:val="000000"/>
          <w:sz w:val="24"/>
          <w:szCs w:val="24"/>
          <w:lang w:eastAsia="bg-BG"/>
        </w:rPr>
      </w:pPr>
      <w:r w:rsidRPr="00ED1E4E">
        <w:rPr>
          <w:rFonts w:ascii="Times New Roman" w:eastAsia="Times New Roman" w:hAnsi="Times New Roman"/>
          <w:b/>
          <w:sz w:val="24"/>
          <w:szCs w:val="24"/>
          <w:lang w:eastAsia="bg-BG"/>
        </w:rPr>
        <w:t>Общо за раздел</w:t>
      </w:r>
      <w:r w:rsidRPr="00ED1E4E">
        <w:rPr>
          <w:rFonts w:ascii="Times New Roman" w:eastAsia="Times New Roman" w:hAnsi="Times New Roman"/>
          <w:b/>
          <w:iCs/>
          <w:sz w:val="24"/>
          <w:szCs w:val="24"/>
          <w:lang w:eastAsia="bg-BG"/>
        </w:rPr>
        <w:t xml:space="preserve"> </w:t>
      </w:r>
      <w:r w:rsidRPr="00ED1E4E">
        <w:rPr>
          <w:rFonts w:ascii="Times New Roman" w:eastAsia="Times New Roman" w:hAnsi="Times New Roman"/>
          <w:b/>
          <w:iCs/>
          <w:sz w:val="24"/>
          <w:szCs w:val="24"/>
          <w:lang w:val="en-US" w:eastAsia="bg-BG"/>
        </w:rPr>
        <w:t>I</w:t>
      </w:r>
    </w:p>
    <w:p w14:paraId="65612359" w14:textId="77777777" w:rsidR="00FD5A62" w:rsidRPr="00ED1E4E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proofErr w:type="spellStart"/>
      <w:r w:rsidRPr="00ED1E4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ланиран</w:t>
      </w:r>
      <w:proofErr w:type="spellEnd"/>
      <w:r w:rsidRPr="00ED1E4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proofErr w:type="spellStart"/>
      <w:r w:rsidRPr="00ED1E4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разход</w:t>
      </w:r>
      <w:proofErr w:type="spellEnd"/>
      <w:r w:rsidRPr="00ED1E4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- 180 000 </w:t>
      </w:r>
      <w:proofErr w:type="spellStart"/>
      <w:r w:rsidRPr="00ED1E4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лв</w:t>
      </w:r>
      <w:proofErr w:type="spellEnd"/>
      <w:r w:rsidRPr="00ED1E4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.</w:t>
      </w:r>
    </w:p>
    <w:p w14:paraId="5A96007F" w14:textId="77777777" w:rsidR="00FD5A62" w:rsidRPr="00ED1E4E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proofErr w:type="spellStart"/>
      <w:r w:rsidRPr="00ED1E4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зразходвани</w:t>
      </w:r>
      <w:proofErr w:type="spellEnd"/>
      <w:r w:rsidRPr="00ED1E4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proofErr w:type="spellStart"/>
      <w:r w:rsidRPr="00ED1E4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редства</w:t>
      </w:r>
      <w:proofErr w:type="spellEnd"/>
      <w:r w:rsidRPr="00ED1E4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- 179 576,40 </w:t>
      </w:r>
      <w:proofErr w:type="spellStart"/>
      <w:r w:rsidRPr="00ED1E4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лв</w:t>
      </w:r>
      <w:proofErr w:type="spellEnd"/>
      <w:r w:rsidRPr="00ED1E4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.</w:t>
      </w:r>
    </w:p>
    <w:p w14:paraId="479DE8F2" w14:textId="77777777" w:rsidR="00FD5A62" w:rsidRPr="00D23070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proofErr w:type="spellStart"/>
      <w:r w:rsidRPr="00ED1E4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статък</w:t>
      </w:r>
      <w:proofErr w:type="spellEnd"/>
      <w:r w:rsidRPr="00ED1E4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- 423,60 </w:t>
      </w:r>
      <w:proofErr w:type="spellStart"/>
      <w:r w:rsidRPr="00ED1E4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лв</w:t>
      </w:r>
      <w:proofErr w:type="spellEnd"/>
      <w:r w:rsidRPr="00ED1E4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.</w:t>
      </w:r>
    </w:p>
    <w:p w14:paraId="0FFE5978" w14:textId="77777777" w:rsidR="00FD5A62" w:rsidRDefault="00FD5A62" w:rsidP="00FD5A6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2BBB03FF" w14:textId="77777777" w:rsidR="00FD5A62" w:rsidRDefault="00FD5A62" w:rsidP="00FD5A6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40951857" w14:textId="77777777" w:rsidR="00FD5A62" w:rsidRDefault="00FD5A62" w:rsidP="00FD5A6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32D39F1E" w14:textId="77777777" w:rsidR="00FD5A62" w:rsidRDefault="00FD5A62" w:rsidP="00FD5A6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7B1FE522" w14:textId="77777777" w:rsidR="00FD5A62" w:rsidRDefault="00FD5A62" w:rsidP="00FD5A6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14:paraId="31471671" w14:textId="77777777" w:rsidR="00FD5A62" w:rsidRDefault="00FD5A62" w:rsidP="00FD5A6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14:paraId="772F0574" w14:textId="77777777" w:rsidR="00FD5A62" w:rsidRDefault="00FD5A62" w:rsidP="00FD5A6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14:paraId="7C2375F5" w14:textId="77777777" w:rsidR="00FD5A62" w:rsidRDefault="00FD5A62" w:rsidP="00FD5A6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14:paraId="4DD3B795" w14:textId="77777777" w:rsidR="00FD5A62" w:rsidRDefault="00FD5A62" w:rsidP="00FD5A6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14:paraId="2497E5C4" w14:textId="77777777" w:rsidR="00FD5A62" w:rsidRDefault="00FD5A62" w:rsidP="00FD5A6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14:paraId="7B8C0FBF" w14:textId="4E36BA5A" w:rsidR="00FD5A62" w:rsidRDefault="00FD5A62" w:rsidP="00FD5A6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bg-BG"/>
        </w:rPr>
        <w:lastRenderedPageBreak/>
        <w:drawing>
          <wp:anchor distT="0" distB="0" distL="114300" distR="114300" simplePos="0" relativeHeight="251698176" behindDoc="1" locked="0" layoutInCell="1" allowOverlap="1" wp14:anchorId="43A68327" wp14:editId="6602415D">
            <wp:simplePos x="0" y="0"/>
            <wp:positionH relativeFrom="page">
              <wp:posOffset>0</wp:posOffset>
            </wp:positionH>
            <wp:positionV relativeFrom="page">
              <wp:posOffset>8890</wp:posOffset>
            </wp:positionV>
            <wp:extent cx="7542090" cy="10668000"/>
            <wp:effectExtent l="0" t="0" r="1905" b="0"/>
            <wp:wrapNone/>
            <wp:docPr id="1551625224" name="Картина 155162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25224" name="модел с текс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09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bg-BG"/>
        </w:rPr>
        <w:drawing>
          <wp:anchor distT="0" distB="0" distL="114300" distR="114300" simplePos="0" relativeHeight="251697152" behindDoc="1" locked="0" layoutInCell="1" allowOverlap="1" wp14:anchorId="7F927096" wp14:editId="2FF62899">
            <wp:simplePos x="0" y="0"/>
            <wp:positionH relativeFrom="page">
              <wp:posOffset>-6985</wp:posOffset>
            </wp:positionH>
            <wp:positionV relativeFrom="page">
              <wp:posOffset>10821035</wp:posOffset>
            </wp:positionV>
            <wp:extent cx="5760720" cy="8148320"/>
            <wp:effectExtent l="0" t="0" r="0" b="5080"/>
            <wp:wrapNone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модел с текст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A3F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артньорск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събити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външн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инициатив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висо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добаве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стойност</w:t>
      </w:r>
      <w:proofErr w:type="spellEnd"/>
      <w:r w:rsidRPr="001A3F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:</w:t>
      </w:r>
    </w:p>
    <w:p w14:paraId="47450806" w14:textId="77777777" w:rsidR="00FD5A62" w:rsidRPr="00B25676" w:rsidRDefault="00FD5A62" w:rsidP="00FD5A62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к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енд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5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каз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огистич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кре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и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нш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ициати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нерир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исо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й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намич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ъ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лту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14:paraId="3E51AEEA" w14:textId="77777777" w:rsidR="00FD5A62" w:rsidRPr="00C378F8" w:rsidRDefault="00FD5A62" w:rsidP="00FD5A62">
      <w:pPr>
        <w:pStyle w:val="a9"/>
        <w:numPr>
          <w:ilvl w:val="0"/>
          <w:numId w:val="18"/>
        </w:numPr>
        <w:spacing w:after="200" w:line="276" w:lineRule="auto"/>
        <w:ind w:left="709" w:hanging="283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3EEC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„</w:t>
      </w:r>
      <w:proofErr w:type="spellStart"/>
      <w:proofErr w:type="gramStart"/>
      <w:r w:rsidRPr="00FF3EEC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Винофрения</w:t>
      </w:r>
      <w:proofErr w:type="spellEnd"/>
      <w:r w:rsidRPr="00FF3EEC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“</w:t>
      </w:r>
      <w:r w:rsidRPr="00FF3EEC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>първ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proofErr w:type="spellEnd"/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>винен</w:t>
      </w:r>
      <w:proofErr w:type="spellEnd"/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>фестивал</w:t>
      </w:r>
      <w:proofErr w:type="spellEnd"/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>град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>проведен</w:t>
      </w:r>
      <w:proofErr w:type="spellEnd"/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>през</w:t>
      </w:r>
      <w:proofErr w:type="spellEnd"/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>май</w:t>
      </w:r>
      <w:proofErr w:type="spellEnd"/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 xml:space="preserve"> 2025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proofErr w:type="spellEnd"/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>бутиков</w:t>
      </w:r>
      <w:proofErr w:type="spellEnd"/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>формат</w:t>
      </w:r>
      <w:proofErr w:type="spellEnd"/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>който</w:t>
      </w:r>
      <w:proofErr w:type="spellEnd"/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>добавя</w:t>
      </w:r>
      <w:proofErr w:type="spellEnd"/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>специфичен</w:t>
      </w:r>
      <w:proofErr w:type="spellEnd"/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>щрих</w:t>
      </w:r>
      <w:proofErr w:type="spellEnd"/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>към</w:t>
      </w:r>
      <w:proofErr w:type="spellEnd"/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>имиджа</w:t>
      </w:r>
      <w:proofErr w:type="spellEnd"/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 xml:space="preserve"> Рус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ине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естинац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  <w:r w:rsidRPr="00C378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14:paraId="5EB00D97" w14:textId="77777777" w:rsidR="00FD5A62" w:rsidRDefault="00FD5A62" w:rsidP="00FD5A62">
      <w:pPr>
        <w:pStyle w:val="a9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4413D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„</w:t>
      </w:r>
      <w:proofErr w:type="spellStart"/>
      <w:r w:rsidRPr="0034413D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Дунав</w:t>
      </w:r>
      <w:proofErr w:type="spellEnd"/>
      <w:r w:rsidRPr="0034413D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</w:t>
      </w:r>
      <w:proofErr w:type="spellStart"/>
      <w:proofErr w:type="gramStart"/>
      <w:r w:rsidRPr="0034413D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ултра</w:t>
      </w:r>
      <w:proofErr w:type="spellEnd"/>
      <w:r w:rsidRPr="0034413D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“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</w:t>
      </w:r>
      <w:r w:rsidRPr="001B7138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proofErr w:type="gramEnd"/>
      <w:r w:rsidRPr="001B713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Русе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включи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контролна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точка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кампанията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масово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изминаване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вело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маршрута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Дунав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улт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proofErr w:type="gram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Видин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до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Дуранкулак,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който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еч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утвърди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разпознаваемо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спортн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-туристическо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събитие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национален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мащаб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лагодар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аз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одкреп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Рус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олуч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еклам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оциалнит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реж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раница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битие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е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идоби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с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о-голям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популярнос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сърча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азвитие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уризм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оречие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е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унав;</w:t>
      </w:r>
    </w:p>
    <w:p w14:paraId="230637BE" w14:textId="77777777" w:rsidR="00FD5A62" w:rsidRDefault="00FD5A62" w:rsidP="00FD5A62">
      <w:pPr>
        <w:pStyle w:val="a9"/>
        <w:numPr>
          <w:ilvl w:val="0"/>
          <w:numId w:val="3"/>
        </w:numPr>
        <w:spacing w:after="200" w:line="276" w:lineRule="auto"/>
        <w:ind w:left="709" w:hanging="283"/>
        <w:rPr>
          <w:rFonts w:ascii="Times New Roman" w:eastAsia="Times New Roman" w:hAnsi="Times New Roman"/>
          <w:sz w:val="24"/>
          <w:szCs w:val="24"/>
          <w:lang w:eastAsia="bg-BG"/>
        </w:rPr>
      </w:pPr>
      <w:r w:rsidRPr="009404BF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The Biggest Christmas Party </w:t>
      </w:r>
      <w:proofErr w:type="spellStart"/>
      <w:r w:rsidRPr="009404BF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на</w:t>
      </w:r>
      <w:proofErr w:type="spellEnd"/>
      <w:r w:rsidRPr="009404BF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</w:t>
      </w:r>
      <w:proofErr w:type="spellStart"/>
      <w:r w:rsidRPr="009404BF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Радио</w:t>
      </w:r>
      <w:proofErr w:type="spellEnd"/>
      <w:r w:rsidRPr="009404BF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Energy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одкрепа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Рус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бит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оз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аща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зключител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ечеливш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хо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й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чета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асира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ционал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еклам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ирект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живяван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градска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ред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ади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Energy 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й-слушана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адиостанц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хитов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90-те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ългар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е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сигур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гром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тзву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артньорство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ционал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ади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гаранти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исъств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град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ционал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ефи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ащабност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битие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ивлич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осетите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цяла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ра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умъния</w:t>
      </w:r>
      <w:proofErr w:type="spellEnd"/>
    </w:p>
    <w:p w14:paraId="40953E5A" w14:textId="77777777" w:rsidR="00FD5A62" w:rsidRDefault="00FD5A62" w:rsidP="00FD5A62">
      <w:pPr>
        <w:pStyle w:val="a9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91CC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„</w:t>
      </w:r>
      <w:proofErr w:type="spellStart"/>
      <w:r w:rsidRPr="00F91CC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Мода</w:t>
      </w:r>
      <w:proofErr w:type="spellEnd"/>
      <w:r w:rsidRPr="00F91CC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, </w:t>
      </w:r>
      <w:proofErr w:type="spellStart"/>
      <w:r w:rsidRPr="00F91CC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класико</w:t>
      </w:r>
      <w:proofErr w:type="spellEnd"/>
      <w:r w:rsidRPr="00F91CC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и </w:t>
      </w:r>
      <w:proofErr w:type="spellStart"/>
      <w:proofErr w:type="gramStart"/>
      <w:r w:rsidRPr="00F91CC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просеко</w:t>
      </w:r>
      <w:proofErr w:type="spellEnd"/>
      <w:r w:rsidRPr="00F91CC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“ </w:t>
      </w:r>
      <w:proofErr w:type="spellStart"/>
      <w:r w:rsidRPr="00F91CC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на</w:t>
      </w:r>
      <w:proofErr w:type="spellEnd"/>
      <w:proofErr w:type="gramEnd"/>
      <w:r w:rsidRPr="00F91CC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</w:t>
      </w:r>
      <w:proofErr w:type="spellStart"/>
      <w:r w:rsidRPr="00F91CC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фондация</w:t>
      </w:r>
      <w:proofErr w:type="spellEnd"/>
      <w:r w:rsidRPr="00F91CC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„</w:t>
      </w:r>
      <w:proofErr w:type="spellStart"/>
      <w:r w:rsidRPr="00F91CC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Модни</w:t>
      </w:r>
      <w:proofErr w:type="spellEnd"/>
      <w:r w:rsidRPr="00F91CC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</w:t>
      </w:r>
      <w:proofErr w:type="spellStart"/>
      <w:proofErr w:type="gramStart"/>
      <w:r w:rsidRPr="00F91CC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пространства</w:t>
      </w:r>
      <w:proofErr w:type="spellEnd"/>
      <w:r w:rsidRPr="00F91CC5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вуднев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ев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аза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лекц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усенс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изайнер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гос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Румъния.</w:t>
      </w:r>
    </w:p>
    <w:p w14:paraId="3885E3BA" w14:textId="77777777" w:rsidR="00FD5A62" w:rsidRPr="008E4170" w:rsidRDefault="00FD5A62" w:rsidP="00FD5A62">
      <w:pPr>
        <w:pStyle w:val="a9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Моет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</w:t>
      </w:r>
      <w:r w:rsidRPr="00865B0B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Русе – </w:t>
      </w:r>
      <w:proofErr w:type="spellStart"/>
      <w:r w:rsidRPr="00865B0B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Творческа</w:t>
      </w:r>
      <w:proofErr w:type="spellEnd"/>
      <w:r w:rsidRPr="00865B0B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</w:t>
      </w:r>
      <w:proofErr w:type="spellStart"/>
      <w:r w:rsidRPr="00865B0B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работилница</w:t>
      </w:r>
      <w:proofErr w:type="spellEnd"/>
      <w:r w:rsidRPr="00865B0B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 xml:space="preserve"> </w:t>
      </w:r>
      <w:proofErr w:type="spellStart"/>
      <w:r w:rsidRPr="00865B0B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65B0B">
        <w:rPr>
          <w:rFonts w:ascii="Times New Roman" w:eastAsia="Times New Roman" w:hAnsi="Times New Roman"/>
          <w:i/>
          <w:sz w:val="24"/>
          <w:szCs w:val="24"/>
          <w:u w:val="single"/>
          <w:lang w:eastAsia="bg-BG"/>
        </w:rPr>
        <w:t>туризъ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бразовател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енторс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оек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рай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ц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прав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Рус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щ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о-привлекател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азпознавае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уристичес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гра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чре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иложение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новативнит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де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ладит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хо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оектъ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еализи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друж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Хъ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новац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туризъ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ели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ърно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финансова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одкреп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фондац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Русе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гра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вобод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ду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037E3908" w14:textId="77777777" w:rsidR="00FD5A62" w:rsidRDefault="00FD5A62" w:rsidP="00FD5A62">
      <w:pPr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  <w:br w:type="page"/>
      </w:r>
      <w:r w:rsidRPr="00AF44AD">
        <w:rPr>
          <w:rFonts w:ascii="Times New Roman" w:eastAsia="Times New Roman" w:hAnsi="Times New Roman" w:cs="Times New Roman"/>
          <w:b/>
          <w:noProof/>
          <w:color w:val="FFFFFF" w:themeColor="background1"/>
          <w:sz w:val="32"/>
          <w:szCs w:val="24"/>
          <w:lang w:eastAsia="bg-BG"/>
        </w:rPr>
        <w:drawing>
          <wp:anchor distT="0" distB="0" distL="114300" distR="114300" simplePos="0" relativeHeight="251674624" behindDoc="1" locked="0" layoutInCell="1" allowOverlap="1" wp14:anchorId="11804409" wp14:editId="00BEC791">
            <wp:simplePos x="0" y="0"/>
            <wp:positionH relativeFrom="page">
              <wp:align>right</wp:align>
            </wp:positionH>
            <wp:positionV relativeFrom="page">
              <wp:posOffset>762000</wp:posOffset>
            </wp:positionV>
            <wp:extent cx="7534910" cy="9842569"/>
            <wp:effectExtent l="0" t="0" r="8890" b="6350"/>
            <wp:wrapNone/>
            <wp:docPr id="1551625218" name="Картина 155162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25218" name="модел със заглави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9842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E8EF2" w14:textId="77777777" w:rsidR="00FD5A62" w:rsidRDefault="00FD5A62" w:rsidP="00FD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</w:pPr>
      <w:r w:rsidRPr="00AF44AD"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  <w:lastRenderedPageBreak/>
        <w:t xml:space="preserve">Раздел </w:t>
      </w:r>
      <w:bookmarkStart w:id="0" w:name="_Hlk155945625"/>
      <w:r w:rsidRPr="00AF44AD"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  <w:t>II</w:t>
      </w:r>
      <w:bookmarkEnd w:id="0"/>
      <w:r w:rsidRPr="00AF44AD"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  <w:t xml:space="preserve">. </w:t>
      </w:r>
    </w:p>
    <w:p w14:paraId="729EA5BD" w14:textId="77777777" w:rsidR="00FD5A62" w:rsidRPr="00AF44AD" w:rsidRDefault="00FD5A62" w:rsidP="00FD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</w:pPr>
      <w:r w:rsidRPr="00AF44AD"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  <w:t>РЕКЛАМА НА ТУРИСТИЧЕСКИЯ ПРОДУКТ И УЧАСТИЕ В ТУРИСТИЧЕСКИ БОРСИ, ИЗЛОЖЕНИЯ И ДР.</w:t>
      </w:r>
    </w:p>
    <w:p w14:paraId="4B493CF8" w14:textId="77777777" w:rsidR="00FD5A62" w:rsidRPr="00AF44AD" w:rsidRDefault="00FD5A62" w:rsidP="00FD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3B4D2EE" w14:textId="77777777" w:rsidR="00FD5A62" w:rsidRPr="00AF44AD" w:rsidRDefault="00FD5A62" w:rsidP="00FD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B0CD052" w14:textId="77777777" w:rsidR="00FD5A62" w:rsidRPr="00AF44AD" w:rsidRDefault="00FD5A62" w:rsidP="00FD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5A0CE28" w14:textId="77777777" w:rsidR="00FD5A62" w:rsidRDefault="00FD5A62" w:rsidP="00FD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5118B61" w14:textId="77777777" w:rsidR="00FD5A62" w:rsidRPr="00AF44AD" w:rsidRDefault="00FD5A62" w:rsidP="00FD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D1CE095" w14:textId="77777777" w:rsidR="00FD5A62" w:rsidRPr="009F61E9" w:rsidRDefault="00FD5A62" w:rsidP="00FD5A62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F61E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9F61E9">
        <w:rPr>
          <w:rFonts w:ascii="Times New Roman" w:eastAsia="Times New Roman" w:hAnsi="Times New Roman"/>
          <w:b/>
          <w:sz w:val="24"/>
          <w:szCs w:val="24"/>
        </w:rPr>
        <w:t>Международна</w:t>
      </w:r>
      <w:proofErr w:type="spellEnd"/>
      <w:r w:rsidRPr="009F61E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9F61E9">
        <w:rPr>
          <w:rFonts w:ascii="Times New Roman" w:eastAsia="Times New Roman" w:hAnsi="Times New Roman"/>
          <w:b/>
          <w:sz w:val="24"/>
          <w:szCs w:val="24"/>
        </w:rPr>
        <w:t>туристическа</w:t>
      </w:r>
      <w:proofErr w:type="spellEnd"/>
      <w:r w:rsidRPr="009F61E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9F61E9">
        <w:rPr>
          <w:rFonts w:ascii="Times New Roman" w:eastAsia="Times New Roman" w:hAnsi="Times New Roman"/>
          <w:b/>
          <w:sz w:val="24"/>
          <w:szCs w:val="24"/>
        </w:rPr>
        <w:t>борса</w:t>
      </w:r>
      <w:proofErr w:type="spellEnd"/>
      <w:r w:rsidRPr="009F61E9">
        <w:rPr>
          <w:rFonts w:ascii="Times New Roman" w:eastAsia="Times New Roman" w:hAnsi="Times New Roman"/>
          <w:b/>
          <w:sz w:val="24"/>
          <w:szCs w:val="24"/>
        </w:rPr>
        <w:t xml:space="preserve"> „</w:t>
      </w:r>
      <w:proofErr w:type="spellStart"/>
      <w:r w:rsidRPr="009F61E9">
        <w:rPr>
          <w:rFonts w:ascii="Times New Roman" w:eastAsia="Times New Roman" w:hAnsi="Times New Roman"/>
          <w:b/>
          <w:sz w:val="24"/>
          <w:szCs w:val="24"/>
        </w:rPr>
        <w:t>Ваканция</w:t>
      </w:r>
      <w:proofErr w:type="spellEnd"/>
      <w:r w:rsidRPr="009F61E9">
        <w:rPr>
          <w:rFonts w:ascii="Times New Roman" w:eastAsia="Times New Roman" w:hAnsi="Times New Roman"/>
          <w:b/>
          <w:sz w:val="24"/>
          <w:szCs w:val="24"/>
        </w:rPr>
        <w:t xml:space="preserve"> и СПА ЕКСПО” -</w:t>
      </w:r>
      <w:r w:rsidRPr="009F61E9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9F61E9">
        <w:rPr>
          <w:rFonts w:ascii="Times New Roman" w:eastAsia="Times New Roman" w:hAnsi="Times New Roman"/>
          <w:b/>
          <w:sz w:val="24"/>
          <w:szCs w:val="24"/>
          <w:lang w:eastAsia="bg-BG"/>
        </w:rPr>
        <w:t>София</w:t>
      </w:r>
      <w:proofErr w:type="spellEnd"/>
      <w:r w:rsidRPr="009F61E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  </w:t>
      </w:r>
    </w:p>
    <w:p w14:paraId="77E06D85" w14:textId="77777777" w:rsidR="00FD5A62" w:rsidRDefault="00FD5A62" w:rsidP="00FD5A62">
      <w:pPr>
        <w:pStyle w:val="a9"/>
        <w:spacing w:after="0" w:line="240" w:lineRule="auto"/>
        <w:ind w:left="502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09 – 11.03.2025 </w:t>
      </w:r>
      <w:r w:rsidRPr="00335087">
        <w:rPr>
          <w:rFonts w:ascii="Times New Roman" w:eastAsia="Times New Roman" w:hAnsi="Times New Roman"/>
          <w:b/>
          <w:sz w:val="24"/>
          <w:szCs w:val="24"/>
          <w:lang w:eastAsia="bg-BG"/>
        </w:rPr>
        <w:t>г.</w:t>
      </w:r>
    </w:p>
    <w:p w14:paraId="77D68CC3" w14:textId="77777777" w:rsidR="00FD5A62" w:rsidRPr="00335087" w:rsidRDefault="00FD5A62" w:rsidP="00FD5A62">
      <w:pPr>
        <w:pStyle w:val="a9"/>
        <w:spacing w:after="0" w:line="240" w:lineRule="auto"/>
        <w:ind w:left="502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7CE30202" w14:textId="77777777" w:rsidR="00FD5A62" w:rsidRPr="00212AB3" w:rsidRDefault="00FD5A62" w:rsidP="00FD5A6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Русе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влече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вниманието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стическия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тор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стижнат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Международн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стическ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с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B2F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proofErr w:type="spellStart"/>
      <w:r w:rsidRPr="00CB2F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аканция</w:t>
      </w:r>
      <w:proofErr w:type="spellEnd"/>
      <w:r w:rsidRPr="00CB2F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СПА </w:t>
      </w:r>
      <w:proofErr w:type="gramStart"/>
      <w:r w:rsidRPr="00CB2F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КСПО“</w:t>
      </w:r>
      <w:proofErr w:type="gram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ден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Интер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Експо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ър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я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период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–11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т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5 г.</w:t>
      </w:r>
    </w:p>
    <w:p w14:paraId="2BD0F998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атрактивен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индивидуален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онен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щанд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кв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м.,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оформен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ерн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визия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брандинг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Русе и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експерти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оналния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исторически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музей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х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богатството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нското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културно-историческо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ледство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ообразните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можности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целогодиш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зъ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14:paraId="0B04013B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1-вото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ние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сат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бр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60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ложители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6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държави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върн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истинск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сцен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обмен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идеи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ньорств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вдъхновение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множеството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тинации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крои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уникалнат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си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бинация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ледство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ерност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богато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историческо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ало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впечатляващ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архитектур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фестивали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родни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шрути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ключения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пешеходен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отуризъм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лоннически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шрути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културни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укти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върнали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емблем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мястото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33AFF313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Акцент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янето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бях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диционните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д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би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еств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ях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множество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такти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ции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стически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агенции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ации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аниматорск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щанд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етител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дегусти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емблематичната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р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р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тах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висококачествено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дунавско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вино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с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ем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оления</w:t>
      </w:r>
      <w:proofErr w:type="spell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proofErr w:type="gramEnd"/>
      <w:r w:rsidRPr="00212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ч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инар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00CF40D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BFB4987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240795D" w14:textId="77777777" w:rsidR="00FD5A62" w:rsidRPr="00025A00" w:rsidRDefault="00FD5A62" w:rsidP="00FD5A6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75648" behindDoc="1" locked="0" layoutInCell="1" allowOverlap="1" wp14:anchorId="31FAC54B" wp14:editId="7C6F89E3">
            <wp:simplePos x="0" y="0"/>
            <wp:positionH relativeFrom="margin">
              <wp:posOffset>-884555</wp:posOffset>
            </wp:positionH>
            <wp:positionV relativeFrom="page">
              <wp:posOffset>373380</wp:posOffset>
            </wp:positionV>
            <wp:extent cx="7531100" cy="10294316"/>
            <wp:effectExtent l="0" t="0" r="0" b="0"/>
            <wp:wrapNone/>
            <wp:docPr id="1551625219" name="Картина 155162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25219" name="модел със заглави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10294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CCA8F" w14:textId="77777777" w:rsidR="00FD5A62" w:rsidRPr="000A4B73" w:rsidRDefault="00FD5A62" w:rsidP="00FD5A62">
      <w:pPr>
        <w:pStyle w:val="a9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/>
          <w:b/>
          <w:color w:val="FFFFFF" w:themeColor="background1"/>
          <w:sz w:val="32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0A4B73">
        <w:rPr>
          <w:rFonts w:ascii="Times New Roman" w:eastAsia="Times New Roman" w:hAnsi="Times New Roman"/>
          <w:b/>
          <w:sz w:val="24"/>
          <w:szCs w:val="24"/>
          <w:lang w:eastAsia="bg-BG"/>
        </w:rPr>
        <w:t>Международно</w:t>
      </w:r>
      <w:proofErr w:type="spellEnd"/>
      <w:r w:rsidRPr="000A4B7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0A4B73">
        <w:rPr>
          <w:rFonts w:ascii="Times New Roman" w:eastAsia="Times New Roman" w:hAnsi="Times New Roman"/>
          <w:b/>
          <w:sz w:val="24"/>
          <w:szCs w:val="24"/>
          <w:lang w:eastAsia="bg-BG"/>
        </w:rPr>
        <w:t>туристическо</w:t>
      </w:r>
      <w:proofErr w:type="spellEnd"/>
      <w:r w:rsidRPr="000A4B7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0A4B73">
        <w:rPr>
          <w:rFonts w:ascii="Times New Roman" w:eastAsia="Times New Roman" w:hAnsi="Times New Roman"/>
          <w:b/>
          <w:sz w:val="24"/>
          <w:szCs w:val="24"/>
          <w:lang w:eastAsia="bg-BG"/>
        </w:rPr>
        <w:t>изложение</w:t>
      </w:r>
      <w:proofErr w:type="spellEnd"/>
      <w:r w:rsidRPr="000A4B7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„</w:t>
      </w:r>
      <w:proofErr w:type="spellStart"/>
      <w:r w:rsidRPr="000A4B73">
        <w:rPr>
          <w:rFonts w:ascii="Times New Roman" w:eastAsia="Times New Roman" w:hAnsi="Times New Roman"/>
          <w:b/>
          <w:sz w:val="24"/>
          <w:szCs w:val="24"/>
          <w:lang w:eastAsia="bg-BG"/>
        </w:rPr>
        <w:t>Културен</w:t>
      </w:r>
      <w:proofErr w:type="spellEnd"/>
      <w:r w:rsidRPr="000A4B7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proofErr w:type="gramStart"/>
      <w:r w:rsidRPr="000A4B73">
        <w:rPr>
          <w:rFonts w:ascii="Times New Roman" w:eastAsia="Times New Roman" w:hAnsi="Times New Roman"/>
          <w:b/>
          <w:sz w:val="24"/>
          <w:szCs w:val="24"/>
          <w:lang w:eastAsia="bg-BG"/>
        </w:rPr>
        <w:t>туризъм</w:t>
      </w:r>
      <w:proofErr w:type="spellEnd"/>
      <w:r w:rsidRPr="000A4B73">
        <w:rPr>
          <w:rFonts w:ascii="Times New Roman" w:eastAsia="Times New Roman" w:hAnsi="Times New Roman"/>
          <w:b/>
          <w:sz w:val="24"/>
          <w:szCs w:val="24"/>
          <w:lang w:eastAsia="bg-BG"/>
        </w:rPr>
        <w:t>“</w:t>
      </w:r>
      <w:proofErr w:type="gramEnd"/>
      <w:r w:rsidRPr="000A4B7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 </w:t>
      </w:r>
      <w:proofErr w:type="spellStart"/>
      <w:r w:rsidRPr="000A4B73">
        <w:rPr>
          <w:rFonts w:ascii="Times New Roman" w:eastAsia="Times New Roman" w:hAnsi="Times New Roman"/>
          <w:b/>
          <w:sz w:val="24"/>
          <w:szCs w:val="24"/>
          <w:lang w:eastAsia="bg-BG"/>
        </w:rPr>
        <w:t>гр</w:t>
      </w:r>
      <w:proofErr w:type="spellEnd"/>
      <w:r w:rsidRPr="000A4B7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  <w:proofErr w:type="spellStart"/>
      <w:r w:rsidRPr="000A4B73">
        <w:rPr>
          <w:rFonts w:ascii="Times New Roman" w:eastAsia="Times New Roman" w:hAnsi="Times New Roman"/>
          <w:b/>
          <w:sz w:val="24"/>
          <w:szCs w:val="24"/>
          <w:lang w:eastAsia="bg-BG"/>
        </w:rPr>
        <w:t>Велико</w:t>
      </w:r>
      <w:proofErr w:type="spellEnd"/>
      <w:r w:rsidRPr="000A4B7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Търново, 8-10 </w:t>
      </w:r>
      <w:proofErr w:type="spellStart"/>
      <w:r w:rsidRPr="000A4B73">
        <w:rPr>
          <w:rFonts w:ascii="Times New Roman" w:eastAsia="Times New Roman" w:hAnsi="Times New Roman"/>
          <w:b/>
          <w:sz w:val="24"/>
          <w:szCs w:val="24"/>
          <w:lang w:eastAsia="bg-BG"/>
        </w:rPr>
        <w:t>октомври</w:t>
      </w:r>
      <w:proofErr w:type="spellEnd"/>
      <w:r w:rsidRPr="000A4B7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2025 </w:t>
      </w:r>
      <w:proofErr w:type="gramStart"/>
      <w:r w:rsidRPr="000A4B73">
        <w:rPr>
          <w:rFonts w:ascii="Times New Roman" w:eastAsia="Times New Roman" w:hAnsi="Times New Roman"/>
          <w:b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Pr="000A4B73">
        <w:rPr>
          <w:rFonts w:ascii="Times New Roman" w:eastAsia="Times New Roman" w:hAnsi="Times New Roman"/>
          <w:b/>
          <w:color w:val="FFFFFF" w:themeColor="background1"/>
          <w:sz w:val="32"/>
          <w:szCs w:val="24"/>
          <w:lang w:eastAsia="bg-BG"/>
        </w:rPr>
        <w:t>.</w:t>
      </w:r>
      <w:proofErr w:type="gramEnd"/>
    </w:p>
    <w:p w14:paraId="5473952F" w14:textId="77777777" w:rsidR="00FD5A62" w:rsidRPr="000A4B73" w:rsidRDefault="00FD5A62" w:rsidP="00FD5A62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</w:p>
    <w:p w14:paraId="712EFF9E" w14:textId="77777777" w:rsidR="00FD5A62" w:rsidRPr="00CB2FCD" w:rsidRDefault="00FD5A62" w:rsidP="00FD5A62">
      <w:pPr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пе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од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8–1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2025 г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г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Велико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Търново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бе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домакин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юбилейното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20-то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издание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туристичес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о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изложение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Културен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туризъм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“ –</w:t>
      </w:r>
      <w:proofErr w:type="gram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престижен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форум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събиращ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едно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място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туристически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дестинации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културни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институции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професионалисти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страната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чужбина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33113E8B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Русе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открои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със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стилен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колоритен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щанд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6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кв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. м.,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позициониран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ключово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място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изложбеното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пространство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Представянето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постави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акцент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върху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богатото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културно-историческо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наследство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Русе,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емблематичните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обекти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които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привличат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туристи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цяла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България,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разнообразните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възможности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културни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ма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шру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живяв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егио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379934EF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Специален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фокус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бе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поставен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върху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уникалния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страната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Празник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торта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gram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Гараш“ –</w:t>
      </w:r>
      <w:proofErr w:type="gram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събитие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което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наложи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разпознаваем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културно-кулинарен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акцент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туристическия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календар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усе.</w:t>
      </w:r>
    </w:p>
    <w:p w14:paraId="0B9097E2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bg-BG"/>
        </w:rPr>
        <w:t>Община Русе</w:t>
      </w:r>
      <w:r w:rsidRPr="00F90D3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bg-BG"/>
        </w:rPr>
        <w:t xml:space="preserve"> взе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bg-BG"/>
        </w:rPr>
        <w:t>участие и</w:t>
      </w:r>
      <w:r w:rsidRPr="00F90D3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bg-BG"/>
        </w:rPr>
        <w:t xml:space="preserve"> в</w:t>
      </w:r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първото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издание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конкурса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„Local Bites: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Вку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ъ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регионит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ъде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дставите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зве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Туризъ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“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ъм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П „Русе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ар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разказ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ха</w:t>
      </w:r>
      <w:proofErr w:type="spellEnd"/>
      <w:proofErr w:type="gram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A4B73">
        <w:rPr>
          <w:rFonts w:ascii="Times New Roman" w:eastAsia="Times New Roman" w:hAnsi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76672" behindDoc="1" locked="0" layoutInCell="1" allowOverlap="1" wp14:anchorId="5E09C548" wp14:editId="37E24E79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42090" cy="10668000"/>
            <wp:effectExtent l="0" t="0" r="1905" b="0"/>
            <wp:wrapNone/>
            <wp:docPr id="1551625225" name="Картина 155162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25225" name="модел с текс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09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историята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з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здаване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ор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Гараш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proofErr w:type="gram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ха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регулярното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провеждане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едноименния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празник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организир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ха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дегустация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превърнала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щанда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една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най-търсените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точки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форума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олуче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град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Най-добър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традиционен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вкус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“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</w:p>
    <w:p w14:paraId="451F7186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рамките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форума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проведе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националната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конференция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Нематериалното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културно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наследство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неподправеният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чар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дестинациите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proofErr w:type="gram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Националната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среща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туристическите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информационни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центров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еализира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яха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срещи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обмен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контакти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представители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туристическия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рекламен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бизнес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общински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администрации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професионални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организации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индивидуални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>посетители</w:t>
      </w:r>
      <w:proofErr w:type="spellEnd"/>
      <w:r w:rsidRPr="00CB2FCD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6252F2E6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33D5DDD" w14:textId="77777777" w:rsidR="00FD5A62" w:rsidRDefault="00FD5A62" w:rsidP="00FD5A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446A7E1" w14:textId="77777777" w:rsidR="00FD5A62" w:rsidRPr="00655AE2" w:rsidRDefault="00FD5A62" w:rsidP="00FD5A62">
      <w:pPr>
        <w:pStyle w:val="a9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55AE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655AE2">
        <w:rPr>
          <w:rFonts w:ascii="Times New Roman" w:hAnsi="Times New Roman"/>
          <w:b/>
          <w:bCs/>
          <w:iCs/>
          <w:sz w:val="24"/>
          <w:szCs w:val="24"/>
        </w:rPr>
        <w:t>Участие</w:t>
      </w:r>
      <w:proofErr w:type="spellEnd"/>
      <w:r w:rsidRPr="00655AE2">
        <w:rPr>
          <w:rFonts w:ascii="Times New Roman" w:hAnsi="Times New Roman"/>
          <w:b/>
          <w:bCs/>
          <w:iCs/>
          <w:sz w:val="24"/>
          <w:szCs w:val="24"/>
        </w:rPr>
        <w:t xml:space="preserve"> в </w:t>
      </w:r>
      <w:proofErr w:type="spellStart"/>
      <w:r w:rsidRPr="00655AE2">
        <w:rPr>
          <w:rFonts w:ascii="Times New Roman" w:hAnsi="Times New Roman"/>
          <w:b/>
          <w:bCs/>
          <w:iCs/>
          <w:sz w:val="24"/>
          <w:szCs w:val="24"/>
        </w:rPr>
        <w:t>международни</w:t>
      </w:r>
      <w:proofErr w:type="spellEnd"/>
      <w:r w:rsidRPr="00655AE2">
        <w:rPr>
          <w:rFonts w:ascii="Times New Roman" w:hAnsi="Times New Roman"/>
          <w:b/>
          <w:bCs/>
          <w:iCs/>
          <w:sz w:val="24"/>
          <w:szCs w:val="24"/>
        </w:rPr>
        <w:t xml:space="preserve"> и </w:t>
      </w:r>
      <w:proofErr w:type="spellStart"/>
      <w:r w:rsidRPr="00655AE2">
        <w:rPr>
          <w:rFonts w:ascii="Times New Roman" w:hAnsi="Times New Roman"/>
          <w:b/>
          <w:bCs/>
          <w:iCs/>
          <w:sz w:val="24"/>
          <w:szCs w:val="24"/>
        </w:rPr>
        <w:t>национални</w:t>
      </w:r>
      <w:proofErr w:type="spellEnd"/>
      <w:r w:rsidRPr="00655AE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655AE2">
        <w:rPr>
          <w:rFonts w:ascii="Times New Roman" w:hAnsi="Times New Roman"/>
          <w:b/>
          <w:bCs/>
          <w:iCs/>
          <w:sz w:val="24"/>
          <w:szCs w:val="24"/>
        </w:rPr>
        <w:t>туристически</w:t>
      </w:r>
      <w:proofErr w:type="spellEnd"/>
      <w:r w:rsidRPr="00655AE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655AE2">
        <w:rPr>
          <w:rFonts w:ascii="Times New Roman" w:hAnsi="Times New Roman"/>
          <w:b/>
          <w:bCs/>
          <w:iCs/>
          <w:sz w:val="24"/>
          <w:szCs w:val="24"/>
        </w:rPr>
        <w:t>изложения</w:t>
      </w:r>
      <w:proofErr w:type="spellEnd"/>
      <w:r w:rsidRPr="00655AE2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Pr="00655AE2">
        <w:rPr>
          <w:rFonts w:ascii="Times New Roman" w:hAnsi="Times New Roman"/>
          <w:b/>
          <w:bCs/>
          <w:iCs/>
          <w:sz w:val="24"/>
          <w:szCs w:val="24"/>
        </w:rPr>
        <w:t>форуми</w:t>
      </w:r>
      <w:proofErr w:type="spellEnd"/>
      <w:r w:rsidRPr="00655AE2">
        <w:rPr>
          <w:rFonts w:ascii="Times New Roman" w:hAnsi="Times New Roman"/>
          <w:b/>
          <w:bCs/>
          <w:iCs/>
          <w:sz w:val="24"/>
          <w:szCs w:val="24"/>
        </w:rPr>
        <w:t xml:space="preserve"> и </w:t>
      </w:r>
      <w:proofErr w:type="spellStart"/>
      <w:r w:rsidRPr="00655AE2">
        <w:rPr>
          <w:rFonts w:ascii="Times New Roman" w:hAnsi="Times New Roman"/>
          <w:b/>
          <w:bCs/>
          <w:iCs/>
          <w:sz w:val="24"/>
          <w:szCs w:val="24"/>
        </w:rPr>
        <w:t>конференции</w:t>
      </w:r>
      <w:proofErr w:type="spellEnd"/>
      <w:r w:rsidRPr="00655AE2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14:paraId="25A305E2" w14:textId="77777777" w:rsidR="00FD5A62" w:rsidRDefault="00FD5A62" w:rsidP="00FD5A6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A2569D8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Участие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в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първата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по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вида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си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конференция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в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България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- „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Развитие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на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луксозния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туризъм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в </w:t>
      </w:r>
      <w:proofErr w:type="gramStart"/>
      <w:r w:rsidRPr="003F6070">
        <w:rPr>
          <w:rFonts w:ascii="Times New Roman" w:hAnsi="Times New Roman"/>
          <w:bCs/>
          <w:iCs/>
          <w:sz w:val="24"/>
          <w:szCs w:val="24"/>
        </w:rPr>
        <w:t xml:space="preserve">България“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на</w:t>
      </w:r>
      <w:proofErr w:type="spellEnd"/>
      <w:proofErr w:type="gram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23.10.2025 г. в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град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София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Целта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на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събитието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е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издигането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и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представянето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на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България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като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по-висок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клас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туристическа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дестинация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По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време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на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конференцията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присъстваха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над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100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представители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на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бизнеса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които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обсъдиха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тенденциите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перспективите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и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възможностите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за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развитие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на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луксозния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туризъм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 xml:space="preserve"> в </w:t>
      </w:r>
      <w:proofErr w:type="spellStart"/>
      <w:r w:rsidRPr="003F6070">
        <w:rPr>
          <w:rFonts w:ascii="Times New Roman" w:hAnsi="Times New Roman"/>
          <w:bCs/>
          <w:iCs/>
          <w:sz w:val="24"/>
          <w:szCs w:val="24"/>
        </w:rPr>
        <w:t>България</w:t>
      </w:r>
      <w:proofErr w:type="spellEnd"/>
      <w:r w:rsidRPr="003F6070">
        <w:rPr>
          <w:rFonts w:ascii="Times New Roman" w:hAnsi="Times New Roman"/>
          <w:bCs/>
          <w:iCs/>
          <w:sz w:val="24"/>
          <w:szCs w:val="24"/>
        </w:rPr>
        <w:t>.</w:t>
      </w:r>
    </w:p>
    <w:p w14:paraId="085A6CE6" w14:textId="77777777" w:rsidR="00FD5A62" w:rsidRDefault="00FD5A62" w:rsidP="00FD5A62">
      <w:pPr>
        <w:spacing w:after="0" w:line="240" w:lineRule="auto"/>
        <w:ind w:firstLine="502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010568D" w14:textId="77777777" w:rsidR="00FD5A62" w:rsidRPr="00B43014" w:rsidRDefault="00FD5A62" w:rsidP="00FD5A62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5DD50C07" w14:textId="77777777" w:rsidR="00FD5A62" w:rsidRPr="005D0A2B" w:rsidRDefault="00FD5A62" w:rsidP="00FD5A62">
      <w:pPr>
        <w:pStyle w:val="a9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5D0A2B">
        <w:rPr>
          <w:rFonts w:ascii="Times New Roman" w:hAnsi="Times New Roman"/>
          <w:b/>
          <w:bCs/>
          <w:iCs/>
          <w:sz w:val="24"/>
          <w:szCs w:val="24"/>
        </w:rPr>
        <w:t xml:space="preserve">Реклама </w:t>
      </w:r>
      <w:proofErr w:type="spellStart"/>
      <w:r w:rsidRPr="005D0A2B">
        <w:rPr>
          <w:rFonts w:ascii="Times New Roman" w:hAnsi="Times New Roman"/>
          <w:b/>
          <w:bCs/>
          <w:iCs/>
          <w:sz w:val="24"/>
          <w:szCs w:val="24"/>
        </w:rPr>
        <w:t>на</w:t>
      </w:r>
      <w:proofErr w:type="spellEnd"/>
      <w:r w:rsidRPr="005D0A2B">
        <w:rPr>
          <w:rFonts w:ascii="Times New Roman" w:hAnsi="Times New Roman"/>
          <w:b/>
          <w:bCs/>
          <w:iCs/>
          <w:sz w:val="24"/>
          <w:szCs w:val="24"/>
        </w:rPr>
        <w:t xml:space="preserve"> Община Русе, </w:t>
      </w:r>
      <w:proofErr w:type="spellStart"/>
      <w:r w:rsidRPr="005D0A2B">
        <w:rPr>
          <w:rFonts w:ascii="Times New Roman" w:hAnsi="Times New Roman"/>
          <w:b/>
          <w:bCs/>
          <w:iCs/>
          <w:sz w:val="24"/>
          <w:szCs w:val="24"/>
        </w:rPr>
        <w:t>участие</w:t>
      </w:r>
      <w:proofErr w:type="spellEnd"/>
      <w:r w:rsidRPr="005D0A2B">
        <w:rPr>
          <w:rFonts w:ascii="Times New Roman" w:hAnsi="Times New Roman"/>
          <w:b/>
          <w:bCs/>
          <w:iCs/>
          <w:sz w:val="24"/>
          <w:szCs w:val="24"/>
        </w:rPr>
        <w:t xml:space="preserve"> в </w:t>
      </w:r>
      <w:proofErr w:type="spellStart"/>
      <w:r w:rsidRPr="005D0A2B">
        <w:rPr>
          <w:rFonts w:ascii="Times New Roman" w:hAnsi="Times New Roman"/>
          <w:b/>
          <w:bCs/>
          <w:iCs/>
          <w:sz w:val="24"/>
          <w:szCs w:val="24"/>
        </w:rPr>
        <w:t>рекламни</w:t>
      </w:r>
      <w:proofErr w:type="spellEnd"/>
      <w:r w:rsidRPr="005D0A2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5D0A2B">
        <w:rPr>
          <w:rFonts w:ascii="Times New Roman" w:hAnsi="Times New Roman"/>
          <w:b/>
          <w:bCs/>
          <w:iCs/>
          <w:sz w:val="24"/>
          <w:szCs w:val="24"/>
        </w:rPr>
        <w:t>каталози</w:t>
      </w:r>
      <w:proofErr w:type="spellEnd"/>
      <w:r w:rsidRPr="005D0A2B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Pr="005D0A2B">
        <w:rPr>
          <w:rFonts w:ascii="Times New Roman" w:hAnsi="Times New Roman"/>
          <w:b/>
          <w:bCs/>
          <w:iCs/>
          <w:sz w:val="24"/>
          <w:szCs w:val="24"/>
        </w:rPr>
        <w:t>пътеводители</w:t>
      </w:r>
      <w:proofErr w:type="spellEnd"/>
      <w:r w:rsidRPr="005D0A2B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Pr="005D0A2B">
        <w:rPr>
          <w:rFonts w:ascii="Times New Roman" w:hAnsi="Times New Roman"/>
          <w:b/>
          <w:bCs/>
          <w:iCs/>
          <w:sz w:val="24"/>
          <w:szCs w:val="24"/>
        </w:rPr>
        <w:t>списания</w:t>
      </w:r>
      <w:proofErr w:type="spellEnd"/>
      <w:r w:rsidRPr="005D0A2B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Pr="005D0A2B">
        <w:rPr>
          <w:rFonts w:ascii="Times New Roman" w:hAnsi="Times New Roman"/>
          <w:b/>
          <w:bCs/>
          <w:iCs/>
          <w:sz w:val="24"/>
          <w:szCs w:val="24"/>
        </w:rPr>
        <w:t>брошури</w:t>
      </w:r>
      <w:proofErr w:type="spellEnd"/>
      <w:r w:rsidRPr="005D0A2B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Pr="005D0A2B">
        <w:rPr>
          <w:rFonts w:ascii="Times New Roman" w:hAnsi="Times New Roman"/>
          <w:b/>
          <w:bCs/>
          <w:iCs/>
          <w:sz w:val="24"/>
          <w:szCs w:val="24"/>
        </w:rPr>
        <w:t>интернет</w:t>
      </w:r>
      <w:proofErr w:type="spellEnd"/>
      <w:r w:rsidRPr="005D0A2B">
        <w:rPr>
          <w:rFonts w:ascii="Times New Roman" w:hAnsi="Times New Roman"/>
          <w:b/>
          <w:bCs/>
          <w:iCs/>
          <w:sz w:val="24"/>
          <w:szCs w:val="24"/>
        </w:rPr>
        <w:t xml:space="preserve"> и </w:t>
      </w:r>
      <w:proofErr w:type="spellStart"/>
      <w:r w:rsidRPr="005D0A2B">
        <w:rPr>
          <w:rFonts w:ascii="Times New Roman" w:hAnsi="Times New Roman"/>
          <w:b/>
          <w:bCs/>
          <w:iCs/>
          <w:sz w:val="24"/>
          <w:szCs w:val="24"/>
        </w:rPr>
        <w:t>социални</w:t>
      </w:r>
      <w:proofErr w:type="spellEnd"/>
      <w:r w:rsidRPr="005D0A2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5D0A2B">
        <w:rPr>
          <w:rFonts w:ascii="Times New Roman" w:hAnsi="Times New Roman"/>
          <w:b/>
          <w:bCs/>
          <w:iCs/>
          <w:sz w:val="24"/>
          <w:szCs w:val="24"/>
        </w:rPr>
        <w:t>мрежи</w:t>
      </w:r>
      <w:proofErr w:type="spellEnd"/>
      <w:r w:rsidRPr="005D0A2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5D0A2B">
        <w:rPr>
          <w:rFonts w:ascii="Times New Roman" w:hAnsi="Times New Roman"/>
          <w:b/>
          <w:bCs/>
          <w:iCs/>
          <w:sz w:val="24"/>
          <w:szCs w:val="24"/>
        </w:rPr>
        <w:t>чрез</w:t>
      </w:r>
      <w:proofErr w:type="spellEnd"/>
      <w:r w:rsidRPr="005D0A2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5D0A2B">
        <w:rPr>
          <w:rFonts w:ascii="Times New Roman" w:hAnsi="Times New Roman"/>
          <w:b/>
          <w:bCs/>
          <w:iCs/>
          <w:sz w:val="24"/>
          <w:szCs w:val="24"/>
        </w:rPr>
        <w:t>рекламни</w:t>
      </w:r>
      <w:proofErr w:type="spellEnd"/>
      <w:r w:rsidRPr="005D0A2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5D0A2B">
        <w:rPr>
          <w:rFonts w:ascii="Times New Roman" w:hAnsi="Times New Roman"/>
          <w:b/>
          <w:bCs/>
          <w:iCs/>
          <w:sz w:val="24"/>
          <w:szCs w:val="24"/>
        </w:rPr>
        <w:t>статии</w:t>
      </w:r>
      <w:proofErr w:type="spellEnd"/>
      <w:r w:rsidRPr="005D0A2B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Pr="005D0A2B">
        <w:rPr>
          <w:rFonts w:ascii="Times New Roman" w:hAnsi="Times New Roman"/>
          <w:b/>
          <w:bCs/>
          <w:iCs/>
          <w:sz w:val="24"/>
          <w:szCs w:val="24"/>
        </w:rPr>
        <w:t>рекламни</w:t>
      </w:r>
      <w:proofErr w:type="spellEnd"/>
      <w:r w:rsidRPr="005D0A2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5D0A2B">
        <w:rPr>
          <w:rFonts w:ascii="Times New Roman" w:hAnsi="Times New Roman"/>
          <w:b/>
          <w:bCs/>
          <w:iCs/>
          <w:sz w:val="24"/>
          <w:szCs w:val="24"/>
        </w:rPr>
        <w:t>карета</w:t>
      </w:r>
      <w:proofErr w:type="spellEnd"/>
      <w:r w:rsidRPr="005D0A2B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Pr="005D0A2B">
        <w:rPr>
          <w:rFonts w:ascii="Times New Roman" w:hAnsi="Times New Roman"/>
          <w:b/>
          <w:bCs/>
          <w:iCs/>
          <w:sz w:val="24"/>
          <w:szCs w:val="24"/>
        </w:rPr>
        <w:t>клипове</w:t>
      </w:r>
      <w:proofErr w:type="spellEnd"/>
      <w:r w:rsidRPr="005D0A2B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Pr="005D0A2B">
        <w:rPr>
          <w:rFonts w:ascii="Times New Roman" w:hAnsi="Times New Roman"/>
          <w:b/>
          <w:bCs/>
          <w:iCs/>
          <w:sz w:val="24"/>
          <w:szCs w:val="24"/>
        </w:rPr>
        <w:t>филми</w:t>
      </w:r>
      <w:proofErr w:type="spellEnd"/>
      <w:r w:rsidRPr="005D0A2B">
        <w:rPr>
          <w:rFonts w:ascii="Times New Roman" w:hAnsi="Times New Roman"/>
          <w:b/>
          <w:bCs/>
          <w:iCs/>
          <w:sz w:val="24"/>
          <w:szCs w:val="24"/>
        </w:rPr>
        <w:t xml:space="preserve"> и </w:t>
      </w:r>
      <w:proofErr w:type="spellStart"/>
      <w:r w:rsidRPr="005D0A2B">
        <w:rPr>
          <w:rFonts w:ascii="Times New Roman" w:hAnsi="Times New Roman"/>
          <w:b/>
          <w:bCs/>
          <w:iCs/>
          <w:sz w:val="24"/>
          <w:szCs w:val="24"/>
        </w:rPr>
        <w:t>друг</w:t>
      </w:r>
      <w:proofErr w:type="spellEnd"/>
      <w:r w:rsidRPr="005D0A2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5D0A2B">
        <w:rPr>
          <w:rFonts w:ascii="Times New Roman" w:hAnsi="Times New Roman"/>
          <w:b/>
          <w:bCs/>
          <w:iCs/>
          <w:sz w:val="24"/>
          <w:szCs w:val="24"/>
        </w:rPr>
        <w:t>вид</w:t>
      </w:r>
      <w:proofErr w:type="spellEnd"/>
      <w:r w:rsidRPr="005D0A2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5D0A2B">
        <w:rPr>
          <w:rFonts w:ascii="Times New Roman" w:hAnsi="Times New Roman"/>
          <w:b/>
          <w:bCs/>
          <w:iCs/>
          <w:sz w:val="24"/>
          <w:szCs w:val="24"/>
        </w:rPr>
        <w:t>рекламни</w:t>
      </w:r>
      <w:proofErr w:type="spellEnd"/>
      <w:r w:rsidRPr="005D0A2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5D0A2B">
        <w:rPr>
          <w:rFonts w:ascii="Times New Roman" w:hAnsi="Times New Roman"/>
          <w:b/>
          <w:bCs/>
          <w:iCs/>
          <w:sz w:val="24"/>
          <w:szCs w:val="24"/>
        </w:rPr>
        <w:t>кампании</w:t>
      </w:r>
      <w:proofErr w:type="spellEnd"/>
      <w:r w:rsidRPr="005D0A2B">
        <w:rPr>
          <w:rFonts w:ascii="Times New Roman" w:hAnsi="Times New Roman"/>
          <w:b/>
          <w:bCs/>
          <w:iCs/>
          <w:sz w:val="24"/>
          <w:szCs w:val="24"/>
        </w:rPr>
        <w:t xml:space="preserve">; </w:t>
      </w:r>
      <w:proofErr w:type="spellStart"/>
      <w:r w:rsidRPr="005D0A2B">
        <w:rPr>
          <w:rFonts w:ascii="Times New Roman" w:hAnsi="Times New Roman"/>
          <w:b/>
          <w:bCs/>
          <w:iCs/>
          <w:sz w:val="24"/>
          <w:szCs w:val="24"/>
        </w:rPr>
        <w:t>информационни</w:t>
      </w:r>
      <w:proofErr w:type="spellEnd"/>
      <w:r w:rsidRPr="005D0A2B">
        <w:rPr>
          <w:rFonts w:ascii="Times New Roman" w:hAnsi="Times New Roman"/>
          <w:b/>
          <w:bCs/>
          <w:iCs/>
          <w:sz w:val="24"/>
          <w:szCs w:val="24"/>
        </w:rPr>
        <w:t xml:space="preserve"> и </w:t>
      </w:r>
      <w:proofErr w:type="spellStart"/>
      <w:r w:rsidRPr="005D0A2B">
        <w:rPr>
          <w:rFonts w:ascii="Times New Roman" w:hAnsi="Times New Roman"/>
          <w:b/>
          <w:bCs/>
          <w:iCs/>
          <w:sz w:val="24"/>
          <w:szCs w:val="24"/>
        </w:rPr>
        <w:t>експедиентски</w:t>
      </w:r>
      <w:proofErr w:type="spellEnd"/>
      <w:r w:rsidRPr="005D0A2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5D0A2B">
        <w:rPr>
          <w:rFonts w:ascii="Times New Roman" w:hAnsi="Times New Roman"/>
          <w:b/>
          <w:bCs/>
          <w:iCs/>
          <w:sz w:val="24"/>
          <w:szCs w:val="24"/>
        </w:rPr>
        <w:t>турове</w:t>
      </w:r>
      <w:proofErr w:type="spellEnd"/>
      <w:r w:rsidRPr="005D0A2B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</w:p>
    <w:p w14:paraId="513B5A35" w14:textId="77777777" w:rsidR="00FD5A62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14:paraId="6D009225" w14:textId="77777777" w:rsidR="00FD5A62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14:paraId="49F38F0D" w14:textId="77777777" w:rsidR="00FD5A62" w:rsidRPr="0059250B" w:rsidRDefault="00FD5A62" w:rsidP="00FD5A62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9250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ез 20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5</w:t>
      </w:r>
      <w:r w:rsidRPr="0059250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proofErr w:type="spellStart"/>
      <w:r w:rsidRPr="0059250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година</w:t>
      </w:r>
      <w:proofErr w:type="spellEnd"/>
      <w:r w:rsidRPr="0059250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proofErr w:type="spellStart"/>
      <w:r w:rsidRPr="0059250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бяха</w:t>
      </w:r>
      <w:proofErr w:type="spellEnd"/>
      <w:r w:rsidRPr="0059250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proofErr w:type="spellStart"/>
      <w:r w:rsidRPr="0059250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съществени</w:t>
      </w:r>
      <w:proofErr w:type="spellEnd"/>
      <w:r w:rsidRPr="0059250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proofErr w:type="spellStart"/>
      <w:r w:rsidRPr="0059250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ледните</w:t>
      </w:r>
      <w:proofErr w:type="spellEnd"/>
      <w:r w:rsidRPr="0059250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proofErr w:type="spellStart"/>
      <w:r w:rsidRPr="0059250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медийни</w:t>
      </w:r>
      <w:proofErr w:type="spellEnd"/>
      <w:r w:rsidRPr="0059250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proofErr w:type="spellStart"/>
      <w:r w:rsidRPr="0059250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участия</w:t>
      </w:r>
      <w:proofErr w:type="spellEnd"/>
      <w:r w:rsidRPr="0059250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:</w:t>
      </w:r>
    </w:p>
    <w:p w14:paraId="1FC3B812" w14:textId="77777777" w:rsidR="00FD5A62" w:rsidRPr="00410C31" w:rsidRDefault="00FD5A62" w:rsidP="00FD5A62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1" w:name="_Hlk123823231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 w:rsidRPr="00120BC7">
        <w:rPr>
          <w:rFonts w:ascii="Times New Roman" w:eastAsia="Times New Roman" w:hAnsi="Times New Roman"/>
          <w:sz w:val="24"/>
          <w:szCs w:val="24"/>
          <w:lang w:eastAsia="bg-BG"/>
        </w:rPr>
        <w:t>егулярни</w:t>
      </w:r>
      <w:proofErr w:type="spellEnd"/>
      <w:r w:rsidRPr="00120BC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120BC7">
        <w:rPr>
          <w:rFonts w:ascii="Times New Roman" w:eastAsia="Times New Roman" w:hAnsi="Times New Roman"/>
          <w:sz w:val="24"/>
          <w:szCs w:val="24"/>
          <w:lang w:eastAsia="bg-BG"/>
        </w:rPr>
        <w:t>месечни</w:t>
      </w:r>
      <w:proofErr w:type="spellEnd"/>
      <w:r w:rsidRPr="00120BC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120BC7">
        <w:rPr>
          <w:rFonts w:ascii="Times New Roman" w:eastAsia="Times New Roman" w:hAnsi="Times New Roman"/>
          <w:sz w:val="24"/>
          <w:szCs w:val="24"/>
          <w:lang w:eastAsia="bg-BG"/>
        </w:rPr>
        <w:t>публикации</w:t>
      </w:r>
      <w:proofErr w:type="spellEnd"/>
      <w:r w:rsidRPr="00120BC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Pr="0027702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77025">
        <w:rPr>
          <w:rFonts w:ascii="Times New Roman" w:eastAsia="Times New Roman" w:hAnsi="Times New Roman"/>
          <w:sz w:val="24"/>
          <w:szCs w:val="24"/>
          <w:lang w:eastAsia="bg-BG"/>
        </w:rPr>
        <w:t>специализиран</w:t>
      </w:r>
      <w:proofErr w:type="spellEnd"/>
      <w:r w:rsidRPr="0027702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77025">
        <w:rPr>
          <w:rFonts w:ascii="Times New Roman" w:eastAsia="Times New Roman" w:hAnsi="Times New Roman"/>
          <w:sz w:val="24"/>
          <w:szCs w:val="24"/>
          <w:lang w:eastAsia="bg-BG"/>
        </w:rPr>
        <w:t>сайт</w:t>
      </w:r>
      <w:proofErr w:type="spellEnd"/>
      <w:r w:rsidRPr="0027702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77025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 w:rsidRPr="0027702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77025">
        <w:rPr>
          <w:rFonts w:ascii="Times New Roman" w:eastAsia="Times New Roman" w:hAnsi="Times New Roman"/>
          <w:sz w:val="24"/>
          <w:szCs w:val="24"/>
          <w:lang w:eastAsia="bg-BG"/>
        </w:rPr>
        <w:t>новини</w:t>
      </w:r>
      <w:proofErr w:type="spellEnd"/>
      <w:r w:rsidRPr="00277025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proofErr w:type="spellStart"/>
      <w:r w:rsidRPr="00277025">
        <w:rPr>
          <w:rFonts w:ascii="Times New Roman" w:eastAsia="Times New Roman" w:hAnsi="Times New Roman"/>
          <w:sz w:val="24"/>
          <w:szCs w:val="24"/>
          <w:lang w:eastAsia="bg-BG"/>
        </w:rPr>
        <w:t>областта</w:t>
      </w:r>
      <w:proofErr w:type="spellEnd"/>
      <w:r w:rsidRPr="0027702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7702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27702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77025">
        <w:rPr>
          <w:rFonts w:ascii="Times New Roman" w:eastAsia="Times New Roman" w:hAnsi="Times New Roman"/>
          <w:sz w:val="24"/>
          <w:szCs w:val="24"/>
          <w:lang w:eastAsia="bg-BG"/>
        </w:rPr>
        <w:t>туризма</w:t>
      </w:r>
      <w:proofErr w:type="spellEnd"/>
      <w:r w:rsidRPr="00277025">
        <w:rPr>
          <w:rFonts w:ascii="Times New Roman" w:eastAsia="Times New Roman" w:hAnsi="Times New Roman"/>
          <w:sz w:val="24"/>
          <w:szCs w:val="24"/>
          <w:lang w:eastAsia="bg-BG"/>
        </w:rPr>
        <w:t xml:space="preserve"> Faiton.bg, с </w:t>
      </w:r>
      <w:proofErr w:type="spellStart"/>
      <w:r w:rsidRPr="00277025">
        <w:rPr>
          <w:rFonts w:ascii="Times New Roman" w:eastAsia="Times New Roman" w:hAnsi="Times New Roman"/>
          <w:sz w:val="24"/>
          <w:szCs w:val="24"/>
          <w:lang w:eastAsia="bg-BG"/>
        </w:rPr>
        <w:t>авторски</w:t>
      </w:r>
      <w:proofErr w:type="spellEnd"/>
      <w:r w:rsidRPr="0027702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77025">
        <w:rPr>
          <w:rFonts w:ascii="Times New Roman" w:eastAsia="Times New Roman" w:hAnsi="Times New Roman"/>
          <w:sz w:val="24"/>
          <w:szCs w:val="24"/>
          <w:lang w:eastAsia="bg-BG"/>
        </w:rPr>
        <w:t>материали</w:t>
      </w:r>
      <w:proofErr w:type="spellEnd"/>
      <w:r w:rsidRPr="0027702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277025">
        <w:rPr>
          <w:rFonts w:ascii="Times New Roman" w:eastAsia="Times New Roman" w:hAnsi="Times New Roman"/>
          <w:sz w:val="24"/>
          <w:szCs w:val="24"/>
          <w:lang w:eastAsia="bg-BG"/>
        </w:rPr>
        <w:t>свързани</w:t>
      </w:r>
      <w:proofErr w:type="spellEnd"/>
      <w:r w:rsidRPr="0027702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77025">
        <w:rPr>
          <w:rFonts w:ascii="Times New Roman" w:eastAsia="Times New Roman" w:hAnsi="Times New Roman"/>
          <w:sz w:val="24"/>
          <w:szCs w:val="24"/>
          <w:lang w:eastAsia="bg-BG"/>
        </w:rPr>
        <w:t>със</w:t>
      </w:r>
      <w:proofErr w:type="spellEnd"/>
      <w:r w:rsidRPr="0027702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277025">
        <w:rPr>
          <w:rFonts w:ascii="Times New Roman" w:eastAsia="Times New Roman" w:hAnsi="Times New Roman"/>
          <w:sz w:val="24"/>
          <w:szCs w:val="24"/>
          <w:lang w:eastAsia="bg-BG"/>
        </w:rPr>
        <w:t>съби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уризм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еритория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</w:t>
      </w:r>
      <w:r w:rsidRPr="00277025">
        <w:rPr>
          <w:rFonts w:ascii="Times New Roman" w:eastAsia="Times New Roman" w:hAnsi="Times New Roman"/>
          <w:sz w:val="24"/>
          <w:szCs w:val="24"/>
          <w:lang w:eastAsia="bg-BG"/>
        </w:rPr>
        <w:t>бщина Русе.</w:t>
      </w:r>
    </w:p>
    <w:p w14:paraId="327955EB" w14:textId="77777777" w:rsidR="00FD5A62" w:rsidRPr="00410C31" w:rsidRDefault="00FD5A62" w:rsidP="00FD5A62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Русе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включи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контролна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точка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кампанията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масово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изминаване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вело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маршрута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Дунав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улт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proofErr w:type="gram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Видин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>до</w:t>
      </w:r>
      <w:proofErr w:type="spellEnd"/>
      <w:r w:rsidRPr="00400CDF">
        <w:rPr>
          <w:rFonts w:ascii="Times New Roman" w:eastAsia="Times New Roman" w:hAnsi="Times New Roman"/>
          <w:sz w:val="24"/>
          <w:szCs w:val="24"/>
          <w:lang w:eastAsia="bg-BG"/>
        </w:rPr>
        <w:t xml:space="preserve"> Дуранкула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73E1E7DE" w14:textId="77777777" w:rsidR="00FD5A62" w:rsidRDefault="00FD5A62" w:rsidP="00FD5A62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Ежедневни</w:t>
      </w:r>
      <w:proofErr w:type="spellEnd"/>
      <w:r w:rsidRPr="00DE26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DE267F">
        <w:rPr>
          <w:rFonts w:ascii="Times New Roman" w:eastAsia="Times New Roman" w:hAnsi="Times New Roman"/>
          <w:sz w:val="24"/>
          <w:szCs w:val="24"/>
          <w:lang w:eastAsia="bg-BG"/>
        </w:rPr>
        <w:t>публикации</w:t>
      </w:r>
      <w:proofErr w:type="spellEnd"/>
      <w:r w:rsidRPr="00DE26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16115">
        <w:rPr>
          <w:rFonts w:ascii="Times New Roman" w:eastAsia="Times New Roman" w:hAnsi="Times New Roman"/>
          <w:sz w:val="24"/>
          <w:szCs w:val="24"/>
          <w:lang w:eastAsia="bg-BG"/>
        </w:rPr>
        <w:t xml:space="preserve">ФБ </w:t>
      </w:r>
      <w:proofErr w:type="spellStart"/>
      <w:r w:rsidRPr="00916115">
        <w:rPr>
          <w:rFonts w:ascii="Times New Roman" w:eastAsia="Times New Roman" w:hAnsi="Times New Roman"/>
          <w:sz w:val="24"/>
          <w:szCs w:val="24"/>
          <w:lang w:eastAsia="bg-BG"/>
        </w:rPr>
        <w:t>профила</w:t>
      </w:r>
      <w:proofErr w:type="spellEnd"/>
      <w:r w:rsidRPr="0091611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16115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91611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16115">
        <w:rPr>
          <w:rFonts w:ascii="Times New Roman" w:eastAsia="Times New Roman" w:hAnsi="Times New Roman"/>
          <w:sz w:val="24"/>
          <w:szCs w:val="24"/>
          <w:lang w:eastAsia="bg-BG"/>
        </w:rPr>
        <w:t>туристически</w:t>
      </w:r>
      <w:proofErr w:type="spellEnd"/>
      <w:r w:rsidRPr="0091611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16115">
        <w:rPr>
          <w:rFonts w:ascii="Times New Roman" w:eastAsia="Times New Roman" w:hAnsi="Times New Roman"/>
          <w:sz w:val="24"/>
          <w:szCs w:val="24"/>
          <w:lang w:eastAsia="bg-BG"/>
        </w:rPr>
        <w:t>информационен</w:t>
      </w:r>
      <w:proofErr w:type="spellEnd"/>
      <w:r w:rsidRPr="0091611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16115">
        <w:rPr>
          <w:rFonts w:ascii="Times New Roman" w:eastAsia="Times New Roman" w:hAnsi="Times New Roman"/>
          <w:sz w:val="24"/>
          <w:szCs w:val="24"/>
          <w:lang w:eastAsia="bg-BG"/>
        </w:rPr>
        <w:t>центъ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</w:t>
      </w:r>
      <w:hyperlink r:id="rId16" w:history="1">
        <w:r w:rsidRPr="0065491F">
          <w:rPr>
            <w:rStyle w:val="af5"/>
            <w:rFonts w:ascii="Times New Roman" w:eastAsia="Times New Roman" w:hAnsi="Times New Roman"/>
            <w:sz w:val="24"/>
            <w:szCs w:val="24"/>
            <w:lang w:eastAsia="bg-BG"/>
          </w:rPr>
          <w:t>https://www.facebook.com/ticruse/</w:t>
        </w:r>
      </w:hyperlink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E267F">
        <w:rPr>
          <w:rFonts w:ascii="Times New Roman" w:eastAsia="Times New Roman" w:hAnsi="Times New Roman"/>
          <w:sz w:val="24"/>
          <w:szCs w:val="24"/>
          <w:lang w:eastAsia="bg-BG"/>
        </w:rPr>
        <w:t xml:space="preserve">с </w:t>
      </w:r>
      <w:proofErr w:type="spellStart"/>
      <w:r w:rsidRPr="00DE267F">
        <w:rPr>
          <w:rFonts w:ascii="Times New Roman" w:eastAsia="Times New Roman" w:hAnsi="Times New Roman"/>
          <w:sz w:val="24"/>
          <w:szCs w:val="24"/>
          <w:lang w:eastAsia="bg-BG"/>
        </w:rPr>
        <w:t>предложения</w:t>
      </w:r>
      <w:proofErr w:type="spellEnd"/>
      <w:r w:rsidRPr="00DE26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DE267F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 w:rsidRPr="00DE26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DE267F">
        <w:rPr>
          <w:rFonts w:ascii="Times New Roman" w:eastAsia="Times New Roman" w:hAnsi="Times New Roman"/>
          <w:sz w:val="24"/>
          <w:szCs w:val="24"/>
          <w:lang w:eastAsia="bg-BG"/>
        </w:rPr>
        <w:t>участие</w:t>
      </w:r>
      <w:proofErr w:type="spellEnd"/>
      <w:r w:rsidRPr="00DE267F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бит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ътуван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егиона</w:t>
      </w:r>
      <w:proofErr w:type="spellEnd"/>
      <w:r w:rsidRPr="00DA6BC9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proofErr w:type="spellStart"/>
      <w:r w:rsidRPr="008D5523">
        <w:rPr>
          <w:rFonts w:ascii="Times New Roman" w:eastAsia="Times New Roman" w:hAnsi="Times New Roman"/>
          <w:sz w:val="24"/>
          <w:szCs w:val="24"/>
          <w:lang w:eastAsia="bg-BG"/>
        </w:rPr>
        <w:t>Ежедневно</w:t>
      </w:r>
      <w:proofErr w:type="spellEnd"/>
      <w:r w:rsidRPr="008D552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D5523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proofErr w:type="spellEnd"/>
      <w:r w:rsidRPr="008D552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D5523">
        <w:rPr>
          <w:rFonts w:ascii="Times New Roman" w:eastAsia="Times New Roman" w:hAnsi="Times New Roman"/>
          <w:sz w:val="24"/>
          <w:szCs w:val="24"/>
          <w:lang w:eastAsia="bg-BG"/>
        </w:rPr>
        <w:t>получават</w:t>
      </w:r>
      <w:proofErr w:type="spellEnd"/>
      <w:r w:rsidRPr="008D5523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8D5523">
        <w:rPr>
          <w:rFonts w:ascii="Times New Roman" w:eastAsia="Times New Roman" w:hAnsi="Times New Roman"/>
          <w:sz w:val="24"/>
          <w:szCs w:val="24"/>
          <w:lang w:eastAsia="bg-BG"/>
        </w:rPr>
        <w:t>обработват</w:t>
      </w:r>
      <w:proofErr w:type="spellEnd"/>
      <w:r w:rsidRPr="008D552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D5523">
        <w:rPr>
          <w:rFonts w:ascii="Times New Roman" w:eastAsia="Times New Roman" w:hAnsi="Times New Roman"/>
          <w:sz w:val="24"/>
          <w:szCs w:val="24"/>
          <w:lang w:eastAsia="bg-BG"/>
        </w:rPr>
        <w:t>запитвания</w:t>
      </w:r>
      <w:proofErr w:type="spellEnd"/>
      <w:r w:rsidRPr="008D552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D5523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r w:rsidRPr="008D552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D5523">
        <w:rPr>
          <w:rFonts w:ascii="Times New Roman" w:eastAsia="Times New Roman" w:hAnsi="Times New Roman"/>
          <w:sz w:val="24"/>
          <w:szCs w:val="24"/>
          <w:lang w:eastAsia="bg-BG"/>
        </w:rPr>
        <w:t>групови</w:t>
      </w:r>
      <w:proofErr w:type="spellEnd"/>
      <w:r w:rsidRPr="008D5523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8D5523">
        <w:rPr>
          <w:rFonts w:ascii="Times New Roman" w:eastAsia="Times New Roman" w:hAnsi="Times New Roman"/>
          <w:sz w:val="24"/>
          <w:szCs w:val="24"/>
          <w:lang w:eastAsia="bg-BG"/>
        </w:rPr>
        <w:t>индивидуални</w:t>
      </w:r>
      <w:proofErr w:type="spellEnd"/>
      <w:r w:rsidRPr="008D552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D5523">
        <w:rPr>
          <w:rFonts w:ascii="Times New Roman" w:eastAsia="Times New Roman" w:hAnsi="Times New Roman"/>
          <w:sz w:val="24"/>
          <w:szCs w:val="24"/>
          <w:lang w:eastAsia="bg-BG"/>
        </w:rPr>
        <w:t>туристи</w:t>
      </w:r>
      <w:proofErr w:type="spellEnd"/>
      <w:r w:rsidRPr="008D5523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8D5523">
        <w:rPr>
          <w:rFonts w:ascii="Times New Roman" w:eastAsia="Times New Roman" w:hAnsi="Times New Roman"/>
          <w:sz w:val="24"/>
          <w:szCs w:val="24"/>
          <w:lang w:eastAsia="bg-BG"/>
        </w:rPr>
        <w:t>изпращат</w:t>
      </w:r>
      <w:proofErr w:type="spellEnd"/>
      <w:r w:rsidRPr="008D552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D5523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proofErr w:type="spellEnd"/>
      <w:r w:rsidRPr="008D552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D5523">
        <w:rPr>
          <w:rFonts w:ascii="Times New Roman" w:eastAsia="Times New Roman" w:hAnsi="Times New Roman"/>
          <w:sz w:val="24"/>
          <w:szCs w:val="24"/>
          <w:lang w:eastAsia="bg-BG"/>
        </w:rPr>
        <w:t>рекламни</w:t>
      </w:r>
      <w:proofErr w:type="spellEnd"/>
      <w:r w:rsidRPr="008D552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D5523">
        <w:rPr>
          <w:rFonts w:ascii="Times New Roman" w:eastAsia="Times New Roman" w:hAnsi="Times New Roman"/>
          <w:sz w:val="24"/>
          <w:szCs w:val="24"/>
          <w:lang w:eastAsia="bg-BG"/>
        </w:rPr>
        <w:t>материали</w:t>
      </w:r>
      <w:proofErr w:type="spellEnd"/>
      <w:r w:rsidRPr="008D552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D5523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 w:rsidRPr="008D552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D5523">
        <w:rPr>
          <w:rFonts w:ascii="Times New Roman" w:eastAsia="Times New Roman" w:hAnsi="Times New Roman"/>
          <w:sz w:val="24"/>
          <w:szCs w:val="24"/>
          <w:lang w:eastAsia="bg-BG"/>
        </w:rPr>
        <w:t>забележителности</w:t>
      </w:r>
      <w:proofErr w:type="spellEnd"/>
      <w:r w:rsidRPr="008D5523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proofErr w:type="spellStart"/>
      <w:r w:rsidRPr="008D5523">
        <w:rPr>
          <w:rFonts w:ascii="Times New Roman" w:eastAsia="Times New Roman" w:hAnsi="Times New Roman"/>
          <w:sz w:val="24"/>
          <w:szCs w:val="24"/>
          <w:lang w:eastAsia="bg-BG"/>
        </w:rPr>
        <w:t>града</w:t>
      </w:r>
      <w:proofErr w:type="spellEnd"/>
      <w:r w:rsidRPr="008D5523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8D5523">
        <w:rPr>
          <w:rFonts w:ascii="Times New Roman" w:eastAsia="Times New Roman" w:hAnsi="Times New Roman"/>
          <w:sz w:val="24"/>
          <w:szCs w:val="24"/>
          <w:lang w:eastAsia="bg-BG"/>
        </w:rPr>
        <w:t>региона</w:t>
      </w:r>
      <w:proofErr w:type="spellEnd"/>
      <w:r w:rsidRPr="008D5523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3C892523" w14:textId="77777777" w:rsidR="00FD5A62" w:rsidRDefault="00FD5A62" w:rsidP="00FD5A62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77696" behindDoc="1" locked="0" layoutInCell="1" allowOverlap="1" wp14:anchorId="7FE94056" wp14:editId="32560EEA">
            <wp:simplePos x="0" y="0"/>
            <wp:positionH relativeFrom="page">
              <wp:posOffset>15240</wp:posOffset>
            </wp:positionH>
            <wp:positionV relativeFrom="page">
              <wp:posOffset>16510</wp:posOffset>
            </wp:positionV>
            <wp:extent cx="7528173" cy="10668000"/>
            <wp:effectExtent l="0" t="0" r="0" b="0"/>
            <wp:wrapNone/>
            <wp:docPr id="1551625226" name="Картина 155162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25226" name="модел с текс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173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Публикации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реклами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във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Фейсбук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страница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събитието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Празник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торта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gram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Гараш“</w:t>
      </w:r>
      <w:proofErr w:type="gram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, с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цел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популяризиране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събитието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поддържане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интереса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към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сладкото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изкушение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през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цялата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година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7462825C" w14:textId="77777777" w:rsidR="00FD5A62" w:rsidRPr="007A0367" w:rsidRDefault="00FD5A62" w:rsidP="00FD5A62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>Публикации</w:t>
      </w:r>
      <w:proofErr w:type="spellEnd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>реклами</w:t>
      </w:r>
      <w:proofErr w:type="spellEnd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>във</w:t>
      </w:r>
      <w:proofErr w:type="spellEnd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>Фейсбук</w:t>
      </w:r>
      <w:proofErr w:type="spellEnd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>страницата</w:t>
      </w:r>
      <w:proofErr w:type="spellEnd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>фестивал</w:t>
      </w:r>
      <w:proofErr w:type="spellEnd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 xml:space="preserve"> „Русе – </w:t>
      </w:r>
      <w:proofErr w:type="spellStart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>Коледната</w:t>
      </w:r>
      <w:proofErr w:type="spellEnd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>звезда</w:t>
      </w:r>
      <w:proofErr w:type="spellEnd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gramStart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>Дунав“</w:t>
      </w:r>
      <w:proofErr w:type="gramEnd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 xml:space="preserve">, с </w:t>
      </w:r>
      <w:proofErr w:type="spellStart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>цел</w:t>
      </w:r>
      <w:proofErr w:type="spellEnd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>популяризиране</w:t>
      </w:r>
      <w:proofErr w:type="spellEnd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>събитието</w:t>
      </w:r>
      <w:proofErr w:type="spellEnd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>събиране</w:t>
      </w:r>
      <w:proofErr w:type="spellEnd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>едно</w:t>
      </w:r>
      <w:proofErr w:type="spellEnd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>място</w:t>
      </w:r>
      <w:proofErr w:type="spellEnd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>всички</w:t>
      </w:r>
      <w:proofErr w:type="spellEnd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>коледни</w:t>
      </w:r>
      <w:proofErr w:type="spellEnd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>инициативи</w:t>
      </w:r>
      <w:proofErr w:type="spellEnd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proofErr w:type="spellStart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>периода</w:t>
      </w:r>
      <w:proofErr w:type="spellEnd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>ноември</w:t>
      </w:r>
      <w:proofErr w:type="spellEnd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 xml:space="preserve"> - </w:t>
      </w:r>
      <w:proofErr w:type="spellStart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>декември</w:t>
      </w:r>
      <w:proofErr w:type="spellEnd"/>
      <w:r w:rsidRPr="007A0367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022FEAAD" w14:textId="77777777" w:rsidR="00FD5A62" w:rsidRPr="00410C31" w:rsidRDefault="00FD5A62" w:rsidP="00FD5A62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Участ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зд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пис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естинац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България“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е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дставе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рем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леднит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еждународ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уристичес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орс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международно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туристическо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изложение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WTM London в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периода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04 - 06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ноември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2025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Philoxenia Солун,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Гърция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периода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14 -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6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оемвр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2025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г.,</w:t>
      </w:r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TTR</w:t>
      </w:r>
      <w:proofErr w:type="spellEnd"/>
      <w:proofErr w:type="gram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Букурещ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Румъния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периода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20 - 23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ноември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2025 г.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Същото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издание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ще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бъде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представено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време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изложенията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EMITT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Истанбул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периода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05 - 07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февруари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2026 г. и Sajam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Белград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Сърбия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през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месец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февруари</w:t>
      </w:r>
      <w:proofErr w:type="spellEnd"/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 xml:space="preserve"> 2026 г.</w:t>
      </w:r>
    </w:p>
    <w:p w14:paraId="034AAE04" w14:textId="77777777" w:rsidR="00FD5A62" w:rsidRDefault="00FD5A62" w:rsidP="00FD5A62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Засне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злъч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фил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БНТ Русе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върза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20-т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юбилей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еждународ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уристичес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злож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Уикен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туризъ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“ 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17-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фестива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уристическит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забавл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анимац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ц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сведомяван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ипомнян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елевизионна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аудитор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битие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одължителнос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заснет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еклам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атериа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5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ину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630287A6" w14:textId="77777777" w:rsidR="00FD5A62" w:rsidRPr="00410C31" w:rsidRDefault="00FD5A62" w:rsidP="00FD5A62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78720" behindDoc="1" locked="0" layoutInCell="1" allowOverlap="1" wp14:anchorId="2A870199" wp14:editId="1855153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7477" cy="10675620"/>
            <wp:effectExtent l="0" t="0" r="0" b="0"/>
            <wp:wrapNone/>
            <wp:docPr id="1551625227" name="Картина 155162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25227" name="модел с текс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017" cy="10686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10C31">
        <w:rPr>
          <w:rFonts w:ascii="Times New Roman" w:hAnsi="Times New Roman"/>
          <w:sz w:val="24"/>
          <w:szCs w:val="24"/>
        </w:rPr>
        <w:t>Публикуване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на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рекламна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статия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10C31">
        <w:rPr>
          <w:rFonts w:ascii="Times New Roman" w:hAnsi="Times New Roman"/>
          <w:sz w:val="24"/>
          <w:szCs w:val="24"/>
        </w:rPr>
        <w:t>онлайн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платформа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за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туристически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новини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– БГ </w:t>
      </w:r>
      <w:proofErr w:type="spellStart"/>
      <w:r w:rsidRPr="00410C31">
        <w:rPr>
          <w:rFonts w:ascii="Times New Roman" w:hAnsi="Times New Roman"/>
          <w:sz w:val="24"/>
          <w:szCs w:val="24"/>
        </w:rPr>
        <w:t>Туризъм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под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егидата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на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Министерството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на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туризма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за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инициат</w:t>
      </w:r>
      <w:r>
        <w:rPr>
          <w:rFonts w:ascii="Times New Roman" w:hAnsi="Times New Roman"/>
          <w:sz w:val="24"/>
          <w:szCs w:val="24"/>
        </w:rPr>
        <w:t>ивата</w:t>
      </w:r>
      <w:proofErr w:type="spellEnd"/>
      <w:r>
        <w:rPr>
          <w:rFonts w:ascii="Times New Roman" w:hAnsi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sz w:val="24"/>
          <w:szCs w:val="24"/>
        </w:rPr>
        <w:t>Пощенс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ртич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…</w:t>
      </w:r>
      <w:proofErr w:type="gramStart"/>
      <w:r>
        <w:rPr>
          <w:rFonts w:ascii="Times New Roman" w:hAnsi="Times New Roman"/>
          <w:sz w:val="24"/>
          <w:szCs w:val="24"/>
        </w:rPr>
        <w:t>.“</w:t>
      </w:r>
      <w:proofErr w:type="gramEnd"/>
      <w:r w:rsidRPr="00410C3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10C31">
        <w:rPr>
          <w:rFonts w:ascii="Times New Roman" w:hAnsi="Times New Roman"/>
          <w:sz w:val="24"/>
          <w:szCs w:val="24"/>
        </w:rPr>
        <w:t>Статията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за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град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Русе, </w:t>
      </w:r>
      <w:proofErr w:type="spellStart"/>
      <w:r w:rsidRPr="00410C31">
        <w:rPr>
          <w:rFonts w:ascii="Times New Roman" w:hAnsi="Times New Roman"/>
          <w:sz w:val="24"/>
          <w:szCs w:val="24"/>
        </w:rPr>
        <w:t>като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туристическа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дестинация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0C31">
        <w:rPr>
          <w:rFonts w:ascii="Times New Roman" w:hAnsi="Times New Roman"/>
          <w:sz w:val="24"/>
          <w:szCs w:val="24"/>
        </w:rPr>
        <w:t>включваше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информацията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за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туристически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обекти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0C31">
        <w:rPr>
          <w:rFonts w:ascii="Times New Roman" w:hAnsi="Times New Roman"/>
          <w:sz w:val="24"/>
          <w:szCs w:val="24"/>
        </w:rPr>
        <w:t>за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първите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неща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10C31">
        <w:rPr>
          <w:rFonts w:ascii="Times New Roman" w:hAnsi="Times New Roman"/>
          <w:sz w:val="24"/>
          <w:szCs w:val="24"/>
        </w:rPr>
        <w:t>града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0C31">
        <w:rPr>
          <w:rFonts w:ascii="Times New Roman" w:hAnsi="Times New Roman"/>
          <w:sz w:val="24"/>
          <w:szCs w:val="24"/>
        </w:rPr>
        <w:t>послание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от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известна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личност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0C31">
        <w:rPr>
          <w:rFonts w:ascii="Times New Roman" w:hAnsi="Times New Roman"/>
          <w:sz w:val="24"/>
          <w:szCs w:val="24"/>
        </w:rPr>
        <w:t>родена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в Русе – </w:t>
      </w:r>
      <w:proofErr w:type="spellStart"/>
      <w:r w:rsidRPr="00410C31">
        <w:rPr>
          <w:rFonts w:ascii="Times New Roman" w:hAnsi="Times New Roman"/>
          <w:sz w:val="24"/>
          <w:szCs w:val="24"/>
        </w:rPr>
        <w:t>режисьорът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0C31">
        <w:rPr>
          <w:rFonts w:ascii="Times New Roman" w:hAnsi="Times New Roman"/>
          <w:sz w:val="24"/>
          <w:szCs w:val="24"/>
        </w:rPr>
        <w:t>актьор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10C31">
        <w:rPr>
          <w:rFonts w:ascii="Times New Roman" w:hAnsi="Times New Roman"/>
          <w:sz w:val="24"/>
          <w:szCs w:val="24"/>
        </w:rPr>
        <w:t>Камен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Донев</w:t>
      </w:r>
      <w:proofErr w:type="spellEnd"/>
      <w:r w:rsidRPr="00410C31">
        <w:rPr>
          <w:rFonts w:ascii="Times New Roman" w:hAnsi="Times New Roman"/>
          <w:sz w:val="24"/>
          <w:szCs w:val="24"/>
        </w:rPr>
        <w:t>.</w:t>
      </w:r>
    </w:p>
    <w:p w14:paraId="731AE4FB" w14:textId="77777777" w:rsidR="00FD5A62" w:rsidRPr="00410C31" w:rsidRDefault="00FD5A62" w:rsidP="00FD5A62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410C31">
        <w:rPr>
          <w:rFonts w:ascii="Times New Roman" w:hAnsi="Times New Roman"/>
          <w:sz w:val="24"/>
          <w:szCs w:val="24"/>
        </w:rPr>
        <w:t>Публикуване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на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рекламна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страница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за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град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Русе. </w:t>
      </w:r>
      <w:proofErr w:type="spellStart"/>
      <w:r w:rsidRPr="00410C31">
        <w:rPr>
          <w:rFonts w:ascii="Times New Roman" w:hAnsi="Times New Roman"/>
          <w:sz w:val="24"/>
          <w:szCs w:val="24"/>
        </w:rPr>
        <w:t>Градът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беше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представен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C31">
        <w:rPr>
          <w:rFonts w:ascii="Times New Roman" w:hAnsi="Times New Roman"/>
          <w:sz w:val="24"/>
          <w:szCs w:val="24"/>
        </w:rPr>
        <w:t>чрез</w:t>
      </w:r>
      <w:proofErr w:type="spellEnd"/>
      <w:r w:rsidRPr="00410C31">
        <w:rPr>
          <w:rFonts w:ascii="Times New Roman" w:hAnsi="Times New Roman"/>
          <w:sz w:val="24"/>
          <w:szCs w:val="24"/>
        </w:rPr>
        <w:t xml:space="preserve"> </w:t>
      </w:r>
    </w:p>
    <w:p w14:paraId="69CF6924" w14:textId="77777777" w:rsidR="00FD5A62" w:rsidRDefault="00FD5A62" w:rsidP="00FD5A62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ъбитието „Празник на торта </w:t>
      </w:r>
      <w:proofErr w:type="spellStart"/>
      <w:r>
        <w:rPr>
          <w:rFonts w:ascii="Times New Roman" w:hAnsi="Times New Roman"/>
          <w:sz w:val="24"/>
          <w:szCs w:val="24"/>
        </w:rPr>
        <w:t>Гараш</w:t>
      </w:r>
      <w:proofErr w:type="spellEnd"/>
      <w:r>
        <w:rPr>
          <w:rFonts w:ascii="Times New Roman" w:hAnsi="Times New Roman"/>
          <w:sz w:val="24"/>
          <w:szCs w:val="24"/>
        </w:rPr>
        <w:t>“ в Пътен атлас България, издаван от ИК „Домино“.</w:t>
      </w:r>
    </w:p>
    <w:p w14:paraId="550182F0" w14:textId="77777777" w:rsidR="00FD5A62" w:rsidRPr="00410C31" w:rsidRDefault="00FD5A62" w:rsidP="00FD5A62">
      <w:pPr>
        <w:pStyle w:val="1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0C31">
        <w:rPr>
          <w:rFonts w:ascii="Times New Roman" w:eastAsia="Times New Roman" w:hAnsi="Times New Roman"/>
          <w:sz w:val="24"/>
          <w:szCs w:val="24"/>
          <w:lang w:eastAsia="bg-BG"/>
        </w:rPr>
        <w:t>Участие в проект „Виртуален гид на културното и туристическо наследство на Община Русе“, финансиран от Общинска фондация „Русе – град на свободни дух“. Някои от обектите, които са и ще бъдат заснети с технология на 360-градусово заснемане – площад и Паметник на Свободата, Регионален исторически музей – Русе, Доходно здание, Регионална библиотека „Любен Каравелов“, кея и крайбрежна зона на Русе, както и музейните обекти в града и извън него.</w:t>
      </w:r>
    </w:p>
    <w:p w14:paraId="36090A81" w14:textId="77777777" w:rsidR="00FD5A62" w:rsidRDefault="00FD5A62" w:rsidP="00FD5A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3E4BE20" w14:textId="77777777" w:rsidR="00FD5A62" w:rsidRDefault="00FD5A62" w:rsidP="00FD5A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95E7B23" w14:textId="77777777" w:rsidR="00FD5A62" w:rsidRDefault="00FD5A62" w:rsidP="00FD5A62">
      <w:pPr>
        <w:pStyle w:val="a9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тпечатване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рекламни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материали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14:paraId="48A6B951" w14:textId="77777777" w:rsidR="00FD5A62" w:rsidRPr="00975895" w:rsidRDefault="00FD5A62" w:rsidP="00FD5A62">
      <w:pPr>
        <w:pStyle w:val="a9"/>
        <w:spacing w:after="0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F203CD4" w14:textId="77777777" w:rsidR="00FD5A62" w:rsidRDefault="00FD5A62" w:rsidP="00FD5A62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з 2025 г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зве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Туризъ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“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стави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форми</w:t>
      </w:r>
      <w:proofErr w:type="spellEnd"/>
      <w:r w:rsidRPr="00A803F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тпечата</w:t>
      </w:r>
      <w:proofErr w:type="spellEnd"/>
      <w:r w:rsidRPr="00A803FD">
        <w:rPr>
          <w:rFonts w:ascii="Times New Roman" w:eastAsia="Times New Roman" w:hAnsi="Times New Roman"/>
          <w:sz w:val="24"/>
          <w:szCs w:val="24"/>
          <w:lang w:eastAsia="bg-BG"/>
        </w:rPr>
        <w:t xml:space="preserve"> 3 </w:t>
      </w:r>
      <w:proofErr w:type="spellStart"/>
      <w:r w:rsidRPr="00A803FD">
        <w:rPr>
          <w:rFonts w:ascii="Times New Roman" w:eastAsia="Times New Roman" w:hAnsi="Times New Roman"/>
          <w:sz w:val="24"/>
          <w:szCs w:val="24"/>
          <w:lang w:eastAsia="bg-BG"/>
        </w:rPr>
        <w:t>вида</w:t>
      </w:r>
      <w:proofErr w:type="spellEnd"/>
      <w:r w:rsidRPr="00A803F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A803FD">
        <w:rPr>
          <w:rFonts w:ascii="Times New Roman" w:eastAsia="Times New Roman" w:hAnsi="Times New Roman"/>
          <w:sz w:val="24"/>
          <w:szCs w:val="24"/>
          <w:lang w:eastAsia="bg-BG"/>
        </w:rPr>
        <w:t>брошур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одобре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актуализира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ариац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еч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ществуваща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рошу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proofErr w:type="spellStart"/>
      <w:r w:rsidRPr="00A803FD">
        <w:rPr>
          <w:rFonts w:ascii="Times New Roman" w:eastAsia="Times New Roman" w:hAnsi="Times New Roman"/>
          <w:sz w:val="24"/>
          <w:szCs w:val="24"/>
          <w:lang w:eastAsia="bg-BG"/>
        </w:rPr>
        <w:t>Празник</w:t>
      </w:r>
      <w:proofErr w:type="spellEnd"/>
      <w:r w:rsidRPr="00A803F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A803FD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A803F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A803FD">
        <w:rPr>
          <w:rFonts w:ascii="Times New Roman" w:eastAsia="Times New Roman" w:hAnsi="Times New Roman"/>
          <w:sz w:val="24"/>
          <w:szCs w:val="24"/>
          <w:lang w:eastAsia="bg-BG"/>
        </w:rPr>
        <w:t>торта</w:t>
      </w:r>
      <w:proofErr w:type="spellEnd"/>
      <w:r w:rsidRPr="00A803F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gramStart"/>
      <w:r w:rsidRPr="00A803FD">
        <w:rPr>
          <w:rFonts w:ascii="Times New Roman" w:eastAsia="Times New Roman" w:hAnsi="Times New Roman"/>
          <w:sz w:val="24"/>
          <w:szCs w:val="24"/>
          <w:lang w:eastAsia="bg-BG"/>
        </w:rPr>
        <w:t>Гараш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proofErr w:type="gramEnd"/>
      <w:r w:rsidRPr="00A803FD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A803FD">
        <w:rPr>
          <w:rFonts w:ascii="Times New Roman" w:eastAsia="Times New Roman" w:hAnsi="Times New Roman"/>
          <w:sz w:val="24"/>
          <w:szCs w:val="24"/>
          <w:lang w:eastAsia="bg-BG"/>
        </w:rPr>
        <w:t>Гид</w:t>
      </w:r>
      <w:proofErr w:type="spellEnd"/>
      <w:r w:rsidRPr="00A803F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proofErr w:type="spellStart"/>
      <w:proofErr w:type="gramStart"/>
      <w:r w:rsidRPr="00A803FD">
        <w:rPr>
          <w:rFonts w:ascii="Times New Roman" w:eastAsia="Times New Roman" w:hAnsi="Times New Roman"/>
          <w:sz w:val="24"/>
          <w:szCs w:val="24"/>
          <w:lang w:eastAsia="bg-BG"/>
        </w:rPr>
        <w:t>Архитекту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A803FD">
        <w:rPr>
          <w:rFonts w:ascii="Times New Roman" w:eastAsia="Times New Roman" w:hAnsi="Times New Roman"/>
          <w:sz w:val="24"/>
          <w:szCs w:val="24"/>
          <w:lang w:eastAsia="bg-BG"/>
        </w:rPr>
        <w:t xml:space="preserve"> и</w:t>
      </w:r>
      <w:proofErr w:type="gramEnd"/>
      <w:r w:rsidRPr="00A803F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A803FD">
        <w:rPr>
          <w:rFonts w:ascii="Times New Roman" w:eastAsia="Times New Roman" w:hAnsi="Times New Roman"/>
          <w:sz w:val="24"/>
          <w:szCs w:val="24"/>
          <w:lang w:eastAsia="bg-BG"/>
        </w:rPr>
        <w:t>Гид</w:t>
      </w:r>
      <w:proofErr w:type="spellEnd"/>
      <w:r w:rsidRPr="00A803F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proofErr w:type="spellStart"/>
      <w:proofErr w:type="gramStart"/>
      <w:r w:rsidRPr="00A803FD">
        <w:rPr>
          <w:rFonts w:ascii="Times New Roman" w:eastAsia="Times New Roman" w:hAnsi="Times New Roman"/>
          <w:sz w:val="24"/>
          <w:szCs w:val="24"/>
          <w:lang w:eastAsia="bg-BG"/>
        </w:rPr>
        <w:t>Зеле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A803F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A803FD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proofErr w:type="gramEnd"/>
      <w:r w:rsidRPr="00A803F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A803FD">
        <w:rPr>
          <w:rFonts w:ascii="Times New Roman" w:eastAsia="Times New Roman" w:hAnsi="Times New Roman"/>
          <w:sz w:val="24"/>
          <w:szCs w:val="24"/>
          <w:lang w:eastAsia="bg-BG"/>
        </w:rPr>
        <w:t>природата</w:t>
      </w:r>
      <w:proofErr w:type="spellEnd"/>
      <w:r w:rsidRPr="00A803FD">
        <w:rPr>
          <w:rFonts w:ascii="Times New Roman" w:eastAsia="Times New Roman" w:hAnsi="Times New Roman"/>
          <w:sz w:val="24"/>
          <w:szCs w:val="24"/>
          <w:lang w:eastAsia="bg-BG"/>
        </w:rPr>
        <w:t xml:space="preserve"> в и </w:t>
      </w:r>
      <w:proofErr w:type="spellStart"/>
      <w:r w:rsidRPr="00A803FD">
        <w:rPr>
          <w:rFonts w:ascii="Times New Roman" w:eastAsia="Times New Roman" w:hAnsi="Times New Roman"/>
          <w:sz w:val="24"/>
          <w:szCs w:val="24"/>
          <w:lang w:eastAsia="bg-BG"/>
        </w:rPr>
        <w:t>около</w:t>
      </w:r>
      <w:proofErr w:type="spellEnd"/>
      <w:r w:rsidRPr="00A803F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гра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803FD">
        <w:rPr>
          <w:rFonts w:ascii="Times New Roman" w:eastAsia="Times New Roman" w:hAnsi="Times New Roman"/>
          <w:sz w:val="24"/>
          <w:szCs w:val="24"/>
          <w:lang w:eastAsia="bg-BG"/>
        </w:rPr>
        <w:t>Рус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52CA7A24" w14:textId="77777777" w:rsidR="00FD5A62" w:rsidRDefault="00FD5A62" w:rsidP="00FD5A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CBC8AD9" w14:textId="77777777" w:rsidR="00FD5A62" w:rsidRPr="00EA7892" w:rsidRDefault="00FD5A62" w:rsidP="00FD5A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79744" behindDoc="1" locked="0" layoutInCell="1" allowOverlap="1" wp14:anchorId="131B8F2A" wp14:editId="234FE9D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7477" cy="10675620"/>
            <wp:effectExtent l="0" t="0" r="0" b="0"/>
            <wp:wrapNone/>
            <wp:docPr id="1551625228" name="Картина 155162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25228" name="модел с текс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477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78385" w14:textId="77777777" w:rsidR="00FD5A62" w:rsidRDefault="00FD5A62" w:rsidP="00FD5A62">
      <w:pPr>
        <w:pStyle w:val="a9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8D1037">
        <w:rPr>
          <w:rFonts w:ascii="Times New Roman" w:eastAsia="Times New Roman" w:hAnsi="Times New Roman"/>
          <w:b/>
          <w:sz w:val="24"/>
          <w:szCs w:val="24"/>
          <w:lang w:eastAsia="bg-BG"/>
        </w:rPr>
        <w:t>Туристически</w:t>
      </w:r>
      <w:proofErr w:type="spellEnd"/>
      <w:r w:rsidRPr="008D10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8D1037">
        <w:rPr>
          <w:rFonts w:ascii="Times New Roman" w:eastAsia="Times New Roman" w:hAnsi="Times New Roman"/>
          <w:b/>
          <w:sz w:val="24"/>
          <w:szCs w:val="24"/>
          <w:lang w:eastAsia="bg-BG"/>
        </w:rPr>
        <w:t>градски</w:t>
      </w:r>
      <w:proofErr w:type="spellEnd"/>
      <w:r w:rsidRPr="008D10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8D1037">
        <w:rPr>
          <w:rFonts w:ascii="Times New Roman" w:eastAsia="Times New Roman" w:hAnsi="Times New Roman"/>
          <w:b/>
          <w:sz w:val="24"/>
          <w:szCs w:val="24"/>
          <w:lang w:eastAsia="bg-BG"/>
        </w:rPr>
        <w:t>обиколки</w:t>
      </w:r>
      <w:proofErr w:type="spellEnd"/>
      <w:r w:rsidRPr="008D10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с </w:t>
      </w:r>
      <w:proofErr w:type="spellStart"/>
      <w:r w:rsidRPr="008D1037">
        <w:rPr>
          <w:rFonts w:ascii="Times New Roman" w:eastAsia="Times New Roman" w:hAnsi="Times New Roman"/>
          <w:b/>
          <w:sz w:val="24"/>
          <w:szCs w:val="24"/>
          <w:lang w:eastAsia="bg-BG"/>
        </w:rPr>
        <w:t>професионални</w:t>
      </w:r>
      <w:proofErr w:type="spellEnd"/>
      <w:r w:rsidRPr="008D10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8D1037">
        <w:rPr>
          <w:rFonts w:ascii="Times New Roman" w:eastAsia="Times New Roman" w:hAnsi="Times New Roman"/>
          <w:b/>
          <w:sz w:val="24"/>
          <w:szCs w:val="24"/>
          <w:lang w:eastAsia="bg-BG"/>
        </w:rPr>
        <w:t>лицензирани</w:t>
      </w:r>
      <w:proofErr w:type="spellEnd"/>
      <w:r w:rsidRPr="008D10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8D1037">
        <w:rPr>
          <w:rFonts w:ascii="Times New Roman" w:eastAsia="Times New Roman" w:hAnsi="Times New Roman"/>
          <w:b/>
          <w:sz w:val="24"/>
          <w:szCs w:val="24"/>
          <w:lang w:eastAsia="bg-BG"/>
        </w:rPr>
        <w:t>екскурзоводи</w:t>
      </w:r>
      <w:proofErr w:type="spellEnd"/>
      <w:r w:rsidRPr="008D10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 </w:t>
      </w:r>
      <w:proofErr w:type="spellStart"/>
      <w:r w:rsidRPr="008D1037">
        <w:rPr>
          <w:rFonts w:ascii="Times New Roman" w:eastAsia="Times New Roman" w:hAnsi="Times New Roman"/>
          <w:b/>
          <w:sz w:val="24"/>
          <w:szCs w:val="24"/>
          <w:lang w:eastAsia="bg-BG"/>
        </w:rPr>
        <w:t>предназначени</w:t>
      </w:r>
      <w:proofErr w:type="spellEnd"/>
      <w:r w:rsidRPr="008D10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8D1037">
        <w:rPr>
          <w:rFonts w:ascii="Times New Roman" w:eastAsia="Times New Roman" w:hAnsi="Times New Roman"/>
          <w:b/>
          <w:sz w:val="24"/>
          <w:szCs w:val="24"/>
          <w:lang w:eastAsia="bg-BG"/>
        </w:rPr>
        <w:t>за</w:t>
      </w:r>
      <w:proofErr w:type="spellEnd"/>
      <w:r w:rsidRPr="008D10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8D1037">
        <w:rPr>
          <w:rFonts w:ascii="Times New Roman" w:eastAsia="Times New Roman" w:hAnsi="Times New Roman"/>
          <w:b/>
          <w:sz w:val="24"/>
          <w:szCs w:val="24"/>
          <w:lang w:eastAsia="bg-BG"/>
        </w:rPr>
        <w:t>русенци</w:t>
      </w:r>
      <w:proofErr w:type="spellEnd"/>
      <w:r w:rsidRPr="008D10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 </w:t>
      </w:r>
      <w:proofErr w:type="spellStart"/>
      <w:r w:rsidRPr="008D1037">
        <w:rPr>
          <w:rFonts w:ascii="Times New Roman" w:eastAsia="Times New Roman" w:hAnsi="Times New Roman"/>
          <w:b/>
          <w:sz w:val="24"/>
          <w:szCs w:val="24"/>
          <w:lang w:eastAsia="bg-BG"/>
        </w:rPr>
        <w:t>гости</w:t>
      </w:r>
      <w:proofErr w:type="spellEnd"/>
      <w:r w:rsidRPr="008D10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8D1037">
        <w:rPr>
          <w:rFonts w:ascii="Times New Roman" w:eastAsia="Times New Roman" w:hAnsi="Times New Roman"/>
          <w:b/>
          <w:sz w:val="24"/>
          <w:szCs w:val="24"/>
          <w:lang w:eastAsia="bg-BG"/>
        </w:rPr>
        <w:t>на</w:t>
      </w:r>
      <w:proofErr w:type="spellEnd"/>
      <w:r w:rsidRPr="008D10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8D1037">
        <w:rPr>
          <w:rFonts w:ascii="Times New Roman" w:eastAsia="Times New Roman" w:hAnsi="Times New Roman"/>
          <w:b/>
          <w:sz w:val="24"/>
          <w:szCs w:val="24"/>
          <w:lang w:eastAsia="bg-BG"/>
        </w:rPr>
        <w:t>града</w:t>
      </w:r>
      <w:proofErr w:type="spellEnd"/>
      <w:r w:rsidRPr="008D10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8D1037">
        <w:rPr>
          <w:rFonts w:ascii="Times New Roman" w:eastAsia="Times New Roman" w:hAnsi="Times New Roman"/>
          <w:b/>
          <w:sz w:val="24"/>
          <w:szCs w:val="24"/>
          <w:lang w:eastAsia="bg-BG"/>
        </w:rPr>
        <w:t>по</w:t>
      </w:r>
      <w:proofErr w:type="spellEnd"/>
      <w:r w:rsidRPr="008D10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8D1037">
        <w:rPr>
          <w:rFonts w:ascii="Times New Roman" w:eastAsia="Times New Roman" w:hAnsi="Times New Roman"/>
          <w:b/>
          <w:sz w:val="24"/>
          <w:szCs w:val="24"/>
          <w:lang w:eastAsia="bg-BG"/>
        </w:rPr>
        <w:t>време</w:t>
      </w:r>
      <w:proofErr w:type="spellEnd"/>
      <w:r w:rsidRPr="008D10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8D1037">
        <w:rPr>
          <w:rFonts w:ascii="Times New Roman" w:eastAsia="Times New Roman" w:hAnsi="Times New Roman"/>
          <w:b/>
          <w:sz w:val="24"/>
          <w:szCs w:val="24"/>
          <w:lang w:eastAsia="bg-BG"/>
        </w:rPr>
        <w:t>на</w:t>
      </w:r>
      <w:proofErr w:type="spellEnd"/>
      <w:r w:rsidRPr="008D10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8D1037">
        <w:rPr>
          <w:rFonts w:ascii="Times New Roman" w:eastAsia="Times New Roman" w:hAnsi="Times New Roman"/>
          <w:b/>
          <w:sz w:val="24"/>
          <w:szCs w:val="24"/>
          <w:lang w:eastAsia="bg-BG"/>
        </w:rPr>
        <w:t>събития</w:t>
      </w:r>
      <w:proofErr w:type="spellEnd"/>
      <w:r w:rsidRPr="008D10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и </w:t>
      </w:r>
      <w:proofErr w:type="spellStart"/>
      <w:r w:rsidRPr="008D1037">
        <w:rPr>
          <w:rFonts w:ascii="Times New Roman" w:eastAsia="Times New Roman" w:hAnsi="Times New Roman"/>
          <w:b/>
          <w:sz w:val="24"/>
          <w:szCs w:val="24"/>
          <w:lang w:eastAsia="bg-BG"/>
        </w:rPr>
        <w:t>официални</w:t>
      </w:r>
      <w:proofErr w:type="spellEnd"/>
      <w:r w:rsidRPr="008D10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8D1037">
        <w:rPr>
          <w:rFonts w:ascii="Times New Roman" w:eastAsia="Times New Roman" w:hAnsi="Times New Roman"/>
          <w:b/>
          <w:sz w:val="24"/>
          <w:szCs w:val="24"/>
          <w:lang w:eastAsia="bg-BG"/>
        </w:rPr>
        <w:t>лица</w:t>
      </w:r>
      <w:proofErr w:type="spellEnd"/>
      <w:r w:rsidRPr="008D1037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14:paraId="0EED533F" w14:textId="77777777" w:rsidR="00FD5A62" w:rsidRPr="003C1BCF" w:rsidRDefault="00FD5A62" w:rsidP="00FD5A6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419F47C4" w14:textId="77777777" w:rsidR="00FD5A62" w:rsidRDefault="00FD5A62" w:rsidP="00FD5A62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>Осъществе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35 </w:t>
      </w:r>
      <w:proofErr w:type="spellStart"/>
      <w:r w:rsidRPr="00E140D7">
        <w:rPr>
          <w:rFonts w:ascii="Times New Roman" w:eastAsia="Times New Roman" w:hAnsi="Times New Roman"/>
          <w:sz w:val="24"/>
          <w:szCs w:val="24"/>
          <w:lang w:eastAsia="bg-BG"/>
        </w:rPr>
        <w:t>бр</w:t>
      </w:r>
      <w:proofErr w:type="spellEnd"/>
      <w:r w:rsidRPr="00E140D7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proofErr w:type="spellStart"/>
      <w:r w:rsidRPr="00E140D7">
        <w:rPr>
          <w:rFonts w:ascii="Times New Roman" w:eastAsia="Times New Roman" w:hAnsi="Times New Roman"/>
          <w:sz w:val="24"/>
          <w:szCs w:val="24"/>
          <w:lang w:eastAsia="bg-BG"/>
        </w:rPr>
        <w:t>безплатни</w:t>
      </w:r>
      <w:proofErr w:type="spellEnd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>туристически</w:t>
      </w:r>
      <w:proofErr w:type="spellEnd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>обиколки</w:t>
      </w:r>
      <w:proofErr w:type="spellEnd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>централната</w:t>
      </w:r>
      <w:proofErr w:type="spellEnd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>градска</w:t>
      </w:r>
      <w:proofErr w:type="spellEnd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>част</w:t>
      </w:r>
      <w:proofErr w:type="spellEnd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>лицензирани</w:t>
      </w:r>
      <w:proofErr w:type="spellEnd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>професионални</w:t>
      </w:r>
      <w:proofErr w:type="spellEnd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>екскурзоводи</w:t>
      </w:r>
      <w:proofErr w:type="spellEnd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>презентиране</w:t>
      </w:r>
      <w:proofErr w:type="spellEnd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>културно-историческите</w:t>
      </w:r>
      <w:proofErr w:type="spellEnd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>обекти</w:t>
      </w:r>
      <w:proofErr w:type="spellEnd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>русенци</w:t>
      </w:r>
      <w:proofErr w:type="spellEnd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>гости</w:t>
      </w:r>
      <w:proofErr w:type="spellEnd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>града</w:t>
      </w:r>
      <w:proofErr w:type="spellEnd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proofErr w:type="spellEnd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>време</w:t>
      </w:r>
      <w:proofErr w:type="spellEnd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>събития</w:t>
      </w:r>
      <w:proofErr w:type="spellEnd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>посещения</w:t>
      </w:r>
      <w:proofErr w:type="spellEnd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>официални</w:t>
      </w:r>
      <w:proofErr w:type="spellEnd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>лица</w:t>
      </w:r>
      <w:proofErr w:type="spellEnd"/>
      <w:r w:rsidRPr="008A352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169106AB" w14:textId="77777777" w:rsidR="00FD5A62" w:rsidRPr="003C1BCF" w:rsidRDefault="00FD5A62" w:rsidP="00FD5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4B98724" w14:textId="77777777" w:rsidR="00FD5A62" w:rsidRDefault="00FD5A62" w:rsidP="00FD5A6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6C8252AE" w14:textId="77777777" w:rsidR="00FD5A62" w:rsidRPr="00A60E3A" w:rsidRDefault="00FD5A62" w:rsidP="00FD5A62">
      <w:pPr>
        <w:pStyle w:val="a9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ддръжк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новия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туристически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ртал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 </w:t>
      </w:r>
      <w:hyperlink r:id="rId17" w:history="1">
        <w:r w:rsidRPr="00297536">
          <w:rPr>
            <w:rStyle w:val="af5"/>
            <w:rFonts w:ascii="Times New Roman" w:eastAsia="Times New Roman" w:hAnsi="Times New Roman"/>
            <w:sz w:val="24"/>
            <w:szCs w:val="24"/>
            <w:lang w:eastAsia="bg-BG"/>
          </w:rPr>
          <w:t>www.visitruse.bg</w:t>
        </w:r>
      </w:hyperlink>
    </w:p>
    <w:p w14:paraId="5EAADEE9" w14:textId="77777777" w:rsidR="00FD5A62" w:rsidRPr="00A60E3A" w:rsidRDefault="00FD5A62" w:rsidP="00FD5A62">
      <w:pPr>
        <w:pStyle w:val="a9"/>
        <w:spacing w:after="0" w:line="240" w:lineRule="auto"/>
        <w:ind w:left="502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5C367AAB" w14:textId="77777777" w:rsidR="00FD5A62" w:rsidRDefault="00FD5A62" w:rsidP="00FD5A62">
      <w:pPr>
        <w:ind w:firstLine="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з 2025 г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уристическия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й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hyperlink r:id="rId18" w:history="1">
        <w:r w:rsidRPr="00297536">
          <w:rPr>
            <w:rStyle w:val="af5"/>
            <w:rFonts w:ascii="Times New Roman" w:eastAsia="Times New Roman" w:hAnsi="Times New Roman"/>
            <w:sz w:val="24"/>
            <w:szCs w:val="24"/>
            <w:lang w:eastAsia="bg-BG"/>
          </w:rPr>
          <w:t>www.visitruse.bg</w:t>
        </w:r>
      </w:hyperlink>
      <w:r>
        <w:rPr>
          <w:rStyle w:val="af5"/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013F5">
        <w:rPr>
          <w:rStyle w:val="af5"/>
          <w:rFonts w:ascii="Times New Roman" w:eastAsia="Times New Roman" w:hAnsi="Times New Roman"/>
          <w:sz w:val="24"/>
          <w:szCs w:val="24"/>
          <w:lang w:eastAsia="bg-BG"/>
        </w:rPr>
        <w:t>(</w:t>
      </w:r>
      <w:r>
        <w:rPr>
          <w:rStyle w:val="af5"/>
          <w:rFonts w:ascii="Times New Roman" w:eastAsia="Times New Roman" w:hAnsi="Times New Roman"/>
          <w:sz w:val="24"/>
          <w:szCs w:val="24"/>
          <w:lang w:eastAsia="bg-BG"/>
        </w:rPr>
        <w:t>BG/ЕN</w:t>
      </w:r>
      <w:r w:rsidRPr="009013F5">
        <w:rPr>
          <w:rStyle w:val="af5"/>
          <w:rFonts w:ascii="Times New Roman" w:eastAsia="Times New Roman" w:hAnsi="Times New Roman"/>
          <w:sz w:val="24"/>
          <w:szCs w:val="24"/>
          <w:lang w:eastAsia="bg-BG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успеш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функциони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богатя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нформац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йтъ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длаг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държ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ледна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олез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нформац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уристичес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аршру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бит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град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ес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станяван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ес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хранен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азнообраз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и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активнос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еритория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айо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Русе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ематич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ат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върза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уризм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ови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овия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уристичес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й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е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услуг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уристит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ърз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ес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миран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желана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нформац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однесе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нтерактив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занимател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р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обил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ерс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образ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е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инамичнит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зискв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ремен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уе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андар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310CCCC9" w14:textId="77777777" w:rsidR="00FD5A62" w:rsidRDefault="00FD5A62" w:rsidP="00FD5A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190C9E" w14:textId="77777777" w:rsidR="00FD5A62" w:rsidRPr="00B942B5" w:rsidRDefault="00FD5A62" w:rsidP="00FD5A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bg-BG"/>
        </w:rPr>
        <w:lastRenderedPageBreak/>
        <w:drawing>
          <wp:anchor distT="0" distB="0" distL="114300" distR="114300" simplePos="0" relativeHeight="251701248" behindDoc="1" locked="0" layoutInCell="1" allowOverlap="1" wp14:anchorId="4BCBB88C" wp14:editId="6173B6F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3800" cy="10670419"/>
            <wp:effectExtent l="0" t="0" r="0" b="0"/>
            <wp:wrapNone/>
            <wp:docPr id="1551625242" name="Картина 155162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25242" name="модел с текс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04" cy="10677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942B5"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proofErr w:type="spellEnd"/>
      <w:r w:rsidRPr="00B942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942B5">
        <w:rPr>
          <w:rFonts w:ascii="Times New Roman" w:hAnsi="Times New Roman" w:cs="Times New Roman"/>
          <w:b/>
          <w:sz w:val="24"/>
          <w:szCs w:val="24"/>
          <w:u w:val="single"/>
        </w:rPr>
        <w:t>максимален</w:t>
      </w:r>
      <w:proofErr w:type="spellEnd"/>
      <w:r w:rsidRPr="00B942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942B5">
        <w:rPr>
          <w:rFonts w:ascii="Times New Roman" w:hAnsi="Times New Roman" w:cs="Times New Roman"/>
          <w:b/>
          <w:sz w:val="24"/>
          <w:szCs w:val="24"/>
          <w:u w:val="single"/>
        </w:rPr>
        <w:t>обхват</w:t>
      </w:r>
      <w:proofErr w:type="spellEnd"/>
      <w:r w:rsidRPr="00B942B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proofErr w:type="spellStart"/>
      <w:r w:rsidRPr="00B942B5">
        <w:rPr>
          <w:rFonts w:ascii="Times New Roman" w:hAnsi="Times New Roman" w:cs="Times New Roman"/>
          <w:b/>
          <w:sz w:val="24"/>
          <w:szCs w:val="24"/>
          <w:u w:val="single"/>
        </w:rPr>
        <w:t>успех</w:t>
      </w:r>
      <w:proofErr w:type="spellEnd"/>
      <w:r w:rsidRPr="00B942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942B5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proofErr w:type="spellEnd"/>
      <w:r w:rsidRPr="00B942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942B5">
        <w:rPr>
          <w:rFonts w:ascii="Times New Roman" w:hAnsi="Times New Roman" w:cs="Times New Roman"/>
          <w:b/>
          <w:sz w:val="24"/>
          <w:szCs w:val="24"/>
          <w:u w:val="single"/>
        </w:rPr>
        <w:t>събитията</w:t>
      </w:r>
      <w:proofErr w:type="spellEnd"/>
      <w:r w:rsidRPr="00B942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942B5">
        <w:rPr>
          <w:rFonts w:ascii="Times New Roman" w:hAnsi="Times New Roman" w:cs="Times New Roman"/>
          <w:b/>
          <w:sz w:val="24"/>
          <w:szCs w:val="24"/>
          <w:u w:val="single"/>
        </w:rPr>
        <w:t>през</w:t>
      </w:r>
      <w:proofErr w:type="spellEnd"/>
      <w:r w:rsidRPr="00B942B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5 г., </w:t>
      </w:r>
      <w:proofErr w:type="spellStart"/>
      <w:r w:rsidRPr="00B942B5">
        <w:rPr>
          <w:rFonts w:ascii="Times New Roman" w:hAnsi="Times New Roman" w:cs="Times New Roman"/>
          <w:b/>
          <w:sz w:val="24"/>
          <w:szCs w:val="24"/>
          <w:u w:val="single"/>
        </w:rPr>
        <w:t>беше</w:t>
      </w:r>
      <w:proofErr w:type="spellEnd"/>
      <w:r w:rsidRPr="00B942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942B5">
        <w:rPr>
          <w:rFonts w:ascii="Times New Roman" w:hAnsi="Times New Roman" w:cs="Times New Roman"/>
          <w:b/>
          <w:sz w:val="24"/>
          <w:szCs w:val="24"/>
          <w:u w:val="single"/>
        </w:rPr>
        <w:t>приложена</w:t>
      </w:r>
      <w:proofErr w:type="spellEnd"/>
      <w:r w:rsidRPr="00B942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942B5">
        <w:rPr>
          <w:rFonts w:ascii="Times New Roman" w:hAnsi="Times New Roman" w:cs="Times New Roman"/>
          <w:b/>
          <w:sz w:val="24"/>
          <w:szCs w:val="24"/>
          <w:u w:val="single"/>
        </w:rPr>
        <w:t>всеобхватна</w:t>
      </w:r>
      <w:proofErr w:type="spellEnd"/>
      <w:r w:rsidRPr="00B942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942B5">
        <w:rPr>
          <w:rFonts w:ascii="Times New Roman" w:hAnsi="Times New Roman" w:cs="Times New Roman"/>
          <w:b/>
          <w:sz w:val="24"/>
          <w:szCs w:val="24"/>
          <w:u w:val="single"/>
        </w:rPr>
        <w:t>дигитална</w:t>
      </w:r>
      <w:proofErr w:type="spellEnd"/>
      <w:r w:rsidRPr="00B942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942B5">
        <w:rPr>
          <w:rFonts w:ascii="Times New Roman" w:hAnsi="Times New Roman" w:cs="Times New Roman"/>
          <w:b/>
          <w:sz w:val="24"/>
          <w:szCs w:val="24"/>
          <w:u w:val="single"/>
        </w:rPr>
        <w:t>стратегия</w:t>
      </w:r>
      <w:proofErr w:type="spellEnd"/>
      <w:r w:rsidRPr="00B942B5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B942B5">
        <w:rPr>
          <w:rFonts w:ascii="Times New Roman" w:hAnsi="Times New Roman" w:cs="Times New Roman"/>
          <w:b/>
          <w:sz w:val="24"/>
          <w:szCs w:val="24"/>
          <w:u w:val="single"/>
        </w:rPr>
        <w:t>фокусирана</w:t>
      </w:r>
      <w:proofErr w:type="spellEnd"/>
      <w:r w:rsidRPr="00B942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942B5">
        <w:rPr>
          <w:rFonts w:ascii="Times New Roman" w:hAnsi="Times New Roman" w:cs="Times New Roman"/>
          <w:b/>
          <w:sz w:val="24"/>
          <w:szCs w:val="24"/>
          <w:u w:val="single"/>
        </w:rPr>
        <w:t>върху</w:t>
      </w:r>
      <w:proofErr w:type="spellEnd"/>
      <w:r w:rsidRPr="00B942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942B5">
        <w:rPr>
          <w:rFonts w:ascii="Times New Roman" w:hAnsi="Times New Roman" w:cs="Times New Roman"/>
          <w:b/>
          <w:sz w:val="24"/>
          <w:szCs w:val="24"/>
          <w:u w:val="single"/>
        </w:rPr>
        <w:t>следните</w:t>
      </w:r>
      <w:proofErr w:type="spellEnd"/>
      <w:r w:rsidRPr="00B942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942B5">
        <w:rPr>
          <w:rFonts w:ascii="Times New Roman" w:hAnsi="Times New Roman" w:cs="Times New Roman"/>
          <w:b/>
          <w:sz w:val="24"/>
          <w:szCs w:val="24"/>
          <w:u w:val="single"/>
        </w:rPr>
        <w:t>канали</w:t>
      </w:r>
      <w:proofErr w:type="spellEnd"/>
      <w:r w:rsidRPr="00B942B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305DBD3" w14:textId="77777777" w:rsidR="00FD5A62" w:rsidRPr="009A6A6D" w:rsidRDefault="00FD5A62" w:rsidP="00FD5A62">
      <w:pPr>
        <w:pStyle w:val="a9"/>
        <w:numPr>
          <w:ilvl w:val="0"/>
          <w:numId w:val="19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Инфлуенсър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маркетинг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bCs/>
          <w:sz w:val="24"/>
          <w:szCs w:val="24"/>
        </w:rPr>
        <w:t>а</w:t>
      </w:r>
      <w:r w:rsidRPr="009A6A6D">
        <w:rPr>
          <w:rFonts w:ascii="Times New Roman" w:hAnsi="Times New Roman"/>
          <w:sz w:val="24"/>
          <w:szCs w:val="24"/>
        </w:rPr>
        <w:t>нгажиране</w:t>
      </w:r>
      <w:proofErr w:type="spellEnd"/>
      <w:r w:rsidRPr="009A6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A6D">
        <w:rPr>
          <w:rFonts w:ascii="Times New Roman" w:hAnsi="Times New Roman"/>
          <w:sz w:val="24"/>
          <w:szCs w:val="24"/>
        </w:rPr>
        <w:t>на</w:t>
      </w:r>
      <w:proofErr w:type="spellEnd"/>
      <w:r w:rsidRPr="009A6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A6D">
        <w:rPr>
          <w:rFonts w:ascii="Times New Roman" w:hAnsi="Times New Roman"/>
          <w:sz w:val="24"/>
          <w:szCs w:val="24"/>
        </w:rPr>
        <w:t>мрежа</w:t>
      </w:r>
      <w:proofErr w:type="spellEnd"/>
      <w:r w:rsidRPr="009A6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A6D">
        <w:rPr>
          <w:rFonts w:ascii="Times New Roman" w:hAnsi="Times New Roman"/>
          <w:sz w:val="24"/>
          <w:szCs w:val="24"/>
        </w:rPr>
        <w:t>от</w:t>
      </w:r>
      <w:proofErr w:type="spellEnd"/>
      <w:r w:rsidRPr="009A6A6D">
        <w:rPr>
          <w:rFonts w:ascii="Times New Roman" w:hAnsi="Times New Roman"/>
          <w:sz w:val="24"/>
          <w:szCs w:val="24"/>
        </w:rPr>
        <w:t> </w:t>
      </w:r>
      <w:proofErr w:type="spellStart"/>
      <w:r w:rsidRPr="009A6A6D">
        <w:rPr>
          <w:rFonts w:ascii="Times New Roman" w:hAnsi="Times New Roman"/>
          <w:bCs/>
          <w:sz w:val="24"/>
          <w:szCs w:val="24"/>
        </w:rPr>
        <w:t>професионални</w:t>
      </w:r>
      <w:proofErr w:type="spellEnd"/>
      <w:r w:rsidRPr="009A6A6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A6A6D">
        <w:rPr>
          <w:rFonts w:ascii="Times New Roman" w:hAnsi="Times New Roman"/>
          <w:bCs/>
          <w:sz w:val="24"/>
          <w:szCs w:val="24"/>
        </w:rPr>
        <w:t>инфлуенсъри</w:t>
      </w:r>
      <w:proofErr w:type="spellEnd"/>
      <w:r w:rsidRPr="009A6A6D">
        <w:rPr>
          <w:rFonts w:ascii="Times New Roman" w:hAnsi="Times New Roman"/>
          <w:sz w:val="24"/>
          <w:szCs w:val="24"/>
        </w:rPr>
        <w:t> (</w:t>
      </w:r>
      <w:proofErr w:type="spellStart"/>
      <w:r w:rsidRPr="009A6A6D">
        <w:rPr>
          <w:rFonts w:ascii="Times New Roman" w:hAnsi="Times New Roman"/>
          <w:sz w:val="24"/>
          <w:szCs w:val="24"/>
        </w:rPr>
        <w:t>местни</w:t>
      </w:r>
      <w:proofErr w:type="spellEnd"/>
      <w:r w:rsidRPr="009A6A6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A6A6D">
        <w:rPr>
          <w:rFonts w:ascii="Times New Roman" w:hAnsi="Times New Roman"/>
          <w:sz w:val="24"/>
          <w:szCs w:val="24"/>
        </w:rPr>
        <w:t>чуждестранни</w:t>
      </w:r>
      <w:proofErr w:type="spellEnd"/>
      <w:r w:rsidRPr="009A6A6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A6A6D">
        <w:rPr>
          <w:rFonts w:ascii="Times New Roman" w:hAnsi="Times New Roman"/>
          <w:sz w:val="24"/>
          <w:szCs w:val="24"/>
        </w:rPr>
        <w:t>за</w:t>
      </w:r>
      <w:proofErr w:type="spellEnd"/>
      <w:r w:rsidRPr="009A6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A6D">
        <w:rPr>
          <w:rFonts w:ascii="Times New Roman" w:hAnsi="Times New Roman"/>
          <w:sz w:val="24"/>
          <w:szCs w:val="24"/>
        </w:rPr>
        <w:t>създаване</w:t>
      </w:r>
      <w:proofErr w:type="spellEnd"/>
      <w:r w:rsidRPr="009A6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A6D">
        <w:rPr>
          <w:rFonts w:ascii="Times New Roman" w:hAnsi="Times New Roman"/>
          <w:sz w:val="24"/>
          <w:szCs w:val="24"/>
        </w:rPr>
        <w:t>на</w:t>
      </w:r>
      <w:proofErr w:type="spellEnd"/>
      <w:r w:rsidRPr="009A6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A6D">
        <w:rPr>
          <w:rFonts w:ascii="Times New Roman" w:hAnsi="Times New Roman"/>
          <w:sz w:val="24"/>
          <w:szCs w:val="24"/>
        </w:rPr>
        <w:t>автентично</w:t>
      </w:r>
      <w:proofErr w:type="spellEnd"/>
      <w:r w:rsidRPr="009A6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A6D">
        <w:rPr>
          <w:rFonts w:ascii="Times New Roman" w:hAnsi="Times New Roman"/>
          <w:sz w:val="24"/>
          <w:szCs w:val="24"/>
        </w:rPr>
        <w:t>съдържание</w:t>
      </w:r>
      <w:proofErr w:type="spellEnd"/>
      <w:r w:rsidRPr="009A6A6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A6A6D">
        <w:rPr>
          <w:rFonts w:ascii="Times New Roman" w:hAnsi="Times New Roman"/>
          <w:sz w:val="24"/>
          <w:szCs w:val="24"/>
        </w:rPr>
        <w:t>достигане</w:t>
      </w:r>
      <w:proofErr w:type="spellEnd"/>
      <w:r w:rsidRPr="009A6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A6D">
        <w:rPr>
          <w:rFonts w:ascii="Times New Roman" w:hAnsi="Times New Roman"/>
          <w:sz w:val="24"/>
          <w:szCs w:val="24"/>
        </w:rPr>
        <w:t>до</w:t>
      </w:r>
      <w:proofErr w:type="spellEnd"/>
      <w:r w:rsidRPr="009A6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A6D">
        <w:rPr>
          <w:rFonts w:ascii="Times New Roman" w:hAnsi="Times New Roman"/>
          <w:sz w:val="24"/>
          <w:szCs w:val="24"/>
        </w:rPr>
        <w:t>международна</w:t>
      </w:r>
      <w:proofErr w:type="spellEnd"/>
      <w:r w:rsidRPr="009A6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A6D">
        <w:rPr>
          <w:rFonts w:ascii="Times New Roman" w:hAnsi="Times New Roman"/>
          <w:sz w:val="24"/>
          <w:szCs w:val="24"/>
        </w:rPr>
        <w:t>аудитория</w:t>
      </w:r>
      <w:proofErr w:type="spellEnd"/>
      <w:r w:rsidRPr="009A6A6D">
        <w:rPr>
          <w:rFonts w:ascii="Times New Roman" w:hAnsi="Times New Roman"/>
          <w:sz w:val="24"/>
          <w:szCs w:val="24"/>
        </w:rPr>
        <w:t>;</w:t>
      </w:r>
    </w:p>
    <w:p w14:paraId="12CED9A3" w14:textId="77777777" w:rsidR="00FD5A62" w:rsidRPr="009A6A6D" w:rsidRDefault="00FD5A62" w:rsidP="00FD5A62">
      <w:pPr>
        <w:pStyle w:val="a9"/>
        <w:numPr>
          <w:ilvl w:val="0"/>
          <w:numId w:val="19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6A6D">
        <w:rPr>
          <w:rFonts w:ascii="Times New Roman" w:hAnsi="Times New Roman"/>
          <w:bCs/>
          <w:sz w:val="24"/>
          <w:szCs w:val="24"/>
        </w:rPr>
        <w:t>Социални</w:t>
      </w:r>
      <w:proofErr w:type="spellEnd"/>
      <w:r w:rsidRPr="009A6A6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A6A6D">
        <w:rPr>
          <w:rFonts w:ascii="Times New Roman" w:hAnsi="Times New Roman"/>
          <w:bCs/>
          <w:sz w:val="24"/>
          <w:szCs w:val="24"/>
        </w:rPr>
        <w:t>мрежи</w:t>
      </w:r>
      <w:proofErr w:type="spellEnd"/>
      <w:r w:rsidRPr="009A6A6D">
        <w:rPr>
          <w:rFonts w:ascii="Times New Roman" w:hAnsi="Times New Roman"/>
          <w:bCs/>
          <w:sz w:val="24"/>
          <w:szCs w:val="24"/>
        </w:rPr>
        <w:t xml:space="preserve"> (Facebook и Instagram) – </w:t>
      </w:r>
      <w:proofErr w:type="spellStart"/>
      <w:r w:rsidRPr="009A6A6D">
        <w:rPr>
          <w:rFonts w:ascii="Times New Roman" w:hAnsi="Times New Roman"/>
          <w:bCs/>
          <w:sz w:val="24"/>
          <w:szCs w:val="24"/>
        </w:rPr>
        <w:t>платена</w:t>
      </w:r>
      <w:proofErr w:type="spellEnd"/>
      <w:r w:rsidRPr="009A6A6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A6A6D">
        <w:rPr>
          <w:rFonts w:ascii="Times New Roman" w:hAnsi="Times New Roman"/>
          <w:bCs/>
          <w:sz w:val="24"/>
          <w:szCs w:val="24"/>
        </w:rPr>
        <w:t>реклама</w:t>
      </w:r>
      <w:proofErr w:type="spellEnd"/>
      <w:r w:rsidRPr="009A6A6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A6A6D">
        <w:rPr>
          <w:rFonts w:ascii="Times New Roman" w:hAnsi="Times New Roman"/>
          <w:bCs/>
          <w:sz w:val="24"/>
          <w:szCs w:val="24"/>
        </w:rPr>
        <w:t>органичен</w:t>
      </w:r>
      <w:proofErr w:type="spellEnd"/>
      <w:r w:rsidRPr="009A6A6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A6A6D">
        <w:rPr>
          <w:rFonts w:ascii="Times New Roman" w:hAnsi="Times New Roman"/>
          <w:bCs/>
          <w:sz w:val="24"/>
          <w:szCs w:val="24"/>
        </w:rPr>
        <w:t>обсег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Cs/>
          <w:sz w:val="24"/>
          <w:szCs w:val="24"/>
        </w:rPr>
        <w:t>редовн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дигиталн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рисъствие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24800D99" w14:textId="77777777" w:rsidR="00FD5A62" w:rsidRPr="009A6A6D" w:rsidRDefault="00FD5A62" w:rsidP="00FD5A62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9A6A6D">
        <w:rPr>
          <w:rFonts w:ascii="Times New Roman" w:hAnsi="Times New Roman" w:cs="Times New Roman"/>
          <w:color w:val="222222"/>
          <w:sz w:val="24"/>
          <w:szCs w:val="24"/>
        </w:rPr>
        <w:t>Комбинацията</w:t>
      </w:r>
      <w:proofErr w:type="spellEnd"/>
      <w:r w:rsidRPr="009A6A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A6A6D">
        <w:rPr>
          <w:rFonts w:ascii="Times New Roman" w:hAnsi="Times New Roman" w:cs="Times New Roman"/>
          <w:color w:val="222222"/>
          <w:sz w:val="24"/>
          <w:szCs w:val="24"/>
        </w:rPr>
        <w:t>от</w:t>
      </w:r>
      <w:proofErr w:type="spellEnd"/>
      <w:r w:rsidRPr="009A6A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A6A6D">
        <w:rPr>
          <w:rFonts w:ascii="Times New Roman" w:hAnsi="Times New Roman" w:cs="Times New Roman"/>
          <w:color w:val="222222"/>
          <w:sz w:val="24"/>
          <w:szCs w:val="24"/>
        </w:rPr>
        <w:t>увеличени</w:t>
      </w:r>
      <w:proofErr w:type="spellEnd"/>
      <w:r w:rsidRPr="009A6A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A6A6D">
        <w:rPr>
          <w:rFonts w:ascii="Times New Roman" w:hAnsi="Times New Roman" w:cs="Times New Roman"/>
          <w:color w:val="222222"/>
          <w:sz w:val="24"/>
          <w:szCs w:val="24"/>
        </w:rPr>
        <w:t>инвестиции</w:t>
      </w:r>
      <w:proofErr w:type="spellEnd"/>
      <w:r w:rsidRPr="009A6A6D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proofErr w:type="spellStart"/>
      <w:r w:rsidRPr="009A6A6D">
        <w:rPr>
          <w:rFonts w:ascii="Times New Roman" w:hAnsi="Times New Roman" w:cs="Times New Roman"/>
          <w:color w:val="222222"/>
          <w:sz w:val="24"/>
          <w:szCs w:val="24"/>
        </w:rPr>
        <w:t>чрез</w:t>
      </w:r>
      <w:proofErr w:type="spellEnd"/>
      <w:r w:rsidRPr="009A6A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A6A6D">
        <w:rPr>
          <w:rFonts w:ascii="Times New Roman" w:hAnsi="Times New Roman" w:cs="Times New Roman"/>
          <w:color w:val="222222"/>
          <w:sz w:val="24"/>
          <w:szCs w:val="24"/>
        </w:rPr>
        <w:t>туристическия</w:t>
      </w:r>
      <w:proofErr w:type="spellEnd"/>
      <w:r w:rsidRPr="009A6A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A6A6D">
        <w:rPr>
          <w:rFonts w:ascii="Times New Roman" w:hAnsi="Times New Roman" w:cs="Times New Roman"/>
          <w:color w:val="222222"/>
          <w:sz w:val="24"/>
          <w:szCs w:val="24"/>
        </w:rPr>
        <w:t>данък</w:t>
      </w:r>
      <w:proofErr w:type="spellEnd"/>
      <w:r w:rsidRPr="009A6A6D">
        <w:rPr>
          <w:rFonts w:ascii="Times New Roman" w:hAnsi="Times New Roman" w:cs="Times New Roman"/>
          <w:color w:val="222222"/>
          <w:sz w:val="24"/>
          <w:szCs w:val="24"/>
        </w:rPr>
        <w:t xml:space="preserve">) и </w:t>
      </w:r>
      <w:proofErr w:type="spellStart"/>
      <w:r w:rsidRPr="009A6A6D">
        <w:rPr>
          <w:rFonts w:ascii="Times New Roman" w:hAnsi="Times New Roman" w:cs="Times New Roman"/>
          <w:color w:val="222222"/>
          <w:sz w:val="24"/>
          <w:szCs w:val="24"/>
        </w:rPr>
        <w:t>агресивна</w:t>
      </w:r>
      <w:proofErr w:type="spellEnd"/>
      <w:r w:rsidRPr="009A6A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A6A6D">
        <w:rPr>
          <w:rFonts w:ascii="Times New Roman" w:hAnsi="Times New Roman" w:cs="Times New Roman"/>
          <w:color w:val="222222"/>
          <w:sz w:val="24"/>
          <w:szCs w:val="24"/>
        </w:rPr>
        <w:t>дигитална</w:t>
      </w:r>
      <w:proofErr w:type="spellEnd"/>
      <w:r w:rsidRPr="009A6A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A6A6D">
        <w:rPr>
          <w:rFonts w:ascii="Times New Roman" w:hAnsi="Times New Roman" w:cs="Times New Roman"/>
          <w:color w:val="222222"/>
          <w:sz w:val="24"/>
          <w:szCs w:val="24"/>
        </w:rPr>
        <w:t>реклама</w:t>
      </w:r>
      <w:proofErr w:type="spellEnd"/>
      <w:r w:rsidRPr="009A6A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A6A6D">
        <w:rPr>
          <w:rFonts w:ascii="Times New Roman" w:hAnsi="Times New Roman" w:cs="Times New Roman"/>
          <w:color w:val="222222"/>
          <w:sz w:val="24"/>
          <w:szCs w:val="24"/>
        </w:rPr>
        <w:t>създава</w:t>
      </w:r>
      <w:proofErr w:type="spellEnd"/>
      <w:r w:rsidRPr="009A6A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A6A6D">
        <w:rPr>
          <w:rFonts w:ascii="Times New Roman" w:hAnsi="Times New Roman" w:cs="Times New Roman"/>
          <w:color w:val="222222"/>
          <w:sz w:val="24"/>
          <w:szCs w:val="24"/>
        </w:rPr>
        <w:t>затворен</w:t>
      </w:r>
      <w:proofErr w:type="spellEnd"/>
      <w:r w:rsidRPr="009A6A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A6A6D">
        <w:rPr>
          <w:rFonts w:ascii="Times New Roman" w:hAnsi="Times New Roman" w:cs="Times New Roman"/>
          <w:color w:val="222222"/>
          <w:sz w:val="24"/>
          <w:szCs w:val="24"/>
        </w:rPr>
        <w:t>цикъл</w:t>
      </w:r>
      <w:proofErr w:type="spellEnd"/>
      <w:r w:rsidRPr="009A6A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A6A6D">
        <w:rPr>
          <w:rFonts w:ascii="Times New Roman" w:hAnsi="Times New Roman" w:cs="Times New Roman"/>
          <w:color w:val="222222"/>
          <w:sz w:val="24"/>
          <w:szCs w:val="24"/>
        </w:rPr>
        <w:t>на</w:t>
      </w:r>
      <w:proofErr w:type="spellEnd"/>
      <w:r w:rsidRPr="009A6A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A6A6D">
        <w:rPr>
          <w:rFonts w:ascii="Times New Roman" w:hAnsi="Times New Roman" w:cs="Times New Roman"/>
          <w:color w:val="222222"/>
          <w:sz w:val="24"/>
          <w:szCs w:val="24"/>
        </w:rPr>
        <w:t>възвръ</w:t>
      </w:r>
      <w:r>
        <w:rPr>
          <w:rFonts w:ascii="Times New Roman" w:hAnsi="Times New Roman" w:cs="Times New Roman"/>
          <w:color w:val="222222"/>
          <w:sz w:val="24"/>
          <w:szCs w:val="24"/>
        </w:rPr>
        <w:t>щаемост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- </w:t>
      </w:r>
      <w:proofErr w:type="spellStart"/>
      <w:r w:rsidRPr="009A6A6D">
        <w:rPr>
          <w:rFonts w:ascii="Times New Roman" w:hAnsi="Times New Roman" w:cs="Times New Roman"/>
          <w:bCs/>
          <w:color w:val="222222"/>
          <w:sz w:val="24"/>
          <w:szCs w:val="24"/>
        </w:rPr>
        <w:t>по-добра</w:t>
      </w:r>
      <w:proofErr w:type="spellEnd"/>
      <w:r w:rsidRPr="009A6A6D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9A6A6D">
        <w:rPr>
          <w:rFonts w:ascii="Times New Roman" w:hAnsi="Times New Roman" w:cs="Times New Roman"/>
          <w:bCs/>
          <w:color w:val="222222"/>
          <w:sz w:val="24"/>
          <w:szCs w:val="24"/>
        </w:rPr>
        <w:t>видимост</w:t>
      </w:r>
      <w:proofErr w:type="spellEnd"/>
      <w:r w:rsidRPr="009A6A6D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spellStart"/>
      <w:r w:rsidRPr="009A6A6D">
        <w:rPr>
          <w:rFonts w:ascii="Times New Roman" w:hAnsi="Times New Roman" w:cs="Times New Roman"/>
          <w:bCs/>
          <w:color w:val="222222"/>
          <w:sz w:val="24"/>
          <w:szCs w:val="24"/>
        </w:rPr>
        <w:t>повече</w:t>
      </w:r>
      <w:proofErr w:type="spellEnd"/>
      <w:r w:rsidRPr="009A6A6D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9A6A6D">
        <w:rPr>
          <w:rFonts w:ascii="Times New Roman" w:hAnsi="Times New Roman" w:cs="Times New Roman"/>
          <w:bCs/>
          <w:color w:val="222222"/>
          <w:sz w:val="24"/>
          <w:szCs w:val="24"/>
        </w:rPr>
        <w:t>туристи</w:t>
      </w:r>
      <w:proofErr w:type="spellEnd"/>
      <w:r w:rsidRPr="009A6A6D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и </w:t>
      </w:r>
      <w:proofErr w:type="spellStart"/>
      <w:r w:rsidRPr="009A6A6D">
        <w:rPr>
          <w:rFonts w:ascii="Times New Roman" w:hAnsi="Times New Roman" w:cs="Times New Roman"/>
          <w:bCs/>
          <w:color w:val="222222"/>
          <w:sz w:val="24"/>
          <w:szCs w:val="24"/>
        </w:rPr>
        <w:t>по-високи</w:t>
      </w:r>
      <w:proofErr w:type="spellEnd"/>
      <w:r w:rsidRPr="009A6A6D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9A6A6D">
        <w:rPr>
          <w:rFonts w:ascii="Times New Roman" w:hAnsi="Times New Roman" w:cs="Times New Roman"/>
          <w:bCs/>
          <w:color w:val="222222"/>
          <w:sz w:val="24"/>
          <w:szCs w:val="24"/>
        </w:rPr>
        <w:t>приходи</w:t>
      </w:r>
      <w:proofErr w:type="spellEnd"/>
      <w:r w:rsidRPr="009A6A6D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9A6A6D">
        <w:rPr>
          <w:rFonts w:ascii="Times New Roman" w:hAnsi="Times New Roman" w:cs="Times New Roman"/>
          <w:bCs/>
          <w:color w:val="222222"/>
          <w:sz w:val="24"/>
          <w:szCs w:val="24"/>
        </w:rPr>
        <w:t>за</w:t>
      </w:r>
      <w:proofErr w:type="spellEnd"/>
      <w:r w:rsidRPr="009A6A6D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9A6A6D">
        <w:rPr>
          <w:rFonts w:ascii="Times New Roman" w:hAnsi="Times New Roman" w:cs="Times New Roman"/>
          <w:bCs/>
          <w:color w:val="222222"/>
          <w:sz w:val="24"/>
          <w:szCs w:val="24"/>
        </w:rPr>
        <w:t>бизнеса</w:t>
      </w:r>
      <w:proofErr w:type="spellEnd"/>
      <w:r w:rsidRPr="009A6A6D">
        <w:rPr>
          <w:rFonts w:ascii="Times New Roman" w:hAnsi="Times New Roman" w:cs="Times New Roman"/>
          <w:bCs/>
          <w:color w:val="222222"/>
          <w:sz w:val="24"/>
          <w:szCs w:val="24"/>
        </w:rPr>
        <w:t>.</w:t>
      </w:r>
    </w:p>
    <w:p w14:paraId="5F9666B8" w14:textId="77777777" w:rsidR="00FD5A62" w:rsidRDefault="00FD5A62" w:rsidP="00FD5A62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bookmarkEnd w:id="1"/>
    <w:p w14:paraId="27EF8D44" w14:textId="77777777" w:rsidR="00FD5A62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C0B3D2D" w14:textId="77777777" w:rsidR="00FD5A62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636A829" w14:textId="77777777" w:rsidR="00FD5A62" w:rsidRPr="00E2359D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E235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о</w:t>
      </w:r>
      <w:proofErr w:type="spellEnd"/>
      <w:r w:rsidRPr="00E235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E235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</w:t>
      </w:r>
      <w:proofErr w:type="spellEnd"/>
      <w:r w:rsidRPr="00E235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раздел</w:t>
      </w:r>
      <w:r w:rsidRPr="00E2359D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II</w:t>
      </w:r>
    </w:p>
    <w:p w14:paraId="39DE0B4E" w14:textId="77777777" w:rsidR="00FD5A62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proofErr w:type="spellStart"/>
      <w:r w:rsidRPr="003F607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ланиран</w:t>
      </w:r>
      <w:proofErr w:type="spellEnd"/>
      <w:r w:rsidRPr="003F607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proofErr w:type="spellStart"/>
      <w:r w:rsidRPr="003F607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разход</w:t>
      </w:r>
      <w:proofErr w:type="spellEnd"/>
      <w:r w:rsidRPr="003F607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-</w:t>
      </w:r>
      <w:r w:rsidRPr="003F607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6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000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л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.</w:t>
      </w:r>
    </w:p>
    <w:p w14:paraId="16648415" w14:textId="77777777" w:rsidR="00FD5A62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</w:t>
      </w:r>
      <w:r w:rsidRPr="003F607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разходвани</w:t>
      </w:r>
      <w:proofErr w:type="spellEnd"/>
      <w:r w:rsidRPr="003F607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proofErr w:type="spellStart"/>
      <w:r w:rsidRPr="003F607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редства</w:t>
      </w:r>
      <w:proofErr w:type="spellEnd"/>
      <w:r w:rsidRPr="003F607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- </w:t>
      </w:r>
      <w:r w:rsidRPr="003F607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54 607,64 </w:t>
      </w:r>
      <w:proofErr w:type="spellStart"/>
      <w:r w:rsidRPr="003F607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лв</w:t>
      </w:r>
      <w:proofErr w:type="spellEnd"/>
      <w:r w:rsidRPr="003F607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.</w:t>
      </w:r>
    </w:p>
    <w:p w14:paraId="292BDDD1" w14:textId="77777777" w:rsidR="00FD5A62" w:rsidRPr="009A45B0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</w:t>
      </w:r>
      <w:r w:rsidRPr="003F607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татък</w:t>
      </w:r>
      <w:proofErr w:type="spellEnd"/>
      <w:r w:rsidRPr="003F607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- </w:t>
      </w:r>
      <w:r w:rsidRPr="003F607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5 392,36 </w:t>
      </w:r>
      <w:proofErr w:type="spellStart"/>
      <w:r w:rsidRPr="003F607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лв</w:t>
      </w:r>
      <w:proofErr w:type="spellEnd"/>
      <w:r w:rsidRPr="003F607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.</w:t>
      </w:r>
    </w:p>
    <w:p w14:paraId="12E959A5" w14:textId="77777777" w:rsidR="00FD5A62" w:rsidRDefault="00FD5A62" w:rsidP="00FD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</w:pPr>
    </w:p>
    <w:p w14:paraId="1D20C3B2" w14:textId="77777777" w:rsidR="00FD5A62" w:rsidRDefault="00FD5A62" w:rsidP="00FD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</w:pPr>
    </w:p>
    <w:p w14:paraId="0D003259" w14:textId="77777777" w:rsidR="00FD5A62" w:rsidRDefault="00FD5A62" w:rsidP="00FD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</w:pPr>
    </w:p>
    <w:p w14:paraId="5B983A07" w14:textId="77777777" w:rsidR="00FD5A62" w:rsidRDefault="00FD5A62" w:rsidP="00FD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</w:pPr>
    </w:p>
    <w:p w14:paraId="79F6F322" w14:textId="77777777" w:rsidR="00FD5A62" w:rsidRDefault="00FD5A62" w:rsidP="00FD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</w:pPr>
    </w:p>
    <w:p w14:paraId="11DA6254" w14:textId="77777777" w:rsidR="00FD5A62" w:rsidRDefault="00FD5A62" w:rsidP="00FD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</w:pPr>
    </w:p>
    <w:p w14:paraId="01FAF77A" w14:textId="77777777" w:rsidR="00FD5A62" w:rsidRDefault="00FD5A62" w:rsidP="00FD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</w:pPr>
    </w:p>
    <w:p w14:paraId="13F4B753" w14:textId="77777777" w:rsidR="00FD5A62" w:rsidRDefault="00FD5A62" w:rsidP="00FD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</w:pPr>
    </w:p>
    <w:p w14:paraId="2E29A0E1" w14:textId="77777777" w:rsidR="00FD5A62" w:rsidRDefault="00FD5A62" w:rsidP="00FD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</w:pPr>
    </w:p>
    <w:p w14:paraId="0E0DAB49" w14:textId="77777777" w:rsidR="00FD5A62" w:rsidRDefault="00FD5A62" w:rsidP="00FD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</w:pPr>
    </w:p>
    <w:p w14:paraId="3D70D74D" w14:textId="77777777" w:rsidR="00FD5A62" w:rsidRDefault="00FD5A62" w:rsidP="00FD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</w:pPr>
    </w:p>
    <w:p w14:paraId="2D007F43" w14:textId="77777777" w:rsidR="00FD5A62" w:rsidRDefault="00FD5A62" w:rsidP="00FD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</w:pPr>
    </w:p>
    <w:p w14:paraId="071F0276" w14:textId="77777777" w:rsidR="00FD5A62" w:rsidRDefault="00FD5A62" w:rsidP="00FD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</w:pPr>
    </w:p>
    <w:p w14:paraId="4BAE2988" w14:textId="77777777" w:rsidR="00FD5A62" w:rsidRDefault="00FD5A62" w:rsidP="00FD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</w:pPr>
    </w:p>
    <w:p w14:paraId="737C16E0" w14:textId="77777777" w:rsidR="00FD5A62" w:rsidRDefault="00FD5A62" w:rsidP="00FD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</w:pPr>
    </w:p>
    <w:p w14:paraId="7A8692B9" w14:textId="77777777" w:rsidR="00FD5A62" w:rsidRDefault="00FD5A62" w:rsidP="00FD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</w:pPr>
    </w:p>
    <w:p w14:paraId="17B7AD15" w14:textId="77777777" w:rsidR="00FD5A62" w:rsidRDefault="00FD5A62" w:rsidP="00FD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</w:pPr>
    </w:p>
    <w:p w14:paraId="7C77CB6D" w14:textId="77777777" w:rsidR="00FD5A62" w:rsidRDefault="00FD5A62" w:rsidP="00FD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</w:pPr>
    </w:p>
    <w:p w14:paraId="1AC41BC5" w14:textId="77777777" w:rsidR="00FD5A62" w:rsidRDefault="00FD5A62" w:rsidP="00FD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</w:pPr>
    </w:p>
    <w:p w14:paraId="706A221D" w14:textId="77777777" w:rsidR="00FD5A62" w:rsidRDefault="00FD5A62" w:rsidP="00FD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FFFFFF" w:themeColor="background1"/>
          <w:sz w:val="32"/>
          <w:szCs w:val="24"/>
          <w:lang w:eastAsia="bg-BG"/>
        </w:rPr>
      </w:pPr>
    </w:p>
    <w:p w14:paraId="32ABB2AA" w14:textId="77777777" w:rsidR="00FD5A62" w:rsidRDefault="00FD5A62" w:rsidP="00FD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</w:pPr>
    </w:p>
    <w:p w14:paraId="7FF1EE9C" w14:textId="77777777" w:rsidR="00FD5A62" w:rsidRDefault="00FD5A62" w:rsidP="00FD5A62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</w:pPr>
    </w:p>
    <w:p w14:paraId="7F5BC21E" w14:textId="77777777" w:rsidR="00FD5A62" w:rsidRDefault="00FD5A62" w:rsidP="00FD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</w:pPr>
      <w:r w:rsidRPr="003B2E3F">
        <w:rPr>
          <w:rFonts w:ascii="Times New Roman" w:eastAsia="Times New Roman" w:hAnsi="Times New Roman" w:cs="Times New Roman"/>
          <w:b/>
          <w:noProof/>
          <w:color w:val="FFFFFF" w:themeColor="background1"/>
          <w:sz w:val="32"/>
          <w:szCs w:val="24"/>
          <w:lang w:eastAsia="bg-BG"/>
        </w:rPr>
        <w:drawing>
          <wp:anchor distT="0" distB="0" distL="114300" distR="114300" simplePos="0" relativeHeight="251680768" behindDoc="1" locked="0" layoutInCell="1" allowOverlap="1" wp14:anchorId="2F3EEEFC" wp14:editId="1C62F771">
            <wp:simplePos x="0" y="0"/>
            <wp:positionH relativeFrom="page">
              <wp:align>right</wp:align>
            </wp:positionH>
            <wp:positionV relativeFrom="margin">
              <wp:posOffset>-443865</wp:posOffset>
            </wp:positionV>
            <wp:extent cx="7552055" cy="9933289"/>
            <wp:effectExtent l="0" t="0" r="0" b="0"/>
            <wp:wrapNone/>
            <wp:docPr id="1551625229" name="Картина 155162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25229" name="модел със заглави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9933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2E3F"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  <w:t>Раздел III.</w:t>
      </w:r>
    </w:p>
    <w:p w14:paraId="4BC172CE" w14:textId="77777777" w:rsidR="00FD5A62" w:rsidRDefault="00FD5A62" w:rsidP="00FD5A62">
      <w:pPr>
        <w:spacing w:after="0" w:line="240" w:lineRule="auto"/>
        <w:ind w:firstLine="142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bookmarkStart w:id="2" w:name="_Hlk155958132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3.1.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граждане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туристическ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нфраструктур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елементи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градскат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среда</w:t>
      </w:r>
      <w:proofErr w:type="spellEnd"/>
      <w:r w:rsidRPr="0069713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</w:p>
    <w:p w14:paraId="575E1FD4" w14:textId="77777777" w:rsidR="00FD5A62" w:rsidRDefault="00FD5A62" w:rsidP="00FD5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0F7DD6F" w14:textId="77777777" w:rsidR="00FD5A62" w:rsidRDefault="00FD5A62" w:rsidP="00FD5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3" w:name="_Hlk155962298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аз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год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ях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острое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5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ро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авилио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дназначе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бществе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бслужван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глас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ип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оек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Заед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формира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Але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занаятит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“ 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евероизточна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час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зо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Крайбреж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авилионит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зработе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етал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нструкц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р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я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азмер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3,00 м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шир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3,00 м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ълж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3,00 м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исоч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четвъртия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е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бщ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лощ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18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 м. (3 х 6 м.)</w:t>
      </w:r>
    </w:p>
    <w:p w14:paraId="4FF6C7DC" w14:textId="77777777" w:rsidR="00FD5A62" w:rsidRPr="008C638C" w:rsidRDefault="00FD5A62" w:rsidP="00FD5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оектъ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час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о-широка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ратег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Рус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бновяван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одернизиран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райбрежна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зо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естоположение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Алея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занаятит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образе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дпочитания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естнит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занаятчийс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рганизац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уристопото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495E2946" w14:textId="77777777" w:rsidR="00FD5A62" w:rsidRDefault="00FD5A62" w:rsidP="00FD5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хвърле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управл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опанисван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пазар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“ ЕООД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През 2026 г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чак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ъда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доставе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ест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занаятч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вор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и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щ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ога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длага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воит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здел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уристит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руизнит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раб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жите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гос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Русе.</w:t>
      </w:r>
    </w:p>
    <w:p w14:paraId="3C6240EA" w14:textId="77777777" w:rsidR="00FD5A62" w:rsidRDefault="00FD5A62" w:rsidP="00FD5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0612CB9" w14:textId="77777777" w:rsidR="00FD5A62" w:rsidRDefault="00FD5A62" w:rsidP="00FD5A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AFD7545" w14:textId="77777777" w:rsidR="00FD5A62" w:rsidRDefault="00FD5A62" w:rsidP="00FD5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</w:t>
      </w:r>
    </w:p>
    <w:bookmarkEnd w:id="2"/>
    <w:bookmarkEnd w:id="3"/>
    <w:p w14:paraId="7888BD84" w14:textId="77777777" w:rsidR="00FD5A62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0DB6EE9" w14:textId="77777777" w:rsidR="00FD5A62" w:rsidRPr="006F4569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CA54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о</w:t>
      </w:r>
      <w:proofErr w:type="spellEnd"/>
      <w:r w:rsidRPr="00CA54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CA54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</w:t>
      </w:r>
      <w:proofErr w:type="spellEnd"/>
      <w:r w:rsidRPr="00CA54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раздел </w:t>
      </w:r>
      <w:r w:rsidRPr="006F45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II:</w:t>
      </w:r>
    </w:p>
    <w:p w14:paraId="6D3AA128" w14:textId="77777777" w:rsidR="00FD5A62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proofErr w:type="spellStart"/>
      <w:r w:rsidRPr="003F607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ланиран</w:t>
      </w:r>
      <w:proofErr w:type="spellEnd"/>
      <w:r w:rsidRPr="003F607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proofErr w:type="spellStart"/>
      <w:r w:rsidRPr="003F607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разход</w:t>
      </w:r>
      <w:proofErr w:type="spellEnd"/>
      <w:r w:rsidRPr="003F607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– 8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0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л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.</w:t>
      </w:r>
    </w:p>
    <w:p w14:paraId="7D45646D" w14:textId="77777777" w:rsidR="00FD5A62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</w:t>
      </w:r>
      <w:r w:rsidRPr="003F607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разходвани</w:t>
      </w:r>
      <w:proofErr w:type="spellEnd"/>
      <w:r w:rsidRPr="003F607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proofErr w:type="spellStart"/>
      <w:r w:rsidRPr="003F607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редства</w:t>
      </w:r>
      <w:proofErr w:type="spellEnd"/>
      <w:r w:rsidRPr="003F607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- 7</w:t>
      </w:r>
      <w:r w:rsidRPr="003F607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9 770,96 </w:t>
      </w:r>
      <w:proofErr w:type="spellStart"/>
      <w:r w:rsidRPr="003F607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лв</w:t>
      </w:r>
      <w:proofErr w:type="spellEnd"/>
      <w:r w:rsidRPr="003F607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. </w:t>
      </w:r>
    </w:p>
    <w:p w14:paraId="6A2AB530" w14:textId="77777777" w:rsidR="00FD5A62" w:rsidRPr="00361131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</w:t>
      </w:r>
      <w:r w:rsidRPr="003F607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татък</w:t>
      </w:r>
      <w:proofErr w:type="spellEnd"/>
      <w:r w:rsidRPr="003F607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- </w:t>
      </w:r>
      <w:r w:rsidRPr="003F607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229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09</w:t>
      </w:r>
      <w:r w:rsidRPr="0063786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proofErr w:type="spellStart"/>
      <w:r w:rsidRPr="0063786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лв</w:t>
      </w:r>
      <w:proofErr w:type="spellEnd"/>
      <w:r w:rsidRPr="0063786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.</w:t>
      </w:r>
    </w:p>
    <w:p w14:paraId="0375DB91" w14:textId="77777777" w:rsidR="00FD5A62" w:rsidRDefault="00FD5A62" w:rsidP="00FD5A6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5B74F715" w14:textId="77777777" w:rsidR="00FD5A62" w:rsidRDefault="00FD5A62" w:rsidP="00FD5A6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3137BD51" w14:textId="77777777" w:rsidR="00FD5A62" w:rsidRDefault="00FD5A62" w:rsidP="00FD5A6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42669A5A" w14:textId="77777777" w:rsidR="00FD5A62" w:rsidRDefault="00FD5A62" w:rsidP="00FD5A62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53C44EF" w14:textId="77777777" w:rsidR="00FD5A62" w:rsidRDefault="00FD5A62" w:rsidP="00FD5A62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42D87A7" w14:textId="77777777" w:rsidR="00FD5A62" w:rsidRDefault="00FD5A62" w:rsidP="00FD5A62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1B9CAD8" w14:textId="77777777" w:rsidR="00FD5A62" w:rsidRDefault="00FD5A62" w:rsidP="00FD5A62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FA76449" w14:textId="77777777" w:rsidR="00FD5A62" w:rsidRDefault="00FD5A62" w:rsidP="00FD5A62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3BF179E" w14:textId="77777777" w:rsidR="00FD5A62" w:rsidRDefault="00FD5A62" w:rsidP="00FD5A62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4F9E3BD" w14:textId="77777777" w:rsidR="00FD5A62" w:rsidRDefault="00FD5A62" w:rsidP="00FD5A62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1A28D3E" w14:textId="77777777" w:rsidR="00FD5A62" w:rsidRDefault="00FD5A62" w:rsidP="00FD5A62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4117D96" w14:textId="77777777" w:rsidR="00FD5A62" w:rsidRDefault="00FD5A62" w:rsidP="00FD5A62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E0B92EC" w14:textId="77777777" w:rsidR="00FD5A62" w:rsidRDefault="00FD5A62" w:rsidP="00FD5A62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D1040C1" w14:textId="77777777" w:rsidR="00FD5A62" w:rsidRDefault="00FD5A62" w:rsidP="00FD5A62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390D77F" w14:textId="77777777" w:rsidR="00FD5A62" w:rsidRDefault="00FD5A62" w:rsidP="00FD5A62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6A8037F" w14:textId="77777777" w:rsidR="00FD5A62" w:rsidRDefault="00FD5A62" w:rsidP="00FD5A62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69AE93E" w14:textId="77777777" w:rsidR="00FD5A62" w:rsidRDefault="00FD5A62" w:rsidP="00FD5A62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FF2BBA6" w14:textId="77777777" w:rsidR="00FD5A62" w:rsidRDefault="00FD5A62" w:rsidP="00FD5A62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D9C3B70" w14:textId="77777777" w:rsidR="00FD5A62" w:rsidRDefault="00FD5A62" w:rsidP="00FD5A62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1AC98F4" w14:textId="77777777" w:rsidR="00FD5A62" w:rsidRDefault="00FD5A62" w:rsidP="00FD5A62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983D815" w14:textId="77777777" w:rsidR="00FD5A62" w:rsidRDefault="00FD5A62" w:rsidP="00FD5A62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9C485BD" w14:textId="77777777" w:rsidR="00FD5A62" w:rsidRDefault="00FD5A62" w:rsidP="00FD5A62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E1DF716" w14:textId="77777777" w:rsidR="00FD5A62" w:rsidRDefault="00FD5A62" w:rsidP="00FD5A62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E5F771E" w14:textId="77777777" w:rsidR="00FD5A62" w:rsidRDefault="00FD5A62" w:rsidP="00FD5A62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19D3C96" w14:textId="77777777" w:rsidR="00FD5A62" w:rsidRPr="00FD5A62" w:rsidRDefault="00FD5A62" w:rsidP="00FD5A62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E15BE20" w14:textId="77777777" w:rsidR="00FD5A62" w:rsidRDefault="00FD5A62" w:rsidP="00FD5A62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32B9DE8" w14:textId="77777777" w:rsidR="00FD5A62" w:rsidRDefault="00FD5A62" w:rsidP="00FD5A62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в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зъм</w:t>
      </w:r>
      <w:proofErr w:type="spellEnd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</w:t>
      </w:r>
      <w:proofErr w:type="spellStart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</w:t>
      </w:r>
      <w:proofErr w:type="spellEnd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 „Русе </w:t>
      </w:r>
      <w:proofErr w:type="spellStart"/>
      <w:proofErr w:type="gramStart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>арт</w:t>
      </w:r>
      <w:proofErr w:type="spellEnd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proofErr w:type="spellStart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улярно</w:t>
      </w:r>
      <w:proofErr w:type="spellEnd"/>
      <w:proofErr w:type="gramEnd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бира</w:t>
      </w:r>
      <w:proofErr w:type="spellEnd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я</w:t>
      </w:r>
      <w:proofErr w:type="spellEnd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>вид</w:t>
      </w:r>
      <w:proofErr w:type="spellEnd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</w:t>
      </w:r>
      <w:proofErr w:type="spellEnd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етителите</w:t>
      </w:r>
      <w:proofErr w:type="spellEnd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стически</w:t>
      </w:r>
      <w:proofErr w:type="spellEnd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онен</w:t>
      </w:r>
      <w:proofErr w:type="spellEnd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ър</w:t>
      </w:r>
      <w:proofErr w:type="spellEnd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Русе и </w:t>
      </w:r>
      <w:proofErr w:type="spellStart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ирани</w:t>
      </w:r>
      <w:proofErr w:type="spellEnd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>нощувки</w:t>
      </w:r>
      <w:proofErr w:type="spellEnd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6729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Русе. </w:t>
      </w:r>
    </w:p>
    <w:p w14:paraId="0B557D50" w14:textId="77777777" w:rsidR="00FD5A62" w:rsidRDefault="00FD5A62" w:rsidP="00FD5A6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ab/>
      </w:r>
      <w:proofErr w:type="spellStart"/>
      <w:r w:rsidRPr="001A6BB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</w:t>
      </w:r>
      <w:proofErr w:type="spellEnd"/>
      <w:r w:rsidRPr="001A6B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A6BB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те</w:t>
      </w:r>
      <w:proofErr w:type="spellEnd"/>
      <w:r w:rsidRPr="001A6B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СТ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сте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стиче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1A6B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D351E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 w:rsidRPr="007D35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D351E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я</w:t>
      </w:r>
      <w:proofErr w:type="spellEnd"/>
      <w:r w:rsidRPr="007D35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D351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7D35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D351E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ец</w:t>
      </w:r>
      <w:proofErr w:type="spellEnd"/>
      <w:r w:rsidRPr="007D35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D351E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емв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5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функционир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98</w:t>
      </w:r>
      <w:r w:rsidRPr="00B87D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87DD9">
        <w:rPr>
          <w:rFonts w:ascii="Times New Roman" w:eastAsia="Times New Roman" w:hAnsi="Times New Roman" w:cs="Times New Roman"/>
          <w:sz w:val="24"/>
          <w:szCs w:val="24"/>
          <w:lang w:eastAsia="bg-BG"/>
        </w:rPr>
        <w:t>бр</w:t>
      </w:r>
      <w:proofErr w:type="spellEnd"/>
      <w:r w:rsidRPr="007D35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7D351E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та</w:t>
      </w:r>
      <w:proofErr w:type="spellEnd"/>
      <w:r w:rsidRPr="00500B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B82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500B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0B82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ан</w:t>
      </w:r>
      <w:r w:rsidRPr="00B87DD9">
        <w:rPr>
          <w:rFonts w:ascii="Times New Roman" w:eastAsia="Times New Roman" w:hAnsi="Times New Roman" w:cs="Times New Roman"/>
          <w:sz w:val="24"/>
          <w:szCs w:val="24"/>
          <w:lang w:eastAsia="bg-BG"/>
        </w:rPr>
        <w:t>яване</w:t>
      </w:r>
      <w:proofErr w:type="spellEnd"/>
      <w:r w:rsidRPr="00B87D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B87DD9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</w:t>
      </w:r>
      <w:proofErr w:type="spellEnd"/>
      <w:r w:rsidRPr="00B87D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87DD9">
        <w:rPr>
          <w:rFonts w:ascii="Times New Roman" w:eastAsia="Times New Roman" w:hAnsi="Times New Roman" w:cs="Times New Roman"/>
          <w:sz w:val="24"/>
          <w:szCs w:val="24"/>
          <w:lang w:eastAsia="bg-BG"/>
        </w:rPr>
        <w:t>леглова</w:t>
      </w:r>
      <w:proofErr w:type="spellEnd"/>
      <w:r w:rsidRPr="00B87D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87DD9">
        <w:rPr>
          <w:rFonts w:ascii="Times New Roman" w:eastAsia="Times New Roman" w:hAnsi="Times New Roman" w:cs="Times New Roman"/>
          <w:sz w:val="24"/>
          <w:szCs w:val="24"/>
          <w:lang w:eastAsia="bg-BG"/>
        </w:rPr>
        <w:t>база</w:t>
      </w:r>
      <w:proofErr w:type="spellEnd"/>
      <w:r w:rsidRPr="00B87D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87DD9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B87D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03E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23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87DD9">
        <w:rPr>
          <w:rFonts w:ascii="Times New Roman" w:eastAsia="Times New Roman" w:hAnsi="Times New Roman" w:cs="Times New Roman"/>
          <w:sz w:val="24"/>
          <w:szCs w:val="24"/>
          <w:lang w:eastAsia="bg-BG"/>
        </w:rPr>
        <w:t>легла</w:t>
      </w:r>
      <w:proofErr w:type="spellEnd"/>
      <w:r w:rsidRPr="00B87D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B87DD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Реализираните</w:t>
      </w:r>
      <w:proofErr w:type="spellEnd"/>
      <w:r w:rsidRPr="00B87DD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B87DD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нощувки</w:t>
      </w:r>
      <w:proofErr w:type="spellEnd"/>
      <w:r w:rsidRPr="00B87DD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B87DD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рез</w:t>
      </w:r>
      <w:proofErr w:type="spellEnd"/>
      <w:r w:rsidRPr="00B87DD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B87DD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редходната</w:t>
      </w:r>
      <w:proofErr w:type="spellEnd"/>
      <w:r w:rsidRPr="00B87DD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B87DD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година</w:t>
      </w:r>
      <w:proofErr w:type="spellEnd"/>
      <w:r w:rsidRPr="00B87DD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B87DD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а</w:t>
      </w:r>
      <w:proofErr w:type="spellEnd"/>
      <w:r w:rsidRPr="00B87DD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Pr="00203EF4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195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 </w:t>
      </w:r>
      <w:r w:rsidRPr="00203EF4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388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</w:t>
      </w:r>
      <w:proofErr w:type="spellStart"/>
      <w:r w:rsidRPr="004345D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на</w:t>
      </w:r>
      <w:proofErr w:type="spellEnd"/>
      <w:r w:rsidRPr="004345D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4345D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брой</w:t>
      </w:r>
      <w:proofErr w:type="spellEnd"/>
      <w:r w:rsidRPr="004345D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4345D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формират</w:t>
      </w:r>
      <w:proofErr w:type="spellEnd"/>
      <w:r w:rsidRPr="004345D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4345D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както</w:t>
      </w:r>
      <w:proofErr w:type="spellEnd"/>
      <w:r w:rsidRPr="004345D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4345D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т</w:t>
      </w:r>
      <w:proofErr w:type="spellEnd"/>
      <w:r w:rsidRPr="004345D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4345D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ъбития</w:t>
      </w:r>
      <w:proofErr w:type="spellEnd"/>
      <w:r w:rsidRPr="004345D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</w:t>
      </w:r>
      <w:proofErr w:type="spellStart"/>
      <w:r w:rsidRPr="004345D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рганизирани</w:t>
      </w:r>
      <w:proofErr w:type="spellEnd"/>
      <w:r w:rsidRPr="004345D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4345D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т</w:t>
      </w:r>
      <w:proofErr w:type="spellEnd"/>
      <w:r w:rsidRPr="004345D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Община Русе, </w:t>
      </w:r>
      <w:proofErr w:type="spellStart"/>
      <w:r w:rsidRPr="004345D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така</w:t>
      </w:r>
      <w:proofErr w:type="spellEnd"/>
      <w:r w:rsidRPr="004345D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и </w:t>
      </w:r>
      <w:proofErr w:type="spellStart"/>
      <w:r w:rsidRPr="004345D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т</w:t>
      </w:r>
      <w:proofErr w:type="spellEnd"/>
      <w:r w:rsidRPr="004345D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бизнес</w:t>
      </w:r>
      <w:proofErr w:type="spellEnd"/>
      <w:r w:rsidRPr="004345D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4345D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конференции</w:t>
      </w:r>
      <w:proofErr w:type="spellEnd"/>
      <w:r w:rsidRPr="004345D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и </w:t>
      </w:r>
      <w:proofErr w:type="spellStart"/>
      <w:r w:rsidRPr="004345D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други</w:t>
      </w:r>
      <w:proofErr w:type="spellEnd"/>
      <w:r w:rsidRPr="004345D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4345D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частни</w:t>
      </w:r>
      <w:proofErr w:type="spellEnd"/>
      <w:r w:rsidRPr="004345D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4345D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нициативи</w:t>
      </w:r>
      <w:proofErr w:type="spellEnd"/>
      <w:r w:rsidRPr="004345D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</w:t>
      </w:r>
      <w:r w:rsidRPr="004345D8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  <w:t xml:space="preserve"> </w:t>
      </w:r>
      <w:proofErr w:type="spellStart"/>
      <w:r w:rsidRPr="00B87DD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Регистрираните</w:t>
      </w:r>
      <w:proofErr w:type="spellEnd"/>
      <w:r w:rsidRPr="00B87DD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B87DD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туристи</w:t>
      </w:r>
      <w:proofErr w:type="spellEnd"/>
      <w:r w:rsidRPr="00B87DD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B87DD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за</w:t>
      </w:r>
      <w:proofErr w:type="spellEnd"/>
      <w:r w:rsidRPr="00B87DD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20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5</w:t>
      </w:r>
      <w:r w:rsidRPr="00B87DD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B87DD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година</w:t>
      </w:r>
      <w:proofErr w:type="spellEnd"/>
      <w:r w:rsidRPr="00B87DD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B87DD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а</w:t>
      </w:r>
      <w:proofErr w:type="spellEnd"/>
      <w:r w:rsidRPr="00B87DD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Pr="00203EF4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112 260</w:t>
      </w:r>
      <w:r w:rsidRPr="00B87DD9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  <w:t xml:space="preserve">. </w:t>
      </w:r>
      <w:proofErr w:type="spellStart"/>
      <w:r w:rsidRPr="00B87DD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Реализираният</w:t>
      </w:r>
      <w:proofErr w:type="spellEnd"/>
      <w:r w:rsidRPr="001A6BB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1A6BB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риход</w:t>
      </w:r>
      <w:proofErr w:type="spellEnd"/>
      <w:r w:rsidRPr="001A6BB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1A6BB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т</w:t>
      </w:r>
      <w:proofErr w:type="spellEnd"/>
      <w:r w:rsidRPr="001A6BB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1A6BB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туристически</w:t>
      </w:r>
      <w:proofErr w:type="spellEnd"/>
      <w:r w:rsidRPr="001A6BB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1A6BB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данък</w:t>
      </w:r>
      <w:proofErr w:type="spellEnd"/>
      <w:r w:rsidRPr="001A6BB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1A6BB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за</w:t>
      </w:r>
      <w:proofErr w:type="spellEnd"/>
      <w:r w:rsidRPr="001A6BB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20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5 г. е в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размер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313 45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1A6BB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лева</w:t>
      </w:r>
      <w:proofErr w:type="spellEnd"/>
      <w:r w:rsidRPr="001A6BB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 xml:space="preserve"> </w:t>
      </w:r>
    </w:p>
    <w:p w14:paraId="69B52A18" w14:textId="77777777" w:rsidR="00FD5A62" w:rsidRPr="00AA5A53" w:rsidRDefault="00FD5A62" w:rsidP="00FD5A6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bg-BG"/>
        </w:rPr>
        <w:drawing>
          <wp:anchor distT="0" distB="0" distL="114300" distR="114300" simplePos="0" relativeHeight="251681792" behindDoc="1" locked="0" layoutInCell="1" allowOverlap="1" wp14:anchorId="1BBB5EE1" wp14:editId="7E339362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43800" cy="10670419"/>
            <wp:effectExtent l="0" t="0" r="0" b="0"/>
            <wp:wrapNone/>
            <wp:docPr id="1551625230" name="Картина 155162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25230" name="модел с текс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0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drawing>
          <wp:anchor distT="0" distB="0" distL="114300" distR="114300" simplePos="0" relativeHeight="251662336" behindDoc="0" locked="0" layoutInCell="1" allowOverlap="1" wp14:anchorId="1BAA18E8" wp14:editId="678A2AF6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5623560" cy="3101340"/>
            <wp:effectExtent l="0" t="0" r="15240" b="3810"/>
            <wp:wrapThrough wrapText="bothSides">
              <wp:wrapPolygon edited="0">
                <wp:start x="0" y="0"/>
                <wp:lineTo x="0" y="21494"/>
                <wp:lineTo x="21585" y="21494"/>
                <wp:lineTo x="21585" y="0"/>
                <wp:lineTo x="0" y="0"/>
              </wp:wrapPolygon>
            </wp:wrapThrough>
            <wp:docPr id="51" name="Диагра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61312" behindDoc="1" locked="0" layoutInCell="1" allowOverlap="1" wp14:anchorId="3A9EFF6D" wp14:editId="00B9CD32">
            <wp:simplePos x="0" y="0"/>
            <wp:positionH relativeFrom="margin">
              <wp:posOffset>136525</wp:posOffset>
            </wp:positionH>
            <wp:positionV relativeFrom="paragraph">
              <wp:posOffset>3634105</wp:posOffset>
            </wp:positionV>
            <wp:extent cx="5486400" cy="3337560"/>
            <wp:effectExtent l="0" t="0" r="0" b="15240"/>
            <wp:wrapTight wrapText="bothSides">
              <wp:wrapPolygon edited="0">
                <wp:start x="0" y="0"/>
                <wp:lineTo x="0" y="21575"/>
                <wp:lineTo x="21525" y="21575"/>
                <wp:lineTo x="21525" y="0"/>
                <wp:lineTo x="0" y="0"/>
              </wp:wrapPolygon>
            </wp:wrapTight>
            <wp:docPr id="30" name="Диагра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</w:p>
    <w:p w14:paraId="661CD839" w14:textId="77777777" w:rsidR="00FD5A62" w:rsidRDefault="00FD5A62" w:rsidP="00FD5A6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329CB">
        <w:rPr>
          <w:rFonts w:ascii="Times New Roman" w:eastAsia="Times New Roman" w:hAnsi="Times New Roman" w:cs="Times New Roman"/>
          <w:b/>
          <w:noProof/>
          <w:color w:val="FFFFFF" w:themeColor="background1"/>
          <w:sz w:val="32"/>
          <w:szCs w:val="24"/>
          <w:lang w:eastAsia="bg-BG"/>
        </w:rPr>
        <w:lastRenderedPageBreak/>
        <w:drawing>
          <wp:anchor distT="0" distB="0" distL="114300" distR="114300" simplePos="0" relativeHeight="251682816" behindDoc="1" locked="0" layoutInCell="1" allowOverlap="1" wp14:anchorId="7301AD69" wp14:editId="22668278">
            <wp:simplePos x="0" y="0"/>
            <wp:positionH relativeFrom="page">
              <wp:align>left</wp:align>
            </wp:positionH>
            <wp:positionV relativeFrom="page">
              <wp:posOffset>411480</wp:posOffset>
            </wp:positionV>
            <wp:extent cx="7535336" cy="10216515"/>
            <wp:effectExtent l="0" t="0" r="8890" b="0"/>
            <wp:wrapNone/>
            <wp:docPr id="1551625231" name="Картина 155162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25231" name="модел със заглави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336" cy="1021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FE60F" w14:textId="77777777" w:rsidR="00FD5A62" w:rsidRDefault="00FD5A62" w:rsidP="00FD5A6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</w:pPr>
      <w:r w:rsidRPr="00E329CB"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  <w:t>ДЕЙНОСТИ ЗА ОРГАНИЗИРАНЕ НА ЕФЕКТИВНО ИНФОРМАЦИОННО ОБСЛУЖВАНЕ</w:t>
      </w:r>
      <w:r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  <w:t xml:space="preserve">. </w:t>
      </w:r>
    </w:p>
    <w:p w14:paraId="4049C81B" w14:textId="77777777" w:rsidR="00FD5A62" w:rsidRPr="00E329CB" w:rsidRDefault="00FD5A62" w:rsidP="00FD5A6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  <w:lang w:eastAsia="bg-BG"/>
        </w:rPr>
        <w:t>КРУИЗЕН ТУРИЗЪМ</w:t>
      </w:r>
    </w:p>
    <w:p w14:paraId="698E9AFC" w14:textId="77777777" w:rsidR="00FD5A62" w:rsidRPr="009F2F96" w:rsidRDefault="00FD5A62" w:rsidP="00FD5A6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1EDC93F5" w14:textId="77777777" w:rsidR="00FD5A62" w:rsidRDefault="00FD5A62" w:rsidP="00FD5A6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ab/>
      </w:r>
    </w:p>
    <w:p w14:paraId="0F24F2C0" w14:textId="77777777" w:rsidR="00FD5A62" w:rsidRDefault="00FD5A62" w:rsidP="00FD5A6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178173F0" w14:textId="77777777" w:rsidR="00FD5A62" w:rsidRDefault="00FD5A62" w:rsidP="00FD5A6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5C497CE7" w14:textId="77777777" w:rsidR="00FD5A62" w:rsidRDefault="00FD5A62" w:rsidP="00FD5A6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ab/>
      </w:r>
      <w:r w:rsidRPr="00734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з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есец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р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ях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734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рещнати</w:t>
      </w:r>
      <w:proofErr w:type="spellEnd"/>
      <w:r w:rsidRPr="00734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34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ървите</w:t>
      </w:r>
      <w:proofErr w:type="spellEnd"/>
      <w:r w:rsidRPr="00734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34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руизни</w:t>
      </w:r>
      <w:proofErr w:type="spellEnd"/>
      <w:r w:rsidRPr="00734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34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раби</w:t>
      </w:r>
      <w:proofErr w:type="spellEnd"/>
      <w:r w:rsidRPr="00734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34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734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34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зо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сажери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еш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даде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пециал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работе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рошу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бележителности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ус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глийс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зи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 „</w:t>
      </w:r>
      <w:r w:rsidRPr="007347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Enjoy every Ruse minute”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естник-кметъ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латоми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ефан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жегод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рещ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ърви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раб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ва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руиз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уроперато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казвай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ше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желавай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спеше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зо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пании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ипажи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</w:p>
    <w:p w14:paraId="0A498509" w14:textId="77777777" w:rsidR="00FD5A62" w:rsidRDefault="00FD5A62" w:rsidP="00FD5A6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  <w:t>„</w:t>
      </w:r>
      <w:proofErr w:type="spellStart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р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стис“ ООД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нформац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о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B2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39 51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р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урис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з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усенск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ря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е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с 5 389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-мал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4 г., 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чина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иско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ив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уна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етни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есец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урис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и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й-чес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и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„repeater</w:t>
      </w:r>
      <w:r w:rsidRPr="007D6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”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и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еч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ещава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рганизира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бележителности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о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г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ърся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73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нформация</w:t>
      </w:r>
      <w:proofErr w:type="spellEnd"/>
      <w:r w:rsidRPr="00D73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73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новно</w:t>
      </w:r>
      <w:proofErr w:type="spellEnd"/>
      <w:r w:rsidRPr="00D73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73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D73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73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ур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ически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ек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Русе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калн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насти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ъ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асарбовски“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73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вановс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</w:t>
      </w:r>
      <w:proofErr w:type="spellEnd"/>
      <w:r w:rsidRPr="00D73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73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кални</w:t>
      </w:r>
      <w:proofErr w:type="spellEnd"/>
      <w:r w:rsidRPr="00D73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73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църкви</w:t>
      </w:r>
      <w:proofErr w:type="spellEnd"/>
      <w:r w:rsidRPr="00D73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D73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еста</w:t>
      </w:r>
      <w:proofErr w:type="spellEnd"/>
      <w:r w:rsidRPr="00D73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D73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падащи</w:t>
      </w:r>
      <w:proofErr w:type="spellEnd"/>
      <w:r w:rsidRPr="00D73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D73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мките</w:t>
      </w:r>
      <w:proofErr w:type="spellEnd"/>
      <w:r w:rsidRPr="00D73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D73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D73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П „</w:t>
      </w:r>
      <w:proofErr w:type="spellStart"/>
      <w:r w:rsidRPr="00D73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усенски</w:t>
      </w:r>
      <w:proofErr w:type="spellEnd"/>
      <w:r w:rsidRPr="00D73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D73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ом“</w:t>
      </w:r>
      <w:proofErr w:type="gramEnd"/>
      <w:r w:rsidRPr="00D73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</w:p>
    <w:p w14:paraId="418158F3" w14:textId="77777777" w:rsidR="00FD5A62" w:rsidRDefault="00FD5A62" w:rsidP="00FD5A6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  <w:t>„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уна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ур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отел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 ЕАД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остави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нформац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омен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ро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зли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урис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</w:p>
    <w:p w14:paraId="1A3E4257" w14:textId="77777777" w:rsidR="00FD5A62" w:rsidRDefault="00FD5A62" w:rsidP="00FD5A6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B6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з </w:t>
      </w:r>
      <w:proofErr w:type="spellStart"/>
      <w:r w:rsidRPr="006B6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одината</w:t>
      </w:r>
      <w:proofErr w:type="spellEnd"/>
      <w:r w:rsidRPr="006B6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П „Русе </w:t>
      </w:r>
      <w:proofErr w:type="spellStart"/>
      <w:proofErr w:type="gramStart"/>
      <w:r w:rsidRPr="006B6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рт</w:t>
      </w:r>
      <w:proofErr w:type="spellEnd"/>
      <w:r w:rsidRPr="006B6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“ </w:t>
      </w:r>
      <w:proofErr w:type="spellStart"/>
      <w:r w:rsidRPr="006B6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рез</w:t>
      </w:r>
      <w:proofErr w:type="spellEnd"/>
      <w:proofErr w:type="gramEnd"/>
      <w:r w:rsidRPr="006B6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B6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уристически</w:t>
      </w:r>
      <w:proofErr w:type="spellEnd"/>
      <w:r w:rsidRPr="006B6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B6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нформационен</w:t>
      </w:r>
      <w:proofErr w:type="spellEnd"/>
      <w:r w:rsidRPr="006B6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B6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център</w:t>
      </w:r>
      <w:proofErr w:type="spellEnd"/>
      <w:r w:rsidRPr="006B6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B6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оди</w:t>
      </w:r>
      <w:proofErr w:type="spellEnd"/>
      <w:r w:rsidRPr="006B6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B6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невник</w:t>
      </w:r>
      <w:proofErr w:type="spellEnd"/>
      <w:r w:rsidRPr="006B6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B6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B6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B6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етителите</w:t>
      </w:r>
      <w:proofErr w:type="spellEnd"/>
      <w:r w:rsidRPr="006B6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6B6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екта</w:t>
      </w:r>
      <w:proofErr w:type="spellEnd"/>
      <w:r w:rsidRPr="006B6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 w:rsidRPr="006B6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B6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B6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миналата</w:t>
      </w:r>
      <w:proofErr w:type="spellEnd"/>
      <w:r w:rsidRPr="006B6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5 г. ТИЦ - </w:t>
      </w:r>
      <w:r w:rsidRPr="006B6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усе е </w:t>
      </w:r>
      <w:proofErr w:type="spellStart"/>
      <w:r w:rsidRPr="006B6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ил</w:t>
      </w:r>
      <w:proofErr w:type="spellEnd"/>
      <w:r w:rsidRPr="006B6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B6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етен</w:t>
      </w:r>
      <w:proofErr w:type="spellEnd"/>
      <w:r w:rsidRPr="006B6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B6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6B6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B6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д</w:t>
      </w:r>
      <w:proofErr w:type="spellEnd"/>
      <w:r w:rsidRPr="006B6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FC75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5 023 </w:t>
      </w:r>
      <w:proofErr w:type="spellStart"/>
      <w:r w:rsidRPr="00FC75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души</w:t>
      </w:r>
      <w:proofErr w:type="spellEnd"/>
      <w:r w:rsidRPr="009E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9E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9E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ито</w:t>
      </w:r>
      <w:proofErr w:type="spellEnd"/>
      <w:r w:rsidRPr="009E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9779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 10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ългарски</w:t>
      </w:r>
      <w:proofErr w:type="spellEnd"/>
      <w:r w:rsidRPr="009E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аждани</w:t>
      </w:r>
      <w:proofErr w:type="spellEnd"/>
      <w:r w:rsidRPr="009E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а </w:t>
      </w:r>
      <w:r w:rsidRPr="009779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 914</w:t>
      </w:r>
      <w:r w:rsidRPr="009E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</w:t>
      </w:r>
      <w:proofErr w:type="spellEnd"/>
      <w:r w:rsidRPr="009E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или</w:t>
      </w:r>
      <w:proofErr w:type="spellEnd"/>
      <w:r w:rsidRPr="009E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уждестранните</w:t>
      </w:r>
      <w:proofErr w:type="spellEnd"/>
      <w:r w:rsidRPr="009E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аждани</w:t>
      </w:r>
      <w:proofErr w:type="spellEnd"/>
      <w:r w:rsidRPr="009E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тистика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каз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-голяма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ас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служени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етите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ериод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ежд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м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оемвр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уждестран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урис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костиращ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усенск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ря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руизни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раб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търсили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слуги</w:t>
      </w:r>
      <w:proofErr w:type="spellEnd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D925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4 12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уши</w:t>
      </w:r>
      <w:proofErr w:type="spellEnd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</w:t>
      </w:r>
      <w:proofErr w:type="spellEnd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мали</w:t>
      </w:r>
      <w:proofErr w:type="spellEnd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обходимост</w:t>
      </w:r>
      <w:proofErr w:type="spellEnd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нформация</w:t>
      </w:r>
      <w:proofErr w:type="spellEnd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ада</w:t>
      </w:r>
      <w:proofErr w:type="spellEnd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бележителностите</w:t>
      </w:r>
      <w:proofErr w:type="spellEnd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она</w:t>
      </w:r>
      <w:proofErr w:type="spellEnd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а </w:t>
      </w:r>
      <w:r w:rsidRPr="00D925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01</w:t>
      </w:r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уши</w:t>
      </w:r>
      <w:proofErr w:type="spellEnd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</w:t>
      </w:r>
      <w:proofErr w:type="spellEnd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искали</w:t>
      </w:r>
      <w:proofErr w:type="spellEnd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нформация</w:t>
      </w:r>
      <w:proofErr w:type="spellEnd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веждането</w:t>
      </w:r>
      <w:proofErr w:type="spellEnd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ултурни</w:t>
      </w:r>
      <w:proofErr w:type="spellEnd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портни</w:t>
      </w:r>
      <w:proofErr w:type="spellEnd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ероприятия</w:t>
      </w:r>
      <w:proofErr w:type="spellEnd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ада</w:t>
      </w:r>
      <w:proofErr w:type="spellEnd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</w:p>
    <w:p w14:paraId="6183B1D6" w14:textId="77777777" w:rsidR="00FD5A62" w:rsidRDefault="00FD5A62" w:rsidP="00FD5A6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proofErr w:type="spellStart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есечният</w:t>
      </w:r>
      <w:proofErr w:type="spellEnd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ултурен</w:t>
      </w:r>
      <w:proofErr w:type="spellEnd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фиш</w:t>
      </w:r>
      <w:proofErr w:type="spellEnd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бщина Русе е </w:t>
      </w:r>
      <w:proofErr w:type="spellStart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ил</w:t>
      </w:r>
      <w:proofErr w:type="spellEnd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търсен</w:t>
      </w:r>
      <w:proofErr w:type="spellEnd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д</w:t>
      </w:r>
      <w:proofErr w:type="spellEnd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D925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369</w:t>
      </w:r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ъти</w:t>
      </w:r>
      <w:proofErr w:type="spellEnd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жителите</w:t>
      </w:r>
      <w:proofErr w:type="spellEnd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остите</w:t>
      </w:r>
      <w:proofErr w:type="spellEnd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79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ад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D73C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proofErr w:type="spellStart"/>
      <w:r w:rsidRPr="00D73C13">
        <w:rPr>
          <w:rFonts w:ascii="Times New Roman" w:eastAsia="Times New Roman" w:hAnsi="Times New Roman" w:cs="Times New Roman"/>
          <w:sz w:val="24"/>
          <w:szCs w:val="24"/>
          <w:lang w:eastAsia="bg-BG"/>
        </w:rPr>
        <w:t>явно</w:t>
      </w:r>
      <w:proofErr w:type="spellEnd"/>
      <w:r w:rsidRPr="00D73C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3C13">
        <w:rPr>
          <w:rFonts w:ascii="Times New Roman" w:eastAsia="Times New Roman" w:hAnsi="Times New Roman" w:cs="Times New Roman"/>
          <w:sz w:val="24"/>
          <w:szCs w:val="24"/>
          <w:lang w:eastAsia="bg-BG"/>
        </w:rPr>
        <w:t>изразен</w:t>
      </w:r>
      <w:proofErr w:type="spellEnd"/>
      <w:r w:rsidRPr="00D73C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3C13">
        <w:rPr>
          <w:rFonts w:ascii="Times New Roman" w:eastAsia="Times New Roman" w:hAnsi="Times New Roman" w:cs="Times New Roman"/>
          <w:sz w:val="24"/>
          <w:szCs w:val="24"/>
          <w:lang w:eastAsia="bg-BG"/>
        </w:rPr>
        <w:t>интерес</w:t>
      </w:r>
      <w:proofErr w:type="spellEnd"/>
      <w:r w:rsidRPr="00D73C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3C13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 w:rsidRPr="00D73C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3C1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церти</w:t>
      </w:r>
      <w:proofErr w:type="spellEnd"/>
      <w:r w:rsidRPr="00D73C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D73C13">
        <w:rPr>
          <w:rFonts w:ascii="Times New Roman" w:eastAsia="Times New Roman" w:hAnsi="Times New Roman" w:cs="Times New Roman"/>
          <w:sz w:val="24"/>
          <w:szCs w:val="24"/>
          <w:lang w:eastAsia="bg-BG"/>
        </w:rPr>
        <w:t>театрални</w:t>
      </w:r>
      <w:proofErr w:type="spellEnd"/>
      <w:r w:rsidRPr="00D73C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3C13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ановки</w:t>
      </w:r>
      <w:proofErr w:type="spellEnd"/>
      <w:r w:rsidRPr="00D73C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3C13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D73C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3C13">
        <w:rPr>
          <w:rFonts w:ascii="Times New Roman" w:eastAsia="Times New Roman" w:hAnsi="Times New Roman" w:cs="Times New Roman"/>
          <w:sz w:val="24"/>
          <w:szCs w:val="24"/>
          <w:lang w:eastAsia="bg-BG"/>
        </w:rPr>
        <w:t>текущия</w:t>
      </w:r>
      <w:proofErr w:type="spellEnd"/>
      <w:r w:rsidRPr="00D73C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73C13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ец</w:t>
      </w:r>
      <w:proofErr w:type="spellEnd"/>
      <w:r w:rsidRPr="00D73C1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мк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сец</w:t>
      </w:r>
      <w:proofErr w:type="spellEnd"/>
      <w:r w:rsidRPr="00E937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9374C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т</w:t>
      </w:r>
      <w:proofErr w:type="spellEnd"/>
      <w:r w:rsidRPr="00E937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9374C">
        <w:rPr>
          <w:rFonts w:ascii="Times New Roman" w:eastAsia="Times New Roman" w:hAnsi="Times New Roman" w:cs="Times New Roman"/>
          <w:sz w:val="24"/>
          <w:szCs w:val="24"/>
          <w:lang w:eastAsia="bg-BG"/>
        </w:rPr>
        <w:t>бе</w:t>
      </w:r>
      <w:proofErr w:type="spellEnd"/>
      <w:r w:rsidRPr="00E937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9374C">
        <w:rPr>
          <w:rFonts w:ascii="Times New Roman" w:eastAsia="Times New Roman" w:hAnsi="Times New Roman" w:cs="Times New Roman"/>
          <w:sz w:val="24"/>
          <w:szCs w:val="24"/>
          <w:lang w:eastAsia="bg-BG"/>
        </w:rPr>
        <w:t>търсена</w:t>
      </w:r>
      <w:proofErr w:type="spellEnd"/>
      <w:r w:rsidRPr="00E937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9374C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я</w:t>
      </w:r>
      <w:proofErr w:type="spellEnd"/>
      <w:r w:rsidRPr="00E937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9374C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</w:t>
      </w:r>
      <w:proofErr w:type="spellEnd"/>
      <w:r w:rsidRPr="00E937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9374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ата</w:t>
      </w:r>
      <w:proofErr w:type="spellEnd"/>
      <w:r w:rsidRPr="00E937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9374C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937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9374C">
        <w:rPr>
          <w:rFonts w:ascii="Times New Roman" w:eastAsia="Times New Roman" w:hAnsi="Times New Roman" w:cs="Times New Roman"/>
          <w:sz w:val="24"/>
          <w:szCs w:val="24"/>
          <w:lang w:eastAsia="bg-BG"/>
        </w:rPr>
        <w:t>Международния</w:t>
      </w:r>
      <w:proofErr w:type="spellEnd"/>
      <w:r w:rsidRPr="00E937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9374C">
        <w:rPr>
          <w:rFonts w:ascii="Times New Roman" w:eastAsia="Times New Roman" w:hAnsi="Times New Roman" w:cs="Times New Roman"/>
          <w:sz w:val="24"/>
          <w:szCs w:val="24"/>
          <w:lang w:eastAsia="bg-BG"/>
        </w:rPr>
        <w:t>музикален</w:t>
      </w:r>
      <w:proofErr w:type="spellEnd"/>
      <w:r w:rsidRPr="00E937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9374C">
        <w:rPr>
          <w:rFonts w:ascii="Times New Roman" w:eastAsia="Times New Roman" w:hAnsi="Times New Roman" w:cs="Times New Roman"/>
          <w:sz w:val="24"/>
          <w:szCs w:val="24"/>
          <w:lang w:eastAsia="bg-BG"/>
        </w:rPr>
        <w:t>фе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ив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те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зикал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птемв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з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р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р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л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ъ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ъ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Urban Wine Fes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л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тер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фестив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Русе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д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вез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унав“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знич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би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рио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-декемв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5 г.</w:t>
      </w:r>
    </w:p>
    <w:p w14:paraId="144A3B5B" w14:textId="77777777" w:rsidR="00FD5A62" w:rsidRDefault="00FD5A62" w:rsidP="00FD5A6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град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уник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ж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ужител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ИЦ - Рус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ст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операто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ки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омаг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реш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уж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жеднев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стическ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к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так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фесионал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кскурзов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ециализир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ад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икол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ециали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зма</w:t>
      </w:r>
      <w:proofErr w:type="spellEnd"/>
      <w:r w:rsidRPr="005B49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5B4954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</w:t>
      </w:r>
      <w:proofErr w:type="spellEnd"/>
      <w:r w:rsidRPr="005B49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5B4954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я</w:t>
      </w:r>
      <w:proofErr w:type="spellEnd"/>
      <w:r w:rsidRPr="005B49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5B49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нспорт</w:t>
      </w:r>
      <w:proofErr w:type="spellEnd"/>
      <w:r w:rsidRPr="005B49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5B4954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ъп</w:t>
      </w:r>
      <w:proofErr w:type="spellEnd"/>
      <w:r w:rsidRPr="005B49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sz w:val="24"/>
          <w:szCs w:val="24"/>
          <w:lang w:eastAsia="bg-BG"/>
        </w:rPr>
        <w:t>до</w:t>
      </w:r>
      <w:proofErr w:type="spellEnd"/>
      <w:r w:rsidRPr="005B49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бележителностите</w:t>
      </w:r>
      <w:proofErr w:type="spellEnd"/>
      <w:r w:rsidRPr="005B49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</w:p>
    <w:p w14:paraId="7ED3D903" w14:textId="77777777" w:rsidR="00FD5A62" w:rsidRDefault="00FD5A62" w:rsidP="00FD5A6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пазва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нденцията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лки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мейни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ятелски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упи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етители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ТИЦ,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кто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лки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рганизирани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упи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нтереси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ито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ядко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двишават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5-6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уши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уристите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етили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стинацията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з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миналия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ериод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нообразен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фил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обладават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умънци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ерманци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мериканци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гличани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оландци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елгийци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встрийци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ляци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уснаци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французи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спанци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талианци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краинц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</w:t>
      </w:r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раелци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През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одината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ТИЦ – Русе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еше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етен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етители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зотични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лечни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стинации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то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Япония,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нада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ндия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итай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рея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встралия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ова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еландия,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ексико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раел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Бразилия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р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новен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нтерес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етителите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тавляваше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пазената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рхитектура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централната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аст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усе,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калния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настир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„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ър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асарбовски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”,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вановски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кал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църкв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ПП „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усенс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</w:t>
      </w:r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м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”.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узеите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й-много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питвания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ма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„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омузей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квариум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” и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онален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сторически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узей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Русе.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ред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ужденците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ществува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риозен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нтерес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прямо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узея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ранспорта</w:t>
      </w:r>
      <w:proofErr w:type="spellEnd"/>
      <w:r w:rsidRPr="005B4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14:paraId="203948D2" w14:textId="77777777" w:rsidR="00FD5A62" w:rsidRDefault="00FD5A62" w:rsidP="00FD5A6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bg-BG"/>
        </w:rPr>
        <w:drawing>
          <wp:anchor distT="0" distB="0" distL="114300" distR="114300" simplePos="0" relativeHeight="251663360" behindDoc="1" locked="0" layoutInCell="1" allowOverlap="1" wp14:anchorId="51A7F535" wp14:editId="3376D443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516880" cy="3931920"/>
            <wp:effectExtent l="0" t="0" r="0" b="0"/>
            <wp:wrapSquare wrapText="bothSides"/>
            <wp:docPr id="1551625269" name="Диаграма 15516252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bg-BG"/>
        </w:rPr>
        <w:drawing>
          <wp:anchor distT="0" distB="0" distL="114300" distR="114300" simplePos="0" relativeHeight="251683840" behindDoc="1" locked="0" layoutInCell="1" allowOverlap="1" wp14:anchorId="70B9D84B" wp14:editId="24AB99C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3800" cy="10668000"/>
            <wp:effectExtent l="0" t="0" r="0" b="0"/>
            <wp:wrapNone/>
            <wp:docPr id="1551625233" name="Картина 155162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25233" name="модел с текс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B5629" w14:textId="77777777" w:rsidR="00FD5A62" w:rsidRDefault="00FD5A62" w:rsidP="00FD5A6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581553BC" w14:textId="77777777" w:rsidR="00FD5A62" w:rsidRDefault="00FD5A62" w:rsidP="00FD5A6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</w:p>
    <w:p w14:paraId="453A4244" w14:textId="77777777" w:rsidR="00FD5A62" w:rsidRPr="007C718B" w:rsidRDefault="00FD5A62" w:rsidP="00FD5A6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proofErr w:type="spellStart"/>
      <w:r w:rsidRPr="00B5326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Вид</w:t>
      </w:r>
      <w:proofErr w:type="spellEnd"/>
      <w:r w:rsidRPr="00B5326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туризъ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,</w:t>
      </w:r>
      <w:r w:rsidRPr="00B5326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актикуван</w:t>
      </w:r>
      <w:proofErr w:type="spellEnd"/>
      <w:r w:rsidRPr="00B5326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от</w:t>
      </w:r>
      <w:proofErr w:type="spellEnd"/>
      <w:r w:rsidRPr="00B5326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отърсили</w:t>
      </w:r>
      <w:proofErr w:type="spellEnd"/>
      <w:r w:rsidRPr="00B5326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услугите</w:t>
      </w:r>
      <w:proofErr w:type="spellEnd"/>
      <w:r w:rsidRPr="00B5326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на</w:t>
      </w:r>
      <w:proofErr w:type="spellEnd"/>
      <w:r w:rsidRPr="00B5326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ТИЦ</w:t>
      </w:r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: </w:t>
      </w:r>
    </w:p>
    <w:p w14:paraId="670D04EA" w14:textId="77777777" w:rsidR="00FD5A62" w:rsidRPr="00B5326A" w:rsidRDefault="00FD5A62" w:rsidP="00FD5A6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bg-BG"/>
        </w:rPr>
        <w:t>К</w:t>
      </w:r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ултурно-исторически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опознавателен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вело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туризъ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bg-BG"/>
        </w:rPr>
        <w:t>с</w:t>
      </w:r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ъбитие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bg-BG"/>
        </w:rPr>
        <w:t>религиозе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bg-BG"/>
        </w:rPr>
        <w:t>кулинаре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bg-BG"/>
        </w:rPr>
        <w:t>уикенд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bg-BG"/>
        </w:rPr>
        <w:t>туризъ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</w:p>
    <w:p w14:paraId="79827985" w14:textId="77777777" w:rsidR="00FD5A62" w:rsidRPr="00B5326A" w:rsidRDefault="00FD5A62" w:rsidP="00FD5A6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Изключителен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интерес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от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страна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както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организирани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групи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така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от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индивидуални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туристи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се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прояви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към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скален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манастир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Св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Димитър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Басарбовски“</w:t>
      </w:r>
      <w:proofErr w:type="gram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, „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Ивановски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скални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църкви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“ (</w:t>
      </w:r>
      <w:proofErr w:type="gram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ЮНЕСКО) и ПП „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Русенски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Лом“</w:t>
      </w:r>
      <w:proofErr w:type="gram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както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към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bg-BG"/>
        </w:rPr>
        <w:t>архитектуре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bg-BG"/>
        </w:rPr>
        <w:t>резерва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„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bg-BG"/>
        </w:rPr>
        <w:t>Средновекове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bg-BG"/>
        </w:rPr>
        <w:t>град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bg-BG"/>
        </w:rPr>
        <w:t>Червен“</w:t>
      </w:r>
      <w:proofErr w:type="gram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особено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периода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около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национални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официални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празници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почивни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дни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както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през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активния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летен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сезон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14:paraId="1D7CCE77" w14:textId="77777777" w:rsidR="00FD5A62" w:rsidRPr="00B5326A" w:rsidRDefault="00FD5A62" w:rsidP="00FD5A6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музейните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експозиции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града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най-висок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интерес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запитвания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имаше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Исторически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музей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- Русе,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Екомузей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аквариум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bg-BG"/>
        </w:rPr>
        <w:t>Пантео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bg-BG"/>
        </w:rPr>
        <w:t>възрожденците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Римската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крепост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Сексагинта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Приста</w:t>
      </w:r>
      <w:proofErr w:type="spell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</w:t>
      </w:r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bg-BG"/>
        </w:rPr>
        <w:t>Къщ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bg-BG"/>
        </w:rPr>
        <w:t>музе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„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bg-BG"/>
        </w:rPr>
        <w:t>Баб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bg-BG"/>
        </w:rPr>
        <w:t>Тонка“</w:t>
      </w:r>
      <w:proofErr w:type="gramEnd"/>
      <w:r w:rsidRPr="00B5326A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14:paraId="58097B7A" w14:textId="77777777" w:rsidR="00FD5A62" w:rsidRDefault="00FD5A62" w:rsidP="00FD5A6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популяризиране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възможностите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туризъм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територията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региона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, Община Русе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издава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рекламно-информационни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материали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чрез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програмата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развитие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туризма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съответната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година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които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разпространяват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Туристическия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информационен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център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хотелите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музеите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територията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общината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по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време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proofErr w:type="gram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туристическите</w:t>
      </w:r>
      <w:proofErr w:type="spellEnd"/>
      <w:proofErr w:type="gram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изложения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борси</w:t>
      </w:r>
      <w:proofErr w:type="spellEnd"/>
      <w:r w:rsidRPr="009E26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 w:rsidRPr="00B15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B15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B15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рекламни</w:t>
      </w:r>
      <w:proofErr w:type="spellEnd"/>
      <w:r w:rsidRPr="00B15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B15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нужди</w:t>
      </w:r>
      <w:proofErr w:type="spellEnd"/>
      <w:r w:rsidRPr="00B15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B15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промотиране</w:t>
      </w:r>
      <w:proofErr w:type="spellEnd"/>
      <w:r w:rsidRPr="00B15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B15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B15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B15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общоградските</w:t>
      </w:r>
      <w:proofErr w:type="spellEnd"/>
      <w:r w:rsidRPr="00B15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B15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събития</w:t>
      </w:r>
      <w:proofErr w:type="spellEnd"/>
      <w:r w:rsidRPr="00B15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B15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бяха</w:t>
      </w:r>
      <w:proofErr w:type="spellEnd"/>
      <w:r w:rsidRPr="00B15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B15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отпечатани</w:t>
      </w:r>
      <w:proofErr w:type="spellEnd"/>
      <w:r w:rsidRPr="00B15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B15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рекламни</w:t>
      </w:r>
      <w:proofErr w:type="spellEnd"/>
      <w:r w:rsidRPr="00B15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B15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флаери</w:t>
      </w:r>
      <w:proofErr w:type="spellEnd"/>
      <w:r w:rsidRPr="00B15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B15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дипляни</w:t>
      </w:r>
      <w:proofErr w:type="spellEnd"/>
      <w:r w:rsidRPr="00B15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B15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баджове</w:t>
      </w:r>
      <w:proofErr w:type="spellEnd"/>
      <w:r w:rsidRPr="00B15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B154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т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ранспаранти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грамоти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14:paraId="7ED2E5C3" w14:textId="77777777" w:rsidR="00FD5A62" w:rsidRDefault="00FD5A62" w:rsidP="00FD5A6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</w:pPr>
    </w:p>
    <w:p w14:paraId="7BC56000" w14:textId="77777777" w:rsidR="00FD5A62" w:rsidRDefault="00FD5A62" w:rsidP="00FD5A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bg-BG"/>
        </w:rPr>
      </w:pPr>
    </w:p>
    <w:p w14:paraId="5E00CB12" w14:textId="77777777" w:rsidR="00FD5A62" w:rsidRPr="00483A35" w:rsidRDefault="00FD5A62" w:rsidP="00FD5A6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bg-BG"/>
        </w:rPr>
      </w:pPr>
      <w:proofErr w:type="spellStart"/>
      <w:r w:rsidRPr="00034C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bg-BG"/>
        </w:rPr>
        <w:lastRenderedPageBreak/>
        <w:t>Посещения</w:t>
      </w:r>
      <w:proofErr w:type="spellEnd"/>
      <w:r w:rsidRPr="00034C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034C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bg-BG"/>
        </w:rPr>
        <w:t>културните</w:t>
      </w:r>
      <w:proofErr w:type="spellEnd"/>
      <w:r w:rsidRPr="00034C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34C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bg-BG"/>
        </w:rPr>
        <w:t>институции</w:t>
      </w:r>
      <w:proofErr w:type="spellEnd"/>
      <w:r w:rsidRPr="00034C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34C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bg-BG"/>
        </w:rPr>
        <w:t>на</w:t>
      </w:r>
      <w:proofErr w:type="spellEnd"/>
      <w:r w:rsidRPr="00034C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34C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bg-BG"/>
        </w:rPr>
        <w:t>територията</w:t>
      </w:r>
      <w:proofErr w:type="spellEnd"/>
      <w:r w:rsidRPr="00034C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34C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bg-BG"/>
        </w:rPr>
        <w:t>на</w:t>
      </w:r>
      <w:proofErr w:type="spellEnd"/>
      <w:r w:rsidRPr="00034C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bg-BG"/>
        </w:rPr>
        <w:t xml:space="preserve"> Община Русе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bg-BG"/>
        </w:rPr>
        <w:t>:</w:t>
      </w:r>
    </w:p>
    <w:p w14:paraId="5F7B611B" w14:textId="77777777" w:rsidR="00FD5A62" w:rsidRDefault="00FD5A62" w:rsidP="00FD5A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1A0336">
        <w:rPr>
          <w:rFonts w:ascii="Times New Roman" w:eastAsia="Times New Roman" w:hAnsi="Times New Roman" w:cs="Times New Roman"/>
          <w:sz w:val="24"/>
          <w:szCs w:val="24"/>
          <w:lang w:eastAsia="bg-BG"/>
        </w:rPr>
        <w:t>егионален</w:t>
      </w:r>
      <w:proofErr w:type="spellEnd"/>
      <w:r w:rsidRPr="001A03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A0336">
        <w:rPr>
          <w:rFonts w:ascii="Times New Roman" w:eastAsia="Times New Roman" w:hAnsi="Times New Roman" w:cs="Times New Roman"/>
          <w:sz w:val="24"/>
          <w:szCs w:val="24"/>
          <w:lang w:eastAsia="bg-BG"/>
        </w:rPr>
        <w:t>исто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з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Русе</w:t>
      </w:r>
      <w:r w:rsidRPr="001A03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A033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</w:t>
      </w:r>
      <w:proofErr w:type="spellEnd"/>
      <w:r w:rsidRPr="001A03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A0336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я</w:t>
      </w:r>
      <w:proofErr w:type="spellEnd"/>
      <w:r w:rsidRPr="001A03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A0336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1A03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A0336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</w:t>
      </w:r>
      <w:proofErr w:type="spellEnd"/>
      <w:r w:rsidRPr="001A03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1A0336">
        <w:rPr>
          <w:rFonts w:ascii="Times New Roman" w:eastAsia="Times New Roman" w:hAnsi="Times New Roman" w:cs="Times New Roman"/>
          <w:sz w:val="24"/>
          <w:szCs w:val="24"/>
          <w:lang w:eastAsia="bg-BG"/>
        </w:rPr>
        <w:t>ръста</w:t>
      </w:r>
      <w:proofErr w:type="spellEnd"/>
      <w:r w:rsidRPr="001A03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A0336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A03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A0336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етител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кспозици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1A0336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1A03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A0336">
        <w:rPr>
          <w:rFonts w:ascii="Times New Roman" w:eastAsia="Times New Roman" w:hAnsi="Times New Roman" w:cs="Times New Roman"/>
          <w:sz w:val="24"/>
          <w:szCs w:val="24"/>
          <w:lang w:eastAsia="bg-BG"/>
        </w:rPr>
        <w:t>актуални</w:t>
      </w:r>
      <w:proofErr w:type="spellEnd"/>
      <w:r w:rsidRPr="001A03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A033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</w:t>
      </w:r>
      <w:proofErr w:type="spellEnd"/>
      <w:r w:rsidRPr="001A03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A0336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1A03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1A03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A0336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я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етител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91 60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с 4 36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уш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-мал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авн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2024 г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86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ве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 и с 12 93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ве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2 г. </w:t>
      </w:r>
    </w:p>
    <w:p w14:paraId="1B493468" w14:textId="77777777" w:rsidR="00FD5A62" w:rsidRDefault="00FD5A62" w:rsidP="00FD5A62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2025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аз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нденц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зиционир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зей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к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ря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тере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етител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е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яс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е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рхеологиче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зер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ал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ърк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7 40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етите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30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етите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кт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нск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з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414916">
        <w:rPr>
          <w:rFonts w:ascii="Times New Roman" w:eastAsia="Lucida Sans Unicode" w:hAnsi="Times New Roman" w:cs="Times New Roman"/>
          <w:noProof/>
          <w:sz w:val="24"/>
          <w:szCs w:val="24"/>
          <w:lang w:eastAsia="bg-BG"/>
        </w:rPr>
        <w:t xml:space="preserve">От 2017 г. до 2019 г. Ивановските скални църкви, които са с лейбъла ЮНЕСКО, привличат най-голям брой туристи. От годината на COVID обаче, обектът, който през зимните месеци традиционно не работи с пълния си капацитет, а само по предварителна заявка, загуби първенството си в полза на Екомузей с аквариум. Така три поредни години Екомузей с аквариум </w:t>
      </w:r>
      <w:r>
        <w:rPr>
          <w:rFonts w:ascii="Times New Roman" w:eastAsia="Lucida Sans Unicode" w:hAnsi="Times New Roman" w:cs="Times New Roman"/>
          <w:noProof/>
          <w:sz w:val="24"/>
          <w:szCs w:val="24"/>
          <w:lang w:eastAsia="bg-BG"/>
        </w:rPr>
        <w:t xml:space="preserve">е </w:t>
      </w:r>
      <w:r w:rsidRPr="00414916">
        <w:rPr>
          <w:rFonts w:ascii="Times New Roman" w:eastAsia="Lucida Sans Unicode" w:hAnsi="Times New Roman" w:cs="Times New Roman"/>
          <w:noProof/>
          <w:sz w:val="24"/>
          <w:szCs w:val="24"/>
          <w:lang w:eastAsia="bg-BG"/>
        </w:rPr>
        <w:t xml:space="preserve">на челни позиции. </w:t>
      </w:r>
    </w:p>
    <w:p w14:paraId="626C4D53" w14:textId="77777777" w:rsidR="00FD5A62" w:rsidRDefault="00FD5A62" w:rsidP="00FD5A62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noProof/>
          <w:sz w:val="24"/>
          <w:szCs w:val="24"/>
          <w:lang w:eastAsia="bg-BG"/>
        </w:rPr>
      </w:pPr>
      <w:r w:rsidRPr="00414916">
        <w:rPr>
          <w:rFonts w:ascii="Times New Roman" w:eastAsia="Lucida Sans Unicode" w:hAnsi="Times New Roman" w:cs="Times New Roman"/>
          <w:noProof/>
          <w:sz w:val="24"/>
          <w:szCs w:val="24"/>
          <w:lang w:eastAsia="bg-BG"/>
        </w:rPr>
        <w:t xml:space="preserve">Данните от 2022 г. обаче показват, че Ивановските </w:t>
      </w:r>
      <w:r>
        <w:rPr>
          <w:rFonts w:ascii="Times New Roman" w:eastAsia="Lucida Sans Unicode" w:hAnsi="Times New Roman" w:cs="Times New Roman"/>
          <w:noProof/>
          <w:sz w:val="24"/>
          <w:szCs w:val="24"/>
          <w:lang w:eastAsia="bg-BG"/>
        </w:rPr>
        <w:t xml:space="preserve">скални </w:t>
      </w:r>
      <w:r w:rsidRPr="00414916">
        <w:rPr>
          <w:rFonts w:ascii="Times New Roman" w:eastAsia="Lucida Sans Unicode" w:hAnsi="Times New Roman" w:cs="Times New Roman"/>
          <w:noProof/>
          <w:sz w:val="24"/>
          <w:szCs w:val="24"/>
          <w:lang w:eastAsia="bg-BG"/>
        </w:rPr>
        <w:t>църкви отново дого</w:t>
      </w:r>
      <w:r>
        <w:rPr>
          <w:rFonts w:ascii="Times New Roman" w:eastAsia="Lucida Sans Unicode" w:hAnsi="Times New Roman" w:cs="Times New Roman"/>
          <w:noProof/>
          <w:sz w:val="24"/>
          <w:szCs w:val="24"/>
          <w:lang w:eastAsia="bg-BG"/>
        </w:rPr>
        <w:t>нват позицията „най-предпочитаната градска</w:t>
      </w:r>
      <w:r w:rsidRPr="00414916">
        <w:rPr>
          <w:rFonts w:ascii="Times New Roman" w:eastAsia="Lucida Sans Unicode" w:hAnsi="Times New Roman" w:cs="Times New Roman"/>
          <w:noProof/>
          <w:sz w:val="24"/>
          <w:szCs w:val="24"/>
          <w:lang w:eastAsia="bg-BG"/>
        </w:rPr>
        <w:t xml:space="preserve"> експозиция</w:t>
      </w:r>
      <w:r>
        <w:rPr>
          <w:rFonts w:ascii="Times New Roman" w:eastAsia="Lucida Sans Unicode" w:hAnsi="Times New Roman" w:cs="Times New Roman"/>
          <w:noProof/>
          <w:sz w:val="24"/>
          <w:szCs w:val="24"/>
          <w:lang w:eastAsia="bg-BG"/>
        </w:rPr>
        <w:t>“</w:t>
      </w:r>
      <w:r w:rsidRPr="00414916">
        <w:rPr>
          <w:rFonts w:ascii="Times New Roman" w:eastAsia="Lucida Sans Unicode" w:hAnsi="Times New Roman" w:cs="Times New Roman"/>
          <w:noProof/>
          <w:sz w:val="24"/>
          <w:szCs w:val="24"/>
          <w:lang w:eastAsia="bg-BG"/>
        </w:rPr>
        <w:t xml:space="preserve">. През 2023 година се запазва същата тенденция, </w:t>
      </w:r>
      <w:r>
        <w:rPr>
          <w:rFonts w:ascii="Times New Roman" w:eastAsia="Lucida Sans Unicode" w:hAnsi="Times New Roman" w:cs="Times New Roman"/>
          <w:noProof/>
          <w:sz w:val="24"/>
          <w:szCs w:val="24"/>
          <w:lang w:eastAsia="bg-BG"/>
        </w:rPr>
        <w:t>като</w:t>
      </w:r>
      <w:r w:rsidRPr="00414916">
        <w:rPr>
          <w:rFonts w:ascii="Times New Roman" w:eastAsia="Lucida Sans Unicode" w:hAnsi="Times New Roman" w:cs="Times New Roman"/>
          <w:noProof/>
          <w:sz w:val="24"/>
          <w:szCs w:val="24"/>
          <w:lang w:eastAsia="bg-BG"/>
        </w:rPr>
        <w:t xml:space="preserve"> посетителите на Ивановски</w:t>
      </w:r>
      <w:r>
        <w:rPr>
          <w:rFonts w:ascii="Times New Roman" w:eastAsia="Lucida Sans Unicode" w:hAnsi="Times New Roman" w:cs="Times New Roman"/>
          <w:noProof/>
          <w:sz w:val="24"/>
          <w:szCs w:val="24"/>
          <w:lang w:eastAsia="bg-BG"/>
        </w:rPr>
        <w:t>те</w:t>
      </w:r>
      <w:r w:rsidRPr="00414916">
        <w:rPr>
          <w:rFonts w:ascii="Times New Roman" w:eastAsia="Lucida Sans Unicode" w:hAnsi="Times New Roman" w:cs="Times New Roman"/>
          <w:noProof/>
          <w:sz w:val="24"/>
          <w:szCs w:val="24"/>
          <w:lang w:eastAsia="bg-BG"/>
        </w:rPr>
        <w:t xml:space="preserve"> скални църкви почти се изравняват с броя на посети</w:t>
      </w:r>
      <w:r>
        <w:rPr>
          <w:rFonts w:ascii="Times New Roman" w:eastAsia="Lucida Sans Unicode" w:hAnsi="Times New Roman" w:cs="Times New Roman"/>
          <w:noProof/>
          <w:sz w:val="24"/>
          <w:szCs w:val="24"/>
          <w:lang w:eastAsia="bg-BG"/>
        </w:rPr>
        <w:t xml:space="preserve">телите на Екомузей с аквариум. </w:t>
      </w:r>
    </w:p>
    <w:p w14:paraId="6FDF574B" w14:textId="77777777" w:rsidR="00FD5A62" w:rsidRDefault="00FD5A62" w:rsidP="00FD5A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4916">
        <w:rPr>
          <w:rFonts w:ascii="Times New Roman" w:eastAsia="Lucida Sans Unicode" w:hAnsi="Times New Roman" w:cs="Times New Roman"/>
          <w:noProof/>
          <w:sz w:val="24"/>
          <w:szCs w:val="24"/>
          <w:lang w:eastAsia="bg-BG"/>
        </w:rPr>
        <w:t>На второ място по интерес се нарежда Екомузей с аквариум с 19 536 души, а с устойчивите си посетители третото място се заема от Историческия музей – 12 432 човека. Повишаване в броя посетители в сравнение с предходната 2024 г. се забелязва при къщите музеи – Къща музей „Баба Тонка“ (12,5 %), Къща музей „Захари Стоянов“ (8 %), Музей на градския бит (почти 11 %), Пантеон на възрожденците (почти 10 %), Римски кастел „Сексагинта Приста“ (5,7 %).</w:t>
      </w:r>
      <w:r>
        <w:rPr>
          <w:rFonts w:ascii="Times New Roman" w:eastAsia="Lucida Sans Unicode" w:hAnsi="Times New Roman" w:cs="Times New Roman"/>
          <w:noProof/>
          <w:sz w:val="24"/>
          <w:szCs w:val="24"/>
          <w:lang w:eastAsia="bg-BG"/>
        </w:rPr>
        <w:t xml:space="preserve"> </w:t>
      </w:r>
      <w:r w:rsidRPr="00414916">
        <w:rPr>
          <w:rFonts w:ascii="Times New Roman" w:eastAsia="Lucida Sans Unicode" w:hAnsi="Times New Roman" w:cs="Times New Roman"/>
          <w:noProof/>
          <w:sz w:val="24"/>
          <w:szCs w:val="24"/>
          <w:lang w:eastAsia="bg-BG"/>
        </w:rPr>
        <w:t xml:space="preserve">Отливът на туристи през 2025 г. в сравнение с 2024 г. може да се констатира при големите музеи </w:t>
      </w:r>
      <w:r>
        <w:rPr>
          <w:rFonts w:ascii="Times New Roman" w:eastAsia="Lucida Sans Unicode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87936" behindDoc="1" locked="0" layoutInCell="1" allowOverlap="1" wp14:anchorId="66381E51" wp14:editId="11F00942">
            <wp:simplePos x="0" y="0"/>
            <wp:positionH relativeFrom="page">
              <wp:align>right</wp:align>
            </wp:positionH>
            <wp:positionV relativeFrom="page">
              <wp:posOffset>15239</wp:posOffset>
            </wp:positionV>
            <wp:extent cx="7559040" cy="10691975"/>
            <wp:effectExtent l="0" t="0" r="3810" b="0"/>
            <wp:wrapNone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модел с текс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916">
        <w:rPr>
          <w:rFonts w:ascii="Times New Roman" w:eastAsia="Lucida Sans Unicode" w:hAnsi="Times New Roman" w:cs="Times New Roman"/>
          <w:noProof/>
          <w:sz w:val="24"/>
          <w:szCs w:val="24"/>
          <w:lang w:eastAsia="bg-BG"/>
        </w:rPr>
        <w:t>като Историческия музей (16 %), Археологически резерват Ивановски скални църкви (4,9 %), Екомузей с аквариум (15,6 %). При Средновековен град Червен броя на посетителите е леко повишен, но като цяло стабилен – 8038 човека през 2025 г. и 7732 човека през 2024 г.</w:t>
      </w:r>
      <w:r>
        <w:rPr>
          <w:rFonts w:ascii="Times New Roman" w:eastAsia="Lucida Sans Unicode" w:hAnsi="Times New Roman" w:cs="Times New Roman"/>
          <w:noProof/>
          <w:kern w:val="2"/>
          <w:sz w:val="24"/>
          <w:szCs w:val="24"/>
          <w:lang w:eastAsia="bg-BG"/>
        </w:rPr>
        <w:drawing>
          <wp:anchor distT="0" distB="0" distL="114300" distR="114300" simplePos="0" relativeHeight="251693056" behindDoc="1" locked="0" layoutInCell="1" allowOverlap="1" wp14:anchorId="409FD7CF" wp14:editId="4F26E7D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1420" cy="10681197"/>
            <wp:effectExtent l="0" t="0" r="0" b="6350"/>
            <wp:wrapNone/>
            <wp:docPr id="1551625243" name="Картина 155162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25243" name="модел с текс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81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6624D8E5" w14:textId="77777777" w:rsidR="00FD5A62" w:rsidRDefault="00FD5A62" w:rsidP="00FD5A62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noProof/>
          <w:sz w:val="24"/>
          <w:szCs w:val="24"/>
          <w:lang w:eastAsia="bg-BG"/>
        </w:rPr>
      </w:pP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Данните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сочат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,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че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през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2025</w:t>
      </w:r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г. </w:t>
      </w:r>
      <w:proofErr w:type="spellStart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>чужденците</w:t>
      </w:r>
      <w:proofErr w:type="spellEnd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>съставляват</w:t>
      </w:r>
      <w:proofErr w:type="spellEnd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Pr="005279FA">
        <w:rPr>
          <w:rFonts w:ascii="Times New Roman" w:eastAsia="Lucida Sans Unicode" w:hAnsi="Times New Roman" w:cs="Times New Roman"/>
          <w:kern w:val="2"/>
          <w:sz w:val="24"/>
          <w:szCs w:val="24"/>
        </w:rPr>
        <w:t>30,93%</w:t>
      </w:r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>от</w:t>
      </w:r>
      <w:proofErr w:type="spellEnd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>всички</w:t>
      </w:r>
      <w:proofErr w:type="spellEnd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>гости</w:t>
      </w:r>
      <w:proofErr w:type="spellEnd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>на</w:t>
      </w:r>
      <w:proofErr w:type="spellEnd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>музея</w:t>
      </w:r>
      <w:proofErr w:type="spellEnd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>което</w:t>
      </w:r>
      <w:proofErr w:type="spellEnd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е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повишена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тенденция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от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2024</w:t>
      </w:r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г., </w:t>
      </w:r>
      <w:proofErr w:type="spellStart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>когато</w:t>
      </w:r>
      <w:proofErr w:type="spellEnd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>чужденците</w:t>
      </w:r>
      <w:proofErr w:type="spellEnd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>съставляват</w:t>
      </w:r>
      <w:proofErr w:type="spellEnd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27</w:t>
      </w:r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% </w:t>
      </w:r>
      <w:proofErr w:type="spellStart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>от</w:t>
      </w:r>
      <w:proofErr w:type="spellEnd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>всички</w:t>
      </w:r>
      <w:proofErr w:type="spellEnd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>гости</w:t>
      </w:r>
      <w:proofErr w:type="spellEnd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>на</w:t>
      </w:r>
      <w:proofErr w:type="spellEnd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>музея</w:t>
      </w:r>
      <w:proofErr w:type="spellEnd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.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Ръстът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на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посещенията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на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студентите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се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запазва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същия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като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през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2024 г. През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изминалата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година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нараства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>броят</w:t>
      </w:r>
      <w:proofErr w:type="spellEnd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>на</w:t>
      </w:r>
      <w:proofErr w:type="spellEnd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>индивидуалните</w:t>
      </w:r>
      <w:proofErr w:type="spellEnd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>посетители</w:t>
      </w:r>
      <w:proofErr w:type="spellEnd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>от</w:t>
      </w:r>
      <w:proofErr w:type="spellEnd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>чужбина</w:t>
      </w:r>
      <w:proofErr w:type="spellEnd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. </w:t>
      </w:r>
      <w:proofErr w:type="spellStart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>Те</w:t>
      </w:r>
      <w:proofErr w:type="spellEnd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>вече</w:t>
      </w:r>
      <w:proofErr w:type="spellEnd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>са</w:t>
      </w:r>
      <w:proofErr w:type="spellEnd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15 367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човека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,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което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 w:rsidRPr="005279FA">
        <w:rPr>
          <w:rFonts w:ascii="Times New Roman" w:eastAsia="Lucida Sans Unicode" w:hAnsi="Times New Roman" w:cs="Times New Roman"/>
          <w:kern w:val="2"/>
          <w:sz w:val="24"/>
          <w:szCs w:val="24"/>
        </w:rPr>
        <w:t>показва</w:t>
      </w:r>
      <w:proofErr w:type="spellEnd"/>
      <w:r w:rsidRPr="005279F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21%</w:t>
      </w:r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>ръст</w:t>
      </w:r>
      <w:proofErr w:type="spellEnd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в </w:t>
      </w:r>
      <w:proofErr w:type="spellStart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>тази</w:t>
      </w:r>
      <w:proofErr w:type="spellEnd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>категория</w:t>
      </w:r>
      <w:proofErr w:type="spellEnd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>спрямо</w:t>
      </w:r>
      <w:proofErr w:type="spellEnd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>предходната</w:t>
      </w:r>
      <w:proofErr w:type="spellEnd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>година</w:t>
      </w:r>
      <w:proofErr w:type="spellEnd"/>
      <w:r w:rsidRPr="00953841">
        <w:rPr>
          <w:rFonts w:ascii="Times New Roman" w:eastAsia="Lucida Sans Unicode" w:hAnsi="Times New Roman" w:cs="Times New Roman"/>
          <w:kern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14916">
        <w:rPr>
          <w:rFonts w:ascii="Times New Roman" w:eastAsia="Lucida Sans Unicode" w:hAnsi="Times New Roman" w:cs="Times New Roman"/>
          <w:noProof/>
          <w:sz w:val="24"/>
          <w:szCs w:val="24"/>
          <w:lang w:eastAsia="bg-BG"/>
        </w:rPr>
        <w:t xml:space="preserve">Значителен ръст показва категорията на учениците от среден курс, посетили музейните </w:t>
      </w:r>
      <w:r w:rsidRPr="00874B66">
        <w:rPr>
          <w:rFonts w:ascii="Times New Roman" w:eastAsia="Lucida Sans Unicode" w:hAnsi="Times New Roman" w:cs="Times New Roman"/>
          <w:noProof/>
          <w:sz w:val="24"/>
          <w:szCs w:val="24"/>
          <w:lang w:eastAsia="bg-BG"/>
        </w:rPr>
        <w:t xml:space="preserve">обекти. </w:t>
      </w:r>
    </w:p>
    <w:p w14:paraId="2EA1C4C0" w14:textId="77777777" w:rsidR="00FD5A62" w:rsidRPr="00A42677" w:rsidRDefault="00FD5A62" w:rsidP="00FD5A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4B66">
        <w:rPr>
          <w:rFonts w:ascii="Times New Roman" w:eastAsia="Lucida Sans Unicode" w:hAnsi="Times New Roman" w:cs="Times New Roman"/>
          <w:noProof/>
          <w:sz w:val="24"/>
          <w:szCs w:val="24"/>
          <w:lang w:eastAsia="bg-BG"/>
        </w:rPr>
        <w:t>Събитията на русенския музей, привлекли най-много посетители са Нощ в музея, Детска нощ в музея, Римски пазар на Сексагинта Приста, Международен ден на лешояда, Международна нощ на прилепите, множество представяния на книги, прожекции на филми и лекции от музейни специалисти.</w:t>
      </w:r>
    </w:p>
    <w:p w14:paraId="0F05C162" w14:textId="77777777" w:rsidR="00FD5A62" w:rsidRDefault="00FD5A62" w:rsidP="00FD5A62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64384" behindDoc="1" locked="0" layoutInCell="1" allowOverlap="1" wp14:anchorId="2298A2BC" wp14:editId="54A7BD4B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17" name="Диагра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99200" behindDoc="1" locked="0" layoutInCell="1" allowOverlap="1" wp14:anchorId="4215CC86" wp14:editId="59540832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47477" cy="10675620"/>
            <wp:effectExtent l="0" t="0" r="0" b="0"/>
            <wp:wrapNone/>
            <wp:docPr id="1551625236" name="Картина 155162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25236" name="модел с текс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477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898F4" w14:textId="77777777" w:rsidR="00FD5A62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270A601" w14:textId="77777777" w:rsidR="00FD5A62" w:rsidRDefault="00FD5A62" w:rsidP="00FD5A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69D346E" w14:textId="77777777" w:rsidR="00FD5A62" w:rsidRDefault="00FD5A62" w:rsidP="00FD5A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7F11F0D" w14:textId="77777777" w:rsidR="00FD5A62" w:rsidRDefault="00FD5A62" w:rsidP="00FD5A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8410D50" w14:textId="77777777" w:rsidR="00FD5A62" w:rsidRDefault="00FD5A62" w:rsidP="00FD5A62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</w:p>
    <w:p w14:paraId="52A89CDD" w14:textId="77777777" w:rsidR="00FD5A62" w:rsidRDefault="00FD5A62" w:rsidP="00FD5A62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</w:p>
    <w:p w14:paraId="2996AC38" w14:textId="77777777" w:rsidR="00FD5A62" w:rsidRDefault="00FD5A62" w:rsidP="00FD5A62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</w:p>
    <w:p w14:paraId="1459A355" w14:textId="77777777" w:rsidR="00FD5A62" w:rsidRDefault="00FD5A62" w:rsidP="00FD5A62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</w:p>
    <w:p w14:paraId="4DDBB631" w14:textId="77777777" w:rsidR="00FD5A62" w:rsidRPr="001640E7" w:rsidRDefault="00FD5A62" w:rsidP="00FD5A62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1640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СИЧКО РАЗХОД ЗА 2025 г.: 313 955 </w:t>
      </w:r>
      <w:proofErr w:type="spellStart"/>
      <w:r w:rsidRPr="001640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в</w:t>
      </w:r>
      <w:proofErr w:type="spellEnd"/>
      <w:r w:rsidRPr="001640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14:paraId="00E94621" w14:textId="77777777" w:rsidR="00FD5A62" w:rsidRPr="001640E7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640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ходен</w:t>
      </w:r>
      <w:proofErr w:type="spellEnd"/>
      <w:r w:rsidRPr="001640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640E7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атък</w:t>
      </w:r>
      <w:proofErr w:type="spellEnd"/>
      <w:r w:rsidRPr="001640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640E7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1640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4 г. </w:t>
      </w:r>
      <w:proofErr w:type="spellStart"/>
      <w:r w:rsidRPr="001640E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1640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5 г.: 112 594 </w:t>
      </w:r>
      <w:proofErr w:type="spellStart"/>
      <w:r w:rsidRPr="001640E7">
        <w:rPr>
          <w:rFonts w:ascii="Times New Roman" w:eastAsia="Times New Roman" w:hAnsi="Times New Roman" w:cs="Times New Roman"/>
          <w:sz w:val="24"/>
          <w:szCs w:val="24"/>
          <w:lang w:eastAsia="bg-BG"/>
        </w:rPr>
        <w:t>лв</w:t>
      </w:r>
      <w:proofErr w:type="spellEnd"/>
      <w:r w:rsidRPr="001640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14:paraId="103408AD" w14:textId="77777777" w:rsidR="00FD5A62" w:rsidRPr="001640E7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640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ход</w:t>
      </w:r>
      <w:proofErr w:type="spellEnd"/>
      <w:r w:rsidRPr="001640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640E7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1640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640E7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стически</w:t>
      </w:r>
      <w:proofErr w:type="spellEnd"/>
      <w:r w:rsidRPr="001640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640E7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ък</w:t>
      </w:r>
      <w:proofErr w:type="spellEnd"/>
      <w:r w:rsidRPr="001640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640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</w:t>
      </w:r>
      <w:proofErr w:type="spellEnd"/>
      <w:r w:rsidRPr="001640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5 г.: 313 451 </w:t>
      </w:r>
      <w:proofErr w:type="spellStart"/>
      <w:r w:rsidRPr="001640E7">
        <w:rPr>
          <w:rFonts w:ascii="Times New Roman" w:eastAsia="Times New Roman" w:hAnsi="Times New Roman" w:cs="Times New Roman"/>
          <w:sz w:val="24"/>
          <w:szCs w:val="24"/>
          <w:lang w:eastAsia="bg-BG"/>
        </w:rPr>
        <w:t>лв</w:t>
      </w:r>
      <w:proofErr w:type="spellEnd"/>
      <w:r w:rsidRPr="001640E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73DA087" w14:textId="77777777" w:rsidR="00FD5A62" w:rsidRPr="001640E7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640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ходен</w:t>
      </w:r>
      <w:proofErr w:type="spellEnd"/>
      <w:r w:rsidRPr="001640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640E7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атък</w:t>
      </w:r>
      <w:proofErr w:type="spellEnd"/>
      <w:r w:rsidRPr="001640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640E7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1640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5 г. </w:t>
      </w:r>
      <w:proofErr w:type="spellStart"/>
      <w:r w:rsidRPr="001640E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1640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6 г.: 112 090 </w:t>
      </w:r>
      <w:proofErr w:type="spellStart"/>
      <w:r w:rsidRPr="001640E7">
        <w:rPr>
          <w:rFonts w:ascii="Times New Roman" w:eastAsia="Times New Roman" w:hAnsi="Times New Roman" w:cs="Times New Roman"/>
          <w:sz w:val="24"/>
          <w:szCs w:val="24"/>
          <w:lang w:eastAsia="bg-BG"/>
        </w:rPr>
        <w:t>лв</w:t>
      </w:r>
      <w:proofErr w:type="spellEnd"/>
      <w:r w:rsidRPr="001640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14:paraId="52442B8D" w14:textId="77777777" w:rsidR="00FD5A62" w:rsidRDefault="00FD5A62" w:rsidP="00FD5A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47B3EA" w14:textId="77777777" w:rsidR="00FD5A62" w:rsidRDefault="00FD5A62" w:rsidP="00FD5A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CDDCDF" w14:textId="77777777" w:rsidR="00FD5A62" w:rsidRDefault="00FD5A62" w:rsidP="00FD5A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9F07B7" w14:textId="77777777" w:rsidR="00FD5A62" w:rsidRDefault="00FD5A62" w:rsidP="00FD5A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F7D3DF" w14:textId="77777777" w:rsidR="00FD5A62" w:rsidRDefault="00FD5A62" w:rsidP="00FD5A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87C410" w14:textId="77777777" w:rsidR="00FD5A62" w:rsidRDefault="00FD5A62" w:rsidP="00FD5A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79808A" w14:textId="77777777" w:rsidR="00FD5A62" w:rsidRDefault="00FD5A62" w:rsidP="00FD5A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45148F" w14:textId="77777777" w:rsidR="00FD5A62" w:rsidRDefault="00FD5A62" w:rsidP="00FD5A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B7D68" w14:textId="77777777" w:rsidR="00FD5A62" w:rsidRDefault="00FD5A62" w:rsidP="00FD5A6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</w:p>
    <w:p w14:paraId="31B6DF11" w14:textId="77777777" w:rsidR="00FD5A62" w:rsidRDefault="00FD5A62" w:rsidP="00FD5A62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кад. Христ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ело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дтн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0632977B" w14:textId="4F985250" w:rsidR="00FD5A62" w:rsidRPr="00845352" w:rsidRDefault="00FD5A62" w:rsidP="00FD5A62">
      <w:pPr>
        <w:tabs>
          <w:tab w:val="left" w:pos="23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DEA01E1" w14:textId="77777777" w:rsidR="00FD5A62" w:rsidRDefault="00FD5A62" w:rsidP="00FD5A62">
      <w:pPr>
        <w:tabs>
          <w:tab w:val="left" w:pos="960"/>
        </w:tabs>
        <w:spacing w:after="0" w:line="240" w:lineRule="auto"/>
        <w:rPr>
          <w:rFonts w:ascii="Calibri" w:eastAsia="Times New Roman" w:hAnsi="Calibri" w:cs="Times New Roman"/>
        </w:rPr>
      </w:pPr>
    </w:p>
    <w:p w14:paraId="7556F76A" w14:textId="77777777" w:rsidR="00FD5A62" w:rsidRDefault="00FD5A62" w:rsidP="00FD5A62">
      <w:pPr>
        <w:tabs>
          <w:tab w:val="left" w:pos="960"/>
        </w:tabs>
        <w:spacing w:after="0" w:line="240" w:lineRule="auto"/>
        <w:rPr>
          <w:rFonts w:ascii="Calibri" w:eastAsia="Times New Roman" w:hAnsi="Calibri" w:cs="Times New Roman"/>
        </w:rPr>
      </w:pPr>
    </w:p>
    <w:p w14:paraId="245EA62E" w14:textId="77777777" w:rsidR="00FD5A62" w:rsidRDefault="00FD5A62" w:rsidP="00FD5A62">
      <w:pPr>
        <w:tabs>
          <w:tab w:val="left" w:pos="960"/>
        </w:tabs>
        <w:spacing w:after="0" w:line="240" w:lineRule="auto"/>
        <w:rPr>
          <w:rFonts w:ascii="Calibri" w:eastAsia="Times New Roman" w:hAnsi="Calibri" w:cs="Times New Roman"/>
        </w:rPr>
      </w:pPr>
    </w:p>
    <w:p w14:paraId="5E19F22C" w14:textId="77777777" w:rsidR="00FD5A62" w:rsidRDefault="00FD5A62" w:rsidP="00FD5A62">
      <w:pPr>
        <w:tabs>
          <w:tab w:val="left" w:pos="960"/>
        </w:tabs>
        <w:spacing w:after="0" w:line="240" w:lineRule="auto"/>
        <w:rPr>
          <w:rFonts w:ascii="Calibri" w:eastAsia="Times New Roman" w:hAnsi="Calibri" w:cs="Times New Roman"/>
        </w:rPr>
      </w:pPr>
    </w:p>
    <w:p w14:paraId="246C7C6B" w14:textId="77777777" w:rsidR="00FD5A62" w:rsidRDefault="00FD5A62" w:rsidP="00FD5A62">
      <w:pPr>
        <w:tabs>
          <w:tab w:val="left" w:pos="960"/>
        </w:tabs>
        <w:spacing w:after="0" w:line="240" w:lineRule="auto"/>
        <w:rPr>
          <w:rFonts w:ascii="Calibri" w:eastAsia="Times New Roman" w:hAnsi="Calibri" w:cs="Times New Roman"/>
        </w:rPr>
      </w:pPr>
    </w:p>
    <w:p w14:paraId="70EDE711" w14:textId="77777777" w:rsidR="00FD5A62" w:rsidRDefault="00FD5A62" w:rsidP="00FD5A62">
      <w:pPr>
        <w:tabs>
          <w:tab w:val="left" w:pos="960"/>
        </w:tabs>
        <w:spacing w:after="0" w:line="240" w:lineRule="auto"/>
        <w:rPr>
          <w:rFonts w:ascii="Calibri" w:eastAsia="Times New Roman" w:hAnsi="Calibri" w:cs="Times New Roman"/>
        </w:rPr>
      </w:pPr>
    </w:p>
    <w:p w14:paraId="71C65AFA" w14:textId="77777777" w:rsidR="00FD5A62" w:rsidRDefault="00FD5A62" w:rsidP="00FD5A62">
      <w:pPr>
        <w:tabs>
          <w:tab w:val="left" w:pos="960"/>
        </w:tabs>
        <w:spacing w:after="0" w:line="240" w:lineRule="auto"/>
        <w:rPr>
          <w:rFonts w:ascii="Calibri" w:eastAsia="Times New Roman" w:hAnsi="Calibri" w:cs="Times New Roman"/>
        </w:rPr>
      </w:pPr>
    </w:p>
    <w:p w14:paraId="619D26EC" w14:textId="77777777" w:rsidR="00FD5A62" w:rsidRDefault="00FD5A62" w:rsidP="00FD5A62">
      <w:pPr>
        <w:tabs>
          <w:tab w:val="left" w:pos="960"/>
        </w:tabs>
        <w:spacing w:after="0" w:line="240" w:lineRule="auto"/>
        <w:rPr>
          <w:rFonts w:ascii="Calibri" w:eastAsia="Times New Roman" w:hAnsi="Calibri" w:cs="Times New Roman"/>
        </w:rPr>
      </w:pPr>
    </w:p>
    <w:p w14:paraId="64EB208C" w14:textId="77777777" w:rsidR="00FD5A62" w:rsidRDefault="00FD5A62" w:rsidP="00FD5A62">
      <w:pPr>
        <w:tabs>
          <w:tab w:val="left" w:pos="960"/>
        </w:tabs>
        <w:spacing w:after="0" w:line="240" w:lineRule="auto"/>
        <w:rPr>
          <w:rFonts w:ascii="Calibri" w:eastAsia="Times New Roman" w:hAnsi="Calibri" w:cs="Times New Roman"/>
        </w:rPr>
      </w:pPr>
    </w:p>
    <w:p w14:paraId="2B4C7B85" w14:textId="77777777" w:rsidR="00FD5A62" w:rsidRDefault="00FD5A62" w:rsidP="00FD5A62">
      <w:pPr>
        <w:tabs>
          <w:tab w:val="left" w:pos="960"/>
        </w:tabs>
        <w:spacing w:after="0" w:line="240" w:lineRule="auto"/>
        <w:rPr>
          <w:rFonts w:ascii="Calibri" w:eastAsia="Times New Roman" w:hAnsi="Calibri" w:cs="Times New Roman"/>
        </w:rPr>
      </w:pPr>
    </w:p>
    <w:p w14:paraId="302B5CEF" w14:textId="77777777" w:rsidR="00FD5A62" w:rsidRDefault="00FD5A62" w:rsidP="00FD5A62">
      <w:pPr>
        <w:tabs>
          <w:tab w:val="left" w:pos="960"/>
        </w:tabs>
        <w:spacing w:after="0" w:line="240" w:lineRule="auto"/>
        <w:rPr>
          <w:rFonts w:ascii="Calibri" w:eastAsia="Times New Roman" w:hAnsi="Calibri" w:cs="Times New Roman"/>
        </w:rPr>
      </w:pPr>
    </w:p>
    <w:p w14:paraId="0A98F879" w14:textId="77777777" w:rsidR="00FD5A62" w:rsidRDefault="00FD5A62" w:rsidP="00FD5A62">
      <w:pPr>
        <w:tabs>
          <w:tab w:val="left" w:pos="960"/>
        </w:tabs>
        <w:spacing w:after="0" w:line="240" w:lineRule="auto"/>
        <w:rPr>
          <w:rFonts w:ascii="Calibri" w:eastAsia="Times New Roman" w:hAnsi="Calibri" w:cs="Times New Roman"/>
        </w:rPr>
      </w:pPr>
    </w:p>
    <w:p w14:paraId="2980DD8D" w14:textId="77777777" w:rsidR="00FD5A62" w:rsidRDefault="00FD5A62" w:rsidP="00FD5A62">
      <w:pPr>
        <w:tabs>
          <w:tab w:val="left" w:pos="960"/>
        </w:tabs>
        <w:spacing w:after="0" w:line="240" w:lineRule="auto"/>
        <w:rPr>
          <w:rFonts w:ascii="Calibri" w:eastAsia="Times New Roman" w:hAnsi="Calibri" w:cs="Times New Roman"/>
        </w:rPr>
      </w:pPr>
    </w:p>
    <w:p w14:paraId="4FC0286A" w14:textId="77777777" w:rsidR="00FD5A62" w:rsidRPr="00C126AD" w:rsidRDefault="00FD5A62" w:rsidP="00FD5A62">
      <w:pPr>
        <w:tabs>
          <w:tab w:val="left" w:pos="960"/>
        </w:tabs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84864" behindDoc="1" locked="0" layoutInCell="1" allowOverlap="1" wp14:anchorId="07CB4600" wp14:editId="1C492DB1">
            <wp:simplePos x="0" y="0"/>
            <wp:positionH relativeFrom="page">
              <wp:posOffset>39370</wp:posOffset>
            </wp:positionH>
            <wp:positionV relativeFrom="page">
              <wp:align>top</wp:align>
            </wp:positionV>
            <wp:extent cx="7542090" cy="10668000"/>
            <wp:effectExtent l="0" t="0" r="1905" b="0"/>
            <wp:wrapNone/>
            <wp:docPr id="1551625234" name="Картина 155162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25234" name="програма текст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09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B3B35" w14:textId="77777777" w:rsidR="00FD5A62" w:rsidRPr="005128D5" w:rsidRDefault="00FD5A62" w:rsidP="00FD5A62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0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5128D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 ПОЛОЖЕНИЯ</w:t>
      </w:r>
    </w:p>
    <w:p w14:paraId="0A7B2BC9" w14:textId="77777777" w:rsidR="00FD5A62" w:rsidRDefault="00FD5A62" w:rsidP="00FD5A62">
      <w:pPr>
        <w:widowControl w:val="0"/>
        <w:autoSpaceDE w:val="0"/>
        <w:autoSpaceDN w:val="0"/>
        <w:adjustRightInd w:val="0"/>
        <w:spacing w:after="0" w:line="240" w:lineRule="auto"/>
        <w:ind w:right="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24B7518" w14:textId="77777777" w:rsidR="00FD5A62" w:rsidRDefault="00FD5A62" w:rsidP="00FD5A62">
      <w:pPr>
        <w:widowControl w:val="0"/>
        <w:autoSpaceDE w:val="0"/>
        <w:autoSpaceDN w:val="0"/>
        <w:adjustRightInd w:val="0"/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ите</w:t>
      </w:r>
      <w:proofErr w:type="spellEnd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ата</w:t>
      </w:r>
      <w:proofErr w:type="spellEnd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витие</w:t>
      </w:r>
      <w:proofErr w:type="spellEnd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C126AD">
        <w:rPr>
          <w:rFonts w:ascii="Times New Roman" w:eastAsia="Times New Roman" w:hAnsi="Times New Roman" w:cs="Times New Roman"/>
          <w:spacing w:val="2"/>
          <w:sz w:val="24"/>
          <w:szCs w:val="24"/>
          <w:lang w:eastAsia="bg-BG"/>
        </w:rPr>
        <w:t>у</w:t>
      </w:r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>ризма</w:t>
      </w:r>
      <w:proofErr w:type="spellEnd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 </w:t>
      </w:r>
      <w:proofErr w:type="spellStart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</w:t>
      </w:r>
      <w:proofErr w:type="spellEnd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</w:t>
      </w:r>
      <w:proofErr w:type="spellEnd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proofErr w:type="spellEnd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етствие</w:t>
      </w:r>
      <w:proofErr w:type="spellEnd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ното</w:t>
      </w:r>
      <w:proofErr w:type="spellEnd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дателство</w:t>
      </w:r>
      <w:proofErr w:type="spellEnd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>сферата</w:t>
      </w:r>
      <w:proofErr w:type="spellEnd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зма</w:t>
      </w:r>
      <w:proofErr w:type="spellEnd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ата</w:t>
      </w:r>
      <w:proofErr w:type="spellEnd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а</w:t>
      </w:r>
      <w:proofErr w:type="spellEnd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ена</w:t>
      </w:r>
      <w:proofErr w:type="spellEnd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>целите</w:t>
      </w:r>
      <w:proofErr w:type="spellEnd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цепцията</w:t>
      </w:r>
      <w:proofErr w:type="spellEnd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стическо</w:t>
      </w:r>
      <w:proofErr w:type="spellEnd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иране</w:t>
      </w:r>
      <w:proofErr w:type="spellEnd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</w:t>
      </w:r>
      <w:proofErr w:type="spellEnd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улираните</w:t>
      </w:r>
      <w:proofErr w:type="spellEnd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>нея</w:t>
      </w:r>
      <w:proofErr w:type="spellEnd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оритети</w:t>
      </w:r>
      <w:proofErr w:type="spellEnd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он</w:t>
      </w:r>
      <w:proofErr w:type="spellEnd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>Дунав</w:t>
      </w:r>
      <w:proofErr w:type="spellEnd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ър</w:t>
      </w:r>
      <w:proofErr w:type="spellEnd"/>
      <w:r w:rsidRPr="00C126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съжд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работ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мест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стическ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изн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дминистраци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ултатив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прос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зъ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3D7E09B" w14:textId="77777777" w:rsidR="00FD5A62" w:rsidRPr="00892038" w:rsidRDefault="00FD5A62" w:rsidP="00FD5A62">
      <w:pPr>
        <w:widowControl w:val="0"/>
        <w:autoSpaceDE w:val="0"/>
        <w:autoSpaceDN w:val="0"/>
        <w:adjustRightInd w:val="0"/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шнат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витие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зм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Русе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6 г.,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отвен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1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зм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оперативен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инструмент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ация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ите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оритети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ки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витие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стическия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тор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т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ът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ираните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и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сурсите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механизмите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етствие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нат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оналн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тегическ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мк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BD04757" w14:textId="77777777" w:rsidR="00FD5A62" w:rsidRDefault="00FD5A62" w:rsidP="00FD5A62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кат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Русе в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т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зм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осъществяв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етствие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оредбите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зм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ените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него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и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йки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целите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мерките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нат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тегия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ойчиво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витие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зм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т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тегия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витие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зм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цепцият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стическо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иране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публик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ългария.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ацият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ат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ир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мките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леният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стически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ък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бирани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стическите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кти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т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04DB4D0" w14:textId="77777777" w:rsidR="00FD5A62" w:rsidRPr="00892038" w:rsidRDefault="00FD5A62" w:rsidP="00FD5A62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01E7218" w14:textId="77777777" w:rsidR="00FD5A62" w:rsidRPr="00F530CA" w:rsidRDefault="00FD5A62" w:rsidP="00FD5A62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530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I. ЦЕЛИ И ДЕЙНОСТИ НА ПРОГРАМАТА</w:t>
      </w:r>
    </w:p>
    <w:p w14:paraId="4B0BD716" w14:textId="77777777" w:rsidR="00FD5A62" w:rsidRPr="00892038" w:rsidRDefault="00FD5A62" w:rsidP="00FD5A62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0475510" w14:textId="77777777" w:rsidR="00FD5A62" w:rsidRPr="00892038" w:rsidRDefault="00FD5A62" w:rsidP="00FD5A62">
      <w:pPr>
        <w:widowControl w:val="0"/>
        <w:autoSpaceDE w:val="0"/>
        <w:autoSpaceDN w:val="0"/>
        <w:adjustRightInd w:val="0"/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ат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цел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ат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витие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зм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Русе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6 г. е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целенасочено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витие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зм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ключов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тор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тнат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икономик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ефективно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олзване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родния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културно-историческия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битийния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тенциал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он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повишаване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неговат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н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ждународ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ознаваем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B971A21" w14:textId="77777777" w:rsidR="00FD5A62" w:rsidRDefault="00FD5A62" w:rsidP="00FD5A62">
      <w:pPr>
        <w:widowControl w:val="0"/>
        <w:autoSpaceDE w:val="0"/>
        <w:autoSpaceDN w:val="0"/>
        <w:adjustRightInd w:val="0"/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1ED26398" w14:textId="77777777" w:rsidR="00FD5A62" w:rsidRPr="00D22349" w:rsidRDefault="00FD5A62" w:rsidP="00FD5A62">
      <w:pPr>
        <w:widowControl w:val="0"/>
        <w:autoSpaceDE w:val="0"/>
        <w:autoSpaceDN w:val="0"/>
        <w:adjustRightInd w:val="0"/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proofErr w:type="spellStart"/>
      <w:r w:rsidRPr="00D223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Конкретните</w:t>
      </w:r>
      <w:proofErr w:type="spellEnd"/>
      <w:r w:rsidRPr="00D223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proofErr w:type="spellStart"/>
      <w:r w:rsidRPr="00D223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цели</w:t>
      </w:r>
      <w:proofErr w:type="spellEnd"/>
      <w:r w:rsidRPr="00D223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proofErr w:type="spellStart"/>
      <w:r w:rsidRPr="00D223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а</w:t>
      </w:r>
      <w:proofErr w:type="spellEnd"/>
      <w:r w:rsidRPr="00D223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proofErr w:type="spellStart"/>
      <w:r w:rsidRPr="00D223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ограмата</w:t>
      </w:r>
      <w:proofErr w:type="spellEnd"/>
      <w:r w:rsidRPr="00D223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proofErr w:type="spellStart"/>
      <w:r w:rsidRPr="00D223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включват</w:t>
      </w:r>
      <w:proofErr w:type="spellEnd"/>
      <w:r w:rsidRPr="00D223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:</w:t>
      </w:r>
    </w:p>
    <w:p w14:paraId="08437E96" w14:textId="77777777" w:rsidR="00FD5A62" w:rsidRPr="00892038" w:rsidRDefault="00FD5A62" w:rsidP="00FD5A62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05BF518" w14:textId="77777777" w:rsidR="00FD5A62" w:rsidRPr="00FD5A62" w:rsidRDefault="00FD5A62" w:rsidP="00FD5A62">
      <w:pPr>
        <w:widowControl w:val="0"/>
        <w:autoSpaceDE w:val="0"/>
        <w:autoSpaceDN w:val="0"/>
        <w:adjustRightInd w:val="0"/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.  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величаване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уристопотока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дължителността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стоя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вишаване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роя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рганизираните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рупови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ндивидуални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уристи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ата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с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кцент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ърху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дължаване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редната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дължителност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сещенията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14:paraId="02D660D4" w14:textId="77777777" w:rsidR="00FD5A62" w:rsidRPr="00FD5A62" w:rsidRDefault="00FD5A62" w:rsidP="00FD5A62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754D66F3" w14:textId="77777777" w:rsidR="00FD5A62" w:rsidRPr="00FD5A62" w:rsidRDefault="00FD5A62" w:rsidP="00FD5A62">
      <w:pPr>
        <w:widowControl w:val="0"/>
        <w:autoSpaceDE w:val="0"/>
        <w:autoSpaceDN w:val="0"/>
        <w:adjustRightInd w:val="0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2.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азвитие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мплексен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уристически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дукт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единяване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ъществуващите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уристически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тракции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слуги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дукти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динен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нкурентоспособен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мплексен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уристически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дукт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14:paraId="3573727D" w14:textId="77777777" w:rsidR="00FD5A62" w:rsidRDefault="00FD5A62" w:rsidP="00FD5A62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14:paraId="28FBF9B5" w14:textId="77777777" w:rsidR="00FD5A62" w:rsidRDefault="00FD5A62" w:rsidP="00FD5A62">
      <w:pPr>
        <w:widowControl w:val="0"/>
        <w:autoSpaceDE w:val="0"/>
        <w:autoSpaceDN w:val="0"/>
        <w:adjustRightInd w:val="0"/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14:paraId="65A7557D" w14:textId="77777777" w:rsidR="00FD5A62" w:rsidRPr="000F448E" w:rsidRDefault="00FD5A62" w:rsidP="00FD5A62">
      <w:pPr>
        <w:widowControl w:val="0"/>
        <w:autoSpaceDE w:val="0"/>
        <w:autoSpaceDN w:val="0"/>
        <w:adjustRightInd w:val="0"/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proofErr w:type="spellStart"/>
      <w:r w:rsidRPr="000F448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вишаване</w:t>
      </w:r>
      <w:proofErr w:type="spellEnd"/>
      <w:r w:rsidRPr="000F448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proofErr w:type="spellStart"/>
      <w:r w:rsidRPr="000F448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на</w:t>
      </w:r>
      <w:proofErr w:type="spellEnd"/>
      <w:r w:rsidRPr="000F448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proofErr w:type="spellStart"/>
      <w:r w:rsidRPr="000F448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влекателността</w:t>
      </w:r>
      <w:proofErr w:type="spellEnd"/>
      <w:r w:rsidRPr="000F448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proofErr w:type="spellStart"/>
      <w:r w:rsidRPr="000F448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на</w:t>
      </w:r>
      <w:proofErr w:type="spellEnd"/>
      <w:r w:rsidRPr="000F448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proofErr w:type="spellStart"/>
      <w:r w:rsidRPr="000F448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туристическото</w:t>
      </w:r>
      <w:proofErr w:type="spellEnd"/>
      <w:r w:rsidRPr="000F448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proofErr w:type="spellStart"/>
      <w:r w:rsidRPr="000F448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едлагане</w:t>
      </w:r>
      <w:proofErr w:type="spellEnd"/>
      <w:r w:rsidRPr="000F448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proofErr w:type="spellStart"/>
      <w:r w:rsidRPr="000F448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чрез</w:t>
      </w:r>
      <w:proofErr w:type="spellEnd"/>
      <w:r w:rsidRPr="000F448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14:paraId="5F879A37" w14:textId="77777777" w:rsidR="00FD5A62" w:rsidRPr="00006C64" w:rsidRDefault="00FD5A62" w:rsidP="00FD5A62">
      <w:pPr>
        <w:pStyle w:val="a9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418" w:right="7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подобряване</w:t>
      </w:r>
      <w:proofErr w:type="spellEnd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състоянието</w:t>
      </w:r>
      <w:proofErr w:type="spellEnd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експонирането</w:t>
      </w:r>
      <w:proofErr w:type="spellEnd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културно-историческото</w:t>
      </w:r>
      <w:proofErr w:type="spellEnd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</w:p>
    <w:p w14:paraId="703408D8" w14:textId="77777777" w:rsidR="00FD5A62" w:rsidRDefault="00FD5A62" w:rsidP="00FD5A62">
      <w:pPr>
        <w:widowControl w:val="0"/>
        <w:autoSpaceDE w:val="0"/>
        <w:autoSpaceDN w:val="0"/>
        <w:adjustRightInd w:val="0"/>
        <w:spacing w:after="0" w:line="240" w:lineRule="auto"/>
        <w:ind w:left="708" w:right="7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ледство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174430A5" w14:textId="77777777" w:rsidR="00FD5A62" w:rsidRDefault="00FD5A62" w:rsidP="00FD5A62">
      <w:pPr>
        <w:pStyle w:val="a9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418" w:right="7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развитие</w:t>
      </w:r>
      <w:proofErr w:type="spellEnd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туристическата</w:t>
      </w:r>
      <w:proofErr w:type="spellEnd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инфраструктура</w:t>
      </w:r>
      <w:proofErr w:type="spellEnd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2E0AEC41" w14:textId="77777777" w:rsidR="00FD5A62" w:rsidRPr="00006C64" w:rsidRDefault="00FD5A62" w:rsidP="00FD5A62">
      <w:pPr>
        <w:pStyle w:val="a9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418" w:right="7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контрол</w:t>
      </w:r>
      <w:proofErr w:type="spellEnd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върху</w:t>
      </w:r>
      <w:proofErr w:type="spellEnd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качеството</w:t>
      </w:r>
      <w:proofErr w:type="spellEnd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туристическите</w:t>
      </w:r>
      <w:proofErr w:type="spellEnd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услуги</w:t>
      </w:r>
      <w:proofErr w:type="spellEnd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741649EF" w14:textId="77777777" w:rsidR="00FD5A62" w:rsidRDefault="00FD5A62" w:rsidP="00FD5A62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61F4B3D" w14:textId="77777777" w:rsidR="00FD5A62" w:rsidRDefault="00FD5A62" w:rsidP="00FD5A62">
      <w:pPr>
        <w:widowControl w:val="0"/>
        <w:autoSpaceDE w:val="0"/>
        <w:autoSpaceDN w:val="0"/>
        <w:adjustRightInd w:val="0"/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игането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тази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цел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обвързано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ойчиво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ньорство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между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Русе и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тни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интересовани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ни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9962EEA" w14:textId="77777777" w:rsidR="00FD5A62" w:rsidRPr="00892038" w:rsidRDefault="00FD5A62" w:rsidP="00FD5A62">
      <w:pPr>
        <w:widowControl w:val="0"/>
        <w:autoSpaceDE w:val="0"/>
        <w:autoSpaceDN w:val="0"/>
        <w:adjustRightInd w:val="0"/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noProof/>
          <w:sz w:val="24"/>
          <w:szCs w:val="24"/>
          <w:u w:val="single"/>
          <w:lang w:eastAsia="bg-BG"/>
        </w:rPr>
        <w:drawing>
          <wp:anchor distT="0" distB="0" distL="114300" distR="114300" simplePos="0" relativeHeight="251685888" behindDoc="1" locked="0" layoutInCell="1" allowOverlap="1" wp14:anchorId="3E6AA1EA" wp14:editId="1BD253D8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47477" cy="10675620"/>
            <wp:effectExtent l="0" t="0" r="0" b="0"/>
            <wp:wrapNone/>
            <wp:docPr id="1551625235" name="Картина 155162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25235" name="модел с текс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477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292FD" w14:textId="77777777" w:rsidR="00FD5A62" w:rsidRPr="00FD5A62" w:rsidRDefault="00FD5A62" w:rsidP="00FD5A62">
      <w:pPr>
        <w:widowControl w:val="0"/>
        <w:autoSpaceDE w:val="0"/>
        <w:autoSpaceDN w:val="0"/>
        <w:adjustRightInd w:val="0"/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031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силено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артньорство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астния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ктор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азвитие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ъвместни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нициативи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изнеса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ъздаване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твърждаване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никални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уристически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дукти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ключително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рез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</w:t>
      </w:r>
    </w:p>
    <w:p w14:paraId="0F1DAE6F" w14:textId="77777777" w:rsidR="00FD5A62" w:rsidRDefault="00FD5A62" w:rsidP="00FD5A62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right="7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създаване</w:t>
      </w:r>
      <w:proofErr w:type="spellEnd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общи</w:t>
      </w:r>
      <w:proofErr w:type="spellEnd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маркетингови</w:t>
      </w:r>
      <w:proofErr w:type="spellEnd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кампании</w:t>
      </w:r>
      <w:proofErr w:type="spellEnd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00B9867C" w14:textId="77777777" w:rsidR="00FD5A62" w:rsidRDefault="00FD5A62" w:rsidP="00FD5A62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right="7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участие</w:t>
      </w:r>
      <w:proofErr w:type="spellEnd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proofErr w:type="spellStart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специализирани</w:t>
      </w:r>
      <w:proofErr w:type="spellEnd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туристически</w:t>
      </w:r>
      <w:proofErr w:type="spellEnd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изложения</w:t>
      </w:r>
      <w:proofErr w:type="spellEnd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6868F253" w14:textId="77777777" w:rsidR="00FD5A62" w:rsidRPr="00006C64" w:rsidRDefault="00FD5A62" w:rsidP="00FD5A62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right="7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дигитални</w:t>
      </w:r>
      <w:proofErr w:type="spellEnd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рекламни</w:t>
      </w:r>
      <w:proofErr w:type="spellEnd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дейности</w:t>
      </w:r>
      <w:proofErr w:type="spellEnd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 xml:space="preserve"> (</w:t>
      </w:r>
      <w:proofErr w:type="spellStart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социални</w:t>
      </w:r>
      <w:proofErr w:type="spellEnd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медии</w:t>
      </w:r>
      <w:proofErr w:type="spellEnd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блогове</w:t>
      </w:r>
      <w:proofErr w:type="spellEnd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инфлуенсърски</w:t>
      </w:r>
      <w:proofErr w:type="spellEnd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кампании</w:t>
      </w:r>
      <w:proofErr w:type="spellEnd"/>
      <w:r w:rsidRPr="00006C64">
        <w:rPr>
          <w:rFonts w:ascii="Times New Roman" w:eastAsia="Times New Roman" w:hAnsi="Times New Roman"/>
          <w:sz w:val="24"/>
          <w:szCs w:val="24"/>
          <w:lang w:eastAsia="bg-BG"/>
        </w:rPr>
        <w:t>).</w:t>
      </w:r>
    </w:p>
    <w:p w14:paraId="1D254B99" w14:textId="77777777" w:rsidR="00FD5A62" w:rsidRPr="00892038" w:rsidRDefault="00FD5A62" w:rsidP="00FD5A62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AD1EBAC" w14:textId="77777777" w:rsidR="00FD5A62" w:rsidRPr="00FD5A62" w:rsidRDefault="00FD5A62" w:rsidP="00FD5A62">
      <w:pPr>
        <w:widowControl w:val="0"/>
        <w:autoSpaceDE w:val="0"/>
        <w:autoSpaceDN w:val="0"/>
        <w:adjustRightInd w:val="0"/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031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зициониране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бщина Русе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ато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гионален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уристически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център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твърждаване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усе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ато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стествен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център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уристически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гион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„</w:t>
      </w:r>
      <w:proofErr w:type="spellStart"/>
      <w:proofErr w:type="gram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унав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“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рез</w:t>
      </w:r>
      <w:proofErr w:type="spellEnd"/>
      <w:proofErr w:type="gram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</w:t>
      </w:r>
    </w:p>
    <w:p w14:paraId="224AFD14" w14:textId="77777777" w:rsidR="00FD5A62" w:rsidRPr="007C2655" w:rsidRDefault="00FD5A62" w:rsidP="00FD5A62">
      <w:pPr>
        <w:pStyle w:val="a9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418" w:right="7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3D6670">
        <w:rPr>
          <w:rFonts w:ascii="Times New Roman" w:eastAsia="Times New Roman" w:hAnsi="Times New Roman"/>
          <w:sz w:val="24"/>
          <w:szCs w:val="24"/>
          <w:lang w:eastAsia="bg-BG"/>
        </w:rPr>
        <w:t>участия</w:t>
      </w:r>
      <w:proofErr w:type="spellEnd"/>
      <w:r w:rsidRPr="003D6670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proofErr w:type="spellStart"/>
      <w:r w:rsidRPr="003D6670">
        <w:rPr>
          <w:rFonts w:ascii="Times New Roman" w:eastAsia="Times New Roman" w:hAnsi="Times New Roman"/>
          <w:sz w:val="24"/>
          <w:szCs w:val="24"/>
          <w:lang w:eastAsia="bg-BG"/>
        </w:rPr>
        <w:t>туристически</w:t>
      </w:r>
      <w:proofErr w:type="spellEnd"/>
      <w:r w:rsidRPr="003D667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D6670">
        <w:rPr>
          <w:rFonts w:ascii="Times New Roman" w:eastAsia="Times New Roman" w:hAnsi="Times New Roman"/>
          <w:sz w:val="24"/>
          <w:szCs w:val="24"/>
          <w:lang w:eastAsia="bg-BG"/>
        </w:rPr>
        <w:t>форуми</w:t>
      </w:r>
      <w:proofErr w:type="spellEnd"/>
      <w:r w:rsidRPr="003D6670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3D6670">
        <w:rPr>
          <w:rFonts w:ascii="Times New Roman" w:eastAsia="Times New Roman" w:hAnsi="Times New Roman"/>
          <w:sz w:val="24"/>
          <w:szCs w:val="24"/>
          <w:lang w:eastAsia="bg-BG"/>
        </w:rPr>
        <w:t>изложения</w:t>
      </w:r>
      <w:proofErr w:type="spellEnd"/>
      <w:r w:rsidRPr="003D6670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31DBA8B5" w14:textId="77777777" w:rsidR="00FD5A62" w:rsidRDefault="00FD5A62" w:rsidP="00FD5A62">
      <w:pPr>
        <w:pStyle w:val="a9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418" w:right="7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3D6670">
        <w:rPr>
          <w:rFonts w:ascii="Times New Roman" w:eastAsia="Times New Roman" w:hAnsi="Times New Roman"/>
          <w:sz w:val="24"/>
          <w:szCs w:val="24"/>
          <w:lang w:eastAsia="bg-BG"/>
        </w:rPr>
        <w:t>медийни</w:t>
      </w:r>
      <w:proofErr w:type="spellEnd"/>
      <w:r w:rsidRPr="003D6670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3D6670">
        <w:rPr>
          <w:rFonts w:ascii="Times New Roman" w:eastAsia="Times New Roman" w:hAnsi="Times New Roman"/>
          <w:sz w:val="24"/>
          <w:szCs w:val="24"/>
          <w:lang w:eastAsia="bg-BG"/>
        </w:rPr>
        <w:t>дигитални</w:t>
      </w:r>
      <w:proofErr w:type="spellEnd"/>
      <w:r w:rsidRPr="003D667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D6670">
        <w:rPr>
          <w:rFonts w:ascii="Times New Roman" w:eastAsia="Times New Roman" w:hAnsi="Times New Roman"/>
          <w:sz w:val="24"/>
          <w:szCs w:val="24"/>
          <w:lang w:eastAsia="bg-BG"/>
        </w:rPr>
        <w:t>кампании</w:t>
      </w:r>
      <w:proofErr w:type="spellEnd"/>
      <w:r w:rsidRPr="003D667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D6670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 w:rsidRPr="003D667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D6670">
        <w:rPr>
          <w:rFonts w:ascii="Times New Roman" w:eastAsia="Times New Roman" w:hAnsi="Times New Roman"/>
          <w:sz w:val="24"/>
          <w:szCs w:val="24"/>
          <w:lang w:eastAsia="bg-BG"/>
        </w:rPr>
        <w:t>популяризиране</w:t>
      </w:r>
      <w:proofErr w:type="spellEnd"/>
      <w:r w:rsidRPr="003D667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D6670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3D667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D6670">
        <w:rPr>
          <w:rFonts w:ascii="Times New Roman" w:eastAsia="Times New Roman" w:hAnsi="Times New Roman"/>
          <w:sz w:val="24"/>
          <w:szCs w:val="24"/>
          <w:lang w:eastAsia="bg-BG"/>
        </w:rPr>
        <w:t>туристиче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отенциа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Русе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егио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52E3E352" w14:textId="77777777" w:rsidR="00FD5A62" w:rsidRDefault="00FD5A62" w:rsidP="00FD5A62">
      <w:pPr>
        <w:pStyle w:val="a9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418" w:right="7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7A2594">
        <w:rPr>
          <w:rFonts w:ascii="Times New Roman" w:eastAsia="Times New Roman" w:hAnsi="Times New Roman"/>
          <w:sz w:val="24"/>
          <w:szCs w:val="24"/>
          <w:lang w:eastAsia="bg-BG"/>
        </w:rPr>
        <w:t>Взаимодействие</w:t>
      </w:r>
      <w:proofErr w:type="spellEnd"/>
      <w:r w:rsidRPr="007A2594">
        <w:rPr>
          <w:rFonts w:ascii="Times New Roman" w:eastAsia="Times New Roman" w:hAnsi="Times New Roman"/>
          <w:sz w:val="24"/>
          <w:szCs w:val="24"/>
          <w:lang w:eastAsia="bg-BG"/>
        </w:rPr>
        <w:t xml:space="preserve"> с АДО </w:t>
      </w:r>
      <w:proofErr w:type="spellStart"/>
      <w:r w:rsidRPr="007A2594">
        <w:rPr>
          <w:rFonts w:ascii="Times New Roman" w:eastAsia="Times New Roman" w:hAnsi="Times New Roman"/>
          <w:sz w:val="24"/>
          <w:szCs w:val="24"/>
          <w:lang w:eastAsia="bg-BG"/>
        </w:rPr>
        <w:t>Дунав</w:t>
      </w:r>
      <w:proofErr w:type="spellEnd"/>
      <w:r w:rsidRPr="007A2594">
        <w:rPr>
          <w:rFonts w:ascii="Times New Roman" w:eastAsia="Times New Roman" w:hAnsi="Times New Roman"/>
          <w:sz w:val="24"/>
          <w:szCs w:val="24"/>
          <w:lang w:eastAsia="bg-BG"/>
        </w:rPr>
        <w:t xml:space="preserve"> и МИРГ Русе – </w:t>
      </w:r>
      <w:proofErr w:type="spellStart"/>
      <w:r w:rsidRPr="007A2594">
        <w:rPr>
          <w:rFonts w:ascii="Times New Roman" w:eastAsia="Times New Roman" w:hAnsi="Times New Roman"/>
          <w:sz w:val="24"/>
          <w:szCs w:val="24"/>
          <w:lang w:eastAsia="bg-BG"/>
        </w:rPr>
        <w:t>Иваново</w:t>
      </w:r>
      <w:proofErr w:type="spellEnd"/>
      <w:r w:rsidRPr="007A2594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proofErr w:type="spellStart"/>
      <w:r w:rsidRPr="007A2594">
        <w:rPr>
          <w:rFonts w:ascii="Times New Roman" w:eastAsia="Times New Roman" w:hAnsi="Times New Roman"/>
          <w:sz w:val="24"/>
          <w:szCs w:val="24"/>
          <w:lang w:eastAsia="bg-BG"/>
        </w:rPr>
        <w:t>Боро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ц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здаван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мест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нициатив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7A259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14:paraId="0B94AA24" w14:textId="77777777" w:rsidR="00FD5A62" w:rsidRPr="007A2594" w:rsidRDefault="00FD5A62" w:rsidP="00FD5A62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18" w:right="7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14:paraId="614FE963" w14:textId="77777777" w:rsidR="00FD5A62" w:rsidRPr="003D6670" w:rsidRDefault="00FD5A62" w:rsidP="00FD5A62">
      <w:pPr>
        <w:widowControl w:val="0"/>
        <w:autoSpaceDE w:val="0"/>
        <w:autoSpaceDN w:val="0"/>
        <w:adjustRightInd w:val="0"/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031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пуляризиране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усе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ато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еждународна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уристическа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естинация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азработване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муникация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уристически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дукти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сочени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ъм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уждестранни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азари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в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.ч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ултурен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сторически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фестивален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ъбитиен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уризъм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ъзползване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еждународните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ранспортни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ридори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еографското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ложение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рада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цел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вличане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сетители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руги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ържави</w:t>
      </w:r>
      <w:proofErr w:type="spellEnd"/>
      <w:r w:rsidRPr="00FD5A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14:paraId="51B971A7" w14:textId="77777777" w:rsidR="00FD5A62" w:rsidRPr="00892038" w:rsidRDefault="00FD5A62" w:rsidP="00FD5A62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249E2B7" w14:textId="77777777" w:rsidR="00FD5A62" w:rsidRDefault="00FD5A62" w:rsidP="00FD5A62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ат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витие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зм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Русе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6 г. е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изцяло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ен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актуалното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но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дателство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тегическите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и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тор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proofErr w:type="gram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зъм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proofErr w:type="gram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Тя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отразяв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оритетите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унавск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стиче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он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ър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се и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кретни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ствия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тяхното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но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мките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ендарнат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</w:t>
      </w:r>
      <w:proofErr w:type="spellEnd"/>
      <w:r w:rsidRPr="0089203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78B7885" w14:textId="77777777" w:rsidR="00FD5A62" w:rsidRPr="009A2125" w:rsidRDefault="00FD5A62" w:rsidP="00FD5A62">
      <w:pPr>
        <w:widowControl w:val="0"/>
        <w:autoSpaceDE w:val="0"/>
        <w:autoSpaceDN w:val="0"/>
        <w:adjustRightInd w:val="0"/>
        <w:spacing w:after="0" w:line="240" w:lineRule="auto"/>
        <w:ind w:right="75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Туристическият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бранш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изразява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очакване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фокус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върху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организирането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по-мащабни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дългосрочни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събития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фестивали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които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привличат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значителен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туристопоток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удължават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престоя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посетителите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осигуряват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по-висока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запълняемост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местата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настаняване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Подобен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подход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съдейства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повишаване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общите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приходи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сектора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води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до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генериране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по-голяма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стойност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туристическа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такса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както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до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устойчиво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развитие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местната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туристическа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икономика</w:t>
      </w:r>
      <w:proofErr w:type="spellEnd"/>
      <w:r w:rsidRPr="008B685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3C9B71B0" w14:textId="77777777" w:rsidR="00FD5A62" w:rsidRPr="0098020C" w:rsidRDefault="00FD5A62" w:rsidP="00FD5A62">
      <w:pPr>
        <w:widowControl w:val="0"/>
        <w:autoSpaceDE w:val="0"/>
        <w:autoSpaceDN w:val="0"/>
        <w:adjustRightInd w:val="0"/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тек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ултатив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прос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з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еме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ир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щаб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би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ис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тенци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нерир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щув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изне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вит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з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Ру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6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2655204" w14:textId="77777777" w:rsidR="00FD5A62" w:rsidRDefault="00FD5A62" w:rsidP="00FD5A62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4083E90" w14:textId="77777777" w:rsidR="00FD5A62" w:rsidRDefault="00FD5A62" w:rsidP="00FD5A6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</w:rPr>
      </w:pPr>
    </w:p>
    <w:p w14:paraId="7B5515B7" w14:textId="77777777" w:rsidR="00FD5A62" w:rsidRPr="0025319E" w:rsidRDefault="00FD5A62" w:rsidP="00FD5A6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94080" behindDoc="1" locked="0" layoutInCell="1" allowOverlap="1" wp14:anchorId="6EE74408" wp14:editId="3929DA72">
            <wp:simplePos x="0" y="0"/>
            <wp:positionH relativeFrom="page">
              <wp:align>left</wp:align>
            </wp:positionH>
            <wp:positionV relativeFrom="page">
              <wp:posOffset>15240</wp:posOffset>
            </wp:positionV>
            <wp:extent cx="7552864" cy="10683240"/>
            <wp:effectExtent l="0" t="0" r="0" b="3810"/>
            <wp:wrapNone/>
            <wp:docPr id="1551625245" name="Картина 155162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25245" name="модел със заглави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189" cy="10695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19E">
        <w:rPr>
          <w:rFonts w:ascii="Times New Roman" w:eastAsia="Times New Roman" w:hAnsi="Times New Roman" w:cs="Times New Roman"/>
          <w:b/>
          <w:color w:val="FFFFFF" w:themeColor="background1"/>
          <w:sz w:val="32"/>
          <w:szCs w:val="24"/>
        </w:rPr>
        <w:t>ДЕЙНОСТИ И РАЗХОДИ ПО НАПРАВЛЕНИЯ:</w:t>
      </w:r>
    </w:p>
    <w:p w14:paraId="0A2F13FB" w14:textId="77777777" w:rsidR="00FD5A62" w:rsidRDefault="00FD5A62" w:rsidP="00FD5A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1E3975" w14:textId="77777777" w:rsidR="00FD5A62" w:rsidRDefault="00FD5A62" w:rsidP="00FD5A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8F1CF6" w14:textId="77777777" w:rsidR="00FD5A62" w:rsidRDefault="00FD5A62" w:rsidP="00FD5A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56F2F1" w14:textId="77777777" w:rsidR="00FD5A62" w:rsidRDefault="00FD5A62" w:rsidP="00FD5A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B2DEC5" w14:textId="77777777" w:rsidR="00FD5A62" w:rsidRDefault="00FD5A62" w:rsidP="00FD5A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18EF86" w14:textId="77777777" w:rsidR="00FD5A62" w:rsidRPr="0025319E" w:rsidRDefault="00FD5A62" w:rsidP="00FD5A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A9DE38" w14:textId="77777777" w:rsidR="00FD5A62" w:rsidRDefault="00FD5A62" w:rsidP="00FD5A6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934"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r w:rsidRPr="009055B4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ИРАНЕ НА СЪБИТИЯ </w:t>
      </w:r>
      <w:r w:rsidRPr="00FD02CF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9055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02CF">
        <w:rPr>
          <w:rFonts w:ascii="Times New Roman" w:eastAsia="Times New Roman" w:hAnsi="Times New Roman" w:cs="Times New Roman"/>
          <w:b/>
          <w:sz w:val="24"/>
          <w:szCs w:val="24"/>
        </w:rPr>
        <w:t>ОБЩИНА РУСЕ</w:t>
      </w:r>
      <w:r w:rsidRPr="009055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062FD">
        <w:rPr>
          <w:rFonts w:ascii="Times New Roman" w:eastAsia="Times New Roman" w:hAnsi="Times New Roman" w:cs="Times New Roman"/>
          <w:b/>
          <w:sz w:val="24"/>
          <w:szCs w:val="24"/>
        </w:rPr>
        <w:t xml:space="preserve">С НАЦИОНАЛНО И МЕСТНО ЗНАЧЕНИЕ </w:t>
      </w:r>
    </w:p>
    <w:p w14:paraId="2FBECB75" w14:textId="77777777" w:rsidR="00FD5A62" w:rsidRDefault="00FD5A62" w:rsidP="00FD5A6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901B6C" w14:textId="77777777" w:rsidR="00FD5A62" w:rsidRPr="00E5105A" w:rsidRDefault="00FD5A62" w:rsidP="00FD5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5105A">
        <w:rPr>
          <w:rFonts w:ascii="Times New Roman" w:eastAsia="Times New Roman" w:hAnsi="Times New Roman" w:cs="Times New Roman"/>
          <w:b/>
          <w:sz w:val="24"/>
          <w:szCs w:val="24"/>
        </w:rPr>
        <w:t>Планирана</w:t>
      </w:r>
      <w:proofErr w:type="spellEnd"/>
      <w:r w:rsidRPr="00E5105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5105A">
        <w:rPr>
          <w:rFonts w:ascii="Times New Roman" w:eastAsia="Times New Roman" w:hAnsi="Times New Roman" w:cs="Times New Roman"/>
          <w:b/>
          <w:iCs/>
          <w:sz w:val="24"/>
          <w:szCs w:val="24"/>
        </w:rPr>
        <w:t>обща</w:t>
      </w:r>
      <w:proofErr w:type="spellEnd"/>
      <w:r w:rsidRPr="00E5105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E5105A">
        <w:rPr>
          <w:rFonts w:ascii="Times New Roman" w:eastAsia="Times New Roman" w:hAnsi="Times New Roman" w:cs="Times New Roman"/>
          <w:b/>
          <w:iCs/>
          <w:sz w:val="24"/>
          <w:szCs w:val="24"/>
        </w:rPr>
        <w:t>сума</w:t>
      </w:r>
      <w:proofErr w:type="spellEnd"/>
      <w:r w:rsidRPr="00E5105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E5105A">
        <w:rPr>
          <w:rFonts w:ascii="Times New Roman" w:eastAsia="Times New Roman" w:hAnsi="Times New Roman" w:cs="Times New Roman"/>
          <w:b/>
          <w:iCs/>
          <w:sz w:val="24"/>
          <w:szCs w:val="24"/>
        </w:rPr>
        <w:t>по</w:t>
      </w:r>
      <w:proofErr w:type="spellEnd"/>
      <w:r w:rsidRPr="00E5105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раздел </w:t>
      </w:r>
      <w:r w:rsidRPr="00E5105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E5105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510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300 000 </w:t>
      </w:r>
      <w:proofErr w:type="spellStart"/>
      <w:r w:rsidRPr="00E510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в</w:t>
      </w:r>
      <w:proofErr w:type="spellEnd"/>
      <w:r w:rsidRPr="00E510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/ 153 388 €</w:t>
      </w:r>
    </w:p>
    <w:p w14:paraId="4478E8DB" w14:textId="77777777" w:rsidR="00FD5A62" w:rsidRDefault="00FD5A62" w:rsidP="00FD5A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8A059A" w14:textId="77777777" w:rsidR="00FD5A62" w:rsidRDefault="00FD5A62" w:rsidP="00FD5A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3274">
        <w:rPr>
          <w:rFonts w:ascii="Times New Roman" w:eastAsia="Times New Roman" w:hAnsi="Times New Roman" w:cs="Times New Roman"/>
          <w:sz w:val="24"/>
          <w:szCs w:val="24"/>
        </w:rPr>
        <w:t>Изграждане</w:t>
      </w:r>
      <w:proofErr w:type="spellEnd"/>
      <w:r w:rsidRPr="00A8327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83274">
        <w:rPr>
          <w:rFonts w:ascii="Times New Roman" w:eastAsia="Times New Roman" w:hAnsi="Times New Roman" w:cs="Times New Roman"/>
          <w:sz w:val="24"/>
          <w:szCs w:val="24"/>
        </w:rPr>
        <w:t>развиване</w:t>
      </w:r>
      <w:proofErr w:type="spellEnd"/>
      <w:r w:rsidRPr="00A83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27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83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274">
        <w:rPr>
          <w:rFonts w:ascii="Times New Roman" w:eastAsia="Times New Roman" w:hAnsi="Times New Roman" w:cs="Times New Roman"/>
          <w:sz w:val="24"/>
          <w:szCs w:val="24"/>
        </w:rPr>
        <w:t>туристически</w:t>
      </w:r>
      <w:proofErr w:type="spellEnd"/>
      <w:r w:rsidRPr="00A83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274">
        <w:rPr>
          <w:rFonts w:ascii="Times New Roman" w:eastAsia="Times New Roman" w:hAnsi="Times New Roman" w:cs="Times New Roman"/>
          <w:sz w:val="24"/>
          <w:szCs w:val="24"/>
        </w:rPr>
        <w:t>продукт</w:t>
      </w:r>
      <w:proofErr w:type="spellEnd"/>
      <w:r w:rsidRPr="00A832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83274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proofErr w:type="spellEnd"/>
      <w:r w:rsidRPr="00A832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83274">
        <w:rPr>
          <w:rFonts w:ascii="Times New Roman" w:eastAsia="Times New Roman" w:hAnsi="Times New Roman" w:cs="Times New Roman"/>
          <w:sz w:val="24"/>
          <w:szCs w:val="24"/>
        </w:rPr>
        <w:t>съорганизация</w:t>
      </w:r>
      <w:proofErr w:type="spellEnd"/>
      <w:r w:rsidRPr="00A8327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83274">
        <w:rPr>
          <w:rFonts w:ascii="Times New Roman" w:eastAsia="Times New Roman" w:hAnsi="Times New Roman" w:cs="Times New Roman"/>
          <w:sz w:val="24"/>
          <w:szCs w:val="24"/>
        </w:rPr>
        <w:t>логистична</w:t>
      </w:r>
      <w:proofErr w:type="spellEnd"/>
      <w:r w:rsidRPr="00A83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274">
        <w:rPr>
          <w:rFonts w:ascii="Times New Roman" w:eastAsia="Times New Roman" w:hAnsi="Times New Roman" w:cs="Times New Roman"/>
          <w:sz w:val="24"/>
          <w:szCs w:val="24"/>
        </w:rPr>
        <w:t>подкрепа</w:t>
      </w:r>
      <w:proofErr w:type="spellEnd"/>
      <w:r w:rsidRPr="00A83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27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83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274">
        <w:rPr>
          <w:rFonts w:ascii="Times New Roman" w:eastAsia="Times New Roman" w:hAnsi="Times New Roman" w:cs="Times New Roman"/>
          <w:sz w:val="24"/>
          <w:szCs w:val="24"/>
        </w:rPr>
        <w:t>други</w:t>
      </w:r>
      <w:proofErr w:type="spellEnd"/>
      <w:r w:rsidRPr="00A83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274">
        <w:rPr>
          <w:rFonts w:ascii="Times New Roman" w:eastAsia="Times New Roman" w:hAnsi="Times New Roman" w:cs="Times New Roman"/>
          <w:sz w:val="24"/>
          <w:szCs w:val="24"/>
        </w:rPr>
        <w:t>събития</w:t>
      </w:r>
      <w:proofErr w:type="spellEnd"/>
      <w:r w:rsidRPr="00A832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83274">
        <w:rPr>
          <w:rFonts w:ascii="Times New Roman" w:eastAsia="Times New Roman" w:hAnsi="Times New Roman" w:cs="Times New Roman"/>
          <w:sz w:val="24"/>
          <w:szCs w:val="24"/>
        </w:rPr>
        <w:t>организирани</w:t>
      </w:r>
      <w:proofErr w:type="spellEnd"/>
      <w:r w:rsidRPr="00A832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83274">
        <w:rPr>
          <w:rFonts w:ascii="Times New Roman" w:eastAsia="Times New Roman" w:hAnsi="Times New Roman" w:cs="Times New Roman"/>
          <w:sz w:val="24"/>
          <w:szCs w:val="24"/>
        </w:rPr>
        <w:t>съфинансирани</w:t>
      </w:r>
      <w:proofErr w:type="spellEnd"/>
      <w:r w:rsidRPr="00A8327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83274">
        <w:rPr>
          <w:rFonts w:ascii="Times New Roman" w:eastAsia="Times New Roman" w:hAnsi="Times New Roman" w:cs="Times New Roman"/>
          <w:sz w:val="24"/>
          <w:szCs w:val="24"/>
        </w:rPr>
        <w:t>съорганизирани</w:t>
      </w:r>
      <w:proofErr w:type="spellEnd"/>
      <w:r w:rsidRPr="00A83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274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A83274">
        <w:rPr>
          <w:rFonts w:ascii="Times New Roman" w:eastAsia="Times New Roman" w:hAnsi="Times New Roman" w:cs="Times New Roman"/>
          <w:sz w:val="24"/>
          <w:szCs w:val="24"/>
        </w:rPr>
        <w:t xml:space="preserve"> Община </w:t>
      </w:r>
      <w:proofErr w:type="gramStart"/>
      <w:r w:rsidRPr="00A83274">
        <w:rPr>
          <w:rFonts w:ascii="Times New Roman" w:eastAsia="Times New Roman" w:hAnsi="Times New Roman" w:cs="Times New Roman"/>
          <w:sz w:val="24"/>
          <w:szCs w:val="24"/>
        </w:rPr>
        <w:t>Ру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7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proofErr w:type="gramEnd"/>
      <w:r w:rsidRPr="00A83274">
        <w:rPr>
          <w:rFonts w:ascii="Times New Roman" w:eastAsia="Times New Roman" w:hAnsi="Times New Roman" w:cs="Times New Roman"/>
          <w:sz w:val="24"/>
          <w:szCs w:val="24"/>
        </w:rPr>
        <w:t>неизчерпателно</w:t>
      </w:r>
      <w:proofErr w:type="spellEnd"/>
      <w:r w:rsidRPr="00A83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274">
        <w:rPr>
          <w:rFonts w:ascii="Times New Roman" w:eastAsia="Times New Roman" w:hAnsi="Times New Roman" w:cs="Times New Roman"/>
          <w:sz w:val="24"/>
          <w:szCs w:val="24"/>
        </w:rPr>
        <w:t>изброени</w:t>
      </w:r>
      <w:proofErr w:type="spellEnd"/>
      <w:r w:rsidRPr="00A83274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305E24C" w14:textId="77777777" w:rsidR="00FD5A62" w:rsidRDefault="00FD5A62" w:rsidP="00FD5A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C77977" w14:textId="77777777" w:rsidR="00FD5A62" w:rsidRPr="00A83274" w:rsidRDefault="00FD5A62" w:rsidP="00FD5A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8BADBC" w14:textId="77777777" w:rsidR="00FD5A62" w:rsidRPr="00B8290F" w:rsidRDefault="00FD5A62" w:rsidP="00FD5A62">
      <w:pPr>
        <w:pStyle w:val="a9"/>
        <w:numPr>
          <w:ilvl w:val="1"/>
          <w:numId w:val="9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B8290F">
        <w:rPr>
          <w:rFonts w:ascii="Times New Roman" w:eastAsia="Times New Roman" w:hAnsi="Times New Roman"/>
          <w:b/>
          <w:sz w:val="24"/>
          <w:szCs w:val="24"/>
        </w:rPr>
        <w:t>Двадесет</w:t>
      </w:r>
      <w:proofErr w:type="spellEnd"/>
      <w:r w:rsidRPr="00B8290F">
        <w:rPr>
          <w:rFonts w:ascii="Times New Roman" w:eastAsia="Times New Roman" w:hAnsi="Times New Roman"/>
          <w:b/>
          <w:sz w:val="24"/>
          <w:szCs w:val="24"/>
        </w:rPr>
        <w:t xml:space="preserve"> и </w:t>
      </w:r>
      <w:proofErr w:type="spellStart"/>
      <w:r w:rsidRPr="00B8290F">
        <w:rPr>
          <w:rFonts w:ascii="Times New Roman" w:eastAsia="Times New Roman" w:hAnsi="Times New Roman"/>
          <w:b/>
          <w:sz w:val="24"/>
          <w:szCs w:val="24"/>
        </w:rPr>
        <w:t>първо</w:t>
      </w:r>
      <w:proofErr w:type="spellEnd"/>
      <w:r w:rsidRPr="00B8290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B8290F">
        <w:rPr>
          <w:rFonts w:ascii="Times New Roman" w:eastAsia="Times New Roman" w:hAnsi="Times New Roman"/>
          <w:b/>
          <w:sz w:val="24"/>
          <w:szCs w:val="24"/>
        </w:rPr>
        <w:t>Туристическо</w:t>
      </w:r>
      <w:proofErr w:type="spellEnd"/>
      <w:r w:rsidRPr="00B8290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B8290F">
        <w:rPr>
          <w:rFonts w:ascii="Times New Roman" w:eastAsia="Times New Roman" w:hAnsi="Times New Roman"/>
          <w:b/>
          <w:sz w:val="24"/>
          <w:szCs w:val="24"/>
        </w:rPr>
        <w:t>изложение</w:t>
      </w:r>
      <w:proofErr w:type="spellEnd"/>
      <w:r w:rsidRPr="00B8290F">
        <w:rPr>
          <w:rFonts w:ascii="Times New Roman" w:eastAsia="Times New Roman" w:hAnsi="Times New Roman"/>
          <w:b/>
          <w:sz w:val="24"/>
          <w:szCs w:val="24"/>
        </w:rPr>
        <w:t xml:space="preserve"> „</w:t>
      </w:r>
      <w:proofErr w:type="spellStart"/>
      <w:r w:rsidRPr="00B8290F">
        <w:rPr>
          <w:rFonts w:ascii="Times New Roman" w:eastAsia="Times New Roman" w:hAnsi="Times New Roman"/>
          <w:b/>
          <w:sz w:val="24"/>
          <w:szCs w:val="24"/>
        </w:rPr>
        <w:t>Уикенд</w:t>
      </w:r>
      <w:proofErr w:type="spellEnd"/>
      <w:r w:rsidRPr="00B8290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B8290F">
        <w:rPr>
          <w:rFonts w:ascii="Times New Roman" w:eastAsia="Times New Roman" w:hAnsi="Times New Roman"/>
          <w:b/>
          <w:sz w:val="24"/>
          <w:szCs w:val="24"/>
        </w:rPr>
        <w:t>туризъм</w:t>
      </w:r>
      <w:proofErr w:type="spellEnd"/>
      <w:r w:rsidRPr="00B8290F">
        <w:rPr>
          <w:rFonts w:ascii="Times New Roman" w:eastAsia="Times New Roman" w:hAnsi="Times New Roman"/>
          <w:b/>
          <w:sz w:val="24"/>
          <w:szCs w:val="24"/>
        </w:rPr>
        <w:t>“ и</w:t>
      </w:r>
      <w:proofErr w:type="gramEnd"/>
      <w:r w:rsidRPr="00B8290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B8290F">
        <w:rPr>
          <w:rFonts w:ascii="Times New Roman" w:eastAsia="Times New Roman" w:hAnsi="Times New Roman"/>
          <w:b/>
          <w:sz w:val="24"/>
          <w:szCs w:val="24"/>
        </w:rPr>
        <w:t>осемнадесети</w:t>
      </w:r>
      <w:proofErr w:type="spellEnd"/>
      <w:r w:rsidRPr="00B8290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B8290F">
        <w:rPr>
          <w:rFonts w:ascii="Times New Roman" w:eastAsia="Times New Roman" w:hAnsi="Times New Roman"/>
          <w:b/>
          <w:sz w:val="24"/>
          <w:szCs w:val="24"/>
        </w:rPr>
        <w:t>Фестивал</w:t>
      </w:r>
      <w:proofErr w:type="spellEnd"/>
      <w:r w:rsidRPr="00B8290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B8290F">
        <w:rPr>
          <w:rFonts w:ascii="Times New Roman" w:eastAsia="Times New Roman" w:hAnsi="Times New Roman"/>
          <w:b/>
          <w:sz w:val="24"/>
          <w:szCs w:val="24"/>
        </w:rPr>
        <w:t>на</w:t>
      </w:r>
      <w:proofErr w:type="spellEnd"/>
      <w:r w:rsidRPr="00B8290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B8290F">
        <w:rPr>
          <w:rFonts w:ascii="Times New Roman" w:eastAsia="Times New Roman" w:hAnsi="Times New Roman"/>
          <w:b/>
          <w:sz w:val="24"/>
          <w:szCs w:val="24"/>
        </w:rPr>
        <w:t>туристическите</w:t>
      </w:r>
      <w:proofErr w:type="spellEnd"/>
      <w:r w:rsidRPr="00B8290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B8290F">
        <w:rPr>
          <w:rFonts w:ascii="Times New Roman" w:eastAsia="Times New Roman" w:hAnsi="Times New Roman"/>
          <w:b/>
          <w:sz w:val="24"/>
          <w:szCs w:val="24"/>
        </w:rPr>
        <w:t>забавления</w:t>
      </w:r>
      <w:proofErr w:type="spellEnd"/>
      <w:r w:rsidRPr="00B8290F">
        <w:rPr>
          <w:rFonts w:ascii="Times New Roman" w:eastAsia="Times New Roman" w:hAnsi="Times New Roman"/>
          <w:b/>
          <w:sz w:val="24"/>
          <w:szCs w:val="24"/>
        </w:rPr>
        <w:t xml:space="preserve"> и </w:t>
      </w:r>
      <w:proofErr w:type="spellStart"/>
      <w:r w:rsidRPr="00B8290F">
        <w:rPr>
          <w:rFonts w:ascii="Times New Roman" w:eastAsia="Times New Roman" w:hAnsi="Times New Roman"/>
          <w:b/>
          <w:sz w:val="24"/>
          <w:szCs w:val="24"/>
        </w:rPr>
        <w:t>анимации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,</w:t>
      </w:r>
      <w:r w:rsidRPr="00B8290F">
        <w:rPr>
          <w:rFonts w:ascii="Times New Roman" w:eastAsia="Times New Roman" w:hAnsi="Times New Roman"/>
          <w:b/>
          <w:sz w:val="24"/>
          <w:szCs w:val="24"/>
        </w:rPr>
        <w:t xml:space="preserve"> 14-16 </w:t>
      </w:r>
      <w:proofErr w:type="spellStart"/>
      <w:r w:rsidRPr="00B8290F">
        <w:rPr>
          <w:rFonts w:ascii="Times New Roman" w:eastAsia="Times New Roman" w:hAnsi="Times New Roman"/>
          <w:b/>
          <w:sz w:val="24"/>
          <w:szCs w:val="24"/>
        </w:rPr>
        <w:t>май</w:t>
      </w:r>
      <w:proofErr w:type="spellEnd"/>
      <w:r w:rsidRPr="00B8290F">
        <w:rPr>
          <w:rFonts w:ascii="Times New Roman" w:eastAsia="Times New Roman" w:hAnsi="Times New Roman"/>
          <w:b/>
          <w:sz w:val="24"/>
          <w:szCs w:val="24"/>
        </w:rPr>
        <w:t xml:space="preserve"> 2026 г.</w:t>
      </w:r>
    </w:p>
    <w:p w14:paraId="7794E786" w14:textId="77777777" w:rsidR="00FD5A62" w:rsidRDefault="00FD5A62" w:rsidP="00FD5A62">
      <w:pPr>
        <w:pStyle w:val="a9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Събитие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час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ционална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грам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азвити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инистерство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уризм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би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с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-голям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пулярнос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е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каз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увеличаващ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р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зложители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Ежегод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нтересъ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ъ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поч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н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д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егламентиран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ро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яв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пециализирано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зложени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рещ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фесионалисти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кто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ъдещи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урис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ъщевремен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дстав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огатства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България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изнес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„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икенд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туризъ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>“ 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яс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„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верява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часовници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“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съжда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ови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игиталн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енденци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кто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ъздава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артньорст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жд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щин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уроператор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хотелиер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формал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ият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ре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ърв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ъ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бщина Русе 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искал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величава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частие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ържава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ъ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ума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 00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меня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ъздаване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ъбитие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268304E7" w14:textId="77777777" w:rsidR="00FD5A62" w:rsidRPr="00D03CB5" w:rsidRDefault="00FD5A62" w:rsidP="00FD5A62">
      <w:pPr>
        <w:pStyle w:val="a9"/>
        <w:tabs>
          <w:tab w:val="left" w:pos="0"/>
        </w:tabs>
        <w:spacing w:after="0" w:line="240" w:lineRule="auto"/>
        <w:ind w:left="852"/>
        <w:jc w:val="both"/>
        <w:rPr>
          <w:rFonts w:ascii="Times New Roman" w:eastAsia="Times New Roman" w:hAnsi="Times New Roman"/>
          <w:sz w:val="24"/>
          <w:szCs w:val="24"/>
        </w:rPr>
      </w:pPr>
    </w:p>
    <w:p w14:paraId="0B5FEA43" w14:textId="77777777" w:rsidR="00FD5A62" w:rsidRPr="00C26740" w:rsidRDefault="00FD5A62" w:rsidP="00FD5A62">
      <w:pPr>
        <w:pStyle w:val="a9"/>
        <w:numPr>
          <w:ilvl w:val="1"/>
          <w:numId w:val="9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C26740">
        <w:rPr>
          <w:rFonts w:ascii="Times New Roman" w:eastAsia="Times New Roman" w:hAnsi="Times New Roman"/>
          <w:b/>
          <w:sz w:val="24"/>
          <w:szCs w:val="24"/>
        </w:rPr>
        <w:t>Ден</w:t>
      </w:r>
      <w:proofErr w:type="spellEnd"/>
      <w:r w:rsidRPr="00C2674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26740">
        <w:rPr>
          <w:rFonts w:ascii="Times New Roman" w:eastAsia="Times New Roman" w:hAnsi="Times New Roman"/>
          <w:b/>
          <w:sz w:val="24"/>
          <w:szCs w:val="24"/>
        </w:rPr>
        <w:t>на</w:t>
      </w:r>
      <w:proofErr w:type="spellEnd"/>
      <w:r w:rsidRPr="00C2674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26740">
        <w:rPr>
          <w:rFonts w:ascii="Times New Roman" w:eastAsia="Times New Roman" w:hAnsi="Times New Roman"/>
          <w:b/>
          <w:sz w:val="24"/>
          <w:szCs w:val="24"/>
        </w:rPr>
        <w:t>река</w:t>
      </w:r>
      <w:proofErr w:type="spellEnd"/>
      <w:r w:rsidRPr="00C26740">
        <w:rPr>
          <w:rFonts w:ascii="Times New Roman" w:eastAsia="Times New Roman" w:hAnsi="Times New Roman"/>
          <w:b/>
          <w:sz w:val="24"/>
          <w:szCs w:val="24"/>
        </w:rPr>
        <w:t xml:space="preserve"> Дунав. </w:t>
      </w:r>
      <w:proofErr w:type="spellStart"/>
      <w:r w:rsidRPr="00C26740">
        <w:rPr>
          <w:rFonts w:ascii="Times New Roman" w:eastAsia="Times New Roman" w:hAnsi="Times New Roman"/>
          <w:b/>
          <w:sz w:val="24"/>
          <w:szCs w:val="24"/>
        </w:rPr>
        <w:t>Парад</w:t>
      </w:r>
      <w:proofErr w:type="spellEnd"/>
      <w:r w:rsidRPr="00C2674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26740">
        <w:rPr>
          <w:rFonts w:ascii="Times New Roman" w:eastAsia="Times New Roman" w:hAnsi="Times New Roman"/>
          <w:b/>
          <w:sz w:val="24"/>
          <w:szCs w:val="24"/>
        </w:rPr>
        <w:t>на</w:t>
      </w:r>
      <w:proofErr w:type="spellEnd"/>
      <w:r w:rsidRPr="00C2674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26740">
        <w:rPr>
          <w:rFonts w:ascii="Times New Roman" w:eastAsia="Times New Roman" w:hAnsi="Times New Roman"/>
          <w:b/>
          <w:sz w:val="24"/>
          <w:szCs w:val="24"/>
        </w:rPr>
        <w:t>Дунав</w:t>
      </w:r>
      <w:proofErr w:type="spellEnd"/>
      <w:r w:rsidRPr="00C26740">
        <w:rPr>
          <w:rFonts w:ascii="Times New Roman" w:eastAsia="Times New Roman" w:hAnsi="Times New Roman"/>
          <w:b/>
          <w:sz w:val="24"/>
          <w:szCs w:val="24"/>
        </w:rPr>
        <w:t xml:space="preserve"> – </w:t>
      </w:r>
      <w:proofErr w:type="spellStart"/>
      <w:r w:rsidRPr="00C26740">
        <w:rPr>
          <w:rFonts w:ascii="Times New Roman" w:eastAsia="Times New Roman" w:hAnsi="Times New Roman"/>
          <w:b/>
          <w:sz w:val="24"/>
          <w:szCs w:val="24"/>
        </w:rPr>
        <w:t>два</w:t>
      </w:r>
      <w:proofErr w:type="spellEnd"/>
      <w:r w:rsidRPr="00C2674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26740">
        <w:rPr>
          <w:rFonts w:ascii="Times New Roman" w:eastAsia="Times New Roman" w:hAnsi="Times New Roman"/>
          <w:b/>
          <w:sz w:val="24"/>
          <w:szCs w:val="24"/>
        </w:rPr>
        <w:t>флага</w:t>
      </w:r>
      <w:proofErr w:type="spellEnd"/>
      <w:r w:rsidRPr="00C26740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C26740">
        <w:rPr>
          <w:rFonts w:ascii="Times New Roman" w:eastAsia="Times New Roman" w:hAnsi="Times New Roman"/>
          <w:b/>
          <w:sz w:val="24"/>
          <w:szCs w:val="24"/>
        </w:rPr>
        <w:t>една</w:t>
      </w:r>
      <w:proofErr w:type="spellEnd"/>
      <w:r w:rsidRPr="00C2674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26740">
        <w:rPr>
          <w:rFonts w:ascii="Times New Roman" w:eastAsia="Times New Roman" w:hAnsi="Times New Roman"/>
          <w:b/>
          <w:sz w:val="24"/>
          <w:szCs w:val="24"/>
        </w:rPr>
        <w:t>река</w:t>
      </w:r>
      <w:proofErr w:type="spellEnd"/>
      <w:r w:rsidRPr="00C26740">
        <w:rPr>
          <w:rFonts w:ascii="Times New Roman" w:eastAsia="Times New Roman" w:hAnsi="Times New Roman"/>
          <w:b/>
          <w:sz w:val="24"/>
          <w:szCs w:val="24"/>
        </w:rPr>
        <w:t xml:space="preserve"> 27.06.2026 г.</w:t>
      </w:r>
    </w:p>
    <w:p w14:paraId="79AAC5BB" w14:textId="77777777" w:rsidR="00FD5A62" w:rsidRDefault="00FD5A62" w:rsidP="00FD5A62">
      <w:pPr>
        <w:pStyle w:val="a9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ърв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ъ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стъпил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дложени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умънск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НП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чества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азни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е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Дуна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азличе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трактиве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чи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й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мог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ва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ра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Русе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юргев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ляза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ционални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овин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ивлека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нимание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европейск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ив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ъществ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гледал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ъбити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е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щ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рганизи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арад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од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ефил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уна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щ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ключ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изуалн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ефек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ве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ран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ека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к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уна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ос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двиде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фициални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ос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ефилира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ед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одки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с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лагове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ве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ържав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инистерство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егионално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азвити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лагоустройство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явя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нтерес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ключ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ъбитие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ленда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върза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дседателство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унавска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ратег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добрени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щинск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ъве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27709C62" w14:textId="77777777" w:rsidR="00FD5A62" w:rsidRDefault="00FD5A62" w:rsidP="00FD5A62">
      <w:pPr>
        <w:pStyle w:val="a9"/>
        <w:tabs>
          <w:tab w:val="left" w:pos="0"/>
        </w:tabs>
        <w:spacing w:after="0" w:line="240" w:lineRule="auto"/>
        <w:ind w:left="852"/>
        <w:jc w:val="both"/>
        <w:rPr>
          <w:rFonts w:ascii="Times New Roman" w:eastAsia="Times New Roman" w:hAnsi="Times New Roman"/>
          <w:sz w:val="24"/>
          <w:szCs w:val="24"/>
        </w:rPr>
      </w:pPr>
    </w:p>
    <w:p w14:paraId="262C2269" w14:textId="77777777" w:rsidR="00FD5A62" w:rsidRPr="00E04C5A" w:rsidRDefault="00FD5A62" w:rsidP="00FD5A62">
      <w:pPr>
        <w:pStyle w:val="a9"/>
        <w:numPr>
          <w:ilvl w:val="1"/>
          <w:numId w:val="9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E04C5A">
        <w:rPr>
          <w:rFonts w:ascii="Times New Roman" w:eastAsia="Times New Roman" w:hAnsi="Times New Roman"/>
          <w:b/>
          <w:sz w:val="24"/>
          <w:szCs w:val="24"/>
        </w:rPr>
        <w:t>Празник</w:t>
      </w:r>
      <w:proofErr w:type="spellEnd"/>
      <w:r w:rsidRPr="00E04C5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E04C5A">
        <w:rPr>
          <w:rFonts w:ascii="Times New Roman" w:eastAsia="Times New Roman" w:hAnsi="Times New Roman"/>
          <w:b/>
          <w:sz w:val="24"/>
          <w:szCs w:val="24"/>
        </w:rPr>
        <w:t>на</w:t>
      </w:r>
      <w:proofErr w:type="spellEnd"/>
      <w:r w:rsidRPr="00E04C5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E04C5A">
        <w:rPr>
          <w:rFonts w:ascii="Times New Roman" w:eastAsia="Times New Roman" w:hAnsi="Times New Roman"/>
          <w:b/>
          <w:sz w:val="24"/>
          <w:szCs w:val="24"/>
        </w:rPr>
        <w:t>торта</w:t>
      </w:r>
      <w:proofErr w:type="spellEnd"/>
      <w:r w:rsidRPr="00E04C5A">
        <w:rPr>
          <w:rFonts w:ascii="Times New Roman" w:eastAsia="Times New Roman" w:hAnsi="Times New Roman"/>
          <w:b/>
          <w:sz w:val="24"/>
          <w:szCs w:val="24"/>
        </w:rPr>
        <w:t xml:space="preserve"> Гараш, 19-20 </w:t>
      </w:r>
      <w:proofErr w:type="spellStart"/>
      <w:r w:rsidRPr="00E04C5A">
        <w:rPr>
          <w:rFonts w:ascii="Times New Roman" w:eastAsia="Times New Roman" w:hAnsi="Times New Roman"/>
          <w:b/>
          <w:sz w:val="24"/>
          <w:szCs w:val="24"/>
        </w:rPr>
        <w:t>септември</w:t>
      </w:r>
      <w:proofErr w:type="spellEnd"/>
      <w:r w:rsidRPr="00E04C5A">
        <w:rPr>
          <w:rFonts w:ascii="Times New Roman" w:eastAsia="Times New Roman" w:hAnsi="Times New Roman"/>
          <w:b/>
          <w:sz w:val="24"/>
          <w:szCs w:val="24"/>
        </w:rPr>
        <w:t xml:space="preserve"> 2026 г.</w:t>
      </w:r>
    </w:p>
    <w:p w14:paraId="0630E293" w14:textId="77777777" w:rsidR="00FD5A62" w:rsidRDefault="00FD5A62" w:rsidP="00FD5A62">
      <w:pPr>
        <w:pStyle w:val="a9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дложени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изнес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ъбитие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движ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вед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амки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н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ратегичес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ход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й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връщ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еднодневно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ъбити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стинс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уристичес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дук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ирект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респонди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скане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изнес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-мащабн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ъбит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веч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ощув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ва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н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зволява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рганизатори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азделя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ктивности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мислов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ъчетая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улинарни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ъстезан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юбител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емонстраци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егустаци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мейн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ктивнос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етс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аботилниц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нцер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1C70DF5F" w14:textId="77777777" w:rsidR="00FD5A62" w:rsidRDefault="00FD5A62" w:rsidP="00FD5A62">
      <w:pPr>
        <w:pStyle w:val="a9"/>
        <w:tabs>
          <w:tab w:val="left" w:pos="0"/>
        </w:tabs>
        <w:spacing w:after="0" w:line="240" w:lineRule="auto"/>
        <w:ind w:left="852"/>
        <w:jc w:val="both"/>
        <w:rPr>
          <w:rFonts w:ascii="Times New Roman" w:eastAsia="Times New Roman" w:hAnsi="Times New Roman"/>
          <w:sz w:val="24"/>
          <w:szCs w:val="24"/>
        </w:rPr>
      </w:pPr>
    </w:p>
    <w:p w14:paraId="3135FB4E" w14:textId="77777777" w:rsidR="00FD5A62" w:rsidRPr="00624BF5" w:rsidRDefault="00FD5A62" w:rsidP="00FD5A62">
      <w:pPr>
        <w:pStyle w:val="a9"/>
        <w:numPr>
          <w:ilvl w:val="1"/>
          <w:numId w:val="9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624BF5">
        <w:rPr>
          <w:rFonts w:ascii="Times New Roman" w:eastAsia="Times New Roman" w:hAnsi="Times New Roman"/>
          <w:b/>
          <w:sz w:val="24"/>
          <w:szCs w:val="24"/>
        </w:rPr>
        <w:t>Винен</w:t>
      </w:r>
      <w:proofErr w:type="spellEnd"/>
      <w:r w:rsidRPr="00624BF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624BF5">
        <w:rPr>
          <w:rFonts w:ascii="Times New Roman" w:eastAsia="Times New Roman" w:hAnsi="Times New Roman"/>
          <w:b/>
          <w:sz w:val="24"/>
          <w:szCs w:val="24"/>
        </w:rPr>
        <w:t>фестивал</w:t>
      </w:r>
      <w:proofErr w:type="spellEnd"/>
      <w:r w:rsidRPr="00624BF5">
        <w:rPr>
          <w:rFonts w:ascii="Times New Roman" w:eastAsia="Times New Roman" w:hAnsi="Times New Roman"/>
          <w:b/>
          <w:sz w:val="24"/>
          <w:szCs w:val="24"/>
        </w:rPr>
        <w:t xml:space="preserve"> Urban Wine Fest Русе, 2-3 </w:t>
      </w:r>
      <w:proofErr w:type="spellStart"/>
      <w:r w:rsidRPr="00624BF5">
        <w:rPr>
          <w:rFonts w:ascii="Times New Roman" w:eastAsia="Times New Roman" w:hAnsi="Times New Roman"/>
          <w:b/>
          <w:sz w:val="24"/>
          <w:szCs w:val="24"/>
        </w:rPr>
        <w:t>октомври</w:t>
      </w:r>
      <w:proofErr w:type="spellEnd"/>
      <w:r w:rsidRPr="00624BF5">
        <w:rPr>
          <w:rFonts w:ascii="Times New Roman" w:eastAsia="Times New Roman" w:hAnsi="Times New Roman"/>
          <w:b/>
          <w:sz w:val="24"/>
          <w:szCs w:val="24"/>
        </w:rPr>
        <w:t xml:space="preserve"> 2026 г.</w:t>
      </w:r>
    </w:p>
    <w:p w14:paraId="7EF6B739" w14:textId="77777777" w:rsidR="00FD5A62" w:rsidRDefault="00FD5A62" w:rsidP="00FD5A62">
      <w:pPr>
        <w:pStyle w:val="a9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Събитие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лючов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цел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вър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ед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б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нициати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стойчи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радиц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ърво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здани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вер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нтерес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ужда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акъ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ип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ъбит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торо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еч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дграж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мидж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ус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одере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ине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центъ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естивалъ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дкреп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лки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инен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изводител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и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лучава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ирект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рат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ъз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требители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с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егустац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разовател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ъбити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е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ч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ублика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азпозна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чествено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и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ипични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ортов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унавск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егио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авилно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ъчетава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ино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храна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инения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урис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е „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исо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клас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“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сетител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нтересу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честв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стор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живяван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торо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здани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игнализи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86912" behindDoc="1" locked="0" layoutInCell="1" allowOverlap="1" wp14:anchorId="15AE24DA" wp14:editId="54C88614">
            <wp:simplePos x="0" y="0"/>
            <wp:positionH relativeFrom="page">
              <wp:posOffset>16510</wp:posOffset>
            </wp:positionH>
            <wp:positionV relativeFrom="page">
              <wp:posOffset>8890</wp:posOffset>
            </wp:positionV>
            <wp:extent cx="7536180" cy="10660380"/>
            <wp:effectExtent l="0" t="0" r="7620" b="7620"/>
            <wp:wrapNone/>
            <wp:docPr id="1551625237" name="Картина 155162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25237" name="модел с текс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1066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eastAsia="Times New Roman" w:hAnsi="Times New Roman"/>
          <w:sz w:val="24"/>
          <w:szCs w:val="24"/>
        </w:rPr>
        <w:t>туроператори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Рус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м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честве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ъбити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е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ъд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ключе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рганизиран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уров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9E00861" w14:textId="77777777" w:rsidR="00FD5A62" w:rsidRDefault="00FD5A62" w:rsidP="00FD5A62">
      <w:pPr>
        <w:pStyle w:val="a9"/>
        <w:tabs>
          <w:tab w:val="left" w:pos="0"/>
        </w:tabs>
        <w:spacing w:after="0" w:line="240" w:lineRule="auto"/>
        <w:ind w:left="852"/>
        <w:jc w:val="both"/>
        <w:rPr>
          <w:rFonts w:ascii="Times New Roman" w:eastAsia="Times New Roman" w:hAnsi="Times New Roman"/>
          <w:sz w:val="24"/>
          <w:szCs w:val="24"/>
        </w:rPr>
      </w:pPr>
    </w:p>
    <w:p w14:paraId="02AE690D" w14:textId="77777777" w:rsidR="00FD5A62" w:rsidRPr="001572AF" w:rsidRDefault="00FD5A62" w:rsidP="00FD5A62">
      <w:pPr>
        <w:pStyle w:val="a9"/>
        <w:numPr>
          <w:ilvl w:val="1"/>
          <w:numId w:val="9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1572AF">
        <w:rPr>
          <w:rFonts w:ascii="Times New Roman" w:eastAsia="Times New Roman" w:hAnsi="Times New Roman"/>
          <w:b/>
          <w:sz w:val="24"/>
          <w:szCs w:val="24"/>
        </w:rPr>
        <w:t>Конкурс</w:t>
      </w:r>
      <w:proofErr w:type="spellEnd"/>
      <w:r w:rsidRPr="001572AF">
        <w:rPr>
          <w:rFonts w:ascii="Times New Roman" w:eastAsia="Times New Roman" w:hAnsi="Times New Roman"/>
          <w:b/>
          <w:sz w:val="24"/>
          <w:szCs w:val="24"/>
        </w:rPr>
        <w:t xml:space="preserve"> „</w:t>
      </w:r>
      <w:proofErr w:type="spellStart"/>
      <w:r w:rsidRPr="001572AF">
        <w:rPr>
          <w:rFonts w:ascii="Times New Roman" w:eastAsia="Times New Roman" w:hAnsi="Times New Roman"/>
          <w:b/>
          <w:sz w:val="24"/>
          <w:szCs w:val="24"/>
        </w:rPr>
        <w:t>Като</w:t>
      </w:r>
      <w:proofErr w:type="spellEnd"/>
      <w:r w:rsidRPr="001572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1572AF">
        <w:rPr>
          <w:rFonts w:ascii="Times New Roman" w:eastAsia="Times New Roman" w:hAnsi="Times New Roman"/>
          <w:b/>
          <w:sz w:val="24"/>
          <w:szCs w:val="24"/>
        </w:rPr>
        <w:t>шеф</w:t>
      </w:r>
      <w:proofErr w:type="spellEnd"/>
      <w:r w:rsidRPr="001572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1572AF">
        <w:rPr>
          <w:rFonts w:ascii="Times New Roman" w:eastAsia="Times New Roman" w:hAnsi="Times New Roman"/>
          <w:b/>
          <w:sz w:val="24"/>
          <w:szCs w:val="24"/>
        </w:rPr>
        <w:t>готвачите</w:t>
      </w:r>
      <w:proofErr w:type="spellEnd"/>
      <w:r w:rsidRPr="001572AF">
        <w:rPr>
          <w:rFonts w:ascii="Times New Roman" w:eastAsia="Times New Roman" w:hAnsi="Times New Roman"/>
          <w:b/>
          <w:sz w:val="24"/>
          <w:szCs w:val="24"/>
        </w:rPr>
        <w:t>“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7800DC34" w14:textId="77777777" w:rsidR="00FD5A62" w:rsidRDefault="00FD5A62" w:rsidP="00FD5A62">
      <w:pPr>
        <w:pStyle w:val="a9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Състезание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ед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лко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латформ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ъде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чениц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фесионална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имназ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уризъ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лад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алан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аботя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ам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ам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твърден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шеф-готвач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есторантьори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учва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ъдещи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др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во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ра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лучава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отивац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мочувстви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дължа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азвива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кто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40CB7D8" w14:textId="77777777" w:rsidR="00FD5A62" w:rsidRPr="00D03CB5" w:rsidRDefault="00FD5A62" w:rsidP="00FD5A62">
      <w:pPr>
        <w:pStyle w:val="a9"/>
        <w:tabs>
          <w:tab w:val="left" w:pos="0"/>
        </w:tabs>
        <w:spacing w:after="0" w:line="240" w:lineRule="auto"/>
        <w:ind w:left="852"/>
        <w:jc w:val="both"/>
        <w:rPr>
          <w:rFonts w:ascii="Times New Roman" w:eastAsia="Times New Roman" w:hAnsi="Times New Roman"/>
          <w:sz w:val="24"/>
          <w:szCs w:val="24"/>
        </w:rPr>
      </w:pPr>
    </w:p>
    <w:p w14:paraId="06F5BB1B" w14:textId="77777777" w:rsidR="00FD5A62" w:rsidRPr="006B5D26" w:rsidRDefault="00FD5A62" w:rsidP="00FD5A62">
      <w:pPr>
        <w:pStyle w:val="a9"/>
        <w:numPr>
          <w:ilvl w:val="1"/>
          <w:numId w:val="9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6B5D26">
        <w:rPr>
          <w:rFonts w:ascii="Times New Roman" w:eastAsia="Times New Roman" w:hAnsi="Times New Roman"/>
          <w:b/>
          <w:sz w:val="24"/>
          <w:szCs w:val="24"/>
        </w:rPr>
        <w:t>Сцена</w:t>
      </w:r>
      <w:proofErr w:type="spellEnd"/>
      <w:r w:rsidRPr="006B5D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6B5D26">
        <w:rPr>
          <w:rFonts w:ascii="Times New Roman" w:eastAsia="Times New Roman" w:hAnsi="Times New Roman"/>
          <w:b/>
          <w:sz w:val="24"/>
          <w:szCs w:val="24"/>
        </w:rPr>
        <w:t>за</w:t>
      </w:r>
      <w:proofErr w:type="spellEnd"/>
      <w:r w:rsidRPr="006B5D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6B5D26">
        <w:rPr>
          <w:rFonts w:ascii="Times New Roman" w:eastAsia="Times New Roman" w:hAnsi="Times New Roman"/>
          <w:b/>
          <w:sz w:val="24"/>
          <w:szCs w:val="24"/>
        </w:rPr>
        <w:t>млади</w:t>
      </w:r>
      <w:proofErr w:type="spellEnd"/>
      <w:r w:rsidRPr="006B5D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6B5D26">
        <w:rPr>
          <w:rFonts w:ascii="Times New Roman" w:eastAsia="Times New Roman" w:hAnsi="Times New Roman"/>
          <w:b/>
          <w:sz w:val="24"/>
          <w:szCs w:val="24"/>
        </w:rPr>
        <w:t>таланти</w:t>
      </w:r>
      <w:proofErr w:type="spellEnd"/>
      <w:r w:rsidRPr="006B5D26">
        <w:rPr>
          <w:rFonts w:ascii="Times New Roman" w:eastAsia="Times New Roman" w:hAnsi="Times New Roman"/>
          <w:b/>
          <w:sz w:val="24"/>
          <w:szCs w:val="24"/>
        </w:rPr>
        <w:t xml:space="preserve"> „</w:t>
      </w:r>
      <w:proofErr w:type="spellStart"/>
      <w:r w:rsidRPr="006B5D26">
        <w:rPr>
          <w:rFonts w:ascii="Times New Roman" w:eastAsia="Times New Roman" w:hAnsi="Times New Roman"/>
          <w:b/>
          <w:sz w:val="24"/>
          <w:szCs w:val="24"/>
        </w:rPr>
        <w:t>Хвърли</w:t>
      </w:r>
      <w:proofErr w:type="spellEnd"/>
      <w:r w:rsidRPr="006B5D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6B5D26">
        <w:rPr>
          <w:rFonts w:ascii="Times New Roman" w:eastAsia="Times New Roman" w:hAnsi="Times New Roman"/>
          <w:b/>
          <w:sz w:val="24"/>
          <w:szCs w:val="24"/>
        </w:rPr>
        <w:t>си</w:t>
      </w:r>
      <w:proofErr w:type="spellEnd"/>
      <w:r w:rsidRPr="006B5D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B5D26">
        <w:rPr>
          <w:rFonts w:ascii="Times New Roman" w:eastAsia="Times New Roman" w:hAnsi="Times New Roman"/>
          <w:b/>
          <w:sz w:val="24"/>
          <w:szCs w:val="24"/>
        </w:rPr>
        <w:t>шапката</w:t>
      </w:r>
      <w:proofErr w:type="spellEnd"/>
      <w:r w:rsidRPr="006B5D26">
        <w:rPr>
          <w:rFonts w:ascii="Times New Roman" w:eastAsia="Times New Roman" w:hAnsi="Times New Roman"/>
          <w:b/>
          <w:sz w:val="24"/>
          <w:szCs w:val="24"/>
        </w:rPr>
        <w:t>“ –</w:t>
      </w:r>
      <w:proofErr w:type="gramEnd"/>
      <w:r w:rsidRPr="006B5D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6B5D26">
        <w:rPr>
          <w:rFonts w:ascii="Times New Roman" w:eastAsia="Times New Roman" w:hAnsi="Times New Roman"/>
          <w:b/>
          <w:sz w:val="24"/>
          <w:szCs w:val="24"/>
        </w:rPr>
        <w:t>инициатива</w:t>
      </w:r>
      <w:proofErr w:type="spellEnd"/>
      <w:r w:rsidRPr="006B5D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6B5D26">
        <w:rPr>
          <w:rFonts w:ascii="Times New Roman" w:eastAsia="Times New Roman" w:hAnsi="Times New Roman"/>
          <w:b/>
          <w:sz w:val="24"/>
          <w:szCs w:val="24"/>
        </w:rPr>
        <w:t>през</w:t>
      </w:r>
      <w:proofErr w:type="spellEnd"/>
      <w:r w:rsidRPr="006B5D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6B5D26">
        <w:rPr>
          <w:rFonts w:ascii="Times New Roman" w:eastAsia="Times New Roman" w:hAnsi="Times New Roman"/>
          <w:b/>
          <w:sz w:val="24"/>
          <w:szCs w:val="24"/>
        </w:rPr>
        <w:t>летния</w:t>
      </w:r>
      <w:proofErr w:type="spellEnd"/>
      <w:r w:rsidRPr="006B5D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6B5D26">
        <w:rPr>
          <w:rFonts w:ascii="Times New Roman" w:eastAsia="Times New Roman" w:hAnsi="Times New Roman"/>
          <w:b/>
          <w:sz w:val="24"/>
          <w:szCs w:val="24"/>
        </w:rPr>
        <w:t>сезон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1C17A1EC" w14:textId="77777777" w:rsidR="00FD5A62" w:rsidRDefault="00FD5A62" w:rsidP="00FD5A62">
      <w:pPr>
        <w:pStyle w:val="a9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Т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орма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„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изкуств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>“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й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връщ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ублично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странств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инамич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це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мес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с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минава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з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центъ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хора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щ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пра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луша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блюдава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е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държ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-дъл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айо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ърговски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ек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мпровизирани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зпълнен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ма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иректе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кономичес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ефек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ърх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екти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посредстве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лизос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вишава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нсумация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насочва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човекопото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све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ченици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ционално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чилищ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зкуства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„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ф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есели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тоянов“ и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руг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школ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лучава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ъзможнос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рупа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пи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зволя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лади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ртис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сетя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иректна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цен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ублика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е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иле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иму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фесионално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азвити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51ABAD88" w14:textId="77777777" w:rsidR="00FD5A62" w:rsidRPr="00D03CB5" w:rsidRDefault="00FD5A62" w:rsidP="00FD5A62">
      <w:pPr>
        <w:pStyle w:val="a9"/>
        <w:tabs>
          <w:tab w:val="left" w:pos="0"/>
        </w:tabs>
        <w:spacing w:after="0" w:line="240" w:lineRule="auto"/>
        <w:ind w:left="852"/>
        <w:jc w:val="both"/>
        <w:rPr>
          <w:rFonts w:ascii="Times New Roman" w:eastAsia="Times New Roman" w:hAnsi="Times New Roman"/>
          <w:sz w:val="24"/>
          <w:szCs w:val="24"/>
        </w:rPr>
      </w:pPr>
    </w:p>
    <w:p w14:paraId="422D093B" w14:textId="77777777" w:rsidR="00FD5A62" w:rsidRPr="003770DF" w:rsidRDefault="00FD5A62" w:rsidP="00FD5A62">
      <w:pPr>
        <w:pStyle w:val="a9"/>
        <w:numPr>
          <w:ilvl w:val="1"/>
          <w:numId w:val="9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3770DF">
        <w:rPr>
          <w:rFonts w:ascii="Times New Roman" w:eastAsia="Times New Roman" w:hAnsi="Times New Roman"/>
          <w:b/>
          <w:sz w:val="24"/>
          <w:szCs w:val="24"/>
        </w:rPr>
        <w:t>Фестивал</w:t>
      </w:r>
      <w:proofErr w:type="spellEnd"/>
      <w:r w:rsidRPr="003770DF">
        <w:rPr>
          <w:rFonts w:ascii="Times New Roman" w:eastAsia="Times New Roman" w:hAnsi="Times New Roman"/>
          <w:b/>
          <w:sz w:val="24"/>
          <w:szCs w:val="24"/>
        </w:rPr>
        <w:t xml:space="preserve"> „Русе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770DF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proofErr w:type="spellStart"/>
      <w:r w:rsidRPr="003770DF">
        <w:rPr>
          <w:rFonts w:ascii="Times New Roman" w:eastAsia="Times New Roman" w:hAnsi="Times New Roman"/>
          <w:b/>
          <w:sz w:val="24"/>
          <w:szCs w:val="24"/>
        </w:rPr>
        <w:t>Коледна</w:t>
      </w:r>
      <w:proofErr w:type="spellEnd"/>
      <w:r w:rsidRPr="003770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770DF">
        <w:rPr>
          <w:rFonts w:ascii="Times New Roman" w:eastAsia="Times New Roman" w:hAnsi="Times New Roman"/>
          <w:b/>
          <w:sz w:val="24"/>
          <w:szCs w:val="24"/>
        </w:rPr>
        <w:t>звезда</w:t>
      </w:r>
      <w:proofErr w:type="spellEnd"/>
      <w:r w:rsidRPr="003770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770DF">
        <w:rPr>
          <w:rFonts w:ascii="Times New Roman" w:eastAsia="Times New Roman" w:hAnsi="Times New Roman"/>
          <w:b/>
          <w:sz w:val="24"/>
          <w:szCs w:val="24"/>
        </w:rPr>
        <w:t>на</w:t>
      </w:r>
      <w:proofErr w:type="spellEnd"/>
      <w:r w:rsidRPr="003770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Pr="003770DF">
        <w:rPr>
          <w:rFonts w:ascii="Times New Roman" w:eastAsia="Times New Roman" w:hAnsi="Times New Roman"/>
          <w:b/>
          <w:sz w:val="24"/>
          <w:szCs w:val="24"/>
        </w:rPr>
        <w:t>Дунав“</w:t>
      </w:r>
      <w:proofErr w:type="gramEnd"/>
      <w:r w:rsidRPr="003770DF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3770DF">
        <w:rPr>
          <w:rFonts w:ascii="Times New Roman" w:eastAsia="Times New Roman" w:hAnsi="Times New Roman"/>
          <w:b/>
          <w:sz w:val="24"/>
          <w:szCs w:val="24"/>
        </w:rPr>
        <w:t>декември</w:t>
      </w:r>
      <w:proofErr w:type="spellEnd"/>
      <w:r w:rsidRPr="003770DF">
        <w:rPr>
          <w:rFonts w:ascii="Times New Roman" w:eastAsia="Times New Roman" w:hAnsi="Times New Roman"/>
          <w:b/>
          <w:sz w:val="24"/>
          <w:szCs w:val="24"/>
        </w:rPr>
        <w:t xml:space="preserve"> 2026 г.</w:t>
      </w:r>
    </w:p>
    <w:p w14:paraId="54C7F992" w14:textId="77777777" w:rsidR="00FD5A62" w:rsidRDefault="00FD5A62" w:rsidP="00FD5A62">
      <w:pPr>
        <w:pStyle w:val="a9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Второ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здани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естивал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люч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нструмен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връща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ра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им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уристичес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естинац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уристи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ланира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ътувания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к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азход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а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ъбит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га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позна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грама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дължителност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ъбитие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маг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хотелиери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есторантьори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зготвя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пециалн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дложен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Чрез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имулира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изнес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раждани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красява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асади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с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граде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онд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естивалъ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зли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звъ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амки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лоща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а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целия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рад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връщ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уристичес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тракц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16BE276A" w14:textId="77777777" w:rsidR="00FD5A62" w:rsidRPr="00CB160D" w:rsidRDefault="00FD5A62" w:rsidP="00FD5A62">
      <w:pPr>
        <w:pStyle w:val="a9"/>
        <w:tabs>
          <w:tab w:val="left" w:pos="0"/>
        </w:tabs>
        <w:spacing w:after="0" w:line="240" w:lineRule="auto"/>
        <w:ind w:left="852"/>
        <w:jc w:val="both"/>
        <w:rPr>
          <w:rFonts w:ascii="Times New Roman" w:eastAsia="Times New Roman" w:hAnsi="Times New Roman"/>
          <w:sz w:val="24"/>
          <w:szCs w:val="24"/>
        </w:rPr>
      </w:pPr>
    </w:p>
    <w:p w14:paraId="17FACB07" w14:textId="77777777" w:rsidR="00FD5A62" w:rsidRDefault="00FD5A62" w:rsidP="00FD5A62">
      <w:pPr>
        <w:pStyle w:val="a9"/>
        <w:numPr>
          <w:ilvl w:val="1"/>
          <w:numId w:val="9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Джаз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фест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Русе.</w:t>
      </w:r>
    </w:p>
    <w:p w14:paraId="0B4B83E5" w14:textId="77777777" w:rsidR="00FD5A62" w:rsidRDefault="00FD5A62" w:rsidP="00FD5A62">
      <w:pPr>
        <w:pStyle w:val="a9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Джаз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ес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ус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връщ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грам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уризъм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я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и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час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д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один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грама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щ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дпомог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ъбитие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еклам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пуляризира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ъ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редства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мо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вежда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сигурен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6B0F8C14" w14:textId="77777777" w:rsidR="00FD5A62" w:rsidRPr="00F373C5" w:rsidRDefault="00FD5A62" w:rsidP="00FD5A62">
      <w:pPr>
        <w:pStyle w:val="a9"/>
        <w:tabs>
          <w:tab w:val="left" w:pos="0"/>
        </w:tabs>
        <w:spacing w:after="0" w:line="240" w:lineRule="auto"/>
        <w:ind w:left="852"/>
        <w:jc w:val="both"/>
        <w:rPr>
          <w:rFonts w:ascii="Times New Roman" w:eastAsia="Times New Roman" w:hAnsi="Times New Roman"/>
          <w:sz w:val="24"/>
          <w:szCs w:val="24"/>
        </w:rPr>
      </w:pPr>
    </w:p>
    <w:p w14:paraId="4E7DDBB1" w14:textId="77777777" w:rsidR="00FD5A62" w:rsidRPr="00383825" w:rsidRDefault="00FD5A62" w:rsidP="00FD5A62">
      <w:pPr>
        <w:pStyle w:val="a9"/>
        <w:numPr>
          <w:ilvl w:val="1"/>
          <w:numId w:val="9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383825">
        <w:rPr>
          <w:rFonts w:ascii="Times New Roman" w:eastAsia="Times New Roman" w:hAnsi="Times New Roman"/>
          <w:b/>
          <w:sz w:val="24"/>
          <w:szCs w:val="24"/>
        </w:rPr>
        <w:t>Други</w:t>
      </w:r>
      <w:proofErr w:type="spellEnd"/>
      <w:r w:rsidRPr="0038382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83825">
        <w:rPr>
          <w:rFonts w:ascii="Times New Roman" w:eastAsia="Times New Roman" w:hAnsi="Times New Roman"/>
          <w:b/>
          <w:sz w:val="24"/>
          <w:szCs w:val="24"/>
        </w:rPr>
        <w:t>събития</w:t>
      </w:r>
      <w:proofErr w:type="spellEnd"/>
      <w:r w:rsidRPr="00383825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383825">
        <w:rPr>
          <w:rFonts w:ascii="Times New Roman" w:eastAsia="Times New Roman" w:hAnsi="Times New Roman"/>
          <w:b/>
          <w:sz w:val="24"/>
          <w:szCs w:val="24"/>
        </w:rPr>
        <w:t>свързани</w:t>
      </w:r>
      <w:proofErr w:type="spellEnd"/>
      <w:r w:rsidRPr="00383825">
        <w:rPr>
          <w:rFonts w:ascii="Times New Roman" w:eastAsia="Times New Roman" w:hAnsi="Times New Roman"/>
          <w:b/>
          <w:sz w:val="24"/>
          <w:szCs w:val="24"/>
        </w:rPr>
        <w:t xml:space="preserve"> с </w:t>
      </w:r>
      <w:proofErr w:type="spellStart"/>
      <w:r w:rsidRPr="00383825">
        <w:rPr>
          <w:rFonts w:ascii="Times New Roman" w:eastAsia="Times New Roman" w:hAnsi="Times New Roman"/>
          <w:b/>
          <w:sz w:val="24"/>
          <w:szCs w:val="24"/>
        </w:rPr>
        <w:t>презентиране</w:t>
      </w:r>
      <w:proofErr w:type="spellEnd"/>
      <w:r w:rsidRPr="0038382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83825">
        <w:rPr>
          <w:rFonts w:ascii="Times New Roman" w:eastAsia="Times New Roman" w:hAnsi="Times New Roman"/>
          <w:b/>
          <w:sz w:val="24"/>
          <w:szCs w:val="24"/>
        </w:rPr>
        <w:t>на</w:t>
      </w:r>
      <w:proofErr w:type="spellEnd"/>
      <w:r w:rsidRPr="0038382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83825">
        <w:rPr>
          <w:rFonts w:ascii="Times New Roman" w:eastAsia="Times New Roman" w:hAnsi="Times New Roman"/>
          <w:b/>
          <w:sz w:val="24"/>
          <w:szCs w:val="24"/>
        </w:rPr>
        <w:t>местния</w:t>
      </w:r>
      <w:proofErr w:type="spellEnd"/>
      <w:r w:rsidRPr="0038382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83825">
        <w:rPr>
          <w:rFonts w:ascii="Times New Roman" w:eastAsia="Times New Roman" w:hAnsi="Times New Roman"/>
          <w:b/>
          <w:sz w:val="24"/>
          <w:szCs w:val="24"/>
        </w:rPr>
        <w:t>продукт-състезания</w:t>
      </w:r>
      <w:proofErr w:type="spellEnd"/>
      <w:r w:rsidRPr="00383825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383825">
        <w:rPr>
          <w:rFonts w:ascii="Times New Roman" w:eastAsia="Times New Roman" w:hAnsi="Times New Roman"/>
          <w:b/>
          <w:sz w:val="24"/>
          <w:szCs w:val="24"/>
        </w:rPr>
        <w:t>фестивали</w:t>
      </w:r>
      <w:proofErr w:type="spellEnd"/>
      <w:r w:rsidRPr="00383825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383825">
        <w:rPr>
          <w:rFonts w:ascii="Times New Roman" w:eastAsia="Times New Roman" w:hAnsi="Times New Roman"/>
          <w:b/>
          <w:sz w:val="24"/>
          <w:szCs w:val="24"/>
        </w:rPr>
        <w:t>конкурси</w:t>
      </w:r>
      <w:proofErr w:type="spellEnd"/>
      <w:r w:rsidRPr="00383825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383825">
        <w:rPr>
          <w:rFonts w:ascii="Times New Roman" w:eastAsia="Times New Roman" w:hAnsi="Times New Roman"/>
          <w:b/>
          <w:sz w:val="24"/>
          <w:szCs w:val="24"/>
        </w:rPr>
        <w:t>изложби</w:t>
      </w:r>
      <w:proofErr w:type="spellEnd"/>
      <w:r w:rsidRPr="00383825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383825">
        <w:rPr>
          <w:rFonts w:ascii="Times New Roman" w:eastAsia="Times New Roman" w:hAnsi="Times New Roman"/>
          <w:b/>
          <w:sz w:val="24"/>
          <w:szCs w:val="24"/>
        </w:rPr>
        <w:t>демонстрации</w:t>
      </w:r>
      <w:proofErr w:type="spellEnd"/>
      <w:r w:rsidRPr="00383825">
        <w:rPr>
          <w:rFonts w:ascii="Times New Roman" w:eastAsia="Times New Roman" w:hAnsi="Times New Roman"/>
          <w:b/>
          <w:sz w:val="24"/>
          <w:szCs w:val="24"/>
        </w:rPr>
        <w:t xml:space="preserve"> и </w:t>
      </w:r>
      <w:proofErr w:type="spellStart"/>
      <w:r w:rsidRPr="00383825">
        <w:rPr>
          <w:rFonts w:ascii="Times New Roman" w:eastAsia="Times New Roman" w:hAnsi="Times New Roman"/>
          <w:b/>
          <w:sz w:val="24"/>
          <w:szCs w:val="24"/>
        </w:rPr>
        <w:t>др</w:t>
      </w:r>
      <w:proofErr w:type="spellEnd"/>
      <w:r w:rsidRPr="00383825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4D61FC07" w14:textId="77777777" w:rsidR="00FD5A62" w:rsidRDefault="00FD5A62" w:rsidP="00FD5A62">
      <w:pPr>
        <w:pStyle w:val="a9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одкрепа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ъбит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и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кцентира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ърх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стн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дук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й-прекия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ъ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връщане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усе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естинац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характе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га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грама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lastRenderedPageBreak/>
        <w:t>туризъ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нвести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улинарн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емонстраци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зложб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същнос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нвести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„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уша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гра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“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лобалния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урис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ърс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втентичнос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живяван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дкрепа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ъбити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върза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стн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дук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од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ари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става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стна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щнос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виша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стно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мочувстви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700224" behindDoc="1" locked="0" layoutInCell="1" allowOverlap="1" wp14:anchorId="2BCC80AA" wp14:editId="5F70B39A">
            <wp:simplePos x="0" y="0"/>
            <wp:positionH relativeFrom="page">
              <wp:posOffset>-30480</wp:posOffset>
            </wp:positionH>
            <wp:positionV relativeFrom="page">
              <wp:posOffset>7620</wp:posOffset>
            </wp:positionV>
            <wp:extent cx="7604760" cy="10702290"/>
            <wp:effectExtent l="0" t="0" r="0" b="3810"/>
            <wp:wrapNone/>
            <wp:docPr id="1551625238" name="Картина 155162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25238" name="модел с текс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090" cy="10702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eastAsia="Times New Roman" w:hAnsi="Times New Roman"/>
          <w:sz w:val="24"/>
          <w:szCs w:val="24"/>
        </w:rPr>
        <w:t>Събития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чудесе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нструмен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пълва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„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слаби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“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ериоди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.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рад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й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яр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б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н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-гостоприеме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ивлекателе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нвестици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430E7382" w14:textId="77777777" w:rsidR="00FD5A62" w:rsidRPr="00D03CB5" w:rsidRDefault="00FD5A62" w:rsidP="00FD5A62">
      <w:pPr>
        <w:pStyle w:val="a9"/>
        <w:tabs>
          <w:tab w:val="left" w:pos="0"/>
        </w:tabs>
        <w:spacing w:after="0" w:line="240" w:lineRule="auto"/>
        <w:ind w:left="852"/>
        <w:jc w:val="both"/>
        <w:rPr>
          <w:rFonts w:ascii="Times New Roman" w:eastAsia="Times New Roman" w:hAnsi="Times New Roman"/>
          <w:sz w:val="24"/>
          <w:szCs w:val="24"/>
        </w:rPr>
      </w:pPr>
    </w:p>
    <w:p w14:paraId="1C720956" w14:textId="77777777" w:rsidR="00FD5A62" w:rsidRPr="00111F29" w:rsidRDefault="00FD5A62" w:rsidP="00FD5A62">
      <w:pPr>
        <w:pStyle w:val="a9"/>
        <w:numPr>
          <w:ilvl w:val="1"/>
          <w:numId w:val="9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111F29">
        <w:rPr>
          <w:rFonts w:ascii="Times New Roman" w:eastAsia="Times New Roman" w:hAnsi="Times New Roman"/>
          <w:b/>
          <w:sz w:val="24"/>
          <w:szCs w:val="24"/>
        </w:rPr>
        <w:t>Други</w:t>
      </w:r>
      <w:proofErr w:type="spellEnd"/>
      <w:r w:rsidRPr="00111F2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111F29">
        <w:rPr>
          <w:rFonts w:ascii="Times New Roman" w:eastAsia="Times New Roman" w:hAnsi="Times New Roman"/>
          <w:b/>
          <w:sz w:val="24"/>
          <w:szCs w:val="24"/>
        </w:rPr>
        <w:t>участия</w:t>
      </w:r>
      <w:proofErr w:type="spellEnd"/>
      <w:r w:rsidRPr="00111F2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111F29">
        <w:rPr>
          <w:rFonts w:ascii="Times New Roman" w:eastAsia="Times New Roman" w:hAnsi="Times New Roman"/>
          <w:b/>
          <w:sz w:val="24"/>
          <w:szCs w:val="24"/>
        </w:rPr>
        <w:t>на</w:t>
      </w:r>
      <w:proofErr w:type="spellEnd"/>
      <w:r w:rsidRPr="00111F29">
        <w:rPr>
          <w:rFonts w:ascii="Times New Roman" w:eastAsia="Times New Roman" w:hAnsi="Times New Roman"/>
          <w:b/>
          <w:sz w:val="24"/>
          <w:szCs w:val="24"/>
        </w:rPr>
        <w:t xml:space="preserve"> Община Русе в </w:t>
      </w:r>
      <w:proofErr w:type="spellStart"/>
      <w:r w:rsidRPr="00111F29">
        <w:rPr>
          <w:rFonts w:ascii="Times New Roman" w:eastAsia="Times New Roman" w:hAnsi="Times New Roman"/>
          <w:b/>
          <w:sz w:val="24"/>
          <w:szCs w:val="24"/>
        </w:rPr>
        <w:t>работни</w:t>
      </w:r>
      <w:proofErr w:type="spellEnd"/>
      <w:r w:rsidRPr="00111F2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111F29">
        <w:rPr>
          <w:rFonts w:ascii="Times New Roman" w:eastAsia="Times New Roman" w:hAnsi="Times New Roman"/>
          <w:b/>
          <w:sz w:val="24"/>
          <w:szCs w:val="24"/>
        </w:rPr>
        <w:t>срещи</w:t>
      </w:r>
      <w:proofErr w:type="spellEnd"/>
      <w:r w:rsidRPr="00111F29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111F29">
        <w:rPr>
          <w:rFonts w:ascii="Times New Roman" w:eastAsia="Times New Roman" w:hAnsi="Times New Roman"/>
          <w:b/>
          <w:sz w:val="24"/>
          <w:szCs w:val="24"/>
        </w:rPr>
        <w:t>конференции</w:t>
      </w:r>
      <w:proofErr w:type="spellEnd"/>
      <w:r w:rsidRPr="00111F29">
        <w:rPr>
          <w:rFonts w:ascii="Times New Roman" w:eastAsia="Times New Roman" w:hAnsi="Times New Roman"/>
          <w:b/>
          <w:sz w:val="24"/>
          <w:szCs w:val="24"/>
        </w:rPr>
        <w:t xml:space="preserve"> и </w:t>
      </w:r>
      <w:proofErr w:type="spellStart"/>
      <w:r w:rsidRPr="00111F29">
        <w:rPr>
          <w:rFonts w:ascii="Times New Roman" w:eastAsia="Times New Roman" w:hAnsi="Times New Roman"/>
          <w:b/>
          <w:sz w:val="24"/>
          <w:szCs w:val="24"/>
        </w:rPr>
        <w:t>други</w:t>
      </w:r>
      <w:proofErr w:type="spellEnd"/>
      <w:r w:rsidRPr="00111F2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111F29">
        <w:rPr>
          <w:rFonts w:ascii="Times New Roman" w:eastAsia="Times New Roman" w:hAnsi="Times New Roman"/>
          <w:b/>
          <w:sz w:val="24"/>
          <w:szCs w:val="24"/>
        </w:rPr>
        <w:t>инициативи</w:t>
      </w:r>
      <w:proofErr w:type="spellEnd"/>
      <w:r w:rsidRPr="00111F29">
        <w:rPr>
          <w:rFonts w:ascii="Times New Roman" w:eastAsia="Times New Roman" w:hAnsi="Times New Roman"/>
          <w:b/>
          <w:sz w:val="24"/>
          <w:szCs w:val="24"/>
        </w:rPr>
        <w:t xml:space="preserve"> с </w:t>
      </w:r>
      <w:proofErr w:type="spellStart"/>
      <w:r w:rsidRPr="00111F29">
        <w:rPr>
          <w:rFonts w:ascii="Times New Roman" w:eastAsia="Times New Roman" w:hAnsi="Times New Roman"/>
          <w:b/>
          <w:sz w:val="24"/>
          <w:szCs w:val="24"/>
        </w:rPr>
        <w:t>представители</w:t>
      </w:r>
      <w:proofErr w:type="spellEnd"/>
      <w:r w:rsidRPr="00111F2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111F29">
        <w:rPr>
          <w:rFonts w:ascii="Times New Roman" w:eastAsia="Times New Roman" w:hAnsi="Times New Roman"/>
          <w:b/>
          <w:sz w:val="24"/>
          <w:szCs w:val="24"/>
        </w:rPr>
        <w:t>на</w:t>
      </w:r>
      <w:proofErr w:type="spellEnd"/>
      <w:r w:rsidRPr="00111F2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111F29">
        <w:rPr>
          <w:rFonts w:ascii="Times New Roman" w:eastAsia="Times New Roman" w:hAnsi="Times New Roman"/>
          <w:b/>
          <w:sz w:val="24"/>
          <w:szCs w:val="24"/>
        </w:rPr>
        <w:t>туристическия</w:t>
      </w:r>
      <w:proofErr w:type="spellEnd"/>
      <w:r w:rsidRPr="00111F2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111F29">
        <w:rPr>
          <w:rFonts w:ascii="Times New Roman" w:eastAsia="Times New Roman" w:hAnsi="Times New Roman"/>
          <w:b/>
          <w:sz w:val="24"/>
          <w:szCs w:val="24"/>
        </w:rPr>
        <w:t>бранш</w:t>
      </w:r>
      <w:proofErr w:type="spellEnd"/>
      <w:r w:rsidRPr="00111F29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111F29">
        <w:rPr>
          <w:rFonts w:ascii="Times New Roman" w:eastAsia="Times New Roman" w:hAnsi="Times New Roman"/>
          <w:b/>
          <w:sz w:val="24"/>
          <w:szCs w:val="24"/>
        </w:rPr>
        <w:t>национално</w:t>
      </w:r>
      <w:proofErr w:type="spellEnd"/>
      <w:r w:rsidRPr="00111F29">
        <w:rPr>
          <w:rFonts w:ascii="Times New Roman" w:eastAsia="Times New Roman" w:hAnsi="Times New Roman"/>
          <w:b/>
          <w:sz w:val="24"/>
          <w:szCs w:val="24"/>
        </w:rPr>
        <w:t xml:space="preserve"> и </w:t>
      </w:r>
      <w:proofErr w:type="spellStart"/>
      <w:r w:rsidRPr="00111F29">
        <w:rPr>
          <w:rFonts w:ascii="Times New Roman" w:eastAsia="Times New Roman" w:hAnsi="Times New Roman"/>
          <w:b/>
          <w:sz w:val="24"/>
          <w:szCs w:val="24"/>
        </w:rPr>
        <w:t>местно</w:t>
      </w:r>
      <w:proofErr w:type="spellEnd"/>
      <w:r w:rsidRPr="00111F2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111F29">
        <w:rPr>
          <w:rFonts w:ascii="Times New Roman" w:eastAsia="Times New Roman" w:hAnsi="Times New Roman"/>
          <w:b/>
          <w:sz w:val="24"/>
          <w:szCs w:val="24"/>
        </w:rPr>
        <w:t>управление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,</w:t>
      </w:r>
      <w:r w:rsidRPr="00111F29">
        <w:rPr>
          <w:rFonts w:ascii="Times New Roman" w:eastAsia="Times New Roman" w:hAnsi="Times New Roman"/>
          <w:b/>
          <w:sz w:val="24"/>
          <w:szCs w:val="24"/>
        </w:rPr>
        <w:t xml:space="preserve"> и </w:t>
      </w:r>
      <w:proofErr w:type="spellStart"/>
      <w:r w:rsidRPr="00111F29">
        <w:rPr>
          <w:rFonts w:ascii="Times New Roman" w:eastAsia="Times New Roman" w:hAnsi="Times New Roman"/>
          <w:b/>
          <w:sz w:val="24"/>
          <w:szCs w:val="24"/>
        </w:rPr>
        <w:t>други</w:t>
      </w:r>
      <w:proofErr w:type="spellEnd"/>
      <w:r w:rsidRPr="00111F2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111F29">
        <w:rPr>
          <w:rFonts w:ascii="Times New Roman" w:eastAsia="Times New Roman" w:hAnsi="Times New Roman"/>
          <w:b/>
          <w:sz w:val="24"/>
          <w:szCs w:val="24"/>
        </w:rPr>
        <w:t>свързани</w:t>
      </w:r>
      <w:proofErr w:type="spellEnd"/>
      <w:r w:rsidRPr="00111F29">
        <w:rPr>
          <w:rFonts w:ascii="Times New Roman" w:eastAsia="Times New Roman" w:hAnsi="Times New Roman"/>
          <w:b/>
          <w:sz w:val="24"/>
          <w:szCs w:val="24"/>
        </w:rPr>
        <w:t xml:space="preserve"> с </w:t>
      </w:r>
      <w:proofErr w:type="spellStart"/>
      <w:r w:rsidRPr="00111F29">
        <w:rPr>
          <w:rFonts w:ascii="Times New Roman" w:eastAsia="Times New Roman" w:hAnsi="Times New Roman"/>
          <w:b/>
          <w:sz w:val="24"/>
          <w:szCs w:val="24"/>
        </w:rPr>
        <w:t>тях</w:t>
      </w:r>
      <w:proofErr w:type="spellEnd"/>
      <w:r w:rsidRPr="00111F2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111F29">
        <w:rPr>
          <w:rFonts w:ascii="Times New Roman" w:eastAsia="Times New Roman" w:hAnsi="Times New Roman"/>
          <w:b/>
          <w:sz w:val="24"/>
          <w:szCs w:val="24"/>
        </w:rPr>
        <w:t>организации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5DDCEA2D" w14:textId="77777777" w:rsidR="00FD5A62" w:rsidRPr="00D03CB5" w:rsidRDefault="00FD5A62" w:rsidP="00FD5A62">
      <w:pPr>
        <w:pStyle w:val="a9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Участие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бщина Русе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аботн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рещ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нференци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й-мощния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нструмен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обира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инхронизира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жд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стна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лас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изнес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уризм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ик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спя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естинация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бо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силия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щина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изнес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частие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акъ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ип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рещ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ъзможнос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иректе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ме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бр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акти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пи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-доб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вързанос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уроператори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ържавни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нституци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ключва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ра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ционалн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екламн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мпани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к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ивлича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нвеститор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7F10BA8D" w14:textId="77777777" w:rsidR="00FD5A62" w:rsidRDefault="00FD5A62" w:rsidP="00FD5A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D1BD3E" w14:textId="77777777" w:rsidR="00FD5A62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5BD7A" w14:textId="77777777" w:rsidR="00FD5A62" w:rsidRDefault="00FD5A62" w:rsidP="00FD5A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52D5E0" w14:textId="77777777" w:rsidR="00FD5A62" w:rsidRDefault="00FD5A62" w:rsidP="00FD5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03CB5">
        <w:rPr>
          <w:rFonts w:ascii="Times New Roman" w:eastAsia="Times New Roman" w:hAnsi="Times New Roman" w:cs="Times New Roman"/>
          <w:b/>
          <w:sz w:val="24"/>
          <w:szCs w:val="24"/>
        </w:rPr>
        <w:t>Планирани</w:t>
      </w:r>
      <w:proofErr w:type="spellEnd"/>
      <w:r w:rsidRPr="00D03C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3CB5">
        <w:rPr>
          <w:rFonts w:ascii="Times New Roman" w:eastAsia="Times New Roman" w:hAnsi="Times New Roman" w:cs="Times New Roman"/>
          <w:b/>
          <w:sz w:val="24"/>
          <w:szCs w:val="24"/>
        </w:rPr>
        <w:t>разходи</w:t>
      </w:r>
      <w:proofErr w:type="spellEnd"/>
      <w:r w:rsidRPr="00D03C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3CB5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proofErr w:type="spellEnd"/>
      <w:r w:rsidRPr="00D03CB5">
        <w:rPr>
          <w:rFonts w:ascii="Times New Roman" w:eastAsia="Times New Roman" w:hAnsi="Times New Roman" w:cs="Times New Roman"/>
          <w:b/>
          <w:sz w:val="24"/>
          <w:szCs w:val="24"/>
        </w:rPr>
        <w:t xml:space="preserve"> р. I – 300 000 </w:t>
      </w:r>
      <w:proofErr w:type="spellStart"/>
      <w:r w:rsidRPr="00D03CB5">
        <w:rPr>
          <w:rFonts w:ascii="Times New Roman" w:eastAsia="Times New Roman" w:hAnsi="Times New Roman" w:cs="Times New Roman"/>
          <w:b/>
          <w:sz w:val="24"/>
          <w:szCs w:val="24"/>
        </w:rPr>
        <w:t>лв</w:t>
      </w:r>
      <w:proofErr w:type="spellEnd"/>
      <w:r w:rsidRPr="00D03CB5">
        <w:rPr>
          <w:rFonts w:ascii="Times New Roman" w:eastAsia="Times New Roman" w:hAnsi="Times New Roman" w:cs="Times New Roman"/>
          <w:b/>
          <w:sz w:val="24"/>
          <w:szCs w:val="24"/>
        </w:rPr>
        <w:t>. / 153 388 €</w:t>
      </w:r>
    </w:p>
    <w:p w14:paraId="74E3C338" w14:textId="77777777" w:rsidR="00FD5A62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C53B2B" w14:textId="77777777" w:rsidR="00FD5A62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7BDC55" w14:textId="77777777" w:rsidR="00FD5A62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C05815" w14:textId="77777777" w:rsidR="00FD5A62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00081A" w14:textId="77777777" w:rsidR="00FD5A62" w:rsidRPr="0066154D" w:rsidRDefault="00FD5A62" w:rsidP="00FD5A62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66154D">
        <w:rPr>
          <w:rFonts w:ascii="Times New Roman" w:eastAsia="Times New Roman" w:hAnsi="Times New Roman"/>
          <w:b/>
          <w:sz w:val="24"/>
          <w:szCs w:val="24"/>
        </w:rPr>
        <w:t>II. РЕКЛАМА НА ТУРИСТИЧЕСКИЯ ПРОДУКТ И УЧАСТИЕ В ТУРИСТИЧЕСКИ БОРСИ, ИЗЛОЖЕНИЯ И ДР.</w:t>
      </w:r>
    </w:p>
    <w:p w14:paraId="3943ABA2" w14:textId="77777777" w:rsidR="00FD5A62" w:rsidRDefault="00FD5A62" w:rsidP="00FD5A62">
      <w:pPr>
        <w:pStyle w:val="a9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</w:rPr>
      </w:pPr>
    </w:p>
    <w:p w14:paraId="741C25B0" w14:textId="77777777" w:rsidR="00FD5A62" w:rsidRPr="004C2715" w:rsidRDefault="00FD5A62" w:rsidP="00FD5A62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C2715">
        <w:rPr>
          <w:rFonts w:ascii="Times New Roman" w:eastAsia="Times New Roman" w:hAnsi="Times New Roman"/>
          <w:b/>
          <w:sz w:val="24"/>
          <w:szCs w:val="24"/>
        </w:rPr>
        <w:t>Планирана</w:t>
      </w:r>
      <w:proofErr w:type="spellEnd"/>
      <w:r w:rsidRPr="004C271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C2715">
        <w:rPr>
          <w:rFonts w:ascii="Times New Roman" w:eastAsia="Times New Roman" w:hAnsi="Times New Roman"/>
          <w:b/>
          <w:sz w:val="24"/>
          <w:szCs w:val="24"/>
        </w:rPr>
        <w:t>обща</w:t>
      </w:r>
      <w:proofErr w:type="spellEnd"/>
      <w:r w:rsidRPr="004C271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C2715">
        <w:rPr>
          <w:rFonts w:ascii="Times New Roman" w:eastAsia="Times New Roman" w:hAnsi="Times New Roman"/>
          <w:b/>
          <w:sz w:val="24"/>
          <w:szCs w:val="24"/>
        </w:rPr>
        <w:t>сума</w:t>
      </w:r>
      <w:proofErr w:type="spellEnd"/>
      <w:r w:rsidRPr="004C271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C2715">
        <w:rPr>
          <w:rFonts w:ascii="Times New Roman" w:eastAsia="Times New Roman" w:hAnsi="Times New Roman"/>
          <w:b/>
          <w:sz w:val="24"/>
          <w:szCs w:val="24"/>
        </w:rPr>
        <w:t>по</w:t>
      </w:r>
      <w:proofErr w:type="spellEnd"/>
      <w:r w:rsidRPr="004C2715">
        <w:rPr>
          <w:rFonts w:ascii="Times New Roman" w:eastAsia="Times New Roman" w:hAnsi="Times New Roman"/>
          <w:b/>
          <w:sz w:val="24"/>
          <w:szCs w:val="24"/>
        </w:rPr>
        <w:t xml:space="preserve"> раздел II – 70 000 </w:t>
      </w:r>
      <w:proofErr w:type="spellStart"/>
      <w:r w:rsidRPr="004C2715">
        <w:rPr>
          <w:rFonts w:ascii="Times New Roman" w:eastAsia="Times New Roman" w:hAnsi="Times New Roman"/>
          <w:b/>
          <w:sz w:val="24"/>
          <w:szCs w:val="24"/>
        </w:rPr>
        <w:t>лв</w:t>
      </w:r>
      <w:proofErr w:type="spellEnd"/>
      <w:r w:rsidRPr="004C2715">
        <w:rPr>
          <w:rFonts w:ascii="Times New Roman" w:eastAsia="Times New Roman" w:hAnsi="Times New Roman"/>
          <w:b/>
          <w:sz w:val="24"/>
          <w:szCs w:val="24"/>
        </w:rPr>
        <w:t>. / 35 790 €</w:t>
      </w:r>
    </w:p>
    <w:p w14:paraId="76DEC7D8" w14:textId="77777777" w:rsidR="00FD5A62" w:rsidRDefault="00FD5A62" w:rsidP="00FD5A6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BA5B3DC" w14:textId="77777777" w:rsidR="00FD5A62" w:rsidRPr="0066154D" w:rsidRDefault="00FD5A62" w:rsidP="00FD5A62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615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1.</w:t>
      </w:r>
      <w:r w:rsidRPr="00F823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15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еждународна</w:t>
      </w:r>
      <w:proofErr w:type="spellEnd"/>
      <w:r w:rsidRPr="006615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615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уристическа</w:t>
      </w:r>
      <w:proofErr w:type="spellEnd"/>
      <w:r w:rsidRPr="006615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615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орса</w:t>
      </w:r>
      <w:proofErr w:type="spellEnd"/>
      <w:r w:rsidRPr="006615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154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„</w:t>
      </w:r>
      <w:proofErr w:type="spellStart"/>
      <w:r w:rsidRPr="0066154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Ваканция</w:t>
      </w:r>
      <w:proofErr w:type="spellEnd"/>
      <w:r w:rsidRPr="0066154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и СПА ЕКСПО”,</w:t>
      </w:r>
      <w:r w:rsidRPr="006615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615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фия</w:t>
      </w:r>
      <w:proofErr w:type="spellEnd"/>
      <w:r w:rsidRPr="006615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2-</w:t>
      </w:r>
    </w:p>
    <w:p w14:paraId="7EF1EBA4" w14:textId="77777777" w:rsidR="00FD5A62" w:rsidRPr="0066154D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Pr="006615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4.02.202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14:paraId="21E9E1EC" w14:textId="77777777" w:rsidR="00FD5A62" w:rsidRDefault="00FD5A62" w:rsidP="00FD5A6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ина Русе 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ючов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атегичес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че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личане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рис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крепа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зне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ъ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й-големия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ристичес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у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ългар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й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ж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щаб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це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яне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о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ионална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нос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йни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иен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48CF194" w14:textId="77777777" w:rsidR="00FD5A62" w:rsidRDefault="00FD5A62" w:rsidP="00FD5A6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1C823F" w14:textId="77777777" w:rsidR="00FD5A62" w:rsidRPr="0066154D" w:rsidRDefault="00FD5A62" w:rsidP="00FD5A62">
      <w:pPr>
        <w:pStyle w:val="a9"/>
        <w:numPr>
          <w:ilvl w:val="1"/>
          <w:numId w:val="22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proofErr w:type="spellStart"/>
      <w:r w:rsidRPr="0066154D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</w:rPr>
        <w:t>Международно</w:t>
      </w:r>
      <w:proofErr w:type="spellEnd"/>
      <w:r w:rsidRPr="0066154D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66154D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</w:rPr>
        <w:t>туристическо</w:t>
      </w:r>
      <w:proofErr w:type="spellEnd"/>
      <w:r w:rsidRPr="0066154D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66154D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</w:rPr>
        <w:t>изложение</w:t>
      </w:r>
      <w:proofErr w:type="spellEnd"/>
      <w:r w:rsidRPr="0066154D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Pr="0066154D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</w:rPr>
        <w:t>„</w:t>
      </w:r>
      <w:proofErr w:type="spellStart"/>
      <w:r w:rsidRPr="0066154D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</w:rPr>
        <w:t>Културен</w:t>
      </w:r>
      <w:proofErr w:type="spellEnd"/>
      <w:r w:rsidRPr="0066154D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6154D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</w:rPr>
        <w:t>туризъм</w:t>
      </w:r>
      <w:proofErr w:type="spellEnd"/>
      <w:r w:rsidRPr="0066154D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</w:rPr>
        <w:t>”</w:t>
      </w:r>
      <w:r w:rsidRPr="0066154D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</w:rPr>
        <w:t xml:space="preserve">, </w:t>
      </w:r>
      <w:proofErr w:type="spellStart"/>
      <w:r w:rsidRPr="0066154D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</w:rPr>
        <w:t>гр</w:t>
      </w:r>
      <w:proofErr w:type="spellEnd"/>
      <w:r w:rsidRPr="0066154D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</w:rPr>
        <w:t xml:space="preserve">. В. </w:t>
      </w:r>
      <w:proofErr w:type="spellStart"/>
      <w:r w:rsidRPr="0066154D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</w:rPr>
        <w:t>Търново</w:t>
      </w:r>
      <w:proofErr w:type="spellEnd"/>
      <w:r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</w:rPr>
        <w:t>.</w:t>
      </w:r>
    </w:p>
    <w:p w14:paraId="36BD8FAB" w14:textId="77777777" w:rsidR="00FD5A62" w:rsidRDefault="00FD5A62" w:rsidP="00FD5A62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участиет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бщина Русе в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изложениет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акцентир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върху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богатот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историческ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архитектурн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наследств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Велик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Търнов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е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неофициалнат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столиц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културния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туризъм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България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Участиет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изложениет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нарежд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град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сред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водещит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дестинаци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историческ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фестивален</w:t>
      </w:r>
      <w:proofErr w:type="spellEnd"/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туризъм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ривлич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вниманиет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специализиран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туроператор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коит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изготвят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тематичн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маршрут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213D525D" w14:textId="77777777" w:rsidR="00FD5A62" w:rsidRPr="006D0C48" w:rsidRDefault="00FD5A62" w:rsidP="00FD5A62">
      <w:pPr>
        <w:pStyle w:val="a9"/>
        <w:spacing w:after="0" w:line="240" w:lineRule="auto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88D78F3" w14:textId="77777777" w:rsidR="00FD5A62" w:rsidRPr="00BB57A6" w:rsidRDefault="00FD5A62" w:rsidP="00FD5A62">
      <w:pPr>
        <w:pStyle w:val="a9"/>
        <w:numPr>
          <w:ilvl w:val="1"/>
          <w:numId w:val="22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proofErr w:type="spellStart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Участие</w:t>
      </w:r>
      <w:proofErr w:type="spellEnd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в </w:t>
      </w:r>
      <w:proofErr w:type="spellStart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международни</w:t>
      </w:r>
      <w:proofErr w:type="spellEnd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и </w:t>
      </w:r>
      <w:proofErr w:type="spellStart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национални</w:t>
      </w:r>
      <w:proofErr w:type="spellEnd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туристически</w:t>
      </w:r>
      <w:proofErr w:type="spellEnd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изложения</w:t>
      </w:r>
      <w:proofErr w:type="spellEnd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форуми</w:t>
      </w:r>
      <w:proofErr w:type="spellEnd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и </w:t>
      </w:r>
      <w:proofErr w:type="spellStart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конференции</w:t>
      </w:r>
      <w:proofErr w:type="spellEnd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Участие</w:t>
      </w:r>
      <w:proofErr w:type="spellEnd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в  </w:t>
      </w:r>
      <w:proofErr w:type="spellStart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Международна</w:t>
      </w:r>
      <w:proofErr w:type="spellEnd"/>
      <w:proofErr w:type="gramEnd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туристическа</w:t>
      </w:r>
      <w:proofErr w:type="spellEnd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борса</w:t>
      </w:r>
      <w:proofErr w:type="spellEnd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IFT Sajam </w:t>
      </w:r>
      <w:proofErr w:type="spellStart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Turizma</w:t>
      </w:r>
      <w:proofErr w:type="spellEnd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Белград</w:t>
      </w:r>
      <w:proofErr w:type="spellEnd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Сърбия</w:t>
      </w:r>
      <w:proofErr w:type="spellEnd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19-22.02.2026 г. и </w:t>
      </w:r>
      <w:proofErr w:type="spellStart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Международна</w:t>
      </w:r>
      <w:proofErr w:type="spellEnd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конференция</w:t>
      </w:r>
      <w:proofErr w:type="spellEnd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</w:t>
      </w:r>
      <w:proofErr w:type="spellEnd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корабоплаване</w:t>
      </w:r>
      <w:proofErr w:type="spellEnd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и </w:t>
      </w:r>
      <w:proofErr w:type="spellStart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туризъм</w:t>
      </w:r>
      <w:proofErr w:type="spellEnd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о</w:t>
      </w:r>
      <w:proofErr w:type="spellEnd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р. </w:t>
      </w:r>
      <w:proofErr w:type="spellStart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Дунав</w:t>
      </w:r>
      <w:proofErr w:type="spellEnd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в </w:t>
      </w:r>
      <w:proofErr w:type="spellStart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гр</w:t>
      </w:r>
      <w:proofErr w:type="spellEnd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Букурещ</w:t>
      </w:r>
      <w:proofErr w:type="spellEnd"/>
      <w:r w:rsidRPr="00BB57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</w:t>
      </w:r>
    </w:p>
    <w:p w14:paraId="7665E0D5" w14:textId="77777777" w:rsidR="00FD5A62" w:rsidRDefault="00FD5A62" w:rsidP="00FD5A62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Участиет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специализиран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международн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форум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цел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озиционир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“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града</w:t>
      </w:r>
      <w:proofErr w:type="spellEnd"/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международнат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карт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кат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опуляризир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туристическит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даденост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събития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Изложениет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Белград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– „</w:t>
      </w:r>
      <w:r w:rsidRPr="0045601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jam </w:t>
      </w:r>
      <w:proofErr w:type="spellStart"/>
      <w:proofErr w:type="gramStart"/>
      <w:r w:rsidRPr="00456015">
        <w:rPr>
          <w:rFonts w:ascii="Times New Roman" w:eastAsia="Times New Roman" w:hAnsi="Times New Roman"/>
          <w:color w:val="000000" w:themeColor="text1"/>
          <w:sz w:val="24"/>
          <w:szCs w:val="24"/>
        </w:rPr>
        <w:t>Turiz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“ е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изключителен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важен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азар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усе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орад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географскат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близост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сходния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манталитет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Дунавскат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конференция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е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тип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форум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коит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насочен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към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крайн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клиент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а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обсъждан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инфраструктур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логистик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Тов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е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мястот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къдет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срещат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собственицит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големит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круизн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кораб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Участиет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бщина Русе е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изключителн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голям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значени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гарантир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градът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остав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ключов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спирк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технит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разписания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3D6F546C" w14:textId="77777777" w:rsidR="00FD5A62" w:rsidRPr="006D0C48" w:rsidRDefault="00FD5A62" w:rsidP="00FD5A62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306959D" w14:textId="77777777" w:rsidR="00FD5A62" w:rsidRPr="006D0C48" w:rsidRDefault="00FD5A62" w:rsidP="00FD5A62">
      <w:pPr>
        <w:pStyle w:val="a9"/>
        <w:numPr>
          <w:ilvl w:val="1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Реклама </w:t>
      </w:r>
      <w:proofErr w:type="spellStart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>на</w:t>
      </w:r>
      <w:proofErr w:type="spellEnd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Община Русе, </w:t>
      </w:r>
      <w:proofErr w:type="spellStart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>участие</w:t>
      </w:r>
      <w:proofErr w:type="spellEnd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в </w:t>
      </w:r>
      <w:proofErr w:type="spellStart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>рекламни</w:t>
      </w:r>
      <w:proofErr w:type="spellEnd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>каталози</w:t>
      </w:r>
      <w:proofErr w:type="spellEnd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, </w:t>
      </w:r>
      <w:proofErr w:type="spellStart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>пътеводители</w:t>
      </w:r>
      <w:proofErr w:type="spellEnd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, </w:t>
      </w:r>
      <w:proofErr w:type="spellStart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>списания</w:t>
      </w:r>
      <w:proofErr w:type="spellEnd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, </w:t>
      </w:r>
      <w:proofErr w:type="spellStart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>брошури</w:t>
      </w:r>
      <w:proofErr w:type="spellEnd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, </w:t>
      </w:r>
      <w:proofErr w:type="spellStart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>интернет</w:t>
      </w:r>
      <w:proofErr w:type="spellEnd"/>
      <w:r w:rsidRPr="006D0C4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и </w:t>
      </w:r>
      <w:proofErr w:type="spellStart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>социални</w:t>
      </w:r>
      <w:proofErr w:type="spellEnd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>мрежи</w:t>
      </w:r>
      <w:proofErr w:type="spellEnd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>чрез</w:t>
      </w:r>
      <w:proofErr w:type="spellEnd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>рекламни</w:t>
      </w:r>
      <w:proofErr w:type="spellEnd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>статии</w:t>
      </w:r>
      <w:proofErr w:type="spellEnd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>,</w:t>
      </w:r>
      <w:r w:rsidRPr="006D0C4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6B337E">
        <w:rPr>
          <w:rFonts w:ascii="Times New Roman" w:hAnsi="Times New Roman"/>
          <w:b/>
          <w:iCs/>
          <w:noProof/>
          <w:color w:val="000000" w:themeColor="text1"/>
          <w:sz w:val="24"/>
          <w:szCs w:val="24"/>
          <w:lang w:eastAsia="bg-BG"/>
        </w:rPr>
        <w:drawing>
          <wp:anchor distT="0" distB="0" distL="114300" distR="114300" simplePos="0" relativeHeight="251688960" behindDoc="1" locked="0" layoutInCell="1" allowOverlap="1" wp14:anchorId="01A6FD7B" wp14:editId="7E5705B0">
            <wp:simplePos x="0" y="0"/>
            <wp:positionH relativeFrom="page">
              <wp:posOffset>7620</wp:posOffset>
            </wp:positionH>
            <wp:positionV relativeFrom="page">
              <wp:posOffset>7620</wp:posOffset>
            </wp:positionV>
            <wp:extent cx="7579800" cy="10721340"/>
            <wp:effectExtent l="0" t="0" r="2540" b="3810"/>
            <wp:wrapNone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модел с текс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33" cy="10737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>рекламни</w:t>
      </w:r>
      <w:proofErr w:type="spellEnd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>карета</w:t>
      </w:r>
      <w:proofErr w:type="spellEnd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, </w:t>
      </w:r>
      <w:proofErr w:type="spellStart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>клипове</w:t>
      </w:r>
      <w:proofErr w:type="spellEnd"/>
      <w:r w:rsidRPr="006D0C4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>филми</w:t>
      </w:r>
      <w:proofErr w:type="spellEnd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и </w:t>
      </w:r>
      <w:proofErr w:type="spellStart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>друг</w:t>
      </w:r>
      <w:proofErr w:type="spellEnd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>вид</w:t>
      </w:r>
      <w:proofErr w:type="spellEnd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>рекламни</w:t>
      </w:r>
      <w:proofErr w:type="spellEnd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>кампании</w:t>
      </w:r>
      <w:proofErr w:type="spellEnd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; </w:t>
      </w:r>
      <w:proofErr w:type="spellStart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>информационни</w:t>
      </w:r>
      <w:proofErr w:type="spellEnd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и </w:t>
      </w:r>
      <w:proofErr w:type="spellStart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>експедиентски</w:t>
      </w:r>
      <w:proofErr w:type="spellEnd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>турове</w:t>
      </w:r>
      <w:proofErr w:type="spellEnd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>.</w:t>
      </w:r>
    </w:p>
    <w:p w14:paraId="5EA694D4" w14:textId="77777777" w:rsidR="00FD5A62" w:rsidRDefault="00FD5A62" w:rsidP="00FD5A62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Рекламат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е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ключов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значени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тов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таз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годин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редложени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Консултативния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съвет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увеличавам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сумат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 10 000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лв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 (5100 €).</w:t>
      </w:r>
    </w:p>
    <w:p w14:paraId="37A87F54" w14:textId="77777777" w:rsidR="00FD5A62" w:rsidRDefault="00FD5A62" w:rsidP="00FD5A62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ечатнат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дигиталн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реклам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дват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стълб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коит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гарантират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усе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сам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рисъств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туристическат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карт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н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активн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ривлич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вниманиет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равилнат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аудитория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Дигиталнат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реклам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създав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ървоначалният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интерес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а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ечатнат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насочв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турист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мяст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Чрез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социалнит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мреж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бщина Русе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достигн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отребител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друг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държав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кат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умъния. </w:t>
      </w:r>
    </w:p>
    <w:p w14:paraId="56298C16" w14:textId="77777777" w:rsidR="00FD5A62" w:rsidRDefault="00FD5A62" w:rsidP="00FD5A62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редвиден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типов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реклам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участи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рекламн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стати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списания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туристическ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клипов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разработван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маршрут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туризъм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тяхнот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опуляризиран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</w:p>
    <w:p w14:paraId="12F00847" w14:textId="77777777" w:rsidR="00FD5A62" w:rsidRPr="006D0C48" w:rsidRDefault="00FD5A62" w:rsidP="00FD5A62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D7A4EEE" w14:textId="77777777" w:rsidR="00FD5A62" w:rsidRPr="006B337E" w:rsidRDefault="00FD5A62" w:rsidP="00FD5A62">
      <w:pPr>
        <w:pStyle w:val="a9"/>
        <w:numPr>
          <w:ilvl w:val="1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>Отпечатване</w:t>
      </w:r>
      <w:proofErr w:type="spellEnd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>на</w:t>
      </w:r>
      <w:proofErr w:type="spellEnd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>рекламни</w:t>
      </w:r>
      <w:proofErr w:type="spellEnd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>материали</w:t>
      </w:r>
      <w:proofErr w:type="spellEnd"/>
      <w:r w:rsidRPr="006B337E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. </w:t>
      </w:r>
    </w:p>
    <w:p w14:paraId="7832D0B5" w14:textId="77777777" w:rsidR="00FD5A62" w:rsidRDefault="00FD5A62" w:rsidP="00FD5A62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ечатнат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реклам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е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достъпн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всичк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възрастов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груп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завис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наличиет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интернет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ечатнит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издания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визитнат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картичк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град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остават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„в </w:t>
      </w:r>
      <w:proofErr w:type="spellStart"/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ръцет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“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на</w:t>
      </w:r>
      <w:proofErr w:type="spellEnd"/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туроператорит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туристит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дълг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след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осещениет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07D9E33" w14:textId="77777777" w:rsidR="00FD5A62" w:rsidRDefault="00FD5A62" w:rsidP="00FD5A62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редвиден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е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отпечатванет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карта-пътеводител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Маркиран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маршрут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ешеходен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велотуризъм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Русенскот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оломи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“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какт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брошур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еко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ътекат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Аз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т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гриж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риродат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“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7E2ADA79" w14:textId="77777777" w:rsidR="00FD5A62" w:rsidRPr="000A754E" w:rsidRDefault="00FD5A62" w:rsidP="00FD5A62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D0C4CE4" w14:textId="77777777" w:rsidR="00FD5A62" w:rsidRPr="009C24A3" w:rsidRDefault="00FD5A62" w:rsidP="00FD5A62">
      <w:pPr>
        <w:pStyle w:val="a9"/>
        <w:numPr>
          <w:ilvl w:val="1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noProof/>
          <w:color w:val="000000" w:themeColor="text1"/>
          <w:sz w:val="24"/>
          <w:szCs w:val="24"/>
          <w:lang w:eastAsia="bg-BG"/>
        </w:rPr>
        <w:drawing>
          <wp:anchor distT="0" distB="0" distL="114300" distR="114300" simplePos="0" relativeHeight="251689984" behindDoc="1" locked="0" layoutInCell="1" allowOverlap="1" wp14:anchorId="6B821F02" wp14:editId="79EC6EA8">
            <wp:simplePos x="0" y="0"/>
            <wp:positionH relativeFrom="page">
              <wp:posOffset>15240</wp:posOffset>
            </wp:positionH>
            <wp:positionV relativeFrom="page">
              <wp:posOffset>-7620</wp:posOffset>
            </wp:positionV>
            <wp:extent cx="7569026" cy="10706100"/>
            <wp:effectExtent l="0" t="0" r="0" b="0"/>
            <wp:wrapNone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модел с текс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2" cy="10709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>Безплатни</w:t>
      </w:r>
      <w:proofErr w:type="spellEnd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>туристически</w:t>
      </w:r>
      <w:proofErr w:type="spellEnd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>градски</w:t>
      </w:r>
      <w:proofErr w:type="spellEnd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>обиколки</w:t>
      </w:r>
      <w:proofErr w:type="spellEnd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с </w:t>
      </w:r>
      <w:proofErr w:type="spellStart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>професионални</w:t>
      </w:r>
      <w:proofErr w:type="spellEnd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>лицензирани</w:t>
      </w:r>
      <w:proofErr w:type="spellEnd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>екскурзоводи</w:t>
      </w:r>
      <w:proofErr w:type="spellEnd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, </w:t>
      </w:r>
      <w:proofErr w:type="spellStart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>предназначени</w:t>
      </w:r>
      <w:proofErr w:type="spellEnd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>за</w:t>
      </w:r>
      <w:proofErr w:type="spellEnd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>русенци</w:t>
      </w:r>
      <w:proofErr w:type="spellEnd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, </w:t>
      </w:r>
      <w:proofErr w:type="spellStart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>гости</w:t>
      </w:r>
      <w:proofErr w:type="spellEnd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>на</w:t>
      </w:r>
      <w:proofErr w:type="spellEnd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>града</w:t>
      </w:r>
      <w:proofErr w:type="spellEnd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>по</w:t>
      </w:r>
      <w:proofErr w:type="spellEnd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>време</w:t>
      </w:r>
      <w:proofErr w:type="spellEnd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>на</w:t>
      </w:r>
      <w:proofErr w:type="spellEnd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>събития</w:t>
      </w:r>
      <w:proofErr w:type="spellEnd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и </w:t>
      </w:r>
      <w:proofErr w:type="spellStart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>официални</w:t>
      </w:r>
      <w:proofErr w:type="spellEnd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>лица</w:t>
      </w:r>
      <w:proofErr w:type="spellEnd"/>
      <w:r w:rsidRPr="00537419">
        <w:rPr>
          <w:rFonts w:ascii="Times New Roman" w:hAnsi="Times New Roman"/>
          <w:b/>
          <w:iCs/>
          <w:color w:val="000000" w:themeColor="text1"/>
          <w:sz w:val="24"/>
          <w:szCs w:val="24"/>
        </w:rPr>
        <w:t>.</w:t>
      </w:r>
    </w:p>
    <w:p w14:paraId="6BEEA742" w14:textId="77777777" w:rsidR="00FD5A62" w:rsidRDefault="00FD5A62" w:rsidP="00FD5A62">
      <w:pPr>
        <w:pStyle w:val="a9"/>
        <w:spacing w:after="0" w:line="240" w:lineRule="auto"/>
        <w:ind w:left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Тов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е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един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от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най-успешните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инструменти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з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превръщане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случайния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Cs/>
          <w:color w:val="000000" w:themeColor="text1"/>
          <w:sz w:val="24"/>
          <w:szCs w:val="24"/>
        </w:rPr>
        <w:t>посетител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>“ в</w:t>
      </w:r>
      <w:proofErr w:type="gram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лоялен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Cs/>
          <w:color w:val="000000" w:themeColor="text1"/>
          <w:sz w:val="24"/>
          <w:szCs w:val="24"/>
        </w:rPr>
        <w:t>фен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“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на</w:t>
      </w:r>
      <w:proofErr w:type="spellEnd"/>
      <w:proofErr w:type="gram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град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Те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не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с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просто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разходк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а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стратегическ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инвестиция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имидж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Русе.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Безплатният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формат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привлич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хор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стимулир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местнат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екскурзоводск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общност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и е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подкреп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з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местнат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общност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Тези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обиколки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с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свързани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организацият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общинските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събития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както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и с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посещение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специални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гости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делегации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Един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добър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екскурзовод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не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просто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рецитир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факти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а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разказв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истории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Тази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емоционалн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връзк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е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тов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което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кар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туристите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д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споделят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позитивни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отзиви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платформи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като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: TripAdvisor и Google Maps,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повишавайки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рейтинг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дестинацият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Община Русе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подкрепя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реклам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обиколките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Ruse Summer Free Tour,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които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се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провеждат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един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път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седмицат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определен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час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английски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език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</w:p>
    <w:p w14:paraId="3D93866A" w14:textId="77777777" w:rsidR="00FD5A62" w:rsidRPr="00F419BD" w:rsidRDefault="00FD5A62" w:rsidP="00FD5A62">
      <w:pPr>
        <w:pStyle w:val="a9"/>
        <w:spacing w:after="0" w:line="240" w:lineRule="auto"/>
        <w:ind w:left="108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5F9858AA" w14:textId="77777777" w:rsidR="00FD5A62" w:rsidRPr="00B84D2F" w:rsidRDefault="00FD5A62" w:rsidP="00FD5A62">
      <w:pPr>
        <w:pStyle w:val="a9"/>
        <w:numPr>
          <w:ilvl w:val="1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B84D2F">
        <w:rPr>
          <w:rFonts w:ascii="Times New Roman" w:hAnsi="Times New Roman"/>
          <w:b/>
          <w:iCs/>
          <w:color w:val="000000" w:themeColor="text1"/>
          <w:sz w:val="24"/>
          <w:szCs w:val="24"/>
        </w:rPr>
        <w:t>Поддръжка</w:t>
      </w:r>
      <w:proofErr w:type="spellEnd"/>
      <w:r w:rsidRPr="00B84D2F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B84D2F">
        <w:rPr>
          <w:rFonts w:ascii="Times New Roman" w:hAnsi="Times New Roman"/>
          <w:b/>
          <w:iCs/>
          <w:color w:val="000000" w:themeColor="text1"/>
          <w:sz w:val="24"/>
          <w:szCs w:val="24"/>
        </w:rPr>
        <w:t>на</w:t>
      </w:r>
      <w:proofErr w:type="spellEnd"/>
      <w:r w:rsidRPr="00B84D2F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B84D2F">
        <w:rPr>
          <w:rFonts w:ascii="Times New Roman" w:hAnsi="Times New Roman"/>
          <w:b/>
          <w:iCs/>
          <w:color w:val="000000" w:themeColor="text1"/>
          <w:sz w:val="24"/>
          <w:szCs w:val="24"/>
        </w:rPr>
        <w:t>туристически</w:t>
      </w:r>
      <w:proofErr w:type="spellEnd"/>
      <w:r w:rsidRPr="00B84D2F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B84D2F">
        <w:rPr>
          <w:rFonts w:ascii="Times New Roman" w:hAnsi="Times New Roman"/>
          <w:b/>
          <w:iCs/>
          <w:color w:val="000000" w:themeColor="text1"/>
          <w:sz w:val="24"/>
          <w:szCs w:val="24"/>
        </w:rPr>
        <w:t>портал</w:t>
      </w:r>
      <w:proofErr w:type="spellEnd"/>
      <w:r w:rsidRPr="00B84D2F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- </w:t>
      </w:r>
      <w:hyperlink r:id="rId24" w:history="1">
        <w:r w:rsidRPr="00B84D2F">
          <w:rPr>
            <w:rStyle w:val="af5"/>
            <w:rFonts w:ascii="Times New Roman" w:hAnsi="Times New Roman"/>
            <w:b/>
            <w:iCs/>
            <w:sz w:val="24"/>
            <w:szCs w:val="24"/>
          </w:rPr>
          <w:t>www.visitruse.bg</w:t>
        </w:r>
      </w:hyperlink>
      <w:r w:rsidRPr="00B84D2F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</w:p>
    <w:p w14:paraId="728E4886" w14:textId="77777777" w:rsidR="00FD5A62" w:rsidRDefault="00FD5A62" w:rsidP="00FD5A62">
      <w:pPr>
        <w:pStyle w:val="a9"/>
        <w:spacing w:after="0" w:line="240" w:lineRule="auto"/>
        <w:ind w:left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Сайтът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е „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дигиталното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Cs/>
          <w:color w:val="000000" w:themeColor="text1"/>
          <w:sz w:val="24"/>
          <w:szCs w:val="24"/>
        </w:rPr>
        <w:t>лице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“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на</w:t>
      </w:r>
      <w:proofErr w:type="spellEnd"/>
      <w:proofErr w:type="gram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Русе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пред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свет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В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съвременният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туризъм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ако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едн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дестинация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ням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силно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онлайн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присъствие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тя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практически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не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съществув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з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глобалния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пътешественик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Ето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защо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поддържането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развиването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този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портал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е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>от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критично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значение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з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бизнес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имидж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град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Туристическият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портал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е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надежден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официален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източник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в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който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турист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намир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всичко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едно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място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5781238E" w14:textId="77777777" w:rsidR="00FD5A62" w:rsidRPr="006D0C48" w:rsidRDefault="00FD5A62" w:rsidP="00FD5A62">
      <w:pPr>
        <w:pStyle w:val="a9"/>
        <w:spacing w:after="0" w:line="240" w:lineRule="auto"/>
        <w:ind w:left="108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103DE790" w14:textId="77777777" w:rsidR="00FD5A62" w:rsidRPr="00C65217" w:rsidRDefault="00FD5A62" w:rsidP="00FD5A62">
      <w:pPr>
        <w:pStyle w:val="a9"/>
        <w:numPr>
          <w:ilvl w:val="1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proofErr w:type="spellStart"/>
      <w:r w:rsidRPr="00C65217">
        <w:rPr>
          <w:rFonts w:ascii="Times New Roman" w:hAnsi="Times New Roman"/>
          <w:b/>
          <w:iCs/>
          <w:color w:val="000000" w:themeColor="text1"/>
          <w:sz w:val="24"/>
          <w:szCs w:val="24"/>
        </w:rPr>
        <w:t>Поставяне</w:t>
      </w:r>
      <w:proofErr w:type="spellEnd"/>
      <w:r w:rsidRPr="00C65217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65217">
        <w:rPr>
          <w:rFonts w:ascii="Times New Roman" w:hAnsi="Times New Roman"/>
          <w:b/>
          <w:iCs/>
          <w:color w:val="000000" w:themeColor="text1"/>
          <w:sz w:val="24"/>
          <w:szCs w:val="24"/>
        </w:rPr>
        <w:t>на</w:t>
      </w:r>
      <w:proofErr w:type="spellEnd"/>
      <w:r w:rsidRPr="00C65217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65217">
        <w:rPr>
          <w:rFonts w:ascii="Times New Roman" w:hAnsi="Times New Roman"/>
          <w:b/>
          <w:iCs/>
          <w:color w:val="000000" w:themeColor="text1"/>
          <w:sz w:val="24"/>
          <w:szCs w:val="24"/>
        </w:rPr>
        <w:t>информационни</w:t>
      </w:r>
      <w:proofErr w:type="spellEnd"/>
      <w:r w:rsidRPr="00C65217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65217">
        <w:rPr>
          <w:rFonts w:ascii="Times New Roman" w:hAnsi="Times New Roman"/>
          <w:b/>
          <w:iCs/>
          <w:color w:val="000000" w:themeColor="text1"/>
          <w:sz w:val="24"/>
          <w:szCs w:val="24"/>
        </w:rPr>
        <w:t>табели</w:t>
      </w:r>
      <w:proofErr w:type="spellEnd"/>
      <w:r w:rsidRPr="00C65217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65217">
        <w:rPr>
          <w:rFonts w:ascii="Times New Roman" w:hAnsi="Times New Roman"/>
          <w:b/>
          <w:iCs/>
          <w:color w:val="000000" w:themeColor="text1"/>
          <w:sz w:val="24"/>
          <w:szCs w:val="24"/>
        </w:rPr>
        <w:t>по</w:t>
      </w:r>
      <w:proofErr w:type="spellEnd"/>
      <w:r w:rsidRPr="00C65217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65217">
        <w:rPr>
          <w:rFonts w:ascii="Times New Roman" w:hAnsi="Times New Roman"/>
          <w:b/>
          <w:iCs/>
          <w:color w:val="000000" w:themeColor="text1"/>
          <w:sz w:val="24"/>
          <w:szCs w:val="24"/>
        </w:rPr>
        <w:t>протежение</w:t>
      </w:r>
      <w:proofErr w:type="spellEnd"/>
      <w:r w:rsidRPr="00C65217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65217">
        <w:rPr>
          <w:rFonts w:ascii="Times New Roman" w:hAnsi="Times New Roman"/>
          <w:b/>
          <w:iCs/>
          <w:color w:val="000000" w:themeColor="text1"/>
          <w:sz w:val="24"/>
          <w:szCs w:val="24"/>
        </w:rPr>
        <w:t>на</w:t>
      </w:r>
      <w:proofErr w:type="spellEnd"/>
      <w:r w:rsidRPr="00C65217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65217">
        <w:rPr>
          <w:rFonts w:ascii="Times New Roman" w:hAnsi="Times New Roman"/>
          <w:b/>
          <w:iCs/>
          <w:color w:val="000000" w:themeColor="text1"/>
          <w:sz w:val="24"/>
          <w:szCs w:val="24"/>
        </w:rPr>
        <w:t>екопътека</w:t>
      </w:r>
      <w:proofErr w:type="spellEnd"/>
      <w:r w:rsidRPr="00C65217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„</w:t>
      </w:r>
      <w:proofErr w:type="spellStart"/>
      <w:r w:rsidRPr="00C65217">
        <w:rPr>
          <w:rFonts w:ascii="Times New Roman" w:hAnsi="Times New Roman"/>
          <w:b/>
          <w:iCs/>
          <w:color w:val="000000" w:themeColor="text1"/>
          <w:sz w:val="24"/>
          <w:szCs w:val="24"/>
        </w:rPr>
        <w:t>Аз</w:t>
      </w:r>
      <w:proofErr w:type="spellEnd"/>
      <w:r w:rsidRPr="00C65217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и </w:t>
      </w:r>
      <w:proofErr w:type="spellStart"/>
      <w:r w:rsidRPr="00C65217">
        <w:rPr>
          <w:rFonts w:ascii="Times New Roman" w:hAnsi="Times New Roman"/>
          <w:b/>
          <w:iCs/>
          <w:color w:val="000000" w:themeColor="text1"/>
          <w:sz w:val="24"/>
          <w:szCs w:val="24"/>
        </w:rPr>
        <w:t>ти</w:t>
      </w:r>
      <w:proofErr w:type="spellEnd"/>
      <w:r w:rsidRPr="00C65217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с </w:t>
      </w:r>
      <w:proofErr w:type="spellStart"/>
      <w:r w:rsidRPr="00C65217">
        <w:rPr>
          <w:rFonts w:ascii="Times New Roman" w:hAnsi="Times New Roman"/>
          <w:b/>
          <w:iCs/>
          <w:color w:val="000000" w:themeColor="text1"/>
          <w:sz w:val="24"/>
          <w:szCs w:val="24"/>
        </w:rPr>
        <w:t>грижа</w:t>
      </w:r>
      <w:proofErr w:type="spellEnd"/>
      <w:r w:rsidRPr="00C65217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65217">
        <w:rPr>
          <w:rFonts w:ascii="Times New Roman" w:hAnsi="Times New Roman"/>
          <w:b/>
          <w:iCs/>
          <w:color w:val="000000" w:themeColor="text1"/>
          <w:sz w:val="24"/>
          <w:szCs w:val="24"/>
        </w:rPr>
        <w:t>за</w:t>
      </w:r>
      <w:proofErr w:type="spellEnd"/>
      <w:r w:rsidRPr="00C65217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65217">
        <w:rPr>
          <w:rFonts w:ascii="Times New Roman" w:hAnsi="Times New Roman"/>
          <w:b/>
          <w:iCs/>
          <w:color w:val="000000" w:themeColor="text1"/>
          <w:sz w:val="24"/>
          <w:szCs w:val="24"/>
        </w:rPr>
        <w:t>природата</w:t>
      </w:r>
      <w:proofErr w:type="spellEnd"/>
      <w:r w:rsidRPr="00C65217">
        <w:rPr>
          <w:rFonts w:ascii="Times New Roman" w:hAnsi="Times New Roman"/>
          <w:b/>
          <w:iCs/>
          <w:color w:val="000000" w:themeColor="text1"/>
          <w:sz w:val="24"/>
          <w:szCs w:val="24"/>
        </w:rPr>
        <w:t>“ в</w:t>
      </w:r>
      <w:proofErr w:type="gramEnd"/>
      <w:r w:rsidRPr="00C65217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65217">
        <w:rPr>
          <w:rFonts w:ascii="Times New Roman" w:hAnsi="Times New Roman"/>
          <w:b/>
          <w:iCs/>
          <w:color w:val="000000" w:themeColor="text1"/>
          <w:sz w:val="24"/>
          <w:szCs w:val="24"/>
        </w:rPr>
        <w:t>лесопарк</w:t>
      </w:r>
      <w:proofErr w:type="spellEnd"/>
      <w:r w:rsidRPr="00C65217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65217">
        <w:rPr>
          <w:rFonts w:ascii="Times New Roman" w:hAnsi="Times New Roman"/>
          <w:b/>
          <w:iCs/>
          <w:color w:val="000000" w:themeColor="text1"/>
          <w:sz w:val="24"/>
          <w:szCs w:val="24"/>
        </w:rPr>
        <w:t>Липник</w:t>
      </w:r>
      <w:proofErr w:type="spellEnd"/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.</w:t>
      </w:r>
    </w:p>
    <w:p w14:paraId="31E94526" w14:textId="77777777" w:rsidR="00FD5A62" w:rsidRDefault="00FD5A62" w:rsidP="00FD5A62">
      <w:pPr>
        <w:pStyle w:val="a9"/>
        <w:spacing w:after="0" w:line="240" w:lineRule="auto"/>
        <w:ind w:left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Поставянето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информационни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табели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помаг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з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превръщането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природат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организиран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туристическ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дестинация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Тов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не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е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просто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декорация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а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инфраструктур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която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гарантир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сигурност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образование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добър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имидж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Общината.</w:t>
      </w:r>
    </w:p>
    <w:p w14:paraId="5D0E815E" w14:textId="77777777" w:rsidR="00FD5A62" w:rsidRDefault="00FD5A62" w:rsidP="00FD5A62">
      <w:pPr>
        <w:pStyle w:val="a9"/>
        <w:spacing w:after="0" w:line="240" w:lineRule="auto"/>
        <w:ind w:left="108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</w:p>
    <w:p w14:paraId="1085E6B1" w14:textId="77777777" w:rsidR="00FD5A62" w:rsidRPr="009A216C" w:rsidRDefault="00FD5A62" w:rsidP="00FD5A62">
      <w:pPr>
        <w:pStyle w:val="a9"/>
        <w:numPr>
          <w:ilvl w:val="1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Развитие</w:t>
      </w:r>
      <w:proofErr w:type="spellEnd"/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екотуризма</w:t>
      </w:r>
      <w:proofErr w:type="spellEnd"/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в Община Русе.</w:t>
      </w:r>
    </w:p>
    <w:p w14:paraId="7BEFCB38" w14:textId="77777777" w:rsidR="00FD5A62" w:rsidRDefault="00FD5A62" w:rsidP="00FD5A62">
      <w:pPr>
        <w:pStyle w:val="a9"/>
        <w:spacing w:after="0" w:line="240" w:lineRule="auto"/>
        <w:ind w:left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 w:rsidRPr="009A216C">
        <w:rPr>
          <w:rFonts w:ascii="Times New Roman" w:hAnsi="Times New Roman"/>
          <w:iCs/>
          <w:color w:val="000000" w:themeColor="text1"/>
          <w:sz w:val="24"/>
          <w:szCs w:val="24"/>
        </w:rPr>
        <w:t>Програмата</w:t>
      </w:r>
      <w:proofErr w:type="spellEnd"/>
      <w:r w:rsidRPr="009A216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9A216C">
        <w:rPr>
          <w:rFonts w:ascii="Times New Roman" w:hAnsi="Times New Roman"/>
          <w:iCs/>
          <w:color w:val="000000" w:themeColor="text1"/>
          <w:sz w:val="24"/>
          <w:szCs w:val="24"/>
        </w:rPr>
        <w:t>Туризъм</w:t>
      </w:r>
      <w:proofErr w:type="spellEnd"/>
      <w:r w:rsidRPr="009A216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9A216C">
        <w:rPr>
          <w:rFonts w:ascii="Times New Roman" w:hAnsi="Times New Roman"/>
          <w:iCs/>
          <w:color w:val="000000" w:themeColor="text1"/>
          <w:sz w:val="24"/>
          <w:szCs w:val="24"/>
        </w:rPr>
        <w:t>акцентира</w:t>
      </w:r>
      <w:proofErr w:type="spellEnd"/>
      <w:r w:rsidRPr="009A216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9A216C">
        <w:rPr>
          <w:rFonts w:ascii="Times New Roman" w:hAnsi="Times New Roman"/>
          <w:iCs/>
          <w:color w:val="000000" w:themeColor="text1"/>
          <w:sz w:val="24"/>
          <w:szCs w:val="24"/>
        </w:rPr>
        <w:t>върху</w:t>
      </w:r>
      <w:proofErr w:type="spellEnd"/>
      <w:r w:rsidRPr="009A216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развитието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екотуризм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регион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Русе</w:t>
      </w:r>
      <w:r w:rsidRPr="009A216C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Икономически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ползи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от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развитието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му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насочват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се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средств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към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сел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като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Иваново,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Червен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Кошов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Табачк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подкрепя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се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малкия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семеен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бизнес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създават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се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предпоставки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з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нови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работни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позиции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се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реализир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местнат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продукция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малките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производители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Екотуризмът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насърчав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поддържането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еко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пътеките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защитат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редките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видове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>По</w:t>
      </w:r>
      <w:proofErr w:type="spellEnd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>предложение</w:t>
      </w:r>
      <w:proofErr w:type="spellEnd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>на</w:t>
      </w:r>
      <w:proofErr w:type="spellEnd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>туристическо</w:t>
      </w:r>
      <w:proofErr w:type="spellEnd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>дружество</w:t>
      </w:r>
      <w:proofErr w:type="spellEnd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„</w:t>
      </w:r>
      <w:proofErr w:type="spellStart"/>
      <w:proofErr w:type="gramStart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>Приста</w:t>
      </w:r>
      <w:proofErr w:type="spellEnd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“ </w:t>
      </w:r>
      <w:proofErr w:type="spellStart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>ще</w:t>
      </w:r>
      <w:proofErr w:type="spellEnd"/>
      <w:proofErr w:type="gramEnd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>се</w:t>
      </w:r>
      <w:proofErr w:type="spellEnd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>подпомогне</w:t>
      </w:r>
      <w:proofErr w:type="spellEnd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</w:t>
      </w:r>
      <w:proofErr w:type="spellStart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>изграждането</w:t>
      </w:r>
      <w:proofErr w:type="spellEnd"/>
      <w:proofErr w:type="gramEnd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>на</w:t>
      </w:r>
      <w:proofErr w:type="spellEnd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>еко</w:t>
      </w:r>
      <w:proofErr w:type="spellEnd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>маршрут</w:t>
      </w:r>
      <w:proofErr w:type="spellEnd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в </w:t>
      </w:r>
      <w:proofErr w:type="spellStart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>лесопарк</w:t>
      </w:r>
      <w:proofErr w:type="spellEnd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„</w:t>
      </w:r>
      <w:proofErr w:type="spellStart"/>
      <w:proofErr w:type="gramStart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>Липник</w:t>
      </w:r>
      <w:proofErr w:type="spellEnd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>“ –</w:t>
      </w:r>
      <w:proofErr w:type="gramEnd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„</w:t>
      </w:r>
      <w:proofErr w:type="spellStart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>Пътека</w:t>
      </w:r>
      <w:proofErr w:type="spellEnd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>на</w:t>
      </w:r>
      <w:proofErr w:type="spellEnd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>дърветата</w:t>
      </w:r>
      <w:proofErr w:type="spellEnd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gramStart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>Гиганти“</w:t>
      </w:r>
      <w:proofErr w:type="gramEnd"/>
      <w:r w:rsidRPr="00CE2A2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</w:p>
    <w:p w14:paraId="39542904" w14:textId="77777777" w:rsidR="00FD5A62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B65A17" w14:textId="77777777" w:rsidR="00FD5A62" w:rsidRPr="00A01DC3" w:rsidRDefault="00FD5A62" w:rsidP="00FD5A62">
      <w:pPr>
        <w:pStyle w:val="a9"/>
        <w:numPr>
          <w:ilvl w:val="1"/>
          <w:numId w:val="22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Членски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внос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ОУДТР.</w:t>
      </w:r>
    </w:p>
    <w:p w14:paraId="2AAB03D1" w14:textId="77777777" w:rsidR="00FD5A62" w:rsidRDefault="00FD5A62" w:rsidP="00FD5A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BE2C48" w14:textId="77777777" w:rsidR="00FD5A62" w:rsidRDefault="00FD5A62" w:rsidP="00FD5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B5D1AD" w14:textId="77777777" w:rsidR="00FD5A62" w:rsidRDefault="00FD5A62" w:rsidP="00FD5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3995B6" w14:textId="77777777" w:rsidR="00FD5A62" w:rsidRDefault="00FD5A62" w:rsidP="00FD5A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D0C48">
        <w:rPr>
          <w:rFonts w:ascii="Times New Roman" w:eastAsia="Times New Roman" w:hAnsi="Times New Roman" w:cs="Times New Roman"/>
          <w:b/>
          <w:sz w:val="24"/>
          <w:szCs w:val="24"/>
        </w:rPr>
        <w:t>Планирани</w:t>
      </w:r>
      <w:proofErr w:type="spellEnd"/>
      <w:r w:rsidRPr="006D0C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0C48">
        <w:rPr>
          <w:rFonts w:ascii="Times New Roman" w:eastAsia="Times New Roman" w:hAnsi="Times New Roman" w:cs="Times New Roman"/>
          <w:b/>
          <w:sz w:val="24"/>
          <w:szCs w:val="24"/>
        </w:rPr>
        <w:t>разходи</w:t>
      </w:r>
      <w:proofErr w:type="spellEnd"/>
      <w:r w:rsidRPr="006D0C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0C48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proofErr w:type="spellEnd"/>
      <w:r w:rsidRPr="006D0C48">
        <w:rPr>
          <w:rFonts w:ascii="Times New Roman" w:eastAsia="Times New Roman" w:hAnsi="Times New Roman" w:cs="Times New Roman"/>
          <w:b/>
          <w:sz w:val="24"/>
          <w:szCs w:val="24"/>
        </w:rPr>
        <w:t xml:space="preserve"> р. II -</w:t>
      </w:r>
      <w:r w:rsidRPr="00E565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62FD">
        <w:rPr>
          <w:rFonts w:ascii="Times New Roman" w:eastAsia="Times New Roman" w:hAnsi="Times New Roman"/>
          <w:b/>
          <w:bCs/>
          <w:sz w:val="24"/>
          <w:szCs w:val="24"/>
        </w:rPr>
        <w:t>70 000</w:t>
      </w:r>
      <w:r w:rsidRPr="00D062F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062FD">
        <w:rPr>
          <w:rFonts w:ascii="Times New Roman" w:eastAsia="Times New Roman" w:hAnsi="Times New Roman"/>
          <w:b/>
          <w:sz w:val="24"/>
          <w:szCs w:val="24"/>
        </w:rPr>
        <w:t>лв</w:t>
      </w:r>
      <w:proofErr w:type="spellEnd"/>
      <w:r w:rsidRPr="00D062FD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062FD">
        <w:rPr>
          <w:rFonts w:ascii="Times New Roman" w:eastAsia="Times New Roman" w:hAnsi="Times New Roman"/>
          <w:b/>
          <w:sz w:val="24"/>
          <w:szCs w:val="24"/>
        </w:rPr>
        <w:t>/ 35 790 €</w:t>
      </w:r>
    </w:p>
    <w:p w14:paraId="49316C57" w14:textId="77777777" w:rsidR="00FD5A62" w:rsidRDefault="00FD5A62" w:rsidP="00FD5A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8161DF3" w14:textId="77777777" w:rsidR="00FD5A62" w:rsidRDefault="00FD5A62" w:rsidP="00FD5A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387ACAC" w14:textId="77777777" w:rsidR="00FD5A62" w:rsidRDefault="00FD5A62" w:rsidP="00FD5A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F82192" w14:textId="77777777" w:rsidR="00FD5A62" w:rsidRDefault="00FD5A62" w:rsidP="00FD5A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82CA4C5" w14:textId="77777777" w:rsidR="00FD5A62" w:rsidRPr="002C6F24" w:rsidRDefault="00FD5A62" w:rsidP="00FD5A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C6F24">
        <w:rPr>
          <w:rFonts w:ascii="Times New Roman" w:eastAsia="Times New Roman" w:hAnsi="Times New Roman" w:cs="Times New Roman"/>
          <w:b/>
          <w:iCs/>
          <w:sz w:val="28"/>
          <w:szCs w:val="24"/>
        </w:rPr>
        <w:t>СУМА ЗА ИЗПЪЛНЕНИЕ НА ПРОГРАМА</w:t>
      </w:r>
      <w:r w:rsidRPr="002C6F24">
        <w:rPr>
          <w:rFonts w:ascii="Times New Roman" w:eastAsia="Times New Roman" w:hAnsi="Times New Roman" w:cs="Times New Roman"/>
          <w:b/>
          <w:sz w:val="28"/>
          <w:szCs w:val="24"/>
        </w:rPr>
        <w:t xml:space="preserve"> 2026 </w:t>
      </w:r>
      <w:proofErr w:type="gramStart"/>
      <w:r w:rsidRPr="002C6F24">
        <w:rPr>
          <w:rFonts w:ascii="Times New Roman" w:eastAsia="Times New Roman" w:hAnsi="Times New Roman" w:cs="Times New Roman"/>
          <w:b/>
          <w:sz w:val="28"/>
          <w:szCs w:val="24"/>
        </w:rPr>
        <w:t>г. :</w:t>
      </w:r>
      <w:proofErr w:type="gramEnd"/>
    </w:p>
    <w:p w14:paraId="73BA0563" w14:textId="77777777" w:rsidR="00FD5A62" w:rsidRPr="002C6F24" w:rsidRDefault="00FD5A62" w:rsidP="00FD5A62">
      <w:pPr>
        <w:widowControl w:val="0"/>
        <w:tabs>
          <w:tab w:val="left" w:pos="6440"/>
          <w:tab w:val="left" w:pos="6760"/>
          <w:tab w:val="left" w:pos="7280"/>
        </w:tabs>
        <w:autoSpaceDE w:val="0"/>
        <w:autoSpaceDN w:val="0"/>
        <w:adjustRightInd w:val="0"/>
        <w:spacing w:after="0" w:line="240" w:lineRule="auto"/>
        <w:ind w:right="7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2C6F24">
        <w:rPr>
          <w:rFonts w:ascii="Times New Roman" w:eastAsia="Times New Roman" w:hAnsi="Times New Roman" w:cs="Times New Roman"/>
          <w:b/>
          <w:sz w:val="32"/>
          <w:szCs w:val="28"/>
        </w:rPr>
        <w:t xml:space="preserve">382 090 </w:t>
      </w:r>
      <w:proofErr w:type="spellStart"/>
      <w:proofErr w:type="gramStart"/>
      <w:r w:rsidRPr="002C6F24">
        <w:rPr>
          <w:rFonts w:ascii="Times New Roman" w:eastAsia="Times New Roman" w:hAnsi="Times New Roman" w:cs="Times New Roman"/>
          <w:b/>
          <w:sz w:val="32"/>
          <w:szCs w:val="28"/>
        </w:rPr>
        <w:t>лв</w:t>
      </w:r>
      <w:proofErr w:type="spellEnd"/>
      <w:r w:rsidRPr="002C6F24">
        <w:rPr>
          <w:rFonts w:ascii="Times New Roman" w:eastAsia="Times New Roman" w:hAnsi="Times New Roman" w:cs="Times New Roman"/>
          <w:b/>
          <w:sz w:val="32"/>
          <w:szCs w:val="28"/>
        </w:rPr>
        <w:t>./</w:t>
      </w:r>
      <w:proofErr w:type="gramEnd"/>
      <w:r w:rsidRPr="002C6F24">
        <w:rPr>
          <w:rFonts w:ascii="Times New Roman" w:eastAsia="Times New Roman" w:hAnsi="Times New Roman" w:cs="Times New Roman"/>
          <w:b/>
          <w:sz w:val="32"/>
          <w:szCs w:val="28"/>
        </w:rPr>
        <w:t>195 360 €</w:t>
      </w:r>
    </w:p>
    <w:p w14:paraId="426D8F6A" w14:textId="77777777" w:rsidR="00FD5A62" w:rsidRDefault="00FD5A62" w:rsidP="00FD5A62">
      <w:pPr>
        <w:widowControl w:val="0"/>
        <w:tabs>
          <w:tab w:val="left" w:pos="6440"/>
          <w:tab w:val="left" w:pos="6760"/>
          <w:tab w:val="left" w:pos="7280"/>
        </w:tabs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23B771" w14:textId="77777777" w:rsidR="00FD5A62" w:rsidRDefault="00FD5A62" w:rsidP="00FD5A62">
      <w:pPr>
        <w:widowControl w:val="0"/>
        <w:tabs>
          <w:tab w:val="left" w:pos="6440"/>
          <w:tab w:val="left" w:pos="6760"/>
          <w:tab w:val="left" w:pos="7280"/>
        </w:tabs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412D09" w14:textId="77777777" w:rsidR="00FD5A62" w:rsidRDefault="00FD5A62" w:rsidP="00FD5A62">
      <w:pPr>
        <w:widowControl w:val="0"/>
        <w:tabs>
          <w:tab w:val="left" w:pos="6440"/>
          <w:tab w:val="left" w:pos="6760"/>
          <w:tab w:val="left" w:pos="7280"/>
        </w:tabs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699AF2" w14:textId="77777777" w:rsidR="00FD5A62" w:rsidRDefault="00FD5A62" w:rsidP="00FD5A62">
      <w:pPr>
        <w:widowControl w:val="0"/>
        <w:tabs>
          <w:tab w:val="left" w:pos="6440"/>
          <w:tab w:val="left" w:pos="6760"/>
          <w:tab w:val="left" w:pos="7280"/>
        </w:tabs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6A14B3" w14:textId="77777777" w:rsidR="00FD5A62" w:rsidRDefault="00FD5A62" w:rsidP="00FD5A62">
      <w:pPr>
        <w:widowControl w:val="0"/>
        <w:tabs>
          <w:tab w:val="left" w:pos="6440"/>
          <w:tab w:val="left" w:pos="6760"/>
          <w:tab w:val="left" w:pos="7280"/>
        </w:tabs>
        <w:autoSpaceDE w:val="0"/>
        <w:autoSpaceDN w:val="0"/>
        <w:adjustRightInd w:val="0"/>
        <w:spacing w:after="0" w:line="240" w:lineRule="auto"/>
        <w:ind w:right="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A8E840" w14:textId="77777777" w:rsidR="00FD5A62" w:rsidRDefault="00FD5A62" w:rsidP="00FD5A62">
      <w:pPr>
        <w:widowControl w:val="0"/>
        <w:tabs>
          <w:tab w:val="left" w:pos="6440"/>
          <w:tab w:val="left" w:pos="6760"/>
          <w:tab w:val="left" w:pos="7280"/>
        </w:tabs>
        <w:autoSpaceDE w:val="0"/>
        <w:autoSpaceDN w:val="0"/>
        <w:adjustRightInd w:val="0"/>
        <w:spacing w:after="0" w:line="240" w:lineRule="auto"/>
        <w:ind w:right="74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bg-BG"/>
        </w:rPr>
      </w:pPr>
    </w:p>
    <w:p w14:paraId="28E2B532" w14:textId="77777777" w:rsidR="00FD5A62" w:rsidRDefault="00FD5A62" w:rsidP="00FD5A62">
      <w:pPr>
        <w:widowControl w:val="0"/>
        <w:tabs>
          <w:tab w:val="left" w:pos="6440"/>
          <w:tab w:val="left" w:pos="6760"/>
          <w:tab w:val="left" w:pos="7280"/>
        </w:tabs>
        <w:autoSpaceDE w:val="0"/>
        <w:autoSpaceDN w:val="0"/>
        <w:adjustRightInd w:val="0"/>
        <w:spacing w:after="0" w:line="240" w:lineRule="auto"/>
        <w:ind w:right="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4DFFC1" w14:textId="77777777" w:rsidR="00FD5A62" w:rsidRDefault="00FD5A62" w:rsidP="00FD5A62">
      <w:pPr>
        <w:widowControl w:val="0"/>
        <w:tabs>
          <w:tab w:val="left" w:pos="6440"/>
          <w:tab w:val="left" w:pos="6760"/>
          <w:tab w:val="left" w:pos="7280"/>
        </w:tabs>
        <w:autoSpaceDE w:val="0"/>
        <w:autoSpaceDN w:val="0"/>
        <w:adjustRightInd w:val="0"/>
        <w:spacing w:after="0" w:line="240" w:lineRule="auto"/>
        <w:ind w:right="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59589D" w14:textId="77777777" w:rsidR="00FD5A62" w:rsidRDefault="00FD5A62" w:rsidP="00FD5A62">
      <w:pPr>
        <w:widowControl w:val="0"/>
        <w:tabs>
          <w:tab w:val="left" w:pos="6440"/>
          <w:tab w:val="left" w:pos="6760"/>
          <w:tab w:val="left" w:pos="7280"/>
        </w:tabs>
        <w:autoSpaceDE w:val="0"/>
        <w:autoSpaceDN w:val="0"/>
        <w:adjustRightInd w:val="0"/>
        <w:spacing w:after="0" w:line="240" w:lineRule="auto"/>
        <w:ind w:right="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A98682" w14:textId="77777777" w:rsidR="00FD5A62" w:rsidRDefault="00FD5A62" w:rsidP="00FD5A62">
      <w:pPr>
        <w:widowControl w:val="0"/>
        <w:tabs>
          <w:tab w:val="left" w:pos="6440"/>
          <w:tab w:val="left" w:pos="6760"/>
          <w:tab w:val="left" w:pos="7280"/>
        </w:tabs>
        <w:autoSpaceDE w:val="0"/>
        <w:autoSpaceDN w:val="0"/>
        <w:adjustRightInd w:val="0"/>
        <w:spacing w:after="0" w:line="240" w:lineRule="auto"/>
        <w:ind w:right="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99EC4A" w14:textId="77777777" w:rsidR="00FD5A62" w:rsidRDefault="00FD5A62" w:rsidP="00FD5A62">
      <w:pPr>
        <w:widowControl w:val="0"/>
        <w:tabs>
          <w:tab w:val="left" w:pos="6440"/>
          <w:tab w:val="left" w:pos="6760"/>
          <w:tab w:val="left" w:pos="7280"/>
        </w:tabs>
        <w:autoSpaceDE w:val="0"/>
        <w:autoSpaceDN w:val="0"/>
        <w:adjustRightInd w:val="0"/>
        <w:spacing w:after="0" w:line="240" w:lineRule="auto"/>
        <w:ind w:right="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0A9C2A" w14:textId="77777777" w:rsidR="00FD5A62" w:rsidRDefault="00FD5A62" w:rsidP="00FD5A62">
      <w:pPr>
        <w:widowControl w:val="0"/>
        <w:tabs>
          <w:tab w:val="left" w:pos="6440"/>
          <w:tab w:val="left" w:pos="6760"/>
          <w:tab w:val="left" w:pos="7280"/>
        </w:tabs>
        <w:autoSpaceDE w:val="0"/>
        <w:autoSpaceDN w:val="0"/>
        <w:adjustRightInd w:val="0"/>
        <w:spacing w:after="0" w:line="240" w:lineRule="auto"/>
        <w:ind w:right="74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24"/>
        </w:rPr>
      </w:pPr>
    </w:p>
    <w:p w14:paraId="5D15C375" w14:textId="77777777" w:rsidR="00FD5A62" w:rsidRDefault="00FD5A62" w:rsidP="00FD5A62">
      <w:pPr>
        <w:widowControl w:val="0"/>
        <w:tabs>
          <w:tab w:val="left" w:pos="6440"/>
          <w:tab w:val="left" w:pos="6760"/>
          <w:tab w:val="left" w:pos="7280"/>
        </w:tabs>
        <w:autoSpaceDE w:val="0"/>
        <w:autoSpaceDN w:val="0"/>
        <w:adjustRightInd w:val="0"/>
        <w:spacing w:after="0" w:line="240" w:lineRule="auto"/>
        <w:ind w:right="74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24"/>
        </w:rPr>
      </w:pPr>
    </w:p>
    <w:p w14:paraId="26F8554B" w14:textId="77777777" w:rsidR="00FD5A62" w:rsidRDefault="00FD5A62" w:rsidP="00FD5A62">
      <w:pPr>
        <w:widowControl w:val="0"/>
        <w:tabs>
          <w:tab w:val="left" w:pos="6440"/>
          <w:tab w:val="left" w:pos="6760"/>
          <w:tab w:val="left" w:pos="7280"/>
        </w:tabs>
        <w:autoSpaceDE w:val="0"/>
        <w:autoSpaceDN w:val="0"/>
        <w:adjustRightInd w:val="0"/>
        <w:spacing w:after="0" w:line="240" w:lineRule="auto"/>
        <w:ind w:right="74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24"/>
        </w:rPr>
      </w:pPr>
    </w:p>
    <w:p w14:paraId="1FECE668" w14:textId="77777777" w:rsidR="00FD5A62" w:rsidRDefault="00FD5A62" w:rsidP="00FD5A62">
      <w:pPr>
        <w:widowControl w:val="0"/>
        <w:tabs>
          <w:tab w:val="left" w:pos="6440"/>
          <w:tab w:val="left" w:pos="6760"/>
          <w:tab w:val="left" w:pos="7280"/>
        </w:tabs>
        <w:autoSpaceDE w:val="0"/>
        <w:autoSpaceDN w:val="0"/>
        <w:adjustRightInd w:val="0"/>
        <w:spacing w:after="0" w:line="240" w:lineRule="auto"/>
        <w:ind w:right="74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24"/>
        </w:rPr>
      </w:pPr>
    </w:p>
    <w:p w14:paraId="5E4FD42F" w14:textId="77777777" w:rsidR="00FD5A62" w:rsidRDefault="00FD5A62" w:rsidP="00FD5A62">
      <w:pPr>
        <w:widowControl w:val="0"/>
        <w:tabs>
          <w:tab w:val="left" w:pos="6440"/>
          <w:tab w:val="left" w:pos="6760"/>
          <w:tab w:val="left" w:pos="7280"/>
        </w:tabs>
        <w:autoSpaceDE w:val="0"/>
        <w:autoSpaceDN w:val="0"/>
        <w:adjustRightInd w:val="0"/>
        <w:spacing w:after="0" w:line="240" w:lineRule="auto"/>
        <w:ind w:right="74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24"/>
        </w:rPr>
      </w:pPr>
    </w:p>
    <w:p w14:paraId="378BF5F4" w14:textId="77777777" w:rsidR="00FD5A62" w:rsidRDefault="00FD5A62" w:rsidP="00FD5A62">
      <w:pPr>
        <w:widowControl w:val="0"/>
        <w:tabs>
          <w:tab w:val="left" w:pos="6440"/>
          <w:tab w:val="left" w:pos="6760"/>
          <w:tab w:val="left" w:pos="7280"/>
        </w:tabs>
        <w:autoSpaceDE w:val="0"/>
        <w:autoSpaceDN w:val="0"/>
        <w:adjustRightInd w:val="0"/>
        <w:spacing w:after="0" w:line="240" w:lineRule="auto"/>
        <w:ind w:right="74"/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24"/>
        </w:rPr>
      </w:pPr>
      <w:r w:rsidRPr="003E7119"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bg-BG"/>
        </w:rPr>
        <w:lastRenderedPageBreak/>
        <w:drawing>
          <wp:anchor distT="0" distB="0" distL="114300" distR="114300" simplePos="0" relativeHeight="251691008" behindDoc="1" locked="0" layoutInCell="1" allowOverlap="1" wp14:anchorId="7E5E28A0" wp14:editId="7D497D3B">
            <wp:simplePos x="0" y="0"/>
            <wp:positionH relativeFrom="margin">
              <wp:align>center</wp:align>
            </wp:positionH>
            <wp:positionV relativeFrom="page">
              <wp:posOffset>487680</wp:posOffset>
            </wp:positionV>
            <wp:extent cx="7565390" cy="10582275"/>
            <wp:effectExtent l="0" t="0" r="0" b="9525"/>
            <wp:wrapNone/>
            <wp:docPr id="1551625216" name="Картина 155162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25216" name="модел със заглави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390" cy="1058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7542E" w14:textId="77777777" w:rsidR="00FD5A62" w:rsidRPr="00FA147B" w:rsidRDefault="00FD5A62" w:rsidP="00FD5A62">
      <w:pPr>
        <w:widowControl w:val="0"/>
        <w:tabs>
          <w:tab w:val="left" w:pos="6440"/>
          <w:tab w:val="left" w:pos="6760"/>
          <w:tab w:val="left" w:pos="7280"/>
        </w:tabs>
        <w:autoSpaceDE w:val="0"/>
        <w:autoSpaceDN w:val="0"/>
        <w:adjustRightInd w:val="0"/>
        <w:spacing w:after="0" w:line="240" w:lineRule="auto"/>
        <w:ind w:right="74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24"/>
        </w:rPr>
      </w:pPr>
      <w:r w:rsidRPr="003E7119"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24"/>
        </w:rPr>
        <w:t xml:space="preserve">ФИНАНСОВО ОСИГУРЯВАНЕ </w:t>
      </w:r>
      <w:r w:rsidRPr="003E7119">
        <w:rPr>
          <w:rFonts w:ascii="Times New Roman" w:eastAsia="Times New Roman" w:hAnsi="Times New Roman" w:cs="Times New Roman"/>
          <w:b/>
          <w:bCs/>
          <w:color w:val="FFFFFF" w:themeColor="background1"/>
          <w:spacing w:val="2"/>
          <w:sz w:val="32"/>
          <w:szCs w:val="24"/>
        </w:rPr>
        <w:t>Н</w:t>
      </w:r>
      <w:r w:rsidRPr="003E7119"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24"/>
        </w:rPr>
        <w:t xml:space="preserve">А ПРОГРАМАТА </w:t>
      </w:r>
      <w:r w:rsidRPr="003E7119">
        <w:rPr>
          <w:rFonts w:ascii="Times New Roman" w:eastAsia="Times New Roman" w:hAnsi="Times New Roman" w:cs="Times New Roman"/>
          <w:b/>
          <w:bCs/>
          <w:color w:val="FFFFFF" w:themeColor="background1"/>
          <w:spacing w:val="1"/>
          <w:sz w:val="32"/>
          <w:szCs w:val="24"/>
        </w:rPr>
        <w:t>З</w:t>
      </w:r>
      <w:r w:rsidRPr="003E7119"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24"/>
        </w:rPr>
        <w:t xml:space="preserve">А РАЗВИТИЕ </w:t>
      </w:r>
      <w:r w:rsidRPr="003E7119">
        <w:rPr>
          <w:rFonts w:ascii="Times New Roman" w:eastAsia="Times New Roman" w:hAnsi="Times New Roman" w:cs="Times New Roman"/>
          <w:b/>
          <w:bCs/>
          <w:color w:val="FFFFFF" w:themeColor="background1"/>
          <w:spacing w:val="1"/>
          <w:sz w:val="32"/>
          <w:szCs w:val="24"/>
        </w:rPr>
        <w:t>НА</w:t>
      </w:r>
      <w:r w:rsidRPr="003E7119"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24"/>
        </w:rPr>
        <w:t xml:space="preserve"> ТУРИЗМА</w:t>
      </w:r>
      <w:r w:rsidRPr="003E7119">
        <w:rPr>
          <w:rFonts w:ascii="Times New Roman" w:eastAsia="Times New Roman" w:hAnsi="Times New Roman" w:cs="Times New Roman"/>
          <w:b/>
          <w:bCs/>
          <w:color w:val="FFFFFF" w:themeColor="background1"/>
          <w:spacing w:val="-1"/>
          <w:sz w:val="32"/>
          <w:szCs w:val="24"/>
        </w:rPr>
        <w:t xml:space="preserve"> </w:t>
      </w:r>
      <w:r w:rsidRPr="003E7119"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24"/>
        </w:rPr>
        <w:t>В ОБЩИНА</w:t>
      </w:r>
      <w:r w:rsidRPr="003E7119">
        <w:rPr>
          <w:rFonts w:ascii="Times New Roman" w:eastAsia="Times New Roman" w:hAnsi="Times New Roman" w:cs="Times New Roman"/>
          <w:b/>
          <w:bCs/>
          <w:color w:val="FFFFFF" w:themeColor="background1"/>
          <w:spacing w:val="-1"/>
          <w:sz w:val="32"/>
          <w:szCs w:val="24"/>
        </w:rPr>
        <w:t xml:space="preserve"> </w:t>
      </w:r>
      <w:r w:rsidRPr="003E7119"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24"/>
        </w:rPr>
        <w:t>РУСЕ</w:t>
      </w:r>
      <w:r w:rsidRPr="003E7119">
        <w:rPr>
          <w:rFonts w:ascii="Times New Roman" w:eastAsia="Times New Roman" w:hAnsi="Times New Roman" w:cs="Times New Roman"/>
          <w:b/>
          <w:bCs/>
          <w:color w:val="FFFFFF" w:themeColor="background1"/>
          <w:spacing w:val="-1"/>
          <w:sz w:val="32"/>
          <w:szCs w:val="24"/>
        </w:rPr>
        <w:t xml:space="preserve"> </w:t>
      </w:r>
      <w:r w:rsidRPr="003E7119"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24"/>
        </w:rPr>
        <w:t>ПРЕЗ 2026 г.</w:t>
      </w:r>
    </w:p>
    <w:p w14:paraId="0A152794" w14:textId="77777777" w:rsidR="00FD5A62" w:rsidRDefault="00FD5A62" w:rsidP="00FD5A62">
      <w:pPr>
        <w:widowControl w:val="0"/>
        <w:tabs>
          <w:tab w:val="left" w:pos="6440"/>
          <w:tab w:val="left" w:pos="6760"/>
          <w:tab w:val="left" w:pos="7280"/>
        </w:tabs>
        <w:autoSpaceDE w:val="0"/>
        <w:autoSpaceDN w:val="0"/>
        <w:adjustRightInd w:val="0"/>
        <w:spacing w:after="0" w:line="240" w:lineRule="auto"/>
        <w:ind w:right="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9C1B73" w14:textId="77777777" w:rsidR="00FD5A62" w:rsidRDefault="00FD5A62" w:rsidP="00FD5A62">
      <w:pPr>
        <w:widowControl w:val="0"/>
        <w:tabs>
          <w:tab w:val="left" w:pos="6440"/>
          <w:tab w:val="left" w:pos="6760"/>
          <w:tab w:val="left" w:pos="7280"/>
        </w:tabs>
        <w:autoSpaceDE w:val="0"/>
        <w:autoSpaceDN w:val="0"/>
        <w:adjustRightInd w:val="0"/>
        <w:spacing w:after="0" w:line="240" w:lineRule="auto"/>
        <w:ind w:right="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D5FDF1" w14:textId="77777777" w:rsidR="00FD5A62" w:rsidRDefault="00FD5A62" w:rsidP="00FD5A62">
      <w:pPr>
        <w:widowControl w:val="0"/>
        <w:tabs>
          <w:tab w:val="left" w:pos="6440"/>
          <w:tab w:val="left" w:pos="6760"/>
          <w:tab w:val="left" w:pos="7280"/>
        </w:tabs>
        <w:autoSpaceDE w:val="0"/>
        <w:autoSpaceDN w:val="0"/>
        <w:adjustRightInd w:val="0"/>
        <w:spacing w:after="0" w:line="240" w:lineRule="auto"/>
        <w:ind w:right="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7BE75B" w14:textId="77777777" w:rsidR="00FD5A62" w:rsidRDefault="00FD5A62" w:rsidP="00FD5A62">
      <w:pPr>
        <w:widowControl w:val="0"/>
        <w:tabs>
          <w:tab w:val="left" w:pos="6440"/>
          <w:tab w:val="left" w:pos="6760"/>
          <w:tab w:val="left" w:pos="7280"/>
        </w:tabs>
        <w:autoSpaceDE w:val="0"/>
        <w:autoSpaceDN w:val="0"/>
        <w:adjustRightInd w:val="0"/>
        <w:spacing w:after="0" w:line="240" w:lineRule="auto"/>
        <w:ind w:right="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6781F8" w14:textId="77777777" w:rsidR="00FD5A62" w:rsidRPr="00A576A4" w:rsidRDefault="00FD5A62" w:rsidP="00FD5A62">
      <w:pPr>
        <w:widowControl w:val="0"/>
        <w:tabs>
          <w:tab w:val="left" w:pos="6440"/>
          <w:tab w:val="left" w:pos="6760"/>
          <w:tab w:val="left" w:pos="7280"/>
        </w:tabs>
        <w:autoSpaceDE w:val="0"/>
        <w:autoSpaceDN w:val="0"/>
        <w:adjustRightInd w:val="0"/>
        <w:spacing w:after="0" w:line="240" w:lineRule="auto"/>
        <w:ind w:right="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F2074D" w14:textId="77777777" w:rsidR="00FD5A62" w:rsidRPr="00A576A4" w:rsidRDefault="00FD5A62" w:rsidP="00FD5A62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6A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Pr="00A576A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576A4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/>
          <w:bCs/>
          <w:sz w:val="24"/>
          <w:szCs w:val="24"/>
        </w:rPr>
        <w:t>Приходна</w:t>
      </w:r>
      <w:proofErr w:type="spellEnd"/>
      <w:r w:rsidRPr="00A576A4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/>
          <w:bCs/>
          <w:sz w:val="24"/>
          <w:szCs w:val="24"/>
        </w:rPr>
        <w:t>част</w:t>
      </w:r>
      <w:proofErr w:type="spellEnd"/>
      <w:r w:rsidRPr="00A576A4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A576A4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та</w:t>
      </w:r>
      <w:proofErr w:type="spellEnd"/>
      <w:r w:rsidRPr="00A576A4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A576A4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  <w:proofErr w:type="spellEnd"/>
      <w:r w:rsidRPr="00A576A4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proofErr w:type="spellStart"/>
      <w:proofErr w:type="gramStart"/>
      <w:r w:rsidRPr="00A576A4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A576A4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/>
          <w:bCs/>
          <w:sz w:val="24"/>
          <w:szCs w:val="24"/>
        </w:rPr>
        <w:t>туризма</w:t>
      </w:r>
      <w:proofErr w:type="spellEnd"/>
      <w:proofErr w:type="gramEnd"/>
      <w:r w:rsidRPr="00A576A4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A576A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A576A4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на</w:t>
      </w:r>
      <w:proofErr w:type="spellEnd"/>
      <w:r w:rsidRPr="00A576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се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за</w:t>
      </w:r>
      <w:proofErr w:type="spellEnd"/>
      <w:r w:rsidRPr="00A576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6A4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 </w:t>
      </w:r>
      <w:r w:rsidRPr="00A576A4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14:paraId="480EC048" w14:textId="77777777" w:rsidR="00FD5A62" w:rsidRDefault="00FD5A62" w:rsidP="00FD5A62">
      <w:pPr>
        <w:widowControl w:val="0"/>
        <w:autoSpaceDE w:val="0"/>
        <w:autoSpaceDN w:val="0"/>
        <w:adjustRightInd w:val="0"/>
        <w:spacing w:after="0" w:line="240" w:lineRule="auto"/>
        <w:ind w:right="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Средствата</w:t>
      </w:r>
      <w:proofErr w:type="spellEnd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развитие</w:t>
      </w:r>
      <w:proofErr w:type="spellEnd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т</w:t>
      </w:r>
      <w:r w:rsidRPr="00A576A4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у</w:t>
      </w:r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A576A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</w:t>
      </w:r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зма</w:t>
      </w:r>
      <w:proofErr w:type="spellEnd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A576A4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реа</w:t>
      </w:r>
      <w:r w:rsidRPr="00A576A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л</w:t>
      </w:r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изирането</w:t>
      </w:r>
      <w:proofErr w:type="spellEnd"/>
      <w:r w:rsidRPr="00A576A4">
        <w:rPr>
          <w:rFonts w:ascii="Times New Roman" w:eastAsia="Times New Roman" w:hAnsi="Times New Roman" w:cs="Times New Roman"/>
          <w:bCs/>
          <w:spacing w:val="9"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посочените</w:t>
      </w:r>
      <w:proofErr w:type="spellEnd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дейности</w:t>
      </w:r>
      <w:proofErr w:type="spellEnd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съгл</w:t>
      </w:r>
      <w:proofErr w:type="spellEnd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576A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ч</w:t>
      </w:r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proofErr w:type="spellEnd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. 60,</w:t>
      </w:r>
      <w:r w:rsidRPr="00A576A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 xml:space="preserve">ал.1, </w:t>
      </w: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spellEnd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Закона</w:t>
      </w:r>
      <w:proofErr w:type="spellEnd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туризма</w:t>
      </w:r>
      <w:proofErr w:type="spellEnd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се</w:t>
      </w:r>
      <w:proofErr w:type="spellEnd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набират</w:t>
      </w:r>
      <w:proofErr w:type="spellEnd"/>
      <w:r w:rsidRPr="00A576A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spellEnd"/>
      <w:r w:rsidRPr="00A576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sz w:val="24"/>
          <w:szCs w:val="24"/>
        </w:rPr>
        <w:t>туристическия</w:t>
      </w:r>
      <w:proofErr w:type="spellEnd"/>
      <w:r w:rsidRPr="00A576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sz w:val="24"/>
          <w:szCs w:val="24"/>
        </w:rPr>
        <w:t>данък</w:t>
      </w:r>
      <w:proofErr w:type="spellEnd"/>
      <w:r w:rsidRPr="00A576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76A4">
        <w:rPr>
          <w:rFonts w:ascii="Times New Roman" w:eastAsia="Times New Roman" w:hAnsi="Times New Roman" w:cs="Times New Roman"/>
          <w:sz w:val="24"/>
          <w:szCs w:val="24"/>
        </w:rPr>
        <w:t>определен</w:t>
      </w:r>
      <w:proofErr w:type="spellEnd"/>
      <w:r w:rsidRPr="00A576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A576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sz w:val="24"/>
          <w:szCs w:val="24"/>
        </w:rPr>
        <w:t>реда</w:t>
      </w:r>
      <w:proofErr w:type="spellEnd"/>
      <w:r w:rsidRPr="00A576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576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A576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576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sz w:val="24"/>
          <w:szCs w:val="24"/>
        </w:rPr>
        <w:t>местните</w:t>
      </w:r>
      <w:proofErr w:type="spellEnd"/>
      <w:r w:rsidRPr="00A576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sz w:val="24"/>
          <w:szCs w:val="24"/>
        </w:rPr>
        <w:t>данъци</w:t>
      </w:r>
      <w:proofErr w:type="spellEnd"/>
      <w:r w:rsidRPr="00A576A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576A4">
        <w:rPr>
          <w:rFonts w:ascii="Times New Roman" w:eastAsia="Times New Roman" w:hAnsi="Times New Roman" w:cs="Times New Roman"/>
          <w:sz w:val="24"/>
          <w:szCs w:val="24"/>
        </w:rPr>
        <w:t>такси</w:t>
      </w:r>
      <w:proofErr w:type="spellEnd"/>
      <w:r w:rsidRPr="00A576A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8F3638B" w14:textId="77777777" w:rsidR="00FD5A62" w:rsidRPr="00A576A4" w:rsidRDefault="00FD5A62" w:rsidP="00FD5A62">
      <w:pPr>
        <w:widowControl w:val="0"/>
        <w:autoSpaceDE w:val="0"/>
        <w:autoSpaceDN w:val="0"/>
        <w:adjustRightInd w:val="0"/>
        <w:spacing w:after="0" w:line="240" w:lineRule="auto"/>
        <w:ind w:right="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3EC016" w14:textId="77777777" w:rsidR="00FD5A62" w:rsidRPr="00C73889" w:rsidRDefault="00FD5A62" w:rsidP="00FD5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</w:pPr>
      <w:r w:rsidRPr="00A576A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A576A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576A4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/>
          <w:bCs/>
          <w:sz w:val="24"/>
          <w:szCs w:val="24"/>
        </w:rPr>
        <w:t>Разходна</w:t>
      </w:r>
      <w:proofErr w:type="spellEnd"/>
      <w:r w:rsidRPr="00A576A4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/>
          <w:bCs/>
          <w:sz w:val="24"/>
          <w:szCs w:val="24"/>
        </w:rPr>
        <w:t>част</w:t>
      </w:r>
      <w:proofErr w:type="spellEnd"/>
      <w:r w:rsidRPr="00A576A4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A576A4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та</w:t>
      </w:r>
      <w:proofErr w:type="spellEnd"/>
      <w:r w:rsidRPr="00A576A4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A576A4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/>
          <w:bCs/>
          <w:sz w:val="24"/>
          <w:szCs w:val="24"/>
        </w:rPr>
        <w:t>раз</w:t>
      </w:r>
      <w:r w:rsidRPr="00A576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 w:rsidRPr="00A576A4">
        <w:rPr>
          <w:rFonts w:ascii="Times New Roman" w:eastAsia="Times New Roman" w:hAnsi="Times New Roman" w:cs="Times New Roman"/>
          <w:b/>
          <w:bCs/>
          <w:sz w:val="24"/>
          <w:szCs w:val="24"/>
        </w:rPr>
        <w:t>итие</w:t>
      </w:r>
      <w:proofErr w:type="spellEnd"/>
      <w:r w:rsidRPr="00A576A4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proofErr w:type="spellStart"/>
      <w:proofErr w:type="gramStart"/>
      <w:r w:rsidRPr="00A576A4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A576A4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/>
          <w:bCs/>
          <w:sz w:val="24"/>
          <w:szCs w:val="24"/>
        </w:rPr>
        <w:t>ту</w:t>
      </w:r>
      <w:r w:rsidRPr="00A576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A576A4">
        <w:rPr>
          <w:rFonts w:ascii="Times New Roman" w:eastAsia="Times New Roman" w:hAnsi="Times New Roman" w:cs="Times New Roman"/>
          <w:b/>
          <w:bCs/>
          <w:sz w:val="24"/>
          <w:szCs w:val="24"/>
        </w:rPr>
        <w:t>изма</w:t>
      </w:r>
      <w:proofErr w:type="spellEnd"/>
      <w:proofErr w:type="gramEnd"/>
      <w:r w:rsidRPr="00A576A4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A576A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A576A4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на</w:t>
      </w:r>
      <w:proofErr w:type="spellEnd"/>
      <w:r w:rsidRPr="00A576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се</w:t>
      </w:r>
      <w:r w:rsidRPr="00A576A4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A576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6A4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A576A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A576A4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14:paraId="7E5BD7BE" w14:textId="77777777" w:rsidR="00FD5A62" w:rsidRDefault="00FD5A62" w:rsidP="00FD5A62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Съгласно</w:t>
      </w:r>
      <w:proofErr w:type="spellEnd"/>
      <w:r w:rsidRPr="00A576A4">
        <w:rPr>
          <w:rFonts w:ascii="Times New Roman" w:eastAsia="Times New Roman" w:hAnsi="Times New Roman" w:cs="Times New Roman"/>
          <w:bCs/>
          <w:spacing w:val="23"/>
          <w:sz w:val="24"/>
          <w:szCs w:val="24"/>
        </w:rPr>
        <w:t xml:space="preserve"> </w:t>
      </w:r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ч</w:t>
      </w:r>
      <w:r w:rsidRPr="00A576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. 61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576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т. </w:t>
      </w: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spellEnd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 xml:space="preserve"> ЗМДТ</w:t>
      </w:r>
      <w:r w:rsidRPr="00A576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иходите от </w:t>
      </w: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туризъм</w:t>
      </w:r>
      <w:proofErr w:type="spellEnd"/>
      <w:r w:rsidRPr="00A576A4">
        <w:rPr>
          <w:rFonts w:ascii="Times New Roman" w:eastAsia="Times New Roman" w:hAnsi="Times New Roman" w:cs="Times New Roman"/>
          <w:bCs/>
          <w:spacing w:val="23"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се</w:t>
      </w:r>
      <w:proofErr w:type="spellEnd"/>
      <w:r w:rsidRPr="00A576A4">
        <w:rPr>
          <w:rFonts w:ascii="Times New Roman" w:eastAsia="Times New Roman" w:hAnsi="Times New Roman" w:cs="Times New Roman"/>
          <w:bCs/>
          <w:spacing w:val="23"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изразходват</w:t>
      </w:r>
      <w:proofErr w:type="spellEnd"/>
      <w:r w:rsidRPr="00A576A4">
        <w:rPr>
          <w:rFonts w:ascii="Times New Roman" w:eastAsia="Times New Roman" w:hAnsi="Times New Roman" w:cs="Times New Roman"/>
          <w:bCs/>
          <w:spacing w:val="22"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spellEnd"/>
      <w:r w:rsidRPr="00A576A4">
        <w:rPr>
          <w:rFonts w:ascii="Times New Roman" w:eastAsia="Times New Roman" w:hAnsi="Times New Roman" w:cs="Times New Roman"/>
          <w:bCs/>
          <w:spacing w:val="23"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приета</w:t>
      </w:r>
      <w:proofErr w:type="spellEnd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spellEnd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Общин</w:t>
      </w:r>
      <w:r w:rsidRPr="00A576A4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с</w:t>
      </w:r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ки</w:t>
      </w:r>
      <w:proofErr w:type="spellEnd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съвет</w:t>
      </w:r>
      <w:proofErr w:type="spellEnd"/>
      <w:r w:rsidRPr="00A576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- </w:t>
      </w:r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Русе</w:t>
      </w:r>
      <w:r w:rsidRPr="00A576A4">
        <w:rPr>
          <w:rFonts w:ascii="Times New Roman" w:eastAsia="Times New Roman" w:hAnsi="Times New Roman" w:cs="Times New Roman"/>
          <w:bCs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годиш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рограма</w:t>
      </w:r>
      <w:proofErr w:type="spellEnd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развитие</w:t>
      </w:r>
      <w:proofErr w:type="spellEnd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т</w:t>
      </w:r>
      <w:r w:rsidRPr="00A576A4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у</w:t>
      </w:r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ризма</w:t>
      </w:r>
      <w:proofErr w:type="spellEnd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единствено</w:t>
      </w:r>
      <w:proofErr w:type="spellEnd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дейности</w:t>
      </w:r>
      <w:proofErr w:type="spellEnd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spellEnd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 xml:space="preserve"> чл.11, ал.2 </w:t>
      </w: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spellEnd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Закона</w:t>
      </w:r>
      <w:proofErr w:type="spellEnd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туризма</w:t>
      </w:r>
      <w:proofErr w:type="spellEnd"/>
      <w:r w:rsidRPr="00A576A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470865E" w14:textId="77777777" w:rsidR="00FD5A62" w:rsidRDefault="00FD5A62" w:rsidP="00FD5A6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DF7ED2" w14:textId="77777777" w:rsidR="00FD5A62" w:rsidRPr="00FE4992" w:rsidRDefault="00FD5A62" w:rsidP="00FD5A62">
      <w:pPr>
        <w:spacing w:after="0" w:line="240" w:lineRule="auto"/>
        <w:rPr>
          <w:rFonts w:ascii="Calibri" w:eastAsia="Times New Roman" w:hAnsi="Calibri" w:cs="Times New Roman"/>
          <w:lang w:val="bg-BG"/>
        </w:rPr>
        <w:sectPr w:rsidR="00FD5A62" w:rsidRPr="00FE4992" w:rsidSect="00FD5A62">
          <w:footerReference w:type="default" r:id="rId25"/>
          <w:pgSz w:w="11906" w:h="16838" w:code="9"/>
          <w:pgMar w:top="1417" w:right="1417" w:bottom="1417" w:left="1417" w:header="0" w:footer="0" w:gutter="0"/>
          <w:cols w:space="708"/>
          <w:titlePg/>
          <w:docGrid w:linePitch="360"/>
        </w:sectPr>
      </w:pPr>
    </w:p>
    <w:p w14:paraId="1810FA62" w14:textId="3C5890F7" w:rsidR="00FD5A62" w:rsidRDefault="00FD5A62" w:rsidP="00FE499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FD02C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</w:t>
      </w:r>
      <w:proofErr w:type="spellEnd"/>
      <w:r w:rsidRPr="00FD02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FD02CF">
        <w:rPr>
          <w:rFonts w:ascii="Times New Roman" w:eastAsia="Times New Roman" w:hAnsi="Times New Roman" w:cs="Times New Roman"/>
          <w:i/>
          <w:sz w:val="24"/>
          <w:szCs w:val="24"/>
        </w:rPr>
        <w:t xml:space="preserve">-1 </w:t>
      </w:r>
      <w:proofErr w:type="spellStart"/>
      <w:r w:rsidRPr="00FD02CF">
        <w:rPr>
          <w:rFonts w:ascii="Times New Roman" w:eastAsia="Times New Roman" w:hAnsi="Times New Roman" w:cs="Times New Roman"/>
          <w:i/>
          <w:sz w:val="24"/>
          <w:szCs w:val="24"/>
        </w:rPr>
        <w:t>към</w:t>
      </w:r>
      <w:proofErr w:type="spellEnd"/>
      <w:r w:rsidRPr="00FD02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Отче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02CF">
        <w:rPr>
          <w:rFonts w:ascii="Times New Roman" w:eastAsia="Times New Roman" w:hAnsi="Times New Roman" w:cs="Times New Roman"/>
          <w:i/>
          <w:sz w:val="24"/>
          <w:szCs w:val="24"/>
        </w:rPr>
        <w:t>Програма</w:t>
      </w:r>
      <w:proofErr w:type="spellEnd"/>
      <w:r w:rsidRPr="00FD02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02CF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proofErr w:type="spellEnd"/>
      <w:r w:rsidRPr="00FD02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02CF">
        <w:rPr>
          <w:rFonts w:ascii="Times New Roman" w:eastAsia="Times New Roman" w:hAnsi="Times New Roman" w:cs="Times New Roman"/>
          <w:i/>
          <w:sz w:val="24"/>
          <w:szCs w:val="24"/>
        </w:rPr>
        <w:t>развитие</w:t>
      </w:r>
      <w:proofErr w:type="spellEnd"/>
      <w:r w:rsidRPr="00FD02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02CF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Pr="00FD02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02CF">
        <w:rPr>
          <w:rFonts w:ascii="Times New Roman" w:eastAsia="Times New Roman" w:hAnsi="Times New Roman" w:cs="Times New Roman"/>
          <w:i/>
          <w:sz w:val="24"/>
          <w:szCs w:val="24"/>
        </w:rPr>
        <w:t>туризма</w:t>
      </w:r>
      <w:proofErr w:type="spellEnd"/>
      <w:r w:rsidRPr="00FD02CF">
        <w:rPr>
          <w:rFonts w:ascii="Times New Roman" w:eastAsia="Times New Roman" w:hAnsi="Times New Roman" w:cs="Times New Roman"/>
          <w:i/>
          <w:sz w:val="24"/>
          <w:szCs w:val="24"/>
        </w:rPr>
        <w:t xml:space="preserve"> в Община Русе </w:t>
      </w:r>
      <w:proofErr w:type="spellStart"/>
      <w:r w:rsidRPr="00FD02CF">
        <w:rPr>
          <w:rFonts w:ascii="Times New Roman" w:eastAsia="Times New Roman" w:hAnsi="Times New Roman" w:cs="Times New Roman"/>
          <w:i/>
          <w:sz w:val="24"/>
          <w:szCs w:val="24"/>
        </w:rPr>
        <w:t>през</w:t>
      </w:r>
      <w:proofErr w:type="spellEnd"/>
      <w:r w:rsidRPr="00FD02CF">
        <w:rPr>
          <w:rFonts w:ascii="Times New Roman" w:eastAsia="Times New Roman" w:hAnsi="Times New Roman" w:cs="Times New Roman"/>
          <w:i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5</w:t>
      </w:r>
      <w:r w:rsidRPr="00FD02CF">
        <w:rPr>
          <w:rFonts w:ascii="Times New Roman" w:eastAsia="Times New Roman" w:hAnsi="Times New Roman" w:cs="Times New Roman"/>
          <w:i/>
          <w:sz w:val="24"/>
          <w:szCs w:val="24"/>
        </w:rPr>
        <w:t xml:space="preserve"> г.</w:t>
      </w:r>
    </w:p>
    <w:tbl>
      <w:tblPr>
        <w:tblW w:w="1176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142"/>
        <w:gridCol w:w="1559"/>
        <w:gridCol w:w="1559"/>
        <w:gridCol w:w="1418"/>
        <w:gridCol w:w="2977"/>
      </w:tblGrid>
      <w:tr w:rsidR="00FD5A62" w:rsidRPr="00FD02CF" w14:paraId="7C7DA530" w14:textId="77777777" w:rsidTr="00FD5A62">
        <w:trPr>
          <w:trHeight w:val="433"/>
        </w:trPr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24F00" w14:textId="77777777" w:rsidR="00FD5A62" w:rsidRPr="00FD02CF" w:rsidRDefault="00FD5A62" w:rsidP="00F8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ЧЕТ НА </w:t>
            </w:r>
            <w:r w:rsidRPr="00FD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А ЗА РАЗВИТИЕ НА ТУРИЗМА В ОБЩИНА РУСЕ ПРЕЗ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5 Г. </w:t>
            </w:r>
          </w:p>
        </w:tc>
      </w:tr>
      <w:tr w:rsidR="00FD5A62" w:rsidRPr="00FD02CF" w14:paraId="4320B654" w14:textId="77777777" w:rsidTr="00FE4992">
        <w:trPr>
          <w:trHeight w:val="10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0B9D"/>
            <w:vAlign w:val="center"/>
          </w:tcPr>
          <w:p w14:paraId="7B371BBE" w14:textId="77777777" w:rsidR="00FD5A62" w:rsidRPr="00FD02CF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0B9D"/>
            <w:vAlign w:val="center"/>
          </w:tcPr>
          <w:p w14:paraId="0C304B3A" w14:textId="77777777" w:rsidR="00FD5A62" w:rsidRPr="00FD02CF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  <w:proofErr w:type="spellEnd"/>
            <w:r w:rsidRPr="00FD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D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  <w:proofErr w:type="spellEnd"/>
            <w:r w:rsidRPr="00FD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D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ност</w:t>
            </w:r>
            <w:proofErr w:type="spellEnd"/>
            <w:r w:rsidRPr="00FD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FD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</w:t>
            </w:r>
            <w:proofErr w:type="spellEnd"/>
            <w:r w:rsidRPr="00FD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0B9D"/>
            <w:vAlign w:val="center"/>
          </w:tcPr>
          <w:p w14:paraId="33C2A5A5" w14:textId="77777777" w:rsidR="00FD5A62" w:rsidRPr="00A255C3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Планира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сред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0B9D"/>
            <w:vAlign w:val="center"/>
          </w:tcPr>
          <w:p w14:paraId="4D597FE9" w14:textId="77777777" w:rsidR="00FD5A62" w:rsidRPr="00FD02CF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Разх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0B9D"/>
            <w:vAlign w:val="center"/>
          </w:tcPr>
          <w:p w14:paraId="7D8CE6BB" w14:textId="77777777" w:rsidR="00FD5A62" w:rsidRPr="00FD02CF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Остатъ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0B9D"/>
            <w:vAlign w:val="center"/>
          </w:tcPr>
          <w:p w14:paraId="217C9304" w14:textId="77777777" w:rsidR="00FD5A62" w:rsidRPr="00FD02CF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D02CF">
              <w:rPr>
                <w:rFonts w:ascii="Times New Roman" w:eastAsia="Times New Roman" w:hAnsi="Times New Roman" w:cs="Times New Roman"/>
                <w:b/>
                <w:bCs/>
              </w:rPr>
              <w:t>Забележка</w:t>
            </w:r>
            <w:proofErr w:type="spellEnd"/>
          </w:p>
        </w:tc>
      </w:tr>
      <w:tr w:rsidR="00FD5A62" w:rsidRPr="00FD02CF" w14:paraId="6A1AFF77" w14:textId="77777777" w:rsidTr="00FE4992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0B9D"/>
            <w:vAlign w:val="center"/>
          </w:tcPr>
          <w:p w14:paraId="58FF7EFE" w14:textId="77777777" w:rsidR="00FD5A62" w:rsidRPr="00FD02CF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0B9D"/>
            <w:vAlign w:val="center"/>
          </w:tcPr>
          <w:p w14:paraId="5CB7C53E" w14:textId="77777777" w:rsidR="00FD5A62" w:rsidRPr="00FD02CF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0B9D"/>
            <w:vAlign w:val="center"/>
          </w:tcPr>
          <w:p w14:paraId="1116B5BE" w14:textId="77777777" w:rsidR="00FD5A62" w:rsidRPr="00FD02CF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0B9D"/>
            <w:vAlign w:val="center"/>
          </w:tcPr>
          <w:p w14:paraId="2F46E1D0" w14:textId="77777777" w:rsidR="00FD5A62" w:rsidRPr="00FD02CF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0B9D"/>
            <w:vAlign w:val="center"/>
          </w:tcPr>
          <w:p w14:paraId="4D51AD59" w14:textId="77777777" w:rsidR="00FD5A62" w:rsidRPr="00FD02CF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0B9D"/>
            <w:vAlign w:val="center"/>
          </w:tcPr>
          <w:p w14:paraId="5173FF6E" w14:textId="77777777" w:rsidR="00FD5A62" w:rsidRPr="00FD02CF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D5A62" w:rsidRPr="00FD02CF" w14:paraId="071F0F1B" w14:textId="77777777" w:rsidTr="00FD5A62">
        <w:trPr>
          <w:trHeight w:val="375"/>
        </w:trPr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C917"/>
            <w:vAlign w:val="center"/>
          </w:tcPr>
          <w:p w14:paraId="28C776A3" w14:textId="77777777" w:rsidR="00FD5A62" w:rsidRPr="009055B4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905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ОРГАНИЗИРАНЕ НА СЪБИТИЯ </w:t>
            </w:r>
            <w:r w:rsidRPr="00FD0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r w:rsidRPr="00905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0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НА РУСЕ</w:t>
            </w:r>
            <w:r w:rsidRPr="00905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НО И </w:t>
            </w:r>
            <w:r w:rsidRPr="00905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НО ЗНАЧЕНИЕ</w:t>
            </w:r>
          </w:p>
        </w:tc>
      </w:tr>
      <w:tr w:rsidR="00FD5A62" w:rsidRPr="00FD02CF" w14:paraId="4B4E4FB1" w14:textId="77777777" w:rsidTr="00FD5A62">
        <w:trPr>
          <w:trHeight w:val="57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321A6" w14:textId="77777777" w:rsidR="00FD5A62" w:rsidRPr="00906952" w:rsidRDefault="00FD5A62" w:rsidP="00F80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9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EC8E7" w14:textId="77777777" w:rsidR="00FD5A62" w:rsidRPr="00FD5A62" w:rsidRDefault="00FD5A62" w:rsidP="00F803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Изграждане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развиване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туристически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D5A62">
              <w:rPr>
                <w:rFonts w:ascii="Times New Roman" w:eastAsia="Times New Roman" w:hAnsi="Times New Roman" w:cs="Times New Roman"/>
              </w:rPr>
              <w:t>продукт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, 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организация</w:t>
            </w:r>
            <w:proofErr w:type="spellEnd"/>
            <w:proofErr w:type="gramEnd"/>
            <w:r w:rsidRPr="00FD5A6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съорганизация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логистич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подкреп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други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събития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организирани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съфинансирани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съорганизирани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Община </w:t>
            </w:r>
            <w:proofErr w:type="gramStart"/>
            <w:r w:rsidRPr="00FD5A62">
              <w:rPr>
                <w:rFonts w:ascii="Times New Roman" w:eastAsia="Times New Roman" w:hAnsi="Times New Roman" w:cs="Times New Roman"/>
              </w:rPr>
              <w:t xml:space="preserve">Русе </w:t>
            </w:r>
            <w:r w:rsidRPr="00FD5A62"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proofErr w:type="spellStart"/>
            <w:proofErr w:type="gramEnd"/>
            <w:r w:rsidRPr="00FD5A62">
              <w:rPr>
                <w:rFonts w:ascii="Times New Roman" w:eastAsia="Times New Roman" w:hAnsi="Times New Roman" w:cs="Times New Roman"/>
                <w:i/>
              </w:rPr>
              <w:t>неизчерпателно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i/>
              </w:rPr>
              <w:t>изброени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i/>
              </w:rPr>
              <w:t>)</w:t>
            </w:r>
          </w:p>
          <w:p w14:paraId="3AEE1977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D5A62">
              <w:rPr>
                <w:rFonts w:ascii="Times New Roman" w:eastAsia="Times New Roman" w:hAnsi="Times New Roman" w:cs="Times New Roman"/>
              </w:rPr>
              <w:t>1.</w:t>
            </w:r>
            <w:proofErr w:type="gramStart"/>
            <w:r w:rsidRPr="00FD5A62">
              <w:rPr>
                <w:rFonts w:ascii="Times New Roman" w:eastAsia="Times New Roman" w:hAnsi="Times New Roman" w:cs="Times New Roman"/>
              </w:rPr>
              <w:t>1.Двадесето</w:t>
            </w:r>
            <w:proofErr w:type="gram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Туристическо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изложение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„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Уикенд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D5A62">
              <w:rPr>
                <w:rFonts w:ascii="Times New Roman" w:eastAsia="Times New Roman" w:hAnsi="Times New Roman" w:cs="Times New Roman"/>
              </w:rPr>
              <w:t>туризъм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>“ и</w:t>
            </w:r>
            <w:proofErr w:type="gram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седемнадесети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фестивал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туристическите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забавления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анимации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, 15-17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май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2025 г.</w:t>
            </w:r>
          </w:p>
          <w:p w14:paraId="5B53B203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5A62">
              <w:rPr>
                <w:rFonts w:ascii="Times New Roman" w:eastAsia="Times New Roman" w:hAnsi="Times New Roman" w:cs="Times New Roman"/>
              </w:rPr>
              <w:t>1.</w:t>
            </w:r>
            <w:proofErr w:type="gramStart"/>
            <w:r w:rsidRPr="00FD5A62">
              <w:rPr>
                <w:rFonts w:ascii="Times New Roman" w:eastAsia="Times New Roman" w:hAnsi="Times New Roman" w:cs="Times New Roman"/>
              </w:rPr>
              <w:t>2.Русенски</w:t>
            </w:r>
            <w:proofErr w:type="gram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карнавал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>.</w:t>
            </w:r>
          </w:p>
          <w:p w14:paraId="34E0F761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5A62">
              <w:rPr>
                <w:rFonts w:ascii="Times New Roman" w:eastAsia="Times New Roman" w:hAnsi="Times New Roman" w:cs="Times New Roman"/>
              </w:rPr>
              <w:t>1.</w:t>
            </w:r>
            <w:proofErr w:type="gramStart"/>
            <w:r w:rsidRPr="00FD5A62">
              <w:rPr>
                <w:rFonts w:ascii="Times New Roman" w:eastAsia="Times New Roman" w:hAnsi="Times New Roman" w:cs="Times New Roman"/>
              </w:rPr>
              <w:t>3.Празник</w:t>
            </w:r>
            <w:proofErr w:type="gram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тортат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Гараш, 13.09.2025 г.</w:t>
            </w:r>
          </w:p>
          <w:p w14:paraId="357F195C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7FC9F15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5A62">
              <w:rPr>
                <w:rFonts w:ascii="Times New Roman" w:eastAsia="Times New Roman" w:hAnsi="Times New Roman" w:cs="Times New Roman"/>
              </w:rPr>
              <w:t>1.</w:t>
            </w:r>
            <w:proofErr w:type="gramStart"/>
            <w:r w:rsidRPr="00FD5A62">
              <w:rPr>
                <w:rFonts w:ascii="Times New Roman" w:eastAsia="Times New Roman" w:hAnsi="Times New Roman" w:cs="Times New Roman"/>
              </w:rPr>
              <w:t>4.Винен</w:t>
            </w:r>
            <w:proofErr w:type="gram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фестивал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Urban Wine Fest Русе, 26-27.09.2025 г.</w:t>
            </w:r>
          </w:p>
          <w:p w14:paraId="616FDF77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BDCB538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5A62">
              <w:rPr>
                <w:rFonts w:ascii="Times New Roman" w:eastAsia="Times New Roman" w:hAnsi="Times New Roman" w:cs="Times New Roman"/>
              </w:rPr>
              <w:t>1.</w:t>
            </w:r>
            <w:proofErr w:type="gramStart"/>
            <w:r w:rsidRPr="00FD5A62">
              <w:rPr>
                <w:rFonts w:ascii="Times New Roman" w:eastAsia="Times New Roman" w:hAnsi="Times New Roman" w:cs="Times New Roman"/>
              </w:rPr>
              <w:t>5.Конкурс</w:t>
            </w:r>
            <w:proofErr w:type="gramEnd"/>
            <w:r w:rsidRPr="00FD5A62">
              <w:rPr>
                <w:rFonts w:ascii="Times New Roman" w:eastAsia="Times New Roman" w:hAnsi="Times New Roman" w:cs="Times New Roman"/>
              </w:rPr>
              <w:t xml:space="preserve"> „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Като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шеф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D5A62">
              <w:rPr>
                <w:rFonts w:ascii="Times New Roman" w:eastAsia="Times New Roman" w:hAnsi="Times New Roman" w:cs="Times New Roman"/>
              </w:rPr>
              <w:t>готвачите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>“</w:t>
            </w:r>
            <w:proofErr w:type="gramEnd"/>
            <w:r w:rsidRPr="00FD5A62">
              <w:rPr>
                <w:rFonts w:ascii="Times New Roman" w:eastAsia="Times New Roman" w:hAnsi="Times New Roman" w:cs="Times New Roman"/>
              </w:rPr>
              <w:t>.</w:t>
            </w:r>
          </w:p>
          <w:p w14:paraId="7D20E8C7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5A62">
              <w:rPr>
                <w:rFonts w:ascii="Times New Roman" w:eastAsia="Times New Roman" w:hAnsi="Times New Roman" w:cs="Times New Roman"/>
              </w:rPr>
              <w:t>1.</w:t>
            </w:r>
            <w:proofErr w:type="gramStart"/>
            <w:r w:rsidRPr="00FD5A62">
              <w:rPr>
                <w:rFonts w:ascii="Times New Roman" w:eastAsia="Times New Roman" w:hAnsi="Times New Roman" w:cs="Times New Roman"/>
              </w:rPr>
              <w:t>6.Сцена</w:t>
            </w:r>
            <w:proofErr w:type="gram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млади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таланти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„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Хвърли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си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D5A62">
              <w:rPr>
                <w:rFonts w:ascii="Times New Roman" w:eastAsia="Times New Roman" w:hAnsi="Times New Roman" w:cs="Times New Roman"/>
              </w:rPr>
              <w:t>шапкат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>“ –</w:t>
            </w:r>
            <w:proofErr w:type="gram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инициатив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през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летния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сезон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>.</w:t>
            </w:r>
          </w:p>
          <w:p w14:paraId="728F0669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3F5EE8A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5A62">
              <w:rPr>
                <w:rFonts w:ascii="Times New Roman" w:eastAsia="Times New Roman" w:hAnsi="Times New Roman" w:cs="Times New Roman"/>
              </w:rPr>
              <w:t>1.</w:t>
            </w:r>
            <w:proofErr w:type="gramStart"/>
            <w:r w:rsidRPr="00FD5A62">
              <w:rPr>
                <w:rFonts w:ascii="Times New Roman" w:eastAsia="Times New Roman" w:hAnsi="Times New Roman" w:cs="Times New Roman"/>
              </w:rPr>
              <w:t>7.Фестивал</w:t>
            </w:r>
            <w:proofErr w:type="gramEnd"/>
            <w:r w:rsidRPr="00FD5A62">
              <w:rPr>
                <w:rFonts w:ascii="Times New Roman" w:eastAsia="Times New Roman" w:hAnsi="Times New Roman" w:cs="Times New Roman"/>
              </w:rPr>
              <w:t xml:space="preserve"> „Русе –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Коледнат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звезд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D5A62">
              <w:rPr>
                <w:rFonts w:ascii="Times New Roman" w:eastAsia="Times New Roman" w:hAnsi="Times New Roman" w:cs="Times New Roman"/>
              </w:rPr>
              <w:t>Дунав“</w:t>
            </w:r>
            <w:proofErr w:type="gramEnd"/>
            <w:r w:rsidRPr="00FD5A62">
              <w:rPr>
                <w:rFonts w:ascii="Times New Roman" w:eastAsia="Times New Roman" w:hAnsi="Times New Roman" w:cs="Times New Roman"/>
              </w:rPr>
              <w:t>.</w:t>
            </w:r>
          </w:p>
          <w:p w14:paraId="3CCD22D6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5A62">
              <w:rPr>
                <w:rFonts w:ascii="Times New Roman" w:eastAsia="Times New Roman" w:hAnsi="Times New Roman" w:cs="Times New Roman"/>
              </w:rPr>
              <w:t>1.</w:t>
            </w:r>
            <w:proofErr w:type="gramStart"/>
            <w:r w:rsidRPr="00FD5A62">
              <w:rPr>
                <w:rFonts w:ascii="Times New Roman" w:eastAsia="Times New Roman" w:hAnsi="Times New Roman" w:cs="Times New Roman"/>
              </w:rPr>
              <w:t>8.Ден</w:t>
            </w:r>
            <w:proofErr w:type="gram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рек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Дунав.</w:t>
            </w:r>
          </w:p>
          <w:p w14:paraId="24BE4B94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5A62">
              <w:rPr>
                <w:rFonts w:ascii="Times New Roman" w:eastAsia="Times New Roman" w:hAnsi="Times New Roman" w:cs="Times New Roman"/>
              </w:rPr>
              <w:t>1.</w:t>
            </w:r>
            <w:proofErr w:type="gramStart"/>
            <w:r w:rsidRPr="00FD5A62">
              <w:rPr>
                <w:rFonts w:ascii="Times New Roman" w:eastAsia="Times New Roman" w:hAnsi="Times New Roman" w:cs="Times New Roman"/>
              </w:rPr>
              <w:t>9.Други</w:t>
            </w:r>
            <w:proofErr w:type="gram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събития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свързани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с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презентиране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местния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продукт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състезания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конкурси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изложби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демонстрации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3662C75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5A62">
              <w:rPr>
                <w:rFonts w:ascii="Times New Roman" w:eastAsia="Times New Roman" w:hAnsi="Times New Roman" w:cs="Times New Roman"/>
              </w:rPr>
              <w:t>1.</w:t>
            </w:r>
            <w:proofErr w:type="gramStart"/>
            <w:r w:rsidRPr="00FD5A62">
              <w:rPr>
                <w:rFonts w:ascii="Times New Roman" w:eastAsia="Times New Roman" w:hAnsi="Times New Roman" w:cs="Times New Roman"/>
              </w:rPr>
              <w:t>10.Други</w:t>
            </w:r>
            <w:proofErr w:type="gram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участия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Община Русе в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работни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срещи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конференции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други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инициативи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с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представители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туристическия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бранш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национално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местно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управление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други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свързани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с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тях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организации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4471D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A62">
              <w:rPr>
                <w:rFonts w:ascii="Times New Roman" w:eastAsia="Times New Roman" w:hAnsi="Times New Roman" w:cs="Times New Roman"/>
                <w:b/>
              </w:rPr>
              <w:t>180 000,00</w:t>
            </w:r>
          </w:p>
          <w:p w14:paraId="11E90FBC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50D5DDD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CD6B476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D5F027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16AE77A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3F0EF5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DAC77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A62">
              <w:rPr>
                <w:rFonts w:ascii="Times New Roman" w:eastAsia="Times New Roman" w:hAnsi="Times New Roman" w:cs="Times New Roman"/>
                <w:b/>
              </w:rPr>
              <w:t>179 576,40</w:t>
            </w:r>
          </w:p>
          <w:p w14:paraId="1E3E1498" w14:textId="77777777" w:rsidR="00FD5A62" w:rsidRPr="00FD5A62" w:rsidRDefault="00FD5A62" w:rsidP="00F803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A8CA02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C5A90CF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972261E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5A62">
              <w:rPr>
                <w:rFonts w:ascii="Times New Roman" w:eastAsia="Times New Roman" w:hAnsi="Times New Roman" w:cs="Times New Roman"/>
              </w:rPr>
              <w:t>39 280,00</w:t>
            </w:r>
          </w:p>
          <w:p w14:paraId="2B2D53B2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5A62">
              <w:rPr>
                <w:rFonts w:ascii="Times New Roman" w:eastAsia="Times New Roman" w:hAnsi="Times New Roman" w:cs="Times New Roman"/>
              </w:rPr>
              <w:t xml:space="preserve">(+ 20 000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лв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>. МТ)</w:t>
            </w:r>
          </w:p>
          <w:p w14:paraId="04F0A4D1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EF8E8A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73C08D7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52C0F9A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5A62">
              <w:rPr>
                <w:rFonts w:ascii="Times New Roman" w:eastAsia="Times New Roman" w:hAnsi="Times New Roman" w:cs="Times New Roman"/>
              </w:rPr>
              <w:t>78 366,40</w:t>
            </w:r>
          </w:p>
          <w:p w14:paraId="065F4537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FEF0049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5A62">
              <w:rPr>
                <w:rFonts w:ascii="Times New Roman" w:eastAsia="Times New Roman" w:hAnsi="Times New Roman" w:cs="Times New Roman"/>
              </w:rPr>
              <w:t>20 080,00</w:t>
            </w:r>
          </w:p>
          <w:p w14:paraId="5EEAB7ED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9EDCE8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5A62">
              <w:rPr>
                <w:rFonts w:ascii="Times New Roman" w:eastAsia="Times New Roman" w:hAnsi="Times New Roman" w:cs="Times New Roman"/>
              </w:rPr>
              <w:t>2 015,00</w:t>
            </w:r>
          </w:p>
          <w:p w14:paraId="028D9A02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59FD98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6272E8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DF1215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5A62">
              <w:rPr>
                <w:rFonts w:ascii="Times New Roman" w:eastAsia="Times New Roman" w:hAnsi="Times New Roman" w:cs="Times New Roman"/>
              </w:rPr>
              <w:t>39 335,00</w:t>
            </w:r>
          </w:p>
          <w:p w14:paraId="67C5ADBB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A6D3C0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5A62">
              <w:rPr>
                <w:rFonts w:ascii="Times New Roman" w:eastAsia="Times New Roman" w:hAnsi="Times New Roman" w:cs="Times New Roman"/>
              </w:rPr>
              <w:t>500,00</w:t>
            </w:r>
          </w:p>
          <w:p w14:paraId="0C16270C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8E4B6F9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C5078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A62">
              <w:rPr>
                <w:rFonts w:ascii="Times New Roman" w:eastAsia="Times New Roman" w:hAnsi="Times New Roman" w:cs="Times New Roman"/>
                <w:b/>
              </w:rPr>
              <w:t>423,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7AF2F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Дейности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съответствие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с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нуждите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бизнес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развитие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промотиране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Русе и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регио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като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център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културен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винен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кулинарен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туризъм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4C882A1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Бях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проведени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Туристическо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изложение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„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Уикенд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D5A62">
              <w:rPr>
                <w:rFonts w:ascii="Times New Roman" w:eastAsia="Times New Roman" w:hAnsi="Times New Roman" w:cs="Times New Roman"/>
              </w:rPr>
              <w:t>туризъм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>“ и</w:t>
            </w:r>
            <w:proofErr w:type="gram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Фестивал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туристическите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забавления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анимации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Биг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Бенд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парад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детско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кулинарно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състезание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„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Като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шеф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D5A62">
              <w:rPr>
                <w:rFonts w:ascii="Times New Roman" w:eastAsia="Times New Roman" w:hAnsi="Times New Roman" w:cs="Times New Roman"/>
              </w:rPr>
              <w:t>готвачите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>“ с</w:t>
            </w:r>
            <w:proofErr w:type="gram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български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румънски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молдовски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участници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B482B30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5A62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Празник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Торт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Гараш"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през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септември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превър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двудневен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празник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D5A62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шоколадовия</w:t>
            </w:r>
            <w:proofErr w:type="spellEnd"/>
            <w:proofErr w:type="gram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сладкиш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, </w:t>
            </w:r>
            <w:bookmarkStart w:id="4" w:name="_Hlk155887696"/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организиран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с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помощт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представители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сладкарския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бизнес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в Русе. </w:t>
            </w:r>
          </w:p>
          <w:bookmarkEnd w:id="4"/>
          <w:p w14:paraId="0AAD9BF8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5A62">
              <w:rPr>
                <w:rFonts w:ascii="Times New Roman" w:eastAsia="Times New Roman" w:hAnsi="Times New Roman" w:cs="Times New Roman"/>
              </w:rPr>
              <w:t xml:space="preserve">Русе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пръв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път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включи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във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фестивал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българското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вино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Urban Wine Fest Ruse,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като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част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инициативат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БАВП -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Международен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ден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мавруд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българските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сортове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>.</w:t>
            </w:r>
          </w:p>
          <w:p w14:paraId="4145302B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655A882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5A62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период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28.11.2025 г. – 02.01.2026 г.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пръв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път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в Русе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проведе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фестивалът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„Русе –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Коледнат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звезд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D5A62">
              <w:rPr>
                <w:rFonts w:ascii="Times New Roman" w:eastAsia="Times New Roman" w:hAnsi="Times New Roman" w:cs="Times New Roman"/>
              </w:rPr>
              <w:t>Дунав“</w:t>
            </w:r>
            <w:proofErr w:type="gramEnd"/>
            <w:r w:rsidRPr="00FD5A62">
              <w:rPr>
                <w:rFonts w:ascii="Times New Roman" w:eastAsia="Times New Roman" w:hAnsi="Times New Roman" w:cs="Times New Roman"/>
              </w:rPr>
              <w:t>.</w:t>
            </w:r>
          </w:p>
          <w:p w14:paraId="6F2E3042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789FBAE" w14:textId="6AF452DD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Проведен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конкурс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изработк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лого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Празник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торта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 Гараш.</w:t>
            </w:r>
          </w:p>
          <w:p w14:paraId="538909EB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D5A62" w:rsidRPr="00FD02CF" w14:paraId="1336A974" w14:textId="77777777" w:rsidTr="00FE4992">
        <w:trPr>
          <w:trHeight w:val="9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128B" w14:textId="77777777" w:rsidR="00FD5A62" w:rsidRPr="00FD5A62" w:rsidRDefault="00FD5A62" w:rsidP="00F80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1EC9" w14:textId="77777777" w:rsidR="00FD5A62" w:rsidRPr="00FD5A62" w:rsidRDefault="00FD5A62" w:rsidP="00F803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5A62">
              <w:rPr>
                <w:rFonts w:ascii="Times New Roman" w:eastAsia="Times New Roman" w:hAnsi="Times New Roman" w:cs="Times New Roman"/>
                <w:b/>
                <w:iCs/>
              </w:rPr>
              <w:t>Общ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b/>
                <w:iCs/>
              </w:rPr>
              <w:t>сум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b/>
                <w:iCs/>
              </w:rPr>
              <w:t>по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b/>
                <w:iCs/>
              </w:rPr>
              <w:t xml:space="preserve"> раздел 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D903" w14:textId="77777777" w:rsidR="00FD5A62" w:rsidRPr="00FD5A62" w:rsidRDefault="00FD5A62" w:rsidP="00F803A5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14:paraId="510F39AE" w14:textId="77777777" w:rsidR="00FD5A62" w:rsidRPr="00FD5A62" w:rsidRDefault="00FD5A62" w:rsidP="00F803A5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</w:rPr>
            </w:pPr>
            <w:r w:rsidRPr="00FD5A62">
              <w:rPr>
                <w:rFonts w:ascii="Times New Roman" w:eastAsia="Times New Roman" w:hAnsi="Times New Roman" w:cs="Times New Roman"/>
                <w:b/>
                <w:u w:val="single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B023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14:paraId="2A860615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FD5A62">
              <w:rPr>
                <w:rFonts w:ascii="Times New Roman" w:eastAsia="Times New Roman" w:hAnsi="Times New Roman" w:cs="Times New Roman"/>
                <w:b/>
                <w:u w:val="single"/>
              </w:rPr>
              <w:t>179 57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2586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14:paraId="1E4073FA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FD5A62">
              <w:rPr>
                <w:rFonts w:ascii="Times New Roman" w:eastAsia="Times New Roman" w:hAnsi="Times New Roman" w:cs="Times New Roman"/>
                <w:b/>
                <w:u w:val="single"/>
              </w:rPr>
              <w:t>423,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FFAF" w14:textId="77777777" w:rsidR="00FD5A62" w:rsidRPr="00FD5A62" w:rsidRDefault="00FD5A62" w:rsidP="00F803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D5A62" w:rsidRPr="00FD02CF" w14:paraId="75F67903" w14:textId="77777777" w:rsidTr="00FD5A62">
        <w:trPr>
          <w:trHeight w:val="277"/>
        </w:trPr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C917"/>
            <w:vAlign w:val="center"/>
          </w:tcPr>
          <w:p w14:paraId="330F888E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A62">
              <w:rPr>
                <w:rFonts w:ascii="Times New Roman" w:eastAsia="Times New Roman" w:hAnsi="Times New Roman" w:cs="Times New Roman"/>
                <w:b/>
              </w:rPr>
              <w:t>II. РЕКЛАМА НА ТУРИСТИЧЕСКИЯ ПРОДУКТ И УЧАСТИЕ В ТУРИСТИЧЕСКИ БОРСИ, ИЗЛОЖЕНИЯ И ДР.</w:t>
            </w:r>
          </w:p>
        </w:tc>
      </w:tr>
      <w:tr w:rsidR="00FD5A62" w:rsidRPr="00FD02CF" w14:paraId="11FD6E0F" w14:textId="77777777" w:rsidTr="00FE4992">
        <w:trPr>
          <w:trHeight w:val="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D6898" w14:textId="77777777" w:rsidR="00FD5A62" w:rsidRPr="00FD5A62" w:rsidRDefault="00FD5A62" w:rsidP="00F8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AF2567A" w14:textId="77777777" w:rsidR="00FD5A62" w:rsidRPr="00FD5A62" w:rsidRDefault="00FD5A62" w:rsidP="00F8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DEC5631" w14:textId="77777777" w:rsidR="00FD5A62" w:rsidRPr="00FD5A62" w:rsidRDefault="00FD5A62" w:rsidP="00F8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EB387C3" w14:textId="77777777" w:rsidR="00FD5A62" w:rsidRPr="00FD5A62" w:rsidRDefault="00FD5A62" w:rsidP="00F8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86C4E9B" w14:textId="77777777" w:rsidR="00FD5A62" w:rsidRPr="00FD5A62" w:rsidRDefault="00FD5A62" w:rsidP="00F8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E10796E" w14:textId="77777777" w:rsidR="00FD5A62" w:rsidRPr="00FD5A62" w:rsidRDefault="00FD5A62" w:rsidP="00F8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90F6B18" w14:textId="77777777" w:rsidR="00FD5A62" w:rsidRPr="00FD5A62" w:rsidRDefault="00FD5A62" w:rsidP="00F8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F8C548E" w14:textId="77777777" w:rsidR="00FD5A62" w:rsidRPr="00FD5A62" w:rsidRDefault="00FD5A62" w:rsidP="00F8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594A774" w14:textId="77777777" w:rsidR="00FD5A62" w:rsidRPr="00FD5A62" w:rsidRDefault="00FD5A62" w:rsidP="00F8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2E8B4C7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A62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C1381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Планира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сум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аздел II (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реклам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):</w:t>
            </w:r>
          </w:p>
          <w:p w14:paraId="61351434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C54EEA6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  <w:proofErr w:type="gram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1.Международна</w:t>
            </w:r>
            <w:proofErr w:type="gram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туристическ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борс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FD5A6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„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Ваканция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и СПА ЕКСПО”,</w:t>
            </w:r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София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9-11.03.2025 г.  </w:t>
            </w:r>
          </w:p>
          <w:p w14:paraId="71543563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D5A6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.</w:t>
            </w:r>
            <w:proofErr w:type="gramStart"/>
            <w:r w:rsidRPr="00FD5A6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.Международно</w:t>
            </w:r>
            <w:proofErr w:type="gramEnd"/>
            <w:r w:rsidRPr="00FD5A6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туристическо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изложение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</w:t>
            </w:r>
            <w:r w:rsidRPr="00FD5A6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„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Културен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туризъм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”</w:t>
            </w:r>
            <w:r w:rsidRPr="00FD5A6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,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гр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. В.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Търново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,</w:t>
            </w:r>
            <w:r w:rsidRPr="00FD5A62"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 xml:space="preserve"> </w:t>
            </w:r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8-10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октомври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025 г. </w:t>
            </w:r>
          </w:p>
          <w:p w14:paraId="4691040F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4559F45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  <w:proofErr w:type="gram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3.Участие</w:t>
            </w:r>
            <w:proofErr w:type="gram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международни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национални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туристически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изложения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форуми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конференции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Участие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Международ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конференция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з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корабоплаване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туризъм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.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Дунав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23CC0285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  <w:proofErr w:type="gram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Реклама</w:t>
            </w:r>
            <w:proofErr w:type="gram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на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Община Русе,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участие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в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рекламни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каталози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пътеводители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списания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брошури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нтернет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и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социални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мрежи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чрез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рекламни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статии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рекламни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карета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клипове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филми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и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друг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вид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рекламни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кампании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;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информационни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и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експедиентски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турове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.</w:t>
            </w:r>
          </w:p>
          <w:p w14:paraId="648963BC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  <w:p w14:paraId="05C3FEB7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.</w:t>
            </w:r>
            <w:proofErr w:type="gram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5.Отпечатване</w:t>
            </w:r>
            <w:proofErr w:type="gram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на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рекламни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материали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.</w:t>
            </w:r>
          </w:p>
          <w:p w14:paraId="4B0F56AC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  <w:p w14:paraId="267CD40F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.</w:t>
            </w:r>
            <w:proofErr w:type="gram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6.Туристически</w:t>
            </w:r>
            <w:proofErr w:type="gram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градски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обиколки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с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професионални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лицензирани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екскурзоводи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предназначени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за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русенци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гости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на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града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по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време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на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събития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и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официални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лица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.</w:t>
            </w:r>
          </w:p>
          <w:p w14:paraId="1DE0198B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2.</w:t>
            </w:r>
            <w:proofErr w:type="gram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7.Поддръжка</w:t>
            </w:r>
            <w:proofErr w:type="gram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на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новия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туристически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портал</w:t>
            </w:r>
            <w:proofErr w:type="spellEnd"/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, </w:t>
            </w:r>
            <w:hyperlink r:id="rId26" w:history="1">
              <w:r w:rsidRPr="00FD5A62">
                <w:rPr>
                  <w:rStyle w:val="af5"/>
                  <w:rFonts w:ascii="Times New Roman" w:eastAsia="Calibri" w:hAnsi="Times New Roman" w:cs="Times New Roman"/>
                  <w:iCs/>
                </w:rPr>
                <w:t>https://visitruse.bg/</w:t>
              </w:r>
            </w:hyperlink>
            <w:r w:rsidRPr="00FD5A62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 </w:t>
            </w:r>
          </w:p>
          <w:p w14:paraId="3940B806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  <w:p w14:paraId="02E07F72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FD5A62">
              <w:rPr>
                <w:rFonts w:ascii="Times New Roman" w:hAnsi="Times New Roman"/>
                <w:iCs/>
                <w:color w:val="000000" w:themeColor="text1"/>
              </w:rPr>
              <w:t>2.</w:t>
            </w:r>
            <w:proofErr w:type="gramStart"/>
            <w:r w:rsidRPr="00FD5A62">
              <w:rPr>
                <w:rFonts w:ascii="Times New Roman" w:hAnsi="Times New Roman"/>
                <w:iCs/>
                <w:color w:val="000000" w:themeColor="text1"/>
              </w:rPr>
              <w:t>8.Поставяне</w:t>
            </w:r>
            <w:proofErr w:type="gramEnd"/>
            <w:r w:rsidRPr="00FD5A62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hAnsi="Times New Roman"/>
                <w:iCs/>
                <w:color w:val="000000" w:themeColor="text1"/>
              </w:rPr>
              <w:t>на</w:t>
            </w:r>
            <w:proofErr w:type="spellEnd"/>
            <w:r w:rsidRPr="00FD5A62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hAnsi="Times New Roman"/>
                <w:iCs/>
                <w:color w:val="000000" w:themeColor="text1"/>
              </w:rPr>
              <w:t>информационни</w:t>
            </w:r>
            <w:proofErr w:type="spellEnd"/>
            <w:r w:rsidRPr="00FD5A62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hAnsi="Times New Roman"/>
                <w:iCs/>
                <w:color w:val="000000" w:themeColor="text1"/>
              </w:rPr>
              <w:t>табели</w:t>
            </w:r>
            <w:proofErr w:type="spellEnd"/>
            <w:r w:rsidRPr="00FD5A62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hAnsi="Times New Roman"/>
                <w:iCs/>
                <w:color w:val="000000" w:themeColor="text1"/>
              </w:rPr>
              <w:t>по</w:t>
            </w:r>
            <w:proofErr w:type="spellEnd"/>
            <w:r w:rsidRPr="00FD5A62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hAnsi="Times New Roman"/>
                <w:iCs/>
                <w:color w:val="000000" w:themeColor="text1"/>
              </w:rPr>
              <w:t>протежение</w:t>
            </w:r>
            <w:proofErr w:type="spellEnd"/>
            <w:r w:rsidRPr="00FD5A62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hAnsi="Times New Roman"/>
                <w:iCs/>
                <w:color w:val="000000" w:themeColor="text1"/>
              </w:rPr>
              <w:t>на</w:t>
            </w:r>
            <w:proofErr w:type="spellEnd"/>
            <w:r w:rsidRPr="00FD5A62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hAnsi="Times New Roman"/>
                <w:iCs/>
                <w:color w:val="000000" w:themeColor="text1"/>
              </w:rPr>
              <w:t>екопътеката</w:t>
            </w:r>
            <w:proofErr w:type="spellEnd"/>
            <w:r w:rsidRPr="00FD5A62">
              <w:rPr>
                <w:rFonts w:ascii="Times New Roman" w:hAnsi="Times New Roman"/>
                <w:iCs/>
                <w:color w:val="000000" w:themeColor="text1"/>
              </w:rPr>
              <w:t xml:space="preserve"> „</w:t>
            </w:r>
            <w:proofErr w:type="spellStart"/>
            <w:r w:rsidRPr="00FD5A62">
              <w:rPr>
                <w:rFonts w:ascii="Times New Roman" w:hAnsi="Times New Roman"/>
                <w:iCs/>
                <w:color w:val="000000" w:themeColor="text1"/>
              </w:rPr>
              <w:t>Аз</w:t>
            </w:r>
            <w:proofErr w:type="spellEnd"/>
            <w:r w:rsidRPr="00FD5A62">
              <w:rPr>
                <w:rFonts w:ascii="Times New Roman" w:hAnsi="Times New Roman"/>
                <w:iCs/>
                <w:color w:val="000000" w:themeColor="text1"/>
              </w:rPr>
              <w:t xml:space="preserve"> и </w:t>
            </w:r>
            <w:proofErr w:type="spellStart"/>
            <w:r w:rsidRPr="00FD5A62">
              <w:rPr>
                <w:rFonts w:ascii="Times New Roman" w:hAnsi="Times New Roman"/>
                <w:iCs/>
                <w:color w:val="000000" w:themeColor="text1"/>
              </w:rPr>
              <w:t>ти</w:t>
            </w:r>
            <w:proofErr w:type="spellEnd"/>
            <w:r w:rsidRPr="00FD5A62">
              <w:rPr>
                <w:rFonts w:ascii="Times New Roman" w:hAnsi="Times New Roman"/>
                <w:iCs/>
                <w:color w:val="000000" w:themeColor="text1"/>
              </w:rPr>
              <w:t xml:space="preserve"> с </w:t>
            </w:r>
            <w:proofErr w:type="spellStart"/>
            <w:r w:rsidRPr="00FD5A62">
              <w:rPr>
                <w:rFonts w:ascii="Times New Roman" w:hAnsi="Times New Roman"/>
                <w:iCs/>
                <w:color w:val="000000" w:themeColor="text1"/>
              </w:rPr>
              <w:t>грижа</w:t>
            </w:r>
            <w:proofErr w:type="spellEnd"/>
            <w:r w:rsidRPr="00FD5A62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hAnsi="Times New Roman"/>
                <w:iCs/>
                <w:color w:val="000000" w:themeColor="text1"/>
              </w:rPr>
              <w:t>за</w:t>
            </w:r>
            <w:proofErr w:type="spellEnd"/>
            <w:r w:rsidRPr="00FD5A62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  <w:proofErr w:type="spellStart"/>
            <w:proofErr w:type="gramStart"/>
            <w:r w:rsidRPr="00FD5A62">
              <w:rPr>
                <w:rFonts w:ascii="Times New Roman" w:hAnsi="Times New Roman"/>
                <w:iCs/>
                <w:color w:val="000000" w:themeColor="text1"/>
              </w:rPr>
              <w:t>природата</w:t>
            </w:r>
            <w:proofErr w:type="spellEnd"/>
            <w:r w:rsidRPr="00FD5A62">
              <w:rPr>
                <w:rFonts w:ascii="Times New Roman" w:hAnsi="Times New Roman"/>
                <w:iCs/>
                <w:color w:val="000000" w:themeColor="text1"/>
              </w:rPr>
              <w:t>“ в</w:t>
            </w:r>
            <w:proofErr w:type="gramEnd"/>
            <w:r w:rsidRPr="00FD5A62"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hAnsi="Times New Roman"/>
                <w:iCs/>
                <w:color w:val="000000" w:themeColor="text1"/>
              </w:rPr>
              <w:t>лесопарк</w:t>
            </w:r>
            <w:proofErr w:type="spellEnd"/>
            <w:r w:rsidRPr="00FD5A62">
              <w:rPr>
                <w:rFonts w:ascii="Times New Roman" w:hAnsi="Times New Roman"/>
                <w:iCs/>
                <w:color w:val="000000" w:themeColor="text1"/>
              </w:rPr>
              <w:t xml:space="preserve"> „</w:t>
            </w:r>
            <w:proofErr w:type="spellStart"/>
            <w:proofErr w:type="gramStart"/>
            <w:r w:rsidRPr="00FD5A62">
              <w:rPr>
                <w:rFonts w:ascii="Times New Roman" w:hAnsi="Times New Roman"/>
                <w:iCs/>
                <w:color w:val="000000" w:themeColor="text1"/>
              </w:rPr>
              <w:t>Липник</w:t>
            </w:r>
            <w:proofErr w:type="spellEnd"/>
            <w:r w:rsidRPr="00FD5A62">
              <w:rPr>
                <w:rFonts w:ascii="Times New Roman" w:hAnsi="Times New Roman"/>
                <w:iCs/>
                <w:color w:val="000000" w:themeColor="text1"/>
              </w:rPr>
              <w:t>“</w:t>
            </w:r>
            <w:proofErr w:type="gramEnd"/>
            <w:r w:rsidRPr="00FD5A62">
              <w:rPr>
                <w:rFonts w:ascii="Times New Roman" w:hAnsi="Times New Roman"/>
                <w:iCs/>
                <w:color w:val="000000" w:themeColor="text1"/>
              </w:rPr>
              <w:t>.</w:t>
            </w:r>
          </w:p>
          <w:p w14:paraId="7985F3E7" w14:textId="77777777" w:rsidR="00FD5A62" w:rsidRPr="00FD5A62" w:rsidRDefault="00FD5A62" w:rsidP="00F80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  <w:p w14:paraId="22EAEDAB" w14:textId="77777777" w:rsidR="00FD5A62" w:rsidRPr="00FD5A62" w:rsidRDefault="00FD5A62" w:rsidP="00F80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C7032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D5A6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0 000,00</w:t>
            </w:r>
          </w:p>
          <w:p w14:paraId="5758F50C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14:paraId="0ABDA0C2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14:paraId="27CCEC53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2E851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A62">
              <w:rPr>
                <w:rFonts w:ascii="Times New Roman" w:hAnsi="Times New Roman" w:cs="Times New Roman"/>
              </w:rPr>
              <w:t>54 607,64</w:t>
            </w:r>
          </w:p>
          <w:p w14:paraId="4DE76628" w14:textId="77777777" w:rsidR="00FD5A62" w:rsidRPr="00FD5A62" w:rsidRDefault="00FD5A62" w:rsidP="00F803A5">
            <w:pPr>
              <w:spacing w:after="0" w:line="240" w:lineRule="auto"/>
              <w:jc w:val="center"/>
            </w:pPr>
          </w:p>
          <w:p w14:paraId="4146FAC0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D5A6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 069,44</w:t>
            </w:r>
          </w:p>
          <w:p w14:paraId="5B0E7901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14:paraId="554512B9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D5A6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 674,00</w:t>
            </w:r>
          </w:p>
          <w:p w14:paraId="55EC2A9B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14:paraId="602B6F9F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14:paraId="7D661581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D5A6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20,00</w:t>
            </w:r>
          </w:p>
          <w:p w14:paraId="5053E189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14:paraId="3D001F5C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14:paraId="48BFD70D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14:paraId="02A9E445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D5A6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8 291,08</w:t>
            </w:r>
          </w:p>
          <w:p w14:paraId="4AA6D6AD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14:paraId="7D8679BF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14:paraId="2AF98F7F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14:paraId="4302BF66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14:paraId="5B7571BD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14:paraId="439936A7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D5A6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 353.60</w:t>
            </w:r>
          </w:p>
          <w:p w14:paraId="67D27A16" w14:textId="77777777" w:rsidR="00FD5A62" w:rsidRPr="00FD5A62" w:rsidRDefault="00FD5A62" w:rsidP="00F803A5">
            <w:pPr>
              <w:spacing w:after="0" w:line="240" w:lineRule="auto"/>
              <w:jc w:val="center"/>
            </w:pPr>
          </w:p>
          <w:p w14:paraId="10A27A88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A62">
              <w:rPr>
                <w:rFonts w:ascii="Times New Roman" w:hAnsi="Times New Roman" w:cs="Times New Roman"/>
              </w:rPr>
              <w:t>2 490,00</w:t>
            </w:r>
          </w:p>
          <w:p w14:paraId="44437365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AEC82C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42420F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A62">
              <w:rPr>
                <w:rFonts w:ascii="Times New Roman" w:hAnsi="Times New Roman" w:cs="Times New Roman"/>
              </w:rPr>
              <w:t>6 209,52</w:t>
            </w:r>
          </w:p>
          <w:p w14:paraId="5EED1FE0" w14:textId="77777777" w:rsidR="00FD5A62" w:rsidRPr="00FD5A62" w:rsidRDefault="00FD5A62" w:rsidP="00F803A5">
            <w:pPr>
              <w:spacing w:after="0" w:line="240" w:lineRule="auto"/>
              <w:jc w:val="center"/>
            </w:pPr>
          </w:p>
          <w:p w14:paraId="49ECB9D4" w14:textId="77777777" w:rsidR="00FD5A62" w:rsidRPr="00FD5A62" w:rsidRDefault="00FD5A62" w:rsidP="00F803A5">
            <w:pPr>
              <w:spacing w:after="0" w:line="240" w:lineRule="auto"/>
              <w:jc w:val="center"/>
            </w:pPr>
          </w:p>
          <w:p w14:paraId="19A1D19C" w14:textId="77777777" w:rsidR="00FD5A62" w:rsidRPr="00FD5A62" w:rsidRDefault="00FD5A62" w:rsidP="00F803A5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30E1C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5A62">
              <w:rPr>
                <w:rFonts w:ascii="Times New Roman" w:eastAsia="Times New Roman" w:hAnsi="Times New Roman" w:cs="Times New Roman"/>
              </w:rPr>
              <w:t>5 392,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12A1A" w14:textId="77777777" w:rsidR="00FD5A62" w:rsidRPr="00FD5A62" w:rsidRDefault="00FD5A62" w:rsidP="00F8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26910DF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Участие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със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самостоятелен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щанд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рамките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41-то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Международно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туристическо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изложение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„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Ваканция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proofErr w:type="gram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Сп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“</w:t>
            </w:r>
            <w:proofErr w:type="gram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гр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София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 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Туристическо</w:t>
            </w:r>
            <w:proofErr w:type="spellEnd"/>
            <w:proofErr w:type="gram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изложение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“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Културен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туризъм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”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з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презентиране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културно-туристическите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забележителности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възможности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з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туризъм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bookmarkStart w:id="5" w:name="_Hlk155953650"/>
            <w:bookmarkStart w:id="6" w:name="_Hlk155886075"/>
          </w:p>
          <w:p w14:paraId="53B9044A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Участие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Национален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съвет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туризъм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гр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София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в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първат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конференция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„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Развитие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луксозния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туризъм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</w:t>
            </w:r>
            <w:proofErr w:type="gram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България“ в</w:t>
            </w:r>
            <w:proofErr w:type="gram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София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7BE67D72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4677433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Реклам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кампания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специализиран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сайт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з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новини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областт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туризм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aiton.bg, с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ежемесечни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авторски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материали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Публикации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реклами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във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Фейсбук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страницат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„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Празник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торт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Гараш“</w:t>
            </w:r>
            <w:proofErr w:type="gram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фестивал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„Русе –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Коледнат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звезд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Дунав“</w:t>
            </w:r>
            <w:proofErr w:type="gram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с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цел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популяризиране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събитието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събиране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едно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място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всички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коледни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инициативи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период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ноември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декември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1FE1B70D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7" w:name="_Hlk155954947"/>
            <w:bookmarkEnd w:id="5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ина Русе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се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включи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като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контрол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точк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кампаният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з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масово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изминаване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вело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маршрут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Дунав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ултр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от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Видин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до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уранкулак. </w:t>
            </w:r>
          </w:p>
          <w:p w14:paraId="31381E21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FD5A62">
              <w:rPr>
                <w:rFonts w:ascii="Times New Roman" w:eastAsia="Times New Roman" w:hAnsi="Times New Roman"/>
                <w:lang w:eastAsia="bg-BG"/>
              </w:rPr>
              <w:t>Отпечатване</w:t>
            </w:r>
            <w:proofErr w:type="spellEnd"/>
            <w:r w:rsidRPr="00FD5A62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/>
                <w:lang w:eastAsia="bg-BG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/>
                <w:lang w:eastAsia="bg-BG"/>
              </w:rPr>
              <w:t>рекламни</w:t>
            </w:r>
            <w:proofErr w:type="spellEnd"/>
            <w:r w:rsidRPr="00FD5A62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/>
                <w:lang w:eastAsia="bg-BG"/>
              </w:rPr>
              <w:t>флаери</w:t>
            </w:r>
            <w:proofErr w:type="spellEnd"/>
            <w:r w:rsidRPr="00FD5A62">
              <w:rPr>
                <w:rFonts w:ascii="Times New Roman" w:eastAsia="Times New Roman" w:hAnsi="Times New Roman"/>
                <w:lang w:eastAsia="bg-BG"/>
              </w:rPr>
              <w:t xml:space="preserve">, </w:t>
            </w:r>
            <w:proofErr w:type="spellStart"/>
            <w:r w:rsidRPr="00FD5A62">
              <w:rPr>
                <w:rFonts w:ascii="Times New Roman" w:eastAsia="Times New Roman" w:hAnsi="Times New Roman"/>
                <w:lang w:eastAsia="bg-BG"/>
              </w:rPr>
              <w:t>брошури</w:t>
            </w:r>
            <w:proofErr w:type="spellEnd"/>
            <w:r w:rsidRPr="00FD5A62">
              <w:rPr>
                <w:rFonts w:ascii="Times New Roman" w:eastAsia="Times New Roman" w:hAnsi="Times New Roman"/>
                <w:lang w:eastAsia="bg-BG"/>
              </w:rPr>
              <w:t xml:space="preserve">, </w:t>
            </w:r>
            <w:proofErr w:type="spellStart"/>
            <w:r w:rsidRPr="00FD5A62">
              <w:rPr>
                <w:rFonts w:ascii="Times New Roman" w:eastAsia="Times New Roman" w:hAnsi="Times New Roman"/>
                <w:lang w:eastAsia="bg-BG"/>
              </w:rPr>
              <w:t>дипляни</w:t>
            </w:r>
            <w:proofErr w:type="spellEnd"/>
            <w:r w:rsidRPr="00FD5A62">
              <w:rPr>
                <w:rFonts w:ascii="Times New Roman" w:eastAsia="Times New Roman" w:hAnsi="Times New Roman"/>
                <w:lang w:eastAsia="bg-BG"/>
              </w:rPr>
              <w:t xml:space="preserve">, </w:t>
            </w:r>
            <w:proofErr w:type="spellStart"/>
            <w:r w:rsidRPr="00FD5A62">
              <w:rPr>
                <w:rFonts w:ascii="Times New Roman" w:eastAsia="Times New Roman" w:hAnsi="Times New Roman"/>
                <w:lang w:eastAsia="bg-BG"/>
              </w:rPr>
              <w:t>винили</w:t>
            </w:r>
            <w:proofErr w:type="spellEnd"/>
            <w:r w:rsidRPr="00FD5A62">
              <w:rPr>
                <w:rFonts w:ascii="Times New Roman" w:eastAsia="Times New Roman" w:hAnsi="Times New Roman"/>
                <w:lang w:eastAsia="bg-BG"/>
              </w:rPr>
              <w:t xml:space="preserve">, </w:t>
            </w:r>
            <w:proofErr w:type="spellStart"/>
            <w:r w:rsidRPr="00FD5A62">
              <w:rPr>
                <w:rFonts w:ascii="Times New Roman" w:eastAsia="Times New Roman" w:hAnsi="Times New Roman"/>
                <w:lang w:eastAsia="bg-BG"/>
              </w:rPr>
              <w:t>баджове</w:t>
            </w:r>
            <w:proofErr w:type="spellEnd"/>
            <w:r w:rsidRPr="00FD5A62">
              <w:rPr>
                <w:rFonts w:ascii="Times New Roman" w:eastAsia="Times New Roman" w:hAnsi="Times New Roman"/>
                <w:lang w:eastAsia="bg-BG"/>
              </w:rPr>
              <w:t xml:space="preserve">, </w:t>
            </w:r>
            <w:proofErr w:type="spellStart"/>
            <w:r w:rsidRPr="00FD5A62">
              <w:rPr>
                <w:rFonts w:ascii="Times New Roman" w:eastAsia="Times New Roman" w:hAnsi="Times New Roman"/>
                <w:lang w:eastAsia="bg-BG"/>
              </w:rPr>
              <w:t>трансперанти</w:t>
            </w:r>
            <w:proofErr w:type="spellEnd"/>
            <w:r w:rsidRPr="00FD5A62">
              <w:rPr>
                <w:rFonts w:ascii="Times New Roman" w:eastAsia="Times New Roman" w:hAnsi="Times New Roman"/>
                <w:lang w:eastAsia="bg-BG"/>
              </w:rPr>
              <w:t xml:space="preserve"> и </w:t>
            </w:r>
            <w:proofErr w:type="spellStart"/>
            <w:r w:rsidRPr="00FD5A62">
              <w:rPr>
                <w:rFonts w:ascii="Times New Roman" w:eastAsia="Times New Roman" w:hAnsi="Times New Roman"/>
                <w:lang w:eastAsia="bg-BG"/>
              </w:rPr>
              <w:t>грамоти</w:t>
            </w:r>
            <w:proofErr w:type="spellEnd"/>
            <w:r w:rsidRPr="00FD5A62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/>
                <w:lang w:eastAsia="bg-BG"/>
              </w:rPr>
              <w:t>за</w:t>
            </w:r>
            <w:proofErr w:type="spellEnd"/>
            <w:r w:rsidRPr="00FD5A62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/>
                <w:lang w:eastAsia="bg-BG"/>
              </w:rPr>
              <w:t>събития</w:t>
            </w:r>
            <w:proofErr w:type="spellEnd"/>
            <w:r w:rsidRPr="00FD5A62">
              <w:rPr>
                <w:rFonts w:ascii="Times New Roman" w:eastAsia="Times New Roman" w:hAnsi="Times New Roman"/>
                <w:lang w:eastAsia="bg-BG"/>
              </w:rPr>
              <w:t>.</w:t>
            </w:r>
          </w:p>
          <w:p w14:paraId="50E89880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FD5A62">
              <w:rPr>
                <w:rFonts w:ascii="Times New Roman" w:eastAsia="Times New Roman" w:hAnsi="Times New Roman"/>
                <w:lang w:eastAsia="bg-BG"/>
              </w:rPr>
              <w:t>Участие</w:t>
            </w:r>
            <w:proofErr w:type="spellEnd"/>
            <w:r w:rsidRPr="00FD5A62">
              <w:rPr>
                <w:rFonts w:ascii="Times New Roman" w:eastAsia="Times New Roman" w:hAnsi="Times New Roman"/>
                <w:lang w:eastAsia="bg-BG"/>
              </w:rPr>
              <w:t xml:space="preserve"> в </w:t>
            </w:r>
            <w:proofErr w:type="spellStart"/>
            <w:r w:rsidRPr="00FD5A62">
              <w:rPr>
                <w:rFonts w:ascii="Times New Roman" w:eastAsia="Times New Roman" w:hAnsi="Times New Roman"/>
                <w:lang w:eastAsia="bg-BG"/>
              </w:rPr>
              <w:t>списание</w:t>
            </w:r>
            <w:proofErr w:type="spellEnd"/>
            <w:r w:rsidRPr="00FD5A62">
              <w:rPr>
                <w:rFonts w:ascii="Times New Roman" w:eastAsia="Times New Roman" w:hAnsi="Times New Roman"/>
                <w:lang w:eastAsia="bg-BG"/>
              </w:rPr>
              <w:t xml:space="preserve"> „</w:t>
            </w:r>
            <w:proofErr w:type="spellStart"/>
            <w:r w:rsidRPr="00FD5A62">
              <w:rPr>
                <w:rFonts w:ascii="Times New Roman" w:eastAsia="Times New Roman" w:hAnsi="Times New Roman"/>
                <w:lang w:eastAsia="bg-BG"/>
              </w:rPr>
              <w:t>Дестинация</w:t>
            </w:r>
            <w:proofErr w:type="spellEnd"/>
            <w:r w:rsidRPr="00FD5A62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gramStart"/>
            <w:r w:rsidRPr="00FD5A62">
              <w:rPr>
                <w:rFonts w:ascii="Times New Roman" w:eastAsia="Times New Roman" w:hAnsi="Times New Roman"/>
                <w:lang w:eastAsia="bg-BG"/>
              </w:rPr>
              <w:t>България“</w:t>
            </w:r>
            <w:proofErr w:type="gramEnd"/>
            <w:r w:rsidRPr="00FD5A62">
              <w:rPr>
                <w:rFonts w:ascii="Times New Roman" w:eastAsia="Times New Roman" w:hAnsi="Times New Roman"/>
                <w:lang w:eastAsia="bg-BG"/>
              </w:rPr>
              <w:t xml:space="preserve">, </w:t>
            </w:r>
            <w:proofErr w:type="spellStart"/>
            <w:r w:rsidRPr="00FD5A62">
              <w:rPr>
                <w:rFonts w:ascii="Times New Roman" w:eastAsia="Times New Roman" w:hAnsi="Times New Roman"/>
                <w:lang w:eastAsia="bg-BG"/>
              </w:rPr>
              <w:t>пътна</w:t>
            </w:r>
            <w:proofErr w:type="spellEnd"/>
            <w:r w:rsidRPr="00FD5A62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/>
                <w:lang w:eastAsia="bg-BG"/>
              </w:rPr>
              <w:t>карта</w:t>
            </w:r>
            <w:proofErr w:type="spellEnd"/>
            <w:r w:rsidRPr="00FD5A62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/>
                <w:lang w:eastAsia="bg-BG"/>
              </w:rPr>
              <w:t>атлас</w:t>
            </w:r>
            <w:proofErr w:type="spellEnd"/>
            <w:r w:rsidRPr="00FD5A62">
              <w:rPr>
                <w:rFonts w:ascii="Times New Roman" w:eastAsia="Times New Roman" w:hAnsi="Times New Roman"/>
                <w:lang w:eastAsia="bg-BG"/>
              </w:rPr>
              <w:t xml:space="preserve"> „</w:t>
            </w:r>
            <w:proofErr w:type="spellStart"/>
            <w:proofErr w:type="gramStart"/>
            <w:r w:rsidRPr="00FD5A62">
              <w:rPr>
                <w:rFonts w:ascii="Times New Roman" w:eastAsia="Times New Roman" w:hAnsi="Times New Roman"/>
                <w:lang w:eastAsia="bg-BG"/>
              </w:rPr>
              <w:t>Домино</w:t>
            </w:r>
            <w:proofErr w:type="spellEnd"/>
            <w:r w:rsidRPr="00FD5A62">
              <w:rPr>
                <w:rFonts w:ascii="Times New Roman" w:eastAsia="Times New Roman" w:hAnsi="Times New Roman"/>
                <w:lang w:eastAsia="bg-BG"/>
              </w:rPr>
              <w:t>“</w:t>
            </w:r>
            <w:proofErr w:type="gramEnd"/>
            <w:r w:rsidRPr="00FD5A62">
              <w:rPr>
                <w:rFonts w:ascii="Times New Roman" w:eastAsia="Times New Roman" w:hAnsi="Times New Roman"/>
                <w:lang w:eastAsia="bg-BG"/>
              </w:rPr>
              <w:t xml:space="preserve">, </w:t>
            </w:r>
            <w:proofErr w:type="spellStart"/>
            <w:r w:rsidRPr="00FD5A62">
              <w:rPr>
                <w:rFonts w:ascii="Times New Roman" w:eastAsia="Times New Roman" w:hAnsi="Times New Roman"/>
                <w:lang w:eastAsia="bg-BG"/>
              </w:rPr>
              <w:t>както</w:t>
            </w:r>
            <w:proofErr w:type="spellEnd"/>
            <w:r w:rsidRPr="00FD5A62">
              <w:rPr>
                <w:rFonts w:ascii="Times New Roman" w:eastAsia="Times New Roman" w:hAnsi="Times New Roman"/>
                <w:lang w:eastAsia="bg-BG"/>
              </w:rPr>
              <w:t xml:space="preserve"> и в </w:t>
            </w:r>
            <w:proofErr w:type="spellStart"/>
            <w:r w:rsidRPr="00FD5A62">
              <w:rPr>
                <w:rFonts w:ascii="Times New Roman" w:eastAsia="Times New Roman" w:hAnsi="Times New Roman"/>
                <w:lang w:eastAsia="bg-BG"/>
              </w:rPr>
              <w:t>инициативата</w:t>
            </w:r>
            <w:proofErr w:type="spellEnd"/>
            <w:r w:rsidRPr="00FD5A62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/>
                <w:lang w:eastAsia="bg-BG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/>
                <w:lang w:eastAsia="bg-BG"/>
              </w:rPr>
              <w:t xml:space="preserve"> БГ </w:t>
            </w:r>
            <w:proofErr w:type="spellStart"/>
            <w:r w:rsidRPr="00FD5A62">
              <w:rPr>
                <w:rFonts w:ascii="Times New Roman" w:eastAsia="Times New Roman" w:hAnsi="Times New Roman"/>
                <w:lang w:eastAsia="bg-BG"/>
              </w:rPr>
              <w:lastRenderedPageBreak/>
              <w:t>Туризъм</w:t>
            </w:r>
            <w:proofErr w:type="spellEnd"/>
            <w:r w:rsidRPr="00FD5A62">
              <w:rPr>
                <w:rFonts w:ascii="Times New Roman" w:eastAsia="Times New Roman" w:hAnsi="Times New Roman"/>
                <w:lang w:eastAsia="bg-BG"/>
              </w:rPr>
              <w:t xml:space="preserve"> – „</w:t>
            </w:r>
            <w:proofErr w:type="spellStart"/>
            <w:r w:rsidRPr="00FD5A62">
              <w:rPr>
                <w:rFonts w:ascii="Times New Roman" w:eastAsia="Times New Roman" w:hAnsi="Times New Roman"/>
                <w:lang w:eastAsia="bg-BG"/>
              </w:rPr>
              <w:t>Пощенска</w:t>
            </w:r>
            <w:proofErr w:type="spellEnd"/>
            <w:r w:rsidRPr="00FD5A62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/>
                <w:lang w:eastAsia="bg-BG"/>
              </w:rPr>
              <w:t>картичка</w:t>
            </w:r>
            <w:proofErr w:type="spellEnd"/>
            <w:r w:rsidRPr="00FD5A62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/>
                <w:lang w:eastAsia="bg-BG"/>
              </w:rPr>
              <w:t>от</w:t>
            </w:r>
            <w:proofErr w:type="spellEnd"/>
            <w:proofErr w:type="gramStart"/>
            <w:r w:rsidRPr="00FD5A62">
              <w:rPr>
                <w:rFonts w:ascii="Times New Roman" w:eastAsia="Times New Roman" w:hAnsi="Times New Roman"/>
                <w:lang w:eastAsia="bg-BG"/>
              </w:rPr>
              <w:t>…“</w:t>
            </w:r>
            <w:proofErr w:type="gramEnd"/>
            <w:r w:rsidRPr="00FD5A62">
              <w:rPr>
                <w:rFonts w:ascii="Times New Roman" w:eastAsia="Times New Roman" w:hAnsi="Times New Roman"/>
                <w:lang w:eastAsia="bg-BG"/>
              </w:rPr>
              <w:t>.</w:t>
            </w:r>
          </w:p>
          <w:p w14:paraId="062F4F67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8" w:name="_Hlk155954987"/>
            <w:bookmarkEnd w:id="7"/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Осъществени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с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над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FD5A62">
              <w:rPr>
                <w:rFonts w:ascii="Times New Roman" w:eastAsia="Times New Roman" w:hAnsi="Times New Roman" w:cs="Times New Roman"/>
              </w:rPr>
              <w:t xml:space="preserve">35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</w:rPr>
              <w:t>бр</w:t>
            </w:r>
            <w:proofErr w:type="spellEnd"/>
            <w:r w:rsidRPr="00FD5A6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безплатни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туристически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обиколки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централнат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градск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част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от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лицензирани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екскурзоводи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з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презентиране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културно-историческите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обекти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з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русенци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гости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град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време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събития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посещения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официални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лиц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bookmarkEnd w:id="6"/>
          </w:p>
          <w:p w14:paraId="6005E148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Напълно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функционир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туристическия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портал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бщина Русе. </w:t>
            </w:r>
          </w:p>
          <w:bookmarkEnd w:id="8"/>
          <w:p w14:paraId="5CA07034" w14:textId="77777777" w:rsidR="00FD5A62" w:rsidRPr="00FD5A62" w:rsidRDefault="00FD5A62" w:rsidP="00F80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D5A62" w:rsidRPr="00FD02CF" w14:paraId="72AE85E6" w14:textId="77777777" w:rsidTr="00FE4992">
        <w:trPr>
          <w:trHeight w:val="4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EFE5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A62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F1BD" w14:textId="77777777" w:rsidR="00FD5A62" w:rsidRPr="00FD5A62" w:rsidRDefault="00FD5A62" w:rsidP="00F8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FD5A6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Общ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сум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по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 раздел 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DFCA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D5A62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133C" w14:textId="77777777" w:rsidR="00FD5A62" w:rsidRPr="00FD5A62" w:rsidRDefault="00FD5A62" w:rsidP="00F803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FD5A62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54 607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D03F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FD5A62">
              <w:rPr>
                <w:rFonts w:ascii="Times New Roman" w:eastAsia="Times New Roman" w:hAnsi="Times New Roman" w:cs="Times New Roman"/>
                <w:b/>
                <w:u w:val="single"/>
              </w:rPr>
              <w:t>5 392,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C6A6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D5A62" w:rsidRPr="00FD02CF" w14:paraId="2401DAF8" w14:textId="77777777" w:rsidTr="00FD5A62">
        <w:trPr>
          <w:trHeight w:val="435"/>
        </w:trPr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C917"/>
            <w:vAlign w:val="center"/>
          </w:tcPr>
          <w:p w14:paraId="2C53C037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D5A62">
              <w:rPr>
                <w:rFonts w:ascii="Times New Roman" w:eastAsia="Times New Roman" w:hAnsi="Times New Roman"/>
                <w:b/>
              </w:rPr>
              <w:t>III. ТУРИСТИЧЕСКИ ИНФОРМАЦИОНЕН ЦЕНТЪР, ИНФОРМАЦИОННО ОБСЛУЖВАНЕ НА ТУРИСТИТЕ И РЕКЛАМНИ МАТЕРИАЛИ</w:t>
            </w:r>
          </w:p>
        </w:tc>
      </w:tr>
      <w:tr w:rsidR="00FD5A62" w:rsidRPr="00FD02CF" w14:paraId="41E6C5A5" w14:textId="77777777" w:rsidTr="00FE4992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1F87" w14:textId="77777777" w:rsidR="00FD5A62" w:rsidRPr="00FD5A62" w:rsidRDefault="00FD5A62" w:rsidP="00F803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A62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6A2A" w14:textId="77777777" w:rsidR="00FD5A62" w:rsidRPr="00FD5A62" w:rsidRDefault="00FD5A62" w:rsidP="00F803A5">
            <w:pPr>
              <w:pStyle w:val="afb"/>
              <w:rPr>
                <w:rFonts w:ascii="Times New Roman" w:hAnsi="Times New Roman" w:cs="Times New Roman"/>
              </w:rPr>
            </w:pPr>
            <w:r w:rsidRPr="00FD5A62">
              <w:rPr>
                <w:rFonts w:ascii="Times New Roman" w:hAnsi="Times New Roman" w:cs="Times New Roman"/>
              </w:rPr>
              <w:t>3.1.Изграждане на туристическа инфраструктура и елементи на градската сре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AB4B" w14:textId="77777777" w:rsidR="00FD5A62" w:rsidRPr="00FD5A62" w:rsidRDefault="00FD5A62" w:rsidP="00F803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5A62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3482" w14:textId="77777777" w:rsidR="00FD5A62" w:rsidRPr="00FD5A62" w:rsidRDefault="00FD5A62" w:rsidP="00F803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5A62">
              <w:rPr>
                <w:rFonts w:ascii="Times New Roman" w:eastAsia="Times New Roman" w:hAnsi="Times New Roman" w:cs="Times New Roman"/>
                <w:color w:val="000000" w:themeColor="text1"/>
              </w:rPr>
              <w:t>79 770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5E61" w14:textId="77777777" w:rsidR="00FD5A62" w:rsidRPr="00FD5A62" w:rsidRDefault="00FD5A62" w:rsidP="00F803A5">
            <w:pPr>
              <w:pStyle w:val="afb"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FD5A62">
              <w:rPr>
                <w:rFonts w:ascii="Times New Roman" w:hAnsi="Times New Roman" w:cs="Times New Roman"/>
              </w:rPr>
              <w:t>229,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9284" w14:textId="77777777" w:rsidR="00FD5A62" w:rsidRPr="00FD5A62" w:rsidRDefault="00FD5A62" w:rsidP="00F803A5">
            <w:pPr>
              <w:pStyle w:val="afb"/>
              <w:rPr>
                <w:rFonts w:ascii="Times New Roman" w:hAnsi="Times New Roman" w:cs="Times New Roman"/>
              </w:rPr>
            </w:pPr>
            <w:r w:rsidRPr="00FD5A62">
              <w:rPr>
                <w:rFonts w:ascii="Times New Roman" w:hAnsi="Times New Roman" w:cs="Times New Roman"/>
              </w:rPr>
              <w:t xml:space="preserve">Изпълнение на задание по Обществена поръчка за изработка и монтаж на 4 </w:t>
            </w:r>
            <w:proofErr w:type="spellStart"/>
            <w:r w:rsidRPr="00FD5A62">
              <w:rPr>
                <w:rFonts w:ascii="Times New Roman" w:hAnsi="Times New Roman" w:cs="Times New Roman"/>
              </w:rPr>
              <w:t>бр</w:t>
            </w:r>
            <w:proofErr w:type="spellEnd"/>
            <w:r w:rsidRPr="00FD5A62">
              <w:rPr>
                <w:rFonts w:ascii="Times New Roman" w:hAnsi="Times New Roman" w:cs="Times New Roman"/>
              </w:rPr>
              <w:t xml:space="preserve">  преместваеми обекти ( павилиони с индивидуален дизайн ), предназначени за обществено обслужване в зона „К“ . </w:t>
            </w:r>
          </w:p>
        </w:tc>
      </w:tr>
      <w:tr w:rsidR="00FD5A62" w:rsidRPr="00FD02CF" w14:paraId="017FF488" w14:textId="77777777" w:rsidTr="00FE4992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0FCD" w14:textId="77777777" w:rsidR="00FD5A62" w:rsidRPr="00FD5A62" w:rsidRDefault="00FD5A62" w:rsidP="00F803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028B" w14:textId="77777777" w:rsidR="00FD5A62" w:rsidRPr="00FD5A62" w:rsidRDefault="00FD5A62" w:rsidP="00F803A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5A62">
              <w:rPr>
                <w:rFonts w:ascii="Times New Roman" w:eastAsia="Times New Roman" w:hAnsi="Times New Roman" w:cs="Times New Roman"/>
                <w:b/>
                <w:iCs/>
              </w:rPr>
              <w:t>Общ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b/>
                <w:iCs/>
              </w:rPr>
              <w:t>сум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b/>
                <w:iCs/>
              </w:rPr>
              <w:t>по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b/>
                <w:iCs/>
              </w:rPr>
              <w:t xml:space="preserve"> раздел </w:t>
            </w:r>
            <w:r w:rsidRPr="00FD5A6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I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4484" w14:textId="77777777" w:rsidR="00FD5A62" w:rsidRPr="00FD5A62" w:rsidRDefault="00FD5A62" w:rsidP="00F803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5A62">
              <w:rPr>
                <w:rFonts w:ascii="Times New Roman" w:eastAsia="Times New Roman" w:hAnsi="Times New Roman" w:cs="Times New Roman"/>
                <w:b/>
                <w:iCs/>
                <w:u w:val="single"/>
              </w:rPr>
              <w:t>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7ABC" w14:textId="77777777" w:rsidR="00FD5A62" w:rsidRPr="00FD5A62" w:rsidRDefault="00FD5A62" w:rsidP="00F803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5A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79 770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3EAA" w14:textId="77777777" w:rsidR="00FD5A62" w:rsidRPr="00FD5A62" w:rsidRDefault="00FD5A62" w:rsidP="00F803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highlight w:val="yellow"/>
                <w:u w:val="single"/>
              </w:rPr>
            </w:pPr>
            <w:r w:rsidRPr="00FD5A62">
              <w:rPr>
                <w:rFonts w:ascii="Times New Roman" w:eastAsia="Times New Roman" w:hAnsi="Times New Roman" w:cs="Times New Roman"/>
                <w:b/>
                <w:iCs/>
                <w:u w:val="single"/>
              </w:rPr>
              <w:t>229,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B45B" w14:textId="77777777" w:rsidR="00FD5A62" w:rsidRPr="00FD5A62" w:rsidRDefault="00FD5A62" w:rsidP="00F803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5A6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D5A62" w:rsidRPr="00FD02CF" w14:paraId="3B73EC36" w14:textId="77777777" w:rsidTr="00FE4992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C758" w14:textId="77777777" w:rsidR="00FD5A62" w:rsidRPr="00FD5A62" w:rsidRDefault="00FD5A62" w:rsidP="00F803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4ED1" w14:textId="77777777" w:rsidR="00FD5A62" w:rsidRPr="00FD5A62" w:rsidRDefault="00FD5A62" w:rsidP="00F803A5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70B8" w14:textId="77777777" w:rsidR="00FD5A62" w:rsidRPr="00FD5A62" w:rsidRDefault="00FD5A62" w:rsidP="00F803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1B4C" w14:textId="77777777" w:rsidR="00FD5A62" w:rsidRPr="00FD5A62" w:rsidRDefault="00FD5A62" w:rsidP="00F803A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09AE" w14:textId="77777777" w:rsidR="00FD5A62" w:rsidRPr="00FD5A62" w:rsidRDefault="00FD5A62" w:rsidP="00F803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0E3D" w14:textId="77777777" w:rsidR="00FD5A62" w:rsidRPr="00FD5A62" w:rsidRDefault="00FD5A62" w:rsidP="00F803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5A62" w:rsidRPr="00FD02CF" w14:paraId="5B1E233D" w14:textId="77777777" w:rsidTr="00FE4992">
        <w:trPr>
          <w:trHeight w:val="4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BA57" w14:textId="77777777" w:rsidR="00FD5A62" w:rsidRPr="00FD5A62" w:rsidRDefault="00FD5A62" w:rsidP="00F803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9CEE" w14:textId="77777777" w:rsidR="00FD5A62" w:rsidRPr="00FD5A62" w:rsidRDefault="00FD5A62" w:rsidP="00F8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D5A62">
              <w:rPr>
                <w:rFonts w:ascii="Times New Roman" w:eastAsia="Times New Roman" w:hAnsi="Times New Roman" w:cs="Times New Roman"/>
                <w:b/>
                <w:iCs/>
              </w:rPr>
              <w:t>Сум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b/>
                <w:iCs/>
              </w:rPr>
              <w:t>з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b/>
                <w:iCs/>
              </w:rPr>
              <w:t>изпълнение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b/>
                <w:iCs/>
              </w:rPr>
              <w:t>н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b/>
                <w:iCs/>
              </w:rPr>
              <w:t>Програм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b/>
              </w:rPr>
              <w:t xml:space="preserve"> 2025 г.: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43EE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A62">
              <w:rPr>
                <w:rFonts w:ascii="Times New Roman" w:eastAsia="Times New Roman" w:hAnsi="Times New Roman" w:cs="Times New Roman"/>
                <w:b/>
              </w:rPr>
              <w:t xml:space="preserve">331 854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b/>
              </w:rPr>
              <w:t>лв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9C3" w14:textId="77777777" w:rsidR="00FD5A62" w:rsidRPr="00FD5A62" w:rsidRDefault="00FD5A62" w:rsidP="00F8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B1B0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6A3A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D5A62" w:rsidRPr="00FD02CF" w14:paraId="2D68D87F" w14:textId="77777777" w:rsidTr="00FE4992">
        <w:trPr>
          <w:trHeight w:val="5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B1C7" w14:textId="77777777" w:rsidR="00FD5A62" w:rsidRPr="00FD5A62" w:rsidRDefault="00FD5A62" w:rsidP="00F803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F83C" w14:textId="77777777" w:rsidR="00FD5A62" w:rsidRPr="00FD5A62" w:rsidRDefault="00FD5A62" w:rsidP="00F8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FD5A62">
              <w:rPr>
                <w:rFonts w:ascii="Times New Roman" w:eastAsia="Times New Roman" w:hAnsi="Times New Roman" w:cs="Times New Roman"/>
                <w:b/>
                <w:iCs/>
              </w:rPr>
              <w:t>РАЗХОД ЗА 2025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E092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5A62">
              <w:rPr>
                <w:rFonts w:ascii="Times New Roman" w:eastAsia="Times New Roman" w:hAnsi="Times New Roman" w:cs="Times New Roman"/>
                <w:b/>
              </w:rPr>
              <w:t xml:space="preserve">313 955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b/>
              </w:rPr>
              <w:t>лв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4BE2" w14:textId="77777777" w:rsidR="00FD5A62" w:rsidRPr="00FD5A62" w:rsidRDefault="00FD5A62" w:rsidP="00F8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E6E9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28E7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D5A62" w:rsidRPr="00FD02CF" w14:paraId="4A24AEBA" w14:textId="77777777" w:rsidTr="00FE4992">
        <w:trPr>
          <w:trHeight w:val="4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588E" w14:textId="77777777" w:rsidR="00FD5A62" w:rsidRPr="00FD5A62" w:rsidRDefault="00FD5A62" w:rsidP="00F803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FFF2" w14:textId="77777777" w:rsidR="00FD5A62" w:rsidRPr="00FD5A62" w:rsidRDefault="00FD5A62" w:rsidP="00F8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D5A62">
              <w:rPr>
                <w:rFonts w:ascii="Times New Roman" w:eastAsia="Times New Roman" w:hAnsi="Times New Roman" w:cs="Times New Roman"/>
                <w:b/>
              </w:rPr>
              <w:t>Преходен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b/>
              </w:rPr>
              <w:t>остатък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b/>
              </w:rPr>
              <w:t>от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b/>
              </w:rPr>
              <w:t xml:space="preserve"> 2024 г.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b/>
              </w:rPr>
              <w:t>за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b/>
              </w:rPr>
              <w:t xml:space="preserve"> 2025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E83D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5A6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112 594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в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59A1" w14:textId="77777777" w:rsidR="00FD5A62" w:rsidRPr="00FD5A62" w:rsidRDefault="00FD5A62" w:rsidP="00F8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5DCA" w14:textId="77777777" w:rsidR="00FD5A62" w:rsidRPr="00FD5A62" w:rsidRDefault="00FD5A62" w:rsidP="00F803A5">
            <w:pPr>
              <w:spacing w:after="0" w:line="240" w:lineRule="auto"/>
              <w:ind w:right="-27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E23A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D5A62" w:rsidRPr="00FD02CF" w14:paraId="6FC6477D" w14:textId="77777777" w:rsidTr="00FE4992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DF85" w14:textId="77777777" w:rsidR="00FD5A62" w:rsidRPr="00FD5A62" w:rsidRDefault="00FD5A62" w:rsidP="00F803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FC3C" w14:textId="77777777" w:rsidR="00FD5A62" w:rsidRPr="00FD5A62" w:rsidRDefault="00FD5A62" w:rsidP="00F8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D5A62">
              <w:rPr>
                <w:rFonts w:ascii="Times New Roman" w:eastAsia="Times New Roman" w:hAnsi="Times New Roman" w:cs="Times New Roman"/>
                <w:b/>
              </w:rPr>
              <w:t>Приход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b/>
              </w:rPr>
              <w:t>от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b/>
              </w:rPr>
              <w:t xml:space="preserve"> „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b/>
              </w:rPr>
              <w:t>туристически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FD5A62">
              <w:rPr>
                <w:rFonts w:ascii="Times New Roman" w:eastAsia="Times New Roman" w:hAnsi="Times New Roman" w:cs="Times New Roman"/>
                <w:b/>
              </w:rPr>
              <w:t>данък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b/>
              </w:rPr>
              <w:t xml:space="preserve">“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b/>
              </w:rPr>
              <w:t>през</w:t>
            </w:r>
            <w:proofErr w:type="spellEnd"/>
            <w:proofErr w:type="gramEnd"/>
            <w:r w:rsidRPr="00FD5A62">
              <w:rPr>
                <w:rFonts w:ascii="Times New Roman" w:eastAsia="Times New Roman" w:hAnsi="Times New Roman" w:cs="Times New Roman"/>
                <w:b/>
              </w:rPr>
              <w:t xml:space="preserve"> 2025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5AA5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5A62">
              <w:rPr>
                <w:rFonts w:ascii="Times New Roman" w:eastAsia="Times New Roman" w:hAnsi="Times New Roman" w:cs="Times New Roman"/>
                <w:b/>
                <w:bCs/>
              </w:rPr>
              <w:t xml:space="preserve">313 451 </w:t>
            </w:r>
            <w:proofErr w:type="spellStart"/>
            <w:r w:rsidRPr="00FD5A62">
              <w:rPr>
                <w:rFonts w:ascii="Times New Roman" w:eastAsia="Times New Roman" w:hAnsi="Times New Roman" w:cs="Times New Roman"/>
                <w:b/>
                <w:bCs/>
              </w:rPr>
              <w:t>лв</w:t>
            </w:r>
            <w:proofErr w:type="spellEnd"/>
            <w:r w:rsidRPr="00FD5A6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4568" w14:textId="77777777" w:rsidR="00FD5A62" w:rsidRPr="00FD5A62" w:rsidRDefault="00FD5A62" w:rsidP="00F80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7BFA" w14:textId="77777777" w:rsidR="00FD5A62" w:rsidRPr="00FD5A62" w:rsidRDefault="00FD5A62" w:rsidP="00F803A5">
            <w:pPr>
              <w:spacing w:after="0" w:line="240" w:lineRule="auto"/>
              <w:ind w:right="-27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ED74" w14:textId="77777777" w:rsidR="00FD5A62" w:rsidRPr="00FD5A62" w:rsidRDefault="00FD5A62" w:rsidP="00F8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24B18A23" w14:textId="77777777" w:rsidR="00FD5A62" w:rsidRPr="008A2912" w:rsidRDefault="00FD5A62" w:rsidP="00FD5A62">
      <w:pPr>
        <w:spacing w:after="0" w:line="240" w:lineRule="auto"/>
      </w:pPr>
    </w:p>
    <w:p w14:paraId="74AF57BE" w14:textId="77777777" w:rsidR="00FD5A62" w:rsidRPr="00446F9E" w:rsidRDefault="00FD5A62" w:rsidP="00FD5A62">
      <w:pPr>
        <w:spacing w:after="0"/>
        <w:rPr>
          <w:rFonts w:ascii="Calibri" w:eastAsia="Times New Roman" w:hAnsi="Calibri" w:cs="Times New Roman"/>
        </w:rPr>
      </w:pPr>
      <w:r w:rsidRPr="00446F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СИЧКО РАЗХОД ЗА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446F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gramStart"/>
      <w:r w:rsidRPr="00446F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. :</w:t>
      </w:r>
      <w:proofErr w:type="gramEnd"/>
      <w:r w:rsidRPr="00446F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13 955,07</w:t>
      </w:r>
      <w:r w:rsidRPr="00446F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446F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в</w:t>
      </w:r>
      <w:proofErr w:type="spellEnd"/>
      <w:r w:rsidRPr="00446F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14:paraId="05C611FB" w14:textId="77777777" w:rsidR="00FD5A62" w:rsidRPr="00446F9E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ход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атъ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4</w:t>
      </w:r>
      <w:r w:rsidRPr="00446F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5 г.</w:t>
      </w:r>
      <w:r w:rsidRPr="00446F9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12 594</w:t>
      </w:r>
      <w:r w:rsidRPr="00E17B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17B02">
        <w:rPr>
          <w:rFonts w:ascii="Times New Roman" w:eastAsia="Times New Roman" w:hAnsi="Times New Roman" w:cs="Times New Roman"/>
          <w:sz w:val="24"/>
          <w:szCs w:val="24"/>
          <w:lang w:eastAsia="bg-BG"/>
        </w:rPr>
        <w:t>лв</w:t>
      </w:r>
      <w:proofErr w:type="spellEnd"/>
      <w:r w:rsidRPr="00E17B0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1AAC8AB3" w14:textId="77777777" w:rsidR="00FD5A62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х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46F9E">
        <w:rPr>
          <w:rFonts w:ascii="Times New Roman" w:eastAsia="Times New Roman" w:hAnsi="Times New Roman" w:cs="Times New Roman"/>
          <w:sz w:val="24"/>
          <w:szCs w:val="24"/>
          <w:lang w:eastAsia="bg-BG"/>
        </w:rPr>
        <w:t>туристически</w:t>
      </w:r>
      <w:proofErr w:type="spellEnd"/>
      <w:r w:rsidRPr="00446F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46F9E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ъ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5 г.</w:t>
      </w:r>
      <w:r w:rsidRPr="00446F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3 451</w:t>
      </w:r>
      <w:r w:rsidRPr="00446F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46F9E">
        <w:rPr>
          <w:rFonts w:ascii="Times New Roman" w:eastAsia="Times New Roman" w:hAnsi="Times New Roman" w:cs="Times New Roman"/>
          <w:sz w:val="24"/>
          <w:szCs w:val="24"/>
          <w:lang w:eastAsia="bg-BG"/>
        </w:rPr>
        <w:t>л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851B790" w14:textId="77777777" w:rsidR="00FD5A62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ход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атъ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5</w:t>
      </w:r>
      <w:r w:rsidRPr="00446F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6 г.</w:t>
      </w:r>
      <w:r w:rsidRPr="00446F9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12 090 </w:t>
      </w:r>
      <w:proofErr w:type="spellStart"/>
      <w:r w:rsidRPr="006E6789">
        <w:rPr>
          <w:rFonts w:ascii="Times New Roman" w:eastAsia="Times New Roman" w:hAnsi="Times New Roman" w:cs="Times New Roman"/>
          <w:sz w:val="24"/>
          <w:szCs w:val="24"/>
          <w:lang w:eastAsia="bg-BG"/>
        </w:rPr>
        <w:t>лв</w:t>
      </w:r>
      <w:proofErr w:type="spellEnd"/>
      <w:r w:rsidRPr="006E678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21FBF48B" w14:textId="77777777" w:rsidR="00FD5A62" w:rsidRDefault="00FD5A62" w:rsidP="00FD5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9E13B2E" w14:textId="77777777" w:rsidR="00FD5A62" w:rsidRDefault="00FD5A62" w:rsidP="00FD5A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D862832" w14:textId="0755E3F0" w:rsidR="00FE4992" w:rsidRDefault="00FE4992" w:rsidP="00FE499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</w:p>
    <w:p w14:paraId="3EC0D91C" w14:textId="77777777" w:rsidR="00FE4992" w:rsidRDefault="00FE4992" w:rsidP="00FE4992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кад. Христ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ело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дтн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51636B92" w14:textId="77777777" w:rsidR="00FD5A62" w:rsidRPr="00AB176B" w:rsidRDefault="00FD5A62" w:rsidP="00FD5A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FD02C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</w:t>
      </w:r>
      <w:proofErr w:type="spellEnd"/>
      <w:r w:rsidRPr="00FD02CF">
        <w:rPr>
          <w:rFonts w:ascii="Times New Roman" w:eastAsia="Times New Roman" w:hAnsi="Times New Roman" w:cs="Times New Roman"/>
          <w:i/>
          <w:sz w:val="24"/>
          <w:szCs w:val="24"/>
        </w:rPr>
        <w:t xml:space="preserve"> 2-1 </w:t>
      </w:r>
      <w:proofErr w:type="spellStart"/>
      <w:r w:rsidRPr="00FD02CF">
        <w:rPr>
          <w:rFonts w:ascii="Times New Roman" w:eastAsia="Times New Roman" w:hAnsi="Times New Roman" w:cs="Times New Roman"/>
          <w:i/>
          <w:sz w:val="24"/>
          <w:szCs w:val="24"/>
        </w:rPr>
        <w:t>към</w:t>
      </w:r>
      <w:proofErr w:type="spellEnd"/>
      <w:r w:rsidRPr="00FD02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02CF">
        <w:rPr>
          <w:rFonts w:ascii="Times New Roman" w:eastAsia="Times New Roman" w:hAnsi="Times New Roman" w:cs="Times New Roman"/>
          <w:i/>
          <w:sz w:val="24"/>
          <w:szCs w:val="24"/>
        </w:rPr>
        <w:t>Програма</w:t>
      </w:r>
      <w:proofErr w:type="spellEnd"/>
      <w:r w:rsidRPr="00FD02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02CF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proofErr w:type="spellEnd"/>
      <w:r w:rsidRPr="00FD02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02CF">
        <w:rPr>
          <w:rFonts w:ascii="Times New Roman" w:eastAsia="Times New Roman" w:hAnsi="Times New Roman" w:cs="Times New Roman"/>
          <w:i/>
          <w:sz w:val="24"/>
          <w:szCs w:val="24"/>
        </w:rPr>
        <w:t>развитие</w:t>
      </w:r>
      <w:proofErr w:type="spellEnd"/>
      <w:r w:rsidRPr="00FD02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02CF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Pr="00FD02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02CF">
        <w:rPr>
          <w:rFonts w:ascii="Times New Roman" w:eastAsia="Times New Roman" w:hAnsi="Times New Roman" w:cs="Times New Roman"/>
          <w:i/>
          <w:sz w:val="24"/>
          <w:szCs w:val="24"/>
        </w:rPr>
        <w:t>туризма</w:t>
      </w:r>
      <w:proofErr w:type="spellEnd"/>
      <w:r w:rsidRPr="00FD02CF">
        <w:rPr>
          <w:rFonts w:ascii="Times New Roman" w:eastAsia="Times New Roman" w:hAnsi="Times New Roman" w:cs="Times New Roman"/>
          <w:i/>
          <w:sz w:val="24"/>
          <w:szCs w:val="24"/>
        </w:rPr>
        <w:t xml:space="preserve"> в Община Русе </w:t>
      </w:r>
      <w:proofErr w:type="spellStart"/>
      <w:r w:rsidRPr="00FD02CF">
        <w:rPr>
          <w:rFonts w:ascii="Times New Roman" w:eastAsia="Times New Roman" w:hAnsi="Times New Roman" w:cs="Times New Roman"/>
          <w:i/>
          <w:sz w:val="24"/>
          <w:szCs w:val="24"/>
        </w:rPr>
        <w:t>през</w:t>
      </w:r>
      <w:proofErr w:type="spellEnd"/>
      <w:r w:rsidRPr="00FD02CF">
        <w:rPr>
          <w:rFonts w:ascii="Times New Roman" w:eastAsia="Times New Roman" w:hAnsi="Times New Roman" w:cs="Times New Roman"/>
          <w:i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6</w:t>
      </w:r>
      <w:r w:rsidRPr="00FD02CF">
        <w:rPr>
          <w:rFonts w:ascii="Times New Roman" w:eastAsia="Times New Roman" w:hAnsi="Times New Roman" w:cs="Times New Roman"/>
          <w:i/>
          <w:sz w:val="24"/>
          <w:szCs w:val="24"/>
        </w:rPr>
        <w:t xml:space="preserve"> г.</w:t>
      </w:r>
    </w:p>
    <w:tbl>
      <w:tblPr>
        <w:tblpPr w:leftFromText="141" w:rightFromText="141" w:vertAnchor="text" w:horzAnchor="margin" w:tblpX="-1139" w:tblpY="384"/>
        <w:tblW w:w="11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685"/>
        <w:gridCol w:w="1701"/>
        <w:gridCol w:w="1559"/>
        <w:gridCol w:w="1134"/>
        <w:gridCol w:w="1134"/>
        <w:gridCol w:w="2127"/>
      </w:tblGrid>
      <w:tr w:rsidR="00FD5A62" w:rsidRPr="00FD02CF" w14:paraId="43C8F821" w14:textId="77777777" w:rsidTr="00FE4992">
        <w:trPr>
          <w:trHeight w:val="433"/>
        </w:trPr>
        <w:tc>
          <w:tcPr>
            <w:tcW w:w="11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2B00E" w14:textId="77777777" w:rsidR="00FD5A62" w:rsidRPr="00FD02CF" w:rsidRDefault="00FD5A62" w:rsidP="00FE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_Hlk156467099"/>
            <w:r w:rsidRPr="00FD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А ЗА РАЗВИТИЕ НА ТУРИЗМА В ОБЩИНА РУСЕ ПРЕЗ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6 Г. </w:t>
            </w:r>
          </w:p>
        </w:tc>
      </w:tr>
      <w:tr w:rsidR="00FD5A62" w:rsidRPr="00FD02CF" w14:paraId="2B0FD61C" w14:textId="77777777" w:rsidTr="00FE4992">
        <w:trPr>
          <w:trHeight w:val="10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0B9D"/>
            <w:vAlign w:val="center"/>
          </w:tcPr>
          <w:p w14:paraId="0FE3EB53" w14:textId="77777777" w:rsidR="00FD5A62" w:rsidRPr="00FD02CF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0B9D"/>
            <w:vAlign w:val="center"/>
          </w:tcPr>
          <w:p w14:paraId="35C780C1" w14:textId="77777777" w:rsidR="00FD5A62" w:rsidRPr="00FD02CF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  <w:proofErr w:type="spellEnd"/>
            <w:r w:rsidRPr="00FD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D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  <w:proofErr w:type="spellEnd"/>
            <w:r w:rsidRPr="00FD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D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ност</w:t>
            </w:r>
            <w:proofErr w:type="spellEnd"/>
            <w:r w:rsidRPr="00FD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FD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</w:t>
            </w:r>
            <w:proofErr w:type="spellEnd"/>
            <w:r w:rsidRPr="00FD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0B9D"/>
            <w:vAlign w:val="center"/>
          </w:tcPr>
          <w:p w14:paraId="41A34F65" w14:textId="77777777" w:rsidR="00FD5A62" w:rsidRPr="00A255C3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Отговор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струк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0B9D"/>
            <w:vAlign w:val="center"/>
          </w:tcPr>
          <w:p w14:paraId="3129A305" w14:textId="77777777" w:rsidR="00FD5A62" w:rsidRPr="00FD02CF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D02CF">
              <w:rPr>
                <w:rFonts w:ascii="Times New Roman" w:eastAsia="Times New Roman" w:hAnsi="Times New Roman" w:cs="Times New Roman"/>
                <w:b/>
                <w:bCs/>
              </w:rPr>
              <w:t>Срок</w:t>
            </w:r>
            <w:proofErr w:type="spellEnd"/>
          </w:p>
          <w:p w14:paraId="255FBBAD" w14:textId="77777777" w:rsidR="00FD5A62" w:rsidRPr="00FD02CF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D02CF">
              <w:rPr>
                <w:rFonts w:ascii="Times New Roman" w:eastAsia="Times New Roman" w:hAnsi="Times New Roman" w:cs="Times New Roman"/>
                <w:b/>
                <w:bCs/>
              </w:rPr>
              <w:t>за</w:t>
            </w:r>
            <w:proofErr w:type="spellEnd"/>
            <w:r w:rsidRPr="00FD02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D02CF">
              <w:rPr>
                <w:rFonts w:ascii="Times New Roman" w:eastAsia="Times New Roman" w:hAnsi="Times New Roman" w:cs="Times New Roman"/>
                <w:b/>
                <w:bCs/>
              </w:rPr>
              <w:t>изпълн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0B9D"/>
            <w:vAlign w:val="center"/>
          </w:tcPr>
          <w:p w14:paraId="64AFB2EA" w14:textId="77777777" w:rsidR="00FD5A62" w:rsidRPr="00475012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02CF">
              <w:rPr>
                <w:rFonts w:ascii="Times New Roman" w:eastAsia="Times New Roman" w:hAnsi="Times New Roman" w:cs="Times New Roman"/>
                <w:b/>
                <w:bCs/>
              </w:rPr>
              <w:t xml:space="preserve">ПЛАН, </w:t>
            </w:r>
            <w:proofErr w:type="spellStart"/>
            <w:proofErr w:type="gramStart"/>
            <w:r w:rsidRPr="00FD02CF">
              <w:rPr>
                <w:rFonts w:ascii="Times New Roman" w:eastAsia="Times New Roman" w:hAnsi="Times New Roman" w:cs="Times New Roman"/>
                <w:b/>
                <w:bCs/>
              </w:rPr>
              <w:t>лв</w:t>
            </w:r>
            <w:proofErr w:type="spellEnd"/>
            <w:r w:rsidRPr="00FD02CF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0B9D"/>
            <w:vAlign w:val="center"/>
          </w:tcPr>
          <w:p w14:paraId="436F9765" w14:textId="77777777" w:rsidR="00FD5A62" w:rsidRPr="00FD02CF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D02CF">
              <w:rPr>
                <w:rFonts w:ascii="Times New Roman" w:eastAsia="Times New Roman" w:hAnsi="Times New Roman" w:cs="Times New Roman"/>
                <w:b/>
                <w:bCs/>
              </w:rPr>
              <w:t>Забележка</w:t>
            </w:r>
            <w:proofErr w:type="spellEnd"/>
          </w:p>
        </w:tc>
      </w:tr>
      <w:tr w:rsidR="00FD5A62" w:rsidRPr="00FD02CF" w14:paraId="3F95FE06" w14:textId="77777777" w:rsidTr="00FE4992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0B9D"/>
            <w:vAlign w:val="center"/>
          </w:tcPr>
          <w:p w14:paraId="1995B08A" w14:textId="77777777" w:rsidR="00FD5A62" w:rsidRPr="00FD02CF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0B9D"/>
            <w:vAlign w:val="center"/>
          </w:tcPr>
          <w:p w14:paraId="1EA252BC" w14:textId="77777777" w:rsidR="00FD5A62" w:rsidRPr="00FD02CF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0B9D"/>
            <w:vAlign w:val="center"/>
          </w:tcPr>
          <w:p w14:paraId="544CBD67" w14:textId="77777777" w:rsidR="00FD5A62" w:rsidRPr="00FD02CF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0B9D"/>
            <w:vAlign w:val="center"/>
          </w:tcPr>
          <w:p w14:paraId="1F0B00B8" w14:textId="77777777" w:rsidR="00FD5A62" w:rsidRPr="00FD02CF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0B9D"/>
            <w:vAlign w:val="center"/>
          </w:tcPr>
          <w:p w14:paraId="042766B1" w14:textId="77777777" w:rsidR="00FD5A62" w:rsidRPr="00FD02CF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0B9D"/>
            <w:vAlign w:val="center"/>
          </w:tcPr>
          <w:p w14:paraId="769B5197" w14:textId="77777777" w:rsidR="00FD5A62" w:rsidRPr="00FD02CF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D5A62" w:rsidRPr="00FD02CF" w14:paraId="245E04EC" w14:textId="77777777" w:rsidTr="00FE4992">
        <w:trPr>
          <w:trHeight w:val="375"/>
        </w:trPr>
        <w:tc>
          <w:tcPr>
            <w:tcW w:w="11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C917"/>
            <w:vAlign w:val="center"/>
          </w:tcPr>
          <w:p w14:paraId="783F02DE" w14:textId="77777777" w:rsidR="00FD5A62" w:rsidRPr="009055B4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905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ОРГАНИЗИРАНЕ НА СЪБИТИЯ </w:t>
            </w:r>
            <w:r w:rsidRPr="00FD0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r w:rsidRPr="00905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02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НА РУСЕ</w:t>
            </w:r>
            <w:r w:rsidRPr="00905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НО И </w:t>
            </w:r>
            <w:r w:rsidRPr="00905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НО ЗНАЧЕНИЕ</w:t>
            </w:r>
          </w:p>
        </w:tc>
      </w:tr>
      <w:tr w:rsidR="00FD5A62" w:rsidRPr="00FD02CF" w14:paraId="45A3A7CE" w14:textId="77777777" w:rsidTr="00FE4992">
        <w:trPr>
          <w:trHeight w:val="2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F9864" w14:textId="77777777" w:rsidR="00FD5A62" w:rsidRPr="00906952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9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6192F" w14:textId="77777777" w:rsidR="00FD5A62" w:rsidRPr="00A83274" w:rsidRDefault="00FD5A62" w:rsidP="00FE49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не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proofErr w:type="gram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съорганизация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стична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крепа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събития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ирани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съфинансирани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съорганизирани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на Русе</w:t>
            </w:r>
          </w:p>
          <w:p w14:paraId="4BF0E648" w14:textId="77777777" w:rsidR="00FD5A62" w:rsidRPr="00A83274" w:rsidRDefault="00FD5A62" w:rsidP="00FE49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неизчерпателно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изброени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3BF398F" w14:textId="77777777" w:rsidR="00FD5A62" w:rsidRPr="00A83274" w:rsidRDefault="00FD5A62" w:rsidP="00FE49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Двадес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ърво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о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ен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ъ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м</w:t>
            </w:r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надесети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ав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м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-1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</w:t>
            </w:r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A102840" w14:textId="77777777" w:rsidR="00FD5A62" w:rsidRPr="00A83274" w:rsidRDefault="00FD5A62" w:rsidP="00FE49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Ден</w:t>
            </w:r>
            <w:proofErr w:type="gram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река</w:t>
            </w:r>
            <w:proofErr w:type="spell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нав: </w:t>
            </w:r>
            <w:proofErr w:type="spellStart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д</w:t>
            </w:r>
            <w:proofErr w:type="spell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Дунав</w:t>
            </w:r>
            <w:proofErr w:type="spell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два</w:t>
            </w:r>
            <w:proofErr w:type="spell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флага</w:t>
            </w:r>
            <w:proofErr w:type="spell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една</w:t>
            </w:r>
            <w:proofErr w:type="spell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река</w:t>
            </w:r>
            <w:proofErr w:type="spell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.06.2026 г.</w:t>
            </w:r>
          </w:p>
          <w:p w14:paraId="28E4D81F" w14:textId="77777777" w:rsidR="00FD5A62" w:rsidRPr="00E66DC7" w:rsidRDefault="00FD5A62" w:rsidP="00FE49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разни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та</w:t>
            </w:r>
            <w:proofErr w:type="spell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аш, 19-20 </w:t>
            </w:r>
            <w:proofErr w:type="spellStart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септември</w:t>
            </w:r>
            <w:proofErr w:type="spell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 г.</w:t>
            </w:r>
          </w:p>
          <w:p w14:paraId="6E43F1EE" w14:textId="77777777" w:rsidR="00FD5A62" w:rsidRPr="00E66DC7" w:rsidRDefault="00FD5A62" w:rsidP="00FE49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Винен</w:t>
            </w:r>
            <w:proofErr w:type="gram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</w:t>
            </w:r>
            <w:proofErr w:type="spell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rban Wine Fest Русе, 02-03 </w:t>
            </w:r>
            <w:proofErr w:type="spellStart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октомври</w:t>
            </w:r>
            <w:proofErr w:type="spell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 г.</w:t>
            </w:r>
          </w:p>
          <w:p w14:paraId="3FA51B0A" w14:textId="77777777" w:rsidR="00FD5A62" w:rsidRPr="00E66DC7" w:rsidRDefault="00FD5A62" w:rsidP="00FE49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proofErr w:type="gram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Като</w:t>
            </w:r>
            <w:proofErr w:type="spell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шеф</w:t>
            </w:r>
            <w:proofErr w:type="spell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готвачите</w:t>
            </w:r>
            <w:proofErr w:type="spell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C0B37E8" w14:textId="77777777" w:rsidR="00FD5A62" w:rsidRPr="00E66DC7" w:rsidRDefault="00FD5A62" w:rsidP="00FE49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</w:t>
            </w:r>
            <w:proofErr w:type="gram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млади</w:t>
            </w:r>
            <w:proofErr w:type="spell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нти</w:t>
            </w:r>
            <w:proofErr w:type="spell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Хвърли</w:t>
            </w:r>
            <w:proofErr w:type="spell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си</w:t>
            </w:r>
            <w:proofErr w:type="spell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шапката</w:t>
            </w:r>
            <w:proofErr w:type="spell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“ –</w:t>
            </w:r>
            <w:proofErr w:type="gram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а</w:t>
            </w:r>
            <w:proofErr w:type="spell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</w:t>
            </w:r>
            <w:proofErr w:type="spell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я</w:t>
            </w:r>
            <w:proofErr w:type="spell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56CA0FE" w14:textId="77777777" w:rsidR="00FD5A62" w:rsidRPr="00E66DC7" w:rsidRDefault="00FD5A62" w:rsidP="00FE49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</w:t>
            </w:r>
            <w:proofErr w:type="gram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Русе- </w:t>
            </w:r>
            <w:proofErr w:type="spellStart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дна</w:t>
            </w:r>
            <w:proofErr w:type="spell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а</w:t>
            </w:r>
            <w:proofErr w:type="spell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Дунав“</w:t>
            </w:r>
            <w:proofErr w:type="gram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декември</w:t>
            </w:r>
            <w:proofErr w:type="spell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 г.</w:t>
            </w:r>
          </w:p>
          <w:p w14:paraId="0368DE5C" w14:textId="77777777" w:rsidR="00FD5A62" w:rsidRDefault="00FD5A62" w:rsidP="00FE49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жа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.</w:t>
            </w:r>
          </w:p>
          <w:p w14:paraId="692717BB" w14:textId="77777777" w:rsidR="00FD5A62" w:rsidRPr="00A83274" w:rsidRDefault="00FD5A62" w:rsidP="00FE49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</w:t>
            </w:r>
            <w:proofErr w:type="gram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събития</w:t>
            </w:r>
            <w:proofErr w:type="spellEnd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свързани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иране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ия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-състезания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и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би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и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BC65680" w14:textId="77777777" w:rsidR="00FD5A62" w:rsidRPr="00961404" w:rsidRDefault="00FD5A62" w:rsidP="00FE4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</w:t>
            </w:r>
            <w:proofErr w:type="gram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на Русе в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срещи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и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и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я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бранш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но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свързани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тях</w:t>
            </w:r>
            <w:proofErr w:type="spellEnd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2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11FC1" w14:textId="77777777" w:rsidR="00FD5A62" w:rsidRPr="00990CD3" w:rsidRDefault="00FD5A62" w:rsidP="00FE4992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 „Русе </w:t>
            </w:r>
            <w:proofErr w:type="spellStart"/>
            <w:r w:rsidRPr="00990CD3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proofErr w:type="spellEnd"/>
            <w:r w:rsidRPr="00990CD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175BEBE2" w14:textId="77777777" w:rsidR="00FD5A62" w:rsidRPr="00FD02CF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4FC7E" w14:textId="77777777" w:rsidR="00FD5A62" w:rsidRPr="00990CD3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0CD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</w:t>
            </w:r>
            <w:proofErr w:type="spellEnd"/>
          </w:p>
          <w:p w14:paraId="6F073ADF" w14:textId="77777777" w:rsidR="00FD5A62" w:rsidRPr="00990CD3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6A79B2" w14:textId="77777777" w:rsidR="00FD5A62" w:rsidRPr="00990CD3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CB5EBC" w14:textId="77777777" w:rsidR="00FD5A62" w:rsidRPr="00990CD3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FE0732" w14:textId="77777777" w:rsidR="00FD5A62" w:rsidRPr="00990CD3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6EC25" w14:textId="77777777" w:rsidR="00FD5A62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 </w:t>
            </w:r>
            <w:r w:rsidRPr="00E66DC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в</w:t>
            </w:r>
            <w:proofErr w:type="spellEnd"/>
          </w:p>
          <w:p w14:paraId="757E1F41" w14:textId="77777777" w:rsidR="00FD5A62" w:rsidRPr="00B6747C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 388 €</w:t>
            </w:r>
          </w:p>
          <w:p w14:paraId="0281FC53" w14:textId="77777777" w:rsidR="00FD5A62" w:rsidRPr="00E66DC7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B9AB6E" w14:textId="77777777" w:rsidR="00FD5A62" w:rsidRPr="00E66DC7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F28C68" w14:textId="77777777" w:rsidR="00FD5A62" w:rsidRPr="00E66DC7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013C6A" w14:textId="77777777" w:rsidR="00FD5A62" w:rsidRPr="00E66DC7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75EB1" w14:textId="77777777" w:rsidR="00FD5A62" w:rsidRPr="00FE4992" w:rsidRDefault="00FD5A62" w:rsidP="00FE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Дейности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съответствие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с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нуждите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бизнеса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развитие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промотиране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Русе и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региона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като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център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културен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винен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кулинарен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туризъм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Съвместно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между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общинска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администрация и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професионални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сдружения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като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„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Клуб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професионалните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E4992">
              <w:rPr>
                <w:rFonts w:ascii="Times New Roman" w:eastAsia="Times New Roman" w:hAnsi="Times New Roman" w:cs="Times New Roman"/>
              </w:rPr>
              <w:t>готвачи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>“</w:t>
            </w:r>
            <w:proofErr w:type="gramEnd"/>
            <w:r w:rsidRPr="00FE499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Съюз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хотелиерите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ресторантьорите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gramStart"/>
            <w:r w:rsidRPr="00FE4992">
              <w:rPr>
                <w:rFonts w:ascii="Times New Roman" w:eastAsia="Times New Roman" w:hAnsi="Times New Roman" w:cs="Times New Roman"/>
              </w:rPr>
              <w:t xml:space="preserve">Русе, </w:t>
            </w:r>
            <w:r w:rsidRPr="00FE4992">
              <w:t xml:space="preserve"> </w:t>
            </w:r>
            <w:r w:rsidRPr="00FE4992">
              <w:rPr>
                <w:rFonts w:ascii="Times New Roman" w:eastAsia="Times New Roman" w:hAnsi="Times New Roman" w:cs="Times New Roman"/>
              </w:rPr>
              <w:t>БАВП</w:t>
            </w:r>
            <w:proofErr w:type="gramEnd"/>
            <w:r w:rsidRPr="00FE4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E4992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Българската</w:t>
            </w:r>
            <w:proofErr w:type="spellEnd"/>
            <w:proofErr w:type="gramEnd"/>
          </w:p>
          <w:p w14:paraId="147857E9" w14:textId="77777777" w:rsidR="00FD5A62" w:rsidRPr="00FE4992" w:rsidRDefault="00FD5A62" w:rsidP="00FE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Асоциация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Винените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E4992">
              <w:rPr>
                <w:rFonts w:ascii="Times New Roman" w:eastAsia="Times New Roman" w:hAnsi="Times New Roman" w:cs="Times New Roman"/>
              </w:rPr>
              <w:t>Професионалисти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  <w:r w:rsidRPr="00FE499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туристическия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бизнес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културните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институти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музеите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професионалната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гимназия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туризъм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Дунавската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задруга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художествените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занаяти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7D1548B" w14:textId="77777777" w:rsidR="00FD5A62" w:rsidRPr="00FE4992" w:rsidRDefault="00FD5A62" w:rsidP="00FE4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4A53C99" w14:textId="77777777" w:rsidR="00FD5A62" w:rsidRPr="00FE4992" w:rsidRDefault="00FD5A62" w:rsidP="00FE4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212AD33" w14:textId="77777777" w:rsidR="00FD5A62" w:rsidRPr="00FE4992" w:rsidRDefault="00FD5A62" w:rsidP="00FE4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18B3B6C" w14:textId="77777777" w:rsidR="00FD5A62" w:rsidRPr="00FE4992" w:rsidRDefault="00FD5A62" w:rsidP="00FE4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5735310" w14:textId="77777777" w:rsidR="00FD5A62" w:rsidRPr="00FE4992" w:rsidRDefault="00FD5A62" w:rsidP="00FE4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4464276" w14:textId="77777777" w:rsidR="00FD5A62" w:rsidRPr="00FE4992" w:rsidRDefault="00FD5A62" w:rsidP="00FE4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67084CE" w14:textId="77777777" w:rsidR="00FD5A62" w:rsidRPr="00FE4992" w:rsidRDefault="00FD5A62" w:rsidP="00FE4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D5A62" w:rsidRPr="00FD02CF" w14:paraId="1F3AFC5E" w14:textId="77777777" w:rsidTr="00FE4992">
        <w:trPr>
          <w:trHeight w:val="3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2ED" w14:textId="77777777" w:rsidR="00FD5A62" w:rsidRPr="00FD02CF" w:rsidRDefault="00FD5A62" w:rsidP="00FE4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F6D1" w14:textId="77777777" w:rsidR="00FD5A62" w:rsidRPr="00FD02CF" w:rsidRDefault="00FD5A62" w:rsidP="00F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02C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ща</w:t>
            </w:r>
            <w:proofErr w:type="spellEnd"/>
            <w:r w:rsidRPr="00FD02C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FD02C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ума</w:t>
            </w:r>
            <w:proofErr w:type="spellEnd"/>
            <w:r w:rsidRPr="00FD02C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FD02C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</w:t>
            </w:r>
            <w:proofErr w:type="spellEnd"/>
            <w:r w:rsidRPr="00FD02C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раздел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65CD" w14:textId="77777777" w:rsidR="00FD5A62" w:rsidRPr="00FD02CF" w:rsidRDefault="00FD5A62" w:rsidP="00FE4992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3F3" w14:textId="77777777" w:rsidR="00FD5A62" w:rsidRPr="00FD02CF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E03E" w14:textId="77777777" w:rsidR="00FD5A62" w:rsidRPr="006D415F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00 </w:t>
            </w:r>
            <w:r w:rsidRPr="00E66DC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46B7AB1A" w14:textId="77777777" w:rsidR="00FD5A62" w:rsidRPr="006D415F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53 388 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D299" w14:textId="77777777" w:rsidR="00FD5A62" w:rsidRPr="007C284D" w:rsidRDefault="00FD5A62" w:rsidP="00F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A62" w:rsidRPr="00FD02CF" w14:paraId="075BBB66" w14:textId="77777777" w:rsidTr="00FE4992">
        <w:trPr>
          <w:trHeight w:val="277"/>
        </w:trPr>
        <w:tc>
          <w:tcPr>
            <w:tcW w:w="11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C917"/>
            <w:vAlign w:val="center"/>
          </w:tcPr>
          <w:p w14:paraId="34F0723F" w14:textId="77777777" w:rsidR="00FD5A62" w:rsidRPr="00E66DC7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6D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РЕКЛАМА НА ТУРИСТИЧЕСКИЯ ПРОДУКТ И УЧАСТИЕ В ТУРИСТИЧЕСКИ БОРСИ, ИЗЛОЖЕНИЯ И ДР.</w:t>
            </w:r>
          </w:p>
        </w:tc>
      </w:tr>
      <w:tr w:rsidR="00FD5A62" w:rsidRPr="00FD02CF" w14:paraId="4CC03F34" w14:textId="77777777" w:rsidTr="00FE4992">
        <w:trPr>
          <w:trHeight w:val="6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0E9BB" w14:textId="77777777" w:rsidR="00FD5A62" w:rsidRDefault="00FD5A62" w:rsidP="00FE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83952F" w14:textId="77777777" w:rsidR="00FD5A62" w:rsidRDefault="00FD5A62" w:rsidP="00FE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FEF547" w14:textId="77777777" w:rsidR="00FD5A62" w:rsidRDefault="00FD5A62" w:rsidP="00FE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A149064" w14:textId="77777777" w:rsidR="00FD5A62" w:rsidRDefault="00FD5A62" w:rsidP="00FE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F41FE0" w14:textId="77777777" w:rsidR="00FD5A62" w:rsidRDefault="00FD5A62" w:rsidP="00FE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D779C28" w14:textId="77777777" w:rsidR="00FD5A62" w:rsidRDefault="00FD5A62" w:rsidP="00FE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AE84D3" w14:textId="77777777" w:rsidR="00FD5A62" w:rsidRDefault="00FD5A62" w:rsidP="00FE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22A4168" w14:textId="77777777" w:rsidR="00FD5A62" w:rsidRDefault="00FD5A62" w:rsidP="00FE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1C19CE" w14:textId="77777777" w:rsidR="00FD5A62" w:rsidRPr="00FD02CF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6F623" w14:textId="77777777" w:rsidR="00FD5A62" w:rsidRDefault="00FD5A62" w:rsidP="00FE4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D64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а</w:t>
            </w:r>
            <w:proofErr w:type="gramEnd"/>
            <w:r w:rsidRPr="00D64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ристическа</w:t>
            </w:r>
            <w:proofErr w:type="spellEnd"/>
            <w:r w:rsidRPr="00D64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рса</w:t>
            </w:r>
            <w:proofErr w:type="spellEnd"/>
            <w:r w:rsidRPr="00D64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464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D6464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аканция</w:t>
            </w:r>
            <w:proofErr w:type="spellEnd"/>
            <w:r w:rsidRPr="00D6464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 СПА ЕКСПО”,</w:t>
            </w:r>
            <w:r w:rsidRPr="00D64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фия</w:t>
            </w:r>
            <w:proofErr w:type="spellEnd"/>
            <w:r w:rsidRPr="00D64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-14.02.2026 г. </w:t>
            </w:r>
          </w:p>
          <w:p w14:paraId="32ED71AF" w14:textId="77777777" w:rsidR="00FD5A62" w:rsidRPr="00D64648" w:rsidRDefault="00FD5A62" w:rsidP="00FE4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  <w:r w:rsidRPr="00D646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Международно</w:t>
            </w:r>
            <w:proofErr w:type="gramEnd"/>
            <w:r w:rsidRPr="00D646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уристическо</w:t>
            </w:r>
            <w:proofErr w:type="spellEnd"/>
            <w:r w:rsidRPr="00D646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изложение</w:t>
            </w:r>
            <w:proofErr w:type="spellEnd"/>
            <w:r w:rsidRPr="00D646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6464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D6464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ултурен</w:t>
            </w:r>
            <w:proofErr w:type="spellEnd"/>
            <w:r w:rsidRPr="00D6464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уризъм</w:t>
            </w:r>
            <w:proofErr w:type="spellEnd"/>
            <w:r w:rsidRPr="00D6464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”</w:t>
            </w:r>
            <w:r w:rsidRPr="00D646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646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гр</w:t>
            </w:r>
            <w:proofErr w:type="spellEnd"/>
            <w:r w:rsidRPr="00D646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. В. </w:t>
            </w:r>
            <w:proofErr w:type="spellStart"/>
            <w:r w:rsidRPr="00D6464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Търнов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14:paraId="5A2F1FAA" w14:textId="77777777" w:rsidR="00FD5A62" w:rsidRPr="00D64648" w:rsidRDefault="00FD5A62" w:rsidP="00FE4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proofErr w:type="gramStart"/>
            <w:r w:rsidRPr="00D64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Участие</w:t>
            </w:r>
            <w:proofErr w:type="gramEnd"/>
            <w:r w:rsidRPr="00D64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D64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и</w:t>
            </w:r>
            <w:proofErr w:type="spellEnd"/>
            <w:r w:rsidRPr="00D64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D64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ни</w:t>
            </w:r>
            <w:proofErr w:type="spellEnd"/>
            <w:r w:rsidRPr="00D64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ристически</w:t>
            </w:r>
            <w:proofErr w:type="spellEnd"/>
            <w:r w:rsidRPr="00D64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ложения</w:t>
            </w:r>
            <w:proofErr w:type="spellEnd"/>
            <w:r w:rsidRPr="00D64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64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уми</w:t>
            </w:r>
            <w:proofErr w:type="spellEnd"/>
            <w:r w:rsidRPr="00D64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D64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ференции</w:t>
            </w:r>
            <w:proofErr w:type="spellEnd"/>
            <w:r w:rsidRPr="006C5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C5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  <w:proofErr w:type="spellEnd"/>
            <w:r w:rsidRPr="006C5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C5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6C5543"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ристиче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рса</w:t>
            </w:r>
            <w:proofErr w:type="spellEnd"/>
            <w:r w:rsidRPr="006C5543">
              <w:t xml:space="preserve"> </w:t>
            </w:r>
            <w:r w:rsidRPr="006C5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FT Sajam </w:t>
            </w:r>
            <w:proofErr w:type="spellStart"/>
            <w:r w:rsidRPr="006C5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rizma</w:t>
            </w:r>
            <w:proofErr w:type="spellEnd"/>
            <w:r w:rsidRPr="006C5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5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лград</w:t>
            </w:r>
            <w:proofErr w:type="spellEnd"/>
            <w:r w:rsidRPr="006C5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C5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ърбия</w:t>
            </w:r>
            <w:proofErr w:type="spellEnd"/>
            <w:r w:rsidRPr="006C5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9-22.02.2026 г. и </w:t>
            </w:r>
            <w:proofErr w:type="spellStart"/>
            <w:r w:rsidRPr="006C5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а</w:t>
            </w:r>
            <w:proofErr w:type="spellEnd"/>
            <w:r w:rsidRPr="006C5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5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ференция</w:t>
            </w:r>
            <w:proofErr w:type="spellEnd"/>
            <w:r w:rsidRPr="006C5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C55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D64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абоплаване</w:t>
            </w:r>
            <w:proofErr w:type="spellEnd"/>
            <w:r w:rsidRPr="00D64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D64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ризъм</w:t>
            </w:r>
            <w:proofErr w:type="spellEnd"/>
            <w:r w:rsidRPr="00D64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D64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. </w:t>
            </w:r>
            <w:proofErr w:type="spellStart"/>
            <w:r w:rsidRPr="00D64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н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куре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5CDE9579" w14:textId="77777777" w:rsidR="00FD5A62" w:rsidRPr="00D64648" w:rsidRDefault="00FD5A62" w:rsidP="00FE4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4.</w:t>
            </w:r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Реклама</w:t>
            </w:r>
            <w:proofErr w:type="gram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Община Русе,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участие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рекламни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каталози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ътеводители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списания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брошури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интернет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социални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мрежи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чрез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рекламни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статии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рекламни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карета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клипове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филми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друг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вид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рекламни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кампании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информационни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експедиентски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турове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.  </w:t>
            </w:r>
          </w:p>
          <w:p w14:paraId="62191F31" w14:textId="77777777" w:rsidR="00FD5A62" w:rsidRPr="00D64648" w:rsidRDefault="00FD5A62" w:rsidP="00FE4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5.</w:t>
            </w:r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O</w:t>
            </w:r>
            <w:proofErr w:type="gram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тпечатване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рекламни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материал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14:paraId="78CE8BA4" w14:textId="77777777" w:rsidR="00FD5A62" w:rsidRPr="00D64648" w:rsidRDefault="00FD5A62" w:rsidP="00FE4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6.</w:t>
            </w:r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Туристически</w:t>
            </w:r>
            <w:proofErr w:type="gram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градски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обиколки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рофесионални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лицензирани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екскурзоводи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редназначени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русенци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гости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града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време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събития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официални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лица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14:paraId="26D0018C" w14:textId="77777777" w:rsidR="00FD5A62" w:rsidRPr="00D64648" w:rsidRDefault="00FD5A62" w:rsidP="00FE4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2.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7.</w:t>
            </w:r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оддръжка</w:t>
            </w:r>
            <w:proofErr w:type="gram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туристически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ортал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hyperlink r:id="rId27" w:history="1">
              <w:r w:rsidRPr="00D64648">
                <w:rPr>
                  <w:rStyle w:val="af5"/>
                  <w:rFonts w:ascii="Times New Roman" w:eastAsia="Calibri" w:hAnsi="Times New Roman" w:cs="Times New Roman"/>
                  <w:iCs/>
                  <w:sz w:val="24"/>
                  <w:szCs w:val="24"/>
                </w:rPr>
                <w:t>www.visitruse.bg</w:t>
              </w:r>
            </w:hyperlink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  </w:t>
            </w:r>
          </w:p>
          <w:p w14:paraId="14D83227" w14:textId="77777777" w:rsidR="00FD5A62" w:rsidRPr="006A0AE0" w:rsidRDefault="00FD5A62" w:rsidP="00FE4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  <w:proofErr w:type="gram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8.Поставяне</w:t>
            </w:r>
            <w:proofErr w:type="gram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информационни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табели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ротежение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екопътеката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Аз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ти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грижа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риродата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“ в</w:t>
            </w:r>
            <w:proofErr w:type="gram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лесопарк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Липник</w:t>
            </w:r>
            <w:proofErr w:type="spellEnd"/>
            <w:r w:rsidRPr="00D6464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“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14:paraId="4508B0EC" w14:textId="77777777" w:rsidR="00FD5A62" w:rsidRDefault="00FD5A62" w:rsidP="00FE4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9.Развитие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екотуризм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в Община Русе.</w:t>
            </w:r>
          </w:p>
          <w:p w14:paraId="797834C2" w14:textId="77777777" w:rsidR="00FD5A62" w:rsidRPr="002557C5" w:rsidRDefault="00FD5A62" w:rsidP="00FE4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10.Членски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внос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ОУДТР.</w:t>
            </w:r>
          </w:p>
          <w:p w14:paraId="138CED51" w14:textId="77777777" w:rsidR="00FD5A62" w:rsidRPr="00D64648" w:rsidRDefault="00FD5A62" w:rsidP="00FE4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8F333" w14:textId="77777777" w:rsidR="00FD5A62" w:rsidRPr="00D64648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4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П „Русе </w:t>
            </w:r>
            <w:proofErr w:type="spellStart"/>
            <w:r w:rsidRPr="00D64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рт</w:t>
            </w:r>
            <w:proofErr w:type="spellEnd"/>
            <w:r w:rsidRPr="00D64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6BCE6" w14:textId="77777777" w:rsidR="00FD5A62" w:rsidRPr="00D64648" w:rsidRDefault="00FD5A62" w:rsidP="00FE49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646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кущ</w:t>
            </w:r>
            <w:proofErr w:type="spellEnd"/>
          </w:p>
          <w:p w14:paraId="1259A770" w14:textId="77777777" w:rsidR="00FD5A62" w:rsidRPr="00D64648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792C09" w14:textId="77777777" w:rsidR="00FD5A62" w:rsidRPr="00D64648" w:rsidRDefault="00FD5A62" w:rsidP="00FE4992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B1F87" w14:textId="77777777" w:rsidR="00FD5A62" w:rsidRPr="00D64648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64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6464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в</w:t>
            </w:r>
            <w:proofErr w:type="spellEnd"/>
          </w:p>
          <w:p w14:paraId="651531BE" w14:textId="77777777" w:rsidR="00FD5A62" w:rsidRPr="006D415F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 790 €</w:t>
            </w:r>
          </w:p>
          <w:p w14:paraId="79222C99" w14:textId="77777777" w:rsidR="00FD5A62" w:rsidRPr="00D64648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15DCF9" w14:textId="77777777" w:rsidR="00FD5A62" w:rsidRPr="00D64648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CB0BCE" w14:textId="77777777" w:rsidR="00FD5A62" w:rsidRPr="00D64648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2C90C563" w14:textId="77777777" w:rsidR="00FD5A62" w:rsidRPr="00D64648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48F14201" w14:textId="77777777" w:rsidR="00FD5A62" w:rsidRPr="00D64648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6A7DEE70" w14:textId="77777777" w:rsidR="00FD5A62" w:rsidRPr="00D64648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7C3122DD" w14:textId="77777777" w:rsidR="00FD5A62" w:rsidRPr="00D64648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1372DF" w14:textId="77777777" w:rsidR="00FD5A62" w:rsidRPr="00D64648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2A8EC7" w14:textId="77777777" w:rsidR="00FD5A62" w:rsidRPr="00D64648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B46A37" w14:textId="77777777" w:rsidR="00FD5A62" w:rsidRPr="00D64648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5BBEFC" w14:textId="77777777" w:rsidR="00FD5A62" w:rsidRPr="00D64648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BA9EE3" w14:textId="77777777" w:rsidR="00FD5A62" w:rsidRPr="00D64648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6E6666" w14:textId="77777777" w:rsidR="00FD5A62" w:rsidRPr="00D64648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B1B29" w14:textId="77777777" w:rsidR="00FD5A62" w:rsidRPr="00FE4992" w:rsidRDefault="00FD5A62" w:rsidP="00FE4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Участие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самостоятелен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щанд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презентиране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културно-туристически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забележителности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възможности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за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туризъм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082DF85F" w14:textId="77777777" w:rsidR="00FD5A62" w:rsidRPr="00FE4992" w:rsidRDefault="00FD5A62" w:rsidP="00FE4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Участие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самостоятелен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щанд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презентиране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културно-туристически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забележителности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</w:p>
          <w:p w14:paraId="669E0D61" w14:textId="77777777" w:rsidR="00FD5A62" w:rsidRPr="00FE4992" w:rsidRDefault="00FD5A62" w:rsidP="00FE4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Участие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международни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изложения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конференции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презентиране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културно-туристически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забележителности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възможности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за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туризъм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</w:p>
          <w:p w14:paraId="58743D45" w14:textId="77777777" w:rsidR="00FD5A62" w:rsidRPr="00FE4992" w:rsidRDefault="00FD5A62" w:rsidP="00FE4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Публикации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реклама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туристически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издания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; online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публикации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социални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мрежи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други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рекламни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кампании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турове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филми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статии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  <w:r w:rsidRPr="00FE4992">
              <w:rPr>
                <w:rFonts w:ascii="Times New Roman" w:eastAsia="Times New Roman" w:hAnsi="Times New Roman" w:cs="Times New Roman"/>
              </w:rPr>
              <w:t>.</w:t>
            </w:r>
          </w:p>
          <w:p w14:paraId="7E5F63A5" w14:textId="77777777" w:rsidR="00FD5A62" w:rsidRPr="00FE4992" w:rsidRDefault="00FD5A62" w:rsidP="00FE4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Отпечатване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рекламни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флаери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дипляни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винили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баджове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трансперанти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грамоти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за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събития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</w:p>
          <w:p w14:paraId="2C7E9A24" w14:textId="77777777" w:rsidR="00FD5A62" w:rsidRPr="00FE4992" w:rsidRDefault="00FD5A62" w:rsidP="00FE4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Поддръжка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туристическия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портал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0FEC31D2" w14:textId="77777777" w:rsidR="00FD5A62" w:rsidRPr="00FE4992" w:rsidRDefault="00FD5A62" w:rsidP="00FE4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Поставяне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поддръжка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информационни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табели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цел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развитие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екотуризъм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района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733FF77D" w14:textId="77777777" w:rsidR="00FD5A62" w:rsidRPr="00FE4992" w:rsidRDefault="00FD5A62" w:rsidP="00FE4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8066B12" w14:textId="77777777" w:rsidR="00FD5A62" w:rsidRPr="00FE4992" w:rsidRDefault="00FD5A62" w:rsidP="00FE4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9468AB3" w14:textId="77777777" w:rsidR="00FD5A62" w:rsidRPr="00FE4992" w:rsidRDefault="00FD5A62" w:rsidP="00FE4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243C3EE" w14:textId="77777777" w:rsidR="00FD5A62" w:rsidRPr="00FE4992" w:rsidRDefault="00FD5A62" w:rsidP="00FE4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D5A62" w:rsidRPr="00FD02CF" w14:paraId="60BD89BD" w14:textId="77777777" w:rsidTr="00FE4992">
        <w:trPr>
          <w:trHeight w:val="4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7B25" w14:textId="77777777" w:rsidR="00FD5A62" w:rsidRPr="00FD02CF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F855" w14:textId="77777777" w:rsidR="00FD5A62" w:rsidRPr="00D64648" w:rsidRDefault="00FD5A62" w:rsidP="00FE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464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Обща</w:t>
            </w:r>
            <w:proofErr w:type="spellEnd"/>
            <w:r w:rsidRPr="00D6464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сума</w:t>
            </w:r>
            <w:proofErr w:type="spellEnd"/>
            <w:r w:rsidRPr="00D6464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464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D6464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раздел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B012" w14:textId="77777777" w:rsidR="00FD5A62" w:rsidRPr="00D64648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5830" w14:textId="77777777" w:rsidR="00FD5A62" w:rsidRPr="00D64648" w:rsidRDefault="00FD5A62" w:rsidP="00FE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0560" w14:textId="77777777" w:rsidR="00FD5A62" w:rsidRPr="00FE4992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49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0 000 </w:t>
            </w:r>
            <w:proofErr w:type="spellStart"/>
            <w:r w:rsidRPr="00FE49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в</w:t>
            </w:r>
            <w:proofErr w:type="spellEnd"/>
          </w:p>
          <w:p w14:paraId="746608D7" w14:textId="77777777" w:rsidR="00FD5A62" w:rsidRPr="006D415F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E49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5 790 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1F90" w14:textId="77777777" w:rsidR="00FD5A62" w:rsidRPr="00D64648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5A62" w:rsidRPr="00FD02CF" w14:paraId="59BBDAF1" w14:textId="77777777" w:rsidTr="00FE4992">
        <w:trPr>
          <w:trHeight w:val="3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FADD" w14:textId="77777777" w:rsidR="00FD5A62" w:rsidRPr="0045756D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DD02" w14:textId="77777777" w:rsidR="00FD5A62" w:rsidRPr="0045756D" w:rsidRDefault="00FD5A62" w:rsidP="00F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5EB4" w14:textId="77777777" w:rsidR="00FD5A62" w:rsidRPr="0045756D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1C73" w14:textId="77777777" w:rsidR="00FD5A62" w:rsidRPr="0045756D" w:rsidRDefault="00FD5A62" w:rsidP="00F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2166" w14:textId="77777777" w:rsidR="00FD5A62" w:rsidRPr="00CB7ABE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13AD" w14:textId="77777777" w:rsidR="00FD5A62" w:rsidRPr="00FD02CF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5A62" w:rsidRPr="00FD02CF" w14:paraId="300D5AED" w14:textId="77777777" w:rsidTr="00FE4992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3C93" w14:textId="77777777" w:rsidR="00FD5A62" w:rsidRPr="00FD02CF" w:rsidRDefault="00FD5A62" w:rsidP="00F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91E5" w14:textId="77777777" w:rsidR="00FD5A62" w:rsidRPr="005A53B5" w:rsidRDefault="00FD5A62" w:rsidP="00FE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ланира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</w:t>
            </w:r>
            <w:r w:rsidRPr="005A53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ма</w:t>
            </w:r>
            <w:proofErr w:type="spellEnd"/>
            <w:r w:rsidRPr="005A53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5A53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а</w:t>
            </w:r>
            <w:proofErr w:type="spellEnd"/>
            <w:r w:rsidRPr="005A53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5A53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изпълнение</w:t>
            </w:r>
            <w:proofErr w:type="spellEnd"/>
            <w:r w:rsidRPr="005A53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5A53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</w:t>
            </w:r>
            <w:proofErr w:type="spellEnd"/>
            <w:r w:rsidRPr="005A53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5A53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ограма</w:t>
            </w:r>
            <w:proofErr w:type="spellEnd"/>
            <w:r w:rsidRPr="005A53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  <w:r w:rsidRPr="005A53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.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C466" w14:textId="77777777" w:rsidR="00FD5A62" w:rsidRPr="006D415F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82 09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в</w:t>
            </w:r>
            <w:proofErr w:type="spellEnd"/>
          </w:p>
          <w:p w14:paraId="1A375E77" w14:textId="77777777" w:rsidR="00FD5A62" w:rsidRPr="00E66DC7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5 360 €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B3CD" w14:textId="77777777" w:rsidR="00FD5A62" w:rsidRPr="007C284D" w:rsidRDefault="00FD5A62" w:rsidP="00FE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9EA2" w14:textId="77777777" w:rsidR="00FD5A62" w:rsidRPr="007C284D" w:rsidRDefault="00FD5A62" w:rsidP="00FE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7A8D" w14:textId="77777777" w:rsidR="00FD5A62" w:rsidRPr="00FD02CF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A62" w:rsidRPr="00FD02CF" w14:paraId="351FCC16" w14:textId="77777777" w:rsidTr="00FE4992">
        <w:trPr>
          <w:trHeight w:val="4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F890" w14:textId="77777777" w:rsidR="00FD5A62" w:rsidRPr="00FD02CF" w:rsidRDefault="00FD5A62" w:rsidP="00F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6435" w14:textId="77777777" w:rsidR="00FD5A62" w:rsidRPr="007C284D" w:rsidRDefault="00FD5A62" w:rsidP="00FE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5A53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еходен</w:t>
            </w:r>
            <w:proofErr w:type="spellEnd"/>
            <w:r w:rsidRPr="005A53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5A53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статък</w:t>
            </w:r>
            <w:proofErr w:type="spellEnd"/>
            <w:r w:rsidRPr="005A53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5A53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</w:t>
            </w:r>
            <w:proofErr w:type="spellEnd"/>
            <w:r w:rsidRPr="005A53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5 </w:t>
            </w:r>
            <w:r w:rsidRPr="005A53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326C" w14:textId="77777777" w:rsidR="00FD5A62" w:rsidRPr="006D415F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2 09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в</w:t>
            </w:r>
            <w:proofErr w:type="spellEnd"/>
          </w:p>
          <w:p w14:paraId="296D4C07" w14:textId="77777777" w:rsidR="00FD5A62" w:rsidRPr="006D415F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 310 €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6682" w14:textId="77777777" w:rsidR="00FD5A62" w:rsidRPr="00E66DC7" w:rsidRDefault="00FD5A62" w:rsidP="00FE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B61" w14:textId="77777777" w:rsidR="00FD5A62" w:rsidRPr="007C284D" w:rsidRDefault="00FD5A62" w:rsidP="00FE4992">
            <w:pPr>
              <w:spacing w:after="0" w:line="240" w:lineRule="auto"/>
              <w:ind w:right="-27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667E" w14:textId="77777777" w:rsidR="00FD5A62" w:rsidRPr="00FD02CF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A62" w:rsidRPr="00FD02CF" w14:paraId="67B3A77D" w14:textId="77777777" w:rsidTr="00FE4992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3971" w14:textId="77777777" w:rsidR="00FD5A62" w:rsidRPr="00FD02CF" w:rsidRDefault="00FD5A62" w:rsidP="00F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6889" w14:textId="77777777" w:rsidR="00FD5A62" w:rsidRPr="005A53B5" w:rsidRDefault="00FD5A62" w:rsidP="00FE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5A53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чакван</w:t>
            </w:r>
            <w:proofErr w:type="spellEnd"/>
            <w:r w:rsidRPr="005A53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5A53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иход</w:t>
            </w:r>
            <w:proofErr w:type="spellEnd"/>
            <w:r w:rsidRPr="005A53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5A53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уристичес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анъ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е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2026 </w:t>
            </w:r>
            <w:r w:rsidRPr="005A53B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2A5C" w14:textId="77777777" w:rsidR="00FD5A62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E66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66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в</w:t>
            </w:r>
            <w:proofErr w:type="spellEnd"/>
          </w:p>
          <w:p w14:paraId="5E41D60D" w14:textId="77777777" w:rsidR="00FD5A62" w:rsidRPr="00E66DC7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 049 €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8744" w14:textId="77777777" w:rsidR="00FD5A62" w:rsidRPr="00FD02CF" w:rsidRDefault="00FD5A62" w:rsidP="00FE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DAC" w14:textId="77777777" w:rsidR="00FD5A62" w:rsidRPr="00845D8F" w:rsidRDefault="00FD5A62" w:rsidP="00FE4992">
            <w:pPr>
              <w:spacing w:after="0" w:line="240" w:lineRule="auto"/>
              <w:ind w:right="-27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74C0" w14:textId="77777777" w:rsidR="00FD5A62" w:rsidRPr="00FD02CF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A62" w:rsidRPr="00FD02CF" w14:paraId="7C571603" w14:textId="77777777" w:rsidTr="00FE499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5A06" w14:textId="77777777" w:rsidR="00FD5A62" w:rsidRPr="00FD02CF" w:rsidRDefault="00FD5A62" w:rsidP="00FE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7C6F" w14:textId="77777777" w:rsidR="00FD5A62" w:rsidRPr="0048550B" w:rsidRDefault="00FD5A62" w:rsidP="00FE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485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класифицирани</w:t>
            </w:r>
            <w:proofErr w:type="spellEnd"/>
            <w:r w:rsidRPr="00485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5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ходи</w:t>
            </w:r>
            <w:proofErr w:type="spellEnd"/>
            <w:r w:rsidRPr="00485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5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485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5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  <w:proofErr w:type="spellEnd"/>
            <w:r w:rsidRPr="00485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485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5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ЕЗЕР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89A9" w14:textId="77777777" w:rsidR="00FD5A62" w:rsidRPr="006D415F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D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E66D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в</w:t>
            </w:r>
            <w:proofErr w:type="spellEnd"/>
          </w:p>
          <w:p w14:paraId="4E930258" w14:textId="77777777" w:rsidR="00FD5A62" w:rsidRPr="00E66DC7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181 €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BDA9" w14:textId="77777777" w:rsidR="00FD5A62" w:rsidRPr="0048550B" w:rsidRDefault="00FD5A62" w:rsidP="00FE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F87B" w14:textId="77777777" w:rsidR="00FD5A62" w:rsidRPr="00845D8F" w:rsidRDefault="00FD5A62" w:rsidP="00FE4992">
            <w:pPr>
              <w:spacing w:after="0" w:line="240" w:lineRule="auto"/>
              <w:ind w:right="-27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325D" w14:textId="77777777" w:rsidR="00FD5A62" w:rsidRPr="00FD02CF" w:rsidRDefault="00FD5A62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9"/>
    </w:tbl>
    <w:p w14:paraId="33F47770" w14:textId="77777777" w:rsidR="00FD5A62" w:rsidRDefault="00FD5A62" w:rsidP="00FD5A62">
      <w:pPr>
        <w:spacing w:after="0" w:line="240" w:lineRule="auto"/>
      </w:pPr>
    </w:p>
    <w:p w14:paraId="4496D163" w14:textId="77777777" w:rsidR="00FD5A62" w:rsidRPr="00465FA1" w:rsidRDefault="00FD5A62" w:rsidP="00FD5A62">
      <w:pPr>
        <w:spacing w:after="0" w:line="240" w:lineRule="auto"/>
        <w:jc w:val="right"/>
      </w:pPr>
    </w:p>
    <w:p w14:paraId="491C7B5D" w14:textId="77777777" w:rsidR="00FD5A62" w:rsidRDefault="00FD5A62" w:rsidP="009E3F5D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F93F2CD" w14:textId="77777777" w:rsidR="00FD5A62" w:rsidRDefault="00FD5A62" w:rsidP="009E3F5D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1413F35" w14:textId="77777777" w:rsidR="00FD5A62" w:rsidRDefault="00FD5A62" w:rsidP="009E3F5D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C5BCFFC" w14:textId="77777777" w:rsidR="00FD5A62" w:rsidRDefault="00FD5A62" w:rsidP="009E3F5D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BA9E3AB" w14:textId="77777777" w:rsidR="00FD5A62" w:rsidRDefault="00FD5A62" w:rsidP="009E3F5D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E5894FC" w14:textId="77777777" w:rsidR="00FE4992" w:rsidRDefault="00FE4992" w:rsidP="00FE499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</w:p>
    <w:p w14:paraId="07587B77" w14:textId="77777777" w:rsidR="00FE4992" w:rsidRDefault="00FE4992" w:rsidP="00FE4992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кад. Христ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ело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дтн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sectPr w:rsidR="00FE499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E291D" w14:textId="77777777" w:rsidR="00976552" w:rsidRDefault="00976552" w:rsidP="00FE4992">
      <w:pPr>
        <w:spacing w:after="0" w:line="240" w:lineRule="auto"/>
      </w:pPr>
      <w:r>
        <w:separator/>
      </w:r>
    </w:p>
  </w:endnote>
  <w:endnote w:type="continuationSeparator" w:id="0">
    <w:p w14:paraId="15593EAE" w14:textId="77777777" w:rsidR="00976552" w:rsidRDefault="00976552" w:rsidP="00FE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4964605"/>
      <w:docPartObj>
        <w:docPartGallery w:val="Page Numbers (Bottom of Page)"/>
        <w:docPartUnique/>
      </w:docPartObj>
    </w:sdtPr>
    <w:sdtContent>
      <w:p w14:paraId="6939CB2F" w14:textId="5459A552" w:rsidR="00FE4992" w:rsidRDefault="00FE499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BEA436" w14:textId="584EFC81" w:rsidR="00FD5A62" w:rsidRDefault="00FD5A62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EC912" w14:textId="77777777" w:rsidR="00976552" w:rsidRDefault="00976552" w:rsidP="00FE4992">
      <w:pPr>
        <w:spacing w:after="0" w:line="240" w:lineRule="auto"/>
      </w:pPr>
      <w:r>
        <w:separator/>
      </w:r>
    </w:p>
  </w:footnote>
  <w:footnote w:type="continuationSeparator" w:id="0">
    <w:p w14:paraId="73BC1461" w14:textId="77777777" w:rsidR="00976552" w:rsidRDefault="00976552" w:rsidP="00FE4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0DAB"/>
    <w:multiLevelType w:val="hybridMultilevel"/>
    <w:tmpl w:val="54F000F8"/>
    <w:lvl w:ilvl="0" w:tplc="0402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067F60D3"/>
    <w:multiLevelType w:val="hybridMultilevel"/>
    <w:tmpl w:val="685AABF0"/>
    <w:lvl w:ilvl="0" w:tplc="0402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0A7E2D01"/>
    <w:multiLevelType w:val="hybridMultilevel"/>
    <w:tmpl w:val="92AE844C"/>
    <w:lvl w:ilvl="0" w:tplc="0402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 w15:restartNumberingAfterBreak="0">
    <w:nsid w:val="1B6C283C"/>
    <w:multiLevelType w:val="hybridMultilevel"/>
    <w:tmpl w:val="987C651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7A4955"/>
    <w:multiLevelType w:val="hybridMultilevel"/>
    <w:tmpl w:val="97C611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1642C"/>
    <w:multiLevelType w:val="hybridMultilevel"/>
    <w:tmpl w:val="8F7637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22BF0"/>
    <w:multiLevelType w:val="multilevel"/>
    <w:tmpl w:val="26E0D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32"/>
        <w:szCs w:val="28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4"/>
      </w:rPr>
    </w:lvl>
  </w:abstractNum>
  <w:abstractNum w:abstractNumId="7" w15:restartNumberingAfterBreak="0">
    <w:nsid w:val="22167097"/>
    <w:multiLevelType w:val="hybridMultilevel"/>
    <w:tmpl w:val="72B4BFD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751F25"/>
    <w:multiLevelType w:val="hybridMultilevel"/>
    <w:tmpl w:val="93606C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696E"/>
    <w:multiLevelType w:val="multilevel"/>
    <w:tmpl w:val="85A8179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4683736"/>
    <w:multiLevelType w:val="hybridMultilevel"/>
    <w:tmpl w:val="6D20F38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4087E"/>
    <w:multiLevelType w:val="hybridMultilevel"/>
    <w:tmpl w:val="3B2C5B8E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2FAF172">
      <w:numFmt w:val="bullet"/>
      <w:lvlText w:val="–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2A585D"/>
    <w:multiLevelType w:val="hybridMultilevel"/>
    <w:tmpl w:val="76FE7BC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35438E2"/>
    <w:multiLevelType w:val="multilevel"/>
    <w:tmpl w:val="ECF64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F725B0"/>
    <w:multiLevelType w:val="multilevel"/>
    <w:tmpl w:val="31701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BAB36E1"/>
    <w:multiLevelType w:val="multilevel"/>
    <w:tmpl w:val="DCF42E66"/>
    <w:lvl w:ilvl="0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6" w15:restartNumberingAfterBreak="0">
    <w:nsid w:val="502B4012"/>
    <w:multiLevelType w:val="multilevel"/>
    <w:tmpl w:val="C3644A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71D3F90"/>
    <w:multiLevelType w:val="hybridMultilevel"/>
    <w:tmpl w:val="806AFD6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36081C"/>
    <w:multiLevelType w:val="hybridMultilevel"/>
    <w:tmpl w:val="9058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018E9"/>
    <w:multiLevelType w:val="hybridMultilevel"/>
    <w:tmpl w:val="A116787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26471A3"/>
    <w:multiLevelType w:val="hybridMultilevel"/>
    <w:tmpl w:val="A8262C70"/>
    <w:lvl w:ilvl="0" w:tplc="0402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1" w15:restartNumberingAfterBreak="0">
    <w:nsid w:val="69011627"/>
    <w:multiLevelType w:val="multilevel"/>
    <w:tmpl w:val="3EDCF8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EDF1776"/>
    <w:multiLevelType w:val="multilevel"/>
    <w:tmpl w:val="B2D89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 w16cid:durableId="93796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5057264">
    <w:abstractNumId w:val="16"/>
  </w:num>
  <w:num w:numId="3" w16cid:durableId="1432236702">
    <w:abstractNumId w:val="15"/>
  </w:num>
  <w:num w:numId="4" w16cid:durableId="550458249">
    <w:abstractNumId w:val="18"/>
  </w:num>
  <w:num w:numId="5" w16cid:durableId="13965895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6914882">
    <w:abstractNumId w:val="9"/>
  </w:num>
  <w:num w:numId="7" w16cid:durableId="1060252770">
    <w:abstractNumId w:val="22"/>
  </w:num>
  <w:num w:numId="8" w16cid:durableId="1160737215">
    <w:abstractNumId w:val="10"/>
  </w:num>
  <w:num w:numId="9" w16cid:durableId="1743984170">
    <w:abstractNumId w:val="21"/>
  </w:num>
  <w:num w:numId="10" w16cid:durableId="405420925">
    <w:abstractNumId w:val="2"/>
  </w:num>
  <w:num w:numId="11" w16cid:durableId="1168447794">
    <w:abstractNumId w:val="19"/>
  </w:num>
  <w:num w:numId="12" w16cid:durableId="1123227395">
    <w:abstractNumId w:val="13"/>
  </w:num>
  <w:num w:numId="13" w16cid:durableId="305015124">
    <w:abstractNumId w:val="6"/>
  </w:num>
  <w:num w:numId="14" w16cid:durableId="374426786">
    <w:abstractNumId w:val="3"/>
  </w:num>
  <w:num w:numId="15" w16cid:durableId="1347101194">
    <w:abstractNumId w:val="1"/>
  </w:num>
  <w:num w:numId="16" w16cid:durableId="522011325">
    <w:abstractNumId w:val="20"/>
  </w:num>
  <w:num w:numId="17" w16cid:durableId="531772062">
    <w:abstractNumId w:val="12"/>
  </w:num>
  <w:num w:numId="18" w16cid:durableId="226918238">
    <w:abstractNumId w:val="7"/>
  </w:num>
  <w:num w:numId="19" w16cid:durableId="1892573092">
    <w:abstractNumId w:val="8"/>
  </w:num>
  <w:num w:numId="20" w16cid:durableId="1627849240">
    <w:abstractNumId w:val="11"/>
  </w:num>
  <w:num w:numId="21" w16cid:durableId="393091399">
    <w:abstractNumId w:val="17"/>
  </w:num>
  <w:num w:numId="22" w16cid:durableId="633218033">
    <w:abstractNumId w:val="14"/>
  </w:num>
  <w:num w:numId="23" w16cid:durableId="483470119">
    <w:abstractNumId w:val="0"/>
  </w:num>
  <w:num w:numId="24" w16cid:durableId="1070074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F5D"/>
    <w:rsid w:val="00214926"/>
    <w:rsid w:val="002614EA"/>
    <w:rsid w:val="00280E2F"/>
    <w:rsid w:val="002B6D68"/>
    <w:rsid w:val="0033455C"/>
    <w:rsid w:val="00360F21"/>
    <w:rsid w:val="003675FC"/>
    <w:rsid w:val="004864C1"/>
    <w:rsid w:val="004A3CD3"/>
    <w:rsid w:val="00581FFC"/>
    <w:rsid w:val="00615EA5"/>
    <w:rsid w:val="006B3118"/>
    <w:rsid w:val="007367FD"/>
    <w:rsid w:val="00802D43"/>
    <w:rsid w:val="009069E2"/>
    <w:rsid w:val="00976552"/>
    <w:rsid w:val="009E3F5D"/>
    <w:rsid w:val="00AD0895"/>
    <w:rsid w:val="00E45B11"/>
    <w:rsid w:val="00E910F4"/>
    <w:rsid w:val="00EE276F"/>
    <w:rsid w:val="00FD5A62"/>
    <w:rsid w:val="00FE4992"/>
    <w:rsid w:val="00FF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8387"/>
  <w15:chartTrackingRefBased/>
  <w15:docId w15:val="{F0373037-2894-4A84-9864-10EB24A3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F5D"/>
    <w:pPr>
      <w:spacing w:line="252" w:lineRule="auto"/>
    </w:pPr>
  </w:style>
  <w:style w:type="paragraph" w:styleId="1">
    <w:name w:val="heading 1"/>
    <w:basedOn w:val="a"/>
    <w:next w:val="a"/>
    <w:link w:val="10"/>
    <w:qFormat/>
    <w:rsid w:val="009E3F5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E3F5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F5D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3F5D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3F5D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3F5D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3F5D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3F5D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3F5D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E3F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rsid w:val="009E3F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9E3F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9E3F5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9E3F5D"/>
    <w:rPr>
      <w:rFonts w:eastAsiaTheme="majorEastAsia" w:cstheme="majorBidi"/>
      <w:color w:val="2F5496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9E3F5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9E3F5D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9E3F5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9E3F5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3F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9E3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3F5D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9E3F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E3F5D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9E3F5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E3F5D"/>
    <w:pPr>
      <w:spacing w:line="259" w:lineRule="auto"/>
      <w:ind w:left="720"/>
      <w:contextualSpacing/>
    </w:pPr>
  </w:style>
  <w:style w:type="character" w:styleId="aa">
    <w:name w:val="Intense Emphasis"/>
    <w:basedOn w:val="a0"/>
    <w:uiPriority w:val="21"/>
    <w:qFormat/>
    <w:rsid w:val="009E3F5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E3F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9E3F5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E3F5D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9E3F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bg-BG"/>
    </w:rPr>
  </w:style>
  <w:style w:type="numbering" w:customStyle="1" w:styleId="11">
    <w:name w:val="Без списък1"/>
    <w:next w:val="a2"/>
    <w:uiPriority w:val="99"/>
    <w:semiHidden/>
    <w:unhideWhenUsed/>
    <w:rsid w:val="00FD5A62"/>
  </w:style>
  <w:style w:type="paragraph" w:styleId="ae">
    <w:name w:val="Balloon Text"/>
    <w:basedOn w:val="a"/>
    <w:link w:val="af"/>
    <w:uiPriority w:val="99"/>
    <w:semiHidden/>
    <w:unhideWhenUsed/>
    <w:rsid w:val="00FD5A62"/>
    <w:pPr>
      <w:spacing w:after="0" w:line="240" w:lineRule="auto"/>
    </w:pPr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af">
    <w:name w:val="Изнесен текст Знак"/>
    <w:basedOn w:val="a0"/>
    <w:link w:val="ae"/>
    <w:uiPriority w:val="99"/>
    <w:semiHidden/>
    <w:rsid w:val="00FD5A62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f0">
    <w:name w:val="header"/>
    <w:basedOn w:val="a"/>
    <w:link w:val="af1"/>
    <w:uiPriority w:val="99"/>
    <w:unhideWhenUsed/>
    <w:rsid w:val="00FD5A62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val="bg-BG" w:eastAsia="bg-BG"/>
    </w:rPr>
  </w:style>
  <w:style w:type="character" w:customStyle="1" w:styleId="af1">
    <w:name w:val="Горен колонтитул Знак"/>
    <w:basedOn w:val="a0"/>
    <w:link w:val="af0"/>
    <w:uiPriority w:val="99"/>
    <w:rsid w:val="00FD5A62"/>
    <w:rPr>
      <w:rFonts w:eastAsia="Times New Roman"/>
      <w:lang w:val="bg-BG" w:eastAsia="bg-BG"/>
    </w:rPr>
  </w:style>
  <w:style w:type="paragraph" w:styleId="af2">
    <w:name w:val="footer"/>
    <w:basedOn w:val="a"/>
    <w:link w:val="af3"/>
    <w:uiPriority w:val="99"/>
    <w:unhideWhenUsed/>
    <w:rsid w:val="00FD5A62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val="bg-BG" w:eastAsia="bg-BG"/>
    </w:rPr>
  </w:style>
  <w:style w:type="character" w:customStyle="1" w:styleId="af3">
    <w:name w:val="Долен колонтитул Знак"/>
    <w:basedOn w:val="a0"/>
    <w:link w:val="af2"/>
    <w:uiPriority w:val="99"/>
    <w:rsid w:val="00FD5A62"/>
    <w:rPr>
      <w:rFonts w:eastAsia="Times New Roman"/>
      <w:lang w:val="bg-BG" w:eastAsia="bg-BG"/>
    </w:rPr>
  </w:style>
  <w:style w:type="table" w:customStyle="1" w:styleId="12">
    <w:name w:val="Мрежа в таблица1"/>
    <w:basedOn w:val="a1"/>
    <w:next w:val="af4"/>
    <w:uiPriority w:val="59"/>
    <w:rsid w:val="00FD5A62"/>
    <w:pPr>
      <w:spacing w:after="0" w:line="240" w:lineRule="auto"/>
    </w:pPr>
    <w:rPr>
      <w:rFonts w:eastAsia="Times New Roman"/>
      <w:lang w:val="bg-BG"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39"/>
    <w:rsid w:val="00FD5A62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писък на абзаци1"/>
    <w:basedOn w:val="a"/>
    <w:qFormat/>
    <w:rsid w:val="00FD5A6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f5">
    <w:name w:val="Hyperlink"/>
    <w:rsid w:val="00FD5A62"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rsid w:val="00FD5A6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D5A62"/>
    <w:pPr>
      <w:spacing w:after="200" w:line="240" w:lineRule="auto"/>
    </w:pPr>
    <w:rPr>
      <w:sz w:val="20"/>
      <w:szCs w:val="20"/>
      <w:lang w:val="bg-BG"/>
    </w:rPr>
  </w:style>
  <w:style w:type="character" w:customStyle="1" w:styleId="af8">
    <w:name w:val="Текст на коментар Знак"/>
    <w:basedOn w:val="a0"/>
    <w:link w:val="af7"/>
    <w:uiPriority w:val="99"/>
    <w:semiHidden/>
    <w:rsid w:val="00FD5A62"/>
    <w:rPr>
      <w:sz w:val="20"/>
      <w:szCs w:val="20"/>
      <w:lang w:val="bg-BG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D5A62"/>
    <w:rPr>
      <w:b/>
      <w:bCs/>
    </w:rPr>
  </w:style>
  <w:style w:type="character" w:customStyle="1" w:styleId="afa">
    <w:name w:val="Предмет на коментар Знак"/>
    <w:basedOn w:val="af8"/>
    <w:link w:val="af9"/>
    <w:uiPriority w:val="99"/>
    <w:semiHidden/>
    <w:rsid w:val="00FD5A62"/>
    <w:rPr>
      <w:b/>
      <w:bCs/>
      <w:sz w:val="20"/>
      <w:szCs w:val="20"/>
      <w:lang w:val="bg-BG"/>
    </w:rPr>
  </w:style>
  <w:style w:type="paragraph" w:styleId="afb">
    <w:name w:val="No Spacing"/>
    <w:uiPriority w:val="1"/>
    <w:qFormat/>
    <w:rsid w:val="00FD5A62"/>
    <w:pPr>
      <w:spacing w:after="0" w:line="240" w:lineRule="auto"/>
    </w:pPr>
    <w:rPr>
      <w:lang w:val="bg-BG"/>
    </w:rPr>
  </w:style>
  <w:style w:type="paragraph" w:styleId="afc">
    <w:name w:val="Normal (Web)"/>
    <w:basedOn w:val="a"/>
    <w:uiPriority w:val="99"/>
    <w:semiHidden/>
    <w:unhideWhenUsed/>
    <w:rsid w:val="00FD5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fd">
    <w:name w:val="Emphasis"/>
    <w:basedOn w:val="a0"/>
    <w:uiPriority w:val="20"/>
    <w:qFormat/>
    <w:rsid w:val="00FD5A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hyperlink" Target="http://www.visitruse.bg" TargetMode="External"/><Relationship Id="rId26" Type="http://schemas.openxmlformats.org/officeDocument/2006/relationships/hyperlink" Target="https://visitruse.bg/" TargetMode="Externa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visitruse.b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ticruse/" TargetMode="External"/><Relationship Id="rId20" Type="http://schemas.openxmlformats.org/officeDocument/2006/relationships/chart" Target="charts/chart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www.visitruse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rusekolednazvezda/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chart" Target="charts/chart6.xml"/><Relationship Id="rId27" Type="http://schemas.openxmlformats.org/officeDocument/2006/relationships/hyperlink" Target="http://www.visitruse.b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Сравнителна</a:t>
            </a:r>
            <a:r>
              <a:rPr lang="bg-BG" baseline="0"/>
              <a:t> таблица „Уикенд туризъм“ 2024 - 2025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Туристически щандове</c:v>
                </c:pt>
                <c:pt idx="1">
                  <c:v>Щандове Занаятчии</c:v>
                </c:pt>
                <c:pt idx="2">
                  <c:v>Брой нощув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</c:v>
                </c:pt>
                <c:pt idx="1">
                  <c:v>140</c:v>
                </c:pt>
                <c:pt idx="2">
                  <c:v>17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3D-4AA8-93DC-AAF1687A45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Туристически щандове</c:v>
                </c:pt>
                <c:pt idx="1">
                  <c:v>Щандове Занаятчии</c:v>
                </c:pt>
                <c:pt idx="2">
                  <c:v>Брой нощувк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8</c:v>
                </c:pt>
                <c:pt idx="1">
                  <c:v>160</c:v>
                </c:pt>
                <c:pt idx="2">
                  <c:v>2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3D-4AA8-93DC-AAF1687A45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27727920"/>
        <c:axId val="1827735824"/>
      </c:barChart>
      <c:catAx>
        <c:axId val="182772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827735824"/>
        <c:crosses val="autoZero"/>
        <c:auto val="1"/>
        <c:lblAlgn val="ctr"/>
        <c:lblOffset val="100"/>
        <c:noMultiLvlLbl val="0"/>
      </c:catAx>
      <c:valAx>
        <c:axId val="182773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82772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Сравнителна</a:t>
            </a:r>
            <a:r>
              <a:rPr lang="bg-BG" baseline="0"/>
              <a:t> таблица „Празник на торта Гараш“ </a:t>
            </a:r>
          </a:p>
          <a:p>
            <a:pPr>
              <a:defRPr/>
            </a:pPr>
            <a:r>
              <a:rPr lang="bg-BG" baseline="0"/>
              <a:t>2024 - 2025 г.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Брой изложители</c:v>
                </c:pt>
                <c:pt idx="1">
                  <c:v>Продадена продукция (торти)</c:v>
                </c:pt>
                <c:pt idx="2">
                  <c:v>Участници конкурс</c:v>
                </c:pt>
                <c:pt idx="3">
                  <c:v>Брой нощув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900</c:v>
                </c:pt>
                <c:pt idx="2">
                  <c:v>36</c:v>
                </c:pt>
                <c:pt idx="3">
                  <c:v>15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5B-4E4D-A491-5E1AFD0421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Брой изложители</c:v>
                </c:pt>
                <c:pt idx="1">
                  <c:v>Продадена продукция (торти)</c:v>
                </c:pt>
                <c:pt idx="2">
                  <c:v>Участници конкурс</c:v>
                </c:pt>
                <c:pt idx="3">
                  <c:v>Брой нощув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</c:v>
                </c:pt>
                <c:pt idx="1">
                  <c:v>1200</c:v>
                </c:pt>
                <c:pt idx="2">
                  <c:v>75</c:v>
                </c:pt>
                <c:pt idx="3">
                  <c:v>2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5B-4E4D-A491-5E1AFD042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817664"/>
        <c:axId val="169819744"/>
      </c:barChart>
      <c:catAx>
        <c:axId val="16981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69819744"/>
        <c:crosses val="autoZero"/>
        <c:auto val="1"/>
        <c:lblAlgn val="ctr"/>
        <c:lblOffset val="100"/>
        <c:noMultiLvlLbl val="0"/>
      </c:catAx>
      <c:valAx>
        <c:axId val="16981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6981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Сравнителна</a:t>
            </a:r>
            <a:r>
              <a:rPr lang="bg-BG" baseline="0"/>
              <a:t> таблица 2024 - 2025 г.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уристически данък</c:v>
                </c:pt>
                <c:pt idx="1">
                  <c:v>Реализирани нощувки</c:v>
                </c:pt>
                <c:pt idx="2">
                  <c:v>Брой туристи</c:v>
                </c:pt>
                <c:pt idx="3">
                  <c:v>Изразходени средства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 formatCode="#,##0.00">
                  <c:v>120621</c:v>
                </c:pt>
                <c:pt idx="1">
                  <c:v>176169</c:v>
                </c:pt>
                <c:pt idx="2">
                  <c:v>102007</c:v>
                </c:pt>
                <c:pt idx="3">
                  <c:v>1125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6E-4D0B-927C-26791CDC91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уристически данък</c:v>
                </c:pt>
                <c:pt idx="1">
                  <c:v>Реализирани нощувки</c:v>
                </c:pt>
                <c:pt idx="2">
                  <c:v>Брой туристи</c:v>
                </c:pt>
                <c:pt idx="3">
                  <c:v>Изразходени средства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313451</c:v>
                </c:pt>
                <c:pt idx="1">
                  <c:v>195388</c:v>
                </c:pt>
                <c:pt idx="2">
                  <c:v>112336</c:v>
                </c:pt>
                <c:pt idx="3">
                  <c:v>3139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6E-4D0B-927C-26791CDC91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836384"/>
        <c:axId val="169833472"/>
      </c:barChart>
      <c:catAx>
        <c:axId val="16983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69833472"/>
        <c:crosses val="autoZero"/>
        <c:auto val="1"/>
        <c:lblAlgn val="ctr"/>
        <c:lblOffset val="100"/>
        <c:noMultiLvlLbl val="0"/>
      </c:catAx>
      <c:valAx>
        <c:axId val="169833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6983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Пренощували лица по възраст</a:t>
            </a:r>
            <a:r>
              <a:rPr lang="bg-BG" baseline="0"/>
              <a:t> 2021 - 2025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5 - 29 годин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 formatCode="#,##0">
                  <c:v>10256</c:v>
                </c:pt>
                <c:pt idx="1">
                  <c:v>12262</c:v>
                </c:pt>
                <c:pt idx="2">
                  <c:v>14711</c:v>
                </c:pt>
                <c:pt idx="3">
                  <c:v>14293</c:v>
                </c:pt>
                <c:pt idx="4">
                  <c:v>155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D6-4183-AC38-F68277FCDD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0-44 годин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6577</c:v>
                </c:pt>
                <c:pt idx="1">
                  <c:v>32094</c:v>
                </c:pt>
                <c:pt idx="2">
                  <c:v>35111</c:v>
                </c:pt>
                <c:pt idx="3">
                  <c:v>33762</c:v>
                </c:pt>
                <c:pt idx="4">
                  <c:v>36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D6-4183-AC38-F68277FCDD4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5 - 59 годин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2898</c:v>
                </c:pt>
                <c:pt idx="1">
                  <c:v>29222</c:v>
                </c:pt>
                <c:pt idx="2">
                  <c:v>35008</c:v>
                </c:pt>
                <c:pt idx="3">
                  <c:v>34378</c:v>
                </c:pt>
                <c:pt idx="4">
                  <c:v>38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D6-4183-AC38-F68277FCDD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88197680"/>
        <c:axId val="1688198096"/>
      </c:barChart>
      <c:catAx>
        <c:axId val="168819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688198096"/>
        <c:crosses val="autoZero"/>
        <c:auto val="1"/>
        <c:lblAlgn val="ctr"/>
        <c:lblOffset val="100"/>
        <c:noMultiLvlLbl val="0"/>
      </c:catAx>
      <c:valAx>
        <c:axId val="168819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688197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Брой туристи и местни посетители </a:t>
            </a:r>
          </a:p>
          <a:p>
            <a:pPr>
              <a:defRPr/>
            </a:pPr>
            <a:r>
              <a:rPr lang="bg-BG"/>
              <a:t>ТИЦ РУСЕ 2025</a:t>
            </a:r>
            <a:endParaRPr lang="en-US"/>
          </a:p>
        </c:rich>
      </c:tx>
      <c:layout>
        <c:manualLayout>
          <c:xMode val="edge"/>
          <c:yMode val="edge"/>
          <c:x val="0.1650613786591123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922750808599024E-2"/>
          <c:y val="0.14015228500237947"/>
          <c:w val="0.76822485183195099"/>
          <c:h val="0.735267028676047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ългарски посетители</c:v>
                </c:pt>
              </c:strCache>
            </c:strRef>
          </c:tx>
          <c:explosion val="8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40000"/>
                      <a:shade val="51000"/>
                      <a:satMod val="130000"/>
                    </a:schemeClr>
                  </a:gs>
                  <a:gs pos="80000">
                    <a:schemeClr val="accent1">
                      <a:shade val="40000"/>
                      <a:shade val="93000"/>
                      <a:satMod val="130000"/>
                    </a:schemeClr>
                  </a:gs>
                  <a:gs pos="100000">
                    <a:schemeClr val="accent1">
                      <a:shade val="4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E697-4E94-8DB5-57F413979ED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hade val="51000"/>
                      <a:satMod val="130000"/>
                    </a:schemeClr>
                  </a:gs>
                  <a:gs pos="80000">
                    <a:schemeClr val="accent1">
                      <a:shade val="51000"/>
                      <a:shade val="93000"/>
                      <a:satMod val="130000"/>
                    </a:schemeClr>
                  </a:gs>
                  <a:gs pos="100000">
                    <a:schemeClr val="accent1">
                      <a:shade val="51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E697-4E94-8DB5-57F413979ED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1">
                      <a:shade val="62000"/>
                      <a:shade val="51000"/>
                      <a:satMod val="130000"/>
                    </a:schemeClr>
                  </a:gs>
                  <a:gs pos="80000">
                    <a:schemeClr val="accent1">
                      <a:shade val="62000"/>
                      <a:shade val="93000"/>
                      <a:satMod val="130000"/>
                    </a:schemeClr>
                  </a:gs>
                  <a:gs pos="100000">
                    <a:schemeClr val="accent1">
                      <a:shade val="62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E697-4E94-8DB5-57F413979ED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1">
                      <a:shade val="73000"/>
                      <a:shade val="51000"/>
                      <a:satMod val="130000"/>
                    </a:schemeClr>
                  </a:gs>
                  <a:gs pos="80000">
                    <a:schemeClr val="accent1">
                      <a:shade val="73000"/>
                      <a:shade val="93000"/>
                      <a:satMod val="130000"/>
                    </a:schemeClr>
                  </a:gs>
                  <a:gs pos="100000">
                    <a:schemeClr val="accent1">
                      <a:shade val="73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E697-4E94-8DB5-57F413979ED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1">
                      <a:shade val="83000"/>
                      <a:shade val="51000"/>
                      <a:satMod val="130000"/>
                    </a:schemeClr>
                  </a:gs>
                  <a:gs pos="80000">
                    <a:schemeClr val="accent1">
                      <a:shade val="83000"/>
                      <a:shade val="93000"/>
                      <a:satMod val="130000"/>
                    </a:schemeClr>
                  </a:gs>
                  <a:gs pos="100000">
                    <a:schemeClr val="accent1">
                      <a:shade val="83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E697-4E94-8DB5-57F413979ED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1">
                      <a:shade val="94000"/>
                      <a:shade val="51000"/>
                      <a:satMod val="130000"/>
                    </a:schemeClr>
                  </a:gs>
                  <a:gs pos="80000">
                    <a:schemeClr val="accent1">
                      <a:shade val="94000"/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E697-4E94-8DB5-57F413979ED5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tint val="95000"/>
                      <a:shade val="51000"/>
                      <a:satMod val="130000"/>
                    </a:schemeClr>
                  </a:gs>
                  <a:gs pos="80000">
                    <a:schemeClr val="accent1">
                      <a:tint val="95000"/>
                      <a:shade val="93000"/>
                      <a:satMod val="130000"/>
                    </a:schemeClr>
                  </a:gs>
                  <a:gs pos="100000">
                    <a:schemeClr val="accent1">
                      <a:tint val="95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E697-4E94-8DB5-57F413979ED5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1">
                      <a:tint val="84000"/>
                      <a:shade val="51000"/>
                      <a:satMod val="130000"/>
                    </a:schemeClr>
                  </a:gs>
                  <a:gs pos="80000">
                    <a:schemeClr val="accent1">
                      <a:tint val="84000"/>
                      <a:shade val="93000"/>
                      <a:satMod val="130000"/>
                    </a:schemeClr>
                  </a:gs>
                  <a:gs pos="100000">
                    <a:schemeClr val="accent1">
                      <a:tint val="84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E697-4E94-8DB5-57F413979ED5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1">
                      <a:tint val="74000"/>
                      <a:shade val="51000"/>
                      <a:satMod val="130000"/>
                    </a:schemeClr>
                  </a:gs>
                  <a:gs pos="80000">
                    <a:schemeClr val="accent1">
                      <a:tint val="74000"/>
                      <a:shade val="93000"/>
                      <a:satMod val="130000"/>
                    </a:schemeClr>
                  </a:gs>
                  <a:gs pos="100000">
                    <a:schemeClr val="accent1">
                      <a:tint val="74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E697-4E94-8DB5-57F413979ED5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1">
                      <a:tint val="63000"/>
                      <a:shade val="51000"/>
                      <a:satMod val="130000"/>
                    </a:schemeClr>
                  </a:gs>
                  <a:gs pos="80000">
                    <a:schemeClr val="accent1">
                      <a:tint val="63000"/>
                      <a:shade val="93000"/>
                      <a:satMod val="130000"/>
                    </a:schemeClr>
                  </a:gs>
                  <a:gs pos="100000">
                    <a:schemeClr val="accent1">
                      <a:tint val="63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E697-4E94-8DB5-57F413979ED5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1">
                      <a:tint val="52000"/>
                      <a:shade val="51000"/>
                      <a:satMod val="130000"/>
                    </a:schemeClr>
                  </a:gs>
                  <a:gs pos="80000">
                    <a:schemeClr val="accent1">
                      <a:tint val="52000"/>
                      <a:shade val="93000"/>
                      <a:satMod val="130000"/>
                    </a:schemeClr>
                  </a:gs>
                  <a:gs pos="100000">
                    <a:schemeClr val="accent1">
                      <a:tint val="52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5-E697-4E94-8DB5-57F413979ED5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1">
                      <a:tint val="41000"/>
                      <a:shade val="51000"/>
                      <a:satMod val="130000"/>
                    </a:schemeClr>
                  </a:gs>
                  <a:gs pos="80000">
                    <a:schemeClr val="accent1">
                      <a:tint val="41000"/>
                      <a:shade val="93000"/>
                      <a:satMod val="130000"/>
                    </a:schemeClr>
                  </a:gs>
                  <a:gs pos="100000">
                    <a:schemeClr val="accent1">
                      <a:tint val="41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7-E697-4E94-8DB5-57F413979E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00</c:v>
                </c:pt>
                <c:pt idx="1">
                  <c:v>150</c:v>
                </c:pt>
                <c:pt idx="2">
                  <c:v>200</c:v>
                </c:pt>
                <c:pt idx="3">
                  <c:v>150</c:v>
                </c:pt>
                <c:pt idx="4">
                  <c:v>200</c:v>
                </c:pt>
                <c:pt idx="5">
                  <c:v>170</c:v>
                </c:pt>
                <c:pt idx="6">
                  <c:v>180</c:v>
                </c:pt>
                <c:pt idx="7">
                  <c:v>120</c:v>
                </c:pt>
                <c:pt idx="8">
                  <c:v>250</c:v>
                </c:pt>
                <c:pt idx="9">
                  <c:v>100</c:v>
                </c:pt>
                <c:pt idx="10">
                  <c:v>100</c:v>
                </c:pt>
                <c:pt idx="11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E697-4E94-8DB5-57F413979E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ждународни посетител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40000"/>
                      <a:shade val="51000"/>
                      <a:satMod val="130000"/>
                    </a:schemeClr>
                  </a:gs>
                  <a:gs pos="80000">
                    <a:schemeClr val="accent1">
                      <a:shade val="40000"/>
                      <a:shade val="93000"/>
                      <a:satMod val="130000"/>
                    </a:schemeClr>
                  </a:gs>
                  <a:gs pos="100000">
                    <a:schemeClr val="accent1">
                      <a:shade val="4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A-E697-4E94-8DB5-57F413979ED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hade val="51000"/>
                      <a:satMod val="130000"/>
                    </a:schemeClr>
                  </a:gs>
                  <a:gs pos="80000">
                    <a:schemeClr val="accent1">
                      <a:shade val="51000"/>
                      <a:shade val="93000"/>
                      <a:satMod val="130000"/>
                    </a:schemeClr>
                  </a:gs>
                  <a:gs pos="100000">
                    <a:schemeClr val="accent1">
                      <a:shade val="51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C-E697-4E94-8DB5-57F413979ED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1">
                      <a:shade val="62000"/>
                      <a:shade val="51000"/>
                      <a:satMod val="130000"/>
                    </a:schemeClr>
                  </a:gs>
                  <a:gs pos="80000">
                    <a:schemeClr val="accent1">
                      <a:shade val="62000"/>
                      <a:shade val="93000"/>
                      <a:satMod val="130000"/>
                    </a:schemeClr>
                  </a:gs>
                  <a:gs pos="100000">
                    <a:schemeClr val="accent1">
                      <a:shade val="62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E-E697-4E94-8DB5-57F413979ED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1">
                      <a:shade val="73000"/>
                      <a:shade val="51000"/>
                      <a:satMod val="130000"/>
                    </a:schemeClr>
                  </a:gs>
                  <a:gs pos="80000">
                    <a:schemeClr val="accent1">
                      <a:shade val="73000"/>
                      <a:shade val="93000"/>
                      <a:satMod val="130000"/>
                    </a:schemeClr>
                  </a:gs>
                  <a:gs pos="100000">
                    <a:schemeClr val="accent1">
                      <a:shade val="73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0-E697-4E94-8DB5-57F413979ED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1">
                      <a:shade val="83000"/>
                      <a:shade val="51000"/>
                      <a:satMod val="130000"/>
                    </a:schemeClr>
                  </a:gs>
                  <a:gs pos="80000">
                    <a:schemeClr val="accent1">
                      <a:shade val="83000"/>
                      <a:shade val="93000"/>
                      <a:satMod val="130000"/>
                    </a:schemeClr>
                  </a:gs>
                  <a:gs pos="100000">
                    <a:schemeClr val="accent1">
                      <a:shade val="83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2-E697-4E94-8DB5-57F413979ED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1">
                      <a:shade val="94000"/>
                      <a:shade val="51000"/>
                      <a:satMod val="130000"/>
                    </a:schemeClr>
                  </a:gs>
                  <a:gs pos="80000">
                    <a:schemeClr val="accent1">
                      <a:shade val="94000"/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4-E697-4E94-8DB5-57F413979ED5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tint val="95000"/>
                      <a:shade val="51000"/>
                      <a:satMod val="130000"/>
                    </a:schemeClr>
                  </a:gs>
                  <a:gs pos="80000">
                    <a:schemeClr val="accent1">
                      <a:tint val="95000"/>
                      <a:shade val="93000"/>
                      <a:satMod val="130000"/>
                    </a:schemeClr>
                  </a:gs>
                  <a:gs pos="100000">
                    <a:schemeClr val="accent1">
                      <a:tint val="95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6-E697-4E94-8DB5-57F413979ED5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1">
                      <a:tint val="84000"/>
                      <a:shade val="51000"/>
                      <a:satMod val="130000"/>
                    </a:schemeClr>
                  </a:gs>
                  <a:gs pos="80000">
                    <a:schemeClr val="accent1">
                      <a:tint val="84000"/>
                      <a:shade val="93000"/>
                      <a:satMod val="130000"/>
                    </a:schemeClr>
                  </a:gs>
                  <a:gs pos="100000">
                    <a:schemeClr val="accent1">
                      <a:tint val="84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8-E697-4E94-8DB5-57F413979ED5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1">
                      <a:tint val="74000"/>
                      <a:shade val="51000"/>
                      <a:satMod val="130000"/>
                    </a:schemeClr>
                  </a:gs>
                  <a:gs pos="80000">
                    <a:schemeClr val="accent1">
                      <a:tint val="74000"/>
                      <a:shade val="93000"/>
                      <a:satMod val="130000"/>
                    </a:schemeClr>
                  </a:gs>
                  <a:gs pos="100000">
                    <a:schemeClr val="accent1">
                      <a:tint val="74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A-E697-4E94-8DB5-57F413979ED5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1">
                      <a:tint val="63000"/>
                      <a:shade val="51000"/>
                      <a:satMod val="130000"/>
                    </a:schemeClr>
                  </a:gs>
                  <a:gs pos="80000">
                    <a:schemeClr val="accent1">
                      <a:tint val="63000"/>
                      <a:shade val="93000"/>
                      <a:satMod val="130000"/>
                    </a:schemeClr>
                  </a:gs>
                  <a:gs pos="100000">
                    <a:schemeClr val="accent1">
                      <a:tint val="63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C-E697-4E94-8DB5-57F413979ED5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1">
                      <a:tint val="52000"/>
                      <a:shade val="51000"/>
                      <a:satMod val="130000"/>
                    </a:schemeClr>
                  </a:gs>
                  <a:gs pos="80000">
                    <a:schemeClr val="accent1">
                      <a:tint val="52000"/>
                      <a:shade val="93000"/>
                      <a:satMod val="130000"/>
                    </a:schemeClr>
                  </a:gs>
                  <a:gs pos="100000">
                    <a:schemeClr val="accent1">
                      <a:tint val="52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E-E697-4E94-8DB5-57F413979ED5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1">
                      <a:tint val="41000"/>
                      <a:shade val="51000"/>
                      <a:satMod val="130000"/>
                    </a:schemeClr>
                  </a:gs>
                  <a:gs pos="80000">
                    <a:schemeClr val="accent1">
                      <a:tint val="41000"/>
                      <a:shade val="93000"/>
                      <a:satMod val="130000"/>
                    </a:schemeClr>
                  </a:gs>
                  <a:gs pos="100000">
                    <a:schemeClr val="accent1">
                      <a:tint val="41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30-E697-4E94-8DB5-57F413979E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90</c:v>
                </c:pt>
                <c:pt idx="1">
                  <c:v>150</c:v>
                </c:pt>
                <c:pt idx="2">
                  <c:v>183</c:v>
                </c:pt>
                <c:pt idx="3">
                  <c:v>190</c:v>
                </c:pt>
                <c:pt idx="4">
                  <c:v>170</c:v>
                </c:pt>
                <c:pt idx="5">
                  <c:v>220</c:v>
                </c:pt>
                <c:pt idx="6">
                  <c:v>250</c:v>
                </c:pt>
                <c:pt idx="7">
                  <c:v>200</c:v>
                </c:pt>
                <c:pt idx="8">
                  <c:v>250</c:v>
                </c:pt>
                <c:pt idx="9">
                  <c:v>200</c:v>
                </c:pt>
                <c:pt idx="10">
                  <c:v>150</c:v>
                </c:pt>
                <c:pt idx="11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E697-4E94-8DB5-57F413979E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 бр. посетител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40000"/>
                      <a:shade val="51000"/>
                      <a:satMod val="130000"/>
                    </a:schemeClr>
                  </a:gs>
                  <a:gs pos="80000">
                    <a:schemeClr val="accent1">
                      <a:shade val="40000"/>
                      <a:shade val="93000"/>
                      <a:satMod val="130000"/>
                    </a:schemeClr>
                  </a:gs>
                  <a:gs pos="100000">
                    <a:schemeClr val="accent1">
                      <a:shade val="4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33-E697-4E94-8DB5-57F413979ED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hade val="51000"/>
                      <a:satMod val="130000"/>
                    </a:schemeClr>
                  </a:gs>
                  <a:gs pos="80000">
                    <a:schemeClr val="accent1">
                      <a:shade val="51000"/>
                      <a:shade val="93000"/>
                      <a:satMod val="130000"/>
                    </a:schemeClr>
                  </a:gs>
                  <a:gs pos="100000">
                    <a:schemeClr val="accent1">
                      <a:shade val="51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35-E697-4E94-8DB5-57F413979ED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1">
                      <a:shade val="62000"/>
                      <a:shade val="51000"/>
                      <a:satMod val="130000"/>
                    </a:schemeClr>
                  </a:gs>
                  <a:gs pos="80000">
                    <a:schemeClr val="accent1">
                      <a:shade val="62000"/>
                      <a:shade val="93000"/>
                      <a:satMod val="130000"/>
                    </a:schemeClr>
                  </a:gs>
                  <a:gs pos="100000">
                    <a:schemeClr val="accent1">
                      <a:shade val="62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37-E697-4E94-8DB5-57F413979ED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1">
                      <a:shade val="73000"/>
                      <a:shade val="51000"/>
                      <a:satMod val="130000"/>
                    </a:schemeClr>
                  </a:gs>
                  <a:gs pos="80000">
                    <a:schemeClr val="accent1">
                      <a:shade val="73000"/>
                      <a:shade val="93000"/>
                      <a:satMod val="130000"/>
                    </a:schemeClr>
                  </a:gs>
                  <a:gs pos="100000">
                    <a:schemeClr val="accent1">
                      <a:shade val="73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39-E697-4E94-8DB5-57F413979ED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1">
                      <a:shade val="83000"/>
                      <a:shade val="51000"/>
                      <a:satMod val="130000"/>
                    </a:schemeClr>
                  </a:gs>
                  <a:gs pos="80000">
                    <a:schemeClr val="accent1">
                      <a:shade val="83000"/>
                      <a:shade val="93000"/>
                      <a:satMod val="130000"/>
                    </a:schemeClr>
                  </a:gs>
                  <a:gs pos="100000">
                    <a:schemeClr val="accent1">
                      <a:shade val="83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3B-E697-4E94-8DB5-57F413979ED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1">
                      <a:shade val="94000"/>
                      <a:shade val="51000"/>
                      <a:satMod val="130000"/>
                    </a:schemeClr>
                  </a:gs>
                  <a:gs pos="80000">
                    <a:schemeClr val="accent1">
                      <a:shade val="94000"/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3D-E697-4E94-8DB5-57F413979ED5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tint val="95000"/>
                      <a:shade val="51000"/>
                      <a:satMod val="130000"/>
                    </a:schemeClr>
                  </a:gs>
                  <a:gs pos="80000">
                    <a:schemeClr val="accent1">
                      <a:tint val="95000"/>
                      <a:shade val="93000"/>
                      <a:satMod val="130000"/>
                    </a:schemeClr>
                  </a:gs>
                  <a:gs pos="100000">
                    <a:schemeClr val="accent1">
                      <a:tint val="95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3F-E697-4E94-8DB5-57F413979ED5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1">
                      <a:tint val="84000"/>
                      <a:shade val="51000"/>
                      <a:satMod val="130000"/>
                    </a:schemeClr>
                  </a:gs>
                  <a:gs pos="80000">
                    <a:schemeClr val="accent1">
                      <a:tint val="84000"/>
                      <a:shade val="93000"/>
                      <a:satMod val="130000"/>
                    </a:schemeClr>
                  </a:gs>
                  <a:gs pos="100000">
                    <a:schemeClr val="accent1">
                      <a:tint val="84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41-E697-4E94-8DB5-57F413979ED5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1">
                      <a:tint val="74000"/>
                      <a:shade val="51000"/>
                      <a:satMod val="130000"/>
                    </a:schemeClr>
                  </a:gs>
                  <a:gs pos="80000">
                    <a:schemeClr val="accent1">
                      <a:tint val="74000"/>
                      <a:shade val="93000"/>
                      <a:satMod val="130000"/>
                    </a:schemeClr>
                  </a:gs>
                  <a:gs pos="100000">
                    <a:schemeClr val="accent1">
                      <a:tint val="74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43-E697-4E94-8DB5-57F413979ED5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1">
                      <a:tint val="63000"/>
                      <a:shade val="51000"/>
                      <a:satMod val="130000"/>
                    </a:schemeClr>
                  </a:gs>
                  <a:gs pos="80000">
                    <a:schemeClr val="accent1">
                      <a:tint val="63000"/>
                      <a:shade val="93000"/>
                      <a:satMod val="130000"/>
                    </a:schemeClr>
                  </a:gs>
                  <a:gs pos="100000">
                    <a:schemeClr val="accent1">
                      <a:tint val="63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45-E697-4E94-8DB5-57F413979ED5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1">
                      <a:tint val="52000"/>
                      <a:shade val="51000"/>
                      <a:satMod val="130000"/>
                    </a:schemeClr>
                  </a:gs>
                  <a:gs pos="80000">
                    <a:schemeClr val="accent1">
                      <a:tint val="52000"/>
                      <a:shade val="93000"/>
                      <a:satMod val="130000"/>
                    </a:schemeClr>
                  </a:gs>
                  <a:gs pos="100000">
                    <a:schemeClr val="accent1">
                      <a:tint val="52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47-E697-4E94-8DB5-57F413979ED5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1">
                      <a:tint val="41000"/>
                      <a:shade val="51000"/>
                      <a:satMod val="130000"/>
                    </a:schemeClr>
                  </a:gs>
                  <a:gs pos="80000">
                    <a:schemeClr val="accent1">
                      <a:tint val="41000"/>
                      <a:shade val="93000"/>
                      <a:satMod val="130000"/>
                    </a:schemeClr>
                  </a:gs>
                  <a:gs pos="100000">
                    <a:schemeClr val="accent1">
                      <a:tint val="41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49-E697-4E94-8DB5-57F413979E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390</c:v>
                </c:pt>
                <c:pt idx="1">
                  <c:v>300</c:v>
                </c:pt>
                <c:pt idx="2">
                  <c:v>383</c:v>
                </c:pt>
                <c:pt idx="3">
                  <c:v>340</c:v>
                </c:pt>
                <c:pt idx="4">
                  <c:v>370</c:v>
                </c:pt>
                <c:pt idx="5">
                  <c:v>390</c:v>
                </c:pt>
                <c:pt idx="6">
                  <c:v>430</c:v>
                </c:pt>
                <c:pt idx="7">
                  <c:v>320</c:v>
                </c:pt>
                <c:pt idx="8">
                  <c:v>500</c:v>
                </c:pt>
                <c:pt idx="9">
                  <c:v>300</c:v>
                </c:pt>
                <c:pt idx="10">
                  <c:v>250</c:v>
                </c:pt>
                <c:pt idx="11">
                  <c:v>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A-E697-4E94-8DB5-57F413979ED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147399123258482E-2"/>
          <c:y val="0.843625663181651"/>
          <c:w val="0.90976791258043144"/>
          <c:h val="0.116786054949782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bg-BG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бРОЙ</a:t>
            </a:r>
            <a:r>
              <a:rPr lang="bg-BG" baseline="0"/>
              <a:t> ПОСЕТИТЕЛИ рим 2023-2025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Къща-музей „Баба Тонка“</c:v>
                </c:pt>
                <c:pt idx="1">
                  <c:v>Къща-музей „Захари Стоянов“</c:v>
                </c:pt>
                <c:pt idx="2">
                  <c:v>Музей на градския бит</c:v>
                </c:pt>
                <c:pt idx="3">
                  <c:v>Пантеон на възрожденците</c:v>
                </c:pt>
                <c:pt idx="4">
                  <c:v>Арх. Резерват „Ивановски скални църкви“</c:v>
                </c:pt>
                <c:pt idx="5">
                  <c:v>Арх. Резерват „Средновековен град Червен“</c:v>
                </c:pt>
                <c:pt idx="6">
                  <c:v>Римска крепост „Сексагинта Приста“</c:v>
                </c:pt>
                <c:pt idx="7">
                  <c:v>Регионален исторически музей - Русе</c:v>
                </c:pt>
                <c:pt idx="8">
                  <c:v>Екомузей с аквариум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900</c:v>
                </c:pt>
                <c:pt idx="1">
                  <c:v>2116</c:v>
                </c:pt>
                <c:pt idx="2">
                  <c:v>4478</c:v>
                </c:pt>
                <c:pt idx="3">
                  <c:v>7869</c:v>
                </c:pt>
                <c:pt idx="4" formatCode="#,##0">
                  <c:v>16819</c:v>
                </c:pt>
                <c:pt idx="5">
                  <c:v>8840</c:v>
                </c:pt>
                <c:pt idx="6">
                  <c:v>4955</c:v>
                </c:pt>
                <c:pt idx="7">
                  <c:v>9166</c:v>
                </c:pt>
                <c:pt idx="8" formatCode="#,##0">
                  <c:v>19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DF-4092-B507-297ABA3436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Къща-музей „Баба Тонка“</c:v>
                </c:pt>
                <c:pt idx="1">
                  <c:v>Къща-музей „Захари Стоянов“</c:v>
                </c:pt>
                <c:pt idx="2">
                  <c:v>Музей на градския бит</c:v>
                </c:pt>
                <c:pt idx="3">
                  <c:v>Пантеон на възрожденците</c:v>
                </c:pt>
                <c:pt idx="4">
                  <c:v>Арх. Резерват „Ивановски скални църкви“</c:v>
                </c:pt>
                <c:pt idx="5">
                  <c:v>Арх. Резерват „Средновековен град Червен“</c:v>
                </c:pt>
                <c:pt idx="6">
                  <c:v>Римска крепост „Сексагинта Приста“</c:v>
                </c:pt>
                <c:pt idx="7">
                  <c:v>Регионален исторически музей - Русе</c:v>
                </c:pt>
                <c:pt idx="8">
                  <c:v>Екомузей с аквариум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215</c:v>
                </c:pt>
                <c:pt idx="1">
                  <c:v>2706</c:v>
                </c:pt>
                <c:pt idx="2">
                  <c:v>3267</c:v>
                </c:pt>
                <c:pt idx="3">
                  <c:v>6803</c:v>
                </c:pt>
                <c:pt idx="4" formatCode="#,##0">
                  <c:v>28735</c:v>
                </c:pt>
                <c:pt idx="5">
                  <c:v>7732</c:v>
                </c:pt>
                <c:pt idx="6">
                  <c:v>3859</c:v>
                </c:pt>
                <c:pt idx="7" formatCode="#,##0">
                  <c:v>14500</c:v>
                </c:pt>
                <c:pt idx="8" formatCode="#,##0">
                  <c:v>23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DF-4092-B507-297ABA3436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Къща-музей „Баба Тонка“</c:v>
                </c:pt>
                <c:pt idx="1">
                  <c:v>Къща-музей „Захари Стоянов“</c:v>
                </c:pt>
                <c:pt idx="2">
                  <c:v>Музей на градския бит</c:v>
                </c:pt>
                <c:pt idx="3">
                  <c:v>Пантеон на възрожденците</c:v>
                </c:pt>
                <c:pt idx="4">
                  <c:v>Арх. Резерват „Ивановски скални църкви“</c:v>
                </c:pt>
                <c:pt idx="5">
                  <c:v>Арх. Резерват „Средновековен град Червен“</c:v>
                </c:pt>
                <c:pt idx="6">
                  <c:v>Римска крепост „Сексагинта Приста“</c:v>
                </c:pt>
                <c:pt idx="7">
                  <c:v>Регионален исторически музей - Русе</c:v>
                </c:pt>
                <c:pt idx="8">
                  <c:v>Екомузей с аквариум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5959</c:v>
                </c:pt>
                <c:pt idx="1">
                  <c:v>2942</c:v>
                </c:pt>
                <c:pt idx="2">
                  <c:v>3662</c:v>
                </c:pt>
                <c:pt idx="3">
                  <c:v>7541</c:v>
                </c:pt>
                <c:pt idx="4" formatCode="#,##0">
                  <c:v>27402</c:v>
                </c:pt>
                <c:pt idx="5">
                  <c:v>8038</c:v>
                </c:pt>
                <c:pt idx="6">
                  <c:v>4091</c:v>
                </c:pt>
                <c:pt idx="7" formatCode="#,##0">
                  <c:v>12432</c:v>
                </c:pt>
                <c:pt idx="8" formatCode="#,##0">
                  <c:v>19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DF-4092-B507-297ABA34360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864729679"/>
        <c:axId val="864750895"/>
      </c:barChart>
      <c:catAx>
        <c:axId val="8647296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864750895"/>
        <c:crosses val="autoZero"/>
        <c:auto val="1"/>
        <c:lblAlgn val="ctr"/>
        <c:lblOffset val="100"/>
        <c:noMultiLvlLbl val="0"/>
      </c:catAx>
      <c:valAx>
        <c:axId val="86475089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64729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63EF-2BFF-4535-85EA-5971E041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7</Pages>
  <Words>10303</Words>
  <Characters>58730</Characters>
  <Application>Microsoft Office Word</Application>
  <DocSecurity>0</DocSecurity>
  <Lines>489</Lines>
  <Paragraphs>1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hristova</dc:creator>
  <cp:keywords/>
  <dc:description/>
  <cp:lastModifiedBy>p.hristova</cp:lastModifiedBy>
  <cp:revision>2</cp:revision>
  <dcterms:created xsi:type="dcterms:W3CDTF">2026-02-12T12:20:00Z</dcterms:created>
  <dcterms:modified xsi:type="dcterms:W3CDTF">2026-02-24T12:30:00Z</dcterms:modified>
</cp:coreProperties>
</file>